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51" w:rsidRPr="00B11CED" w:rsidRDefault="00B11CED" w:rsidP="00B11CED">
      <w:pPr>
        <w:jc w:val="center"/>
        <w:rPr>
          <w:rFonts w:ascii="Times New Roman" w:hAnsi="Times New Roman" w:cs="Times New Roman"/>
          <w:sz w:val="20"/>
          <w:szCs w:val="20"/>
        </w:rPr>
      </w:pPr>
      <w:bookmarkStart w:id="0" w:name="_GoBack"/>
      <w:bookmarkEnd w:id="0"/>
      <w:r w:rsidRPr="00B11CED">
        <w:rPr>
          <w:rFonts w:ascii="Times New Roman" w:hAnsi="Times New Roman" w:cs="Times New Roman"/>
          <w:sz w:val="20"/>
          <w:szCs w:val="20"/>
        </w:rPr>
        <w:t>МИНИСТЕРСТВО СПОРТА РОССИЙСКОЙ ФЕДЕРАЦИИ</w:t>
      </w:r>
    </w:p>
    <w:p w:rsidR="00A07451" w:rsidRPr="00B11CED" w:rsidRDefault="00A07451" w:rsidP="00B11CED">
      <w:pPr>
        <w:jc w:val="center"/>
        <w:rPr>
          <w:rFonts w:ascii="Times New Roman" w:hAnsi="Times New Roman" w:cs="Times New Roman"/>
          <w:sz w:val="20"/>
          <w:szCs w:val="20"/>
        </w:rPr>
      </w:pPr>
      <w:r w:rsidRPr="00B11CED">
        <w:rPr>
          <w:rFonts w:ascii="Times New Roman" w:hAnsi="Times New Roman" w:cs="Times New Roman"/>
          <w:sz w:val="20"/>
          <w:szCs w:val="20"/>
        </w:rPr>
        <w:t>Федеральное государственное бюджетное образовательное учреждение</w:t>
      </w:r>
      <w:r w:rsidR="00B11CED">
        <w:rPr>
          <w:rFonts w:ascii="Times New Roman" w:hAnsi="Times New Roman" w:cs="Times New Roman"/>
          <w:sz w:val="20"/>
          <w:szCs w:val="20"/>
        </w:rPr>
        <w:t xml:space="preserve"> </w:t>
      </w:r>
      <w:r w:rsidRPr="00B11CED">
        <w:rPr>
          <w:rFonts w:ascii="Times New Roman" w:hAnsi="Times New Roman" w:cs="Times New Roman"/>
          <w:sz w:val="20"/>
          <w:szCs w:val="20"/>
        </w:rPr>
        <w:t>высшего образования</w:t>
      </w:r>
    </w:p>
    <w:p w:rsidR="00A07451" w:rsidRPr="00B11CED" w:rsidRDefault="00A07451" w:rsidP="00B11CED">
      <w:pPr>
        <w:spacing w:after="3000"/>
        <w:jc w:val="center"/>
        <w:rPr>
          <w:rFonts w:ascii="Times New Roman" w:hAnsi="Times New Roman" w:cs="Times New Roman"/>
          <w:sz w:val="20"/>
          <w:szCs w:val="20"/>
        </w:rPr>
      </w:pPr>
      <w:r w:rsidRPr="00B11CED">
        <w:rPr>
          <w:rFonts w:ascii="Times New Roman" w:hAnsi="Times New Roman" w:cs="Times New Roman"/>
          <w:sz w:val="20"/>
          <w:szCs w:val="20"/>
        </w:rPr>
        <w:t>«Воронежская государственная академия спорта»</w:t>
      </w:r>
    </w:p>
    <w:p w:rsidR="00A07451" w:rsidRPr="00B11CED" w:rsidRDefault="00A07451" w:rsidP="00B11CED">
      <w:pPr>
        <w:jc w:val="center"/>
        <w:rPr>
          <w:rFonts w:ascii="Times New Roman" w:hAnsi="Times New Roman" w:cs="Times New Roman"/>
          <w:sz w:val="40"/>
          <w:szCs w:val="40"/>
        </w:rPr>
      </w:pPr>
      <w:r w:rsidRPr="00B11CED">
        <w:rPr>
          <w:rFonts w:ascii="Times New Roman" w:hAnsi="Times New Roman" w:cs="Times New Roman"/>
          <w:sz w:val="40"/>
          <w:szCs w:val="40"/>
        </w:rPr>
        <w:t>ТЕОРЕТИЧЕСКИЕ ОСНОВЫ ПУЛЕВОЙ СТРЕЛЬБЫ</w:t>
      </w:r>
    </w:p>
    <w:p w:rsidR="00A07451" w:rsidRPr="00B11CED" w:rsidRDefault="00A07451" w:rsidP="00B11CED">
      <w:pPr>
        <w:jc w:val="center"/>
        <w:rPr>
          <w:rFonts w:ascii="Times New Roman" w:hAnsi="Times New Roman" w:cs="Times New Roman"/>
          <w:sz w:val="20"/>
          <w:szCs w:val="20"/>
        </w:rPr>
      </w:pPr>
      <w:r w:rsidRPr="00B11CED">
        <w:rPr>
          <w:rFonts w:ascii="Times New Roman" w:hAnsi="Times New Roman" w:cs="Times New Roman"/>
          <w:sz w:val="20"/>
          <w:szCs w:val="20"/>
        </w:rPr>
        <w:t>Учебное пособие</w:t>
      </w:r>
    </w:p>
    <w:p w:rsidR="00A07451" w:rsidRPr="00B11CED" w:rsidRDefault="00A07451" w:rsidP="00B11CED">
      <w:pPr>
        <w:jc w:val="center"/>
        <w:rPr>
          <w:rFonts w:ascii="Times New Roman" w:hAnsi="Times New Roman" w:cs="Times New Roman"/>
          <w:sz w:val="20"/>
          <w:szCs w:val="20"/>
        </w:rPr>
      </w:pPr>
    </w:p>
    <w:p w:rsidR="00B11CED" w:rsidRDefault="00B11CED" w:rsidP="00B11CED">
      <w:pPr>
        <w:spacing w:after="3000"/>
        <w:jc w:val="center"/>
        <w:rPr>
          <w:rFonts w:ascii="Times New Roman" w:hAnsi="Times New Roman" w:cs="Times New Roman"/>
          <w:sz w:val="20"/>
          <w:szCs w:val="20"/>
        </w:rPr>
      </w:pPr>
    </w:p>
    <w:p w:rsidR="00A07451" w:rsidRPr="00B11CED" w:rsidRDefault="00A07451" w:rsidP="00B11CED">
      <w:pPr>
        <w:jc w:val="center"/>
        <w:rPr>
          <w:rFonts w:ascii="Times New Roman" w:hAnsi="Times New Roman" w:cs="Times New Roman"/>
          <w:sz w:val="20"/>
          <w:szCs w:val="20"/>
        </w:rPr>
      </w:pPr>
      <w:r w:rsidRPr="00B11CED">
        <w:rPr>
          <w:rFonts w:ascii="Times New Roman" w:hAnsi="Times New Roman" w:cs="Times New Roman"/>
          <w:sz w:val="20"/>
          <w:szCs w:val="20"/>
        </w:rPr>
        <w:t>Воронеж</w:t>
      </w:r>
    </w:p>
    <w:p w:rsidR="00A07451" w:rsidRPr="00B11CED" w:rsidRDefault="00A07451" w:rsidP="00B11CED">
      <w:pPr>
        <w:jc w:val="center"/>
        <w:rPr>
          <w:rFonts w:ascii="Times New Roman" w:hAnsi="Times New Roman" w:cs="Times New Roman"/>
          <w:sz w:val="20"/>
          <w:szCs w:val="20"/>
        </w:rPr>
      </w:pPr>
      <w:r w:rsidRPr="00B11CED">
        <w:rPr>
          <w:rFonts w:ascii="Times New Roman" w:hAnsi="Times New Roman" w:cs="Times New Roman"/>
          <w:sz w:val="20"/>
          <w:szCs w:val="20"/>
        </w:rPr>
        <w:t>2022</w:t>
      </w:r>
      <w:r w:rsidRPr="00B11CED">
        <w:rPr>
          <w:rFonts w:ascii="Times New Roman" w:hAnsi="Times New Roman" w:cs="Times New Roman"/>
          <w:sz w:val="20"/>
          <w:szCs w:val="20"/>
        </w:rPr>
        <w:br w:type="page"/>
      </w: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УДК 799.3</w:t>
      </w: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БК 75.723  К 56</w:t>
      </w:r>
    </w:p>
    <w:p w:rsidR="00A07451" w:rsidRPr="00B11CED" w:rsidRDefault="00A07451" w:rsidP="00B11CED">
      <w:pPr>
        <w:ind w:firstLine="454"/>
        <w:jc w:val="both"/>
        <w:rPr>
          <w:rFonts w:ascii="Times New Roman" w:hAnsi="Times New Roman" w:cs="Times New Roman"/>
          <w:sz w:val="20"/>
          <w:szCs w:val="20"/>
        </w:rPr>
      </w:pPr>
    </w:p>
    <w:p w:rsidR="00B11CED" w:rsidRPr="00B11CED" w:rsidRDefault="00B11CE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тверждено на заседании ученого совета ВГАС от «</w:t>
      </w:r>
      <w:r w:rsidR="00001614" w:rsidRPr="00001614">
        <w:rPr>
          <w:rFonts w:ascii="Times New Roman" w:hAnsi="Times New Roman" w:cs="Times New Roman"/>
          <w:sz w:val="20"/>
          <w:szCs w:val="20"/>
          <w:u w:val="single"/>
        </w:rPr>
        <w:t>29</w:t>
      </w:r>
      <w:r w:rsidRPr="00B11CED">
        <w:rPr>
          <w:rFonts w:ascii="Times New Roman" w:hAnsi="Times New Roman" w:cs="Times New Roman"/>
          <w:sz w:val="20"/>
          <w:szCs w:val="20"/>
        </w:rPr>
        <w:t>»</w:t>
      </w:r>
      <w:r w:rsidR="00001614" w:rsidRPr="00001614">
        <w:rPr>
          <w:rFonts w:ascii="Times New Roman" w:hAnsi="Times New Roman" w:cs="Times New Roman"/>
          <w:sz w:val="20"/>
          <w:szCs w:val="20"/>
        </w:rPr>
        <w:t>11</w:t>
      </w:r>
      <w:r w:rsidR="00001614">
        <w:rPr>
          <w:rFonts w:ascii="Times New Roman" w:hAnsi="Times New Roman" w:cs="Times New Roman"/>
          <w:sz w:val="20"/>
          <w:szCs w:val="20"/>
          <w:u w:val="single"/>
        </w:rPr>
        <w:t>.</w:t>
      </w:r>
      <w:r w:rsidRPr="00B11CED">
        <w:rPr>
          <w:rFonts w:ascii="Times New Roman" w:hAnsi="Times New Roman" w:cs="Times New Roman"/>
          <w:sz w:val="20"/>
          <w:szCs w:val="20"/>
        </w:rPr>
        <w:t>20</w:t>
      </w:r>
      <w:r>
        <w:rPr>
          <w:rFonts w:ascii="Times New Roman" w:hAnsi="Times New Roman" w:cs="Times New Roman"/>
          <w:sz w:val="20"/>
          <w:szCs w:val="20"/>
        </w:rPr>
        <w:t>22</w:t>
      </w:r>
      <w:r w:rsidRPr="00B11CED">
        <w:rPr>
          <w:rFonts w:ascii="Times New Roman" w:hAnsi="Times New Roman" w:cs="Times New Roman"/>
          <w:sz w:val="20"/>
          <w:szCs w:val="20"/>
        </w:rPr>
        <w:t>г. Протокол №</w:t>
      </w:r>
      <w:r w:rsidR="00001614">
        <w:rPr>
          <w:rFonts w:ascii="Times New Roman" w:hAnsi="Times New Roman" w:cs="Times New Roman"/>
          <w:sz w:val="20"/>
          <w:szCs w:val="20"/>
        </w:rPr>
        <w:t xml:space="preserve"> 4</w:t>
      </w:r>
      <w:r w:rsidRPr="00B11CED">
        <w:rPr>
          <w:rFonts w:ascii="Times New Roman" w:hAnsi="Times New Roman" w:cs="Times New Roman"/>
          <w:sz w:val="20"/>
          <w:szCs w:val="20"/>
        </w:rPr>
        <w:t>.</w:t>
      </w:r>
    </w:p>
    <w:p w:rsidR="00A07451" w:rsidRPr="00B11CED" w:rsidRDefault="00A07451" w:rsidP="00B11CED">
      <w:pPr>
        <w:ind w:firstLine="454"/>
        <w:jc w:val="both"/>
        <w:rPr>
          <w:rFonts w:ascii="Times New Roman" w:hAnsi="Times New Roman" w:cs="Times New Roman"/>
          <w:sz w:val="20"/>
          <w:szCs w:val="20"/>
        </w:rPr>
      </w:pP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b/>
          <w:sz w:val="20"/>
          <w:szCs w:val="20"/>
        </w:rPr>
        <w:t>Теоретические основы пулевой стрельбы</w:t>
      </w:r>
      <w:r w:rsidRPr="00B11CED">
        <w:rPr>
          <w:rFonts w:ascii="Times New Roman" w:hAnsi="Times New Roman" w:cs="Times New Roman"/>
          <w:sz w:val="20"/>
          <w:szCs w:val="20"/>
        </w:rPr>
        <w:t xml:space="preserve"> [Текст]: учебное пособие / М.М. Кубланов, В.И. Прошукайло. – Воронеж: Издательство «Элист», 2022. - </w:t>
      </w:r>
      <w:r w:rsidR="00B11CED">
        <w:rPr>
          <w:rFonts w:ascii="Times New Roman" w:hAnsi="Times New Roman" w:cs="Times New Roman"/>
          <w:sz w:val="20"/>
          <w:szCs w:val="20"/>
        </w:rPr>
        <w:t>174</w:t>
      </w:r>
      <w:r w:rsidRPr="00B11CED">
        <w:rPr>
          <w:rFonts w:ascii="Times New Roman" w:hAnsi="Times New Roman" w:cs="Times New Roman"/>
          <w:sz w:val="20"/>
          <w:szCs w:val="20"/>
        </w:rPr>
        <w:t>с.</w:t>
      </w:r>
    </w:p>
    <w:p w:rsidR="00A07451" w:rsidRPr="00B11CED" w:rsidRDefault="00A07451" w:rsidP="00B11CED">
      <w:pPr>
        <w:ind w:firstLine="454"/>
        <w:jc w:val="both"/>
        <w:rPr>
          <w:rFonts w:ascii="Times New Roman" w:hAnsi="Times New Roman" w:cs="Times New Roman"/>
          <w:sz w:val="20"/>
          <w:szCs w:val="20"/>
        </w:rPr>
      </w:pP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цензенты:</w:t>
      </w: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п.н., доцент Грачев Н.П., Воронежская государственная академия спорта</w:t>
      </w: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п.н., профессор Монастырев С.Н. Воронежский государственный педагогический университет</w:t>
      </w:r>
    </w:p>
    <w:p w:rsidR="00A07451" w:rsidRPr="00B11CED" w:rsidRDefault="00A07451" w:rsidP="00B11CED">
      <w:pPr>
        <w:ind w:firstLine="454"/>
        <w:jc w:val="both"/>
        <w:rPr>
          <w:rFonts w:ascii="Times New Roman" w:hAnsi="Times New Roman" w:cs="Times New Roman"/>
          <w:sz w:val="20"/>
          <w:szCs w:val="20"/>
        </w:rPr>
      </w:pP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чебное пособие представляет собой изложение обоб</w:t>
      </w:r>
      <w:r w:rsidRPr="00B11CED">
        <w:rPr>
          <w:rFonts w:ascii="Times New Roman" w:hAnsi="Times New Roman" w:cs="Times New Roman"/>
          <w:sz w:val="20"/>
          <w:szCs w:val="20"/>
        </w:rPr>
        <w:softHyphen/>
        <w:t>щенного опыта современной теории и практики в подготовке спортсменов-стрелков. Данное учебное пособие призвано нацелить студентов на формирование навыков использования техник и средств тренировки в системе общей готовности к соревнованиям стрелков-спортсменов.</w:t>
      </w: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атериал учебного пособия может быть успешно ис</w:t>
      </w:r>
      <w:r w:rsidRPr="00B11CED">
        <w:rPr>
          <w:rFonts w:ascii="Times New Roman" w:hAnsi="Times New Roman" w:cs="Times New Roman"/>
          <w:sz w:val="20"/>
          <w:szCs w:val="20"/>
        </w:rPr>
        <w:softHyphen/>
        <w:t>пользован студентами на практических занятиях в процессе освоения дисциплин «пулевая стрельба» в рамках программы бакалавриата по на</w:t>
      </w:r>
      <w:r w:rsidRPr="00B11CED">
        <w:rPr>
          <w:rFonts w:ascii="Times New Roman" w:hAnsi="Times New Roman" w:cs="Times New Roman"/>
          <w:sz w:val="20"/>
          <w:szCs w:val="20"/>
        </w:rPr>
        <w:softHyphen/>
        <w:t>правлениям подготовки 49.03.01 «Физическая культура», 49.03.04 «СПОРТ», тренерами, инструкторами по пулевой стрельбе, спортсменами.</w:t>
      </w: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ISBN 978-5-87172-113-1</w:t>
      </w:r>
    </w:p>
    <w:p w:rsidR="00A07451" w:rsidRPr="00B11CED" w:rsidRDefault="00A07451" w:rsidP="00B11CED">
      <w:pPr>
        <w:ind w:firstLine="454"/>
        <w:jc w:val="both"/>
        <w:rPr>
          <w:rFonts w:ascii="Times New Roman" w:hAnsi="Times New Roman" w:cs="Times New Roman"/>
          <w:sz w:val="20"/>
          <w:szCs w:val="20"/>
        </w:rPr>
      </w:pPr>
    </w:p>
    <w:p w:rsidR="00A07451" w:rsidRPr="00B11CED" w:rsidRDefault="00A07451" w:rsidP="00B11CED">
      <w:pPr>
        <w:ind w:firstLine="454"/>
        <w:jc w:val="both"/>
        <w:rPr>
          <w:rFonts w:ascii="Times New Roman" w:hAnsi="Times New Roman" w:cs="Times New Roman"/>
          <w:sz w:val="20"/>
          <w:szCs w:val="20"/>
        </w:rPr>
      </w:pPr>
    </w:p>
    <w:p w:rsidR="00A07451" w:rsidRPr="00B11CED" w:rsidRDefault="00A07451" w:rsidP="00B11CED">
      <w:pPr>
        <w:ind w:left="3402"/>
        <w:jc w:val="both"/>
        <w:rPr>
          <w:rFonts w:ascii="Times New Roman" w:hAnsi="Times New Roman" w:cs="Times New Roman"/>
          <w:sz w:val="20"/>
          <w:szCs w:val="20"/>
        </w:rPr>
      </w:pPr>
      <w:r w:rsidRPr="00B11CED">
        <w:rPr>
          <w:rFonts w:ascii="Times New Roman" w:hAnsi="Times New Roman" w:cs="Times New Roman"/>
          <w:sz w:val="20"/>
          <w:szCs w:val="20"/>
        </w:rPr>
        <w:t>© ФГБОУ ВО «ВГАС», 2022</w:t>
      </w:r>
    </w:p>
    <w:p w:rsidR="00A07451" w:rsidRPr="00B11CED" w:rsidRDefault="00A07451" w:rsidP="00B11CED">
      <w:pPr>
        <w:ind w:left="3402"/>
        <w:jc w:val="both"/>
        <w:rPr>
          <w:rFonts w:ascii="Times New Roman" w:hAnsi="Times New Roman" w:cs="Times New Roman"/>
          <w:sz w:val="20"/>
          <w:szCs w:val="20"/>
        </w:rPr>
      </w:pPr>
      <w:r w:rsidRPr="00B11CED">
        <w:rPr>
          <w:rFonts w:ascii="Times New Roman" w:hAnsi="Times New Roman" w:cs="Times New Roman"/>
          <w:sz w:val="20"/>
          <w:szCs w:val="20"/>
        </w:rPr>
        <w:t>© Издательство «Элист» 2022</w:t>
      </w:r>
    </w:p>
    <w:p w:rsidR="00A07451" w:rsidRPr="00B11CED" w:rsidRDefault="00A0745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br w:type="page"/>
      </w:r>
    </w:p>
    <w:sdt>
      <w:sdtPr>
        <w:rPr>
          <w:rFonts w:ascii="Times New Roman" w:eastAsia="Arial Unicode MS" w:hAnsi="Times New Roman" w:cs="Times New Roman"/>
          <w:b w:val="0"/>
          <w:bCs w:val="0"/>
          <w:color w:val="auto"/>
          <w:sz w:val="20"/>
          <w:szCs w:val="20"/>
          <w:lang w:eastAsia="en-US"/>
        </w:rPr>
        <w:id w:val="-1196077529"/>
        <w:docPartObj>
          <w:docPartGallery w:val="Table of Contents"/>
          <w:docPartUnique/>
        </w:docPartObj>
      </w:sdtPr>
      <w:sdtEndPr/>
      <w:sdtContent>
        <w:p w:rsidR="00B11CED" w:rsidRPr="00B11CED" w:rsidRDefault="00B11CED" w:rsidP="00B11CED">
          <w:pPr>
            <w:pStyle w:val="af2"/>
            <w:tabs>
              <w:tab w:val="left" w:pos="567"/>
            </w:tabs>
            <w:spacing w:before="0" w:line="240" w:lineRule="auto"/>
            <w:jc w:val="center"/>
            <w:rPr>
              <w:rFonts w:ascii="Times New Roman" w:hAnsi="Times New Roman" w:cs="Times New Roman"/>
              <w:color w:val="auto"/>
              <w:sz w:val="20"/>
              <w:szCs w:val="20"/>
            </w:rPr>
          </w:pPr>
          <w:r w:rsidRPr="00B11CED">
            <w:rPr>
              <w:rFonts w:ascii="Times New Roman" w:hAnsi="Times New Roman" w:cs="Times New Roman"/>
              <w:color w:val="auto"/>
              <w:sz w:val="20"/>
              <w:szCs w:val="20"/>
            </w:rPr>
            <w:t>ОГЛАВЛЕНИЕ</w:t>
          </w:r>
        </w:p>
        <w:p w:rsidR="00B11CED" w:rsidRPr="00B11CED" w:rsidRDefault="00B11CED" w:rsidP="00B11CED">
          <w:pPr>
            <w:pStyle w:val="16"/>
            <w:tabs>
              <w:tab w:val="left" w:pos="567"/>
              <w:tab w:val="right" w:leader="dot" w:pos="6113"/>
            </w:tabs>
            <w:spacing w:after="0"/>
            <w:rPr>
              <w:rFonts w:ascii="Times New Roman" w:hAnsi="Times New Roman" w:cs="Times New Roman"/>
              <w:noProof/>
              <w:sz w:val="20"/>
              <w:szCs w:val="20"/>
            </w:rPr>
          </w:pPr>
          <w:r w:rsidRPr="00B11CED">
            <w:rPr>
              <w:rFonts w:ascii="Times New Roman" w:hAnsi="Times New Roman" w:cs="Times New Roman"/>
              <w:sz w:val="20"/>
              <w:szCs w:val="20"/>
            </w:rPr>
            <w:fldChar w:fldCharType="begin"/>
          </w:r>
          <w:r w:rsidRPr="00B11CED">
            <w:rPr>
              <w:rFonts w:ascii="Times New Roman" w:hAnsi="Times New Roman" w:cs="Times New Roman"/>
              <w:sz w:val="20"/>
              <w:szCs w:val="20"/>
            </w:rPr>
            <w:instrText xml:space="preserve"> TOC \o "1-3" \h \z \u </w:instrText>
          </w:r>
          <w:r w:rsidRPr="00B11CED">
            <w:rPr>
              <w:rFonts w:ascii="Times New Roman" w:hAnsi="Times New Roman" w:cs="Times New Roman"/>
              <w:sz w:val="20"/>
              <w:szCs w:val="20"/>
            </w:rPr>
            <w:fldChar w:fldCharType="separate"/>
          </w:r>
          <w:hyperlink w:anchor="_Toc118197337" w:history="1">
            <w:r w:rsidRPr="00B11CED">
              <w:rPr>
                <w:rStyle w:val="af0"/>
                <w:rFonts w:ascii="Times New Roman" w:hAnsi="Times New Roman" w:cs="Times New Roman"/>
                <w:noProof/>
                <w:color w:val="auto"/>
                <w:sz w:val="20"/>
                <w:szCs w:val="20"/>
              </w:rPr>
              <w:t>ВВЕДЕНИЕ</w:t>
            </w:r>
            <w:r w:rsidRPr="00B11CED">
              <w:rPr>
                <w:rFonts w:ascii="Times New Roman" w:hAnsi="Times New Roman" w:cs="Times New Roman"/>
                <w:noProof/>
                <w:webHidden/>
                <w:sz w:val="20"/>
                <w:szCs w:val="20"/>
              </w:rPr>
              <w:tab/>
            </w:r>
            <w:r w:rsidRPr="00B11CED">
              <w:rPr>
                <w:rFonts w:ascii="Times New Roman" w:hAnsi="Times New Roman" w:cs="Times New Roman"/>
                <w:noProof/>
                <w:webHidden/>
                <w:sz w:val="20"/>
                <w:szCs w:val="20"/>
              </w:rPr>
              <w:fldChar w:fldCharType="begin"/>
            </w:r>
            <w:r w:rsidRPr="00B11CED">
              <w:rPr>
                <w:rFonts w:ascii="Times New Roman" w:hAnsi="Times New Roman" w:cs="Times New Roman"/>
                <w:noProof/>
                <w:webHidden/>
                <w:sz w:val="20"/>
                <w:szCs w:val="20"/>
              </w:rPr>
              <w:instrText xml:space="preserve"> PAGEREF _Toc118197337 \h </w:instrText>
            </w:r>
            <w:r w:rsidRPr="00B11CED">
              <w:rPr>
                <w:rFonts w:ascii="Times New Roman" w:hAnsi="Times New Roman" w:cs="Times New Roman"/>
                <w:noProof/>
                <w:webHidden/>
                <w:sz w:val="20"/>
                <w:szCs w:val="20"/>
              </w:rPr>
            </w:r>
            <w:r w:rsidRPr="00B11CED">
              <w:rPr>
                <w:rFonts w:ascii="Times New Roman" w:hAnsi="Times New Roman" w:cs="Times New Roman"/>
                <w:noProof/>
                <w:webHidden/>
                <w:sz w:val="20"/>
                <w:szCs w:val="20"/>
              </w:rPr>
              <w:fldChar w:fldCharType="separate"/>
            </w:r>
            <w:r w:rsidRPr="00B11CED">
              <w:rPr>
                <w:rFonts w:ascii="Times New Roman" w:hAnsi="Times New Roman" w:cs="Times New Roman"/>
                <w:noProof/>
                <w:webHidden/>
                <w:sz w:val="20"/>
                <w:szCs w:val="20"/>
              </w:rPr>
              <w:t>7</w:t>
            </w:r>
            <w:r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338" w:history="1">
            <w:r w:rsidR="00B11CED" w:rsidRPr="00B11CED">
              <w:rPr>
                <w:rStyle w:val="af0"/>
                <w:rFonts w:ascii="Times New Roman" w:hAnsi="Times New Roman" w:cs="Times New Roman"/>
                <w:noProof/>
                <w:color w:val="auto"/>
                <w:sz w:val="20"/>
                <w:szCs w:val="20"/>
              </w:rPr>
              <w:t>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АКТИЧЕСКАЯ ПОДГОТОВКА СТРЕЛКОВ-ПУЛЕВИК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3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39" w:history="1">
            <w:r w:rsidR="00B11CED" w:rsidRPr="00B11CED">
              <w:rPr>
                <w:rStyle w:val="af0"/>
                <w:rFonts w:ascii="Times New Roman" w:hAnsi="Times New Roman" w:cs="Times New Roman"/>
                <w:noProof/>
                <w:color w:val="auto"/>
                <w:sz w:val="20"/>
                <w:szCs w:val="20"/>
              </w:rPr>
              <w:t>1.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собенности тактики в стрелковых видах спорт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3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40" w:history="1">
            <w:r w:rsidR="00B11CED" w:rsidRPr="00B11CED">
              <w:rPr>
                <w:rStyle w:val="af0"/>
                <w:rFonts w:ascii="Times New Roman" w:hAnsi="Times New Roman" w:cs="Times New Roman"/>
                <w:noProof/>
                <w:color w:val="auto"/>
                <w:sz w:val="20"/>
                <w:szCs w:val="20"/>
              </w:rPr>
              <w:t>1.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актика выполнения отдельного выстрел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41" w:history="1">
            <w:r w:rsidR="00B11CED" w:rsidRPr="00B11CED">
              <w:rPr>
                <w:rStyle w:val="af0"/>
                <w:rFonts w:ascii="Times New Roman" w:hAnsi="Times New Roman" w:cs="Times New Roman"/>
                <w:noProof/>
                <w:color w:val="auto"/>
                <w:sz w:val="20"/>
                <w:szCs w:val="20"/>
              </w:rPr>
              <w:t>1.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актика стрельбы отдельной сери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42" w:history="1">
            <w:r w:rsidR="00B11CED" w:rsidRPr="00B11CED">
              <w:rPr>
                <w:rStyle w:val="af0"/>
                <w:rFonts w:ascii="Times New Roman" w:hAnsi="Times New Roman" w:cs="Times New Roman"/>
                <w:noProof/>
                <w:color w:val="auto"/>
                <w:sz w:val="20"/>
                <w:szCs w:val="20"/>
              </w:rPr>
              <w:t>1.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актика выполнения упражнен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43" w:history="1">
            <w:r w:rsidR="00B11CED" w:rsidRPr="00B11CED">
              <w:rPr>
                <w:rStyle w:val="af0"/>
                <w:rFonts w:ascii="Times New Roman" w:hAnsi="Times New Roman" w:cs="Times New Roman"/>
                <w:noProof/>
                <w:color w:val="auto"/>
                <w:sz w:val="20"/>
                <w:szCs w:val="20"/>
              </w:rPr>
              <w:t>1.5.</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редства, методы и формы тактической подготовк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44" w:history="1">
            <w:r w:rsidR="00B11CED" w:rsidRPr="00B11CED">
              <w:rPr>
                <w:rStyle w:val="af0"/>
                <w:rFonts w:ascii="Times New Roman" w:hAnsi="Times New Roman" w:cs="Times New Roman"/>
                <w:noProof/>
                <w:color w:val="auto"/>
                <w:sz w:val="20"/>
                <w:szCs w:val="20"/>
              </w:rPr>
              <w:t>Основ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45"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46"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347" w:history="1">
            <w:r w:rsidR="00B11CED" w:rsidRPr="00B11CED">
              <w:rPr>
                <w:rStyle w:val="af0"/>
                <w:rFonts w:ascii="Times New Roman" w:hAnsi="Times New Roman" w:cs="Times New Roman"/>
                <w:noProof/>
                <w:color w:val="auto"/>
                <w:sz w:val="20"/>
                <w:szCs w:val="20"/>
              </w:rPr>
              <w:t>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БЩИЕ ПОНЯТИЯ О ПСИХОЛОГИЧЕСКОЙ ПОДГОТОВКЕ СТРЕЛКОВ-СПОРТСМЕН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48" w:history="1">
            <w:r w:rsidR="00B11CED" w:rsidRPr="00B11CED">
              <w:rPr>
                <w:rStyle w:val="af0"/>
                <w:rFonts w:ascii="Times New Roman" w:hAnsi="Times New Roman" w:cs="Times New Roman"/>
                <w:noProof/>
                <w:color w:val="auto"/>
                <w:sz w:val="20"/>
                <w:szCs w:val="20"/>
              </w:rPr>
              <w:t>2.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Характеристика и содержание дидактических принципов, используемых в тренировочном процесс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49" w:history="1">
            <w:r w:rsidR="00B11CED" w:rsidRPr="00B11CED">
              <w:rPr>
                <w:rStyle w:val="af0"/>
                <w:rFonts w:ascii="Times New Roman" w:hAnsi="Times New Roman" w:cs="Times New Roman"/>
                <w:noProof/>
                <w:color w:val="auto"/>
                <w:sz w:val="20"/>
                <w:szCs w:val="20"/>
              </w:rPr>
              <w:t>2.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нцип доступности обучен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4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8</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50" w:history="1">
            <w:r w:rsidR="00B11CED" w:rsidRPr="00B11CED">
              <w:rPr>
                <w:rStyle w:val="af0"/>
                <w:rFonts w:ascii="Times New Roman" w:hAnsi="Times New Roman" w:cs="Times New Roman"/>
                <w:noProof/>
                <w:color w:val="auto"/>
                <w:sz w:val="20"/>
                <w:szCs w:val="20"/>
              </w:rPr>
              <w:t>2.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нцип систематичности обучен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21</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51" w:history="1">
            <w:r w:rsidR="00B11CED" w:rsidRPr="00B11CED">
              <w:rPr>
                <w:rStyle w:val="af0"/>
                <w:rFonts w:ascii="Times New Roman" w:hAnsi="Times New Roman" w:cs="Times New Roman"/>
                <w:noProof/>
                <w:color w:val="auto"/>
                <w:sz w:val="20"/>
                <w:szCs w:val="20"/>
              </w:rPr>
              <w:t>2.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нцип сознательности и активности обучаемого при ведущей роли трене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2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52" w:history="1">
            <w:r w:rsidR="00B11CED" w:rsidRPr="00B11CED">
              <w:rPr>
                <w:rStyle w:val="af0"/>
                <w:rFonts w:ascii="Times New Roman" w:hAnsi="Times New Roman" w:cs="Times New Roman"/>
                <w:noProof/>
                <w:color w:val="auto"/>
                <w:sz w:val="20"/>
                <w:szCs w:val="20"/>
              </w:rPr>
              <w:t>2.5.</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нцип наглядности обучен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24</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53" w:history="1">
            <w:r w:rsidR="00B11CED" w:rsidRPr="00B11CED">
              <w:rPr>
                <w:rStyle w:val="af0"/>
                <w:rFonts w:ascii="Times New Roman" w:hAnsi="Times New Roman" w:cs="Times New Roman"/>
                <w:noProof/>
                <w:color w:val="auto"/>
                <w:sz w:val="20"/>
                <w:szCs w:val="20"/>
              </w:rPr>
              <w:t>2.6.</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нцип прочности обучен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2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54" w:history="1">
            <w:r w:rsidR="00B11CED" w:rsidRPr="00B11CED">
              <w:rPr>
                <w:rStyle w:val="af0"/>
                <w:rFonts w:ascii="Times New Roman" w:hAnsi="Times New Roman" w:cs="Times New Roman"/>
                <w:noProof/>
                <w:color w:val="auto"/>
                <w:sz w:val="20"/>
                <w:szCs w:val="20"/>
              </w:rPr>
              <w:t>2.7.</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нцип коллективности обучения в единстве с индивидуальным подходом к обучаемому</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2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55" w:history="1">
            <w:r w:rsidR="00B11CED" w:rsidRPr="00B11CED">
              <w:rPr>
                <w:rStyle w:val="af0"/>
                <w:rFonts w:ascii="Times New Roman" w:hAnsi="Times New Roman" w:cs="Times New Roman"/>
                <w:noProof/>
                <w:color w:val="auto"/>
                <w:sz w:val="20"/>
                <w:szCs w:val="20"/>
              </w:rPr>
              <w:t>2.8.</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нцип связи обучения с практико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3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56" w:history="1">
            <w:r w:rsidR="00B11CED" w:rsidRPr="00B11CED">
              <w:rPr>
                <w:rStyle w:val="af0"/>
                <w:rFonts w:ascii="Times New Roman" w:hAnsi="Times New Roman" w:cs="Times New Roman"/>
                <w:noProof/>
                <w:color w:val="auto"/>
                <w:sz w:val="20"/>
                <w:szCs w:val="20"/>
              </w:rPr>
              <w:t>2.9.</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Виды и этапы психологической подготовки стрелк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34</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57" w:history="1">
            <w:r w:rsidR="00B11CED" w:rsidRPr="00B11CED">
              <w:rPr>
                <w:rStyle w:val="af0"/>
                <w:rFonts w:ascii="Times New Roman" w:hAnsi="Times New Roman" w:cs="Times New Roman"/>
                <w:noProof/>
                <w:color w:val="auto"/>
                <w:sz w:val="20"/>
                <w:szCs w:val="20"/>
              </w:rPr>
              <w:t>2.10.</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офилактика неблагоприятных психических состояни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3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58" w:history="1">
            <w:r w:rsidR="00B11CED" w:rsidRPr="00B11CED">
              <w:rPr>
                <w:rStyle w:val="af0"/>
                <w:rFonts w:ascii="Times New Roman" w:hAnsi="Times New Roman" w:cs="Times New Roman"/>
                <w:noProof/>
                <w:color w:val="auto"/>
                <w:sz w:val="20"/>
                <w:szCs w:val="20"/>
              </w:rPr>
              <w:t>2.1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Методы психологической подготовки стрелк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38</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59" w:history="1">
            <w:r w:rsidR="00B11CED" w:rsidRPr="00B11CED">
              <w:rPr>
                <w:rStyle w:val="af0"/>
                <w:rFonts w:ascii="Times New Roman" w:hAnsi="Times New Roman" w:cs="Times New Roman"/>
                <w:noProof/>
                <w:color w:val="auto"/>
                <w:sz w:val="20"/>
                <w:szCs w:val="20"/>
              </w:rPr>
              <w:t>2.1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еоретическая подготовка стрелка-спортсмена в области психологических знани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5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4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60" w:history="1">
            <w:r w:rsidR="00B11CED" w:rsidRPr="00B11CED">
              <w:rPr>
                <w:rStyle w:val="af0"/>
                <w:rFonts w:ascii="Times New Roman" w:hAnsi="Times New Roman" w:cs="Times New Roman"/>
                <w:noProof/>
                <w:color w:val="auto"/>
                <w:sz w:val="20"/>
                <w:szCs w:val="20"/>
              </w:rPr>
              <w:t>2.1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Развитие психических процессов и двигательных представлений в процессе подготовки стрелка-спортсмен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41</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61" w:history="1">
            <w:r w:rsidR="00B11CED" w:rsidRPr="00B11CED">
              <w:rPr>
                <w:rStyle w:val="af0"/>
                <w:rFonts w:ascii="Times New Roman" w:hAnsi="Times New Roman" w:cs="Times New Roman"/>
                <w:noProof/>
                <w:color w:val="auto"/>
                <w:sz w:val="20"/>
                <w:szCs w:val="20"/>
              </w:rPr>
              <w:t>2.1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Характеристика предстартовых состояний стрелков-пулевик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44</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62" w:history="1">
            <w:r w:rsidR="00B11CED" w:rsidRPr="00B11CED">
              <w:rPr>
                <w:rStyle w:val="af0"/>
                <w:rFonts w:ascii="Times New Roman" w:hAnsi="Times New Roman" w:cs="Times New Roman"/>
                <w:noProof/>
                <w:color w:val="auto"/>
                <w:sz w:val="20"/>
                <w:szCs w:val="20"/>
              </w:rPr>
              <w:t>2.15.</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Виды предстартовых состояни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4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63" w:history="1">
            <w:r w:rsidR="00B11CED" w:rsidRPr="00B11CED">
              <w:rPr>
                <w:rStyle w:val="af0"/>
                <w:rFonts w:ascii="Times New Roman" w:hAnsi="Times New Roman" w:cs="Times New Roman"/>
                <w:noProof/>
                <w:color w:val="auto"/>
                <w:sz w:val="20"/>
                <w:szCs w:val="20"/>
              </w:rPr>
              <w:t>2.16.</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редства и методы регуляции предстартовых состояни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51</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64" w:history="1">
            <w:r w:rsidR="00B11CED" w:rsidRPr="00B11CED">
              <w:rPr>
                <w:rStyle w:val="af0"/>
                <w:rFonts w:ascii="Times New Roman" w:hAnsi="Times New Roman" w:cs="Times New Roman"/>
                <w:noProof/>
                <w:color w:val="auto"/>
                <w:sz w:val="20"/>
                <w:szCs w:val="20"/>
              </w:rPr>
              <w:t>2.17.</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Методы саморегуляци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5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65" w:history="1">
            <w:r w:rsidR="00B11CED" w:rsidRPr="00B11CED">
              <w:rPr>
                <w:rStyle w:val="af0"/>
                <w:rFonts w:ascii="Times New Roman" w:hAnsi="Times New Roman" w:cs="Times New Roman"/>
                <w:noProof/>
                <w:color w:val="auto"/>
                <w:sz w:val="20"/>
                <w:szCs w:val="20"/>
              </w:rPr>
              <w:t>2.18.</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собенности психорегуляции стрелков-спортсменов в зависимости от индивидуально-психологических особенносте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6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66" w:history="1">
            <w:r w:rsidR="00B11CED" w:rsidRPr="00B11CED">
              <w:rPr>
                <w:rStyle w:val="af0"/>
                <w:rFonts w:ascii="Times New Roman" w:hAnsi="Times New Roman" w:cs="Times New Roman"/>
                <w:noProof/>
                <w:color w:val="auto"/>
                <w:sz w:val="20"/>
                <w:szCs w:val="20"/>
              </w:rPr>
              <w:t>Основ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6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67"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6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68"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6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369" w:history="1">
            <w:r w:rsidR="00B11CED" w:rsidRPr="00B11CED">
              <w:rPr>
                <w:rStyle w:val="af0"/>
                <w:rFonts w:ascii="Times New Roman" w:hAnsi="Times New Roman" w:cs="Times New Roman"/>
                <w:noProof/>
                <w:color w:val="auto"/>
                <w:sz w:val="20"/>
                <w:szCs w:val="20"/>
              </w:rPr>
              <w:t>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ИНТЕЛЛЕКТУАЛЬНАЯ ПОДГОТОВКА СТРЕЛКОВ-СПОРТСМЕН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6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6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70" w:history="1">
            <w:r w:rsidR="00B11CED" w:rsidRPr="00B11CED">
              <w:rPr>
                <w:rStyle w:val="af0"/>
                <w:rFonts w:ascii="Times New Roman" w:hAnsi="Times New Roman" w:cs="Times New Roman"/>
                <w:noProof/>
                <w:color w:val="auto"/>
                <w:sz w:val="20"/>
                <w:szCs w:val="20"/>
              </w:rPr>
              <w:t>3.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бщее представление об интеллектуальном развити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6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71" w:history="1">
            <w:r w:rsidR="00B11CED" w:rsidRPr="00B11CED">
              <w:rPr>
                <w:rStyle w:val="af0"/>
                <w:rFonts w:ascii="Times New Roman" w:hAnsi="Times New Roman" w:cs="Times New Roman"/>
                <w:noProof/>
                <w:color w:val="auto"/>
                <w:sz w:val="20"/>
                <w:szCs w:val="20"/>
              </w:rPr>
              <w:t>3.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онятие и содержание интеллектуальной подготовк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72" w:history="1">
            <w:r w:rsidR="00B11CED" w:rsidRPr="00B11CED">
              <w:rPr>
                <w:rStyle w:val="af0"/>
                <w:rFonts w:ascii="Times New Roman" w:hAnsi="Times New Roman" w:cs="Times New Roman"/>
                <w:noProof/>
                <w:color w:val="auto"/>
                <w:sz w:val="20"/>
                <w:szCs w:val="20"/>
              </w:rPr>
              <w:t>3.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Интеллектуальная подготовка и методы ее контрол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4</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73" w:history="1">
            <w:r w:rsidR="00B11CED" w:rsidRPr="00B11CED">
              <w:rPr>
                <w:rStyle w:val="af0"/>
                <w:rFonts w:ascii="Times New Roman" w:hAnsi="Times New Roman" w:cs="Times New Roman"/>
                <w:noProof/>
                <w:color w:val="auto"/>
                <w:sz w:val="20"/>
                <w:szCs w:val="20"/>
              </w:rPr>
              <w:t>3.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риемы контроля интеллектуального развития стрелка-спортсмен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74" w:history="1">
            <w:r w:rsidR="00B11CED" w:rsidRPr="00B11CED">
              <w:rPr>
                <w:rStyle w:val="af0"/>
                <w:rFonts w:ascii="Times New Roman" w:hAnsi="Times New Roman" w:cs="Times New Roman"/>
                <w:noProof/>
                <w:color w:val="auto"/>
                <w:sz w:val="20"/>
                <w:szCs w:val="20"/>
              </w:rPr>
              <w:t>3.5.</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Методические рекомендаци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75" w:history="1">
            <w:r w:rsidR="00B11CED" w:rsidRPr="00B11CED">
              <w:rPr>
                <w:rStyle w:val="af0"/>
                <w:rFonts w:ascii="Times New Roman" w:hAnsi="Times New Roman" w:cs="Times New Roman"/>
                <w:noProof/>
                <w:color w:val="auto"/>
                <w:sz w:val="20"/>
                <w:szCs w:val="20"/>
              </w:rPr>
              <w:t>Основ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76"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77"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7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378" w:history="1">
            <w:r w:rsidR="00B11CED" w:rsidRPr="00B11CED">
              <w:rPr>
                <w:rStyle w:val="af0"/>
                <w:rFonts w:ascii="Times New Roman" w:hAnsi="Times New Roman" w:cs="Times New Roman"/>
                <w:noProof/>
                <w:color w:val="auto"/>
                <w:sz w:val="20"/>
                <w:szCs w:val="20"/>
              </w:rPr>
              <w:t>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БЩАЯ ФИЗИЧЕСКАЯ ПОДГОТОВКА СТРЕЛКОВ-ПУЛЕВИК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79" w:history="1">
            <w:r w:rsidR="00B11CED" w:rsidRPr="00B11CED">
              <w:rPr>
                <w:rStyle w:val="af0"/>
                <w:rFonts w:ascii="Times New Roman" w:hAnsi="Times New Roman" w:cs="Times New Roman"/>
                <w:noProof/>
                <w:color w:val="auto"/>
                <w:sz w:val="20"/>
                <w:szCs w:val="20"/>
              </w:rPr>
              <w:t>4.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Компоненты подготовки стрелков-пулевик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7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0" w:history="1">
            <w:r w:rsidR="00B11CED" w:rsidRPr="00B11CED">
              <w:rPr>
                <w:rStyle w:val="af0"/>
                <w:rFonts w:ascii="Times New Roman" w:hAnsi="Times New Roman" w:cs="Times New Roman"/>
                <w:noProof/>
                <w:color w:val="auto"/>
                <w:sz w:val="20"/>
                <w:szCs w:val="20"/>
              </w:rPr>
              <w:t>4.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Физические качества, средства и методы их развит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1</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1" w:history="1">
            <w:r w:rsidR="00B11CED" w:rsidRPr="00B11CED">
              <w:rPr>
                <w:rStyle w:val="af0"/>
                <w:rFonts w:ascii="Times New Roman" w:hAnsi="Times New Roman" w:cs="Times New Roman"/>
                <w:noProof/>
                <w:color w:val="auto"/>
                <w:sz w:val="20"/>
                <w:szCs w:val="20"/>
              </w:rPr>
              <w:t>4.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Воспитание сил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2" w:history="1">
            <w:r w:rsidR="00B11CED" w:rsidRPr="00B11CED">
              <w:rPr>
                <w:rStyle w:val="af0"/>
                <w:rFonts w:ascii="Times New Roman" w:hAnsi="Times New Roman" w:cs="Times New Roman"/>
                <w:noProof/>
                <w:color w:val="auto"/>
                <w:sz w:val="20"/>
                <w:szCs w:val="20"/>
              </w:rPr>
              <w:t>4.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Воспитание быстрот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3</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3" w:history="1">
            <w:r w:rsidR="00B11CED" w:rsidRPr="00B11CED">
              <w:rPr>
                <w:rStyle w:val="af0"/>
                <w:rFonts w:ascii="Times New Roman" w:hAnsi="Times New Roman" w:cs="Times New Roman"/>
                <w:noProof/>
                <w:color w:val="auto"/>
                <w:sz w:val="20"/>
                <w:szCs w:val="20"/>
              </w:rPr>
              <w:t>4.5.</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Воспитание выносливост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4</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4" w:history="1">
            <w:r w:rsidR="00B11CED" w:rsidRPr="00B11CED">
              <w:rPr>
                <w:rStyle w:val="af0"/>
                <w:rFonts w:ascii="Times New Roman" w:hAnsi="Times New Roman" w:cs="Times New Roman"/>
                <w:noProof/>
                <w:color w:val="auto"/>
                <w:sz w:val="20"/>
                <w:szCs w:val="20"/>
              </w:rPr>
              <w:t>4.6.</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Воспитание ловкост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5" w:history="1">
            <w:r w:rsidR="00B11CED" w:rsidRPr="00B11CED">
              <w:rPr>
                <w:rStyle w:val="af0"/>
                <w:rFonts w:ascii="Times New Roman" w:hAnsi="Times New Roman" w:cs="Times New Roman"/>
                <w:noProof/>
                <w:color w:val="auto"/>
                <w:sz w:val="20"/>
                <w:szCs w:val="20"/>
              </w:rPr>
              <w:t>4.7.</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Воспитание координации и точности движени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8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6" w:history="1">
            <w:r w:rsidR="00B11CED" w:rsidRPr="00B11CED">
              <w:rPr>
                <w:rStyle w:val="af0"/>
                <w:rFonts w:ascii="Times New Roman" w:hAnsi="Times New Roman" w:cs="Times New Roman"/>
                <w:noProof/>
                <w:color w:val="auto"/>
                <w:sz w:val="20"/>
                <w:szCs w:val="20"/>
              </w:rPr>
              <w:t>4.8.</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пецифика и особенности общей физической подготовки, в стрелковом спорт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91</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87" w:history="1">
            <w:r w:rsidR="00B11CED" w:rsidRPr="00B11CED">
              <w:rPr>
                <w:rStyle w:val="af0"/>
                <w:rFonts w:ascii="Times New Roman" w:hAnsi="Times New Roman" w:cs="Times New Roman"/>
                <w:noProof/>
                <w:color w:val="auto"/>
                <w:sz w:val="20"/>
                <w:szCs w:val="20"/>
              </w:rPr>
              <w:t>4.9.</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пецифика и особенности специальной физической подготовки стрелков-пулевик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93</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88" w:history="1">
            <w:r w:rsidR="00B11CED" w:rsidRPr="00B11CED">
              <w:rPr>
                <w:rStyle w:val="af0"/>
                <w:rFonts w:ascii="Times New Roman" w:hAnsi="Times New Roman" w:cs="Times New Roman"/>
                <w:noProof/>
                <w:color w:val="auto"/>
                <w:sz w:val="20"/>
                <w:szCs w:val="20"/>
              </w:rPr>
              <w:t>4.10.</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Разминка в стрелковом спорт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9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89" w:history="1">
            <w:r w:rsidR="00B11CED" w:rsidRPr="00B11CED">
              <w:rPr>
                <w:rStyle w:val="af0"/>
                <w:rFonts w:ascii="Times New Roman" w:hAnsi="Times New Roman" w:cs="Times New Roman"/>
                <w:noProof/>
                <w:color w:val="auto"/>
                <w:sz w:val="20"/>
                <w:szCs w:val="20"/>
              </w:rPr>
              <w:t>4.1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ребования, предъявляемые к разминке и ее содержанию в различных стрелковых упражнениях.</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8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98</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1100"/>
              <w:tab w:val="right" w:leader="dot" w:pos="6113"/>
            </w:tabs>
            <w:spacing w:after="0"/>
            <w:ind w:left="0"/>
            <w:rPr>
              <w:rFonts w:ascii="Times New Roman" w:hAnsi="Times New Roman" w:cs="Times New Roman"/>
              <w:noProof/>
              <w:sz w:val="20"/>
              <w:szCs w:val="20"/>
            </w:rPr>
          </w:pPr>
          <w:hyperlink w:anchor="_Toc118197390" w:history="1">
            <w:r w:rsidR="00B11CED" w:rsidRPr="00B11CED">
              <w:rPr>
                <w:rStyle w:val="af0"/>
                <w:rFonts w:ascii="Times New Roman" w:hAnsi="Times New Roman" w:cs="Times New Roman"/>
                <w:noProof/>
                <w:color w:val="auto"/>
                <w:sz w:val="20"/>
                <w:szCs w:val="20"/>
              </w:rPr>
              <w:t>4.1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остав разминки стрелка-пулевик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04</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91" w:history="1">
            <w:r w:rsidR="00B11CED" w:rsidRPr="00B11CED">
              <w:rPr>
                <w:rStyle w:val="af0"/>
                <w:rFonts w:ascii="Times New Roman" w:hAnsi="Times New Roman" w:cs="Times New Roman"/>
                <w:noProof/>
                <w:color w:val="auto"/>
                <w:sz w:val="20"/>
                <w:szCs w:val="20"/>
              </w:rPr>
              <w:t>Основ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0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92"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0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93"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0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394" w:history="1">
            <w:r w:rsidR="00B11CED" w:rsidRPr="00B11CED">
              <w:rPr>
                <w:rStyle w:val="af0"/>
                <w:rFonts w:ascii="Times New Roman" w:hAnsi="Times New Roman" w:cs="Times New Roman"/>
                <w:noProof/>
                <w:color w:val="auto"/>
                <w:sz w:val="20"/>
                <w:szCs w:val="20"/>
              </w:rPr>
              <w:t>5.</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ЕОРИЯ И СИСТЕМА ОТБОРА В ПУЛЕВОЙ СТРЕЛЬБ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0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95" w:history="1">
            <w:r w:rsidR="00B11CED" w:rsidRPr="00B11CED">
              <w:rPr>
                <w:rStyle w:val="af0"/>
                <w:rFonts w:ascii="Times New Roman" w:hAnsi="Times New Roman" w:cs="Times New Roman"/>
                <w:noProof/>
                <w:color w:val="auto"/>
                <w:sz w:val="20"/>
                <w:szCs w:val="20"/>
              </w:rPr>
              <w:t>5.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портивный отбор в пулевой стрельб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0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96" w:history="1">
            <w:r w:rsidR="00B11CED" w:rsidRPr="00B11CED">
              <w:rPr>
                <w:rStyle w:val="af0"/>
                <w:rFonts w:ascii="Times New Roman" w:hAnsi="Times New Roman" w:cs="Times New Roman"/>
                <w:noProof/>
                <w:color w:val="auto"/>
                <w:sz w:val="20"/>
                <w:szCs w:val="20"/>
              </w:rPr>
              <w:t>5.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сновные методики отбора, используемые в практике стрелкового спорт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0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397" w:history="1">
            <w:r w:rsidR="00B11CED" w:rsidRPr="00B11CED">
              <w:rPr>
                <w:rStyle w:val="af0"/>
                <w:rFonts w:ascii="Times New Roman" w:hAnsi="Times New Roman" w:cs="Times New Roman"/>
                <w:noProof/>
                <w:color w:val="auto"/>
                <w:sz w:val="20"/>
                <w:szCs w:val="20"/>
              </w:rPr>
              <w:t>5.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овершенствования системы отбора в пулевой стрельб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1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98" w:history="1">
            <w:r w:rsidR="00B11CED" w:rsidRPr="00B11CED">
              <w:rPr>
                <w:rStyle w:val="af0"/>
                <w:rFonts w:ascii="Times New Roman" w:hAnsi="Times New Roman" w:cs="Times New Roman"/>
                <w:noProof/>
                <w:color w:val="auto"/>
                <w:sz w:val="20"/>
                <w:szCs w:val="20"/>
              </w:rPr>
              <w:t>Список основной литератур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1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399"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39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1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00"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1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401" w:history="1">
            <w:r w:rsidR="00B11CED" w:rsidRPr="00B11CED">
              <w:rPr>
                <w:rStyle w:val="af0"/>
                <w:rFonts w:ascii="Times New Roman" w:hAnsi="Times New Roman" w:cs="Times New Roman"/>
                <w:noProof/>
                <w:color w:val="auto"/>
                <w:sz w:val="20"/>
                <w:szCs w:val="20"/>
              </w:rPr>
              <w:t>6.</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СИХОЛОГО-ПЕДАГОГИЧЕСКАЯ ДЕЯТЕЛЬНОСТЬ ТРЕНЕ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1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02" w:history="1">
            <w:r w:rsidR="00B11CED" w:rsidRPr="00B11CED">
              <w:rPr>
                <w:rStyle w:val="af0"/>
                <w:rFonts w:ascii="Times New Roman" w:hAnsi="Times New Roman" w:cs="Times New Roman"/>
                <w:noProof/>
                <w:color w:val="auto"/>
                <w:sz w:val="20"/>
                <w:szCs w:val="20"/>
              </w:rPr>
              <w:t>6.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Характеристика трудностей в работе трене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1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03" w:history="1">
            <w:r w:rsidR="00B11CED" w:rsidRPr="00B11CED">
              <w:rPr>
                <w:rStyle w:val="af0"/>
                <w:rFonts w:ascii="Times New Roman" w:hAnsi="Times New Roman" w:cs="Times New Roman"/>
                <w:noProof/>
                <w:color w:val="auto"/>
                <w:sz w:val="20"/>
                <w:szCs w:val="20"/>
              </w:rPr>
              <w:t>6.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Трудности при решении педагогических задач.</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2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04" w:history="1">
            <w:r w:rsidR="00B11CED" w:rsidRPr="00B11CED">
              <w:rPr>
                <w:rStyle w:val="af0"/>
                <w:rFonts w:ascii="Times New Roman" w:hAnsi="Times New Roman" w:cs="Times New Roman"/>
                <w:noProof/>
                <w:color w:val="auto"/>
                <w:sz w:val="20"/>
                <w:szCs w:val="20"/>
              </w:rPr>
              <w:t>Основ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31</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05"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3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06"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3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407" w:history="1">
            <w:r w:rsidR="00B11CED" w:rsidRPr="00B11CED">
              <w:rPr>
                <w:rStyle w:val="af0"/>
                <w:rFonts w:ascii="Times New Roman" w:hAnsi="Times New Roman" w:cs="Times New Roman"/>
                <w:noProof/>
                <w:color w:val="auto"/>
                <w:sz w:val="20"/>
                <w:szCs w:val="20"/>
              </w:rPr>
              <w:t>7.</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МЕТОДЫ И МЕТОДИКА ИССЛЕДОВАНИЙ  В ПУЛЕВОЙ СТРЕЛЬБ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3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08" w:history="1">
            <w:r w:rsidR="00B11CED" w:rsidRPr="00B11CED">
              <w:rPr>
                <w:rStyle w:val="af0"/>
                <w:rFonts w:ascii="Times New Roman" w:hAnsi="Times New Roman" w:cs="Times New Roman"/>
                <w:noProof/>
                <w:color w:val="auto"/>
                <w:sz w:val="20"/>
                <w:szCs w:val="20"/>
              </w:rPr>
              <w:t>7.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Научные проблемы фундаментальных и прикладных исследовани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3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09" w:history="1">
            <w:r w:rsidR="00B11CED" w:rsidRPr="00B11CED">
              <w:rPr>
                <w:rStyle w:val="af0"/>
                <w:rFonts w:ascii="Times New Roman" w:hAnsi="Times New Roman" w:cs="Times New Roman"/>
                <w:noProof/>
                <w:color w:val="auto"/>
                <w:sz w:val="20"/>
                <w:szCs w:val="20"/>
              </w:rPr>
              <w:t>7.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пределение объектов исследования в пулевой стрельб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0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3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10" w:history="1">
            <w:r w:rsidR="00B11CED" w:rsidRPr="00B11CED">
              <w:rPr>
                <w:rStyle w:val="af0"/>
                <w:rFonts w:ascii="Times New Roman" w:hAnsi="Times New Roman" w:cs="Times New Roman"/>
                <w:noProof/>
                <w:color w:val="auto"/>
                <w:sz w:val="20"/>
                <w:szCs w:val="20"/>
              </w:rPr>
              <w:t>7.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бзор выполненных научных исследований в пулевой стрельбе</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11" w:history="1">
            <w:r w:rsidR="00B11CED" w:rsidRPr="00B11CED">
              <w:rPr>
                <w:rStyle w:val="af0"/>
                <w:rFonts w:ascii="Times New Roman" w:hAnsi="Times New Roman" w:cs="Times New Roman"/>
                <w:noProof/>
                <w:color w:val="auto"/>
                <w:sz w:val="20"/>
                <w:szCs w:val="20"/>
              </w:rPr>
              <w:t>7.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ерспективы НИР. Внедрение результатов исследования в практику</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12" w:history="1">
            <w:r w:rsidR="00B11CED" w:rsidRPr="00B11CED">
              <w:rPr>
                <w:rStyle w:val="af0"/>
                <w:rFonts w:ascii="Times New Roman" w:hAnsi="Times New Roman" w:cs="Times New Roman"/>
                <w:noProof/>
                <w:color w:val="auto"/>
                <w:sz w:val="20"/>
                <w:szCs w:val="20"/>
              </w:rPr>
              <w:t>Основ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13"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14"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440"/>
              <w:tab w:val="left" w:pos="567"/>
              <w:tab w:val="right" w:leader="dot" w:pos="6113"/>
            </w:tabs>
            <w:spacing w:after="0"/>
            <w:rPr>
              <w:rFonts w:ascii="Times New Roman" w:hAnsi="Times New Roman" w:cs="Times New Roman"/>
              <w:noProof/>
              <w:sz w:val="20"/>
              <w:szCs w:val="20"/>
            </w:rPr>
          </w:pPr>
          <w:hyperlink w:anchor="_Toc118197415" w:history="1">
            <w:r w:rsidR="00B11CED" w:rsidRPr="00B11CED">
              <w:rPr>
                <w:rStyle w:val="af0"/>
                <w:rFonts w:ascii="Times New Roman" w:hAnsi="Times New Roman" w:cs="Times New Roman"/>
                <w:noProof/>
                <w:color w:val="auto"/>
                <w:sz w:val="20"/>
                <w:szCs w:val="20"/>
              </w:rPr>
              <w:t>8.</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ПЛАНИРОВАНИЕ СПОРТИВНОГО СОВЕРШЕНСТВОВАН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16" w:history="1">
            <w:r w:rsidR="00B11CED" w:rsidRPr="00B11CED">
              <w:rPr>
                <w:rStyle w:val="af0"/>
                <w:rFonts w:ascii="Times New Roman" w:hAnsi="Times New Roman" w:cs="Times New Roman"/>
                <w:noProof/>
                <w:color w:val="auto"/>
                <w:sz w:val="20"/>
                <w:szCs w:val="20"/>
              </w:rPr>
              <w:t>8.1.</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бщие представление о планировании тренировочной нагрузки</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6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7</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17" w:history="1">
            <w:r w:rsidR="00B11CED" w:rsidRPr="00B11CED">
              <w:rPr>
                <w:rStyle w:val="af0"/>
                <w:rFonts w:ascii="Times New Roman" w:hAnsi="Times New Roman" w:cs="Times New Roman"/>
                <w:noProof/>
                <w:color w:val="auto"/>
                <w:sz w:val="20"/>
                <w:szCs w:val="20"/>
              </w:rPr>
              <w:t>8.2.</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труктура процесса подготовки стрелков-пулевик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7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49</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18" w:history="1">
            <w:r w:rsidR="00B11CED" w:rsidRPr="00B11CED">
              <w:rPr>
                <w:rStyle w:val="af0"/>
                <w:rFonts w:ascii="Times New Roman" w:hAnsi="Times New Roman" w:cs="Times New Roman"/>
                <w:noProof/>
                <w:color w:val="auto"/>
                <w:sz w:val="20"/>
                <w:szCs w:val="20"/>
              </w:rPr>
              <w:t>8.3.</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Этапы планирования подготовки стрелков-пулевиков</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8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50</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19" w:history="1">
            <w:r w:rsidR="00B11CED" w:rsidRPr="00B11CED">
              <w:rPr>
                <w:rStyle w:val="af0"/>
                <w:rFonts w:ascii="Times New Roman" w:hAnsi="Times New Roman" w:cs="Times New Roman"/>
                <w:noProof/>
                <w:color w:val="auto"/>
                <w:sz w:val="20"/>
                <w:szCs w:val="20"/>
              </w:rPr>
              <w:t>8.4.</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Динамика нагрузок в процессе многолетнего совершенствования</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19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5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20" w:history="1">
            <w:r w:rsidR="00B11CED" w:rsidRPr="00B11CED">
              <w:rPr>
                <w:rStyle w:val="af0"/>
                <w:rFonts w:ascii="Times New Roman" w:hAnsi="Times New Roman" w:cs="Times New Roman"/>
                <w:noProof/>
                <w:color w:val="auto"/>
                <w:sz w:val="20"/>
                <w:szCs w:val="20"/>
              </w:rPr>
              <w:t>8.5.</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Структура общей и индивидуальной системы соревнований</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20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58</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left" w:pos="880"/>
              <w:tab w:val="right" w:leader="dot" w:pos="6113"/>
            </w:tabs>
            <w:spacing w:after="0"/>
            <w:ind w:left="0"/>
            <w:rPr>
              <w:rFonts w:ascii="Times New Roman" w:hAnsi="Times New Roman" w:cs="Times New Roman"/>
              <w:noProof/>
              <w:sz w:val="20"/>
              <w:szCs w:val="20"/>
            </w:rPr>
          </w:pPr>
          <w:hyperlink w:anchor="_Toc118197421" w:history="1">
            <w:r w:rsidR="00B11CED" w:rsidRPr="00B11CED">
              <w:rPr>
                <w:rStyle w:val="af0"/>
                <w:rFonts w:ascii="Times New Roman" w:hAnsi="Times New Roman" w:cs="Times New Roman"/>
                <w:noProof/>
                <w:color w:val="auto"/>
                <w:sz w:val="20"/>
                <w:szCs w:val="20"/>
              </w:rPr>
              <w:t>8.6.</w:t>
            </w:r>
            <w:r w:rsidR="00B11CED" w:rsidRPr="00B11CED">
              <w:rPr>
                <w:rFonts w:ascii="Times New Roman" w:hAnsi="Times New Roman" w:cs="Times New Roman"/>
                <w:noProof/>
                <w:sz w:val="20"/>
                <w:szCs w:val="20"/>
              </w:rPr>
              <w:tab/>
            </w:r>
            <w:r w:rsidR="00B11CED" w:rsidRPr="00B11CED">
              <w:rPr>
                <w:rStyle w:val="af0"/>
                <w:rFonts w:ascii="Times New Roman" w:hAnsi="Times New Roman" w:cs="Times New Roman"/>
                <w:noProof/>
                <w:color w:val="auto"/>
                <w:sz w:val="20"/>
                <w:szCs w:val="20"/>
              </w:rPr>
              <w:t>Особенности индивидуальной системы соревнований в связи с профессионализацией спорт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21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62</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22" w:history="1">
            <w:r w:rsidR="00B11CED" w:rsidRPr="00B11CED">
              <w:rPr>
                <w:rStyle w:val="af0"/>
                <w:rFonts w:ascii="Times New Roman" w:hAnsi="Times New Roman" w:cs="Times New Roman"/>
                <w:noProof/>
                <w:color w:val="auto"/>
                <w:sz w:val="20"/>
                <w:szCs w:val="20"/>
              </w:rPr>
              <w:t>Основ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22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65</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23" w:history="1">
            <w:r w:rsidR="00B11CED" w:rsidRPr="00B11CED">
              <w:rPr>
                <w:rStyle w:val="af0"/>
                <w:rFonts w:ascii="Times New Roman" w:hAnsi="Times New Roman" w:cs="Times New Roman"/>
                <w:noProof/>
                <w:color w:val="auto"/>
                <w:sz w:val="20"/>
                <w:szCs w:val="20"/>
              </w:rPr>
              <w:t>Дополнительная 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23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6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25"/>
            <w:tabs>
              <w:tab w:val="left" w:pos="567"/>
              <w:tab w:val="right" w:leader="dot" w:pos="6113"/>
            </w:tabs>
            <w:spacing w:after="0"/>
            <w:ind w:left="0"/>
            <w:rPr>
              <w:rFonts w:ascii="Times New Roman" w:hAnsi="Times New Roman" w:cs="Times New Roman"/>
              <w:noProof/>
              <w:sz w:val="20"/>
              <w:szCs w:val="20"/>
            </w:rPr>
          </w:pPr>
          <w:hyperlink w:anchor="_Toc118197424" w:history="1">
            <w:r w:rsidR="00B11CED" w:rsidRPr="00B11CED">
              <w:rPr>
                <w:rStyle w:val="af0"/>
                <w:rFonts w:ascii="Times New Roman" w:hAnsi="Times New Roman" w:cs="Times New Roman"/>
                <w:noProof/>
                <w:color w:val="auto"/>
                <w:sz w:val="20"/>
                <w:szCs w:val="20"/>
              </w:rPr>
              <w:t>Контрольные вопросы:</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24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66</w:t>
            </w:r>
            <w:r w:rsidR="00B11CED" w:rsidRPr="00B11CED">
              <w:rPr>
                <w:rFonts w:ascii="Times New Roman" w:hAnsi="Times New Roman" w:cs="Times New Roman"/>
                <w:noProof/>
                <w:webHidden/>
                <w:sz w:val="20"/>
                <w:szCs w:val="20"/>
              </w:rPr>
              <w:fldChar w:fldCharType="end"/>
            </w:r>
          </w:hyperlink>
        </w:p>
        <w:p w:rsidR="00B11CED" w:rsidRPr="00B11CED" w:rsidRDefault="00CB64EB" w:rsidP="00B11CED">
          <w:pPr>
            <w:pStyle w:val="16"/>
            <w:tabs>
              <w:tab w:val="left" w:pos="567"/>
              <w:tab w:val="right" w:leader="dot" w:pos="6113"/>
            </w:tabs>
            <w:spacing w:after="0"/>
            <w:rPr>
              <w:rFonts w:ascii="Times New Roman" w:hAnsi="Times New Roman" w:cs="Times New Roman"/>
              <w:noProof/>
              <w:sz w:val="20"/>
              <w:szCs w:val="20"/>
            </w:rPr>
          </w:pPr>
          <w:hyperlink w:anchor="_Toc118197425" w:history="1">
            <w:r w:rsidR="00B11CED" w:rsidRPr="00B11CED">
              <w:rPr>
                <w:rStyle w:val="af0"/>
                <w:rFonts w:ascii="Times New Roman" w:hAnsi="Times New Roman" w:cs="Times New Roman"/>
                <w:noProof/>
                <w:color w:val="auto"/>
                <w:sz w:val="20"/>
                <w:szCs w:val="20"/>
              </w:rPr>
              <w:t>ЛИТЕРАТУРА</w:t>
            </w:r>
            <w:r w:rsidR="00B11CED" w:rsidRPr="00B11CED">
              <w:rPr>
                <w:rFonts w:ascii="Times New Roman" w:hAnsi="Times New Roman" w:cs="Times New Roman"/>
                <w:noProof/>
                <w:webHidden/>
                <w:sz w:val="20"/>
                <w:szCs w:val="20"/>
              </w:rPr>
              <w:tab/>
            </w:r>
            <w:r w:rsidR="00B11CED" w:rsidRPr="00B11CED">
              <w:rPr>
                <w:rFonts w:ascii="Times New Roman" w:hAnsi="Times New Roman" w:cs="Times New Roman"/>
                <w:noProof/>
                <w:webHidden/>
                <w:sz w:val="20"/>
                <w:szCs w:val="20"/>
              </w:rPr>
              <w:fldChar w:fldCharType="begin"/>
            </w:r>
            <w:r w:rsidR="00B11CED" w:rsidRPr="00B11CED">
              <w:rPr>
                <w:rFonts w:ascii="Times New Roman" w:hAnsi="Times New Roman" w:cs="Times New Roman"/>
                <w:noProof/>
                <w:webHidden/>
                <w:sz w:val="20"/>
                <w:szCs w:val="20"/>
              </w:rPr>
              <w:instrText xml:space="preserve"> PAGEREF _Toc118197425 \h </w:instrText>
            </w:r>
            <w:r w:rsidR="00B11CED" w:rsidRPr="00B11CED">
              <w:rPr>
                <w:rFonts w:ascii="Times New Roman" w:hAnsi="Times New Roman" w:cs="Times New Roman"/>
                <w:noProof/>
                <w:webHidden/>
                <w:sz w:val="20"/>
                <w:szCs w:val="20"/>
              </w:rPr>
            </w:r>
            <w:r w:rsidR="00B11CED" w:rsidRPr="00B11CED">
              <w:rPr>
                <w:rFonts w:ascii="Times New Roman" w:hAnsi="Times New Roman" w:cs="Times New Roman"/>
                <w:noProof/>
                <w:webHidden/>
                <w:sz w:val="20"/>
                <w:szCs w:val="20"/>
              </w:rPr>
              <w:fldChar w:fldCharType="separate"/>
            </w:r>
            <w:r w:rsidR="00B11CED" w:rsidRPr="00B11CED">
              <w:rPr>
                <w:rFonts w:ascii="Times New Roman" w:hAnsi="Times New Roman" w:cs="Times New Roman"/>
                <w:noProof/>
                <w:webHidden/>
                <w:sz w:val="20"/>
                <w:szCs w:val="20"/>
              </w:rPr>
              <w:t>168</w:t>
            </w:r>
            <w:r w:rsidR="00B11CED" w:rsidRPr="00B11CED">
              <w:rPr>
                <w:rFonts w:ascii="Times New Roman" w:hAnsi="Times New Roman" w:cs="Times New Roman"/>
                <w:noProof/>
                <w:webHidden/>
                <w:sz w:val="20"/>
                <w:szCs w:val="20"/>
              </w:rPr>
              <w:fldChar w:fldCharType="end"/>
            </w:r>
          </w:hyperlink>
        </w:p>
        <w:p w:rsidR="00B11CED" w:rsidRPr="00B11CED" w:rsidRDefault="00B11CED" w:rsidP="00B11CED">
          <w:pPr>
            <w:tabs>
              <w:tab w:val="left" w:pos="567"/>
            </w:tabs>
            <w:rPr>
              <w:rFonts w:ascii="Times New Roman" w:hAnsi="Times New Roman" w:cs="Times New Roman"/>
              <w:sz w:val="20"/>
              <w:szCs w:val="20"/>
            </w:rPr>
          </w:pPr>
          <w:r w:rsidRPr="00B11CED">
            <w:rPr>
              <w:rFonts w:ascii="Times New Roman" w:hAnsi="Times New Roman" w:cs="Times New Roman"/>
              <w:b/>
              <w:bCs/>
              <w:sz w:val="20"/>
              <w:szCs w:val="20"/>
            </w:rPr>
            <w:fldChar w:fldCharType="end"/>
          </w:r>
        </w:p>
      </w:sdtContent>
    </w:sdt>
    <w:p w:rsidR="00B11CED" w:rsidRPr="00B11CED" w:rsidRDefault="00B11CED" w:rsidP="00B11CED">
      <w:pPr>
        <w:rPr>
          <w:rFonts w:ascii="Times New Roman" w:hAnsi="Times New Roman" w:cs="Times New Roman"/>
          <w:sz w:val="20"/>
          <w:szCs w:val="20"/>
        </w:rPr>
      </w:pPr>
      <w:r w:rsidRPr="00B11CED">
        <w:rPr>
          <w:rFonts w:ascii="Times New Roman" w:hAnsi="Times New Roman" w:cs="Times New Roman"/>
          <w:sz w:val="20"/>
          <w:szCs w:val="20"/>
        </w:rPr>
        <w:br w:type="page"/>
      </w:r>
    </w:p>
    <w:p w:rsidR="000F58B6" w:rsidRPr="00B11CED" w:rsidRDefault="00211502" w:rsidP="00B11CED">
      <w:pPr>
        <w:pStyle w:val="1"/>
        <w:spacing w:before="0" w:after="0"/>
        <w:rPr>
          <w:rFonts w:ascii="Times New Roman" w:hAnsi="Times New Roman"/>
          <w:sz w:val="20"/>
          <w:szCs w:val="20"/>
        </w:rPr>
      </w:pPr>
      <w:bookmarkStart w:id="1" w:name="_Toc118197337"/>
      <w:r w:rsidRPr="00B11CED">
        <w:rPr>
          <w:rFonts w:ascii="Times New Roman" w:hAnsi="Times New Roman"/>
          <w:sz w:val="20"/>
          <w:szCs w:val="20"/>
        </w:rPr>
        <w:lastRenderedPageBreak/>
        <w:t>ВВЕДЕНИЕ</w:t>
      </w:r>
      <w:bookmarkEnd w:id="1"/>
    </w:p>
    <w:p w:rsidR="00C46F2B" w:rsidRPr="00B11CED" w:rsidRDefault="00C46F2B" w:rsidP="00B11CED">
      <w:pPr>
        <w:ind w:firstLine="454"/>
        <w:jc w:val="both"/>
        <w:rPr>
          <w:rFonts w:ascii="Times New Roman" w:hAnsi="Times New Roman" w:cs="Times New Roman"/>
          <w:sz w:val="20"/>
          <w:szCs w:val="20"/>
        </w:rPr>
      </w:pPr>
    </w:p>
    <w:p w:rsidR="00681884" w:rsidRPr="00B11CED" w:rsidRDefault="00681884"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процессе изучения теории и методики </w:t>
      </w:r>
      <w:r w:rsidR="00B42EDC" w:rsidRPr="00B11CED">
        <w:rPr>
          <w:rFonts w:ascii="Times New Roman" w:hAnsi="Times New Roman" w:cs="Times New Roman"/>
          <w:sz w:val="20"/>
          <w:szCs w:val="20"/>
        </w:rPr>
        <w:t>пулевой стрельбы</w:t>
      </w:r>
      <w:r w:rsidRPr="00B11CED">
        <w:rPr>
          <w:rFonts w:ascii="Times New Roman" w:hAnsi="Times New Roman" w:cs="Times New Roman"/>
          <w:sz w:val="20"/>
          <w:szCs w:val="20"/>
        </w:rPr>
        <w:t xml:space="preserve"> большое внимание уделяется </w:t>
      </w:r>
      <w:r w:rsidR="00B42EDC" w:rsidRPr="00B11CED">
        <w:rPr>
          <w:rFonts w:ascii="Times New Roman" w:hAnsi="Times New Roman" w:cs="Times New Roman"/>
          <w:sz w:val="20"/>
          <w:szCs w:val="20"/>
        </w:rPr>
        <w:t xml:space="preserve">ключевым </w:t>
      </w:r>
      <w:r w:rsidR="008E4A1D" w:rsidRPr="00B11CED">
        <w:rPr>
          <w:rFonts w:ascii="Times New Roman" w:hAnsi="Times New Roman" w:cs="Times New Roman"/>
          <w:sz w:val="20"/>
          <w:szCs w:val="20"/>
        </w:rPr>
        <w:t>разделам</w:t>
      </w:r>
      <w:r w:rsidR="00B42EDC" w:rsidRPr="00B11CED">
        <w:rPr>
          <w:rFonts w:ascii="Times New Roman" w:hAnsi="Times New Roman" w:cs="Times New Roman"/>
          <w:sz w:val="20"/>
          <w:szCs w:val="20"/>
        </w:rPr>
        <w:t xml:space="preserve"> подготовки стрелка-пулевика</w:t>
      </w:r>
      <w:r w:rsidRPr="00B11CED">
        <w:rPr>
          <w:rFonts w:ascii="Times New Roman" w:hAnsi="Times New Roman" w:cs="Times New Roman"/>
          <w:sz w:val="20"/>
          <w:szCs w:val="20"/>
        </w:rPr>
        <w:t>. Данны</w:t>
      </w:r>
      <w:r w:rsidR="008E4A1D" w:rsidRPr="00B11CED">
        <w:rPr>
          <w:rFonts w:ascii="Times New Roman" w:hAnsi="Times New Roman" w:cs="Times New Roman"/>
          <w:sz w:val="20"/>
          <w:szCs w:val="20"/>
        </w:rPr>
        <w:t>е</w:t>
      </w:r>
      <w:r w:rsidRPr="00B11CED">
        <w:rPr>
          <w:rFonts w:ascii="Times New Roman" w:hAnsi="Times New Roman" w:cs="Times New Roman"/>
          <w:sz w:val="20"/>
          <w:szCs w:val="20"/>
        </w:rPr>
        <w:t xml:space="preserve"> раздел</w:t>
      </w:r>
      <w:r w:rsidR="00291846" w:rsidRPr="00B11CED">
        <w:rPr>
          <w:rFonts w:ascii="Times New Roman" w:hAnsi="Times New Roman" w:cs="Times New Roman"/>
          <w:sz w:val="20"/>
          <w:szCs w:val="20"/>
        </w:rPr>
        <w:t>ов</w:t>
      </w:r>
      <w:r w:rsidRPr="00B11CED">
        <w:rPr>
          <w:rFonts w:ascii="Times New Roman" w:hAnsi="Times New Roman" w:cs="Times New Roman"/>
          <w:sz w:val="20"/>
          <w:szCs w:val="20"/>
        </w:rPr>
        <w:t xml:space="preserve"> явля</w:t>
      </w:r>
      <w:r w:rsidR="00291846" w:rsidRPr="00B11CED">
        <w:rPr>
          <w:rFonts w:ascii="Times New Roman" w:hAnsi="Times New Roman" w:cs="Times New Roman"/>
          <w:sz w:val="20"/>
          <w:szCs w:val="20"/>
        </w:rPr>
        <w:t>ются</w:t>
      </w:r>
      <w:r w:rsidRPr="00B11CED">
        <w:rPr>
          <w:rFonts w:ascii="Times New Roman" w:hAnsi="Times New Roman" w:cs="Times New Roman"/>
          <w:sz w:val="20"/>
          <w:szCs w:val="20"/>
        </w:rPr>
        <w:t xml:space="preserve"> составной час</w:t>
      </w:r>
      <w:r w:rsidRPr="00B11CED">
        <w:rPr>
          <w:rFonts w:ascii="Times New Roman" w:hAnsi="Times New Roman" w:cs="Times New Roman"/>
          <w:sz w:val="20"/>
          <w:szCs w:val="20"/>
        </w:rPr>
        <w:softHyphen/>
        <w:t>тью формирования теоретико-методической подготовки бу</w:t>
      </w:r>
      <w:r w:rsidRPr="00B11CED">
        <w:rPr>
          <w:rFonts w:ascii="Times New Roman" w:hAnsi="Times New Roman" w:cs="Times New Roman"/>
          <w:sz w:val="20"/>
          <w:szCs w:val="20"/>
        </w:rPr>
        <w:softHyphen/>
        <w:t xml:space="preserve">дущего </w:t>
      </w:r>
      <w:r w:rsidR="00291846" w:rsidRPr="00B11CED">
        <w:rPr>
          <w:rFonts w:ascii="Times New Roman" w:hAnsi="Times New Roman" w:cs="Times New Roman"/>
          <w:sz w:val="20"/>
          <w:szCs w:val="20"/>
        </w:rPr>
        <w:t>тренера или стрелка-пулевика</w:t>
      </w:r>
      <w:r w:rsidRPr="00B11CED">
        <w:rPr>
          <w:rFonts w:ascii="Times New Roman" w:hAnsi="Times New Roman" w:cs="Times New Roman"/>
          <w:sz w:val="20"/>
          <w:szCs w:val="20"/>
        </w:rPr>
        <w:t>. В связи с этим в данном учебном пособии раскрываются сущность теоретическ</w:t>
      </w:r>
      <w:r w:rsidR="00C57F66" w:rsidRPr="00B11CED">
        <w:rPr>
          <w:rFonts w:ascii="Times New Roman" w:hAnsi="Times New Roman" w:cs="Times New Roman"/>
          <w:sz w:val="20"/>
          <w:szCs w:val="20"/>
        </w:rPr>
        <w:t>ой, практической и методической</w:t>
      </w:r>
      <w:r w:rsidRPr="00B11CED">
        <w:rPr>
          <w:rFonts w:ascii="Times New Roman" w:hAnsi="Times New Roman" w:cs="Times New Roman"/>
          <w:sz w:val="20"/>
          <w:szCs w:val="20"/>
        </w:rPr>
        <w:t xml:space="preserve"> основ построения спортивной тренировки</w:t>
      </w:r>
      <w:r w:rsidR="00C57F66" w:rsidRPr="00B11CED">
        <w:rPr>
          <w:rFonts w:ascii="Times New Roman" w:hAnsi="Times New Roman" w:cs="Times New Roman"/>
          <w:sz w:val="20"/>
          <w:szCs w:val="20"/>
        </w:rPr>
        <w:t xml:space="preserve"> и подготовки</w:t>
      </w:r>
      <w:r w:rsidRPr="00B11CED">
        <w:rPr>
          <w:rFonts w:ascii="Times New Roman" w:hAnsi="Times New Roman" w:cs="Times New Roman"/>
          <w:sz w:val="20"/>
          <w:szCs w:val="20"/>
        </w:rPr>
        <w:t xml:space="preserve">. Основой для содержания данного пособия послужили труды ведущих специалистов по </w:t>
      </w:r>
      <w:r w:rsidR="00C57F66" w:rsidRPr="00B11CED">
        <w:rPr>
          <w:rFonts w:ascii="Times New Roman" w:hAnsi="Times New Roman" w:cs="Times New Roman"/>
          <w:sz w:val="20"/>
          <w:szCs w:val="20"/>
        </w:rPr>
        <w:t>вопросам подготовки в пулевой стрельбе</w:t>
      </w:r>
      <w:r w:rsidRPr="00B11CED">
        <w:rPr>
          <w:rFonts w:ascii="Times New Roman" w:hAnsi="Times New Roman" w:cs="Times New Roman"/>
          <w:sz w:val="20"/>
          <w:szCs w:val="20"/>
        </w:rPr>
        <w:t>, а также соот</w:t>
      </w:r>
      <w:r w:rsidRPr="00B11CED">
        <w:rPr>
          <w:rFonts w:ascii="Times New Roman" w:hAnsi="Times New Roman" w:cs="Times New Roman"/>
          <w:sz w:val="20"/>
          <w:szCs w:val="20"/>
        </w:rPr>
        <w:softHyphen/>
        <w:t xml:space="preserve">ветствующие разделы учебников по теории и методике </w:t>
      </w:r>
      <w:r w:rsidR="00C57F66" w:rsidRPr="00B11CED">
        <w:rPr>
          <w:rFonts w:ascii="Times New Roman" w:hAnsi="Times New Roman" w:cs="Times New Roman"/>
          <w:sz w:val="20"/>
          <w:szCs w:val="20"/>
        </w:rPr>
        <w:t>пулевой стрельбы, психологии, анатомии, физиологии и методике преподавания</w:t>
      </w:r>
      <w:r w:rsidRPr="00B11CED">
        <w:rPr>
          <w:rFonts w:ascii="Times New Roman" w:hAnsi="Times New Roman" w:cs="Times New Roman"/>
          <w:sz w:val="20"/>
          <w:szCs w:val="20"/>
        </w:rPr>
        <w:t>.</w:t>
      </w:r>
    </w:p>
    <w:p w:rsidR="00681884" w:rsidRPr="00B11CED" w:rsidRDefault="00681884"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Несколько расширенным является раздел, посвященный </w:t>
      </w:r>
      <w:r w:rsidR="00C951C0" w:rsidRPr="00B11CED">
        <w:rPr>
          <w:rFonts w:ascii="Times New Roman" w:hAnsi="Times New Roman" w:cs="Times New Roman"/>
          <w:sz w:val="20"/>
          <w:szCs w:val="20"/>
        </w:rPr>
        <w:t>психологической подготовке</w:t>
      </w:r>
      <w:r w:rsidRPr="00B11CED">
        <w:rPr>
          <w:rFonts w:ascii="Times New Roman" w:hAnsi="Times New Roman" w:cs="Times New Roman"/>
          <w:sz w:val="20"/>
          <w:szCs w:val="20"/>
        </w:rPr>
        <w:t xml:space="preserve">, характеристике </w:t>
      </w:r>
      <w:r w:rsidR="00C951C0" w:rsidRPr="00B11CED">
        <w:rPr>
          <w:rFonts w:ascii="Times New Roman" w:hAnsi="Times New Roman" w:cs="Times New Roman"/>
          <w:sz w:val="20"/>
          <w:szCs w:val="20"/>
        </w:rPr>
        <w:t>различных психологических методов и методик, применяемых в спортивной пулевой стрельбе</w:t>
      </w:r>
      <w:r w:rsidRPr="00B11CED">
        <w:rPr>
          <w:rFonts w:ascii="Times New Roman" w:hAnsi="Times New Roman" w:cs="Times New Roman"/>
          <w:sz w:val="20"/>
          <w:szCs w:val="20"/>
        </w:rPr>
        <w:t>.</w:t>
      </w:r>
    </w:p>
    <w:p w:rsidR="00681884" w:rsidRPr="00B11CED" w:rsidRDefault="00681884"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держание пособия выстроено с логикой изучения раз</w:t>
      </w:r>
      <w:r w:rsidRPr="00B11CED">
        <w:rPr>
          <w:rFonts w:ascii="Times New Roman" w:hAnsi="Times New Roman" w:cs="Times New Roman"/>
          <w:sz w:val="20"/>
          <w:szCs w:val="20"/>
        </w:rPr>
        <w:softHyphen/>
        <w:t xml:space="preserve">делов теории и методики </w:t>
      </w:r>
      <w:r w:rsidR="005E3DF0" w:rsidRPr="00B11CED">
        <w:rPr>
          <w:rFonts w:ascii="Times New Roman" w:hAnsi="Times New Roman" w:cs="Times New Roman"/>
          <w:sz w:val="20"/>
          <w:szCs w:val="20"/>
        </w:rPr>
        <w:t xml:space="preserve">пулевого </w:t>
      </w:r>
      <w:r w:rsidRPr="00B11CED">
        <w:rPr>
          <w:rFonts w:ascii="Times New Roman" w:hAnsi="Times New Roman" w:cs="Times New Roman"/>
          <w:sz w:val="20"/>
          <w:szCs w:val="20"/>
        </w:rPr>
        <w:t>спорта.</w:t>
      </w:r>
    </w:p>
    <w:p w:rsidR="00681884" w:rsidRPr="00B11CED" w:rsidRDefault="00681884"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целях эффективного усвоения материала в учебном по</w:t>
      </w:r>
      <w:r w:rsidRPr="00B11CED">
        <w:rPr>
          <w:rFonts w:ascii="Times New Roman" w:hAnsi="Times New Roman" w:cs="Times New Roman"/>
          <w:sz w:val="20"/>
          <w:szCs w:val="20"/>
        </w:rPr>
        <w:softHyphen/>
        <w:t xml:space="preserve">собии содержатся </w:t>
      </w:r>
      <w:r w:rsidR="005E3DF0" w:rsidRPr="00B11CED">
        <w:rPr>
          <w:rFonts w:ascii="Times New Roman" w:hAnsi="Times New Roman" w:cs="Times New Roman"/>
          <w:sz w:val="20"/>
          <w:szCs w:val="20"/>
        </w:rPr>
        <w:t>вопросы</w:t>
      </w:r>
      <w:r w:rsidRPr="00B11CED">
        <w:rPr>
          <w:rFonts w:ascii="Times New Roman" w:hAnsi="Times New Roman" w:cs="Times New Roman"/>
          <w:sz w:val="20"/>
          <w:szCs w:val="20"/>
        </w:rPr>
        <w:t xml:space="preserve"> для самостоятельной работы по закреплению пройденного материала. Данные </w:t>
      </w:r>
      <w:r w:rsidR="005E3DF0" w:rsidRPr="00B11CED">
        <w:rPr>
          <w:rFonts w:ascii="Times New Roman" w:hAnsi="Times New Roman" w:cs="Times New Roman"/>
          <w:sz w:val="20"/>
          <w:szCs w:val="20"/>
        </w:rPr>
        <w:t>вопросы, по каждому из разделов,</w:t>
      </w:r>
      <w:r w:rsidRPr="00B11CED">
        <w:rPr>
          <w:rFonts w:ascii="Times New Roman" w:hAnsi="Times New Roman" w:cs="Times New Roman"/>
          <w:sz w:val="20"/>
          <w:szCs w:val="20"/>
        </w:rPr>
        <w:t xml:space="preserve"> пост</w:t>
      </w:r>
      <w:r w:rsidRPr="00B11CED">
        <w:rPr>
          <w:rFonts w:ascii="Times New Roman" w:hAnsi="Times New Roman" w:cs="Times New Roman"/>
          <w:sz w:val="20"/>
          <w:szCs w:val="20"/>
        </w:rPr>
        <w:softHyphen/>
        <w:t>роены таким образом, чтобы стимулировать студентов к твор</w:t>
      </w:r>
      <w:r w:rsidRPr="00B11CED">
        <w:rPr>
          <w:rFonts w:ascii="Times New Roman" w:hAnsi="Times New Roman" w:cs="Times New Roman"/>
          <w:sz w:val="20"/>
          <w:szCs w:val="20"/>
        </w:rPr>
        <w:softHyphen/>
        <w:t>ческой переработке полученных знаний, формированию у них умений их анализировать и обобщать.</w:t>
      </w:r>
    </w:p>
    <w:p w:rsidR="00C46F2B" w:rsidRPr="00B11CED" w:rsidRDefault="00C46F2B" w:rsidP="00B11CED">
      <w:pPr>
        <w:pStyle w:val="1"/>
        <w:spacing w:before="0" w:after="0"/>
        <w:rPr>
          <w:rFonts w:ascii="Times New Roman" w:hAnsi="Times New Roman"/>
          <w:sz w:val="20"/>
          <w:szCs w:val="20"/>
        </w:rPr>
      </w:pPr>
      <w:bookmarkStart w:id="2" w:name="_Toc118197338"/>
      <w:r w:rsidRPr="00B11CED">
        <w:rPr>
          <w:rFonts w:ascii="Times New Roman" w:hAnsi="Times New Roman"/>
          <w:sz w:val="20"/>
          <w:szCs w:val="20"/>
        </w:rPr>
        <w:t>1.</w:t>
      </w:r>
      <w:r w:rsidR="00B11CED" w:rsidRPr="00B11CED">
        <w:rPr>
          <w:rFonts w:ascii="Times New Roman" w:hAnsi="Times New Roman"/>
          <w:sz w:val="20"/>
          <w:szCs w:val="20"/>
        </w:rPr>
        <w:tab/>
      </w:r>
      <w:r w:rsidRPr="00B11CED">
        <w:rPr>
          <w:rFonts w:ascii="Times New Roman" w:hAnsi="Times New Roman"/>
          <w:sz w:val="20"/>
          <w:szCs w:val="20"/>
        </w:rPr>
        <w:t>ТАКТИЧЕСКАЯ ПОДГОТОВКА СТРЕЛКОВ-ПУЛЕВИКОВ</w:t>
      </w:r>
      <w:bookmarkEnd w:id="2"/>
    </w:p>
    <w:p w:rsidR="00C46F2B" w:rsidRPr="00B11CED" w:rsidRDefault="00C46F2B" w:rsidP="00B11CED">
      <w:pPr>
        <w:pStyle w:val="2"/>
        <w:spacing w:before="0" w:after="0"/>
        <w:rPr>
          <w:rFonts w:ascii="Times New Roman" w:hAnsi="Times New Roman" w:cs="Times New Roman"/>
          <w:sz w:val="20"/>
          <w:szCs w:val="20"/>
        </w:rPr>
      </w:pPr>
      <w:bookmarkStart w:id="3" w:name="_Toc118197339"/>
      <w:r w:rsidRPr="00B11CED">
        <w:rPr>
          <w:rFonts w:ascii="Times New Roman" w:hAnsi="Times New Roman" w:cs="Times New Roman"/>
          <w:sz w:val="20"/>
          <w:szCs w:val="20"/>
        </w:rPr>
        <w:t>1.1</w:t>
      </w:r>
      <w:r w:rsidR="00B11CED" w:rsidRPr="00B11CED">
        <w:rPr>
          <w:rFonts w:ascii="Times New Roman" w:hAnsi="Times New Roman" w:cs="Times New Roman"/>
          <w:sz w:val="20"/>
          <w:szCs w:val="20"/>
        </w:rPr>
        <w:t>.</w:t>
      </w:r>
      <w:r w:rsidR="00B11CED" w:rsidRPr="00B11CED">
        <w:rPr>
          <w:rFonts w:ascii="Times New Roman" w:hAnsi="Times New Roman" w:cs="Times New Roman"/>
          <w:sz w:val="20"/>
          <w:szCs w:val="20"/>
        </w:rPr>
        <w:tab/>
      </w:r>
      <w:r w:rsidRPr="00B11CED">
        <w:rPr>
          <w:rFonts w:ascii="Times New Roman" w:hAnsi="Times New Roman" w:cs="Times New Roman"/>
          <w:sz w:val="20"/>
          <w:szCs w:val="20"/>
        </w:rPr>
        <w:t>Особенности тактики в стрелковых видах спорта</w:t>
      </w:r>
      <w:bookmarkEnd w:id="3"/>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настоящее время, когда техническая и психологическая подготовленность стрелков находится на достаточно высоком уровне, решающую роль в борьбе за победу стала играть тактическая подготовленнос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нятие «тактики» составляет часть военного искусства, включающая теорию и практику подготовки и ведения бо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тика - образ действий, линия поведения кого-либо в достижении намеченной цели. Это понятие впервые появилось в военном лексикон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педагогике тактика ведения поединка наиболее разработана в спортивных играх и единоборстве. Она означает способность команды или спортсмена анализировать имеющиеся условия поединка с конкретным соперником, выбирать и применять из арсенала их </w:t>
      </w:r>
      <w:r w:rsidRPr="00B11CED">
        <w:rPr>
          <w:rFonts w:ascii="Times New Roman" w:hAnsi="Times New Roman" w:cs="Times New Roman"/>
          <w:sz w:val="20"/>
          <w:szCs w:val="20"/>
        </w:rPr>
        <w:lastRenderedPageBreak/>
        <w:t>возможностей те приемы действия, которые должны обеспечить достижение требуемого эффект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тика пулевой стрельбы имеет свою специфику. Она заключается в отсутствии конкретного противоборца. В пулевой стрельбе «основными соперниками» являются те изменения внешней среды и психо-функционального состояния, которые усложняют процесс выполнения упражнения, могут привести к ошибкам и, таким образом, снижению результативности стрельб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актика пулевой стрельбы включает в свое понятие тактическую подготовку. Она определяется как способность стрелка к организации своего поведения в процессе выполнения упражнения и своих действий в цикле выстрела при изменяющихся условиях внешней среды и изменениях психо-функционального состояния для формирования и реализации наиболее эффектной в данных условиях программы выполнения каждого выстрел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читывать сложный, полифункциональный характер взаимодействия различных слагаемых в едином понятии тактики пулевой стрельбы достаточно сложно. Поэтому, в педагогических целях, для более углубленного изучения целесообразно разделять условно это понятие на три: тактику выполнения отдельного выстрела, серии и тактику выполнения упражнения.</w:t>
      </w:r>
    </w:p>
    <w:p w:rsidR="00C46F2B" w:rsidRPr="00B11CED" w:rsidRDefault="00C46F2B" w:rsidP="00B11CED">
      <w:pPr>
        <w:pStyle w:val="2"/>
        <w:spacing w:before="0" w:after="0"/>
        <w:rPr>
          <w:rFonts w:ascii="Times New Roman" w:hAnsi="Times New Roman" w:cs="Times New Roman"/>
          <w:sz w:val="20"/>
          <w:szCs w:val="20"/>
        </w:rPr>
      </w:pPr>
      <w:bookmarkStart w:id="4" w:name="_Toc118197340"/>
      <w:r w:rsidRPr="00B11CED">
        <w:rPr>
          <w:rFonts w:ascii="Times New Roman" w:hAnsi="Times New Roman" w:cs="Times New Roman"/>
          <w:sz w:val="20"/>
          <w:szCs w:val="20"/>
        </w:rPr>
        <w:t>1.2</w:t>
      </w:r>
      <w:r w:rsidR="00B11CED" w:rsidRPr="00B11CED">
        <w:rPr>
          <w:rFonts w:ascii="Times New Roman" w:hAnsi="Times New Roman" w:cs="Times New Roman"/>
          <w:sz w:val="20"/>
          <w:szCs w:val="20"/>
        </w:rPr>
        <w:t>.</w:t>
      </w:r>
      <w:r w:rsidR="00B11CED" w:rsidRPr="00B11CED">
        <w:rPr>
          <w:rFonts w:ascii="Times New Roman" w:hAnsi="Times New Roman" w:cs="Times New Roman"/>
          <w:sz w:val="20"/>
          <w:szCs w:val="20"/>
        </w:rPr>
        <w:tab/>
      </w:r>
      <w:r w:rsidRPr="00B11CED">
        <w:rPr>
          <w:rFonts w:ascii="Times New Roman" w:hAnsi="Times New Roman" w:cs="Times New Roman"/>
          <w:sz w:val="20"/>
          <w:szCs w:val="20"/>
        </w:rPr>
        <w:t>Тактика выполнения отдельного выстрела</w:t>
      </w:r>
      <w:bookmarkEnd w:id="4"/>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тика выполнения отдельного выстрела - является основным цементом тактики стрельбы в процессе выполнения упражнения. Это становится вполне понятно, если вспомнить, что упражнение, выполняемое спортсменом - стрелком, состоит из определенного количества серий (в данном случае из шести - лежа, стоя, с колена - по двадцать с каждого положения), каждая серия, в свою очередь, состоит из десяти выстрелов. Поскольку выстрел является основным структурным элементом, из которого строится упражнение в целом, то остановимся на этом подробнее. Выстрел состоит из трех, последовательно следующих одна за другой фаз, продолжительность которых определяется индивидуально.</w:t>
      </w:r>
    </w:p>
    <w:p w:rsidR="00C46F2B" w:rsidRPr="00B11CED" w:rsidRDefault="00C46F2B" w:rsidP="00B11CED">
      <w:pPr>
        <w:pStyle w:val="2"/>
        <w:spacing w:before="0" w:after="0"/>
        <w:rPr>
          <w:rFonts w:ascii="Times New Roman" w:hAnsi="Times New Roman" w:cs="Times New Roman"/>
          <w:sz w:val="20"/>
          <w:szCs w:val="20"/>
        </w:rPr>
      </w:pPr>
      <w:bookmarkStart w:id="5" w:name="_Toc118197341"/>
      <w:r w:rsidRPr="00B11CED">
        <w:rPr>
          <w:rFonts w:ascii="Times New Roman" w:hAnsi="Times New Roman" w:cs="Times New Roman"/>
          <w:sz w:val="20"/>
          <w:szCs w:val="20"/>
        </w:rPr>
        <w:t>1.3</w:t>
      </w:r>
      <w:r w:rsidR="00B11CED" w:rsidRPr="00B11CED">
        <w:rPr>
          <w:rFonts w:ascii="Times New Roman" w:hAnsi="Times New Roman" w:cs="Times New Roman"/>
          <w:sz w:val="20"/>
          <w:szCs w:val="20"/>
        </w:rPr>
        <w:t>.</w:t>
      </w:r>
      <w:r w:rsidR="00B11CED" w:rsidRPr="00B11CED">
        <w:rPr>
          <w:rFonts w:ascii="Times New Roman" w:hAnsi="Times New Roman" w:cs="Times New Roman"/>
          <w:sz w:val="20"/>
          <w:szCs w:val="20"/>
        </w:rPr>
        <w:tab/>
      </w:r>
      <w:r w:rsidRPr="00B11CED">
        <w:rPr>
          <w:rFonts w:ascii="Times New Roman" w:hAnsi="Times New Roman" w:cs="Times New Roman"/>
          <w:sz w:val="20"/>
          <w:szCs w:val="20"/>
        </w:rPr>
        <w:t>Тактика стрельбы отдельной серии</w:t>
      </w:r>
      <w:bookmarkEnd w:id="5"/>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роится на основе выполнения отдельных выстрелов. Постоянно, творчески работая на тренировках, совершенствуя свою технико-тактическую подготовку, стрелок должен доводить выполнение выстрелов до определенного автоматизма, в соответствии с имеющейся моделью выстрела, как можно меньше подверженную изменениям на соревнованиях, но в тоже время и гибкую.</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Большое влияние на снижение результатов стрельбы оказывает </w:t>
      </w:r>
      <w:r w:rsidRPr="00B11CED">
        <w:rPr>
          <w:rFonts w:ascii="Times New Roman" w:hAnsi="Times New Roman" w:cs="Times New Roman"/>
          <w:sz w:val="20"/>
          <w:szCs w:val="20"/>
        </w:rPr>
        <w:lastRenderedPageBreak/>
        <w:t>ветер. Так, на соревнованиях, стрелок, не попав в «свой ветер» вынужден затрачивать на один выстрел две, три и более попыток. В результате возможно повышение неуверенности, сомнения в правильности своих действий. Боясь потерять «очко», спортсмен начинает изменять свои установки. Его внутренняя дисциплина и организация поведения, продуманные до стрельбы, становятся менее строгими, что ведет не только к потере «очка», но и «заваливанию» целой сер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до заметить, что на тактику стрельбы одной серии влияет и то, какая по порядку серия выполняется, например, первая или последняя. Первая серия усложняется тем, что стрельба только начинается, спортсмен еще «не вработался», сказывается предстартовое волнение. Последняя серия усложняется утомлением спортсмена к концу стрельбы, а также примерным знанием результата, кроме того влияют и другие, как субъективные, так и объективные факторы.</w:t>
      </w:r>
    </w:p>
    <w:p w:rsidR="00C46F2B" w:rsidRPr="00B11CED" w:rsidRDefault="00C46F2B" w:rsidP="00B11CED">
      <w:pPr>
        <w:pStyle w:val="2"/>
        <w:spacing w:before="0" w:after="0"/>
        <w:rPr>
          <w:rFonts w:ascii="Times New Roman" w:hAnsi="Times New Roman" w:cs="Times New Roman"/>
          <w:sz w:val="20"/>
          <w:szCs w:val="20"/>
        </w:rPr>
      </w:pPr>
      <w:bookmarkStart w:id="6" w:name="_Toc118197342"/>
      <w:r w:rsidRPr="00B11CED">
        <w:rPr>
          <w:rFonts w:ascii="Times New Roman" w:hAnsi="Times New Roman" w:cs="Times New Roman"/>
          <w:sz w:val="20"/>
          <w:szCs w:val="20"/>
        </w:rPr>
        <w:t>1.4</w:t>
      </w:r>
      <w:r w:rsidR="00B11CED" w:rsidRPr="00B11CED">
        <w:rPr>
          <w:rFonts w:ascii="Times New Roman" w:hAnsi="Times New Roman" w:cs="Times New Roman"/>
          <w:sz w:val="20"/>
          <w:szCs w:val="20"/>
        </w:rPr>
        <w:t>.</w:t>
      </w:r>
      <w:r w:rsidR="00B11CED" w:rsidRPr="00B11CED">
        <w:rPr>
          <w:rFonts w:ascii="Times New Roman" w:hAnsi="Times New Roman" w:cs="Times New Roman"/>
          <w:sz w:val="20"/>
          <w:szCs w:val="20"/>
        </w:rPr>
        <w:tab/>
      </w:r>
      <w:r w:rsidRPr="00B11CED">
        <w:rPr>
          <w:rFonts w:ascii="Times New Roman" w:hAnsi="Times New Roman" w:cs="Times New Roman"/>
          <w:sz w:val="20"/>
          <w:szCs w:val="20"/>
        </w:rPr>
        <w:t>Тактика выполнения упражнения</w:t>
      </w:r>
      <w:bookmarkEnd w:id="6"/>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яется, как способность стрелка управлять своим поведением в процессе стрельбы, в зависимости от изменяющихся условий внешней среды, психо-функционального состояния, силы мотивов, соответствие результативности малых серий запланированному графику и тому подобных фактор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 время соревнований на результат стрельбы оказывают влияние многие обстоятельства, в том числе метеоусловия, освещение, место на линии огня и пр. Влияние этих условий и, главное, методы применения к ним, при построении тактического рисунка ведения огня, должны быть известны каждому, кто серьезно занимается стрелковым спорт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ссмотрим некоторые практические рекомендации, тактические приемы при влиянии каких-либо факторов, таких как: одно из условий дальнейшего роста спортивного мастерства - расширение теоретических познаний спортсмен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нцип сознательности это основное начало всего процесса обучения и тренировки. В процессе спортивной тренировки его реализация означает такую деятельность тренера и учеников, которая дает возможность каждому спортсмену познать роль и значение научно обоснованных методов тренировки, уметь анализировать применяемые средства, трезво отдавать отчет в своих недостатках и добиваться их ликвидации, подбирая для этого наиболее рациональные приемы и упраж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Так, тактическая подготовка в основном осуществляется на тренировке в комплексе с другими видами подготовки: технической, </w:t>
      </w:r>
      <w:r w:rsidRPr="00B11CED">
        <w:rPr>
          <w:rFonts w:ascii="Times New Roman" w:hAnsi="Times New Roman" w:cs="Times New Roman"/>
          <w:sz w:val="20"/>
          <w:szCs w:val="20"/>
        </w:rPr>
        <w:lastRenderedPageBreak/>
        <w:t>физической, теоретическ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исты выделили следующие задачи такт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 по мнению ведущих специалистов стратегия это искусство управления подготовкой спортсмена (команды) и ведения состязания в целом, а тактика это целесообразное использование форм способов и средств ведения состязания в цел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лавная цель тактической подготовки заключается в воспитании у спортсмена способности так организовать и вести спортивное состязание, чтобы выйти из него победителем или показать наиболее высокий (из возможных) результат.</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оцессе освоения спортивной тактики решается ряд частных задач.</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ртсмен должен:</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так воспринимать и анализировать соревновательную ситуацию, чтобы быть в состоянии понять вытекающую из нее тактическую задачу и в кратчайшее время мысленно и двигательно решить е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 выбирать и применять тактические навыки на основе восприятия и анализа соревновательной ситуации, чтобы было обеспечено оптимальное решение тактической задач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 использовать свои силы в соревновании, чтобы без остатка реализовать их для победы над противником или достижения высших результат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осуществлять тактический план даже в самых трудных услови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самостоятельно изменять план состязании при неожи</w:t>
      </w:r>
      <w:r w:rsidRPr="00B11CED">
        <w:rPr>
          <w:rFonts w:ascii="Times New Roman" w:hAnsi="Times New Roman" w:cs="Times New Roman"/>
          <w:sz w:val="20"/>
          <w:szCs w:val="20"/>
        </w:rPr>
        <w:softHyphen/>
        <w:t>данно изменившихся ситуаци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едущие специалисты определили следующие задачи тактической подготовки, такие как приобретение тактических знаний; освоение тактических навыков; приобретение тактических уме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Цель тактической подготовки стрелков - спортсменов заключается в том, чтобы воспитать у спортсмена способности тактического мышления и разучивание достаточного спектра действий, рациональный выбор и применение которых в процессе стрельбы должно способствовать раскрытию технических и функциональных возможностей спортсмена в разнообразных условиях ответственных соревнований. Из этого определения можно сделать вывод: тактика стрельбы включает в себя выбор и применение стрелком соответствующих средств и способов управления своими действиями и поведением для достижения высокой точности стрельбы, </w:t>
      </w:r>
      <w:r w:rsidRPr="00B11CED">
        <w:rPr>
          <w:rFonts w:ascii="Times New Roman" w:hAnsi="Times New Roman" w:cs="Times New Roman"/>
          <w:sz w:val="20"/>
          <w:szCs w:val="20"/>
        </w:rPr>
        <w:lastRenderedPageBreak/>
        <w:t>высоких результатов на соревновани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еализации цели решают следующие задач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здать модель тактики стрельбы на предстоящий цикл тренир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ать различные проявления у стрелка в процессе тренировок и соревнований, выражающиеся в изменении его мотивов, установок, несогласований его поведения с инструкциями тренера. Выявить на этой основе наиболее значительные факторы, как препятствующие, так и способствующие освоению модели тактики стрельб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работать содержание тренировочных занятий на предстоящий цикл подготовки, который наиболее эффективно способствует совершенствованию технико-тактического мастерства стрелк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ртивная тактика в ее современном виде - это искусство ведения спортивной борьбы. Вообще же понятие «тактика» охватывает все более или менее целесообразные способы ведения состязания спортсменом (индивидуальная тактика), подчинение определенному замыслу и плану достижения соревновательной цели. Смысл тактики спортсмена (команды) заключается в использовании таких способов ведения состязания, которые позволяли бы с наибольшей эффективностью реализовать свои возможности (физические, психические, технические) и с наименьшими издержками преодолеть сопротивление соперни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атегию подготовки команды входят: ее комплектование, подготовка резерва, разработка новых тактических способов, средств и форм ведения состязаний, составление плана проведения конкретных встреч, теоретическое и практическое «проигрывание» модели предстоящего состязания, а также аналитический разбор проведенных соревнований. Сюда же относится и сбор информации о противнике и наблюдение за соперником в ходе состязания с другими спортсмена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аздел тактической подготовки входят и такие понятия, как соревновательная активность, тактическое мышление, тактическая деятельность, выбор места, тактическая развед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 соревновательной активностью понимается активность индивидуальных, групповых и командных действий, направленная на достижение перевеса над противником в ходе соревнования. Наибольшая соревновательная активность требуется в переломные моменты или в конце встреч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Тактическое мышление является основой тактических двигательных действий и предполагает активно - поисковый выбор решения задачи на основе ассоциативных связей, возникающих между </w:t>
      </w:r>
      <w:r w:rsidRPr="00B11CED">
        <w:rPr>
          <w:rFonts w:ascii="Times New Roman" w:hAnsi="Times New Roman" w:cs="Times New Roman"/>
          <w:sz w:val="20"/>
          <w:szCs w:val="20"/>
        </w:rPr>
        <w:lastRenderedPageBreak/>
        <w:t>старым опытом и текущей информацией о событ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тическая деятельность спортсмена состоит из ряда одновременно и последовательно протекающих фаз восприятия внешней ситуации, ее сопоставление с прежним опытом и принятия мысленного решения об осуществлении двигательного 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ы спортивно-тактического мастерства - это тактические знания, умения, навыки и качества тактического мыш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качестве практического раздела содержания тренировки тактическая подготовка наиболее полно представлена на этапах, непосредственно предшествующих основным состязаниями, и на «промежуточных» этапах между основными состязаниями, (если их несколько в данном этапе тренировки.) В начале подготовительного периода этот раздел включает формирование новых и совершенствование ранее известных тактических приемов как элементов целостных форм избранной тактики состязаний.</w:t>
      </w:r>
    </w:p>
    <w:p w:rsidR="00C46F2B" w:rsidRPr="00B11CED" w:rsidRDefault="00C46F2B" w:rsidP="00B11CED">
      <w:pPr>
        <w:pStyle w:val="2"/>
        <w:spacing w:before="0" w:after="0"/>
        <w:rPr>
          <w:rFonts w:ascii="Times New Roman" w:hAnsi="Times New Roman" w:cs="Times New Roman"/>
          <w:sz w:val="20"/>
          <w:szCs w:val="20"/>
        </w:rPr>
      </w:pPr>
      <w:bookmarkStart w:id="7" w:name="_Toc118197343"/>
      <w:r w:rsidRPr="00B11CED">
        <w:rPr>
          <w:rFonts w:ascii="Times New Roman" w:hAnsi="Times New Roman" w:cs="Times New Roman"/>
          <w:sz w:val="20"/>
          <w:szCs w:val="20"/>
        </w:rPr>
        <w:t>1.5</w:t>
      </w:r>
      <w:r w:rsidR="00B11CED" w:rsidRPr="00B11CED">
        <w:rPr>
          <w:rFonts w:ascii="Times New Roman" w:hAnsi="Times New Roman" w:cs="Times New Roman"/>
          <w:sz w:val="20"/>
          <w:szCs w:val="20"/>
        </w:rPr>
        <w:t>.</w:t>
      </w:r>
      <w:r w:rsidR="00B11CED" w:rsidRPr="00B11CED">
        <w:rPr>
          <w:rFonts w:ascii="Times New Roman" w:hAnsi="Times New Roman" w:cs="Times New Roman"/>
          <w:sz w:val="20"/>
          <w:szCs w:val="20"/>
        </w:rPr>
        <w:tab/>
      </w:r>
      <w:r w:rsidRPr="00B11CED">
        <w:rPr>
          <w:rFonts w:ascii="Times New Roman" w:hAnsi="Times New Roman" w:cs="Times New Roman"/>
          <w:sz w:val="20"/>
          <w:szCs w:val="20"/>
        </w:rPr>
        <w:t xml:space="preserve">Средства, методы и формы </w:t>
      </w:r>
      <w:r w:rsidR="00B11CED" w:rsidRPr="00B11CED">
        <w:rPr>
          <w:rFonts w:ascii="Times New Roman" w:hAnsi="Times New Roman" w:cs="Times New Roman"/>
          <w:sz w:val="20"/>
          <w:szCs w:val="20"/>
        </w:rPr>
        <w:t>тактической подготовки</w:t>
      </w:r>
      <w:bookmarkEnd w:id="7"/>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ормы тактики сопряжены с характером спортивной соревновательной борьбы. При этом следует различать индивидуальную, групповую и командную формы тактических дейст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редствами тактики являются все технические приемы и их разновид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исты отмечают, что достижения в современном спорте обусловлены не только физической, технической и волевой подготовленностью спортсмена, но и его тактическим мастерством. А для совершенствования технико-тактических приемов нужно систематически вводить в тренировку такие возмущающие воздействия и сбивающие факторы, которые способствуют выработке помехоустойчивости двигательных действий спортсмена в процессе состяза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 всех этапах подготовки и участия спортсмена в состязаниях тренер должен применять различные формы воздействия на стрелка, закрепляющие его тактические знания, умения и навы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меняемая спортсменом тактика на соревнованиях должна включать в себя следующе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тношение к производству выстрела: попасть в «десятку» или только стремление «не сделать «плохого выстрела» и удовлетвориться посредственным попадание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мп стрельбы в течение всего упражнения, каждой серии и при производстве нескольких последовательных выстрел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Распределение периодов работы и отдыха: перерывов после </w:t>
      </w:r>
      <w:r w:rsidRPr="00B11CED">
        <w:rPr>
          <w:rFonts w:ascii="Times New Roman" w:hAnsi="Times New Roman" w:cs="Times New Roman"/>
          <w:sz w:val="20"/>
          <w:szCs w:val="20"/>
        </w:rPr>
        <w:lastRenderedPageBreak/>
        <w:t>каждого произведенного выстрела, после группы выстрелов, между сериями, между частями упраж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Характер отдыха: отдых мышц руки, для чего достаточно положить руку на упор, не оставляя оружия; отдых более длительный на 3-5 минут, когда стрелок кладет оружие и садится, давая отдых мышцам ног и туловища; длительный отдых до получаса – стрелок оставляет рабочее место и уходит, стремясь отвлечься от обстановки, давая отдых не только мышцам, но и нервной систем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средствам тактической подготовки можно отне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ьно - подготовительные упраж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ревновательные упраж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амообразова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едение дневни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блюдение и изучение опыта ведущих стрелк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научно - методической литератур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смотр научно - популярных программ, прослушивание лекц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ни направлены на воспитание волевых качеств, тактического мышления, овладение новыми тактическими приема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того, чтобы проиграть, с имитировать соревновательное состояние на тренировке, выявить признаки, позволяющие прогнозировать развитие эмоциональных реакций у стрелка в ожидаемой ситуации и его поведение в состоянии стресса, тренер должен использовать игровой метод на тренировке, не забывая также о соревновательн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ревновательный метод можно применять в виде командных соревнований между спортсменами данной группы, предварительно разделить их на команды, с объявлением победителей и приз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выработки волевых качеств и подготовки спортсмена к условиям соревнований специалисты рекомендуют проводить тренир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азличную погод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исутствии зрителе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 использованием шумовых эффект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 вывешиванием результатов стрельб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меня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деомоторную тренировк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емы психорегуляции своего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ыявлено, что следует расширять соревновательную практику спортсмена. Это - участие в товарищеских, матчевых, турнирных состязаниях, применяя и проверяя различные тактические приемы, </w:t>
      </w:r>
      <w:r w:rsidRPr="00B11CED">
        <w:rPr>
          <w:rFonts w:ascii="Times New Roman" w:hAnsi="Times New Roman" w:cs="Times New Roman"/>
          <w:sz w:val="20"/>
          <w:szCs w:val="20"/>
        </w:rPr>
        <w:lastRenderedPageBreak/>
        <w:t>разучиваемые на каком - либо этапе подготовки к более серьезным соревнованиям. При этом следует помнить, что соревновательная практика только в том случае может быть школой тактического мастерства, если каждое выступление является предметом вдумчивого анализа с беспристрастной оценкой тактических ошибок и конкретными выводами по очередным за</w:t>
      </w:r>
      <w:r w:rsidRPr="00B11CED">
        <w:rPr>
          <w:rFonts w:ascii="Times New Roman" w:hAnsi="Times New Roman" w:cs="Times New Roman"/>
          <w:sz w:val="20"/>
          <w:szCs w:val="20"/>
        </w:rPr>
        <w:softHyphen/>
        <w:t>дачам тактической подготовки.</w:t>
      </w:r>
    </w:p>
    <w:p w:rsidR="00C46F2B" w:rsidRPr="00B11CED" w:rsidRDefault="00C46F2B" w:rsidP="00B11CED">
      <w:pPr>
        <w:pStyle w:val="2"/>
        <w:spacing w:before="0" w:after="0"/>
        <w:rPr>
          <w:rFonts w:ascii="Times New Roman" w:hAnsi="Times New Roman" w:cs="Times New Roman"/>
          <w:sz w:val="20"/>
          <w:szCs w:val="20"/>
        </w:rPr>
      </w:pPr>
      <w:bookmarkStart w:id="8" w:name="_Toc118197344"/>
      <w:r w:rsidRPr="00B11CED">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0" allowOverlap="1" wp14:anchorId="45ADCE1C" wp14:editId="37C8D859">
                <wp:simplePos x="0" y="0"/>
                <wp:positionH relativeFrom="margin">
                  <wp:posOffset>-499745</wp:posOffset>
                </wp:positionH>
                <wp:positionV relativeFrom="paragraph">
                  <wp:posOffset>9022080</wp:posOffset>
                </wp:positionV>
                <wp:extent cx="0" cy="1036320"/>
                <wp:effectExtent l="5080" t="11430"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6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F7EC5" id="Line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9.35pt,710.4pt" to="-39.3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" o:allowincell="f" strokeweight=".25pt">
                <w10:wrap anchorx="margin"/>
              </v:line>
            </w:pict>
          </mc:Fallback>
        </mc:AlternateContent>
      </w:r>
      <w:r w:rsidRPr="00B11CED">
        <w:rPr>
          <w:rFonts w:ascii="Times New Roman" w:hAnsi="Times New Roman" w:cs="Times New Roman"/>
          <w:sz w:val="20"/>
          <w:szCs w:val="20"/>
        </w:rPr>
        <w:t>Основная литература:</w:t>
      </w:r>
      <w:bookmarkEnd w:id="8"/>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айнштейн Л.М. Психология в пулевой стрельбе. [Текст] / Л.М. Ванштейн. - М., ДОСААФ, 1981.- 128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уба, В.П. Индивидуализация подготовки юных спортсменов [Текст]/ В.П. Губа, П.В. Квашук, В.Г. Никитушкин. - М.: Физкультура и спорт,</w:t>
      </w:r>
      <w:r w:rsidR="00B11CED" w:rsidRPr="00B11CED">
        <w:rPr>
          <w:rFonts w:ascii="Times New Roman" w:hAnsi="Times New Roman" w:cs="Times New Roman"/>
          <w:sz w:val="20"/>
          <w:szCs w:val="20"/>
        </w:rPr>
        <w:t xml:space="preserve"> </w:t>
      </w:r>
      <w:r w:rsidRPr="00B11CED">
        <w:rPr>
          <w:rFonts w:ascii="Times New Roman" w:hAnsi="Times New Roman" w:cs="Times New Roman"/>
          <w:sz w:val="20"/>
          <w:szCs w:val="20"/>
        </w:rPr>
        <w:t>2014. - 280 c.</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орданская, Ф. А.  Мониторинг функциональной подготовленности юных спортсменов - резерва спорта высших достижений (этапы углубленной подготовки и спортивного совершенствования) [Текст] / Ф.А. Иорданская. - М.: Советский спорт, 2017. - 818 c.</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атвеев, Л.П. Основы общей теории спорта и системы подготовки спортсменов [Текст]. – Киев: Олимпиадная литература, 2012 – 302 с.</w:t>
      </w:r>
    </w:p>
    <w:p w:rsidR="00C46F2B" w:rsidRPr="00B11CED" w:rsidRDefault="00C46F2B" w:rsidP="00B11CED">
      <w:pPr>
        <w:pStyle w:val="2"/>
        <w:spacing w:before="0" w:after="0"/>
        <w:rPr>
          <w:rFonts w:ascii="Times New Roman" w:hAnsi="Times New Roman" w:cs="Times New Roman"/>
          <w:sz w:val="20"/>
          <w:szCs w:val="20"/>
        </w:rPr>
      </w:pPr>
      <w:bookmarkStart w:id="9" w:name="_Toc118197345"/>
      <w:r w:rsidRPr="00B11CED">
        <w:rPr>
          <w:rFonts w:ascii="Times New Roman" w:hAnsi="Times New Roman" w:cs="Times New Roman"/>
          <w:sz w:val="20"/>
          <w:szCs w:val="20"/>
        </w:rPr>
        <w:t>Дополнительная литература:</w:t>
      </w:r>
      <w:bookmarkEnd w:id="9"/>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Корх А.Я. Совершенствование в пулевой стрельбе. М., ДОСААФ, 1975.-45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Пулевая стрельба[Текст]: учебно-метод.пособ. / Под ред. И.Золотарева. - М., изд-во «Зенит», 2011. - 313 с. (гриф учебно-методического объединения по образованию в области физической культуры Министерства образования и науки РФ).</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3. Сабирова, И.А. </w:t>
      </w:r>
      <w:hyperlink r:id="rId8" w:history="1">
        <w:r w:rsidRPr="00B11CED">
          <w:rPr>
            <w:rStyle w:val="af0"/>
            <w:rFonts w:ascii="Times New Roman" w:hAnsi="Times New Roman" w:cs="Times New Roman"/>
            <w:sz w:val="20"/>
            <w:szCs w:val="20"/>
          </w:rPr>
          <w:t>Модальная индивидуализация психологических воздействий в стрелковом спорте</w:t>
        </w:r>
      </w:hyperlink>
      <w:r w:rsidRPr="00B11CED">
        <w:rPr>
          <w:rFonts w:ascii="Times New Roman" w:hAnsi="Times New Roman" w:cs="Times New Roman"/>
          <w:sz w:val="20"/>
          <w:szCs w:val="20"/>
        </w:rPr>
        <w:t xml:space="preserve">. [Текст]/ Сабирова, И.А., Германов Г.Н., Черных А.В., Седоченко С.В.// </w:t>
      </w:r>
      <w:hyperlink r:id="rId9" w:history="1">
        <w:r w:rsidRPr="00B11CED">
          <w:rPr>
            <w:rStyle w:val="af0"/>
            <w:rFonts w:ascii="Times New Roman" w:hAnsi="Times New Roman" w:cs="Times New Roman"/>
            <w:sz w:val="20"/>
            <w:szCs w:val="20"/>
          </w:rPr>
          <w:t>Ученые записки университета им. П.Ф. Лесгафта</w:t>
        </w:r>
      </w:hyperlink>
      <w:r w:rsidRPr="00B11CED">
        <w:rPr>
          <w:rFonts w:ascii="Times New Roman" w:hAnsi="Times New Roman" w:cs="Times New Roman"/>
          <w:sz w:val="20"/>
          <w:szCs w:val="20"/>
        </w:rPr>
        <w:t xml:space="preserve">. – 2014. – </w:t>
      </w:r>
      <w:hyperlink r:id="rId10" w:history="1">
        <w:r w:rsidRPr="00B11CED">
          <w:rPr>
            <w:rStyle w:val="af0"/>
            <w:rFonts w:ascii="Times New Roman" w:hAnsi="Times New Roman" w:cs="Times New Roman"/>
            <w:sz w:val="20"/>
            <w:szCs w:val="20"/>
          </w:rPr>
          <w:t>№ 9 (115)</w:t>
        </w:r>
      </w:hyperlink>
      <w:r w:rsidRPr="00B11CED">
        <w:rPr>
          <w:rFonts w:ascii="Times New Roman" w:hAnsi="Times New Roman" w:cs="Times New Roman"/>
          <w:sz w:val="20"/>
          <w:szCs w:val="20"/>
        </w:rPr>
        <w:t>. – С.127-130.</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Юрьев А.А. Пулевая спортивная стрельба. [Текст]/ А.А.Юрьев.  - М.: Физкультура и спорт,1973. - 159с.</w:t>
      </w:r>
    </w:p>
    <w:p w:rsidR="00C46F2B" w:rsidRPr="00B11CED" w:rsidRDefault="00C46F2B" w:rsidP="00B11CED">
      <w:pPr>
        <w:pStyle w:val="2"/>
        <w:spacing w:before="0" w:after="0"/>
        <w:rPr>
          <w:rFonts w:ascii="Times New Roman" w:hAnsi="Times New Roman" w:cs="Times New Roman"/>
          <w:sz w:val="20"/>
          <w:szCs w:val="20"/>
        </w:rPr>
      </w:pPr>
      <w:bookmarkStart w:id="10" w:name="_Toc118197346"/>
      <w:r w:rsidRPr="00B11CED">
        <w:rPr>
          <w:rFonts w:ascii="Times New Roman" w:hAnsi="Times New Roman" w:cs="Times New Roman"/>
          <w:sz w:val="20"/>
          <w:szCs w:val="20"/>
        </w:rPr>
        <w:t>Контрольные вопросы:</w:t>
      </w:r>
      <w:bookmarkEnd w:id="10"/>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Что такое такти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Какова специфика тактики в пулевой стрельб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Какова значимость тактики выполнения отдельного выстрел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На чем строится тактика стрельбы отдельной сер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В чем заключается главная цель такт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Когда осуществляется тактическая подготовка стрелка-</w:t>
      </w:r>
      <w:r w:rsidRPr="00B11CED">
        <w:rPr>
          <w:rFonts w:ascii="Times New Roman" w:hAnsi="Times New Roman" w:cs="Times New Roman"/>
          <w:sz w:val="20"/>
          <w:szCs w:val="20"/>
        </w:rPr>
        <w:lastRenderedPageBreak/>
        <w:t>пулеви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В чем заключается цель тактической подготовки стрелков-спортсмен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8. Задачи такт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9. Каковы средства такт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0. Каковы методы и формы тактической подготовки?</w:t>
      </w:r>
    </w:p>
    <w:p w:rsidR="00C46F2B" w:rsidRPr="00B11CED" w:rsidRDefault="00C46F2B" w:rsidP="00B11CED">
      <w:pPr>
        <w:pStyle w:val="1"/>
        <w:spacing w:before="0" w:after="0"/>
        <w:rPr>
          <w:rFonts w:ascii="Times New Roman" w:hAnsi="Times New Roman"/>
          <w:sz w:val="20"/>
          <w:szCs w:val="20"/>
        </w:rPr>
      </w:pPr>
      <w:bookmarkStart w:id="11" w:name="_Toc118197347"/>
      <w:r w:rsidRPr="00B11CED">
        <w:rPr>
          <w:rFonts w:ascii="Times New Roman" w:hAnsi="Times New Roman"/>
          <w:sz w:val="20"/>
          <w:szCs w:val="20"/>
        </w:rPr>
        <w:t>2.</w:t>
      </w:r>
      <w:r w:rsidR="00DA1A41" w:rsidRPr="00B11CED">
        <w:rPr>
          <w:rFonts w:ascii="Times New Roman" w:hAnsi="Times New Roman"/>
          <w:sz w:val="20"/>
          <w:szCs w:val="20"/>
        </w:rPr>
        <w:tab/>
      </w:r>
      <w:r w:rsidRPr="00B11CED">
        <w:rPr>
          <w:rFonts w:ascii="Times New Roman" w:hAnsi="Times New Roman"/>
          <w:sz w:val="20"/>
          <w:szCs w:val="20"/>
        </w:rPr>
        <w:t>ОБЩИЕ ПОНЯТИЯ О ПСИХОЛОГИЧЕСКОЙ ПОДГОТОВКЕ СТРЕЛКОВ-СПОРТСМЕНОВ.</w:t>
      </w:r>
      <w:bookmarkEnd w:id="11"/>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pStyle w:val="2"/>
        <w:spacing w:before="0" w:after="0"/>
        <w:rPr>
          <w:rFonts w:ascii="Times New Roman" w:hAnsi="Times New Roman" w:cs="Times New Roman"/>
          <w:sz w:val="20"/>
          <w:szCs w:val="20"/>
        </w:rPr>
      </w:pPr>
      <w:bookmarkStart w:id="12" w:name="_Toc118197348"/>
      <w:r w:rsidRPr="00B11CED">
        <w:rPr>
          <w:rFonts w:ascii="Times New Roman" w:hAnsi="Times New Roman" w:cs="Times New Roman"/>
          <w:sz w:val="20"/>
          <w:szCs w:val="20"/>
        </w:rPr>
        <w:t>2.1</w:t>
      </w:r>
      <w:r w:rsidR="00DA1A41" w:rsidRPr="00B11CED">
        <w:rPr>
          <w:rFonts w:ascii="Times New Roman" w:hAnsi="Times New Roman" w:cs="Times New Roman"/>
          <w:sz w:val="20"/>
          <w:szCs w:val="20"/>
        </w:rPr>
        <w:t>.</w:t>
      </w:r>
      <w:r w:rsidR="00DA1A41" w:rsidRPr="00B11CED">
        <w:rPr>
          <w:rFonts w:ascii="Times New Roman" w:hAnsi="Times New Roman" w:cs="Times New Roman"/>
          <w:sz w:val="20"/>
          <w:szCs w:val="20"/>
        </w:rPr>
        <w:tab/>
      </w:r>
      <w:r w:rsidRPr="00B11CED">
        <w:rPr>
          <w:rFonts w:ascii="Times New Roman" w:hAnsi="Times New Roman" w:cs="Times New Roman"/>
          <w:sz w:val="20"/>
          <w:szCs w:val="20"/>
        </w:rPr>
        <w:t>Характеристика и содержание дидактических принципов, используемых в тренировочном процессе.</w:t>
      </w:r>
      <w:bookmarkEnd w:id="12"/>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едагогике считаются общепринятыми следующие дидактические принципы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Принцип научности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Принцип доступности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Принцип систематичности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Принцип сознательности и активности обучаемого при ведущей роли тренер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Принцип наглядности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Принцип прочности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Принцип коллективности обучения в единстве с индивидуальным подходом к  обучаемом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8. Принцип связи обучения с практик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9. Принцип ведущей роли тренера в процессе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дактические принципы, достаточно полно раскрытие в педагогике, требуют интерпретации в такой специфической сфере, как обучение двигательным действиям в пулевой стрельб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нцип научности складывается из ряда усло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Изучаемые двигательные действия должны восприниматься учащимися в их подлинном, неискаженном вид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При обучении технике стрельбы из винтовки следует добиваться от спортсмена правильного овладения всеми элементами двигательных действий. При этом структура действий должна соответствовать требованиям техники. В практике же обучения значительная часть изучаемого материала преподается в упрощенном и искаженном виде. Поэтому при обучении технике выполнения прицельного выстрела необходимо обращать внимание на правильный показ всех элементов, составляющих технику: это прицеливание, дыхание, удержание мушки в районе прицеливания и одновременный нажим на спусковой крючо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 xml:space="preserve"> 3) Обучаемый должен осознать и усвоить существенные признаки и свойства изучаемых двигательных действий, связи изучаемых действий с другими действиями и особенностями ситуаци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Необходимо сосредоточивать внимание на существенных условиях и смысле двигательной задачи. Нарушением принципа научности в этом аспекте является выделение одной из операций в качестве «ведущего звена» техники, отражающей не закономерности решения двигательной задачи, а особенности действия эталона, которое обучаемый пытается воспроизве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При выполнении этого условия должны быть согласованы основные элементы техники стрельбы: нажим указательного пальца, прицеливания и удержания оружия. Однако нельзя упускать всех подготовительных действий, элементов, которые позволяют решить основную задачу. В связи с этим применяется расчлененный метод обучения действия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ая двигательные действия, следует воспринимать их не как нечто раз и навсегда утвердившееся, а в их развитии и совершенствован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а способность позволяет решать двигательную задачу не только при изменении внешних условий, но и при различных колебаниях  внутреннего состояния стрел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лавные задачи в технике стрельбы остаются, но выполнять их можно по разному. Поэтому, тренер при обучении технике стрельбы должен показать все варианты выполнения двигательных дейст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приме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Подъем винтовки выше точки прицеливания, потом возвращение вниз к точке прицеливания и удержания оруж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Подведения винтовки снизу до точки прицеливания и удержание оружия в этой точк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оцессе обучения следует знакомить обучаемых не только с закономерностями решения двигательных задач – результатом научного поиска, но и с доступными методами научного исследов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 используя видеоматериалы для формирования зрительного образа изучаемого действия, можно показать способы расчета ритмовых характеристик. Применение приборов, регистрирующих характеристики действия в процессе обучения позволяет обеспечить стрелков срочной информацией о качестве их действий, существенно повысить интерес к обучению и поднять его эффективность. Это можно осуществить путем показа плакатов, схем, диафильмов, слайдов, диаграм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Принцип научности обучения требует знакомить обучаемых только с доказанными наукой фактами и знания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предполагает глубокое знание учителем основ техники изучаемых упражнений, способность обосновать каждое свое требование законами педагогики, психологии, биомеханики. Реализация этого условия осуществляется путем объяснения биомеханическими закономерностями техники, психологии, педагогики. Например,  при изучении изготовки необходимо объяснить биомеханические основы удержания винтовки: силы, действующие при удержании, работу отдельных групп мышц и д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оцессе обучения  можно использовать только принятые в науке термины, устаревшими и жаргонными терминами пользоваться нельз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владение терминологией – одна из основных задач обучения двигательным действиям. Четкость и доступность применяемых терминов определяет успешность решения этой задачи. Кроме того, знание терминологии облегчает самостоятельную работу со специальной литературой, что является важным средством повышения качества обучения. Тренер должен использовать термины, понятия, которые четко отражают смысл действия, качественные характеристики. Нельзя использовать жаргонные выражения. Например, нельзя говорить «стойка», что вызывает неправильное представление у спортсменов. Правильно сказать «изготовка». </w:t>
      </w:r>
    </w:p>
    <w:p w:rsidR="00C46F2B" w:rsidRPr="00B11CED" w:rsidRDefault="00C46F2B" w:rsidP="00B11CED">
      <w:pPr>
        <w:pStyle w:val="2"/>
        <w:spacing w:before="0" w:after="0"/>
        <w:rPr>
          <w:rFonts w:ascii="Times New Roman" w:hAnsi="Times New Roman" w:cs="Times New Roman"/>
          <w:sz w:val="20"/>
          <w:szCs w:val="20"/>
        </w:rPr>
      </w:pPr>
      <w:bookmarkStart w:id="13" w:name="_Toc118197349"/>
      <w:r w:rsidRPr="00B11CED">
        <w:rPr>
          <w:rFonts w:ascii="Times New Roman" w:hAnsi="Times New Roman" w:cs="Times New Roman"/>
          <w:sz w:val="20"/>
          <w:szCs w:val="20"/>
        </w:rPr>
        <w:t>2.2</w:t>
      </w:r>
      <w:r w:rsidR="00DA1A41" w:rsidRPr="00B11CED">
        <w:rPr>
          <w:rFonts w:ascii="Times New Roman" w:hAnsi="Times New Roman" w:cs="Times New Roman"/>
          <w:sz w:val="20"/>
          <w:szCs w:val="20"/>
        </w:rPr>
        <w:t>.</w:t>
      </w:r>
      <w:r w:rsidR="00DA1A41" w:rsidRPr="00B11CED">
        <w:rPr>
          <w:rFonts w:ascii="Times New Roman" w:hAnsi="Times New Roman" w:cs="Times New Roman"/>
          <w:sz w:val="20"/>
          <w:szCs w:val="20"/>
        </w:rPr>
        <w:tab/>
      </w:r>
      <w:r w:rsidRPr="00B11CED">
        <w:rPr>
          <w:rFonts w:ascii="Times New Roman" w:hAnsi="Times New Roman" w:cs="Times New Roman"/>
          <w:sz w:val="20"/>
          <w:szCs w:val="20"/>
        </w:rPr>
        <w:t>Принцип доступности обучения</w:t>
      </w:r>
      <w:bookmarkEnd w:id="13"/>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нцип доступности обучения требует соответствия материала, а также средств и методов его освоения и форм организации обучения, возрастным особенностям обучаемых, их образовательной подготовленности и умственному развитию.</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фере обучения двигательным действиям реализовать принцип доступности можно при условии выполнения ряда требова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ческая подготовленность обучаемых должна соответствовать специфике  изучаемых двигательных дейст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Многие двигательные действия могут быть выполнены лишь при условии достаточного уровня развития физических качест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того, чтобы двигательное действие смогли усвоить все обучаемые, необходимо планировать период предварительной физической подготовки – в течение  которого обеспечивается необходимый минимум готовности по этому фактор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трелку необходим определенный уровень развития физических качеств, особенно на начальном этапе подготовки, где требуется длительное удержание оружия, длительное время пребывания в позе </w:t>
      </w:r>
      <w:r w:rsidRPr="00B11CED">
        <w:rPr>
          <w:rFonts w:ascii="Times New Roman" w:hAnsi="Times New Roman" w:cs="Times New Roman"/>
          <w:sz w:val="20"/>
          <w:szCs w:val="20"/>
        </w:rPr>
        <w:lastRenderedPageBreak/>
        <w:t>изготовки, при больших статических нагрузках. В этом периоде стрелкам необходимо давать упражнения на общую  и специальную выносливос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обходимо также на начальном этапе подготовки регламентировать  время удержания винтовки и больше делать отдых между сериями с целью наименьшего утом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аемый должен разобраться в логике изучаемого двигательного действия и сосредоточить внимание на решающих условиях его выпол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ормирование представления об изучаемом двигательном действии требует внимания его логики. Часто попытки выполнить действие неудачны именно потому, что обучаемый не понимает, от чего зависит успех, что является главным и как второстепенные элементы связаны с главными условиями успех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еализации этого условия необходимо доносить до учащихся суть основного действия, логику двигательного действия. Сначала объяснить, что такое точный выстрел, требования к нему: правильный нажим на спусковой крючок, чтобы не сбить прицеливание. Для выполнения этого основного  элемента необходимы подготовительные действия, обеспечивающие точный выстрел (изготовка, грубое прицеливание, затаивание дыхания, удержа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Необходимо использовать различные формы ознакомления: словесную, наглядную, натуральную и их сочетание.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вигательная подготовленность должна соответствовать особенностям  изучаемого 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аемые должны научиться управлять своими движениями, дозируя величину, направление, длительность усилий. Мышечное чувство совершенствуется особенно успешно, когда обучаемый, выполняя задание, сосредоточивает внимание на восприятии усилий, хуже тогда, когда, решая другие двигательные задачи, попутно совершенствует мышечное чувство. Реализация этого условия состоит в развитии общих и специальных координационных способностей, восприятия мышечных усилий. Это и упражнение на ловкость, броски меча в цель с различных расстояний. Психическая подготовленность обучаемого должна соответствовать специфике двигательного 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войства  внимания поддаются тренировке, можно научить управлять их динамикой. Даже хорошо тренированный человек не способен одновременно контролировать более трех элементов двигательного 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Существенное значение имеет скорость поступления </w:t>
      </w:r>
      <w:r w:rsidRPr="00B11CED">
        <w:rPr>
          <w:rFonts w:ascii="Times New Roman" w:hAnsi="Times New Roman" w:cs="Times New Roman"/>
          <w:sz w:val="20"/>
          <w:szCs w:val="20"/>
        </w:rPr>
        <w:lastRenderedPageBreak/>
        <w:t>информации, а также ее привычность и объем. Незнакомая информация (например, анализ мышечных ощущений новичком) требует больше времени на восприятие и осознание, чем знакома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 реализация этого условия заключается в освоении простых пространственных движений, элементов техники движения по отдельности, чтобы не загружать, не перегружать память, внимание. По мере освоения этих элементов, следует вести обучение в согласовании этих элементов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обучении стрельбе начинающих следует вести упрощенные формы упражнения, например, не следует делать акцент на времени выполнения выстрела, чтобы снять излишнюю психическую напряженнос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редства, методы и формы организации обучения должны соответствовать уровню умственного развития и технологической подготовленности обучаемы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е формы сообщения новых знаний любому контингенту обучаемых – слово, сочетаемое с показом изучаемого двигательного действия. Стрельбой начинают заниматься в 5-7-ых классах, поэтому формы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начала это рассказ, сопровождающийся натуральным показом и образными выражениями, дающими ясное представление действия, его логики, а потом в обучение постепенно должны включаться рисунки, плакаты, графики, кинограммы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дальнейшем, при обучении технике следует использовать научное обобщение, термины с целью наилучшего усвоения логики дейст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ледует планировать усвоение материала на высшем уровне, доступном данному контингенту обучаемы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личают четыре уровня усвоения материала, в том числе при обучении двигательным действиям. Если например Ι и ΙΙ уровнях от обучаемых требуется только запоминание и воспроизведение изученного, то на ΙΙΙ и ΙV уровнях – развитая способность к анализу, обобщению, принятию самостоятельных решений, как при формулировке двигательной задачи, так и при поиске путей реш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и  обучении технике стрельбы, следует начинать с Ι и ΙΙ уровней усвоения материала, т.к. этого требует еще психическая неподготовленность занимающихся: разучивание техники по элементам, где требуется лишь пока запоминание и воспроизведение, и в дальнейшем постепенно следует вводить другие методы обучения (ΙΙΙ и ΙV уровни усвоения), переходя к анализу своих движений, выявлению правильных движений и ошибок, их причин, обобщение </w:t>
      </w:r>
      <w:r w:rsidRPr="00B11CED">
        <w:rPr>
          <w:rFonts w:ascii="Times New Roman" w:hAnsi="Times New Roman" w:cs="Times New Roman"/>
          <w:sz w:val="20"/>
          <w:szCs w:val="20"/>
        </w:rPr>
        <w:lastRenderedPageBreak/>
        <w:t xml:space="preserve">этих ошибок и их самостоятельное исправление. Все это происходит по мере освоения техники, психической, физической и интеллектуальной подготовленности стрелков. </w:t>
      </w:r>
    </w:p>
    <w:p w:rsidR="00C46F2B" w:rsidRPr="00B11CED" w:rsidRDefault="00C46F2B" w:rsidP="00B11CED">
      <w:pPr>
        <w:pStyle w:val="2"/>
        <w:spacing w:before="0" w:after="0"/>
        <w:rPr>
          <w:rFonts w:ascii="Times New Roman" w:hAnsi="Times New Roman" w:cs="Times New Roman"/>
          <w:sz w:val="20"/>
          <w:szCs w:val="20"/>
        </w:rPr>
      </w:pPr>
      <w:bookmarkStart w:id="14" w:name="_Toc118197350"/>
      <w:r w:rsidRPr="00B11CED">
        <w:rPr>
          <w:rFonts w:ascii="Times New Roman" w:hAnsi="Times New Roman" w:cs="Times New Roman"/>
          <w:sz w:val="20"/>
          <w:szCs w:val="20"/>
        </w:rPr>
        <w:t>2.3</w:t>
      </w:r>
      <w:r w:rsidR="00DA1A41" w:rsidRPr="00B11CED">
        <w:rPr>
          <w:rFonts w:ascii="Times New Roman" w:hAnsi="Times New Roman" w:cs="Times New Roman"/>
          <w:sz w:val="20"/>
          <w:szCs w:val="20"/>
        </w:rPr>
        <w:t>.</w:t>
      </w:r>
      <w:r w:rsidR="00DA1A41" w:rsidRPr="00B11CED">
        <w:rPr>
          <w:rFonts w:ascii="Times New Roman" w:hAnsi="Times New Roman" w:cs="Times New Roman"/>
          <w:sz w:val="20"/>
          <w:szCs w:val="20"/>
        </w:rPr>
        <w:tab/>
      </w:r>
      <w:r w:rsidRPr="00B11CED">
        <w:rPr>
          <w:rFonts w:ascii="Times New Roman" w:hAnsi="Times New Roman" w:cs="Times New Roman"/>
          <w:sz w:val="20"/>
          <w:szCs w:val="20"/>
        </w:rPr>
        <w:t>Принцип систематичности обучения</w:t>
      </w:r>
      <w:bookmarkEnd w:id="14"/>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льшинство специалистов считают основой систематичности регулярность и последовательность обучения. Рациональная последовательность обучения сокращает сроки овладения двигательным действие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анный принцип требует выполнения следующих правил:</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авило «от знания к навык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правило требует обосновывать обучение знанием. Эти знания служат основой для формирования представлений об операциях и действии в цел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лжен осуществляться постепенный переход от знания к навыку. Сначала нужно сформировать правильные представления по отдельности, а потом в целом, обязательно включая логический, зрительный и кинестетический компоненты. То есть сначала идет объяснение и разучивание элементов техники по отдельности, осознание этих элементов, а затем воспроизведение действия в целом. Например, сначала следует произвести подводящие выстрелы по белому листу. Вслух проговаривается схема действий с одновременным их контролем и только при многократном повторении сформируется навык на основе предшествующего действа, который должен быть хорошо освоен.</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авило «от основы к деталя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правило требует начинать обучение с освоения основ действия, т.е. в большинстве случаев с организации усилий. Простое подражание, осуществляемое через мышление и зрительное прочувствование действия. Например, дать задание, чтобы стрелок сделал выстрел именно тогда, когда исчезают большие колебания туловища и наступает момент устойчивости, неподвижности системы «стрелок-оруж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авило «от частного к обобщенном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правило требует начинять обучение двигательному действию в относительно стандартных условиях, способствующих быстрому формированию знаний, представлений и умений решать двигательную задачу в ее конфетном вариант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аемые должны самостоятельно выделять условия – определяющие успешность действия во всех вариантах и не зависящие от возникающих измене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Так, освоение техники стрельбы должно быть вначале в </w:t>
      </w:r>
      <w:r w:rsidRPr="00B11CED">
        <w:rPr>
          <w:rFonts w:ascii="Times New Roman" w:hAnsi="Times New Roman" w:cs="Times New Roman"/>
          <w:sz w:val="20"/>
          <w:szCs w:val="20"/>
        </w:rPr>
        <w:lastRenderedPageBreak/>
        <w:t xml:space="preserve">стандартных, неменяющихся условиях, после чего можно предложить разнообразные варианты обработки спуска, т.е. меняющиеся ситуации.  Все элементы техники могут выполняться и в стандартных, и в меняющихся условиях, но основной, главный элемент остается не варьируемым – правильное завершение нажима в момент наилучшей устойчивости и правильного положения прицельных приспособлений.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авило «от обобщенного к частном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правило требует изучения относительно сложного элемента, который, являясь базовым профилирующим, позволяет в дальнейшем быстро овладеть любым элементом, принадлежащим к данному семейству двигательных дейст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амым сложным является основной элемент техники. Упражнение нужно выполнять в вариативных условиях, например, с ограничением и без ограничения времени стрельбы. В этом случае формируется навык выделения успешного действия в разнообразных ситуациях, который усваивается в обобщенном виде, позволяющем находить частные случаи решения двигательных задач.</w:t>
      </w:r>
    </w:p>
    <w:p w:rsidR="00C46F2B" w:rsidRPr="00B11CED" w:rsidRDefault="00C46F2B" w:rsidP="00B11CED">
      <w:pPr>
        <w:pStyle w:val="2"/>
        <w:spacing w:before="0" w:after="0"/>
        <w:rPr>
          <w:rFonts w:ascii="Times New Roman" w:hAnsi="Times New Roman" w:cs="Times New Roman"/>
          <w:sz w:val="20"/>
          <w:szCs w:val="20"/>
        </w:rPr>
      </w:pPr>
      <w:bookmarkStart w:id="15" w:name="_Toc118197351"/>
      <w:r w:rsidRPr="00B11CED">
        <w:rPr>
          <w:rFonts w:ascii="Times New Roman" w:hAnsi="Times New Roman" w:cs="Times New Roman"/>
          <w:sz w:val="20"/>
          <w:szCs w:val="20"/>
        </w:rPr>
        <w:t>2.4</w:t>
      </w:r>
      <w:r w:rsidR="00DA1A41" w:rsidRPr="00B11CED">
        <w:rPr>
          <w:rFonts w:ascii="Times New Roman" w:hAnsi="Times New Roman" w:cs="Times New Roman"/>
          <w:sz w:val="20"/>
          <w:szCs w:val="20"/>
        </w:rPr>
        <w:t>.</w:t>
      </w:r>
      <w:r w:rsidR="00DA1A41" w:rsidRPr="00B11CED">
        <w:rPr>
          <w:rFonts w:ascii="Times New Roman" w:hAnsi="Times New Roman" w:cs="Times New Roman"/>
          <w:sz w:val="20"/>
          <w:szCs w:val="20"/>
        </w:rPr>
        <w:tab/>
      </w:r>
      <w:r w:rsidRPr="00B11CED">
        <w:rPr>
          <w:rFonts w:ascii="Times New Roman" w:hAnsi="Times New Roman" w:cs="Times New Roman"/>
          <w:sz w:val="20"/>
          <w:szCs w:val="20"/>
        </w:rPr>
        <w:t>Принцип сознательности и активности обучаемого при ведущей роли тренера</w:t>
      </w:r>
      <w:bookmarkEnd w:id="15"/>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ение немыслимо без сознательной и активной деятельности обучаемого, т.е. без 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ализация данного принципа требует выполнения следующих усло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еспечить осознание потребностей и формирование на этой основе мотивов и целей учебно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успешного решения задач обучения необходимо специально формировать систему потребностей, мотивов и целей ученика. В формировании необходимого спектра мотивов участвуют (стихийно или организованно) семья, школа, различные группы и коллективы, в которые входит ученик на улице или во внешкольных организациях. Теперь, исходя из мотивов, занимающийся должен привести эти мотивы в систему. Он должен способствовать развитию не только основного мотива в спорте, но и второстепенных и в других видах деятельности. По мере спортивного роста и возраста учеников он должен формировать систему мотивов ученик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приме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Хочу быть первы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Хочу научиться хорошо стреля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стичь уровня 1-го разряд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ступать за сборную город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ыть мастером спорта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Ученик должен осознанно выполнять все операции и действия учебно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еализации этого условия необходимо давать задания на самоанализ и контроль, на самостоятельное принятие решения (например, задание на правильный нажим во время прицеливания и т.д.). Многократное проговаривание вслух задания, анализ собственных попыток и работы других помогают осознать важнейшие элементы изучаемого действия. Активность будет зависеть от трудности и посильности предлагаемого зад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ктивно формировать и регулировать мотивы 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ктивность обучаемого определяется внутренними и внешними факторами. Внутренние факторы – это мотивы учения и других видов деятельности.  Внешние факторы, обусловливающие активность многочисленны и разнообразны, среди них возможность удовлетворения потребностей. Нужно формировать мотивы постепенно, соответственно возрасту, возможностям человека. Не следует перепрыгивать, формировать или поощрять мотив более высокого порядка, это может привести к неудаче, т.к. не совпадают мотив и возможности. Нельзя сразу стать чемпионом мира, будучи еще перворазрядником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еспечить доступность учебного задания для каждого обучаемог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ложность задания является активизирующим фактором. Легкие и перевыполняющие задания снижают активность обучаемых, оптимально трудные – стимулируют.</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ступность учебного задания для каждого обучаемого должна реализоваться в технической, физической, интеллектуальной подготовке, формах и средствах тренировки. Например, перворазряднику не интересно, если слишком часто он будет стрелять по белому листу и в то же время достаточно грудным для него будет стрельба на задание, попасть по 96 очков в 4-х сериях подряд (в упражнение ВП-40)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обходимо снижать актуальность тех потребностей, которые не имеют отношения к решению задач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может быть осуществлено различными путями. Прежде всего превращением потребности в движения и эмоциональной разрядке, с одной стороны – и в потребности обучаться, участия, с другой стороны, в содружественные доминирующие потребности. С этой целью следует широко использовать на занятиях постановку учебных задач и их решение в игровой и соревновательной формах. Для этого можно дать различные задания, устраивать стрелковые игры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Чтобы активизировать обучаемых, следует так построить обучение, чтобы усвоение последующего материала было затруднено, если не усвоен предыдущ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стрельбе тренер должен объяснить, чтобы обучаемые заранее знали об этой особенности построения курса общения. Например, без освоения техники возможно освоить технику выстрела в целом.    </w:t>
      </w:r>
    </w:p>
    <w:p w:rsidR="00C46F2B" w:rsidRPr="00B11CED" w:rsidRDefault="00C46F2B" w:rsidP="00B11CED">
      <w:pPr>
        <w:pStyle w:val="2"/>
        <w:spacing w:before="0" w:after="0"/>
        <w:rPr>
          <w:rFonts w:ascii="Times New Roman" w:hAnsi="Times New Roman" w:cs="Times New Roman"/>
          <w:sz w:val="20"/>
          <w:szCs w:val="20"/>
        </w:rPr>
      </w:pPr>
      <w:bookmarkStart w:id="16" w:name="_Toc118197352"/>
      <w:r w:rsidRPr="00B11CED">
        <w:rPr>
          <w:rFonts w:ascii="Times New Roman" w:hAnsi="Times New Roman" w:cs="Times New Roman"/>
          <w:sz w:val="20"/>
          <w:szCs w:val="20"/>
        </w:rPr>
        <w:t>2.5</w:t>
      </w:r>
      <w:r w:rsidR="00DA1A41" w:rsidRPr="00B11CED">
        <w:rPr>
          <w:rFonts w:ascii="Times New Roman" w:hAnsi="Times New Roman" w:cs="Times New Roman"/>
          <w:sz w:val="20"/>
          <w:szCs w:val="20"/>
        </w:rPr>
        <w:t>.</w:t>
      </w:r>
      <w:r w:rsidR="00DA1A41" w:rsidRPr="00B11CED">
        <w:rPr>
          <w:rFonts w:ascii="Times New Roman" w:hAnsi="Times New Roman" w:cs="Times New Roman"/>
          <w:sz w:val="20"/>
          <w:szCs w:val="20"/>
        </w:rPr>
        <w:tab/>
      </w:r>
      <w:r w:rsidRPr="00B11CED">
        <w:rPr>
          <w:rFonts w:ascii="Times New Roman" w:hAnsi="Times New Roman" w:cs="Times New Roman"/>
          <w:sz w:val="20"/>
          <w:szCs w:val="20"/>
        </w:rPr>
        <w:t>Принцип наглядности обучения</w:t>
      </w:r>
      <w:bookmarkEnd w:id="16"/>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амо название принципа подчеркивает его первооснов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глядывание, наблюдение. Такое понимание вполне обосновано: именно наблюдение является первоисточником человеческого зн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е требования к выполнению данного принципа заключаются в переходе от смысла деятельности к смыслу действий и составляющих действие операц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ормируя  установку на восприятие изучаемого действия, тренер должен вначале познакомить обучаемых с предметом обучения в контексте той деятельности, для которой действие изучается, затем по ходу обучения познакомить с операциями, входящими в состав действия и показать их смысловую связь с задачей действия и действия с целью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ализуя принцип наглядности, не следует забывать о смысле, сущности или логике основного действия и его составляющих. Например, дыхание нужно осуществлять правильно, чтобы не сбить наведение и удержание оружия на мишен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биваться четкого понимания назначения каждой изучаемой операции в смысловой структуре изучаемого 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Если смысловой аспект представления об изучаемом двигательном действии дает ответ на вопрос, для чего изучается действие, то содержательный, технический аспект раскрывает, что и как надо делать. В этом случае принцип наглядности обучения требует фиксировать внимание стрелков на существенных элементах действия или операций, выполнение которых обеспечивает успех. Например, устойчивость тела обеспечивает изготовка, которая включает в себя правильное положение ног, туловища, рук, головы и др. Необходимо добиваться смыслового понимания значения правильности положения ног, туловища, головы. Для этого используется словесное объяснение в сочетании с натуральным показом, а также схемы, плакаты, видеофильмы с замедленным показом и т.д.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аемый должен не только увидеть, но и почувствовать особенности изучаемого действия, сформировать двигательное представление о не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Обучаемый должен иметь не только наглядное представление об изучаемом действии, но и наглядно почувствовать и хорошо запомнить, иметь чувственное представл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чувствовать – это значит соединить образ мышечного ощущения, выделенного из потока других ощущений, со словом, которое его обозначает.</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и обучении технике стрельбы обучаемый должен мысленно почувствовать отдельные элементы действия, правильный нажим, изготовку.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нять сущность динамики изучаемого действия помогают схемы, графики изменения усилий нажатия на спусковой крючок, показатели времени и пространственные характеристики, отдельные фазы дых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авило от внешнего образа двигательного действия к образу его динами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аемый должен усвоить не только двигательное действие как способ решения двигательной задачи, но и на его примере общие закономерности решения однотипных двигательных задач.</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восхождение от овладения способом решения отдельной двигательной задачи к овладению конструированием двигательных задач требует наглядной демонстрации метод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условие реализуется при усвоении стрелком, например, правильного выстрела вообще и перенос правильного выстрела на разные стрелковые упражнения с учетом специфики этих упражне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авило наглядно демонстрировать общее правило в частном пример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 правило осуществляется посредством словесного комментирования, комментированного показа и других методов, общий признак которых – присутствие слова тренер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обучении технике стрельбы тренер должен показывать и рассказывать как технику стрельбы в целом, так и отдельные элементы техники (дыхание, прицеливание, удержание, изготовка, правильный нажим), помогая выделить основные опорные точки для формирующейся ООД (ориентировочной основы действия).</w:t>
      </w:r>
    </w:p>
    <w:p w:rsidR="00C46F2B" w:rsidRPr="00B11CED" w:rsidRDefault="00C46F2B" w:rsidP="00B11CED">
      <w:pPr>
        <w:pStyle w:val="2"/>
        <w:spacing w:before="0" w:after="0"/>
        <w:rPr>
          <w:rFonts w:ascii="Times New Roman" w:hAnsi="Times New Roman" w:cs="Times New Roman"/>
          <w:sz w:val="20"/>
          <w:szCs w:val="20"/>
        </w:rPr>
      </w:pPr>
      <w:bookmarkStart w:id="17" w:name="_Toc118197353"/>
      <w:r w:rsidRPr="00B11CED">
        <w:rPr>
          <w:rFonts w:ascii="Times New Roman" w:hAnsi="Times New Roman" w:cs="Times New Roman"/>
          <w:sz w:val="20"/>
          <w:szCs w:val="20"/>
        </w:rPr>
        <w:t>2.6</w:t>
      </w:r>
      <w:r w:rsidR="00DA1A41" w:rsidRPr="00B11CED">
        <w:rPr>
          <w:rFonts w:ascii="Times New Roman" w:hAnsi="Times New Roman" w:cs="Times New Roman"/>
          <w:sz w:val="20"/>
          <w:szCs w:val="20"/>
        </w:rPr>
        <w:t>.</w:t>
      </w:r>
      <w:r w:rsidR="00DA1A41" w:rsidRPr="00B11CED">
        <w:rPr>
          <w:rFonts w:ascii="Times New Roman" w:hAnsi="Times New Roman" w:cs="Times New Roman"/>
          <w:sz w:val="20"/>
          <w:szCs w:val="20"/>
        </w:rPr>
        <w:tab/>
      </w:r>
      <w:r w:rsidRPr="00B11CED">
        <w:rPr>
          <w:rFonts w:ascii="Times New Roman" w:hAnsi="Times New Roman" w:cs="Times New Roman"/>
          <w:sz w:val="20"/>
          <w:szCs w:val="20"/>
        </w:rPr>
        <w:t>Принцип прочности обучения</w:t>
      </w:r>
      <w:bookmarkEnd w:id="17"/>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чное усвоение – это результат такой постановки обучения, при которой основной материал основательно изучается и учащиеся всегда в состоянии воспроизвести в памяти и воспользоваться им как в учебных. Так и в практических цел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еализации данного принципа необходим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формировать установку на запоминание и показать пути </w:t>
      </w:r>
      <w:r w:rsidRPr="00B11CED">
        <w:rPr>
          <w:rFonts w:ascii="Times New Roman" w:hAnsi="Times New Roman" w:cs="Times New Roman"/>
          <w:sz w:val="20"/>
          <w:szCs w:val="20"/>
        </w:rPr>
        <w:lastRenderedPageBreak/>
        <w:t>использования запоминаемого материала в предстояще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ктуальность изучаемого материала определяет эффективность его запомин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ер должен актуализировать изучаемый материал, показав ученику его связь с предстоящей деятельностью.</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иливая внутреннюю мотивацию, тренер показывает связь материала с другими этапами обучения и необходимость усвоения задания для успешного продолжения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сли потребность в запоминании достаточно высока, то формируется установка на запоминание. Необходимо способствовать сознательному формированию установки, давая соответствующие указания и управляя вниманием обучаемого. Например, при обучении изготовке спортсмен также должен запомнить, как нужно проверять, правильна ли и надежна изготовка. Сначала спортсмен обучается изготовке лежа, затем стоя и с колена, но основы правильной проверки изготовки общие для всех положе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учить приемам запоминания изучаемых двигательных дейст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иболее распространены три приема управления запоминанием: повторение, кодирование, представл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вторение – самый распространенный метод. Повторение может быть моторное, идеомоторно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дирование – перевод информации из той формы, в которой она представлена и воспринимается, в иную, более удобную для запомин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едставление предполагает ассоциацию запоминаемого объекта с другим, хорошо известным объект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се три приема чаще всего  применяют в сочетании. Повторяя материал, ученик кодирует его и связывает, ассоциирует с данными прошлого опыт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тимизировать количество запоминаемой информации и темп ее восприят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и обучении двигательным действиям отдается предпочтение целостному методу как обеспечивающему более быстрое запоминание. Когда на одном занятии изучают несколько двигательных действий, то новый материал следует предлагать в начале и в конце занятия. Например, если основной задачей занятия является обучение технике стрельбы из положения стоя, то этой задаче отводится время вначале и в конце занятия, остальное время можно посвятить уже изученному материалу для его дальнейшего совершенствования, например, стрельбе из положения лежа. Качество запоминания во многом зависит </w:t>
      </w:r>
      <w:r w:rsidRPr="00B11CED">
        <w:rPr>
          <w:rFonts w:ascii="Times New Roman" w:hAnsi="Times New Roman" w:cs="Times New Roman"/>
          <w:sz w:val="20"/>
          <w:szCs w:val="20"/>
        </w:rPr>
        <w:lastRenderedPageBreak/>
        <w:t>от скорости поступления информации. Скорость запоминания может увеличиваться, если тренер избавит ученика от необходимости самостоятельно отыскивать оптимальные методы запоминания и выполнять некоторые ориентировочные опера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нообразить формы работы спортсменов с запоминаемыми двигательными действия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формирования разнообразных ассоциаций обучаемому  предлагают ознакомиться с двигательным действием в самых разных формах: наглядно – наблюдая его в натуральном исполнении или в киноизображении, в рисунках, фотографиях, моделях, схемах; на слух – воспринимается ритмическая структура действия; словесно – объяснения помогают уяснить логику изучаемого 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пример, тренер пни обучении технике стрельбы должен повторять объяснения и показ, добиваться от спортсмена самоотчетов и самоприказов. Действие выполняется в стандартных и в вариативных условиях, например, стрельба с ограниченным времене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стоянно повторять изучаемое действие, используя различные методы и формы повтор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закрепления двигательных действий рекомендуют следующие виды повтор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чальное повтор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кущее повтор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риодическое, регулярное повтор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ключительное повтор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любом случае основная функция повторения заключается не в восстановлении забытого, а в предупреждении забывания. Запоминание может быть произвольным и непроизвольным. В стрельбе можно использовать все виды повторения на разных этапах обучения в зависимости от задачи занятия, например, при обучении правильному нажиму на спусковой крючок спортсмен контролирует свое внимание именно на этом действии, а дыхание запоминается произвольно, в дальнейшем спортсмен совершенствует правильное нажатие, а его внимание может переключаться уже на другие 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еспечить яркую, образную подачу материала и высокий положительный эмоциональный фон его восприят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привычных условиях, когда ритм занятия, тон тренера. Последовательность упражнений и стандартность требований позволяют учащимся как бы отключаться от урока. Выполнять действия автоматически, с минимальным участием внимания, запоминание новой информации весьма затруднено. Но если новое </w:t>
      </w:r>
      <w:r w:rsidRPr="00B11CED">
        <w:rPr>
          <w:rFonts w:ascii="Times New Roman" w:hAnsi="Times New Roman" w:cs="Times New Roman"/>
          <w:sz w:val="20"/>
          <w:szCs w:val="20"/>
        </w:rPr>
        <w:lastRenderedPageBreak/>
        <w:t>резко выделяется своей необычностью, яркой эмоциональной окраской. Высокой значимостью для обучаемого, то такое запоминается мгновенно и практически на всю жизн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Например, при обучении технике стрельбы можно использовать различные игры, направленные на решение тех или иных задач.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еспечить оптимальный уровень развития физических качест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владев двигательным действием, спортсмен пытается выполнить его в усложненных  условиях или перейти к другому более сложному действию.</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дача будет успешно решена только в том случае, если она обладает некоторым резервом физических качеств, позволяющим решать двигательную задачу не только в стандартных услови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ельбе очень важно учитывать уровень развития физических качеств, особенно у начинающих спортсменов. Например, прежде чем начать обучение технике стрельбы из положения стоя, тренер должен убедиться в достаточной физической подготовке обучаемого или прежде чем выполнять серию выстрелов и больше, спортсмен должен начинать с двух-пяти выстрелов. Постепенно количество и качество выстрелов повыша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поминать двигательные действия в условиях утом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асто встречающимся сбивающим фактором является утомлени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Большинство специалистов - физиологи, психологи, педагоги указывают</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на координационные нарушения двигательных действий как характерный</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признак утом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худшение качества двигательного действия вызвано резким снижением способности анализировать и корректировать движения при утомлении. Однако замечено, что хорошо тренированные люди в отдельных случаях способны сохранять высокую эффективность движений даже при очень сильной степени утомления. Можно сформировать устойчивость двигательных навыков к утомлению при обучении технике стрельбы. Изучение новых двигательных действий, например, при обучении стрельбе стоя, переносится в середину основной части урока, т.е. на фон легких или средних степеней усталости, когда обучаемые немного устали. После того, как обучение в условиях небольшого и среднего утомления станет привычным, можно переходить к обучению на фоне среднего и сильного утом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ормировать навыки психической саморегуля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частую экстремальные ситуации могут как улучшать, так и ухудшать качество деятельности. У начинающих спортсменов ухудшени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 xml:space="preserve">двигательных навыков наблюдается гораздо чаще. </w:t>
      </w:r>
      <w:r w:rsidRPr="00B11CED">
        <w:rPr>
          <w:rFonts w:ascii="Times New Roman" w:hAnsi="Times New Roman" w:cs="Times New Roman"/>
          <w:sz w:val="20"/>
          <w:szCs w:val="20"/>
        </w:rPr>
        <w:lastRenderedPageBreak/>
        <w:t>Ухудшение качества</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двигательных действий в экстремальных ситуациях происходит по типу</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перевозбуждения или угнетения. При занятиях стрельбой следует</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формировать навыки психической саморегуляции, чтобы как-то</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 xml:space="preserve">оптимизировать влияние сбивающего фактора на деятельность стрелка.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тренировке и на соревнованиях необходимо применять различные методы психорегуляции, чаще проводить контрольные стрельбы, создавать</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оревновательные усло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ормировать навыки обобщенных действий, обучать не способам, а методам решения двигательных задач.</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адиционное обучение, в котором двигательное действи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формируется по типу условного двигательного рефлекса усваивается</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стабильно, маловариативно, а потому малопригодно для решения</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двигательных задач в изменяющихся ситуациях. Навыки обобщенных</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действий можно формировать при выполнении специальной работы,</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направленной на формирование навыков выделения закономерностей</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решения двигательной задачи как в конкретном упражнении, например,</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обработка спуска при стрельбе из пневматической винтовки, так и во</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множестве однотипных действий, отличающихся нюансами условий</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исполнения, например, обработка спуска при стрельбе из малокалиберной</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винтовки с различных положений стрельбы.</w:t>
      </w:r>
    </w:p>
    <w:p w:rsidR="00921128" w:rsidRPr="00B11CED" w:rsidRDefault="00921128" w:rsidP="00B11CED">
      <w:pPr>
        <w:ind w:firstLine="454"/>
        <w:jc w:val="both"/>
        <w:rPr>
          <w:rFonts w:ascii="Times New Roman" w:hAnsi="Times New Roman" w:cs="Times New Roman"/>
          <w:sz w:val="20"/>
          <w:szCs w:val="20"/>
        </w:rPr>
      </w:pPr>
    </w:p>
    <w:p w:rsidR="00C46F2B" w:rsidRPr="00B11CED" w:rsidRDefault="00C46F2B" w:rsidP="00B11CED">
      <w:pPr>
        <w:pStyle w:val="2"/>
        <w:spacing w:before="0" w:after="0"/>
        <w:rPr>
          <w:rFonts w:ascii="Times New Roman" w:hAnsi="Times New Roman" w:cs="Times New Roman"/>
          <w:sz w:val="20"/>
          <w:szCs w:val="20"/>
        </w:rPr>
      </w:pPr>
      <w:bookmarkStart w:id="18" w:name="_Toc118197354"/>
      <w:r w:rsidRPr="00B11CED">
        <w:rPr>
          <w:rFonts w:ascii="Times New Roman" w:hAnsi="Times New Roman" w:cs="Times New Roman"/>
          <w:sz w:val="20"/>
          <w:szCs w:val="20"/>
        </w:rPr>
        <w:t>2.7</w:t>
      </w:r>
      <w:r w:rsidR="00DA1A41" w:rsidRPr="00B11CED">
        <w:rPr>
          <w:rFonts w:ascii="Times New Roman" w:hAnsi="Times New Roman" w:cs="Times New Roman"/>
          <w:sz w:val="20"/>
          <w:szCs w:val="20"/>
        </w:rPr>
        <w:t>.</w:t>
      </w:r>
      <w:r w:rsidR="00DA1A41" w:rsidRPr="00B11CED">
        <w:rPr>
          <w:rFonts w:ascii="Times New Roman" w:hAnsi="Times New Roman" w:cs="Times New Roman"/>
          <w:sz w:val="20"/>
          <w:szCs w:val="20"/>
        </w:rPr>
        <w:tab/>
      </w:r>
      <w:r w:rsidRPr="00B11CED">
        <w:rPr>
          <w:rFonts w:ascii="Times New Roman" w:hAnsi="Times New Roman" w:cs="Times New Roman"/>
          <w:sz w:val="20"/>
          <w:szCs w:val="20"/>
        </w:rPr>
        <w:t>Принцип коллективности обучения в единств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с индивидуальным подходом к обучаемому</w:t>
      </w:r>
      <w:bookmarkEnd w:id="18"/>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четание коллективного обучения с индивидуальным подходом к</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каждому ученику обеспечивает успех в обучении и воспитании таких</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качеств, как чувство коллективизма, активность жизненной позиции. Для</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обеспечения коллективности обучения необходим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вязать оценку деятельности обучаемого с оценкой деятельности коллектив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ллективная ответственность за качество деятельности возникает</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тогда, когда организовано соревнование между командами за высоко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качество исполнения деятельности. В стрельбе можно провести командно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оревнование, где каждый спортсмен несет ответственность за свое лично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в интересах команд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еспечить взаимную ответственность обучаемых за результаты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нцип коллективизма требует от каждого обучаемого активной</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 xml:space="preserve">заинтересованности в успехах товарищей. Одним из условий </w:t>
      </w:r>
      <w:r w:rsidRPr="00B11CED">
        <w:rPr>
          <w:rFonts w:ascii="Times New Roman" w:hAnsi="Times New Roman" w:cs="Times New Roman"/>
          <w:sz w:val="20"/>
          <w:szCs w:val="20"/>
        </w:rPr>
        <w:lastRenderedPageBreak/>
        <w:t>успешного</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формирования коллектива в учебной группе является такая организация</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нятия, при которой учащиеся заботятся об успехах товарищей, помогают</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им усваивать материал. Так, в стрельбе более старшие и более опытные</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ртсмены могут помогать начинающим, следить за их техникой</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стрельбы, указывать на ошибки и помогать их исправля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здавать на занятиях атмосферу товарищеской поддержки и благожела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а из задач тренера - позаботиться о создании атмосферы</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благожелательности в группе, разъяснением, убеждением и наглядными</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примерами раскрывая перед обучаемыми значение ощущения</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товарищеской поддержки при решении сложных задач. Одновременно</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ледует воспитывать осуждающее отношение к тем, кто не хочет</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трудиться, не выполняет заданий, мешает работать товарища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читывать направленность личности обучаемог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бовательность коллектива является мерой требовательности к</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ебе для каждого из его членов. Для взаимодействия в коллективе 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лияния с коллективом необходима общественная направленность</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личности человека, при которой цели и мотивы деятельности коллектива</w:t>
      </w:r>
      <w:r w:rsidRPr="00B11CED">
        <w:rPr>
          <w:rFonts w:ascii="Times New Roman" w:hAnsi="Times New Roman" w:cs="Times New Roman"/>
          <w:sz w:val="20"/>
          <w:szCs w:val="20"/>
        </w:rPr>
        <w:br/>
        <w:t>становятся целями и мотивами его собственной деятельности. Так,</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ртсмен должен осознавать цель прихода в секцию, мотив занятий</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ртом. Задача тренера - определить направленность личност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обучаемого, чтобы адекватно сформулировать задания и наиболее</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эффективно мотивировать деятельность занят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ормировать группы из обучаемых со сходными индивидуальным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особенностями физической и двигательной подготовлен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ер должен при формировании групп учитывать физическую 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двигательную подготовку занимающихся. Наиболее целесообразным</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является распределение занимающихся по разным группам с учетом их</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ходных особенностей. Задачи занятий будут индивидуальны для каждой</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группы. Со временем спортсмены могут переходить из одной группы в</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другую в зависимости от уровня подготовлен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читывать индивидуальные особенности психики обучаемы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едлагается делить обучаемых на традиционные группы, указывая,</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что для сильной характерны активность, смелость, быстрота и стремление</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к превышению задания; для средней - недостаточная решительность, но</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при этом трудолюбие, последовательность и стремление выполнить</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 xml:space="preserve">задание, для слабой характерны робость, </w:t>
      </w:r>
      <w:r w:rsidRPr="00B11CED">
        <w:rPr>
          <w:rFonts w:ascii="Times New Roman" w:hAnsi="Times New Roman" w:cs="Times New Roman"/>
          <w:sz w:val="20"/>
          <w:szCs w:val="20"/>
        </w:rPr>
        <w:lastRenderedPageBreak/>
        <w:t>пассивнос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ельбе тренер должен делить группу на три категории: сильных,</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редних и слабых или пассивных и в зависимости от этого ставить задач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и пути достижения задач.</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тановить личный контакт с каждым обучаемым.</w:t>
      </w:r>
    </w:p>
    <w:p w:rsidR="00A5227A"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ер должен установить личный эмоциональный контакт с</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каждым обучаемым. Занимающийся чувствителен к отношению тренера,</w:t>
      </w:r>
      <w:r w:rsidR="00DA1A41" w:rsidRPr="00B11CED">
        <w:rPr>
          <w:rFonts w:ascii="Times New Roman" w:hAnsi="Times New Roman" w:cs="Times New Roman"/>
          <w:sz w:val="20"/>
          <w:szCs w:val="20"/>
        </w:rPr>
        <w:t xml:space="preserve"> </w:t>
      </w:r>
      <w:r w:rsidRPr="00B11CED">
        <w:rPr>
          <w:rFonts w:ascii="Times New Roman" w:hAnsi="Times New Roman" w:cs="Times New Roman"/>
          <w:sz w:val="20"/>
          <w:szCs w:val="20"/>
        </w:rPr>
        <w:t>он воспринимает не только указания по ходу обучения, но 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интересованность тренера в его успехах, ждет эмоционального соучастия</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в своей деятельности. Тренер должен сочетать общее и личное объясн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авать общее и индивидуальное зада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менять программированное обучение, как эффективный метод</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индивидуализации в условиях коллективного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дивидуальные особенности обучаемого наиболее полно учитываются при программированном обучении. Тренер предлагает общий для</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всех алгоритм освоения двигательного действия, а каждый занимающийся</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выбирает для себя темп освоения программы и самостоятельно решает вопрос последовательности частных задач обучения по каждому «шагу» программы. Так, в стрельбе предложить несколько планов занятия для группы.</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Каждый выбирает себе план и действует соответственно поставленным</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дачам, а также самостоятельно формулирует задачи. Со стороны тренера</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осуществляется контроль за каждым спортсмен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дивидуализировать требования к деталям изучаемых двигательных действ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изучении двигательного действия спортсмен должен акцентировать свое внимание на рациональных усилиях. Спортсмен не должен</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копировать позы образца. Например, в стрельбе спортсмен подбирает</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наиболее целесообразную для себя позу изготовки, соответственно своему</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телосложению, развитию физических качеств.</w:t>
      </w:r>
    </w:p>
    <w:p w:rsidR="00C46F2B" w:rsidRPr="00B11CED" w:rsidRDefault="00C46F2B" w:rsidP="00B11CED">
      <w:pPr>
        <w:pStyle w:val="2"/>
        <w:spacing w:before="0" w:after="0"/>
        <w:rPr>
          <w:rFonts w:ascii="Times New Roman" w:hAnsi="Times New Roman" w:cs="Times New Roman"/>
          <w:sz w:val="20"/>
          <w:szCs w:val="20"/>
        </w:rPr>
      </w:pPr>
      <w:bookmarkStart w:id="19" w:name="_Toc118197355"/>
      <w:r w:rsidRPr="00B11CED">
        <w:rPr>
          <w:rFonts w:ascii="Times New Roman" w:hAnsi="Times New Roman" w:cs="Times New Roman"/>
          <w:sz w:val="20"/>
          <w:szCs w:val="20"/>
        </w:rPr>
        <w:t>2.8</w:t>
      </w:r>
      <w:r w:rsidR="00A5227A" w:rsidRPr="00B11CED">
        <w:rPr>
          <w:rFonts w:ascii="Times New Roman" w:hAnsi="Times New Roman" w:cs="Times New Roman"/>
          <w:sz w:val="20"/>
          <w:szCs w:val="20"/>
        </w:rPr>
        <w:t>.</w:t>
      </w:r>
      <w:r w:rsidR="00A5227A" w:rsidRPr="00B11CED">
        <w:rPr>
          <w:rFonts w:ascii="Times New Roman" w:hAnsi="Times New Roman" w:cs="Times New Roman"/>
          <w:sz w:val="20"/>
          <w:szCs w:val="20"/>
        </w:rPr>
        <w:tab/>
      </w:r>
      <w:r w:rsidRPr="00B11CED">
        <w:rPr>
          <w:rFonts w:ascii="Times New Roman" w:hAnsi="Times New Roman" w:cs="Times New Roman"/>
          <w:sz w:val="20"/>
          <w:szCs w:val="20"/>
        </w:rPr>
        <w:t>При</w:t>
      </w:r>
      <w:r w:rsidR="00A5227A" w:rsidRPr="00B11CED">
        <w:rPr>
          <w:rFonts w:ascii="Times New Roman" w:hAnsi="Times New Roman" w:cs="Times New Roman"/>
          <w:sz w:val="20"/>
          <w:szCs w:val="20"/>
        </w:rPr>
        <w:t>нцип связи обучения с практикой</w:t>
      </w:r>
      <w:bookmarkEnd w:id="19"/>
    </w:p>
    <w:p w:rsidR="00A5227A"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ой путь реализации этого принципа в нацеленност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обучаемого на использование усвоенного материала в свое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этого необходим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чинать обучение с ознакомления с практической деятельностью,</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для которой потребуется изучаемое двигательное действ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едстоящая деятельность - основной источник потребност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 xml:space="preserve">обучаемого. Ее особенности формируют смысловой аспект </w:t>
      </w:r>
      <w:r w:rsidRPr="00B11CED">
        <w:rPr>
          <w:rFonts w:ascii="Times New Roman" w:hAnsi="Times New Roman" w:cs="Times New Roman"/>
          <w:sz w:val="20"/>
          <w:szCs w:val="20"/>
        </w:rPr>
        <w:lastRenderedPageBreak/>
        <w:t>представления</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об изучаемом действии, определяют специфику внимания обучаемого при</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восприятии учебного задания. Например, при обучении стрельбе</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ртсмену рассказывают основные элементы техники стрельбы,</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ртсмен делает несколько выстрелов, чтобы иметь представление о</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деятельности, затем тренер снова и уже детально, учитывая всю</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ецифику спорта, объясняет показывает, дает зад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ать двигательное действие, не нарушая его смысловой</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направленности на достижение практических результатов</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в мотивирующе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обучении сложным двигательным действиям пользуются</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расчлененным методом обучения. Обучаемый должен осознавать не только логику действия, но и логику деятельности, элементом которой</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является изучаемое двигательное действие. Так, в стрельбе при обучении</w:t>
      </w:r>
      <w:r w:rsidRPr="00B11CED">
        <w:rPr>
          <w:rFonts w:ascii="Times New Roman" w:hAnsi="Times New Roman" w:cs="Times New Roman"/>
          <w:sz w:val="20"/>
          <w:szCs w:val="20"/>
        </w:rPr>
        <w:br/>
        <w:t>отдельным элементам техники не нужно заострять особое внимание</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именно на этом элементе, т.к. он является лишь частью деятельности в</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цел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вершенствовать двигательное действие в деятельности,</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для которой оно изучалос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вигательное действие можно изучаться как материал программы,</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может быть необходимым для освоения другого, более сложного действия,</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в состав которого оно входит как элемент, может служить для решения</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дач общей физ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ельбе для совершенствования двигательных действий можно</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использовать игровые контрольные и соревновательные методы и</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итуа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ценивать усвоение двигательного действия по качеству деятельности, для которой  оно изучалос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тобы обеспечить формирование эффективного и надежного двигательного навыка, следует с самого начала обучения ориентировать</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обучаемого на ситуацию применения действия и условия оценки итогов</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обучения. В стрельбе качество усвоения оценивается на соревнованиях по</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количеству очк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нцип ведущей роли тренера в процессе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еятельность тренера имеет целью передачу знаний обучаемому и руководство процессом усвоения знаний, формированием двигательных</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умений и навык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анный принцип предполагает выполнение таких положений, ка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учность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Обучение может быть полноценным только тогда, когда тренер</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выполняет роль лидера, опираясь на научно-обоснованную теорию.</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В стрельбе тренер должен объяснить технику с научной точки</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зрения, с использованием знаний по психологии, физиологии, теории</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рта и других научных дисциплин. Например, рассказать какие мышцы</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участвуют в удержании при стрельбе из положения стоя</w:t>
      </w:r>
      <w:r w:rsidR="00A5227A" w:rsidRPr="00B11CED">
        <w:rPr>
          <w:rFonts w:ascii="Times New Roman" w:hAnsi="Times New Roman" w:cs="Times New Roman"/>
          <w:sz w:val="20"/>
          <w:szCs w:val="20"/>
        </w:rPr>
        <w:t>.</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ступность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цесс обучения эффективен при дидактической обработанности</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всех элементов его организации. В стрельбе эффективность обучения</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висит от доступности средств и методов тренировок с учетом</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индивидуальных и групповых особенностей обучаемы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истематичность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т принцип лежит в основе выбора стратегии обучения, варианты</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которой зависят от условий обучения, подготовленности обучаемого и</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амого тренера. Ведущая роль тренера по стрельбе здесь заключается в</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контроле овладения техникой, отдельных элементов техники, в контроле</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подготовленности спортсменов.</w:t>
      </w:r>
    </w:p>
    <w:p w:rsidR="00921128" w:rsidRPr="00B11CED" w:rsidRDefault="00921128"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знательность и активность обучаемог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олько под руководством тренера возможно осознание частных</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дач обучения. Так, в стрельбе, тренер для процесса обучения применяет</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игру, задача которой может быть не совсем ясна или скрыта от</w:t>
      </w:r>
      <w:r w:rsidRPr="00B11CED">
        <w:rPr>
          <w:rFonts w:ascii="Times New Roman" w:hAnsi="Times New Roman" w:cs="Times New Roman"/>
          <w:sz w:val="20"/>
          <w:szCs w:val="20"/>
        </w:rPr>
        <w:br/>
        <w:t>спортсмена, для которого это лишь игра. Тренер управляет</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формированием мотивов, стимулируя одни потребности и подавляя</w:t>
      </w:r>
      <w:r w:rsidR="00A5227A" w:rsidRPr="00B11CED">
        <w:rPr>
          <w:rFonts w:ascii="Times New Roman" w:hAnsi="Times New Roman" w:cs="Times New Roman"/>
          <w:sz w:val="20"/>
          <w:szCs w:val="20"/>
        </w:rPr>
        <w:t xml:space="preserve"> </w:t>
      </w:r>
      <w:r w:rsidRPr="00B11CED">
        <w:rPr>
          <w:rFonts w:ascii="Times New Roman" w:hAnsi="Times New Roman" w:cs="Times New Roman"/>
          <w:sz w:val="20"/>
          <w:szCs w:val="20"/>
        </w:rPr>
        <w:t>друг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глядность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ффективность усвоения материала во многом зависит от того, насколько точно представляет себе обучаемый цели обучения, сущность</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дач и пути их решения. Здесь ведущая роль тренера заключается в</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точности акцентов внимания на задании с учетом условий задачи и</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возможностей спортсме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чность усвоения материал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ер помогает спортсмену сформировать установку на</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запоминание материала, учит приемам запоминания, предлагает задания,</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собствующие произвольному и непроизвольному запоминанию</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двигательных действий. Например, в стрельбе для прочности усвоения</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материала тренер может дать задание с самоанализом своих действий, а</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для более опытных спортсменов - анализ действий и результата другого</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спортсме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Единство коллективного обучения и индивидуального подхода к обучаемом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дача тренера сводится к созданию полноценного коллектива, где</w:t>
      </w:r>
      <w:r w:rsidR="00B65AA1" w:rsidRPr="00B11CED">
        <w:rPr>
          <w:rFonts w:ascii="Times New Roman" w:hAnsi="Times New Roman" w:cs="Times New Roman"/>
          <w:sz w:val="20"/>
          <w:szCs w:val="20"/>
        </w:rPr>
        <w:t xml:space="preserve"> а</w:t>
      </w:r>
      <w:r w:rsidRPr="00B11CED">
        <w:rPr>
          <w:rFonts w:ascii="Times New Roman" w:hAnsi="Times New Roman" w:cs="Times New Roman"/>
          <w:sz w:val="20"/>
          <w:szCs w:val="20"/>
        </w:rPr>
        <w:t>ктивизированы все его члены с учетом индивидуальных особенностей</w:t>
      </w:r>
      <w:r w:rsidR="00B65AA1" w:rsidRPr="00B11CED">
        <w:rPr>
          <w:rFonts w:ascii="Times New Roman" w:hAnsi="Times New Roman" w:cs="Times New Roman"/>
          <w:sz w:val="20"/>
          <w:szCs w:val="20"/>
        </w:rPr>
        <w:t xml:space="preserve"> </w:t>
      </w:r>
      <w:r w:rsidRPr="00B11CED">
        <w:rPr>
          <w:rFonts w:ascii="Times New Roman" w:hAnsi="Times New Roman" w:cs="Times New Roman"/>
          <w:sz w:val="20"/>
          <w:szCs w:val="20"/>
        </w:rPr>
        <w:t>каждого спортсме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вязь обучения с практик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поминается, прочно усваивается, прежде всего то, что актуально</w:t>
      </w:r>
      <w:r w:rsidR="00B05902" w:rsidRPr="00B11CED">
        <w:rPr>
          <w:rFonts w:ascii="Times New Roman" w:hAnsi="Times New Roman" w:cs="Times New Roman"/>
          <w:sz w:val="20"/>
          <w:szCs w:val="20"/>
        </w:rPr>
        <w:t xml:space="preserve"> </w:t>
      </w:r>
      <w:r w:rsidRPr="00B11CED">
        <w:rPr>
          <w:rFonts w:ascii="Times New Roman" w:hAnsi="Times New Roman" w:cs="Times New Roman"/>
          <w:sz w:val="20"/>
          <w:szCs w:val="20"/>
        </w:rPr>
        <w:t>ля занимающегося и имеет для него прикладную ценность. Тренер</w:t>
      </w:r>
      <w:r w:rsidR="00B05902" w:rsidRPr="00B11CED">
        <w:rPr>
          <w:rFonts w:ascii="Times New Roman" w:hAnsi="Times New Roman" w:cs="Times New Roman"/>
          <w:sz w:val="20"/>
          <w:szCs w:val="20"/>
        </w:rPr>
        <w:t xml:space="preserve"> </w:t>
      </w:r>
      <w:r w:rsidR="00B65AA1" w:rsidRPr="00B11CED">
        <w:rPr>
          <w:rFonts w:ascii="Times New Roman" w:hAnsi="Times New Roman" w:cs="Times New Roman"/>
          <w:sz w:val="20"/>
          <w:szCs w:val="20"/>
        </w:rPr>
        <w:t>п</w:t>
      </w:r>
      <w:r w:rsidRPr="00B11CED">
        <w:rPr>
          <w:rFonts w:ascii="Times New Roman" w:hAnsi="Times New Roman" w:cs="Times New Roman"/>
          <w:sz w:val="20"/>
          <w:szCs w:val="20"/>
        </w:rPr>
        <w:t>омогает осознать необходимость освоения учебного материала,</w:t>
      </w:r>
      <w:r w:rsidR="00B05902" w:rsidRPr="00B11CED">
        <w:rPr>
          <w:rFonts w:ascii="Times New Roman" w:hAnsi="Times New Roman" w:cs="Times New Roman"/>
          <w:sz w:val="20"/>
          <w:szCs w:val="20"/>
        </w:rPr>
        <w:t xml:space="preserve"> </w:t>
      </w:r>
      <w:r w:rsidR="00B65AA1" w:rsidRPr="00B11CED">
        <w:rPr>
          <w:rFonts w:ascii="Times New Roman" w:hAnsi="Times New Roman" w:cs="Times New Roman"/>
          <w:sz w:val="20"/>
          <w:szCs w:val="20"/>
        </w:rPr>
        <w:t>з</w:t>
      </w:r>
      <w:r w:rsidRPr="00B11CED">
        <w:rPr>
          <w:rFonts w:ascii="Times New Roman" w:hAnsi="Times New Roman" w:cs="Times New Roman"/>
          <w:sz w:val="20"/>
          <w:szCs w:val="20"/>
        </w:rPr>
        <w:t>аинтересовывает спортсмена, нацеливает на практическое использование</w:t>
      </w:r>
      <w:r w:rsidR="00B05902" w:rsidRPr="00B11CED">
        <w:rPr>
          <w:rFonts w:ascii="Times New Roman" w:hAnsi="Times New Roman" w:cs="Times New Roman"/>
          <w:sz w:val="20"/>
          <w:szCs w:val="20"/>
        </w:rPr>
        <w:t xml:space="preserve"> </w:t>
      </w:r>
      <w:r w:rsidR="00B65AA1" w:rsidRPr="00B11CED">
        <w:rPr>
          <w:rFonts w:ascii="Times New Roman" w:hAnsi="Times New Roman" w:cs="Times New Roman"/>
          <w:sz w:val="20"/>
          <w:szCs w:val="20"/>
        </w:rPr>
        <w:t>и</w:t>
      </w:r>
      <w:r w:rsidRPr="00B11CED">
        <w:rPr>
          <w:rFonts w:ascii="Times New Roman" w:hAnsi="Times New Roman" w:cs="Times New Roman"/>
          <w:sz w:val="20"/>
          <w:szCs w:val="20"/>
        </w:rPr>
        <w:t>зученного. Так, в стрельбе нацеливать на выполнение разрядных норм,</w:t>
      </w:r>
      <w:r w:rsidR="00B05902" w:rsidRPr="00B11CED">
        <w:rPr>
          <w:rFonts w:ascii="Times New Roman" w:hAnsi="Times New Roman" w:cs="Times New Roman"/>
          <w:sz w:val="20"/>
          <w:szCs w:val="20"/>
        </w:rPr>
        <w:t xml:space="preserve"> </w:t>
      </w:r>
      <w:r w:rsidRPr="00B11CED">
        <w:rPr>
          <w:rFonts w:ascii="Times New Roman" w:hAnsi="Times New Roman" w:cs="Times New Roman"/>
          <w:sz w:val="20"/>
          <w:szCs w:val="20"/>
        </w:rPr>
        <w:t>а участие в городских, международных соревнованиях.</w:t>
      </w:r>
    </w:p>
    <w:p w:rsidR="00C46F2B" w:rsidRPr="00B11CED" w:rsidRDefault="00C46F2B" w:rsidP="00B11CED">
      <w:pPr>
        <w:pStyle w:val="2"/>
        <w:spacing w:before="0" w:after="0"/>
        <w:rPr>
          <w:rFonts w:ascii="Times New Roman" w:hAnsi="Times New Roman" w:cs="Times New Roman"/>
          <w:sz w:val="20"/>
          <w:szCs w:val="20"/>
        </w:rPr>
      </w:pPr>
      <w:bookmarkStart w:id="20" w:name="_Toc118197356"/>
      <w:r w:rsidRPr="00B11CED">
        <w:rPr>
          <w:rFonts w:ascii="Times New Roman" w:hAnsi="Times New Roman" w:cs="Times New Roman"/>
          <w:sz w:val="20"/>
          <w:szCs w:val="20"/>
        </w:rPr>
        <w:t>2.9</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Виды и этапы психологической подготовки стрелка.</w:t>
      </w:r>
      <w:bookmarkEnd w:id="20"/>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ми составными частями общей системы подготовки стрелка являются физическая, техническая, тактическая и психологическая подготовка. В этой системе психологическая подготовка занимает важное место, обеспечивая необходимое для спортивной деятельности проявление психических процесс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о из важных условий достижения спортивных успехов в стрельбе проявление волевых усилий. Основа технической подготовки стрелка-спортсмена - навык, формирование которого тесно связано с психическими процессами. С другой стороны, успешное проявление навыков в условиях соревнований во многом обусловлено психическим состоянием спортсмена. Тактические действия спортсмена многими своими сторонами связаны с проявлением мышления. Мышление - это психический процесс, который в спортивной деятельности протекает, как правило, очень быстро и отличается специфическими особенностями. Мышление при этом тесно переплетается с целым рядом других психических процессов и состоя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и физическая, и техническая, и тактическая подготовка тесно связаны с психическими процессами, состояниями и особенностями личности. Этим определяется роль и значение психических процессов и состояний личности в общей системе подготовки стрелка и в связи с отдельными составными частями этой систем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улевая стрельба является индивидуальным видом спорта, осуществляемым вне прямого единоборства с противником. Все действия стрелка заранее определены и многократно отрепетированы. Именно поэтому требо</w:t>
      </w:r>
      <w:r w:rsidRPr="00B11CED">
        <w:rPr>
          <w:rFonts w:ascii="Times New Roman" w:hAnsi="Times New Roman" w:cs="Times New Roman"/>
          <w:sz w:val="20"/>
          <w:szCs w:val="20"/>
        </w:rPr>
        <w:softHyphen/>
        <w:t xml:space="preserve">вания к физической подготовке стрелков не </w:t>
      </w:r>
      <w:r w:rsidRPr="00B11CED">
        <w:rPr>
          <w:rFonts w:ascii="Times New Roman" w:hAnsi="Times New Roman" w:cs="Times New Roman"/>
          <w:sz w:val="20"/>
          <w:szCs w:val="20"/>
        </w:rPr>
        <w:lastRenderedPageBreak/>
        <w:t>являются первоочередными, а вот удельный вес психологической подготовленности становится все более и более высоки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Цель психологической подготовки стрелка состоит в формировании и совершенствовании психических качеств личности спортсмена, развитии у него способности к проявлению психических процессов, состояний и особенностей личности, которые необходимы для достижения успеха в условиях как тренировочного процесса, так и соревновательной деятельности. Эта цель охватывает различные стороны подготовки спортсмена: формирование его личности, повышение интеллекта, развитие волевых качеств, совершенствование таких психических процессов и качеств, как восприятие, внимание, память, наблюдательность, мышление, скорость реакции и др., а также осознание условий и задач соревнования, саморегуляция эмоциональных состояний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ой из основных задач психологической подготовки стрелка является повышение его соревновательной надеж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дачи общей психологической подготовки можно свести к следующи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Воспитание моральных черт и качеств личности стрелка-спортсме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психологическая подготовка служит средством воспитания лучших черт спортсмена как челове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Развитие эмоционально-волевых качеств стрелка, воспитание сильной воли и управляемой эмоциональной сфер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сокий уровень способности управлять эмоциональной сферой спортсмена - важное условие достижения успеха в стрельбе. Задача психологической подготовки в этом аспекте сводится к усвоению приемов саморегуляции эмоциональных состояний, позволяющему преодолевать и предотвращать отрицательные эмоциональные факторы, возникающие в экстремальных условиях соревнова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вершенствование специализированных для стрельбы восприятий. Эти восприятия играют важную роль в доведении до совершенства действий, необходимых для высоко результативной стрельбы. Когда эти восприятия выражены нечетко, это значит, что стрелок находится не в «спортивной форме», что свидетельствует о необходимости их совершенс</w:t>
      </w:r>
      <w:r w:rsidRPr="00B11CED">
        <w:rPr>
          <w:rFonts w:ascii="Times New Roman" w:hAnsi="Times New Roman" w:cs="Times New Roman"/>
          <w:sz w:val="20"/>
          <w:szCs w:val="20"/>
        </w:rPr>
        <w:softHyphen/>
        <w:t>твов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Развитие памяти, воображения, наглядно действенного мышления. Их развитие позволяет повысить эффективность идеомоторной тренировки, четко представить и запомнить упражнение и входящие в него элементы. Планирование предстоящих действий на соревнованиях основывается на мышлении, а также частично и на </w:t>
      </w:r>
      <w:r w:rsidRPr="00B11CED">
        <w:rPr>
          <w:rFonts w:ascii="Times New Roman" w:hAnsi="Times New Roman" w:cs="Times New Roman"/>
          <w:sz w:val="20"/>
          <w:szCs w:val="20"/>
        </w:rPr>
        <w:lastRenderedPageBreak/>
        <w:t>памяти и воображении стрел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дачи психологической подготовки к конкретным соревнованиям можно объединить в следующие групп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агностика и профилактика состояния готовности и ее динами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эту группу входят:</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w:t>
      </w:r>
      <w:r w:rsidRPr="00B11CED">
        <w:rPr>
          <w:rFonts w:ascii="Times New Roman" w:hAnsi="Times New Roman" w:cs="Times New Roman"/>
          <w:sz w:val="20"/>
          <w:szCs w:val="20"/>
        </w:rPr>
        <w:tab/>
        <w:t>диагностика состояния готовности к соревнованию;</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w:t>
      </w:r>
      <w:r w:rsidRPr="00B11CED">
        <w:rPr>
          <w:rFonts w:ascii="Times New Roman" w:hAnsi="Times New Roman" w:cs="Times New Roman"/>
          <w:sz w:val="20"/>
          <w:szCs w:val="20"/>
        </w:rPr>
        <w:tab/>
        <w:t>диагностика динамики психического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w:t>
      </w:r>
      <w:r w:rsidRPr="00B11CED">
        <w:rPr>
          <w:rFonts w:ascii="Times New Roman" w:hAnsi="Times New Roman" w:cs="Times New Roman"/>
          <w:sz w:val="20"/>
          <w:szCs w:val="20"/>
        </w:rPr>
        <w:tab/>
        <w:t>профилактика неблагоприятных психических состоя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агностика состояния готовности к соревнованию - один из первых шагов в психологической подготовке. Она не только раскрывает, насколько подготовлена психическая сфера спортсмена к предстоящему соревнованию, но и дает фактический материал о том, на что надо обратить внимание в этом процесс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агностика динамики психического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агностика динамики состояния дает возможность проследить за ходом психологической подготовки к конкретному соревнованию в аспекте его рациональности.</w:t>
      </w:r>
    </w:p>
    <w:p w:rsidR="00C46F2B" w:rsidRPr="00B11CED" w:rsidRDefault="00C46F2B" w:rsidP="00B11CED">
      <w:pPr>
        <w:pStyle w:val="2"/>
        <w:spacing w:before="0" w:after="0"/>
        <w:rPr>
          <w:rFonts w:ascii="Times New Roman" w:hAnsi="Times New Roman" w:cs="Times New Roman"/>
          <w:sz w:val="20"/>
          <w:szCs w:val="20"/>
        </w:rPr>
      </w:pPr>
      <w:bookmarkStart w:id="21" w:name="_Toc118197357"/>
      <w:r w:rsidRPr="00B11CED">
        <w:rPr>
          <w:rFonts w:ascii="Times New Roman" w:hAnsi="Times New Roman" w:cs="Times New Roman"/>
          <w:sz w:val="20"/>
          <w:szCs w:val="20"/>
        </w:rPr>
        <w:t>2.10</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Профилактика неблагоприятных психических состояний</w:t>
      </w:r>
      <w:bookmarkEnd w:id="21"/>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на основывается на материалах диагностики и самодиагностики состояния спортсмена. Она осуществляется с помощью различных средств регуляции и саморегуля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Информационная группа. В эту группу входят сведения об уровне и особенностях спортивной подготовленности соперника, месте и условиях предстоящего соревнованиях. Эта информация играет важную роль в создании правильного, адекватного предстоящему соревнованию эмоционального состояния спортсме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Установка на предстоящее соревнование - мотивы, цели, задачи, прогноз. Так, например, усиление мотивации может явиться источником стресса, особенно у спортсменов со слабой нервной системой. Но у спортсменов с сильной нервной системой получается другая картина. У высококвалифицированных спортсменов главная причина соревнова</w:t>
      </w:r>
      <w:r w:rsidRPr="00B11CED">
        <w:rPr>
          <w:rFonts w:ascii="Times New Roman" w:hAnsi="Times New Roman" w:cs="Times New Roman"/>
          <w:sz w:val="20"/>
          <w:szCs w:val="20"/>
        </w:rPr>
        <w:softHyphen/>
        <w:t>тельного стресса - неуверенность в прогнозе результатов своей деятельности. Когда спортсмен не уверен в своем прогнозе, стресс выражен сильнее; когда же вероятность прогноза большая, даже если это прогноз предстоящего поражения, стресс выражается слабе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Pr="00B11CED">
        <w:rPr>
          <w:rFonts w:ascii="Times New Roman" w:hAnsi="Times New Roman" w:cs="Times New Roman"/>
          <w:sz w:val="20"/>
          <w:szCs w:val="20"/>
        </w:rPr>
        <w:tab/>
        <w:t>Оптимизация эмоционально-волевой сферы: создание уверенности в своих возможностях, волевого настроя бороться до конца, положительного эмоционального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сихологическая подготовка делится на этапы, которые </w:t>
      </w:r>
      <w:r w:rsidRPr="00B11CED">
        <w:rPr>
          <w:rFonts w:ascii="Times New Roman" w:hAnsi="Times New Roman" w:cs="Times New Roman"/>
          <w:sz w:val="20"/>
          <w:szCs w:val="20"/>
        </w:rPr>
        <w:lastRenderedPageBreak/>
        <w:t>фактически являются разными ступенями развития этого процесс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сихологической подготовке выделяют четыре этап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Этап, непосредственно следующий за соревнованием. На этом этапе спортсмен, исходя из результатов предыдущего соревнования, усваивает ту или иную установку для последующих тренировок и предстоящих соревнований. В случае побед необходимо ставить перед спортсменом более высокие цели, в случае поражения - стимулировать стремление к реванш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Этап тренировки, предшествующий соревнованию. Основная задача этого этапа - решение вопросов общей психологической подготовки, то есть изучение особенностей психологических качеств спортсмена, их проявления во время соревнований и выбор мероприятий, необходимых для развития этих качест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ап непосредственной подготовки к соревнованию. Этот этап определяется теми сдвигами, которые происходят в эмоциональной сфере спортсмена. В этот период важно рассеять тревожные мысли спортсмена и постараться создать у него состояние боевой готов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цесс самого соревнов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С. Егоровым была предложена следующая схема психолог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формационно-осведомительный этап. Звенья этого этапа: установление стресс-факторов и психологических качеств устойчивости к этим факторам. На этом этапе, как итоговый документ, составляется подробный план психолог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истема собственно педагогических воздействий, организационных и профилактических мероприятий. Звенья этого этапа: ознакомление спортсменов со стресс-факторами и средствами преодоления их: вооружение спортсменов необходимыми знаниями и умениями самостоятельно найти выход из критических положений, регулировать эмоциональные состояния и создать у них положительное отношение к решению основных задач по преодолению психических барьер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ратная связь или проверка эффективности воздействий и мероприятий на различных стадиях подготовки и выполнения ответственной задачи. Звенья этого этапа: контроль за реакциями и взаимоотношениями между спортсменами, проверка состояния их психической готовности и на основании этого внесение корректив в план психологической подготовки.</w:t>
      </w:r>
    </w:p>
    <w:p w:rsidR="00C46F2B" w:rsidRPr="00B11CED" w:rsidRDefault="00C46F2B" w:rsidP="00B11CED">
      <w:pPr>
        <w:pStyle w:val="2"/>
        <w:spacing w:before="0" w:after="0"/>
        <w:rPr>
          <w:rFonts w:ascii="Times New Roman" w:hAnsi="Times New Roman" w:cs="Times New Roman"/>
          <w:sz w:val="20"/>
          <w:szCs w:val="20"/>
        </w:rPr>
      </w:pPr>
      <w:bookmarkStart w:id="22" w:name="_Toc118197358"/>
      <w:r w:rsidRPr="00B11CED">
        <w:rPr>
          <w:rFonts w:ascii="Times New Roman" w:hAnsi="Times New Roman" w:cs="Times New Roman"/>
          <w:sz w:val="20"/>
          <w:szCs w:val="20"/>
        </w:rPr>
        <w:t>2.11</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Методы психологической подготовки стрелка.</w:t>
      </w:r>
      <w:bookmarkEnd w:id="22"/>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А. Лалаян предложил классифицировать методы психологической подготовки</w:t>
      </w:r>
      <w:r w:rsidRPr="00B11CED">
        <w:rPr>
          <w:rFonts w:ascii="Times New Roman" w:hAnsi="Times New Roman" w:cs="Times New Roman"/>
          <w:sz w:val="20"/>
          <w:szCs w:val="20"/>
        </w:rPr>
        <w:tab/>
        <w:t>следующим</w:t>
      </w:r>
      <w:r w:rsidRPr="00B11CED">
        <w:rPr>
          <w:rFonts w:ascii="Times New Roman" w:hAnsi="Times New Roman" w:cs="Times New Roman"/>
          <w:sz w:val="20"/>
          <w:szCs w:val="20"/>
        </w:rPr>
        <w:tab/>
        <w:t>образ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1.</w:t>
      </w:r>
      <w:r w:rsidRPr="00B11CED">
        <w:rPr>
          <w:rFonts w:ascii="Times New Roman" w:hAnsi="Times New Roman" w:cs="Times New Roman"/>
          <w:sz w:val="20"/>
          <w:szCs w:val="20"/>
        </w:rPr>
        <w:tab/>
        <w:t>Психодиагностические метод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Методы развития психических процесс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Pr="00B11CED">
        <w:rPr>
          <w:rFonts w:ascii="Times New Roman" w:hAnsi="Times New Roman" w:cs="Times New Roman"/>
          <w:sz w:val="20"/>
          <w:szCs w:val="20"/>
        </w:rPr>
        <w:tab/>
        <w:t>Методы регуляции и саморегуляции психических состоя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w:t>
      </w:r>
      <w:r w:rsidRPr="00B11CED">
        <w:rPr>
          <w:rFonts w:ascii="Times New Roman" w:hAnsi="Times New Roman" w:cs="Times New Roman"/>
          <w:sz w:val="20"/>
          <w:szCs w:val="20"/>
        </w:rPr>
        <w:tab/>
        <w:t>Методы формирования состояния психической и мобилизационной готов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в психологической подготовке различают как методы изучения психических функций спортсмена, так и методы их нормиров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начительно разработаны методы психодиагностики спортсмена. Еще под редакцией П.А. Рудика была создана методика составления психологической характеристики спортсмена. Она стоит из следующих раздел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ие данные биографического характер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епень спортивной подготовлен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правленность лич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ерты характер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явление основных свойств нервной систем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намика развития психической функ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е трудности, встречаемые спортсменом во время тренировок соревнова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полнительные материалы по психологической подготовк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составления психологической характеристики спортсмена А.Ц. Пуни рекомендует использовать следующие метод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w:t>
      </w:r>
      <w:r w:rsidRPr="00B11CED">
        <w:rPr>
          <w:rFonts w:ascii="Times New Roman" w:hAnsi="Times New Roman" w:cs="Times New Roman"/>
          <w:sz w:val="20"/>
          <w:szCs w:val="20"/>
        </w:rPr>
        <w:tab/>
        <w:t>наблюдение за поведением спортсмена на тренировках, соревнованиях и в быт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w:t>
      </w:r>
      <w:r w:rsidRPr="00B11CED">
        <w:rPr>
          <w:rFonts w:ascii="Times New Roman" w:hAnsi="Times New Roman" w:cs="Times New Roman"/>
          <w:sz w:val="20"/>
          <w:szCs w:val="20"/>
        </w:rPr>
        <w:tab/>
        <w:t>метод опроса и бесед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w:t>
      </w:r>
      <w:r w:rsidRPr="00B11CED">
        <w:rPr>
          <w:rFonts w:ascii="Times New Roman" w:hAnsi="Times New Roman" w:cs="Times New Roman"/>
          <w:sz w:val="20"/>
          <w:szCs w:val="20"/>
        </w:rPr>
        <w:tab/>
        <w:t>методы лабораторных исследований и измере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w:t>
      </w:r>
      <w:r w:rsidRPr="00B11CED">
        <w:rPr>
          <w:rFonts w:ascii="Times New Roman" w:hAnsi="Times New Roman" w:cs="Times New Roman"/>
          <w:sz w:val="20"/>
          <w:szCs w:val="20"/>
        </w:rPr>
        <w:tab/>
        <w:t>анализ фактических данных, относящихся к спортивному опыту и биографии спортсме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реди методов развития психических процессов особое место занимают упражнения. Как показали исследования, физические упражнения любого типа (тренирующие физические качества или технику движения) оказывают прямое или косвенное влияние на психологическую подготовку спортсмена. Это основное направление, которого придерживаются многие психологи спорт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М. Онищенко предлагает как средство психологической подготовки следующие упраж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Тренировку двигательных ощущений (пространственная и временная ориентировка и ориентировка развиваемых усил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Тренировку восприят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Формирование двигательных представлений и воображ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4. Повышение активности процессов мыш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тие эмоц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тие волевых процесс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регуляции и саморегуляции психических состояний очень разнообразны. О.А. Черникова разработала активную комплексную методику саморегуляции эмоционального состояния, которая представляет собой комплекс психических приемов, двигательных и дыхательных упражнений. Совместно с О.А. Дашкевичем она предложили вариант аутогенной тренировки. Приемы регуляции и саморегуляции выдвинул и спешно применял В.Л. Марищук. Методы регуляции и саморегуляции психических состояний были обстоятельно изучены Л.Д. Гиссеном и А.А. Алексеевым. Ими разработан вариант аутогенной тренировки, который называется «психорегулирующей тренировкой» и состоит из 3 частей успокаивающей, мобилизующей и организующей тренир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оцессе тренировочной работы часто применяются следующие средства и методы психологической подготовки: моделирование соревновательной деятельности; словесное воздействие; приемы воспитания и самовоспитания воли; приемы внушения и самовнушения, воздействие прогулок, музыки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именяются также и биологические средства: соответственный режим питания и сна, фармакологические средства, физиологические средства: разминка, массаж, дыхательные упражнения, водные процедуры и т.д. </w:t>
      </w:r>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pStyle w:val="2"/>
        <w:spacing w:before="0" w:after="0"/>
        <w:rPr>
          <w:rFonts w:ascii="Times New Roman" w:hAnsi="Times New Roman" w:cs="Times New Roman"/>
          <w:sz w:val="20"/>
          <w:szCs w:val="20"/>
        </w:rPr>
      </w:pPr>
      <w:bookmarkStart w:id="23" w:name="_Toc118197359"/>
      <w:r w:rsidRPr="00B11CED">
        <w:rPr>
          <w:rFonts w:ascii="Times New Roman" w:hAnsi="Times New Roman" w:cs="Times New Roman"/>
          <w:sz w:val="20"/>
          <w:szCs w:val="20"/>
        </w:rPr>
        <w:t>2.12</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Теоретическая подготовка стрелка-спортсмена в области психологических знаний.</w:t>
      </w:r>
      <w:bookmarkEnd w:id="23"/>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дним из средств общей психологической подготовки стрелка является овладение им теоретической стороной этого процесса. Речь идет о тех знаниях спортсмена в области психологии спорта, без которых его психологическая подготовка не может быть полной и эффективной. Следует отметить, что значительная часть спортсменов не имеет систематических знаний в области общей психологии, в частности, спортсмены школьного возраста, так как в общеобразовательной школе этот предмет не изучается, а также спортсмены, которые обучаются в не физкультурных вузах. Что касается психологии спорта, то с этим предметом знакомо еще меньшее число студентов. Между тем, без знаний психологии и особенно психологии спорта затрудняется решение основных задач психологической подготовки. Во-первых, игнорируется принцип </w:t>
      </w:r>
      <w:r w:rsidRPr="00B11CED">
        <w:rPr>
          <w:rFonts w:ascii="Times New Roman" w:hAnsi="Times New Roman" w:cs="Times New Roman"/>
          <w:sz w:val="20"/>
          <w:szCs w:val="20"/>
        </w:rPr>
        <w:lastRenderedPageBreak/>
        <w:t>обучения - сознательность активность. Ко многим сторонам психологической подготовки спортсмен подходит как к выполнению заданных поручений - механически, что приводит к трудностям в процессе усвоения и особенно применения отдельных элементов психолог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коло 10 часов, посвященных теоретическим основам психологической подготовки, применяемым непосредственно в процессе практических занятий в течение учебного года плюс 15-20 часов, отведенных на ежемесячные теоретические беседы, могут дать весьма значительный эффект. Тематика может быть следующе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навыки в спорт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специализированные восприят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внимание в спорт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сихология соревнов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едстартовые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ля в спорте, самовоспитание вол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моции в спорт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психологическая подготов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логическая подготовка к конкретному соревнованию;</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утогенная трениров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деомоторная тренировка и т.п.</w:t>
      </w:r>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pStyle w:val="2"/>
        <w:spacing w:before="0" w:after="0"/>
        <w:rPr>
          <w:rFonts w:ascii="Times New Roman" w:hAnsi="Times New Roman" w:cs="Times New Roman"/>
          <w:sz w:val="20"/>
          <w:szCs w:val="20"/>
        </w:rPr>
      </w:pPr>
      <w:bookmarkStart w:id="24" w:name="_Toc118197360"/>
      <w:r w:rsidRPr="00B11CED">
        <w:rPr>
          <w:rFonts w:ascii="Times New Roman" w:hAnsi="Times New Roman" w:cs="Times New Roman"/>
          <w:sz w:val="20"/>
          <w:szCs w:val="20"/>
        </w:rPr>
        <w:t>2.13</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Развитие психических процессов и двигательных представлений в процессе подготовки стрелка-спортсмена.</w:t>
      </w:r>
      <w:bookmarkEnd w:id="24"/>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истеме общей психологической подготовки стрелка важное значение имеет развитие и активизация ряда психических процессов воображения, мышления, памяти, вним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ображение необходимо для идеомоторной тренировки, в представлении спортивной перспективы, в борьбе против неблагоприятных состояний, аутогенной тренировки и т.д. Развитие воображения основывается на развитии способностей предс</w:t>
      </w:r>
      <w:r w:rsidRPr="00B11CED">
        <w:rPr>
          <w:rFonts w:ascii="Times New Roman" w:hAnsi="Times New Roman" w:cs="Times New Roman"/>
          <w:sz w:val="20"/>
          <w:szCs w:val="20"/>
        </w:rPr>
        <w:softHyphen/>
        <w:t>тавления, и в процессе обучения необходимо увеличивать запас представ</w:t>
      </w:r>
      <w:r w:rsidRPr="00B11CED">
        <w:rPr>
          <w:rFonts w:ascii="Times New Roman" w:hAnsi="Times New Roman" w:cs="Times New Roman"/>
          <w:sz w:val="20"/>
          <w:szCs w:val="20"/>
        </w:rPr>
        <w:softHyphen/>
        <w:t>лений и упражнять способность воображ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процессе психологической подготовки нужно обращать особое внимание на расширение запаса представления. Речь идет о тех представлениях, которые отражают специфические стороны стрельбы, а также обстоятельства, способствующие достижению успеха в спортивной борьбе. Эти представления должны быть яркими и разнообразными. Создание воображаемой соревновательной ситуации во время тренировок - один из примеров развития не только </w:t>
      </w:r>
      <w:r w:rsidRPr="00B11CED">
        <w:rPr>
          <w:rFonts w:ascii="Times New Roman" w:hAnsi="Times New Roman" w:cs="Times New Roman"/>
          <w:sz w:val="20"/>
          <w:szCs w:val="20"/>
        </w:rPr>
        <w:lastRenderedPageBreak/>
        <w:t>воображения спортсмена, но и других функц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азвития воображения рекомендуется применять следующие прием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систематическое обогащение спортсменов представлениями, связанными со спорт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тие умения целостного, яркого и четкого представления воображаемого объект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тие способности инициативного воображения, когда воображение имеет определенную цель и проверяется практик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активная помощь тренером спортсмену, когда у последнего иссякает воображ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систематическое упражнение проявления воображения в процессе творческой активной работ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ой из задач общей психологической подготовки является активизация процесса мышления. Мышление в спортивной деятельности особенно проявляется в связи с тактическими действиями спортсмена. Мышление спортсмена тесно связано с его восприятием и представлением и проявляется в процессе самой деятельности в условиях большой быстроты и инициативности мысл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азвития мышления можно применять такие методические приемы, ка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тренировка усвоенного навыка в разных и изменяющихся условиях, иначе говоря, при контрольных стрельбах, при занятиях по типу стрелковых игр, при моделировании соревновательной деятельности, чтобы спортсмен творчески мог применять усвоенный навы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применение различных теоретических упражнений, решение различных тактических задач;</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систематическое ведение дневника спортсмена, который позволит смыслить опыт собственно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обогащение спортсменов знаниями в области тактики и техни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наличие у спортсмена возможности попробовать свои силы со спортсменами, обладающими такой же технической подготовкой, но разной тактик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Известно немало случаев, когда тренер, недооценивая указанное положение, прикидки организует только между спортсменами из одной команды, спортсмены которой долгое время тренируются вместе, хорошо владеют тактикой друг друга, что совсем не стимулирует развитие тактического мышления. При организации тренировочные соревнований с другими командами, где спортсмены </w:t>
      </w:r>
      <w:r w:rsidRPr="00B11CED">
        <w:rPr>
          <w:rFonts w:ascii="Times New Roman" w:hAnsi="Times New Roman" w:cs="Times New Roman"/>
          <w:sz w:val="20"/>
          <w:szCs w:val="20"/>
        </w:rPr>
        <w:lastRenderedPageBreak/>
        <w:t>имеют различные виды тактики. Такие ситуации при условии их большой эмоциональной напряженности значительно способствуют развитию тактического мыш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аспекте психологической подготовки большое значение имеет активизация процессов памяти. Развитие памяти как психического процесса, необходимо в деле технического и тактического совершенства. Особое внимание нужно обратить на проявления памяти в экстремальных условиях. Известно, что экспериментальные условия могут оказать определенное отрицательное воздействие на проявление памя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любом виде спорта, в том числе и в стрельбе, без внимания невозможно достичь более или менее значительного успеха. В психологической подготовке стрелка организация и развитие памяти занимают важное место. Необходимо достичь того, чтобы натренированное внимание, не требуя больших усилий, выступало с большой эффективностью. В необходимых случаях нужно дать вниманию покой, так как оно во всех случаях связано с затратой большой нервной энерг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им из важнейших моментов общей психологической подготовки стрелка является формирование двигательных представлений. Известно, что представления - это образы предметов и явлений, не воздействующих в данный момент на наши органы чувст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Ц.Пуни раскрыл тренирующее действие представлений движения. Экспериментальным путем была показана активная роль двигательных представлений при обладании двигательными навыками, тренирующее воздействие идеомоторных реакций. Отмечено, что благодаря идеомоторной тренировке, точность движения возрастает на 34%, мышечная сила кисти рук - 3,4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уществуют две стороны представлений движения. Первая - полифункциональность, проявляющаяся в программирующей, тренирующей и регулирующей функциях. Представления движения выступают как программа выполняемого действия. Тренирующая функция помогает овладению техникой упражнений. Регулирующая функция при исполнении движения выступает для сопоставления действия и программы его представления и исключения разногласий между ними. Вторая сторона - полимодальность. Она проявляется во взаимодействиях разных анализаторов и второй сигнальной системы. Основной составной частью представления движения является двигательный анализатор, но часто он взаимодействует с кожным, слуховым, зрительным и д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пециалисты приводят ряд упражнений для формирования </w:t>
      </w:r>
      <w:r w:rsidRPr="00B11CED">
        <w:rPr>
          <w:rFonts w:ascii="Times New Roman" w:hAnsi="Times New Roman" w:cs="Times New Roman"/>
          <w:sz w:val="20"/>
          <w:szCs w:val="20"/>
        </w:rPr>
        <w:lastRenderedPageBreak/>
        <w:t>двигательных представле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пражнение 1. Спортсмен читает в книге о технике основного двигательного действия, над овладением которой он работает на тренировочных занятиях. Определяет все элементы этого действия по описанию. Во время выполнения упражнения другими спортсменами внимательно наблюдает за техникой выполнения основного двигательного действия и устанавливает, дополнительно к произведенному описанию, еще несколько новых элементов. Неоднократное выполнение упражнения обогащает зрительные представления о двигательном действ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пражнение 2. Принять исходное положение для выполнения избранного действия. Внутренне сосредоточиться на всех элементах действия в целом. Выполнить действие на результат. Возвратиться и принять исходное положение, повторить внутреннее сосредоточение на выполнении основног</w:t>
      </w:r>
      <w:r w:rsidR="00B05902" w:rsidRPr="00B11CED">
        <w:rPr>
          <w:rFonts w:ascii="Times New Roman" w:hAnsi="Times New Roman" w:cs="Times New Roman"/>
          <w:sz w:val="20"/>
          <w:szCs w:val="20"/>
        </w:rPr>
        <w:t>о звена двигательного действия.</w:t>
      </w:r>
    </w:p>
    <w:p w:rsidR="00C46F2B" w:rsidRPr="00B11CED" w:rsidRDefault="00C46F2B" w:rsidP="00B11CED">
      <w:pPr>
        <w:pStyle w:val="2"/>
        <w:spacing w:before="0" w:after="0"/>
        <w:rPr>
          <w:rFonts w:ascii="Times New Roman" w:hAnsi="Times New Roman" w:cs="Times New Roman"/>
          <w:sz w:val="20"/>
          <w:szCs w:val="20"/>
        </w:rPr>
      </w:pPr>
      <w:bookmarkStart w:id="25" w:name="_Toc118197361"/>
      <w:r w:rsidRPr="00B11CED">
        <w:rPr>
          <w:rFonts w:ascii="Times New Roman" w:hAnsi="Times New Roman" w:cs="Times New Roman"/>
          <w:sz w:val="20"/>
          <w:szCs w:val="20"/>
        </w:rPr>
        <w:t>2.14</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Характеристика предстартовых состояний стрелков-пулевиков</w:t>
      </w:r>
      <w:bookmarkEnd w:id="25"/>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вестно, что современный спорт немыслим без максимальных по объему и интенсивности нагрузок, напряженной спортивной борьбы, острого соперничества, постоянных переживаний успеха или неудач, то есть всего того, что представляет понятие «стрес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оположником учения о стрессе является канадский ученый Г.Селье. Стресс в первоначальном понимании Г.Селье значился как общий адаптационный синдром, то есть совокупность множества физиологический реакций, выполняющих адаптационную функцию и характеризующих целостное физиологическое состояние организма, обусловленное влиянием вредного агента (физиологического, химического, биологиче</w:t>
      </w:r>
      <w:r w:rsidRPr="00B11CED">
        <w:rPr>
          <w:rFonts w:ascii="Times New Roman" w:hAnsi="Times New Roman" w:cs="Times New Roman"/>
          <w:sz w:val="20"/>
          <w:szCs w:val="20"/>
        </w:rPr>
        <w:softHyphen/>
        <w:t>ского и д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рвым попытался разгадать физиологическое и психологическое по</w:t>
      </w:r>
      <w:r w:rsidRPr="00B11CED">
        <w:rPr>
          <w:rFonts w:ascii="Times New Roman" w:hAnsi="Times New Roman" w:cs="Times New Roman"/>
          <w:sz w:val="20"/>
          <w:szCs w:val="20"/>
        </w:rPr>
        <w:softHyphen/>
        <w:t>нимание стресса видный американский ученый Р.Лазарус, который пред</w:t>
      </w:r>
      <w:r w:rsidRPr="00B11CED">
        <w:rPr>
          <w:rFonts w:ascii="Times New Roman" w:hAnsi="Times New Roman" w:cs="Times New Roman"/>
          <w:sz w:val="20"/>
          <w:szCs w:val="20"/>
        </w:rPr>
        <w:softHyphen/>
        <w:t>ложил дифференцировать физиологический и психологический виды стресс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езультате различных внешних и внутренних противодействий воз</w:t>
      </w:r>
      <w:r w:rsidRPr="00B11CED">
        <w:rPr>
          <w:rFonts w:ascii="Times New Roman" w:hAnsi="Times New Roman" w:cs="Times New Roman"/>
          <w:sz w:val="20"/>
          <w:szCs w:val="20"/>
        </w:rPr>
        <w:softHyphen/>
        <w:t>никает ситуация напряжения. Состояние, возникающее в организме чело</w:t>
      </w:r>
      <w:r w:rsidRPr="00B11CED">
        <w:rPr>
          <w:rFonts w:ascii="Times New Roman" w:hAnsi="Times New Roman" w:cs="Times New Roman"/>
          <w:sz w:val="20"/>
          <w:szCs w:val="20"/>
        </w:rPr>
        <w:softHyphen/>
        <w:t>века под действием различных эмоционально значимых для индивида раз</w:t>
      </w:r>
      <w:r w:rsidRPr="00B11CED">
        <w:rPr>
          <w:rFonts w:ascii="Times New Roman" w:hAnsi="Times New Roman" w:cs="Times New Roman"/>
          <w:sz w:val="20"/>
          <w:szCs w:val="20"/>
        </w:rPr>
        <w:softHyphen/>
        <w:t>дражителей, обозначается термином «стресс». Менее популярен термин «толерантность», он означает сопротивляемость, устойчивость к стрессо</w:t>
      </w:r>
      <w:r w:rsidRPr="00B11CED">
        <w:rPr>
          <w:rFonts w:ascii="Times New Roman" w:hAnsi="Times New Roman" w:cs="Times New Roman"/>
          <w:sz w:val="20"/>
          <w:szCs w:val="20"/>
        </w:rPr>
        <w:softHyphen/>
        <w:t>вым воздействиям. Толерантность может быть временным явлением, либо же чертой лич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лияние стресса можно выделить в две форм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вышающего функциональный уровень деятельности человека - </w:t>
      </w:r>
      <w:r w:rsidRPr="00B11CED">
        <w:rPr>
          <w:rFonts w:ascii="Times New Roman" w:hAnsi="Times New Roman" w:cs="Times New Roman"/>
          <w:sz w:val="20"/>
          <w:szCs w:val="20"/>
        </w:rPr>
        <w:lastRenderedPageBreak/>
        <w:t>«стресс льв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нижающего его - «стресс кроли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 «льва» в надпочечниках преимущественно обнаруживается норадреналин, а у «кролика» - адреналин.</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льзя понимать стресс как нечто дезорганизующее поведение, как сугубо отрицательный фактор. Существует понятие «эвстресс», характери</w:t>
      </w:r>
      <w:r w:rsidRPr="00B11CED">
        <w:rPr>
          <w:rFonts w:ascii="Times New Roman" w:hAnsi="Times New Roman" w:cs="Times New Roman"/>
          <w:sz w:val="20"/>
          <w:szCs w:val="20"/>
        </w:rPr>
        <w:softHyphen/>
        <w:t>зующее мобилизацию всех физических и духовных сил в состоянии силь</w:t>
      </w:r>
      <w:r w:rsidRPr="00B11CED">
        <w:rPr>
          <w:rFonts w:ascii="Times New Roman" w:hAnsi="Times New Roman" w:cs="Times New Roman"/>
          <w:sz w:val="20"/>
          <w:szCs w:val="20"/>
        </w:rPr>
        <w:softHyphen/>
        <w:t>ного возбуждения, когда человек становится способным на поступки, ко</w:t>
      </w:r>
      <w:r w:rsidRPr="00B11CED">
        <w:rPr>
          <w:rFonts w:ascii="Times New Roman" w:hAnsi="Times New Roman" w:cs="Times New Roman"/>
          <w:sz w:val="20"/>
          <w:szCs w:val="20"/>
        </w:rPr>
        <w:softHyphen/>
        <w:t>торые не в силах совершить в спокойном состоянии. И только, когда стрессовое состояние переходит допустимые границы, наступает срыв, резкое снижение всех функций, наступает «дистрес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портивной психологии стресс связан с ситуацией. Соревнование - это всегда стресс. Более высокие по классу соревнования - большой стресс. По мнению ведущих специалистов основные особенности современного спорта, определяющие его стрессогенный ха</w:t>
      </w:r>
      <w:r w:rsidRPr="00B11CED">
        <w:rPr>
          <w:rFonts w:ascii="Times New Roman" w:hAnsi="Times New Roman" w:cs="Times New Roman"/>
          <w:sz w:val="20"/>
          <w:szCs w:val="20"/>
        </w:rPr>
        <w:softHyphen/>
        <w:t>рактер и влияющие на психику спортсмена, заключаются в следующе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временный спорт характеризуется бурным ростом спортивных результат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временный спорт характеризуется значительным увеличением тренировочных и соревновательных нагрузо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рт омолаживаетс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егодня человек занимается спортом на фоне значительных эмо</w:t>
      </w:r>
      <w:r w:rsidRPr="00B11CED">
        <w:rPr>
          <w:rFonts w:ascii="Times New Roman" w:hAnsi="Times New Roman" w:cs="Times New Roman"/>
          <w:sz w:val="20"/>
          <w:szCs w:val="20"/>
        </w:rPr>
        <w:softHyphen/>
        <w:t>циональных и психических нагрузок, на фоне напряженной умст</w:t>
      </w:r>
      <w:r w:rsidRPr="00B11CED">
        <w:rPr>
          <w:rFonts w:ascii="Times New Roman" w:hAnsi="Times New Roman" w:cs="Times New Roman"/>
          <w:sz w:val="20"/>
          <w:szCs w:val="20"/>
        </w:rPr>
        <w:softHyphen/>
        <w:t>венно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итуация соревнования является стрессовой потому, что происходят значительные расхождения между тем, какие задачи поставлены перед спортсменом, и какими возможностями для их реализации он обладает. Чем больше задачи превышают возможности спортсмена, тем более сильный стресс он испытывает. В данном случае на первое место выступает не объективное трудное выполнение задач, а субъективная оценка самим спортсменом этой задач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логическое состояние накануне соревнования принято называть предстартовым. Такое состояние наблюдается у каждого спортсмена и воз</w:t>
      </w:r>
      <w:r w:rsidRPr="00B11CED">
        <w:rPr>
          <w:rFonts w:ascii="Times New Roman" w:hAnsi="Times New Roman" w:cs="Times New Roman"/>
          <w:sz w:val="20"/>
          <w:szCs w:val="20"/>
        </w:rPr>
        <w:softHyphen/>
        <w:t>никает в связи с предстоящим участием в соревнованиях, как условно-рефлекторная реакция организма, мобилизующая его на выполнение от</w:t>
      </w:r>
      <w:r w:rsidRPr="00B11CED">
        <w:rPr>
          <w:rFonts w:ascii="Times New Roman" w:hAnsi="Times New Roman" w:cs="Times New Roman"/>
          <w:sz w:val="20"/>
          <w:szCs w:val="20"/>
        </w:rPr>
        <w:softHyphen/>
        <w:t xml:space="preserve">ветственной деятельности в напряженной обстановке. Установлено, что эмоциональное состояние спортсмена перед стартом вызывает целый ряд сдвигов в различных функциональных системах: сердечно-сосудистой, дыхательной, </w:t>
      </w:r>
      <w:r w:rsidRPr="00B11CED">
        <w:rPr>
          <w:rFonts w:ascii="Times New Roman" w:hAnsi="Times New Roman" w:cs="Times New Roman"/>
          <w:sz w:val="20"/>
          <w:szCs w:val="20"/>
        </w:rPr>
        <w:lastRenderedPageBreak/>
        <w:t>обмена веществ, желез внутренней секреции и т.д. Эти из</w:t>
      </w:r>
      <w:r w:rsidRPr="00B11CED">
        <w:rPr>
          <w:rFonts w:ascii="Times New Roman" w:hAnsi="Times New Roman" w:cs="Times New Roman"/>
          <w:sz w:val="20"/>
          <w:szCs w:val="20"/>
        </w:rPr>
        <w:softHyphen/>
        <w:t>менения имеют условно-рефлекторный характер и представляют собой приспособительный механизм в организме к предстоящей работе. Харак</w:t>
      </w:r>
      <w:r w:rsidRPr="00B11CED">
        <w:rPr>
          <w:rFonts w:ascii="Times New Roman" w:hAnsi="Times New Roman" w:cs="Times New Roman"/>
          <w:sz w:val="20"/>
          <w:szCs w:val="20"/>
        </w:rPr>
        <w:softHyphen/>
        <w:t>тер сдвигов различных функций, как показали многочисленные исследова</w:t>
      </w:r>
      <w:r w:rsidRPr="00B11CED">
        <w:rPr>
          <w:rFonts w:ascii="Times New Roman" w:hAnsi="Times New Roman" w:cs="Times New Roman"/>
          <w:sz w:val="20"/>
          <w:szCs w:val="20"/>
        </w:rPr>
        <w:softHyphen/>
        <w:t>ния, зависят от характера предстоящей деятельности, а об активности этих функций до начала работы свидетельствуют, в частности, повышение кон</w:t>
      </w:r>
      <w:r w:rsidRPr="00B11CED">
        <w:rPr>
          <w:rFonts w:ascii="Times New Roman" w:hAnsi="Times New Roman" w:cs="Times New Roman"/>
          <w:sz w:val="20"/>
          <w:szCs w:val="20"/>
        </w:rPr>
        <w:softHyphen/>
        <w:t>центрации адреналина и норадренали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ологической основой предстартовых эмоций является принцип доминанты, на основании которого нервные импульсы от небольшого или умеренного предстартового волнения, в качестве постороннего раздражителя, очаг доминантного возбуждения в ЦНС приводит к качественному скачку в выполняемой деятельности, а импульсы от сильного предстарто</w:t>
      </w:r>
      <w:r w:rsidRPr="00B11CED">
        <w:rPr>
          <w:rFonts w:ascii="Times New Roman" w:hAnsi="Times New Roman" w:cs="Times New Roman"/>
          <w:sz w:val="20"/>
          <w:szCs w:val="20"/>
        </w:rPr>
        <w:softHyphen/>
        <w:t>вого волнения, перенапрягая нервную систему и подавляя действующий очаг доминантного возбуждения, приводят к ее ухудшению.</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оследнем случае высшие регулирующие центры коры головного мозга, подвергаясь эмоциональному перевозбуждению, могут приходить в состояние более или менее выраженного функционального расстройства, вплоть до невротических и патологических состояний, сопровождающихся дезорганизацией двигательной и психической деятельности, а также нарушение регуляции трофических и вегетативных процесс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 механизмах возникновения предстартового возбуждения сказано, что «у спортсменов, длительное время занимающихся спортом, образуется система условно-рефлекторных связей, кото</w:t>
      </w:r>
      <w:r w:rsidRPr="00B11CED">
        <w:rPr>
          <w:rFonts w:ascii="Times New Roman" w:hAnsi="Times New Roman" w:cs="Times New Roman"/>
          <w:sz w:val="20"/>
          <w:szCs w:val="20"/>
        </w:rPr>
        <w:softHyphen/>
        <w:t>рые при известных условиях (мысль, разговор о предстоящей деятельно</w:t>
      </w:r>
      <w:r w:rsidRPr="00B11CED">
        <w:rPr>
          <w:rFonts w:ascii="Times New Roman" w:hAnsi="Times New Roman" w:cs="Times New Roman"/>
          <w:sz w:val="20"/>
          <w:szCs w:val="20"/>
        </w:rPr>
        <w:softHyphen/>
        <w:t>сти, привычная обстановка) активизируется, независимо от воли и жела</w:t>
      </w:r>
      <w:r w:rsidRPr="00B11CED">
        <w:rPr>
          <w:rFonts w:ascii="Times New Roman" w:hAnsi="Times New Roman" w:cs="Times New Roman"/>
          <w:sz w:val="20"/>
          <w:szCs w:val="20"/>
        </w:rPr>
        <w:softHyphen/>
        <w:t>ния спортсмена, подготавливая организм к предстояще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увствительность нервной системы перед стартом настолько обострена, что незначительные факторы, связанные с предстоящей стрельбой, вызывают резкое увеличение ЧСС. Так, ЧСС повышается при надевании специальной формы, переступании порога тира, разговоре с тренером, проверке оружия и пр. Исследования, проводимые врачами на Чемпионате Европы по стрельбе из пневматического оружия показали, что ЧСС опытного стрелка в покое - 77 ударов в минуту, при прибытии на стрельбище - 100 ударов в минуту, после наде</w:t>
      </w:r>
      <w:r w:rsidRPr="00B11CED">
        <w:rPr>
          <w:rFonts w:ascii="Times New Roman" w:hAnsi="Times New Roman" w:cs="Times New Roman"/>
          <w:sz w:val="20"/>
          <w:szCs w:val="20"/>
        </w:rPr>
        <w:softHyphen/>
        <w:t>вания ботинок и входа в тир - до 105 ударов в минут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едстартовое состояние в некоторой степени может оказать отрицательное воздействие на способность стрелка </w:t>
      </w:r>
      <w:r w:rsidRPr="00B11CED">
        <w:rPr>
          <w:rFonts w:ascii="Times New Roman" w:hAnsi="Times New Roman" w:cs="Times New Roman"/>
          <w:sz w:val="20"/>
          <w:szCs w:val="20"/>
        </w:rPr>
        <w:lastRenderedPageBreak/>
        <w:t>продемонстрировать совершенную технику стрельбы. Наиболее характерные признаки его проявл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локальное расслабление мышц кистей рук, голеностопа и д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локальное перенапряжение мышц туловищ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потевание ладоней - «увеличение кисти руки», что проявляется в жалобах стрелка - «мала рукоят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скоординации действий (палец «не жмет»);</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теря устойчивости изготовки (качание туловища стрелка во время прицелив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величение колебаний руки с оружие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величение ЧС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величение тремора ру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медленная или ускоренная реакц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се изменения, происходящие в организме стрелка в период предстар</w:t>
      </w:r>
      <w:r w:rsidRPr="00B11CED">
        <w:rPr>
          <w:rFonts w:ascii="Times New Roman" w:hAnsi="Times New Roman" w:cs="Times New Roman"/>
          <w:sz w:val="20"/>
          <w:szCs w:val="20"/>
        </w:rPr>
        <w:softHyphen/>
        <w:t>тового состояния, накладывают порой значительный отпечаток на технику стрельбы, то есть разрушают непрочно закрепленные навыки рациональ</w:t>
      </w:r>
      <w:r w:rsidRPr="00B11CED">
        <w:rPr>
          <w:rFonts w:ascii="Times New Roman" w:hAnsi="Times New Roman" w:cs="Times New Roman"/>
          <w:sz w:val="20"/>
          <w:szCs w:val="20"/>
        </w:rPr>
        <w:softHyphen/>
        <w:t>ной техники стрельбы. Так, например, специалисты от</w:t>
      </w:r>
      <w:r w:rsidRPr="00B11CED">
        <w:rPr>
          <w:rFonts w:ascii="Times New Roman" w:hAnsi="Times New Roman" w:cs="Times New Roman"/>
          <w:sz w:val="20"/>
          <w:szCs w:val="20"/>
        </w:rPr>
        <w:softHyphen/>
        <w:t>мечают следующие изменения в технике стрельб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менение времени прицеливания (в основном увелич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менение характера нажатия на спусковой крючо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меньшение «устойчивости» оруж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менение темпа и ритма стрельбы и п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чевидно, что слишком рано возникающее состояние предстартового стресса приводит к быстрой истощаемости нервных потенциалов, снижает психическую готовность к предстоящей деятельности. Раннее проявление предстартового напряжения может возникать и вследствие того, что спортсмены плохо тренированы и чувствуют себя неуверенно. Следует отметить, что выраженное предстартовое возбуждение у квалифицированных спортсменов точнее приурочено к началу работу, чем у новичков.</w:t>
      </w:r>
    </w:p>
    <w:p w:rsidR="00C46F2B" w:rsidRPr="00B11CED" w:rsidRDefault="00C46F2B" w:rsidP="00B11CED">
      <w:pPr>
        <w:pStyle w:val="2"/>
        <w:spacing w:before="0" w:after="0"/>
        <w:rPr>
          <w:rFonts w:ascii="Times New Roman" w:hAnsi="Times New Roman" w:cs="Times New Roman"/>
          <w:sz w:val="20"/>
          <w:szCs w:val="20"/>
        </w:rPr>
      </w:pPr>
      <w:bookmarkStart w:id="26" w:name="_Toc118197362"/>
      <w:r w:rsidRPr="00B11CED">
        <w:rPr>
          <w:rFonts w:ascii="Times New Roman" w:hAnsi="Times New Roman" w:cs="Times New Roman"/>
          <w:sz w:val="20"/>
          <w:szCs w:val="20"/>
        </w:rPr>
        <w:t>2.15</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Виды предстартовых состояний</w:t>
      </w:r>
      <w:bookmarkEnd w:id="26"/>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 первых этапах исследования одним из самых первых предстартовых состояний спортсменов О.А.Черниковой была выявлена «пред</w:t>
      </w:r>
      <w:r w:rsidRPr="00B11CED">
        <w:rPr>
          <w:rFonts w:ascii="Times New Roman" w:hAnsi="Times New Roman" w:cs="Times New Roman"/>
          <w:sz w:val="20"/>
          <w:szCs w:val="20"/>
        </w:rPr>
        <w:softHyphen/>
        <w:t>стартовая лихорадка». А.Ц.Пуни выделил 3 основные формы предстартово</w:t>
      </w:r>
      <w:r w:rsidRPr="00B11CED">
        <w:rPr>
          <w:rFonts w:ascii="Times New Roman" w:hAnsi="Times New Roman" w:cs="Times New Roman"/>
          <w:sz w:val="20"/>
          <w:szCs w:val="20"/>
        </w:rPr>
        <w:softHyphen/>
        <w:t>го состояния: боевая готовность, предстартовая лихорадка и предстартовая апатия - объяснил их психофизиологические механизмы и описал призна</w:t>
      </w:r>
      <w:r w:rsidRPr="00B11CED">
        <w:rPr>
          <w:rFonts w:ascii="Times New Roman" w:hAnsi="Times New Roman" w:cs="Times New Roman"/>
          <w:sz w:val="20"/>
          <w:szCs w:val="20"/>
        </w:rPr>
        <w:softHyphen/>
        <w:t>ки, их характеризующ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аботах Л.Д.Гиссена и В.Ф.Сопова  представлены научные данные, позволившие авторам выявить информативные показатели вегетатив</w:t>
      </w:r>
      <w:r w:rsidRPr="00B11CED">
        <w:rPr>
          <w:rFonts w:ascii="Times New Roman" w:hAnsi="Times New Roman" w:cs="Times New Roman"/>
          <w:sz w:val="20"/>
          <w:szCs w:val="20"/>
        </w:rPr>
        <w:softHyphen/>
        <w:t xml:space="preserve">ных и мотивационных компонентов предсоревновательных и </w:t>
      </w:r>
      <w:r w:rsidRPr="00B11CED">
        <w:rPr>
          <w:rFonts w:ascii="Times New Roman" w:hAnsi="Times New Roman" w:cs="Times New Roman"/>
          <w:sz w:val="20"/>
          <w:szCs w:val="20"/>
        </w:rPr>
        <w:lastRenderedPageBreak/>
        <w:t>соревновательных состояний спортсменов, и на основе определения выраженности этих показателей, оптимизируя его состояние, повышать успешность этой деятель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деляет специфические для стрелков три вида вол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андраж», когда спортсмен не в состоянии справиться с охватившим его волнением, и оно проявляется в неудержимом треморе на какой-нибудь мышце или группе мышц, потере сосредоточенности, ухудшении внимания, рассеянности, суетливости. Это вредное волн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артовое волнение», когда спортсмен держит себя в руках, не до</w:t>
      </w:r>
      <w:r w:rsidRPr="00B11CED">
        <w:rPr>
          <w:rFonts w:ascii="Times New Roman" w:hAnsi="Times New Roman" w:cs="Times New Roman"/>
          <w:sz w:val="20"/>
          <w:szCs w:val="20"/>
        </w:rPr>
        <w:softHyphen/>
        <w:t>пускает проявления волнения, но оно все же сказывается в скованности и нерешительности, учащении пульсации и дыхания. Тоже вредное волн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ртивный задор», когда у спортсмена появляется уверенность в своих возможностях, когда он знает, что достаточно хорошо подготовлен, постиг некоторые психологические приемы и методы борьбы с «мандражем» и стартовым волнением. Это - полезное волнение, но оно полезно в определенных доза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 стрелков перед значительными соревнованиями фиксируются различные предстартовые состояния, причем каждое из них может переходить в другое перед одним и тем же соревнование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евая готовность - одна из основных форм предстартового состояния. Р.Х.Шайхтдинов охарактеризовал ее, как «психическую готов</w:t>
      </w:r>
      <w:r w:rsidRPr="00B11CED">
        <w:rPr>
          <w:rFonts w:ascii="Times New Roman" w:hAnsi="Times New Roman" w:cs="Times New Roman"/>
          <w:sz w:val="20"/>
          <w:szCs w:val="20"/>
        </w:rPr>
        <w:softHyphen/>
        <w:t>ность, которая представляет собой сложное целостное проявление лично</w:t>
      </w:r>
      <w:r w:rsidRPr="00B11CED">
        <w:rPr>
          <w:rFonts w:ascii="Times New Roman" w:hAnsi="Times New Roman" w:cs="Times New Roman"/>
          <w:sz w:val="20"/>
          <w:szCs w:val="20"/>
        </w:rPr>
        <w:softHyphen/>
        <w:t>сти, характеризуется: трезвой уверенностью спортсмена в своих силах, стремлением активно и увлеченно, с полной отдачей сил бороться до конца для достижения конечной цели; оптимальным уровнем эмоционального возбуждения; высокой степенью помехоустойчивости по отношению к различным и, прежде всего, особо значимым для спортсмена, неблагопри</w:t>
      </w:r>
      <w:r w:rsidRPr="00B11CED">
        <w:rPr>
          <w:rFonts w:ascii="Times New Roman" w:hAnsi="Times New Roman" w:cs="Times New Roman"/>
          <w:sz w:val="20"/>
          <w:szCs w:val="20"/>
        </w:rPr>
        <w:softHyphen/>
        <w:t>ятно действующим внешним и внутренним влияниям; способностью про</w:t>
      </w:r>
      <w:r w:rsidRPr="00B11CED">
        <w:rPr>
          <w:rFonts w:ascii="Times New Roman" w:hAnsi="Times New Roman" w:cs="Times New Roman"/>
          <w:sz w:val="20"/>
          <w:szCs w:val="20"/>
        </w:rPr>
        <w:softHyphen/>
        <w:t>извольно управлять своими действиями, чувствами, своим поведением в бесконечно изменчивых условиях спортивной борьбы и в высшей степени напряженной атмосфере соревнова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Генов назвал это состояние «мобилизационной готовностью, так как такое состояние не возникает спонтанно и может быть благоприятным и неблагоприятным. Оно должно формироваться у спортсмена вполне соз</w:t>
      </w:r>
      <w:r w:rsidRPr="00B11CED">
        <w:rPr>
          <w:rFonts w:ascii="Times New Roman" w:hAnsi="Times New Roman" w:cs="Times New Roman"/>
          <w:sz w:val="20"/>
          <w:szCs w:val="20"/>
        </w:rPr>
        <w:softHyphen/>
        <w:t>нательно и целенаправленно. При формировании мобилизационной готов</w:t>
      </w:r>
      <w:r w:rsidRPr="00B11CED">
        <w:rPr>
          <w:rFonts w:ascii="Times New Roman" w:hAnsi="Times New Roman" w:cs="Times New Roman"/>
          <w:sz w:val="20"/>
          <w:szCs w:val="20"/>
        </w:rPr>
        <w:softHyphen/>
        <w:t>ности, по существу, происходит мобилизация сил участника соревнования для выполнения именно данной деятельности. Состояние мобилизацион</w:t>
      </w:r>
      <w:r w:rsidRPr="00B11CED">
        <w:rPr>
          <w:rFonts w:ascii="Times New Roman" w:hAnsi="Times New Roman" w:cs="Times New Roman"/>
          <w:sz w:val="20"/>
          <w:szCs w:val="20"/>
        </w:rPr>
        <w:softHyphen/>
        <w:t xml:space="preserve">ной готовности </w:t>
      </w:r>
      <w:r w:rsidRPr="00B11CED">
        <w:rPr>
          <w:rFonts w:ascii="Times New Roman" w:hAnsi="Times New Roman" w:cs="Times New Roman"/>
          <w:sz w:val="20"/>
          <w:szCs w:val="20"/>
        </w:rPr>
        <w:lastRenderedPageBreak/>
        <w:t>формируется продолжительное врем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В.Алексеев после длительных наблюдений за отлично высту</w:t>
      </w:r>
      <w:r w:rsidRPr="00B11CED">
        <w:rPr>
          <w:rFonts w:ascii="Times New Roman" w:hAnsi="Times New Roman" w:cs="Times New Roman"/>
          <w:sz w:val="20"/>
          <w:szCs w:val="20"/>
        </w:rPr>
        <w:softHyphen/>
        <w:t>пающими спортсменами решил назвать это замечательное состояние, при котором все получается хорошо - «оптимальным боевым состоянием или сокращенно О.Б.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а автора сходятся в том, что это состояние создается спортсменами сознательно и уровень этого состояния в большей степени определяется личным опытом. Человек может привести себя в такую готовность в том случае, если он подготовлен к предстоящей деятельности. Исследования болгарских психологов Ф. и Е.Геновых показали, что для успешного вы</w:t>
      </w:r>
      <w:r w:rsidRPr="00B11CED">
        <w:rPr>
          <w:rFonts w:ascii="Times New Roman" w:hAnsi="Times New Roman" w:cs="Times New Roman"/>
          <w:sz w:val="20"/>
          <w:szCs w:val="20"/>
        </w:rPr>
        <w:softHyphen/>
        <w:t>полнения какой-либо деятельности необходима как перед ней, так и во время ее выполнения соответствующая частота пульса. Ориентируясь по пульсу, спортсмен может настраивать себя на оптимальный уровень эмо</w:t>
      </w:r>
      <w:r w:rsidRPr="00B11CED">
        <w:rPr>
          <w:rFonts w:ascii="Times New Roman" w:hAnsi="Times New Roman" w:cs="Times New Roman"/>
          <w:sz w:val="20"/>
          <w:szCs w:val="20"/>
        </w:rPr>
        <w:softHyphen/>
        <w:t>ционального возбуждения, может вводить себя в нужное состояние непо</w:t>
      </w:r>
      <w:r w:rsidRPr="00B11CED">
        <w:rPr>
          <w:rFonts w:ascii="Times New Roman" w:hAnsi="Times New Roman" w:cs="Times New Roman"/>
          <w:sz w:val="20"/>
          <w:szCs w:val="20"/>
        </w:rPr>
        <w:softHyphen/>
        <w:t>средственно перед стартом. Опытные спортсмены всегда знают свои ори</w:t>
      </w:r>
      <w:r w:rsidRPr="00B11CED">
        <w:rPr>
          <w:rFonts w:ascii="Times New Roman" w:hAnsi="Times New Roman" w:cs="Times New Roman"/>
          <w:sz w:val="20"/>
          <w:szCs w:val="20"/>
        </w:rPr>
        <w:softHyphen/>
        <w:t>ентиры и умеют пользоваться и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пример, если у спортсмена оптимальная ЧСС 130 ударов в минуту, то он не начнет стрельбу прежде, чем выведет себя тем или иным спосо</w:t>
      </w:r>
      <w:r w:rsidRPr="00B11CED">
        <w:rPr>
          <w:rFonts w:ascii="Times New Roman" w:hAnsi="Times New Roman" w:cs="Times New Roman"/>
          <w:sz w:val="20"/>
          <w:szCs w:val="20"/>
        </w:rPr>
        <w:softHyphen/>
        <w:t>бом на этот уровень эмоционального возбуждения. Если ЧСС перед стар</w:t>
      </w:r>
      <w:r w:rsidRPr="00B11CED">
        <w:rPr>
          <w:rFonts w:ascii="Times New Roman" w:hAnsi="Times New Roman" w:cs="Times New Roman"/>
          <w:sz w:val="20"/>
          <w:szCs w:val="20"/>
        </w:rPr>
        <w:softHyphen/>
        <w:t>том окажется слишком высоким, спортсмен обязательно снизит его. А если возбуждение будет недостаточным, стрелок поднимает ег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ходясь в состоянии стартовой лихорадки, спортсмен проявляет излишнее возбуждение. Заслуженный мастер спорта М.А.Иткис, рассмат</w:t>
      </w:r>
      <w:r w:rsidRPr="00B11CED">
        <w:rPr>
          <w:rFonts w:ascii="Times New Roman" w:hAnsi="Times New Roman" w:cs="Times New Roman"/>
          <w:sz w:val="20"/>
          <w:szCs w:val="20"/>
        </w:rPr>
        <w:softHyphen/>
        <w:t>ривая вопросы психологической подготовки стрелков, отмечал внешние и внутренние признаки тревожного состояния стрелк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нешние признаки тревоги стрелка могут быть следующими: измене</w:t>
      </w:r>
      <w:r w:rsidRPr="00B11CED">
        <w:rPr>
          <w:rFonts w:ascii="Times New Roman" w:hAnsi="Times New Roman" w:cs="Times New Roman"/>
          <w:sz w:val="20"/>
          <w:szCs w:val="20"/>
        </w:rPr>
        <w:softHyphen/>
        <w:t>ние цвета лица (побледнение, покраснение), подрагивание зрачков глаз и век, частая зевота, общая суетливость, тремор, беспорядочное движение рук, частое покашливание, изменение голоса, нарушение координации, возникновение агрессивности, неоправданный риск или чрезмерная осто</w:t>
      </w:r>
      <w:r w:rsidRPr="00B11CED">
        <w:rPr>
          <w:rFonts w:ascii="Times New Roman" w:hAnsi="Times New Roman" w:cs="Times New Roman"/>
          <w:sz w:val="20"/>
          <w:szCs w:val="20"/>
        </w:rPr>
        <w:softHyphen/>
        <w:t>рожность, излишняя замкнутость или подчеркнутая общительность, не</w:t>
      </w:r>
      <w:r w:rsidRPr="00B11CED">
        <w:rPr>
          <w:rFonts w:ascii="Times New Roman" w:hAnsi="Times New Roman" w:cs="Times New Roman"/>
          <w:sz w:val="20"/>
          <w:szCs w:val="20"/>
        </w:rPr>
        <w:softHyphen/>
        <w:t>терпение в действиях или их затягивание, снижение восприимчивости к указаниям, необоснованный отказ от борьбы и д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нутренние признаки тревоги могут быть следующими: общий озноб или жар, похолодание рук, повышение ЧСС и кровяного давления. В зави</w:t>
      </w:r>
      <w:r w:rsidRPr="00B11CED">
        <w:rPr>
          <w:rFonts w:ascii="Times New Roman" w:hAnsi="Times New Roman" w:cs="Times New Roman"/>
          <w:sz w:val="20"/>
          <w:szCs w:val="20"/>
        </w:rPr>
        <w:softHyphen/>
        <w:t xml:space="preserve">симости от степени тревоги, ощущаемые как разные по силе, пульсовые удары в области сердца, в голове и других частях тела и в соответствии с ними пульсирующие колебания оружия </w:t>
      </w:r>
      <w:r w:rsidRPr="00B11CED">
        <w:rPr>
          <w:rFonts w:ascii="Times New Roman" w:hAnsi="Times New Roman" w:cs="Times New Roman"/>
          <w:sz w:val="20"/>
          <w:szCs w:val="20"/>
        </w:rPr>
        <w:lastRenderedPageBreak/>
        <w:t>(мушки), усиленное потоотделе</w:t>
      </w:r>
      <w:r w:rsidRPr="00B11CED">
        <w:rPr>
          <w:rFonts w:ascii="Times New Roman" w:hAnsi="Times New Roman" w:cs="Times New Roman"/>
          <w:sz w:val="20"/>
          <w:szCs w:val="20"/>
        </w:rPr>
        <w:softHyphen/>
        <w:t>ние, «нехватка воздуха», ослабление контроля своих действий (особенно сенсорных реакций - «мушка уходит», «палец не жмет» и др.), общее внутреннее напряжение, неустойчивость внимания, навязчивые мысли отрицательного характера («как бы не сорвать», «плохие патроны»), чувство собственное неполноценности при сравнении своих возможностей с возможностями других стрелков и др.</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артовая апатия характеризуется относительно низким уровнем эмоционального возбуждения из-за возникновения охранительного торможения и ослабления возбуждения. Ей соответствует незначительные сдвиги вегетативных функций. Психологический синдром: вялость, сонливость, отсутствие желания соревноваться, угнетенное настроение, неуверенность в своих силах, отсутствие интереса к соревнованиям, ослабление внимания, снижение продуктивности памяти и мышления, неспособность «собраться» к моменту старта, резкое снижение волевой актив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артовая апатия не позволяет спортсмену мобилизоваться, деятельность его осуществляется на пониженном функциональном уровне, спортсмен при стартовой апатии не в состоянии «выложитьс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ожно предположить, что эта форма предстартового состояния соответствует третьей стадии стресса - стадии истощения, на которой организм не в состоянии активно противостоять стрессу, поскольку основной запас сил уже израсходован. Неслучайно, некоторые исследователи рас</w:t>
      </w:r>
      <w:r w:rsidRPr="00B11CED">
        <w:rPr>
          <w:rFonts w:ascii="Times New Roman" w:hAnsi="Times New Roman" w:cs="Times New Roman"/>
          <w:sz w:val="20"/>
          <w:szCs w:val="20"/>
        </w:rPr>
        <w:softHyphen/>
        <w:t>сматривают это предстартовое состояние как близкое к невротическому срыву, как предпатологическо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роме основных форм предстартового состояния можно выделить еще две дополнительные его формы: патологическую и состояние самоуспокоен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атологическим называется такое предстартовое состояние, при ко</w:t>
      </w:r>
      <w:r w:rsidRPr="00B11CED">
        <w:rPr>
          <w:rFonts w:ascii="Times New Roman" w:hAnsi="Times New Roman" w:cs="Times New Roman"/>
          <w:sz w:val="20"/>
          <w:szCs w:val="20"/>
        </w:rPr>
        <w:softHyphen/>
        <w:t>тором резко изменяются и существенно отклоняются от физиологических нормативов нервно-гуморально-гормональные процессы, а также эмоцио</w:t>
      </w:r>
      <w:r w:rsidRPr="00B11CED">
        <w:rPr>
          <w:rFonts w:ascii="Times New Roman" w:hAnsi="Times New Roman" w:cs="Times New Roman"/>
          <w:sz w:val="20"/>
          <w:szCs w:val="20"/>
        </w:rPr>
        <w:softHyphen/>
        <w:t>нальные реак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атологические предстартовые реакции могут развиваться по типу нев</w:t>
      </w:r>
      <w:r w:rsidRPr="00B11CED">
        <w:rPr>
          <w:rFonts w:ascii="Times New Roman" w:hAnsi="Times New Roman" w:cs="Times New Roman"/>
          <w:sz w:val="20"/>
          <w:szCs w:val="20"/>
        </w:rPr>
        <w:softHyphen/>
        <w:t>роза или чаще проявляются как вегетативно-сосудистые пароксизмы. Невро</w:t>
      </w:r>
      <w:r w:rsidRPr="00B11CED">
        <w:rPr>
          <w:rFonts w:ascii="Times New Roman" w:hAnsi="Times New Roman" w:cs="Times New Roman"/>
          <w:sz w:val="20"/>
          <w:szCs w:val="20"/>
        </w:rPr>
        <w:softHyphen/>
        <w:t>зы развиваются в результате длительного стрессового состояния, а также срывы высшей нервной деятельности у лиц со слабой нервной систем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вроз ожидания - характеризуется жалобами на страх в преддверии какого-то важного события. У спортсменов может развиваться «страх по</w:t>
      </w:r>
      <w:r w:rsidRPr="00B11CED">
        <w:rPr>
          <w:rFonts w:ascii="Times New Roman" w:hAnsi="Times New Roman" w:cs="Times New Roman"/>
          <w:sz w:val="20"/>
          <w:szCs w:val="20"/>
        </w:rPr>
        <w:softHyphen/>
        <w:t xml:space="preserve">беды» (никофобия). Однажды выиграв крупные </w:t>
      </w:r>
      <w:r w:rsidRPr="00B11CED">
        <w:rPr>
          <w:rFonts w:ascii="Times New Roman" w:hAnsi="Times New Roman" w:cs="Times New Roman"/>
          <w:sz w:val="20"/>
          <w:szCs w:val="20"/>
        </w:rPr>
        <w:lastRenderedPageBreak/>
        <w:t>соревнования или показав рекордные результаты, спортсмен больше никогда не добивается этого, несмотря на объективную возможность повторного результат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личные проявления патологического предстартового состояния мо</w:t>
      </w:r>
      <w:r w:rsidRPr="00B11CED">
        <w:rPr>
          <w:rFonts w:ascii="Times New Roman" w:hAnsi="Times New Roman" w:cs="Times New Roman"/>
          <w:sz w:val="20"/>
          <w:szCs w:val="20"/>
        </w:rPr>
        <w:softHyphen/>
        <w:t>гут изменить и поведение стрелка на соревновани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ним относят гипнотические состояния. При наступлении этого со</w:t>
      </w:r>
      <w:r w:rsidRPr="00B11CED">
        <w:rPr>
          <w:rFonts w:ascii="Times New Roman" w:hAnsi="Times New Roman" w:cs="Times New Roman"/>
          <w:sz w:val="20"/>
          <w:szCs w:val="20"/>
        </w:rPr>
        <w:softHyphen/>
        <w:t>стояния спортсмен продолжает выполнять даже самую сложнокоординационную нагрузку (стрельба по пяти появляющимся мишеням), но как бы автоматически, пассивно. Он не реагирует или значительно опаздывает с ответом на внешние раздражители, нарушается словесное общ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ступы вегетативно-сосудистой дисфункции могут осложнить стартовую лихорадку (приступ симпатической направленности) или состояние апатии (парасимпатическая направленность). При симпатическом приступе обычно предстартовое состояние резко изменяется. Внезапно спортсмен бледнеет, повышается АД, определяется частый, устойчивый пульс. Жалобы на сухость во рту, озноб, острое чувство страха, сердцеби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парасимпатическом приступе, который может развиться после периода симпатической активности (в процессе длительной предстартовой лихорадки), определяется гипотония (АД ниже 100 мм рт.ст.), затруднено дыхание. Спортсмен жалуется на слабость, вялость, тошнот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предстартового состояния самоуспокоенности характерно: недооценка сложностей и трудностей предстоящей спортивной борьбы, переоценка своих собственных сил, способносте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 этим связано и наблюдающееся снижение активной мотивации со</w:t>
      </w:r>
      <w:r w:rsidRPr="00B11CED">
        <w:rPr>
          <w:rFonts w:ascii="Times New Roman" w:hAnsi="Times New Roman" w:cs="Times New Roman"/>
          <w:sz w:val="20"/>
          <w:szCs w:val="20"/>
        </w:rPr>
        <w:softHyphen/>
        <w:t>ревновательной борьбы. В подобном состоянии спортсмен переживает положительные эмоции, уверенность в легкой победе, спокойное и пассивное отношение к предстоящим трудностям, он не старается мобилизовать себя на их преодоление. При этом, обычно наблюдается снижение интенсивно</w:t>
      </w:r>
      <w:r w:rsidRPr="00B11CED">
        <w:rPr>
          <w:rFonts w:ascii="Times New Roman" w:hAnsi="Times New Roman" w:cs="Times New Roman"/>
          <w:sz w:val="20"/>
          <w:szCs w:val="20"/>
        </w:rPr>
        <w:softHyphen/>
        <w:t>сти внимания, некоторое замедление протекания процессов восприятия, мышления, выбора решения, снижается бдительность в ведении спортив</w:t>
      </w:r>
      <w:r w:rsidRPr="00B11CED">
        <w:rPr>
          <w:rFonts w:ascii="Times New Roman" w:hAnsi="Times New Roman" w:cs="Times New Roman"/>
          <w:sz w:val="20"/>
          <w:szCs w:val="20"/>
        </w:rPr>
        <w:softHyphen/>
        <w:t>ной борьбы. Чаще всего состояние спортивной самоуспокоенности возни</w:t>
      </w:r>
      <w:r w:rsidRPr="00B11CED">
        <w:rPr>
          <w:rFonts w:ascii="Times New Roman" w:hAnsi="Times New Roman" w:cs="Times New Roman"/>
          <w:sz w:val="20"/>
          <w:szCs w:val="20"/>
        </w:rPr>
        <w:softHyphen/>
        <w:t>кает у спортсменов при встрече с более слабым соперником. Оно отрица</w:t>
      </w:r>
      <w:r w:rsidRPr="00B11CED">
        <w:rPr>
          <w:rFonts w:ascii="Times New Roman" w:hAnsi="Times New Roman" w:cs="Times New Roman"/>
          <w:sz w:val="20"/>
          <w:szCs w:val="20"/>
        </w:rPr>
        <w:softHyphen/>
        <w:t>тельно влияет на работоспособность, мобилизационную готовность, в ре</w:t>
      </w:r>
      <w:r w:rsidRPr="00B11CED">
        <w:rPr>
          <w:rFonts w:ascii="Times New Roman" w:hAnsi="Times New Roman" w:cs="Times New Roman"/>
          <w:sz w:val="20"/>
          <w:szCs w:val="20"/>
        </w:rPr>
        <w:softHyphen/>
        <w:t>зультате чего результат снижается.</w:t>
      </w:r>
    </w:p>
    <w:p w:rsidR="00C46F2B" w:rsidRPr="00B11CED" w:rsidRDefault="00C46F2B" w:rsidP="00B11CED">
      <w:pPr>
        <w:pStyle w:val="2"/>
        <w:spacing w:before="0" w:after="0"/>
        <w:rPr>
          <w:rFonts w:ascii="Times New Roman" w:hAnsi="Times New Roman" w:cs="Times New Roman"/>
          <w:sz w:val="20"/>
          <w:szCs w:val="20"/>
        </w:rPr>
      </w:pPr>
      <w:bookmarkStart w:id="27" w:name="_Toc118197363"/>
      <w:r w:rsidRPr="00B11CED">
        <w:rPr>
          <w:rFonts w:ascii="Times New Roman" w:hAnsi="Times New Roman" w:cs="Times New Roman"/>
          <w:sz w:val="20"/>
          <w:szCs w:val="20"/>
        </w:rPr>
        <w:t>2.16</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Средства и методы регуляции предстартовых состояний</w:t>
      </w:r>
      <w:bookmarkEnd w:id="27"/>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гетерорегуляции. Наиболее распространенными методами гетеровоздействия в настоя</w:t>
      </w:r>
      <w:r w:rsidRPr="00B11CED">
        <w:rPr>
          <w:rFonts w:ascii="Times New Roman" w:hAnsi="Times New Roman" w:cs="Times New Roman"/>
          <w:sz w:val="20"/>
          <w:szCs w:val="20"/>
        </w:rPr>
        <w:softHyphen/>
        <w:t xml:space="preserve">щей практике являются </w:t>
      </w:r>
      <w:r w:rsidRPr="00B11CED">
        <w:rPr>
          <w:rFonts w:ascii="Times New Roman" w:hAnsi="Times New Roman" w:cs="Times New Roman"/>
          <w:sz w:val="20"/>
          <w:szCs w:val="20"/>
        </w:rPr>
        <w:lastRenderedPageBreak/>
        <w:t>вербальные методы внушения в обычном состоя</w:t>
      </w:r>
      <w:r w:rsidRPr="00B11CED">
        <w:rPr>
          <w:rFonts w:ascii="Times New Roman" w:hAnsi="Times New Roman" w:cs="Times New Roman"/>
          <w:sz w:val="20"/>
          <w:szCs w:val="20"/>
        </w:rPr>
        <w:softHyphen/>
        <w:t>нии (то есть не в состоянии сна или гипноза). К ним относят: беседу, убеж</w:t>
      </w:r>
      <w:r w:rsidRPr="00B11CED">
        <w:rPr>
          <w:rFonts w:ascii="Times New Roman" w:hAnsi="Times New Roman" w:cs="Times New Roman"/>
          <w:sz w:val="20"/>
          <w:szCs w:val="20"/>
        </w:rPr>
        <w:softHyphen/>
        <w:t>дение, приказ и рациональное внуш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еседа - предусматривает общение со спортсменом с целью снятия нервного напряжения или же, наоборот, предстартовой апатии. При этом обычно применяются разные способы отвлечения. Например, разговор о посторонних предметах, не затрагивающих «острых» или болезненных тем. Иногда используются такие приемы, как полемика, логические рассуждения. В последнем случае идет как бы косвенное внушение на сравне</w:t>
      </w:r>
      <w:r w:rsidRPr="00B11CED">
        <w:rPr>
          <w:rFonts w:ascii="Times New Roman" w:hAnsi="Times New Roman" w:cs="Times New Roman"/>
          <w:sz w:val="20"/>
          <w:szCs w:val="20"/>
        </w:rPr>
        <w:softHyphen/>
        <w:t>ниях, примерах, с последующим ненавязчивым подведением итог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беждение - ставит более четкие задачи. Спортсмена непосредствен</w:t>
      </w:r>
      <w:r w:rsidRPr="00B11CED">
        <w:rPr>
          <w:rFonts w:ascii="Times New Roman" w:hAnsi="Times New Roman" w:cs="Times New Roman"/>
          <w:sz w:val="20"/>
          <w:szCs w:val="20"/>
        </w:rPr>
        <w:softHyphen/>
        <w:t>но или настраивают на конкретную деятельность, или убеждают в нера</w:t>
      </w:r>
      <w:r w:rsidRPr="00B11CED">
        <w:rPr>
          <w:rFonts w:ascii="Times New Roman" w:hAnsi="Times New Roman" w:cs="Times New Roman"/>
          <w:sz w:val="20"/>
          <w:szCs w:val="20"/>
        </w:rPr>
        <w:softHyphen/>
        <w:t>циональности того или иного поведения, состояния (например, слишком высокой нервно-психической активности). При этом могут использоваться разные приемы психической защиты: фантазии, рационализация или за</w:t>
      </w:r>
      <w:r w:rsidRPr="00B11CED">
        <w:rPr>
          <w:rFonts w:ascii="Times New Roman" w:hAnsi="Times New Roman" w:cs="Times New Roman"/>
          <w:sz w:val="20"/>
          <w:szCs w:val="20"/>
        </w:rPr>
        <w:softHyphen/>
        <w:t>мещение. При фантазии обрисовываются ситуации, которые могли бы сложиться при другом поведении спортсмена. Нередко он и сам включает</w:t>
      </w:r>
      <w:r w:rsidRPr="00B11CED">
        <w:rPr>
          <w:rFonts w:ascii="Times New Roman" w:hAnsi="Times New Roman" w:cs="Times New Roman"/>
          <w:sz w:val="20"/>
          <w:szCs w:val="20"/>
        </w:rPr>
        <w:softHyphen/>
        <w:t>ся это представление, что дает ему возможность тренировать свои эмоции в стрессовых состояни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рационализации смысл убеждения сводится к тезису: все, что ни случилось - к лучшему. Убеждение основывается на принципе: не то, так эт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каз - должен быть конкретным, четким, коротким, например: «вперед!», «смелей!» и т.д. Часто приказ завершает убеждения. Кроме приказов (средства гетерорегуляции) могут использоваться самоприказы (средства аутовоздейств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циональное внушение является более сложным методом вербаль</w:t>
      </w:r>
      <w:r w:rsidRPr="00B11CED">
        <w:rPr>
          <w:rFonts w:ascii="Times New Roman" w:hAnsi="Times New Roman" w:cs="Times New Roman"/>
          <w:sz w:val="20"/>
          <w:szCs w:val="20"/>
        </w:rPr>
        <w:softHyphen/>
        <w:t>ной гетерорегуляции. В его основу входит:</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логически убедить спортсмена в необходимости выполнить какой-то комплекс мероприятий, настроиться на ту или иную деятельнос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транить ненужное эмоциональное напряжение или, наоборот, поднять нервно-психическую активнос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ить благоприятную перспективу, которая может быть у спортсмена, если он будет следовать предлагаемым психогигиениче</w:t>
      </w:r>
      <w:r w:rsidRPr="00B11CED">
        <w:rPr>
          <w:rFonts w:ascii="Times New Roman" w:hAnsi="Times New Roman" w:cs="Times New Roman"/>
          <w:sz w:val="20"/>
          <w:szCs w:val="20"/>
        </w:rPr>
        <w:softHyphen/>
        <w:t>ским совета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Л.М.Вайнштейн указывает на то, что методы суггестии «могут» успешно применяться в стрелковом спорте, особенно в случаях, связанных с перенапряжением нервной системы, в создании и </w:t>
      </w:r>
      <w:r w:rsidRPr="00B11CED">
        <w:rPr>
          <w:rFonts w:ascii="Times New Roman" w:hAnsi="Times New Roman" w:cs="Times New Roman"/>
          <w:sz w:val="20"/>
          <w:szCs w:val="20"/>
        </w:rPr>
        <w:lastRenderedPageBreak/>
        <w:t>укреплении различного рода психологических установо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ако, эти методы «чрезмерно прико</w:t>
      </w:r>
      <w:r w:rsidRPr="00B11CED">
        <w:rPr>
          <w:rFonts w:ascii="Times New Roman" w:hAnsi="Times New Roman" w:cs="Times New Roman"/>
          <w:sz w:val="20"/>
          <w:szCs w:val="20"/>
        </w:rPr>
        <w:softHyphen/>
        <w:t>вывают внимание на состояние», а это противопоказано для стрелка; по</w:t>
      </w:r>
      <w:r w:rsidRPr="00B11CED">
        <w:rPr>
          <w:rFonts w:ascii="Times New Roman" w:hAnsi="Times New Roman" w:cs="Times New Roman"/>
          <w:sz w:val="20"/>
          <w:szCs w:val="20"/>
        </w:rPr>
        <w:softHyphen/>
        <w:t>вышается уровень тревожности и фрустрации, снижается контроль за тех</w:t>
      </w:r>
      <w:r w:rsidRPr="00B11CED">
        <w:rPr>
          <w:rFonts w:ascii="Times New Roman" w:hAnsi="Times New Roman" w:cs="Times New Roman"/>
          <w:sz w:val="20"/>
          <w:szCs w:val="20"/>
        </w:rPr>
        <w:softHyphen/>
        <w:t>никой исполнения. Рекомендуемые методики регуляции обладают доволь</w:t>
      </w:r>
      <w:r w:rsidRPr="00B11CED">
        <w:rPr>
          <w:rFonts w:ascii="Times New Roman" w:hAnsi="Times New Roman" w:cs="Times New Roman"/>
          <w:sz w:val="20"/>
          <w:szCs w:val="20"/>
        </w:rPr>
        <w:softHyphen/>
        <w:t>но значительной иннервацией действия, в то время как соревновательная ситуация изменяется часто (от «холодно» до «горячо») по несколько раз за упражне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м не менее, эти методики способствуют быстрой релаксации и восстановлению работоспособности; на фоне легкого торможения более восприимчивы формулы внушения или образы идеомоторной тренировки; од</w:t>
      </w:r>
      <w:r w:rsidRPr="00B11CED">
        <w:rPr>
          <w:rFonts w:ascii="Times New Roman" w:hAnsi="Times New Roman" w:cs="Times New Roman"/>
          <w:sz w:val="20"/>
          <w:szCs w:val="20"/>
        </w:rPr>
        <w:softHyphen/>
        <w:t>нократное подведение к оптимальному боевому состоянию перед началом соревнова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тмечается, что «под внушающим действием тренера следует понимать не только последние напутствия спортсмену, выходящему на старт, но и все поведение тренера в ходе соревнований». Это и добрый ободряющий взгляд накануне соревнований, незаметная подстраховка, своевременность завтрака, выезда на стрельбище, получение и проверка оружия, выход на линию огня, облегчение ожидания своей смены, готовность вмешаться в случае «внештатных» ситуаций (при задержке мишенных установок, неисправности оружия, случайных выстрелах и т.п.) в пределах, позволенных правила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некоторых случаях (в работе с интровертами, имеющими большой соревновательный опыт) задача тренера состоит в том, чтобы оградить подопечного от излишних общений и помех, чтобы благоприятствовать его внутренней моральной идеомоторной настройке. Тренер должен быть как бы в тени, не суетиться, мимика должна выражать спокойствие, понима</w:t>
      </w:r>
      <w:r w:rsidRPr="00B11CED">
        <w:rPr>
          <w:rFonts w:ascii="Times New Roman" w:hAnsi="Times New Roman" w:cs="Times New Roman"/>
          <w:sz w:val="20"/>
          <w:szCs w:val="20"/>
        </w:rPr>
        <w:softHyphen/>
        <w:t>ние, оптимизм; иногда лучше кивнуть, чем сказать что-нибудь невпопад или лишнее. Реплики или замечания, если они необходимы, должны быть краткими, убедительными, резонирующими положительные эмоции (но без лишних засоряющих слов). Желательно избегать сковывающих пре</w:t>
      </w:r>
      <w:r w:rsidRPr="00B11CED">
        <w:rPr>
          <w:rFonts w:ascii="Times New Roman" w:hAnsi="Times New Roman" w:cs="Times New Roman"/>
          <w:sz w:val="20"/>
          <w:szCs w:val="20"/>
        </w:rPr>
        <w:softHyphen/>
        <w:t>досторожностей (типа «осторожно», «аккуратно»). Даже пассивное, на первый взгляд, участие тренера дает стрелку понять, что анализ его дейст</w:t>
      </w:r>
      <w:r w:rsidRPr="00B11CED">
        <w:rPr>
          <w:rFonts w:ascii="Times New Roman" w:hAnsi="Times New Roman" w:cs="Times New Roman"/>
          <w:sz w:val="20"/>
          <w:szCs w:val="20"/>
        </w:rPr>
        <w:softHyphen/>
        <w:t>вий и оценка результата впоследствии будут объективными, и это тоже способствует решительной настройк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яде случаев спортсменам предписывают применение лекарствен</w:t>
      </w:r>
      <w:r w:rsidRPr="00B11CED">
        <w:rPr>
          <w:rFonts w:ascii="Times New Roman" w:hAnsi="Times New Roman" w:cs="Times New Roman"/>
          <w:sz w:val="20"/>
          <w:szCs w:val="20"/>
        </w:rPr>
        <w:softHyphen/>
        <w:t>ных препаратов, или так называемых фармакологических средств. По мнению многих специалистов - это «необходимая составная часть профилак</w:t>
      </w:r>
      <w:r w:rsidRPr="00B11CED">
        <w:rPr>
          <w:rFonts w:ascii="Times New Roman" w:hAnsi="Times New Roman" w:cs="Times New Roman"/>
          <w:sz w:val="20"/>
          <w:szCs w:val="20"/>
        </w:rPr>
        <w:softHyphen/>
        <w:t>тики и лечения стрессового состояния перед старт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Целесообразность их использования объясняется с одной стороны тем, что основное психотропное действие этих препаратов (седативное, стимулирующее и т.д.) помогает нормализовать неадекватные психовегетатив</w:t>
      </w:r>
      <w:r w:rsidRPr="00B11CED">
        <w:rPr>
          <w:rFonts w:ascii="Times New Roman" w:hAnsi="Times New Roman" w:cs="Times New Roman"/>
          <w:sz w:val="20"/>
          <w:szCs w:val="20"/>
        </w:rPr>
        <w:softHyphen/>
        <w:t>ные реакции тренеров и спортсменов; с другой стороны, в том, что они имеют несомненную ценность для повышения физической и умственной работоспособ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фармакологические средства, применяемые в спортивной медицине, делятся на 5 групп:</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анквилизаторы - оказывают седативное, успокаивающее действие, снижают психическое напряжение, страх и тревогу, нормализуют психическое состояние и уменьшают вегетативное расстройство.</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нтидепрессанты - улучшают настроение; среди них выделяют две подгруппы - одни успокаивают и улучшают настроение, другие - психомоторную активность.</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стимуляторы - оказывают тонизирующее, энергизирующее действие и стимулируют мотивацию достиже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оотропы - действуют на «разум», улучшают деятельность высших психических функций. Они используются в качестве средств оптимизации умственной деятельности и повышения адаптации к длительным физиче</w:t>
      </w:r>
      <w:r w:rsidRPr="00B11CED">
        <w:rPr>
          <w:rFonts w:ascii="Times New Roman" w:hAnsi="Times New Roman" w:cs="Times New Roman"/>
          <w:sz w:val="20"/>
          <w:szCs w:val="20"/>
        </w:rPr>
        <w:softHyphen/>
        <w:t>ским нагрузка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даптогены (препараты преимущественно растительного происхождения) - весьма многочисленны и широко используются в народной меди</w:t>
      </w:r>
      <w:r w:rsidRPr="00B11CED">
        <w:rPr>
          <w:rFonts w:ascii="Times New Roman" w:hAnsi="Times New Roman" w:cs="Times New Roman"/>
          <w:sz w:val="20"/>
          <w:szCs w:val="20"/>
        </w:rPr>
        <w:softHyphen/>
        <w:t>цине многих стран. К ним относят препараты китайского лимонника, левзеи, родадендрона, женьшеня и ряда други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им из эффективных гетерорегулирующих методов может служить функциональная музыка под которой понимается «специально подоб</w:t>
      </w:r>
      <w:r w:rsidRPr="00B11CED">
        <w:rPr>
          <w:rFonts w:ascii="Times New Roman" w:hAnsi="Times New Roman" w:cs="Times New Roman"/>
          <w:sz w:val="20"/>
          <w:szCs w:val="20"/>
        </w:rPr>
        <w:softHyphen/>
        <w:t>ранные музыкальные произведения различных жанров, призванные на</w:t>
      </w:r>
      <w:r w:rsidRPr="00B11CED">
        <w:rPr>
          <w:rFonts w:ascii="Times New Roman" w:hAnsi="Times New Roman" w:cs="Times New Roman"/>
          <w:sz w:val="20"/>
          <w:szCs w:val="20"/>
        </w:rPr>
        <w:softHyphen/>
        <w:t>правленно стимулировать и регулировать действие рабочих функций и психических состояний спортсмен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ощным потенциалом психофизиологического воз</w:t>
      </w:r>
      <w:r w:rsidRPr="00B11CED">
        <w:rPr>
          <w:rFonts w:ascii="Times New Roman" w:hAnsi="Times New Roman" w:cs="Times New Roman"/>
          <w:sz w:val="20"/>
          <w:szCs w:val="20"/>
        </w:rPr>
        <w:softHyphen/>
        <w:t>действия на человека, музыка в процессе спортивной деятельности «спо</w:t>
      </w:r>
      <w:r w:rsidRPr="00B11CED">
        <w:rPr>
          <w:rFonts w:ascii="Times New Roman" w:hAnsi="Times New Roman" w:cs="Times New Roman"/>
          <w:sz w:val="20"/>
          <w:szCs w:val="20"/>
        </w:rPr>
        <w:softHyphen/>
        <w:t>собна возбудить и успокоить, ободрить и развеселить, воодушевить и вдохновить - и на регулярные и интенсивные тренировки, и на высокий спортивный результат, и на победу в соревнованиях». Музыкальная про</w:t>
      </w:r>
      <w:r w:rsidRPr="00B11CED">
        <w:rPr>
          <w:rFonts w:ascii="Times New Roman" w:hAnsi="Times New Roman" w:cs="Times New Roman"/>
          <w:sz w:val="20"/>
          <w:szCs w:val="20"/>
        </w:rPr>
        <w:softHyphen/>
        <w:t>филактика перед соревнованиями неблагоприятных эмоциональных со</w:t>
      </w:r>
      <w:r w:rsidRPr="00B11CED">
        <w:rPr>
          <w:rFonts w:ascii="Times New Roman" w:hAnsi="Times New Roman" w:cs="Times New Roman"/>
          <w:sz w:val="20"/>
          <w:szCs w:val="20"/>
        </w:rPr>
        <w:softHyphen/>
        <w:t>стояний осуществляется несколькими, экспериментальными, разработан</w:t>
      </w:r>
      <w:r w:rsidRPr="00B11CED">
        <w:rPr>
          <w:rFonts w:ascii="Times New Roman" w:hAnsi="Times New Roman" w:cs="Times New Roman"/>
          <w:sz w:val="20"/>
          <w:szCs w:val="20"/>
        </w:rPr>
        <w:softHyphen/>
        <w:t>ными видами функциональной музыки, совокупно названными «пред</w:t>
      </w:r>
      <w:r w:rsidRPr="00B11CED">
        <w:rPr>
          <w:rFonts w:ascii="Times New Roman" w:hAnsi="Times New Roman" w:cs="Times New Roman"/>
          <w:sz w:val="20"/>
          <w:szCs w:val="20"/>
        </w:rPr>
        <w:softHyphen/>
        <w:t xml:space="preserve">стартовой музыкой». Цель предстартовой музыки - избавить спортсмена от предстартового </w:t>
      </w:r>
      <w:r w:rsidRPr="00B11CED">
        <w:rPr>
          <w:rFonts w:ascii="Times New Roman" w:hAnsi="Times New Roman" w:cs="Times New Roman"/>
          <w:sz w:val="20"/>
          <w:szCs w:val="20"/>
        </w:rPr>
        <w:lastRenderedPageBreak/>
        <w:t>стрессового состояния, ненавязчиво подвести его к со</w:t>
      </w:r>
      <w:r w:rsidRPr="00B11CED">
        <w:rPr>
          <w:rFonts w:ascii="Times New Roman" w:hAnsi="Times New Roman" w:cs="Times New Roman"/>
          <w:sz w:val="20"/>
          <w:szCs w:val="20"/>
        </w:rPr>
        <w:softHyphen/>
        <w:t>стоянию боевой готов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руктурно предстартовая функциональная музыка состоит из 4 относительно автономных видов: отвлекающей музыки, расслабляющей музы</w:t>
      </w:r>
      <w:r w:rsidRPr="00B11CED">
        <w:rPr>
          <w:rFonts w:ascii="Times New Roman" w:hAnsi="Times New Roman" w:cs="Times New Roman"/>
          <w:sz w:val="20"/>
          <w:szCs w:val="20"/>
        </w:rPr>
        <w:softHyphen/>
        <w:t>ки, мобилизующей музыки и музыки врабатывания (непосредственно пе</w:t>
      </w:r>
      <w:r w:rsidRPr="00B11CED">
        <w:rPr>
          <w:rFonts w:ascii="Times New Roman" w:hAnsi="Times New Roman" w:cs="Times New Roman"/>
          <w:sz w:val="20"/>
          <w:szCs w:val="20"/>
        </w:rPr>
        <w:softHyphen/>
        <w:t>ред стартом). Каждый из перечисленных видов решает свою конкретную задачу, способствующую реализации общей цели предстартовой музыки.</w:t>
      </w:r>
    </w:p>
    <w:p w:rsidR="00C46F2B" w:rsidRPr="00B11CED" w:rsidRDefault="00C46F2B" w:rsidP="00B11CED">
      <w:pPr>
        <w:pStyle w:val="2"/>
        <w:spacing w:before="0" w:after="0"/>
        <w:rPr>
          <w:rFonts w:ascii="Times New Roman" w:hAnsi="Times New Roman" w:cs="Times New Roman"/>
          <w:sz w:val="20"/>
          <w:szCs w:val="20"/>
        </w:rPr>
      </w:pPr>
      <w:bookmarkStart w:id="28" w:name="_Toc118197364"/>
      <w:r w:rsidRPr="00B11CED">
        <w:rPr>
          <w:rFonts w:ascii="Times New Roman" w:hAnsi="Times New Roman" w:cs="Times New Roman"/>
          <w:sz w:val="20"/>
          <w:szCs w:val="20"/>
        </w:rPr>
        <w:t>2.17</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Методы саморегуляции</w:t>
      </w:r>
      <w:bookmarkEnd w:id="28"/>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ущность психической саморегуляции состоит в том, что чувства, на</w:t>
      </w:r>
      <w:r w:rsidRPr="00B11CED">
        <w:rPr>
          <w:rFonts w:ascii="Times New Roman" w:hAnsi="Times New Roman" w:cs="Times New Roman"/>
          <w:sz w:val="20"/>
          <w:szCs w:val="20"/>
        </w:rPr>
        <w:softHyphen/>
        <w:t>капливаемые в процессе общения с окружающей средой, познания собст</w:t>
      </w:r>
      <w:r w:rsidRPr="00B11CED">
        <w:rPr>
          <w:rFonts w:ascii="Times New Roman" w:hAnsi="Times New Roman" w:cs="Times New Roman"/>
          <w:sz w:val="20"/>
          <w:szCs w:val="20"/>
        </w:rPr>
        <w:softHyphen/>
        <w:t>венного организма, человек делает предметом систематической трениров</w:t>
      </w:r>
      <w:r w:rsidRPr="00B11CED">
        <w:rPr>
          <w:rFonts w:ascii="Times New Roman" w:hAnsi="Times New Roman" w:cs="Times New Roman"/>
          <w:sz w:val="20"/>
          <w:szCs w:val="20"/>
        </w:rPr>
        <w:softHyphen/>
        <w:t>ки, чтобы воздействовать на свое психическое состояние в цел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утогенная психорегулирующая тренировка (от греч. «аутос» - сам и «геннао» - порождаю) в последние годы получает большое распростра</w:t>
      </w:r>
      <w:r w:rsidRPr="00B11CED">
        <w:rPr>
          <w:rFonts w:ascii="Times New Roman" w:hAnsi="Times New Roman" w:cs="Times New Roman"/>
          <w:sz w:val="20"/>
          <w:szCs w:val="20"/>
        </w:rPr>
        <w:softHyphen/>
        <w:t>нение в спортивной практик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ологическая основа этого метода определяется тесными взаимо</w:t>
      </w:r>
      <w:r w:rsidRPr="00B11CED">
        <w:rPr>
          <w:rFonts w:ascii="Times New Roman" w:hAnsi="Times New Roman" w:cs="Times New Roman"/>
          <w:sz w:val="20"/>
          <w:szCs w:val="20"/>
        </w:rPr>
        <w:softHyphen/>
        <w:t>отношениями коры больших полушарий, вегетативной нервной системы и внутренних органов. С помощью AT представляется возможность воздей</w:t>
      </w:r>
      <w:r w:rsidRPr="00B11CED">
        <w:rPr>
          <w:rFonts w:ascii="Times New Roman" w:hAnsi="Times New Roman" w:cs="Times New Roman"/>
          <w:sz w:val="20"/>
          <w:szCs w:val="20"/>
        </w:rPr>
        <w:softHyphen/>
        <w:t>ствовать на промежуточный мозг, чем достигается изменение мышечного тонуса и снижение эмоциональной возбудимости подкорковых структур. С помощью этого можно изменить деятельность внутренних орган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им из вариантов самовнушения наибольшее распространение получила, так называемая, психотоническая тренировка, предложенная А.А.Шоганом и Н.И.Мировским. Этот вариант AT Л.В.Гиссен и А.В.Алексеев применяли для обучения спортсменов мобилизирующему самовнушению. Ими же были составлены успокаивающий и мобилизую</w:t>
      </w:r>
      <w:r w:rsidRPr="00B11CED">
        <w:rPr>
          <w:rFonts w:ascii="Times New Roman" w:hAnsi="Times New Roman" w:cs="Times New Roman"/>
          <w:sz w:val="20"/>
          <w:szCs w:val="20"/>
        </w:rPr>
        <w:softHyphen/>
        <w:t>щий варианты психорегулирующей тренировки (ПРТ). Разработано три варианта ПРТ:</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обилизирующий» - предназначенный для преодоления предстартовой апат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покаивающий» - адресован состоянию предстартовой лихорад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ыпляющий» - применяется при перевозбуждении и в период подготовки к ответственным соревнования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1973 году А.В.Алексеевым была создана на базе ПРТ новая методи</w:t>
      </w:r>
      <w:r w:rsidRPr="00B11CED">
        <w:rPr>
          <w:rFonts w:ascii="Times New Roman" w:hAnsi="Times New Roman" w:cs="Times New Roman"/>
          <w:sz w:val="20"/>
          <w:szCs w:val="20"/>
        </w:rPr>
        <w:softHyphen/>
        <w:t>ка - психологическая тренировка (ПЛТ), которая направлена на психическую десенсибилизацию (процесс уменьшения или ликвидации неприят</w:t>
      </w:r>
      <w:r w:rsidRPr="00B11CED">
        <w:rPr>
          <w:rFonts w:ascii="Times New Roman" w:hAnsi="Times New Roman" w:cs="Times New Roman"/>
          <w:sz w:val="20"/>
          <w:szCs w:val="20"/>
        </w:rPr>
        <w:softHyphen/>
        <w:t xml:space="preserve">ных чувств, отрицательных эмоций, боли, страха) </w:t>
      </w:r>
      <w:r w:rsidRPr="00B11CED">
        <w:rPr>
          <w:rFonts w:ascii="Times New Roman" w:hAnsi="Times New Roman" w:cs="Times New Roman"/>
          <w:sz w:val="20"/>
          <w:szCs w:val="20"/>
        </w:rPr>
        <w:lastRenderedPageBreak/>
        <w:t>на восстановление сил (ПЛТ вводит спортсмена в состояние «глубокого покоя», которое уже за 5-10 мин. позволяет спортсмену почувствовать себя отдохнувшим). Меха</w:t>
      </w:r>
      <w:r w:rsidRPr="00B11CED">
        <w:rPr>
          <w:rFonts w:ascii="Times New Roman" w:hAnsi="Times New Roman" w:cs="Times New Roman"/>
          <w:sz w:val="20"/>
          <w:szCs w:val="20"/>
        </w:rPr>
        <w:softHyphen/>
        <w:t>низмы действия ПЛТ основаны, в основном, на умении предельно рассла</w:t>
      </w:r>
      <w:r w:rsidRPr="00B11CED">
        <w:rPr>
          <w:rFonts w:ascii="Times New Roman" w:hAnsi="Times New Roman" w:cs="Times New Roman"/>
          <w:sz w:val="20"/>
          <w:szCs w:val="20"/>
        </w:rPr>
        <w:softHyphen/>
        <w:t>бить свои мышцы и умении воздействовать на самого себя нужными сло</w:t>
      </w:r>
      <w:r w:rsidRPr="00B11CED">
        <w:rPr>
          <w:rFonts w:ascii="Times New Roman" w:hAnsi="Times New Roman" w:cs="Times New Roman"/>
          <w:sz w:val="20"/>
          <w:szCs w:val="20"/>
        </w:rPr>
        <w:softHyphen/>
        <w:t>весными форма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Г.Филатов разработал систему эмоционально-волевой подготовки. Система включает в себя четыре этапа. На первом предусматрива</w:t>
      </w:r>
      <w:r w:rsidRPr="00B11CED">
        <w:rPr>
          <w:rFonts w:ascii="Times New Roman" w:hAnsi="Times New Roman" w:cs="Times New Roman"/>
          <w:sz w:val="20"/>
          <w:szCs w:val="20"/>
        </w:rPr>
        <w:softHyphen/>
        <w:t>ется изучение личностных качеств спортсмена для адаптации методов психической регуляции к индивидуальным особенностям и виду спорта. На втором этапе спортсмен обучается успокаивающему варианту психиче</w:t>
      </w:r>
      <w:r w:rsidRPr="00B11CED">
        <w:rPr>
          <w:rFonts w:ascii="Times New Roman" w:hAnsi="Times New Roman" w:cs="Times New Roman"/>
          <w:sz w:val="20"/>
          <w:szCs w:val="20"/>
        </w:rPr>
        <w:softHyphen/>
        <w:t>ской саморегуляции. Третий этап заключается в обучении мобилизующе</w:t>
      </w:r>
      <w:r w:rsidRPr="00B11CED">
        <w:rPr>
          <w:rFonts w:ascii="Times New Roman" w:hAnsi="Times New Roman" w:cs="Times New Roman"/>
          <w:sz w:val="20"/>
          <w:szCs w:val="20"/>
        </w:rPr>
        <w:softHyphen/>
        <w:t>му варианту психорегулирующей тренировки по А.В.Алексееву и Л.В.Гиссену. Четвертый этап - эмоционально-волевая тренировка (ЭВТ), который включает занятия по ауто- и гетеросуггестии по развитию уве</w:t>
      </w:r>
      <w:r w:rsidRPr="00B11CED">
        <w:rPr>
          <w:rFonts w:ascii="Times New Roman" w:hAnsi="Times New Roman" w:cs="Times New Roman"/>
          <w:sz w:val="20"/>
          <w:szCs w:val="20"/>
        </w:rPr>
        <w:softHyphen/>
        <w:t>ренности в себ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работанная специалистами психо-регулирующая методика СКР (самоконтроль-саморегуляция). Сущность СКР состоит в формировании привычки контроля за своим эмоциональным состоянием по внешним проявлениям эмоций, что обеспечивает общее снижение состоя</w:t>
      </w:r>
      <w:r w:rsidRPr="00B11CED">
        <w:rPr>
          <w:rFonts w:ascii="Times New Roman" w:hAnsi="Times New Roman" w:cs="Times New Roman"/>
          <w:sz w:val="20"/>
          <w:szCs w:val="20"/>
        </w:rPr>
        <w:softHyphen/>
        <w:t>ния апатии, пассивности путем воссоздания соответствующих внешних проявлений (в мимике, в произвольном напряжении мышц, дыхательных движениях). Наиболее эффективно, если позволяет обстановка, СКР проводить под функциональную музыку; плавную, мягкую при возбуждении и быструю, ритмичную при апат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Н.Некрасов и Н.Д.Худадов предлагают вербально-музыкальную психорегуляцию. Особенностью данного метода является то, что музыка комбинируется со специальными формами аутогенной тренировки, направленной на решение конкретных задач подготовки спортсмена. При этом психорегулирующее значение должны иметь ритм, темп, тембр му</w:t>
      </w:r>
      <w:r w:rsidRPr="00B11CED">
        <w:rPr>
          <w:rFonts w:ascii="Times New Roman" w:hAnsi="Times New Roman" w:cs="Times New Roman"/>
          <w:sz w:val="20"/>
          <w:szCs w:val="20"/>
        </w:rPr>
        <w:softHyphen/>
        <w:t>зыки, а не ее содержание, которое может вызвать нежелательные ассоциа</w:t>
      </w:r>
      <w:r w:rsidRPr="00B11CED">
        <w:rPr>
          <w:rFonts w:ascii="Times New Roman" w:hAnsi="Times New Roman" w:cs="Times New Roman"/>
          <w:sz w:val="20"/>
          <w:szCs w:val="20"/>
        </w:rPr>
        <w:softHyphen/>
        <w:t>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Дж.Эверли и Р.Розенфельд предлагают комплексы активной релаксации. Инструкция комплекса дается от первого лица; после осмысливания, соответствующего повторения и запоминания императивные воздействия (речевые инструкции) заменяются на мысленные (слова-самоприказы). Система релаксационных упражнений предполагает напряжение с последующим расслаблением каждой группы мышц в течение 5 секунд, которые повторяются </w:t>
      </w:r>
      <w:r w:rsidRPr="00B11CED">
        <w:rPr>
          <w:rFonts w:ascii="Times New Roman" w:hAnsi="Times New Roman" w:cs="Times New Roman"/>
          <w:sz w:val="20"/>
          <w:szCs w:val="20"/>
        </w:rPr>
        <w:lastRenderedPageBreak/>
        <w:t>дважды. Расслабление авторы предлагают начать с грудной клетки, затем нижней части ног, бедер, живота, кистей рук, плеч, лиц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Ж.Нотсон предлагает методику прогрессивной релаксации. Цель её - научить вызывать произвольное расслабление поперечно-полосатых мышц, находящихся в покое. Автор рекомендует занимающимся в повседневной жизни замечать напряжение мышц, возникающее у него при аф</w:t>
      </w:r>
      <w:r w:rsidRPr="00B11CED">
        <w:rPr>
          <w:rFonts w:ascii="Times New Roman" w:hAnsi="Times New Roman" w:cs="Times New Roman"/>
          <w:sz w:val="20"/>
          <w:szCs w:val="20"/>
        </w:rPr>
        <w:softHyphen/>
        <w:t>фективных состояниях, от которых он желает избавиться (страх, тревога и т.п.); уменьшить, а затем и предупредить сопровождающие их локальные мышечные напряжения и, таким образом, избавиться от нежелательных эмоц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им из нетрадиционных для стрелков методов направленного тренирующего воздействия является идеомоторная трениров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 мнению большинства специалистов идеомоторный акт - «это реализация движений, предопределенных мысленными образами, представления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лавное преимущество идеомоторной тренировки заключается в том, что стрелок произвольно повторяет и закрепляет только правильные обра</w:t>
      </w:r>
      <w:r w:rsidRPr="00B11CED">
        <w:rPr>
          <w:rFonts w:ascii="Times New Roman" w:hAnsi="Times New Roman" w:cs="Times New Roman"/>
          <w:sz w:val="20"/>
          <w:szCs w:val="20"/>
        </w:rPr>
        <w:softHyphen/>
        <w:t>зы выстрела, в то время, как реальная стрельба основана на методе «проб и ошибок», то есть при этом наряду с правильными выстрелами случаются и ошибочные, которые неизбежно оставляют в памяти негативные следы. Чем меньше в памяти стрелка будет «ложных следов», тем меньше веро</w:t>
      </w:r>
      <w:r w:rsidRPr="00B11CED">
        <w:rPr>
          <w:rFonts w:ascii="Times New Roman" w:hAnsi="Times New Roman" w:cs="Times New Roman"/>
          <w:sz w:val="20"/>
          <w:szCs w:val="20"/>
        </w:rPr>
        <w:softHyphen/>
        <w:t>ятности соскользнуть с рисунка стереотипа в сложных стрессовых ситуа</w:t>
      </w:r>
      <w:r w:rsidRPr="00B11CED">
        <w:rPr>
          <w:rFonts w:ascii="Times New Roman" w:hAnsi="Times New Roman" w:cs="Times New Roman"/>
          <w:sz w:val="20"/>
          <w:szCs w:val="20"/>
        </w:rPr>
        <w:softHyphen/>
        <w:t>циях соревнования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Идеомоторная тренировка или «мысленная» (по А.Романину) в плане регуляции психического состояния стрелка тесно соприкасается с психологическим контролем и психорегулирующей тренировкой. </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от метод основывается на процессе обратной связи: отношение от оптимального эмоционального состояния проявляется в потере точности контроля за временем при мысленном выполнении выстрела, а восстановление этого контроля путем многократных повторений и мысленной коррекции способствуют формированию у стрелка оптимального предстартового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истеме саморегуляции эмоционального состояния соответствую</w:t>
      </w:r>
      <w:r w:rsidRPr="00B11CED">
        <w:rPr>
          <w:rFonts w:ascii="Times New Roman" w:hAnsi="Times New Roman" w:cs="Times New Roman"/>
          <w:sz w:val="20"/>
          <w:szCs w:val="20"/>
        </w:rPr>
        <w:softHyphen/>
        <w:t>щей психологической настройки стрелок может использовать мысленную тренировку, воспроизводя в воображении не только выполнение определенного выстрела, но и всех подготовительных действий на линии огня. Целью просмотров таких мысленных фильмов является создание в воображении спортсмена того идеального образа действия и поведения на ли</w:t>
      </w:r>
      <w:r w:rsidRPr="00B11CED">
        <w:rPr>
          <w:rFonts w:ascii="Times New Roman" w:hAnsi="Times New Roman" w:cs="Times New Roman"/>
          <w:sz w:val="20"/>
          <w:szCs w:val="20"/>
        </w:rPr>
        <w:softHyphen/>
        <w:t xml:space="preserve">нии огня, который будет ассоциироваться у него с чувством собранности и уверенности, </w:t>
      </w:r>
      <w:r w:rsidRPr="00B11CED">
        <w:rPr>
          <w:rFonts w:ascii="Times New Roman" w:hAnsi="Times New Roman" w:cs="Times New Roman"/>
          <w:sz w:val="20"/>
          <w:szCs w:val="20"/>
        </w:rPr>
        <w:lastRenderedPageBreak/>
        <w:t>и который он должен будет выполнить в реальной обстановк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пользование приемов логики - снимать нервное напряжение молено, что называется, поговорив с самим собой, убедить себя в несерьезности переживаний. Психическая защита в данном случае строится на самоубеждении в том, что трудное положение воспитывает умение даже из неудачи извлекать максимальную пользу. Очень важным является прием индивиду</w:t>
      </w:r>
      <w:r w:rsidRPr="00B11CED">
        <w:rPr>
          <w:rFonts w:ascii="Times New Roman" w:hAnsi="Times New Roman" w:cs="Times New Roman"/>
          <w:sz w:val="20"/>
          <w:szCs w:val="20"/>
        </w:rPr>
        <w:softHyphen/>
        <w:t>ально значимого самоубеждения типа «я - самый сильный», «я все мог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пользование самоприказов. Дисциплинированные спортсмены, привыкшие четко выполнять заданные инструкции, могут хорошо управ</w:t>
      </w:r>
      <w:r w:rsidRPr="00B11CED">
        <w:rPr>
          <w:rFonts w:ascii="Times New Roman" w:hAnsi="Times New Roman" w:cs="Times New Roman"/>
          <w:sz w:val="20"/>
          <w:szCs w:val="20"/>
        </w:rPr>
        <w:softHyphen/>
        <w:t>лять собой с помощью внутренних самоприказов типа «надо», «иди!», «смелее!», «работай!». Г.Д.Горбунов отмечает, что очень удобно объеди</w:t>
      </w:r>
      <w:r w:rsidRPr="00B11CED">
        <w:rPr>
          <w:rFonts w:ascii="Times New Roman" w:hAnsi="Times New Roman" w:cs="Times New Roman"/>
          <w:sz w:val="20"/>
          <w:szCs w:val="20"/>
        </w:rPr>
        <w:softHyphen/>
        <w:t>нить самоприказы с формами самоубеждения. Например: «Я - самый сильный. Вперед!» и т.д.</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тключение-переключение - самый простой, распространенный и универсальный способ самоуправления в самых разнообразных ситуациях и условиях жизни. В основе лежит стремление уйти от травмирующей ситуации, находиться в приятной среде, заниматься увлекательным дел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Г.Некрасов пишет о том, что особо интересную литературу, за</w:t>
      </w:r>
      <w:r w:rsidRPr="00B11CED">
        <w:rPr>
          <w:rFonts w:ascii="Times New Roman" w:hAnsi="Times New Roman" w:cs="Times New Roman"/>
          <w:sz w:val="20"/>
          <w:szCs w:val="20"/>
        </w:rPr>
        <w:softHyphen/>
        <w:t>ранее заготовленную, лучше придержать для соревнований. Читая за день-два до стартов какую-нибудь детективную историю, надо уметь остано</w:t>
      </w:r>
      <w:r w:rsidRPr="00B11CED">
        <w:rPr>
          <w:rFonts w:ascii="Times New Roman" w:hAnsi="Times New Roman" w:cs="Times New Roman"/>
          <w:sz w:val="20"/>
          <w:szCs w:val="20"/>
        </w:rPr>
        <w:softHyphen/>
        <w:t>виться на самом интересном и интригующем месте с тем, чтобы продол</w:t>
      </w:r>
      <w:r w:rsidRPr="00B11CED">
        <w:rPr>
          <w:rFonts w:ascii="Times New Roman" w:hAnsi="Times New Roman" w:cs="Times New Roman"/>
          <w:sz w:val="20"/>
          <w:szCs w:val="20"/>
        </w:rPr>
        <w:softHyphen/>
        <w:t>жить чтение в состоянии психического напряжения в наиболее ответст</w:t>
      </w:r>
      <w:r w:rsidRPr="00B11CED">
        <w:rPr>
          <w:rFonts w:ascii="Times New Roman" w:hAnsi="Times New Roman" w:cs="Times New Roman"/>
          <w:sz w:val="20"/>
          <w:szCs w:val="20"/>
        </w:rPr>
        <w:softHyphen/>
        <w:t>венные моменты, требующие особого контроля психического состояния. Функцию переключения выполняют поездки за город, культурно-массовые мероприятия, разнообразные спортивные игры. Особенно полезен и удо</w:t>
      </w:r>
      <w:r w:rsidRPr="00B11CED">
        <w:rPr>
          <w:rFonts w:ascii="Times New Roman" w:hAnsi="Times New Roman" w:cs="Times New Roman"/>
          <w:sz w:val="20"/>
          <w:szCs w:val="20"/>
        </w:rPr>
        <w:softHyphen/>
        <w:t>бен настольный теннис, одновременно переключающий, сосредотачиваю</w:t>
      </w:r>
      <w:r w:rsidRPr="00B11CED">
        <w:rPr>
          <w:rFonts w:ascii="Times New Roman" w:hAnsi="Times New Roman" w:cs="Times New Roman"/>
          <w:sz w:val="20"/>
          <w:szCs w:val="20"/>
        </w:rPr>
        <w:softHyphen/>
        <w:t>щий, разряжающий и активизирующ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нтроль тонуса мимических мышц и скелетной мускулатуры - не редкость, когда спортсмен из всех упражнений гетеро- и аутотренинга усваивает только контроль и регуляцию мышечного тонус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На начальных стадиях овладения этим способом хорошие результаты дают вопросы самоконтроля типа: «как лицо?», «не сжаты ли зубы?» и т.п.. Тренировка расслабления осуществляется на основе словесных самоприказов, самовнушения, способствующих их направленности сознания на определенные мышечные группы. Если верно, что глаза - зеркало души человека, то выражение лица - зеркало его психического состояния. Стоит нахмуриться, принять грустное </w:t>
      </w:r>
      <w:r w:rsidRPr="00B11CED">
        <w:rPr>
          <w:rFonts w:ascii="Times New Roman" w:hAnsi="Times New Roman" w:cs="Times New Roman"/>
          <w:sz w:val="20"/>
          <w:szCs w:val="20"/>
        </w:rPr>
        <w:lastRenderedPageBreak/>
        <w:t>выражение лица, как станет действительно грустно. И, наоборот, улыбка способна сделать чудо. Умение улыбаться даже в тяжелой ситуации, убрать ненужную скованность, психическую напряженность, мышечную зажатость, повышает способность человека к лучшей реализации своих возможносте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нтролю и произвольной регуляции напряжения мышц лица помо</w:t>
      </w:r>
      <w:r w:rsidRPr="00B11CED">
        <w:rPr>
          <w:rFonts w:ascii="Times New Roman" w:hAnsi="Times New Roman" w:cs="Times New Roman"/>
          <w:sz w:val="20"/>
          <w:szCs w:val="20"/>
        </w:rPr>
        <w:softHyphen/>
        <w:t>гают потряхивающие движения головы. «Полезно также опускать голову и одновременно сгибать туловище в пояснице. Можно отводить голову на</w:t>
      </w:r>
      <w:r w:rsidRPr="00B11CED">
        <w:rPr>
          <w:rFonts w:ascii="Times New Roman" w:hAnsi="Times New Roman" w:cs="Times New Roman"/>
          <w:sz w:val="20"/>
          <w:szCs w:val="20"/>
        </w:rPr>
        <w:softHyphen/>
        <w:t>зад, затем возвращать в исходное положение. При этом должно появиться чувство, что на лице как бы разглаживаются морщины, и оно делается мо</w:t>
      </w:r>
      <w:r w:rsidRPr="00B11CED">
        <w:rPr>
          <w:rFonts w:ascii="Times New Roman" w:hAnsi="Times New Roman" w:cs="Times New Roman"/>
          <w:sz w:val="20"/>
          <w:szCs w:val="20"/>
        </w:rPr>
        <w:softHyphen/>
        <w:t>лож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ыхание - важное значение для регуляции психического состояния имеет ритм дых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покаивающий ритм заключается в том, что каждый выдох делается вдвое дольше вдоха. В ряде случаев для того, чтобы снять острое напряже</w:t>
      </w:r>
      <w:r w:rsidRPr="00B11CED">
        <w:rPr>
          <w:rFonts w:ascii="Times New Roman" w:hAnsi="Times New Roman" w:cs="Times New Roman"/>
          <w:sz w:val="20"/>
          <w:szCs w:val="20"/>
        </w:rPr>
        <w:softHyphen/>
        <w:t>ние, можно сделать глубокий вдох и задержать дыхание на 20-30 секунд. Следующий за этим выдох и последующий повторный компенсаторный вдох будут способствовать стабилизации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целенаправленной настройке на повышение уровня активности ритм дыхания должен быть иным; обычный или несколько углубленный вдох и резкий выдох. При этом не надо стремиться к гипервентиляции, так как вслед за ней наступает пауза с длинной задержкой вдоха и головокру</w:t>
      </w:r>
      <w:r w:rsidRPr="00B11CED">
        <w:rPr>
          <w:rFonts w:ascii="Times New Roman" w:hAnsi="Times New Roman" w:cs="Times New Roman"/>
          <w:sz w:val="20"/>
          <w:szCs w:val="20"/>
        </w:rPr>
        <w:softHyphen/>
        <w:t>жением, что нередко мешает достичь определенного состоя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минка - о применении физических упражнений как средства ре</w:t>
      </w:r>
      <w:r w:rsidRPr="00B11CED">
        <w:rPr>
          <w:rFonts w:ascii="Times New Roman" w:hAnsi="Times New Roman" w:cs="Times New Roman"/>
          <w:sz w:val="20"/>
          <w:szCs w:val="20"/>
        </w:rPr>
        <w:softHyphen/>
        <w:t>гуляции предстартового состояния. Отмечается, что интенсивность регулирующей разминки зависит от предстартового со</w:t>
      </w:r>
      <w:r w:rsidRPr="00B11CED">
        <w:rPr>
          <w:rFonts w:ascii="Times New Roman" w:hAnsi="Times New Roman" w:cs="Times New Roman"/>
          <w:sz w:val="20"/>
          <w:szCs w:val="20"/>
        </w:rPr>
        <w:softHyphen/>
        <w:t>стояния стрелка: если оно ближе к стартовой лихорадке, то разминка более спокойная, и, наоборот, если у стрелка наблюдается стартовая апатия, то разминка - интенсивная, с резкими движениям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счет нагрузки производится с учетом ЧСС; например, если накануне страта ЧСС составляет 140-150 ударов/минуту, а физические упражнения увеличили ее до 150-160 ударов/минуту, то после небольшого отдыха (10-15 минут) ЧСС должна составлять 110-120 ударов/минуту, что соответст</w:t>
      </w:r>
      <w:r w:rsidRPr="00B11CED">
        <w:rPr>
          <w:rFonts w:ascii="Times New Roman" w:hAnsi="Times New Roman" w:cs="Times New Roman"/>
          <w:sz w:val="20"/>
          <w:szCs w:val="20"/>
        </w:rPr>
        <w:softHyphen/>
        <w:t>вует уровню боевой готов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исты систематизировали восстановительный эффект упражнений и разделили их на 3 групп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 первой группе относятся упражнения, способствующие повышению возбудимости нервной системы: динамические упражнения (маховые движения конечностями с большой амплитудой, </w:t>
      </w:r>
      <w:r w:rsidRPr="00B11CED">
        <w:rPr>
          <w:rFonts w:ascii="Times New Roman" w:hAnsi="Times New Roman" w:cs="Times New Roman"/>
          <w:sz w:val="20"/>
          <w:szCs w:val="20"/>
        </w:rPr>
        <w:lastRenderedPageBreak/>
        <w:t>интенсивные потягивания, наклоны в сто</w:t>
      </w:r>
      <w:r w:rsidRPr="00B11CED">
        <w:rPr>
          <w:rFonts w:ascii="Times New Roman" w:hAnsi="Times New Roman" w:cs="Times New Roman"/>
          <w:sz w:val="20"/>
          <w:szCs w:val="20"/>
        </w:rPr>
        <w:softHyphen/>
        <w:t>рону, вперед, назад; приседания, выпады, прыжки, ходьба, бег и др.); значительные сокращения мышц без внешнего движения (изометрические уп</w:t>
      </w:r>
      <w:r w:rsidRPr="00B11CED">
        <w:rPr>
          <w:rFonts w:ascii="Times New Roman" w:hAnsi="Times New Roman" w:cs="Times New Roman"/>
          <w:sz w:val="20"/>
          <w:szCs w:val="20"/>
        </w:rPr>
        <w:softHyphen/>
        <w:t>ражнения с напряжением отдельных групп мышц, тонизирующие дыхательные упражнения с задержкой дыхания на вдох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 вторую группу включены упражнения, понижающие возбудимость ЦНС при нервном или эмоциональном напряжении и возвращающие ее к оптимальному тонусу: произвольные мышечные расслабления (расслабле</w:t>
      </w:r>
      <w:r w:rsidRPr="00B11CED">
        <w:rPr>
          <w:rFonts w:ascii="Times New Roman" w:hAnsi="Times New Roman" w:cs="Times New Roman"/>
          <w:sz w:val="20"/>
          <w:szCs w:val="20"/>
        </w:rPr>
        <w:softHyphen/>
        <w:t>ние определенных мышечных групп, активное расслабление и др.); успокаивающие дыхательные упражнения (спокойное ритмичное дыхание с задержкой на выдохе); динамические упражнения, выполняемые резко с большим мышечным напряжением, дающие двигательную разрядку и ак</w:t>
      </w:r>
      <w:r w:rsidRPr="00B11CED">
        <w:rPr>
          <w:rFonts w:ascii="Times New Roman" w:hAnsi="Times New Roman" w:cs="Times New Roman"/>
          <w:sz w:val="20"/>
          <w:szCs w:val="20"/>
        </w:rPr>
        <w:softHyphen/>
        <w:t>тивное расслабление мышц рук и туловища за счет быстрого падения их под действием силы тяже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тью группу составляют упражнения, нормализирующие мозговое и периферическое кровообращение: интенсивные потягивания с глубоким дыханием, движения головы, поочередно и одновременно круговые движения в плечевых суставах, наклоны туловища. Так, экстравертам с неустойчивым типом нервной системы чаще дру</w:t>
      </w:r>
      <w:r w:rsidRPr="00B11CED">
        <w:rPr>
          <w:rFonts w:ascii="Times New Roman" w:hAnsi="Times New Roman" w:cs="Times New Roman"/>
          <w:sz w:val="20"/>
          <w:szCs w:val="20"/>
        </w:rPr>
        <w:softHyphen/>
        <w:t>гих приходится испытывать состояние предстартовой лихорадки, а интро</w:t>
      </w:r>
      <w:r w:rsidRPr="00B11CED">
        <w:rPr>
          <w:rFonts w:ascii="Times New Roman" w:hAnsi="Times New Roman" w:cs="Times New Roman"/>
          <w:sz w:val="20"/>
          <w:szCs w:val="20"/>
        </w:rPr>
        <w:softHyphen/>
        <w:t>вертам с неустойчивым типом нервной системы - состояние апатии. Что касается экстравертов и интровертов с устойчивым типом нервной систе</w:t>
      </w:r>
      <w:r w:rsidRPr="00B11CED">
        <w:rPr>
          <w:rFonts w:ascii="Times New Roman" w:hAnsi="Times New Roman" w:cs="Times New Roman"/>
          <w:sz w:val="20"/>
          <w:szCs w:val="20"/>
        </w:rPr>
        <w:softHyphen/>
        <w:t>мы, то они, как правило, перед стартом находятся в состоянии боевой го</w:t>
      </w:r>
      <w:r w:rsidRPr="00B11CED">
        <w:rPr>
          <w:rFonts w:ascii="Times New Roman" w:hAnsi="Times New Roman" w:cs="Times New Roman"/>
          <w:sz w:val="20"/>
          <w:szCs w:val="20"/>
        </w:rPr>
        <w:softHyphen/>
        <w:t>тов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вязи с этим для спортсменов с разными индивидуально-психическими особенностями в дальнейшем были подобраны соответст</w:t>
      </w:r>
      <w:r w:rsidRPr="00B11CED">
        <w:rPr>
          <w:rFonts w:ascii="Times New Roman" w:hAnsi="Times New Roman" w:cs="Times New Roman"/>
          <w:sz w:val="20"/>
          <w:szCs w:val="20"/>
        </w:rPr>
        <w:softHyphen/>
        <w:t>вующие им индивидуальные методы психорегуляции стрессового состояния.</w:t>
      </w:r>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pStyle w:val="2"/>
        <w:spacing w:before="0" w:after="0"/>
        <w:rPr>
          <w:rFonts w:ascii="Times New Roman" w:hAnsi="Times New Roman" w:cs="Times New Roman"/>
          <w:sz w:val="20"/>
          <w:szCs w:val="20"/>
        </w:rPr>
      </w:pPr>
      <w:bookmarkStart w:id="29" w:name="_Toc118197365"/>
      <w:r w:rsidRPr="00B11CED">
        <w:rPr>
          <w:rFonts w:ascii="Times New Roman" w:hAnsi="Times New Roman" w:cs="Times New Roman"/>
          <w:sz w:val="20"/>
          <w:szCs w:val="20"/>
        </w:rPr>
        <w:t>2.18</w:t>
      </w:r>
      <w:r w:rsidR="00B05902" w:rsidRPr="00B11CED">
        <w:rPr>
          <w:rFonts w:ascii="Times New Roman" w:hAnsi="Times New Roman" w:cs="Times New Roman"/>
          <w:sz w:val="20"/>
          <w:szCs w:val="20"/>
        </w:rPr>
        <w:t>.</w:t>
      </w:r>
      <w:r w:rsidR="00B05902" w:rsidRPr="00B11CED">
        <w:rPr>
          <w:rFonts w:ascii="Times New Roman" w:hAnsi="Times New Roman" w:cs="Times New Roman"/>
          <w:sz w:val="20"/>
          <w:szCs w:val="20"/>
        </w:rPr>
        <w:tab/>
      </w:r>
      <w:r w:rsidRPr="00B11CED">
        <w:rPr>
          <w:rFonts w:ascii="Times New Roman" w:hAnsi="Times New Roman" w:cs="Times New Roman"/>
          <w:sz w:val="20"/>
          <w:szCs w:val="20"/>
        </w:rPr>
        <w:t>Особенности психорегуляции стрелков-спортсменов в зависимости от индивидуально-психологических особенностей.</w:t>
      </w:r>
      <w:bookmarkEnd w:id="29"/>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ействия стрелка-спортсмена в условиях соревновательной борьбы можно отнести к деятельности в экстремальных условиях, для успешного обеспечения которой необходимо оптимальное психическое состояни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собенность достижения результата в стрельбе заключается в том, что техника выполнения выстрела находится в большой зависимости от психического состояния стрелка. Даже у очень опытных стрелков результат стрельбы подвержен влиянию эмоционального состояния. Однако эти спортсмены отличаются </w:t>
      </w:r>
      <w:r w:rsidRPr="00B11CED">
        <w:rPr>
          <w:rFonts w:ascii="Times New Roman" w:hAnsi="Times New Roman" w:cs="Times New Roman"/>
          <w:sz w:val="20"/>
          <w:szCs w:val="20"/>
        </w:rPr>
        <w:lastRenderedPageBreak/>
        <w:t>способностью регулировать свое состояние и де</w:t>
      </w:r>
      <w:r w:rsidRPr="00B11CED">
        <w:rPr>
          <w:rFonts w:ascii="Times New Roman" w:hAnsi="Times New Roman" w:cs="Times New Roman"/>
          <w:sz w:val="20"/>
          <w:szCs w:val="20"/>
        </w:rPr>
        <w:softHyphen/>
        <w:t>монстрировать лучшую технику на соревнованиях. Стрелки высокого класса отрабатывают ее в различных условиях на тренировке, доводя до автоматизма. Вместе с тем известно, что совершенно спокойное состояние не способствует достижению высоких результатов при стрельбе. Необхо</w:t>
      </w:r>
      <w:r w:rsidRPr="00B11CED">
        <w:rPr>
          <w:rFonts w:ascii="Times New Roman" w:hAnsi="Times New Roman" w:cs="Times New Roman"/>
          <w:sz w:val="20"/>
          <w:szCs w:val="20"/>
        </w:rPr>
        <w:softHyphen/>
        <w:t>димо, чтобы психическое состояние стрелка перед стартом и во время со</w:t>
      </w:r>
      <w:r w:rsidRPr="00B11CED">
        <w:rPr>
          <w:rFonts w:ascii="Times New Roman" w:hAnsi="Times New Roman" w:cs="Times New Roman"/>
          <w:sz w:val="20"/>
          <w:szCs w:val="20"/>
        </w:rPr>
        <w:softHyphen/>
        <w:t>ревнований имело оптимальный уровень возбуждения. Такое психическое состояние носит состояние боевой готовности. Именно в этом состоянии у стрелка в наибольшей степени проявляются и обостряются все ощущения, координация, технические навы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оответствии с существующими психологическими концепциями даются рекомендации следую</w:t>
      </w:r>
      <w:r w:rsidRPr="00B11CED">
        <w:rPr>
          <w:rFonts w:ascii="Times New Roman" w:hAnsi="Times New Roman" w:cs="Times New Roman"/>
          <w:sz w:val="20"/>
          <w:szCs w:val="20"/>
        </w:rPr>
        <w:softHyphen/>
        <w:t>щей направлен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кстравертам с неустойчивым типом нервной системы для регуляции стрессового состояния были рекомендованы следующие методы психорегуля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аннее предстартовое состояние (за несколько дней до старта) ре</w:t>
      </w:r>
      <w:r w:rsidRPr="00B11CED">
        <w:rPr>
          <w:rFonts w:ascii="Times New Roman" w:hAnsi="Times New Roman" w:cs="Times New Roman"/>
          <w:sz w:val="20"/>
          <w:szCs w:val="20"/>
        </w:rPr>
        <w:softHyphen/>
        <w:t>комендовались прогулки по местности, общение с природой, что благо</w:t>
      </w:r>
      <w:r w:rsidRPr="00B11CED">
        <w:rPr>
          <w:rFonts w:ascii="Times New Roman" w:hAnsi="Times New Roman" w:cs="Times New Roman"/>
          <w:sz w:val="20"/>
          <w:szCs w:val="20"/>
        </w:rPr>
        <w:softHyphen/>
        <w:t>творно воздействовало на нервную систему. При посещении театра или кино обращалось внимание на содержание спектакля или фильма, так как экстраверты с неустойчивым типом нервной системы достаточно ранимы, что трагические исходы в спектакле или фильме могут отразиться на их психическом состоянии, заставят спортсмена переживать и тем самым дез</w:t>
      </w:r>
      <w:r w:rsidRPr="00B11CED">
        <w:rPr>
          <w:rFonts w:ascii="Times New Roman" w:hAnsi="Times New Roman" w:cs="Times New Roman"/>
          <w:sz w:val="20"/>
          <w:szCs w:val="20"/>
        </w:rPr>
        <w:softHyphen/>
        <w:t>организуют его соревновательную деятельность. Со стороны тренера тре</w:t>
      </w:r>
      <w:r w:rsidRPr="00B11CED">
        <w:rPr>
          <w:rFonts w:ascii="Times New Roman" w:hAnsi="Times New Roman" w:cs="Times New Roman"/>
          <w:sz w:val="20"/>
          <w:szCs w:val="20"/>
        </w:rPr>
        <w:softHyphen/>
        <w:t>буется внимание и спокойствие. Требование к результату должны основываться на реальных возможностях, хотя не исключен вариант показа высо</w:t>
      </w:r>
      <w:r w:rsidRPr="00B11CED">
        <w:rPr>
          <w:rFonts w:ascii="Times New Roman" w:hAnsi="Times New Roman" w:cs="Times New Roman"/>
          <w:sz w:val="20"/>
          <w:szCs w:val="20"/>
        </w:rPr>
        <w:softHyphen/>
        <w:t>кого результата. Также необходимо использовать аутогенную тренировку в сочетании с расслабляющей и отвлекающей спокойной музык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бственно предстартовое состояние (за несколько часов до старта). В этом периоде экстравертам с неустойчивым типом нервной системы для приведения организма в оптимальное состояние рекомендуется провести успокаивающую разминку (комплекс «Б»). Если при этом наблюдается большая скованность в мышцах можно воспользоваться релаксационную тренировку. Если причиной напряженности является боязнь невыполнения поставленных целей, следует переориентировать стрелка на посильный для него результат или поставить такие задачи, которые вдохновили бы его. Наставление тренера имеет большую роль в регуляции собственно пред</w:t>
      </w:r>
      <w:r w:rsidRPr="00B11CED">
        <w:rPr>
          <w:rFonts w:ascii="Times New Roman" w:hAnsi="Times New Roman" w:cs="Times New Roman"/>
          <w:sz w:val="20"/>
          <w:szCs w:val="20"/>
        </w:rPr>
        <w:softHyphen/>
        <w:t xml:space="preserve">стартового состояния, они помогают спортсмену «войти» в необходимое состояние. Очень действенным средством является аутогенная </w:t>
      </w:r>
      <w:r w:rsidRPr="00B11CED">
        <w:rPr>
          <w:rFonts w:ascii="Times New Roman" w:hAnsi="Times New Roman" w:cs="Times New Roman"/>
          <w:sz w:val="20"/>
          <w:szCs w:val="20"/>
        </w:rPr>
        <w:lastRenderedPageBreak/>
        <w:t>тренировка или самовнушение «Устойчивость нервной системы». Что касается нетра</w:t>
      </w:r>
      <w:r w:rsidRPr="00B11CED">
        <w:rPr>
          <w:rFonts w:ascii="Times New Roman" w:hAnsi="Times New Roman" w:cs="Times New Roman"/>
          <w:sz w:val="20"/>
          <w:szCs w:val="20"/>
        </w:rPr>
        <w:softHyphen/>
        <w:t>диционных методов воздействия в данный период, то здесь можно выде</w:t>
      </w:r>
      <w:r w:rsidRPr="00B11CED">
        <w:rPr>
          <w:rFonts w:ascii="Times New Roman" w:hAnsi="Times New Roman" w:cs="Times New Roman"/>
          <w:sz w:val="20"/>
          <w:szCs w:val="20"/>
        </w:rPr>
        <w:softHyphen/>
        <w:t>лить: дыхательную гимнастику (успокаивающий ритм), успокаивающую музыку, записи голосов птиц, дельфинов и т.п.</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артовое состояние (за несколько минут до старта), так как в этот период контакт с тренером нарушается, то более существенно будет, если спортсмен мысленно представит себе технику выполнения выстрела, ис</w:t>
      </w:r>
      <w:r w:rsidRPr="00B11CED">
        <w:rPr>
          <w:rFonts w:ascii="Times New Roman" w:hAnsi="Times New Roman" w:cs="Times New Roman"/>
          <w:sz w:val="20"/>
          <w:szCs w:val="20"/>
        </w:rPr>
        <w:softHyphen/>
        <w:t>пользуя идеомоторную тренировку.</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тровертам с неустойчивым типом нервной системы для регуляции стрессового состояния были предложены следующие методы психорегуля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ннее предстартовое состояние. В этот период необходимо запол</w:t>
      </w:r>
      <w:r w:rsidRPr="00B11CED">
        <w:rPr>
          <w:rFonts w:ascii="Times New Roman" w:hAnsi="Times New Roman" w:cs="Times New Roman"/>
          <w:sz w:val="20"/>
          <w:szCs w:val="20"/>
        </w:rPr>
        <w:softHyphen/>
        <w:t>нить свободное время делами, культурными мероприятиями, чтобы спорт</w:t>
      </w:r>
      <w:r w:rsidRPr="00B11CED">
        <w:rPr>
          <w:rFonts w:ascii="Times New Roman" w:hAnsi="Times New Roman" w:cs="Times New Roman"/>
          <w:sz w:val="20"/>
          <w:szCs w:val="20"/>
        </w:rPr>
        <w:softHyphen/>
        <w:t>смен не томился в тягостных раздумьях. Усиление побуждения к деятель</w:t>
      </w:r>
      <w:r w:rsidRPr="00B11CED">
        <w:rPr>
          <w:rFonts w:ascii="Times New Roman" w:hAnsi="Times New Roman" w:cs="Times New Roman"/>
          <w:sz w:val="20"/>
          <w:szCs w:val="20"/>
        </w:rPr>
        <w:softHyphen/>
        <w:t>ности, но при этом мотив должен быть не очень большой силы, чтобы не дезорганизовать деятельность. Необходимо заинтересовать стрелка участ</w:t>
      </w:r>
      <w:r w:rsidRPr="00B11CED">
        <w:rPr>
          <w:rFonts w:ascii="Times New Roman" w:hAnsi="Times New Roman" w:cs="Times New Roman"/>
          <w:sz w:val="20"/>
          <w:szCs w:val="20"/>
        </w:rPr>
        <w:softHyphen/>
        <w:t>вовать в соревнованиях, но при этом показать ему, что от него не ждут ми</w:t>
      </w:r>
      <w:r w:rsidRPr="00B11CED">
        <w:rPr>
          <w:rFonts w:ascii="Times New Roman" w:hAnsi="Times New Roman" w:cs="Times New Roman"/>
          <w:sz w:val="20"/>
          <w:szCs w:val="20"/>
        </w:rPr>
        <w:softHyphen/>
        <w:t>ровых рекордов, тем самым, снизив повышенную ответственность. Среди нетрадиционных методов можно использовать идеомоторную тренировку, отвлекающую музыку перед сном.</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бственно предстартовое состояние. В данный период стрелку можно порекомендовать провести спортивную разминку в повышенном темпе (комплекс «А»); постараться завести контакты с теми стрелками, у которых уровень возбудимости достаточно высок. Из нетрадиционных ме</w:t>
      </w:r>
      <w:r w:rsidRPr="00B11CED">
        <w:rPr>
          <w:rFonts w:ascii="Times New Roman" w:hAnsi="Times New Roman" w:cs="Times New Roman"/>
          <w:sz w:val="20"/>
          <w:szCs w:val="20"/>
        </w:rPr>
        <w:softHyphen/>
        <w:t>тодов можно применить: прослушивание музыки в быстром темпе, возбу</w:t>
      </w:r>
      <w:r w:rsidRPr="00B11CED">
        <w:rPr>
          <w:rFonts w:ascii="Times New Roman" w:hAnsi="Times New Roman" w:cs="Times New Roman"/>
          <w:sz w:val="20"/>
          <w:szCs w:val="20"/>
        </w:rPr>
        <w:softHyphen/>
        <w:t>ждающую дыхательную гимнастику (глубокий вдох - резкий выдох).</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артовое состояние. Рекомендуется постоянный анализ своих действий, полное сосредоточение на выполнении выстрел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экстравертов и интровертов с устойчивым типом нервной системы были рекомендованы следующие методы психорегуляци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ннее предстартовое состояние. В этот период задача тренера со</w:t>
      </w:r>
      <w:r w:rsidRPr="00B11CED">
        <w:rPr>
          <w:rFonts w:ascii="Times New Roman" w:hAnsi="Times New Roman" w:cs="Times New Roman"/>
          <w:sz w:val="20"/>
          <w:szCs w:val="20"/>
        </w:rPr>
        <w:softHyphen/>
        <w:t>стоит в том, чтобы поддержать то оптимальное состояние, в котором на</w:t>
      </w:r>
      <w:r w:rsidRPr="00B11CED">
        <w:rPr>
          <w:rFonts w:ascii="Times New Roman" w:hAnsi="Times New Roman" w:cs="Times New Roman"/>
          <w:sz w:val="20"/>
          <w:szCs w:val="20"/>
        </w:rPr>
        <w:softHyphen/>
        <w:t>ходится спортсмен. Можно рекомендовать стрелку идеомоторную трени</w:t>
      </w:r>
      <w:r w:rsidRPr="00B11CED">
        <w:rPr>
          <w:rFonts w:ascii="Times New Roman" w:hAnsi="Times New Roman" w:cs="Times New Roman"/>
          <w:sz w:val="20"/>
          <w:szCs w:val="20"/>
        </w:rPr>
        <w:softHyphen/>
        <w:t>ровку и сеанс функциональной музы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бственно предстартовое состояние. Стрелок находится в фазе боевой готовности и способен сам правильно оценить свое состояние, на</w:t>
      </w:r>
      <w:r w:rsidRPr="00B11CED">
        <w:rPr>
          <w:rFonts w:ascii="Times New Roman" w:hAnsi="Times New Roman" w:cs="Times New Roman"/>
          <w:sz w:val="20"/>
          <w:szCs w:val="20"/>
        </w:rPr>
        <w:softHyphen/>
        <w:t>страиваться на отдельный выстрел, на серию или на всё соревновательное упражнение. Самое главное в этот момент - это самовнушение. Рекомен</w:t>
      </w:r>
      <w:r w:rsidRPr="00B11CED">
        <w:rPr>
          <w:rFonts w:ascii="Times New Roman" w:hAnsi="Times New Roman" w:cs="Times New Roman"/>
          <w:sz w:val="20"/>
          <w:szCs w:val="20"/>
        </w:rPr>
        <w:softHyphen/>
        <w:t xml:space="preserve">довалась аутогенная тренировка </w:t>
      </w:r>
      <w:r w:rsidRPr="00B11CED">
        <w:rPr>
          <w:rFonts w:ascii="Times New Roman" w:hAnsi="Times New Roman" w:cs="Times New Roman"/>
          <w:sz w:val="20"/>
          <w:szCs w:val="20"/>
        </w:rPr>
        <w:lastRenderedPageBreak/>
        <w:t>«Мобилизация», «Возбуждение», а также функциональная музыка врабатыва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Pr="00B11CED">
        <w:rPr>
          <w:rFonts w:ascii="Times New Roman" w:hAnsi="Times New Roman" w:cs="Times New Roman"/>
          <w:sz w:val="20"/>
          <w:szCs w:val="20"/>
        </w:rPr>
        <w:tab/>
        <w:t>Стартовое состояние. Здесь рекомендуется идеомоторная трениров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Мишуков предложил 2 комплекса специальной разминки, цель которых либо повысить эмоциональное возбуждение (А), либо снизить его (Б), оптимизировав тем самым предстартовое состояние.</w:t>
      </w:r>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мплекс «А» (музыка ритмична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Легкий бег;</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Гимнастические упражн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Pr="00B11CED">
        <w:rPr>
          <w:rFonts w:ascii="Times New Roman" w:hAnsi="Times New Roman" w:cs="Times New Roman"/>
          <w:sz w:val="20"/>
          <w:szCs w:val="20"/>
        </w:rPr>
        <w:tab/>
        <w:t>Легкие прыжки вверх на мест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w:t>
      </w:r>
      <w:r w:rsidRPr="00B11CED">
        <w:rPr>
          <w:rFonts w:ascii="Times New Roman" w:hAnsi="Times New Roman" w:cs="Times New Roman"/>
          <w:sz w:val="20"/>
          <w:szCs w:val="20"/>
        </w:rPr>
        <w:tab/>
        <w:t>Резкие движения руками и туловищем.</w:t>
      </w:r>
    </w:p>
    <w:p w:rsidR="00C46F2B" w:rsidRPr="00B11CED" w:rsidRDefault="00C46F2B" w:rsidP="00B11CED">
      <w:pPr>
        <w:ind w:firstLine="454"/>
        <w:jc w:val="both"/>
        <w:rPr>
          <w:rFonts w:ascii="Times New Roman" w:hAnsi="Times New Roman" w:cs="Times New Roman"/>
          <w:sz w:val="20"/>
          <w:szCs w:val="20"/>
        </w:rPr>
      </w:pP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мплекс «Б» (музыка плавная, спокойна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Медленная ходьба с плавными движениями рук;</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Плавные наклоны вперед и в сторон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Pr="00B11CED">
        <w:rPr>
          <w:rFonts w:ascii="Times New Roman" w:hAnsi="Times New Roman" w:cs="Times New Roman"/>
          <w:sz w:val="20"/>
          <w:szCs w:val="20"/>
        </w:rPr>
        <w:tab/>
        <w:t>Очень плавные вращения туловищем и голово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w:t>
      </w:r>
      <w:r w:rsidRPr="00B11CED">
        <w:rPr>
          <w:rFonts w:ascii="Times New Roman" w:hAnsi="Times New Roman" w:cs="Times New Roman"/>
          <w:sz w:val="20"/>
          <w:szCs w:val="20"/>
        </w:rPr>
        <w:tab/>
        <w:t>Плавные движения руками.</w:t>
      </w:r>
    </w:p>
    <w:p w:rsidR="00E42C0A" w:rsidRPr="00B11CED" w:rsidRDefault="00E42C0A" w:rsidP="00B11CED">
      <w:pPr>
        <w:ind w:firstLine="454"/>
        <w:jc w:val="both"/>
        <w:rPr>
          <w:rFonts w:ascii="Times New Roman" w:hAnsi="Times New Roman" w:cs="Times New Roman"/>
          <w:sz w:val="20"/>
          <w:szCs w:val="20"/>
        </w:rPr>
        <w:sectPr w:rsidR="00E42C0A" w:rsidRPr="00B11CED" w:rsidSect="00A07451">
          <w:headerReference w:type="even" r:id="rId11"/>
          <w:footerReference w:type="default" r:id="rId12"/>
          <w:pgSz w:w="8391" w:h="11907" w:code="11"/>
          <w:pgMar w:top="1134" w:right="567" w:bottom="1134" w:left="1701" w:header="708" w:footer="708" w:gutter="0"/>
          <w:cols w:space="708"/>
          <w:titlePg/>
          <w:docGrid w:linePitch="360"/>
        </w:sectPr>
      </w:pPr>
    </w:p>
    <w:p w:rsidR="00C46F2B" w:rsidRPr="00B11CED" w:rsidRDefault="00C46F2B" w:rsidP="00B11CED">
      <w:pPr>
        <w:ind w:firstLine="454"/>
        <w:jc w:val="center"/>
        <w:rPr>
          <w:rFonts w:ascii="Times New Roman" w:hAnsi="Times New Roman" w:cs="Times New Roman"/>
          <w:sz w:val="20"/>
          <w:szCs w:val="20"/>
        </w:rPr>
      </w:pPr>
      <w:r w:rsidRPr="00B11CED">
        <w:rPr>
          <w:rFonts w:ascii="Times New Roman" w:hAnsi="Times New Roman" w:cs="Times New Roman"/>
          <w:sz w:val="20"/>
          <w:szCs w:val="20"/>
        </w:rPr>
        <w:lastRenderedPageBreak/>
        <w:t>Признаки, характеризующие предстартовое состояние стрелков</w:t>
      </w: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7"/>
        <w:gridCol w:w="2551"/>
        <w:gridCol w:w="3404"/>
        <w:gridCol w:w="2694"/>
      </w:tblGrid>
      <w:tr w:rsidR="00C46F2B" w:rsidRPr="00B11CED" w:rsidTr="00E42C0A">
        <w:trPr>
          <w:trHeight w:hRule="exact" w:val="270"/>
        </w:trPr>
        <w:tc>
          <w:tcPr>
            <w:tcW w:w="721" w:type="pct"/>
            <w:vMerge w:val="restart"/>
            <w:shd w:val="clear" w:color="auto" w:fill="FFFFFF"/>
            <w:vAlign w:val="center"/>
          </w:tcPr>
          <w:p w:rsidR="00C46F2B" w:rsidRPr="00B11CED" w:rsidRDefault="00C46F2B" w:rsidP="00B11CED">
            <w:pPr>
              <w:jc w:val="center"/>
              <w:rPr>
                <w:rFonts w:ascii="Times New Roman" w:hAnsi="Times New Roman" w:cs="Times New Roman"/>
                <w:sz w:val="20"/>
                <w:szCs w:val="20"/>
              </w:rPr>
            </w:pPr>
            <w:r w:rsidRPr="00B11CED">
              <w:rPr>
                <w:rFonts w:ascii="Times New Roman" w:hAnsi="Times New Roman" w:cs="Times New Roman"/>
                <w:sz w:val="20"/>
                <w:szCs w:val="20"/>
              </w:rPr>
              <w:t>Группы признаков</w:t>
            </w:r>
          </w:p>
        </w:tc>
        <w:tc>
          <w:tcPr>
            <w:tcW w:w="4279" w:type="pct"/>
            <w:gridSpan w:val="3"/>
            <w:shd w:val="clear" w:color="auto" w:fill="FFFFFF"/>
            <w:vAlign w:val="center"/>
          </w:tcPr>
          <w:p w:rsidR="00C46F2B" w:rsidRPr="00B11CED" w:rsidRDefault="00C46F2B" w:rsidP="00B11CED">
            <w:pPr>
              <w:jc w:val="center"/>
              <w:rPr>
                <w:rFonts w:ascii="Times New Roman" w:hAnsi="Times New Roman" w:cs="Times New Roman"/>
                <w:sz w:val="20"/>
                <w:szCs w:val="20"/>
              </w:rPr>
            </w:pPr>
            <w:r w:rsidRPr="00B11CED">
              <w:rPr>
                <w:rFonts w:ascii="Times New Roman" w:hAnsi="Times New Roman" w:cs="Times New Roman"/>
                <w:sz w:val="20"/>
                <w:szCs w:val="20"/>
              </w:rPr>
              <w:t>Формы предстартового состояния</w:t>
            </w:r>
          </w:p>
        </w:tc>
      </w:tr>
      <w:tr w:rsidR="00C46F2B" w:rsidRPr="00B11CED" w:rsidTr="00E42C0A">
        <w:trPr>
          <w:trHeight w:hRule="exact" w:val="219"/>
        </w:trPr>
        <w:tc>
          <w:tcPr>
            <w:tcW w:w="721" w:type="pct"/>
            <w:vMerge/>
            <w:shd w:val="clear" w:color="auto" w:fill="FFFFFF"/>
            <w:vAlign w:val="center"/>
          </w:tcPr>
          <w:p w:rsidR="00C46F2B" w:rsidRPr="00B11CED" w:rsidRDefault="00C46F2B" w:rsidP="00B11CED">
            <w:pPr>
              <w:jc w:val="center"/>
              <w:rPr>
                <w:rFonts w:ascii="Times New Roman" w:hAnsi="Times New Roman" w:cs="Times New Roman"/>
                <w:sz w:val="20"/>
                <w:szCs w:val="20"/>
              </w:rPr>
            </w:pPr>
          </w:p>
        </w:tc>
        <w:tc>
          <w:tcPr>
            <w:tcW w:w="1262" w:type="pct"/>
            <w:shd w:val="clear" w:color="auto" w:fill="FFFFFF"/>
            <w:vAlign w:val="center"/>
          </w:tcPr>
          <w:p w:rsidR="00C46F2B" w:rsidRPr="00B11CED" w:rsidRDefault="00C46F2B" w:rsidP="00B11CED">
            <w:pPr>
              <w:jc w:val="center"/>
              <w:rPr>
                <w:rFonts w:ascii="Times New Roman" w:hAnsi="Times New Roman" w:cs="Times New Roman"/>
                <w:sz w:val="20"/>
                <w:szCs w:val="20"/>
              </w:rPr>
            </w:pPr>
            <w:r w:rsidRPr="00B11CED">
              <w:rPr>
                <w:rFonts w:ascii="Times New Roman" w:hAnsi="Times New Roman" w:cs="Times New Roman"/>
                <w:sz w:val="20"/>
                <w:szCs w:val="20"/>
              </w:rPr>
              <w:t>Боевая готовность</w:t>
            </w:r>
          </w:p>
        </w:tc>
        <w:tc>
          <w:tcPr>
            <w:tcW w:w="1684" w:type="pct"/>
            <w:shd w:val="clear" w:color="auto" w:fill="FFFFFF"/>
            <w:vAlign w:val="center"/>
          </w:tcPr>
          <w:p w:rsidR="00C46F2B" w:rsidRPr="00B11CED" w:rsidRDefault="00C46F2B" w:rsidP="00B11CED">
            <w:pPr>
              <w:jc w:val="center"/>
              <w:rPr>
                <w:rFonts w:ascii="Times New Roman" w:hAnsi="Times New Roman" w:cs="Times New Roman"/>
                <w:sz w:val="20"/>
                <w:szCs w:val="20"/>
              </w:rPr>
            </w:pPr>
            <w:r w:rsidRPr="00B11CED">
              <w:rPr>
                <w:rFonts w:ascii="Times New Roman" w:hAnsi="Times New Roman" w:cs="Times New Roman"/>
                <w:sz w:val="20"/>
                <w:szCs w:val="20"/>
              </w:rPr>
              <w:t>Предстартовая лихорадка</w:t>
            </w:r>
          </w:p>
        </w:tc>
        <w:tc>
          <w:tcPr>
            <w:tcW w:w="1333" w:type="pct"/>
            <w:shd w:val="clear" w:color="auto" w:fill="FFFFFF"/>
            <w:vAlign w:val="center"/>
          </w:tcPr>
          <w:p w:rsidR="00C46F2B" w:rsidRPr="00B11CED" w:rsidRDefault="00C46F2B" w:rsidP="00B11CED">
            <w:pPr>
              <w:jc w:val="center"/>
              <w:rPr>
                <w:rFonts w:ascii="Times New Roman" w:hAnsi="Times New Roman" w:cs="Times New Roman"/>
                <w:sz w:val="20"/>
                <w:szCs w:val="20"/>
              </w:rPr>
            </w:pPr>
            <w:r w:rsidRPr="00B11CED">
              <w:rPr>
                <w:rFonts w:ascii="Times New Roman" w:hAnsi="Times New Roman" w:cs="Times New Roman"/>
                <w:sz w:val="20"/>
                <w:szCs w:val="20"/>
              </w:rPr>
              <w:t>Предстартовая апатия</w:t>
            </w:r>
          </w:p>
        </w:tc>
      </w:tr>
      <w:tr w:rsidR="00C46F2B" w:rsidRPr="00B11CED" w:rsidTr="00E42C0A">
        <w:trPr>
          <w:trHeight w:hRule="exact" w:val="1423"/>
        </w:trPr>
        <w:tc>
          <w:tcPr>
            <w:tcW w:w="721"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Баланс нервных процессов возбуждения и торможе</w:t>
            </w:r>
            <w:r w:rsidRPr="00B11CED">
              <w:rPr>
                <w:rFonts w:ascii="Times New Roman" w:hAnsi="Times New Roman" w:cs="Times New Roman"/>
                <w:sz w:val="20"/>
                <w:szCs w:val="20"/>
              </w:rPr>
              <w:softHyphen/>
              <w:t>ния и связанные с ними вегетативные сдвиги.</w:t>
            </w:r>
          </w:p>
        </w:tc>
        <w:tc>
          <w:tcPr>
            <w:tcW w:w="1262"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Уравновешенность или некоторое преобладание возбуждения над торможением. Оптимальный уровень всех физиологических процессов.</w:t>
            </w:r>
          </w:p>
        </w:tc>
        <w:tc>
          <w:tcPr>
            <w:tcW w:w="1684"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Значительное преобладание возбуждения над торможение, широкая иррадиация и большая интенсивность возбуждения, учащенный пульс, дыхание. Увеличение тонуса мышц. Потливость. Усиление диуреза.</w:t>
            </w:r>
          </w:p>
        </w:tc>
        <w:tc>
          <w:tcPr>
            <w:tcW w:w="1333"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Преобладание торможения над возбуждением Возникновение охранительного торможения.</w:t>
            </w:r>
          </w:p>
        </w:tc>
      </w:tr>
      <w:tr w:rsidR="00C46F2B" w:rsidRPr="00B11CED" w:rsidTr="00E42C0A">
        <w:trPr>
          <w:trHeight w:hRule="exact" w:val="2252"/>
        </w:trPr>
        <w:tc>
          <w:tcPr>
            <w:tcW w:w="721"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Особенности протекания психических процессов.</w:t>
            </w:r>
          </w:p>
        </w:tc>
        <w:tc>
          <w:tcPr>
            <w:tcW w:w="1262"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Сосредоточенность и устойчивость внима</w:t>
            </w:r>
            <w:r w:rsidRPr="00B11CED">
              <w:rPr>
                <w:rFonts w:ascii="Times New Roman" w:hAnsi="Times New Roman" w:cs="Times New Roman"/>
                <w:sz w:val="20"/>
                <w:szCs w:val="20"/>
              </w:rPr>
              <w:softHyphen/>
              <w:t>ния. Отчетливость ощущений и восприятий. Направленность мышления на предстоящую соревновательную деятельность (рациональ</w:t>
            </w:r>
            <w:r w:rsidRPr="00B11CED">
              <w:rPr>
                <w:rFonts w:ascii="Times New Roman" w:hAnsi="Times New Roman" w:cs="Times New Roman"/>
                <w:sz w:val="20"/>
                <w:szCs w:val="20"/>
              </w:rPr>
              <w:softHyphen/>
              <w:t>ное  использование упражнений, тактики и т.д.). Эмоциональный подъем.</w:t>
            </w:r>
          </w:p>
        </w:tc>
        <w:tc>
          <w:tcPr>
            <w:tcW w:w="1684"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Колебание и снижение интенсивности внимания. Забывчивость (ухудшение мнемических функций). Направленность мышления на  возможный конечный результат (итог) соревнования. Эмоциональная неустойчивость,  преобладание волнения, достигающего степени подавляющего.</w:t>
            </w:r>
          </w:p>
        </w:tc>
        <w:tc>
          <w:tcPr>
            <w:tcW w:w="1333"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Малая интенсивность внимания. Снижение отчетливости ощущений и восприятий. Снижение мысли</w:t>
            </w:r>
            <w:r w:rsidRPr="00B11CED">
              <w:rPr>
                <w:rFonts w:ascii="Times New Roman" w:hAnsi="Times New Roman" w:cs="Times New Roman"/>
                <w:sz w:val="20"/>
                <w:szCs w:val="20"/>
              </w:rPr>
              <w:softHyphen/>
              <w:t>тельной активности. Пониженная эмоциональная возбудимость, плохое настроение.</w:t>
            </w:r>
          </w:p>
        </w:tc>
      </w:tr>
      <w:tr w:rsidR="00C46F2B" w:rsidRPr="00B11CED" w:rsidTr="00E42C0A">
        <w:trPr>
          <w:trHeight w:hRule="exact" w:val="1723"/>
        </w:trPr>
        <w:tc>
          <w:tcPr>
            <w:tcW w:w="721"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Особенности движения, речи, поведения.</w:t>
            </w:r>
          </w:p>
        </w:tc>
        <w:tc>
          <w:tcPr>
            <w:tcW w:w="1262"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Поведение почти не отличается от обычного. Движения и действия организованы, в меру плавны и слитны. Статические позы оправ</w:t>
            </w:r>
            <w:r w:rsidRPr="00B11CED">
              <w:rPr>
                <w:rFonts w:ascii="Times New Roman" w:hAnsi="Times New Roman" w:cs="Times New Roman"/>
                <w:sz w:val="20"/>
                <w:szCs w:val="20"/>
              </w:rPr>
              <w:softHyphen/>
              <w:t>даны и удобны. Темп и громкость речи как обычно.</w:t>
            </w:r>
          </w:p>
        </w:tc>
        <w:tc>
          <w:tcPr>
            <w:tcW w:w="1684"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Раздражительность, склонность к эффектным вспышкам, суетливость. Резкость и прерывистость движений. Неестественная и частая смена статических поз. Более громкая и частая речь, жестикуляция при речи, напряженная мимика.</w:t>
            </w:r>
          </w:p>
        </w:tc>
        <w:tc>
          <w:tcPr>
            <w:tcW w:w="1333"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Пониженная реактивность. Зевота, сонливость. Замедленные движе</w:t>
            </w:r>
            <w:r w:rsidRPr="00B11CED">
              <w:rPr>
                <w:rFonts w:ascii="Times New Roman" w:hAnsi="Times New Roman" w:cs="Times New Roman"/>
                <w:sz w:val="20"/>
                <w:szCs w:val="20"/>
              </w:rPr>
              <w:softHyphen/>
              <w:t>ния. Длительное сохранение даже неудобной статической позы. Более тихая и менее выразительная, чем обычно речь.</w:t>
            </w:r>
          </w:p>
        </w:tc>
      </w:tr>
      <w:tr w:rsidR="00C46F2B" w:rsidRPr="00B11CED" w:rsidTr="00E42C0A">
        <w:trPr>
          <w:trHeight w:hRule="exact" w:val="1266"/>
        </w:trPr>
        <w:tc>
          <w:tcPr>
            <w:tcW w:w="721"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Типичное отношение к предстоящему соревнованию.</w:t>
            </w:r>
          </w:p>
        </w:tc>
        <w:tc>
          <w:tcPr>
            <w:tcW w:w="1262"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Уверенность в своих действиях. Желание скорее начать соревновательное выступле</w:t>
            </w:r>
            <w:r w:rsidRPr="00B11CED">
              <w:rPr>
                <w:rFonts w:ascii="Times New Roman" w:hAnsi="Times New Roman" w:cs="Times New Roman"/>
                <w:sz w:val="20"/>
                <w:szCs w:val="20"/>
              </w:rPr>
              <w:softHyphen/>
              <w:t>ние.</w:t>
            </w:r>
          </w:p>
        </w:tc>
        <w:tc>
          <w:tcPr>
            <w:tcW w:w="1684"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Смена уверенности в своих силах и в будущем успехе. Сомнение в них. Нетерпеливое желание как можно скорее начать действовать.</w:t>
            </w:r>
          </w:p>
        </w:tc>
        <w:tc>
          <w:tcPr>
            <w:tcW w:w="1333" w:type="pct"/>
            <w:shd w:val="clear" w:color="auto" w:fill="FFFFFF"/>
          </w:tcPr>
          <w:p w:rsidR="00C46F2B" w:rsidRPr="00B11CED" w:rsidRDefault="00C46F2B" w:rsidP="00B11CED">
            <w:pPr>
              <w:jc w:val="both"/>
              <w:rPr>
                <w:rFonts w:ascii="Times New Roman" w:hAnsi="Times New Roman" w:cs="Times New Roman"/>
                <w:sz w:val="20"/>
                <w:szCs w:val="20"/>
              </w:rPr>
            </w:pPr>
            <w:r w:rsidRPr="00B11CED">
              <w:rPr>
                <w:rFonts w:ascii="Times New Roman" w:hAnsi="Times New Roman" w:cs="Times New Roman"/>
                <w:sz w:val="20"/>
                <w:szCs w:val="20"/>
              </w:rPr>
              <w:t>Неуверенность и чаще потеря веры в свои силы и успех. Безразличие к окружающему и предстоящей соревновательной борьбе. Нежелание участвовать в соревновании.</w:t>
            </w:r>
          </w:p>
        </w:tc>
      </w:tr>
    </w:tbl>
    <w:p w:rsidR="00E42C0A" w:rsidRPr="00B11CED" w:rsidRDefault="00E42C0A" w:rsidP="00B11CED">
      <w:pPr>
        <w:pStyle w:val="2"/>
        <w:spacing w:before="0" w:after="0"/>
        <w:rPr>
          <w:rFonts w:ascii="Times New Roman" w:hAnsi="Times New Roman" w:cs="Times New Roman"/>
          <w:sz w:val="20"/>
          <w:szCs w:val="20"/>
        </w:rPr>
        <w:sectPr w:rsidR="00E42C0A" w:rsidRPr="00B11CED" w:rsidSect="00E42C0A">
          <w:pgSz w:w="11907" w:h="8391" w:orient="landscape" w:code="11"/>
          <w:pgMar w:top="567" w:right="1134" w:bottom="284" w:left="1134" w:header="708" w:footer="708" w:gutter="0"/>
          <w:cols w:space="708"/>
          <w:titlePg/>
          <w:docGrid w:linePitch="360"/>
        </w:sectPr>
      </w:pPr>
    </w:p>
    <w:p w:rsidR="00C46F2B" w:rsidRPr="00B11CED" w:rsidRDefault="00C46F2B" w:rsidP="00B11CED">
      <w:pPr>
        <w:pStyle w:val="2"/>
        <w:spacing w:before="0" w:after="0"/>
        <w:rPr>
          <w:rFonts w:ascii="Times New Roman" w:hAnsi="Times New Roman" w:cs="Times New Roman"/>
          <w:sz w:val="20"/>
          <w:szCs w:val="20"/>
        </w:rPr>
      </w:pPr>
      <w:bookmarkStart w:id="30" w:name="_Toc118197366"/>
      <w:r w:rsidRPr="00B11CED">
        <w:rPr>
          <w:rFonts w:ascii="Times New Roman" w:hAnsi="Times New Roman" w:cs="Times New Roman"/>
          <w:sz w:val="20"/>
          <w:szCs w:val="20"/>
        </w:rPr>
        <w:lastRenderedPageBreak/>
        <w:t>Основная литература:</w:t>
      </w:r>
      <w:bookmarkEnd w:id="30"/>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аксанский, О.Е. Современная психология [Текст] / Баксанский О.Е., Самойлова В.М. – М.: Либроком, 2018. – 320 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гайнов, Р.М. Психология современного спорта высших достижений [Текст]: Записки практического психолога спорта / Р.М. Загайнов. – М.: Советский спорт, 2012. – 292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убланов,  М.М. </w:t>
      </w:r>
      <w:hyperlink r:id="rId13" w:history="1">
        <w:r w:rsidRPr="00B11CED">
          <w:rPr>
            <w:rStyle w:val="af0"/>
            <w:rFonts w:ascii="Times New Roman" w:hAnsi="Times New Roman" w:cs="Times New Roman"/>
            <w:sz w:val="20"/>
            <w:szCs w:val="20"/>
          </w:rPr>
          <w:t xml:space="preserve">Особенности утомления стрелков </w:t>
        </w:r>
        <w:hyperlink r:id="rId14" w:history="1">
          <w:r w:rsidRPr="00B11CED">
            <w:rPr>
              <w:rStyle w:val="af0"/>
              <w:rFonts w:ascii="Times New Roman" w:hAnsi="Times New Roman" w:cs="Times New Roman"/>
              <w:sz w:val="20"/>
              <w:szCs w:val="20"/>
            </w:rPr>
            <w:t>при</w:t>
          </w:r>
        </w:hyperlink>
        <w:r w:rsidRPr="00B11CED">
          <w:rPr>
            <w:rStyle w:val="af0"/>
            <w:rFonts w:ascii="Times New Roman" w:hAnsi="Times New Roman" w:cs="Times New Roman"/>
            <w:sz w:val="20"/>
            <w:szCs w:val="20"/>
          </w:rPr>
          <w:t xml:space="preserve"> выполнении соревновательного упражнения</w:t>
        </w:r>
      </w:hyperlink>
      <w:r w:rsidRPr="00B11CED">
        <w:rPr>
          <w:rFonts w:ascii="Times New Roman" w:hAnsi="Times New Roman" w:cs="Times New Roman"/>
          <w:sz w:val="20"/>
          <w:szCs w:val="20"/>
        </w:rPr>
        <w:t xml:space="preserve"> [Текст] / М.М. Кубланов, И.Е. Попова //  Современные тенденции и актуальные вопросы развития стрелковых видов спорта. Материалы Всероссийской с международным участием научно-практической конференции на базе Воронежского государственного института физической культуры. Под редакцией О.Н. Савинковой, М.М. Кубланова. - 2018.  - С. 135-137.</w:t>
      </w:r>
    </w:p>
    <w:p w:rsidR="003933CA" w:rsidRPr="00B11CED" w:rsidRDefault="003933CA"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убланов, М.М. Ментальная тренировка в системе психологической подготовки спортсменов-стрелков [Текст]: учебное пособие /М.М. Кубланов, Н.Ю. Зыкова. – Воронеж: ООО «Элист», 2022. – 58с.</w:t>
      </w:r>
    </w:p>
    <w:p w:rsidR="006D2AA7" w:rsidRPr="00B11CED" w:rsidRDefault="006D2AA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убланов, М.М. Психолого-педагогические особенности конфликта в спорте [Текст] / М.М. Кубланов, С.Н. Монастырев</w:t>
      </w:r>
      <w:r w:rsidR="002C388A" w:rsidRPr="00B11CED">
        <w:rPr>
          <w:rFonts w:ascii="Times New Roman" w:hAnsi="Times New Roman" w:cs="Times New Roman"/>
          <w:sz w:val="20"/>
          <w:szCs w:val="20"/>
        </w:rPr>
        <w:t xml:space="preserve">. – Воронеж: </w:t>
      </w:r>
      <w:r w:rsidR="00B818B3" w:rsidRPr="00B11CED">
        <w:rPr>
          <w:rFonts w:ascii="Times New Roman" w:hAnsi="Times New Roman" w:cs="Times New Roman"/>
          <w:sz w:val="20"/>
          <w:szCs w:val="20"/>
        </w:rPr>
        <w:t>типография ВГУ, 2005. – 269с.</w:t>
      </w:r>
    </w:p>
    <w:p w:rsidR="00C46F2B" w:rsidRPr="00B11CED" w:rsidRDefault="00C46F2B" w:rsidP="00B11CED">
      <w:pPr>
        <w:pStyle w:val="2"/>
        <w:spacing w:before="0" w:after="0"/>
        <w:rPr>
          <w:rFonts w:ascii="Times New Roman" w:hAnsi="Times New Roman" w:cs="Times New Roman"/>
          <w:sz w:val="20"/>
          <w:szCs w:val="20"/>
        </w:rPr>
      </w:pPr>
      <w:bookmarkStart w:id="31" w:name="_Toc118197367"/>
      <w:r w:rsidRPr="00B11CED">
        <w:rPr>
          <w:rFonts w:ascii="Times New Roman" w:hAnsi="Times New Roman" w:cs="Times New Roman"/>
          <w:sz w:val="20"/>
          <w:szCs w:val="20"/>
        </w:rPr>
        <w:t>Дополнительная литература:</w:t>
      </w:r>
      <w:bookmarkEnd w:id="31"/>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гидес, А.П. Психология конфликта [Текст]: учебное пособие / А.П. Егидес. – М.: МФПУ Синергия, 2017. – 320 c.</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никеев, М.И. Общая и социальная психология [Текст]: учебное пособие / М.И. Еникеев. – М.: Норма, НИЦ ИНФРА, 2017. – 640 c.</w:t>
      </w:r>
    </w:p>
    <w:p w:rsidR="008728E4" w:rsidRPr="00B11CED" w:rsidRDefault="008728E4"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логические тесты [Текст] / под ред. А.А. Карелина: В 2т. - М.: Гуманит. Изд. Центр ВЛАДОС, 2003. – Т. 1. – 312с.</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мендик, Д.М. Общая психология и психологический практикум [Текст] / Д.М. Рамендик. – М.: Форум, 2016. – 304 c.</w:t>
      </w:r>
    </w:p>
    <w:p w:rsidR="00C46F2B" w:rsidRPr="00B11CED" w:rsidRDefault="00C46F2B" w:rsidP="00B11CED">
      <w:pPr>
        <w:pStyle w:val="2"/>
        <w:spacing w:before="0" w:after="0"/>
        <w:rPr>
          <w:rFonts w:ascii="Times New Roman" w:hAnsi="Times New Roman" w:cs="Times New Roman"/>
          <w:sz w:val="20"/>
          <w:szCs w:val="20"/>
        </w:rPr>
      </w:pPr>
      <w:bookmarkStart w:id="32" w:name="_Toc118197368"/>
      <w:r w:rsidRPr="00B11CED">
        <w:rPr>
          <w:rFonts w:ascii="Times New Roman" w:hAnsi="Times New Roman" w:cs="Times New Roman"/>
          <w:sz w:val="20"/>
          <w:szCs w:val="20"/>
        </w:rPr>
        <w:t>Контрольные вопросы:</w:t>
      </w:r>
      <w:bookmarkEnd w:id="32"/>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ие предстартовые состояния бывают, их виды?</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редства регуляции предстартовых состоя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регуляции предстартовых состоя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ие методы саморегуляции вы знает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ие существуют признаки, характеризующие предстартовое состояние стрелков-пулевиков?</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иды и этапы психолог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Цель и задачи психологической подготовк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овы методы психологической подготовки стрелк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начимость теоретической подготовки стрелка-спортсмена в области психологических знаний?</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Каково содержание дидактических принципов, используемых в тренировочном процессе.</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каких условиях можно реализовать принцип доступ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ие правила необходимы для выполнения принципа систематичности?</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каких условиях можно реализовать принцип сознательности и активности  обучаемого при ведущей роли тренера?</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ие требования к выполнению принципа наглядности предъявляютс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то необходимо для реализации принципа прочности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то необходимо для обеспечения коллективности обучения?</w:t>
      </w:r>
    </w:p>
    <w:p w:rsidR="00C46F2B" w:rsidRPr="00B11CED" w:rsidRDefault="00C46F2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ов основной путь к реализации принципа связи обучения с практикой?</w:t>
      </w:r>
    </w:p>
    <w:p w:rsidR="00F3141F" w:rsidRPr="00B11CED" w:rsidRDefault="00A5321F" w:rsidP="00B11CED">
      <w:pPr>
        <w:pStyle w:val="1"/>
        <w:spacing w:before="0" w:after="0"/>
        <w:rPr>
          <w:rFonts w:ascii="Times New Roman" w:hAnsi="Times New Roman"/>
          <w:sz w:val="20"/>
          <w:szCs w:val="20"/>
        </w:rPr>
      </w:pPr>
      <w:bookmarkStart w:id="33" w:name="_Toc118197369"/>
      <w:r w:rsidRPr="00B11CED">
        <w:rPr>
          <w:rFonts w:ascii="Times New Roman" w:hAnsi="Times New Roman"/>
          <w:sz w:val="20"/>
          <w:szCs w:val="20"/>
        </w:rPr>
        <w:t>3</w:t>
      </w:r>
      <w:r w:rsidR="00E76042" w:rsidRPr="00B11CED">
        <w:rPr>
          <w:rFonts w:ascii="Times New Roman" w:hAnsi="Times New Roman"/>
          <w:sz w:val="20"/>
          <w:szCs w:val="20"/>
        </w:rPr>
        <w:t>.</w:t>
      </w:r>
      <w:r w:rsidR="00E42C0A" w:rsidRPr="00B11CED">
        <w:rPr>
          <w:rFonts w:ascii="Times New Roman" w:hAnsi="Times New Roman"/>
          <w:sz w:val="20"/>
          <w:szCs w:val="20"/>
        </w:rPr>
        <w:tab/>
      </w:r>
      <w:r w:rsidRPr="00B11CED">
        <w:rPr>
          <w:rFonts w:ascii="Times New Roman" w:hAnsi="Times New Roman"/>
          <w:sz w:val="20"/>
          <w:szCs w:val="20"/>
        </w:rPr>
        <w:t>ИНТЕЛЛЕКТУАЛЬНАЯ ПОДГОТОВКА СТРЕЛКОВ-СПОРТСМЕНОВ</w:t>
      </w:r>
      <w:bookmarkEnd w:id="33"/>
    </w:p>
    <w:p w:rsidR="00A5321F" w:rsidRPr="00B11CED" w:rsidRDefault="00A5321F" w:rsidP="00B11CED">
      <w:pPr>
        <w:ind w:firstLine="454"/>
        <w:jc w:val="both"/>
        <w:rPr>
          <w:rFonts w:ascii="Times New Roman" w:hAnsi="Times New Roman" w:cs="Times New Roman"/>
          <w:sz w:val="20"/>
          <w:szCs w:val="20"/>
        </w:rPr>
      </w:pPr>
    </w:p>
    <w:p w:rsidR="00F3141F" w:rsidRPr="00B11CED" w:rsidRDefault="00A5321F" w:rsidP="00B11CED">
      <w:pPr>
        <w:pStyle w:val="2"/>
        <w:spacing w:before="0" w:after="0"/>
        <w:rPr>
          <w:rFonts w:ascii="Times New Roman" w:hAnsi="Times New Roman" w:cs="Times New Roman"/>
          <w:sz w:val="20"/>
          <w:szCs w:val="20"/>
        </w:rPr>
      </w:pPr>
      <w:bookmarkStart w:id="34" w:name="_Toc118197370"/>
      <w:r w:rsidRPr="00B11CED">
        <w:rPr>
          <w:rFonts w:ascii="Times New Roman" w:hAnsi="Times New Roman" w:cs="Times New Roman"/>
          <w:sz w:val="20"/>
          <w:szCs w:val="20"/>
        </w:rPr>
        <w:t>3.1</w:t>
      </w:r>
      <w:r w:rsidR="00E42C0A" w:rsidRPr="00B11CED">
        <w:rPr>
          <w:rFonts w:ascii="Times New Roman" w:hAnsi="Times New Roman" w:cs="Times New Roman"/>
          <w:sz w:val="20"/>
          <w:szCs w:val="20"/>
        </w:rPr>
        <w:t>.</w:t>
      </w:r>
      <w:r w:rsidR="00E42C0A" w:rsidRPr="00B11CED">
        <w:rPr>
          <w:rFonts w:ascii="Times New Roman" w:hAnsi="Times New Roman" w:cs="Times New Roman"/>
          <w:sz w:val="20"/>
          <w:szCs w:val="20"/>
        </w:rPr>
        <w:tab/>
      </w:r>
      <w:r w:rsidR="00F3141F" w:rsidRPr="00B11CED">
        <w:rPr>
          <w:rFonts w:ascii="Times New Roman" w:hAnsi="Times New Roman" w:cs="Times New Roman"/>
          <w:sz w:val="20"/>
          <w:szCs w:val="20"/>
        </w:rPr>
        <w:t>Общее представление об интеллектуальном развитии</w:t>
      </w:r>
      <w:bookmarkEnd w:id="34"/>
    </w:p>
    <w:p w:rsidR="00A5321F" w:rsidRPr="00B11CED" w:rsidRDefault="00A5321F" w:rsidP="00B11CED">
      <w:pPr>
        <w:ind w:firstLine="454"/>
        <w:jc w:val="both"/>
        <w:rPr>
          <w:rFonts w:ascii="Times New Roman" w:hAnsi="Times New Roman" w:cs="Times New Roman"/>
          <w:sz w:val="20"/>
          <w:szCs w:val="20"/>
        </w:rPr>
      </w:pP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физическом воспитании все большее значение приобретает умственное воспитание как одна из основ всестороннего развития личности. Без глубоких знаний и широты кругозора современный человек не может полностью проявлять себя как социально актуальная личность. В процессе физического воспитания главное содержание умственной деятельности состоит в систематическом расширении и углублении умственных знаний в их тактическом применении. Они выражаются в действиях и поступках спортсмена, направленных на достижение поставленной цели. Отсюда и новые формы и методы воспитания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оружение занимающихся специальными знаниями, их систематическое расширение и углублен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мения объективно оценивать приобретаемый двигательный опыт, анализировать его, рационально им пользоватьс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собствовать развитию познавательной активности, качества ума и творческих проявлений в двигательной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имулировать развитие потребности и способностей к самопознанию и самовоспитанию;</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знакомление с нервной системой человека и нервными процессами, протекающие в организме стрелка при обработке выстрел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Школьники, успевающие на уроках физкультуры и занимающиеся в спортивных секциях школьного коллектива, как </w:t>
      </w:r>
      <w:r w:rsidRPr="00B11CED">
        <w:rPr>
          <w:rFonts w:ascii="Times New Roman" w:hAnsi="Times New Roman" w:cs="Times New Roman"/>
          <w:sz w:val="20"/>
          <w:szCs w:val="20"/>
        </w:rPr>
        <w:lastRenderedPageBreak/>
        <w:t>правило, хорошо овладевают общеобразовательными предметами, обладают высокой учебной работоспособностью. И, наоборот, вялые, малоподвижные дети нередко отстают в психическом развитии. Поэтому необходимо органически связывать применение средств физического воспитания школьников с их умственным воспитание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менение физических упражнений способствует более быстрому восстановлению умственной работоспособности, путем экономизации и согласованности в работе органов и систем организма (происходит более эффективная регуляция их работы за счет активизации нейро-гуморальных механизмов в результате двигательной активности, что в свою очередь снижает напряженность нервных процессов, направленных на регуляцию работы органов и систем) повышению уровня и качества переработки информации. Студенты с высокой физической активностью имеют выше оценки по творческим дисциплина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ростки - члены спортклубов - проявляют большую культурную активность, чем их сверстники. Это находит выражение в художественном творчестве, увлечении музыкой, посещении театров, музеев, клубов и т.д.</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вою очередь степень спортивного мастерства тесно взаимосвязана с интеллектом спортсмена. Отмечается рост квалификации спортсмена пропорционально повышению уровня развития его интеллектуальных способностей. Юные спортсмены, имеющие хорошие показатели успеваемости школе, более быстро усваивают новую информацию, быстрее достигают желаемого результата в спортивной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нализируя процесс обучения, можно уверенно говорить о его интеллектуализации, то есть о вооружении учащихся системой необходимых знаний, умениями пользоваться ими в целях расширения двигательного опыта, использования его как в спортивной, так и в других областях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мственное (интеллектуальное) воспитание определяется конкретными компонентами: способностью к концентрации внимания, восприятия, памятью, филигранной координированностью движений, эффективностью мыслительных процессов, свойствами мышления, способностью к оперативной переработке информации, ее восприятию и реализации в последующих действ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усвоении и усовершенствовании двигательной деятельности в спорте характерными являются три формы связи мысли и действ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теллектуальная активность способствует его выполнение, а мышление регулирует и контролирует;</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мышление предшествует практическому действию и участвует в планировании и предварительной организации действ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ышление участвует в анализе и оценке совершенного двигательного акт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 приемов интеллектуальной подготовки необходимо отметить сбор информации о предстоящих соревнованиях и сопернике, относящегося к предсоревновательной психологической подготовк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амом деле, только при наличии достаточно полной и достоверной информации о будущих соревнованиях, о времени, месте и других условиях, в которых оно состоится, о составе участников, особенно основных соперников, об индивидуальных психических и физических особенностях, подготовленности (технической, тактической, физической, волевой) в сочетании с информацией о возможностях самого спортсмена или команды на определенном этапе их спортивного развития можно реально определить цель, и строить планы действия на предстоящие соревнова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маловажное место в умственной подготовке к соревнованиям имеет развитие различных качеств ума, интеллектуальных способностей, мышления спортсмена: аналитико-синтетических качеств и критичности ума, глубины, устойчивости, гибкости мышления, творческого воображ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этого существуют различные методы - от бесед до психо</w:t>
      </w:r>
      <w:r w:rsidRPr="00B11CED">
        <w:rPr>
          <w:rFonts w:ascii="Times New Roman" w:hAnsi="Times New Roman" w:cs="Times New Roman"/>
          <w:sz w:val="20"/>
          <w:szCs w:val="20"/>
        </w:rPr>
        <w:softHyphen/>
        <w:t>педагогического воздействия в состоянии аутогенного погруж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оль специальных знаний о закономерностях спортивной деятельности и путях к высоким достижениям в ней по мере развития спорта неуклонно взрастает. Глубокое понимание закономерностей функционирования и развития организма в процессе спортивной деятельности, сущности спорта, принципов, правил и конкретных методов спортивной тренировки все более становится не только предпосылкой, но и обязательным условием высших спортивных достижений. Вместе с тем интеллектуальное развитие - одно из важнейших условий действительности спорта как средства гармонического совершенствования лич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редача и освоение системы специальных знаний в области спорта и составляет, прежде всего, содержание интеллектуальной подготовки спортсмена. Она включает также воспитание интеллектуальных способностей, непосредственно проявляемых в процессе спортивной деятельности способностей, связанных со спортивно-тактическим мышлением, анализом спортивной техники, самооценки, либо косвенно обуславливающих совершенствование в не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Собственно теоретическая часть интеллектуальной подготовки спортсмена сводится главным образом в формах, характерных для умственного образования и самообразования (лекции, семинары, самостоятельная работа с книгой). Непосредственно в спортивной тренировке интеллектуальная подготовка представлена в органической связи с обучением спортивной технике, освоением и совершенствованием спортивной тактики, а также со специальной психической и физической подготовкой спорт 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ческие нагрузки в спорте помимо укрепляющего и стимулирующего влияния на умственную работоспособность в некоторых фазах своего последствия могут оказывать угнетающее воздействие на некоторые интеллектуальные процессы. Это необходимо учитывать в тренерской и учебно-познавательной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 примерах гребли, баскетбола, гимнастики, определено, что ЧСС, равная 120-130 уд/мин., не оказывает какого-либо заметного влияния на изменение умственной работоспособности, ЧСС, равная 150-160 уд/мин., значительно улучшает все интеллектуальные показатели, а ЧСС свыше 160 уд/мин., даже ухудшает, угнетает и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зультаты интеллектуальной деятельности у детей и подростков, занимающихся спортом, выше, чем у не занимающихся. Интенсивность внимания и другие показатели у всех спортсменов высокой квалификации лучше, чем соответствующие данные третьеразрядников и не занимающихся спортом. Результаты интеллектуальной деятельности спортсменов под воздействием трудного дня ухудшаются значительно меньше, чем у не занимающихся спорто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ение и воспитание являются результатом сознательной и целенаправленной спортивной деятельности, которая требует систематически овладевать знаниями и развивать умственные способ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собенность стрелковых упражнений заключается в том, что стрелок для достижения рекордов должен приложить все волевые усилия, должен обладать настойчивостью, решительностью, выдержкой, дисциплинированностью. Усилием воли стрелок должен побороть усталость, переносить болевые ощущения при длительной стрельбе. Умение владеть собой, заставляет преодолевать трудности и сохранить присутствие духа при любых обстоятельствах необходимо. Наряду с волевыми качествами стрелок должен обладать чувством долга и ответственностью перед коллективом, чувством товарищества, дружбы, чести и справедливости. Они служат для стрелка </w:t>
      </w:r>
      <w:r w:rsidRPr="00B11CED">
        <w:rPr>
          <w:rFonts w:ascii="Times New Roman" w:hAnsi="Times New Roman" w:cs="Times New Roman"/>
          <w:sz w:val="20"/>
          <w:szCs w:val="20"/>
        </w:rPr>
        <w:lastRenderedPageBreak/>
        <w:t>неисчерпаемым источником воли к победе.</w:t>
      </w:r>
    </w:p>
    <w:p w:rsidR="00F3141F" w:rsidRPr="00B11CED" w:rsidRDefault="00993183" w:rsidP="00B11CED">
      <w:pPr>
        <w:pStyle w:val="2"/>
        <w:spacing w:before="0" w:after="0"/>
        <w:rPr>
          <w:rFonts w:ascii="Times New Roman" w:hAnsi="Times New Roman" w:cs="Times New Roman"/>
          <w:sz w:val="20"/>
          <w:szCs w:val="20"/>
        </w:rPr>
      </w:pPr>
      <w:bookmarkStart w:id="35" w:name="_Toc118197371"/>
      <w:r w:rsidRPr="00B11CED">
        <w:rPr>
          <w:rFonts w:ascii="Times New Roman" w:hAnsi="Times New Roman" w:cs="Times New Roman"/>
          <w:sz w:val="20"/>
          <w:szCs w:val="20"/>
        </w:rPr>
        <w:t>3.2</w:t>
      </w:r>
      <w:r w:rsidR="00E42C0A" w:rsidRPr="00B11CED">
        <w:rPr>
          <w:rFonts w:ascii="Times New Roman" w:hAnsi="Times New Roman" w:cs="Times New Roman"/>
          <w:sz w:val="20"/>
          <w:szCs w:val="20"/>
        </w:rPr>
        <w:t>.</w:t>
      </w:r>
      <w:r w:rsidR="00E42C0A" w:rsidRPr="00B11CED">
        <w:rPr>
          <w:rFonts w:ascii="Times New Roman" w:hAnsi="Times New Roman" w:cs="Times New Roman"/>
          <w:sz w:val="20"/>
          <w:szCs w:val="20"/>
        </w:rPr>
        <w:tab/>
      </w:r>
      <w:r w:rsidR="00F3141F" w:rsidRPr="00B11CED">
        <w:rPr>
          <w:rFonts w:ascii="Times New Roman" w:hAnsi="Times New Roman" w:cs="Times New Roman"/>
          <w:sz w:val="20"/>
          <w:szCs w:val="20"/>
        </w:rPr>
        <w:t>Понятие и содержание интеллектуальной подготовки</w:t>
      </w:r>
      <w:bookmarkEnd w:id="35"/>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теллектуальная подготовка формирует знания, а затем умения и навыки в технической, физической, тактической подготовке, всех других видах подготовки. В свою очередь, последние оказывают непосредственное воздействие на саму интеллектуальную подготовку. Это выражается в использовании некоторых методов и средств из технической и тактической, моральной и специальной психической подготовок (например, и там и там развиваются психические процесс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теллектуальная подготовка стрелка - это вид подготовки, направленный на передачу спортсмену необходимых знаний, развития его черт мышления и выработки мыслительных умений и навык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Цель интеллектуальной подготовки заключается во всестороннем развитии интеллектуальных начал человека (т.е. интеллекта), осуществлении умственного воспитания спортсмена - неотъемлемой части воспитания и всесторонне и гармонически развитой личности - одной из главных задач воспитания человека как лич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узком смысле - интеллектуальная подготовка представляет собой повышение уровня необходимых знаний и развития интеллектуальных способностей стрелка как неотъемлемой части спортивного мастер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ходя из цели интеллектуальной подготовки, можно выделить ее основные задачи:</w:t>
      </w:r>
    </w:p>
    <w:p w:rsidR="00F3141F" w:rsidRPr="00B11CED" w:rsidRDefault="00F3141F" w:rsidP="00B11CED">
      <w:pPr>
        <w:pStyle w:val="a3"/>
        <w:numPr>
          <w:ilvl w:val="0"/>
          <w:numId w:val="89"/>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повышение уровня знаний мировоззренческого характера;</w:t>
      </w:r>
    </w:p>
    <w:p w:rsidR="00F3141F" w:rsidRPr="00B11CED" w:rsidRDefault="00F3141F" w:rsidP="00B11CED">
      <w:pPr>
        <w:pStyle w:val="a3"/>
        <w:numPr>
          <w:ilvl w:val="0"/>
          <w:numId w:val="89"/>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повышение уровня знаний научно и специально-прикладного характера;</w:t>
      </w:r>
    </w:p>
    <w:p w:rsidR="00F3141F" w:rsidRPr="00B11CED" w:rsidRDefault="00F3141F" w:rsidP="00B11CED">
      <w:pPr>
        <w:pStyle w:val="a3"/>
        <w:numPr>
          <w:ilvl w:val="0"/>
          <w:numId w:val="89"/>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повышение уровня развития интеллектуальных способностей стрелка-спортсмена;</w:t>
      </w:r>
    </w:p>
    <w:p w:rsidR="00F3141F" w:rsidRPr="00B11CED" w:rsidRDefault="00F3141F" w:rsidP="00B11CED">
      <w:pPr>
        <w:pStyle w:val="a3"/>
        <w:numPr>
          <w:ilvl w:val="0"/>
          <w:numId w:val="89"/>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осуществление контроля за интеллектуальным развитием и внесение соответствующей коррекц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теллектуальная подготовка по содержанию включает в себя интеллектуальное образование и воспитание интеллектуальных способносте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теллектуальное образование представляет собой специализированный педагогический процесс, направленный на передачу необходимых знаний мировоззренческого, научного и специально-прикладного характер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настоящее время применяется термин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теоретическая подготовка</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задачей которой является сообщение знаний спортсмену. И, если интеллектуальная подготовка состоит из передачи знаний и </w:t>
      </w:r>
      <w:r w:rsidRPr="00B11CED">
        <w:rPr>
          <w:rFonts w:ascii="Times New Roman" w:hAnsi="Times New Roman" w:cs="Times New Roman"/>
          <w:sz w:val="20"/>
          <w:szCs w:val="20"/>
        </w:rPr>
        <w:lastRenderedPageBreak/>
        <w:t xml:space="preserve">развития интеллектуальных способностей, то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теоретическая подготовка</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по существу является ее органической частью.</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се сообщаемые стрелку знания и приобретаемые им знания, необходимые как в спортивной, так и общественной жизни, разделяются на три большие групп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группа: Передача знаний мировоззренческого характера. Задача -</w:t>
      </w:r>
      <w:r w:rsidR="005E009D" w:rsidRPr="00B11CED">
        <w:rPr>
          <w:rFonts w:ascii="Times New Roman" w:hAnsi="Times New Roman" w:cs="Times New Roman"/>
          <w:sz w:val="20"/>
          <w:szCs w:val="20"/>
        </w:rPr>
        <w:t xml:space="preserve"> </w:t>
      </w:r>
      <w:r w:rsidRPr="00B11CED">
        <w:rPr>
          <w:rFonts w:ascii="Times New Roman" w:hAnsi="Times New Roman" w:cs="Times New Roman"/>
          <w:sz w:val="20"/>
          <w:szCs w:val="20"/>
        </w:rPr>
        <w:t>формирование реального взгляда на мир, помогающего формировать представление об общественном и личном значении спорта; формирование правильных основ мотивов и принципов поведения и др.</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группа: Передача знаний научного характера. С их помощью спортсмен общие принципы физического воспитания и спортивной подготовки, естественнонаучные и психические основы спортивной деятельности и др.</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Pr="00B11CED">
        <w:rPr>
          <w:rFonts w:ascii="Times New Roman" w:hAnsi="Times New Roman" w:cs="Times New Roman"/>
          <w:sz w:val="20"/>
          <w:szCs w:val="20"/>
        </w:rPr>
        <w:tab/>
        <w:t>группа: Передача специально-прикладных знаний о пулевой стрельбе вообще и о выбранной специализации в частности: о виде оружия и технике его изготовления от поломки и ремонта, упражнениях, о сопернике, соревнованиях, принципах построения спортивной тренировки, технике и тактике, средствах и методах подготовки, самоконтроле, режиме и т.д.</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вершенствование интеллектуальных способностей - это практическая деятельность, направленная на развитие качества ума, совершенствования мышления, памяти, восприятия, представления, внимания и творческого воображ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 интеллектуальным способностям относят свойства мышления, которые можно охарактеризовать как способность человека рассуждать. Нередко сам термин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интеллектуальная подготовка</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путают с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теоретической подготовкой</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ышление представляет собой процесс отражения объективной действенности в представлениях, суждениях, понятиях. Их свойств мышления, необходимых стрелку следует отметить следующе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налитико-синтетические свойства мышл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дедукция</w:t>
      </w:r>
      <w:r w:rsidRPr="00B11CED">
        <w:rPr>
          <w:rFonts w:ascii="Times New Roman" w:hAnsi="Times New Roman" w:cs="Times New Roman"/>
          <w:sz w:val="20"/>
          <w:szCs w:val="20"/>
        </w:rPr>
        <w:t xml:space="preserve"> - способ рассуждения, при котором на основе логического анализа опыта ведущих стрелков, оценки соперников, тактической обстановки и других общих положений выводятся частные выводы о поведении стрелка в данной ситуации, о причинах удачного или неудачного выступления в отдельном упражнении, старт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 xml:space="preserve">индукция </w:t>
      </w:r>
      <w:r w:rsidRPr="00B11CED">
        <w:rPr>
          <w:rFonts w:ascii="Times New Roman" w:hAnsi="Times New Roman" w:cs="Times New Roman"/>
          <w:sz w:val="20"/>
          <w:szCs w:val="20"/>
        </w:rPr>
        <w:t xml:space="preserve">- способ рассуждения, при котором на основе частных факторов, отдельных случаев в стрелковой практике разных стрелков, делаются общие выводы о тактике стрельбы в тех или иных условиях </w:t>
      </w:r>
      <w:r w:rsidRPr="00B11CED">
        <w:rPr>
          <w:rFonts w:ascii="Times New Roman" w:hAnsi="Times New Roman" w:cs="Times New Roman"/>
          <w:sz w:val="20"/>
          <w:szCs w:val="20"/>
        </w:rPr>
        <w:lastRenderedPageBreak/>
        <w:t>выполнения упражнения, о закономерностях тренировочного процесса и так дале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 xml:space="preserve">синтез </w:t>
      </w:r>
      <w:r w:rsidRPr="00B11CED">
        <w:rPr>
          <w:rFonts w:ascii="Times New Roman" w:hAnsi="Times New Roman" w:cs="Times New Roman"/>
          <w:sz w:val="20"/>
          <w:szCs w:val="20"/>
        </w:rPr>
        <w:t>- умение систематизировать знания о стрелковом спорте, способность объединять разрозненные данные в одну целостную систему;</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передвижение</w:t>
      </w:r>
      <w:r w:rsidRPr="00B11CED">
        <w:rPr>
          <w:rFonts w:ascii="Times New Roman" w:hAnsi="Times New Roman" w:cs="Times New Roman"/>
          <w:sz w:val="20"/>
          <w:szCs w:val="20"/>
        </w:rPr>
        <w:t xml:space="preserve"> - способность заранее учитывать действия различных помех на стрелка во время соревнований и предполагать возможные результаты выступления на соревнованиях на определенный период планирования подготовки стрел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 xml:space="preserve">моделирование </w:t>
      </w:r>
      <w:r w:rsidRPr="00B11CED">
        <w:rPr>
          <w:rFonts w:ascii="Times New Roman" w:hAnsi="Times New Roman" w:cs="Times New Roman"/>
          <w:sz w:val="20"/>
          <w:szCs w:val="20"/>
        </w:rPr>
        <w:t>- умение представить стройную, идеальную модель выстрела, серии выстрелов, упражнения, деятельности.</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б</w:t>
      </w:r>
      <w:r w:rsidR="00F3141F" w:rsidRPr="00B11CED">
        <w:rPr>
          <w:rFonts w:ascii="Times New Roman" w:hAnsi="Times New Roman" w:cs="Times New Roman"/>
          <w:i/>
          <w:sz w:val="20"/>
          <w:szCs w:val="20"/>
        </w:rPr>
        <w:t>ыстрота мышления</w:t>
      </w:r>
      <w:r w:rsidR="00F3141F" w:rsidRPr="00B11CED">
        <w:rPr>
          <w:rFonts w:ascii="Times New Roman" w:hAnsi="Times New Roman" w:cs="Times New Roman"/>
          <w:sz w:val="20"/>
          <w:szCs w:val="20"/>
        </w:rPr>
        <w:t xml:space="preserve"> - под ней понимается способность принимать решение в зависимости от обстановки в кратчайшее время, что позволяет вести стрельбу при нехватке времени, в условиях порывистого ветра, быстро реагировать на появление мишени (в упражнениях по фигурным мишеням и мишени </w:t>
      </w:r>
      <w:r w:rsidR="00252128" w:rsidRPr="00B11CED">
        <w:rPr>
          <w:rFonts w:ascii="Times New Roman" w:hAnsi="Times New Roman" w:cs="Times New Roman"/>
          <w:sz w:val="20"/>
          <w:szCs w:val="20"/>
        </w:rPr>
        <w:t>«</w:t>
      </w:r>
      <w:r w:rsidR="00F3141F" w:rsidRPr="00B11CED">
        <w:rPr>
          <w:rFonts w:ascii="Times New Roman" w:hAnsi="Times New Roman" w:cs="Times New Roman"/>
          <w:sz w:val="20"/>
          <w:szCs w:val="20"/>
        </w:rPr>
        <w:t>Бегущий кабан</w:t>
      </w:r>
      <w:r w:rsidR="00252128" w:rsidRPr="00B11CED">
        <w:rPr>
          <w:rFonts w:ascii="Times New Roman" w:hAnsi="Times New Roman" w:cs="Times New Roman"/>
          <w:sz w:val="20"/>
          <w:szCs w:val="20"/>
        </w:rPr>
        <w:t>»</w:t>
      </w:r>
      <w:r w:rsidR="00F3141F" w:rsidRPr="00B11CED">
        <w:rPr>
          <w:rFonts w:ascii="Times New Roman" w:hAnsi="Times New Roman" w:cs="Times New Roman"/>
          <w:sz w:val="20"/>
          <w:szCs w:val="20"/>
        </w:rPr>
        <w:t>).</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г</w:t>
      </w:r>
      <w:r w:rsidR="00F3141F" w:rsidRPr="00B11CED">
        <w:rPr>
          <w:rFonts w:ascii="Times New Roman" w:hAnsi="Times New Roman" w:cs="Times New Roman"/>
          <w:i/>
          <w:sz w:val="20"/>
          <w:szCs w:val="20"/>
        </w:rPr>
        <w:t>лубина мышления</w:t>
      </w:r>
      <w:r w:rsidR="00F3141F" w:rsidRPr="00B11CED">
        <w:rPr>
          <w:rFonts w:ascii="Times New Roman" w:hAnsi="Times New Roman" w:cs="Times New Roman"/>
          <w:sz w:val="20"/>
          <w:szCs w:val="20"/>
        </w:rPr>
        <w:t xml:space="preserve"> - это способность выделять и познавать в явлениях наиболее существенное, умение видеть за фактами, результатами соревнований, вызвавшие причины, цель упражнения за методикой его применения и т.д.</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ш</w:t>
      </w:r>
      <w:r w:rsidR="00F3141F" w:rsidRPr="00B11CED">
        <w:rPr>
          <w:rFonts w:ascii="Times New Roman" w:hAnsi="Times New Roman" w:cs="Times New Roman"/>
          <w:i/>
          <w:sz w:val="20"/>
          <w:szCs w:val="20"/>
        </w:rPr>
        <w:t>ирота мышления</w:t>
      </w:r>
      <w:r w:rsidR="00F3141F" w:rsidRPr="00B11CED">
        <w:rPr>
          <w:rFonts w:ascii="Times New Roman" w:hAnsi="Times New Roman" w:cs="Times New Roman"/>
          <w:sz w:val="20"/>
          <w:szCs w:val="20"/>
        </w:rPr>
        <w:t xml:space="preserve"> - это способность, основываясь на имеющихся знаниях, объяснить и понять неизвестное явление, умение объяснить причины плохого выстрела другого стрелка, способность анализировать одновременно несколько моментов произведенного выстрела: положение тела в момент выстрела и прицельных приспособлений в районе прицеливания, обработка спускового крючка и др.</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г</w:t>
      </w:r>
      <w:r w:rsidR="00F3141F" w:rsidRPr="00B11CED">
        <w:rPr>
          <w:rFonts w:ascii="Times New Roman" w:hAnsi="Times New Roman" w:cs="Times New Roman"/>
          <w:i/>
          <w:sz w:val="20"/>
          <w:szCs w:val="20"/>
        </w:rPr>
        <w:t>ибкость мышления</w:t>
      </w:r>
      <w:r w:rsidR="00F3141F" w:rsidRPr="00B11CED">
        <w:rPr>
          <w:rFonts w:ascii="Times New Roman" w:hAnsi="Times New Roman" w:cs="Times New Roman"/>
          <w:sz w:val="20"/>
          <w:szCs w:val="20"/>
        </w:rPr>
        <w:t xml:space="preserve"> - это способность подойти к оценке выстрела, упражнения, деятельности с разных сторон, умение переустроить план выделения стрельбы в соответствии с условиями упражнения.</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п</w:t>
      </w:r>
      <w:r w:rsidR="00F3141F" w:rsidRPr="00B11CED">
        <w:rPr>
          <w:rFonts w:ascii="Times New Roman" w:hAnsi="Times New Roman" w:cs="Times New Roman"/>
          <w:i/>
          <w:sz w:val="20"/>
          <w:szCs w:val="20"/>
        </w:rPr>
        <w:t>родуктивность мышления</w:t>
      </w:r>
      <w:r w:rsidR="00F3141F" w:rsidRPr="00B11CED">
        <w:rPr>
          <w:rFonts w:ascii="Times New Roman" w:hAnsi="Times New Roman" w:cs="Times New Roman"/>
          <w:sz w:val="20"/>
          <w:szCs w:val="20"/>
        </w:rPr>
        <w:t xml:space="preserve"> - это способность к быстрой и широкой мобилизации знаний для введения стрельбы в сложных условиях - при нехватке времени, увеличении общей соревновательной или тренировочной нагрузки и др.</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с</w:t>
      </w:r>
      <w:r w:rsidR="00F3141F" w:rsidRPr="00B11CED">
        <w:rPr>
          <w:rFonts w:ascii="Times New Roman" w:hAnsi="Times New Roman" w:cs="Times New Roman"/>
          <w:i/>
          <w:sz w:val="20"/>
          <w:szCs w:val="20"/>
        </w:rPr>
        <w:t>амостоятельность</w:t>
      </w:r>
      <w:r w:rsidR="00F3141F" w:rsidRPr="00B11CED">
        <w:rPr>
          <w:rFonts w:ascii="Times New Roman" w:hAnsi="Times New Roman" w:cs="Times New Roman"/>
          <w:sz w:val="20"/>
          <w:szCs w:val="20"/>
        </w:rPr>
        <w:t xml:space="preserve"> - умение самостоятельно вести стрельбу, ставить задачи и находить решения без посторонней помощи.</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к</w:t>
      </w:r>
      <w:r w:rsidR="00F3141F" w:rsidRPr="00B11CED">
        <w:rPr>
          <w:rFonts w:ascii="Times New Roman" w:hAnsi="Times New Roman" w:cs="Times New Roman"/>
          <w:i/>
          <w:sz w:val="20"/>
          <w:szCs w:val="20"/>
        </w:rPr>
        <w:t xml:space="preserve">ритичность </w:t>
      </w:r>
      <w:r w:rsidR="00F3141F" w:rsidRPr="00B11CED">
        <w:rPr>
          <w:rFonts w:ascii="Times New Roman" w:hAnsi="Times New Roman" w:cs="Times New Roman"/>
          <w:sz w:val="20"/>
          <w:szCs w:val="20"/>
        </w:rPr>
        <w:t xml:space="preserve">- отсутствие предвзятых суждений о каких-либо элементах техники стрельбы, методиках подготовки стрелка, своих возможностях и прочее, умение тщательно аргументировать свои выводы на основе объективного анализа своих возможностей и </w:t>
      </w:r>
      <w:r w:rsidR="00F3141F" w:rsidRPr="00B11CED">
        <w:rPr>
          <w:rFonts w:ascii="Times New Roman" w:hAnsi="Times New Roman" w:cs="Times New Roman"/>
          <w:sz w:val="20"/>
          <w:szCs w:val="20"/>
        </w:rPr>
        <w:lastRenderedPageBreak/>
        <w:t>условий выполнения стрелкового упражнения.</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п</w:t>
      </w:r>
      <w:r w:rsidR="00F3141F" w:rsidRPr="00B11CED">
        <w:rPr>
          <w:rFonts w:ascii="Times New Roman" w:hAnsi="Times New Roman" w:cs="Times New Roman"/>
          <w:i/>
          <w:sz w:val="20"/>
          <w:szCs w:val="20"/>
        </w:rPr>
        <w:t xml:space="preserve">ринципиальность </w:t>
      </w:r>
      <w:r w:rsidR="00F3141F" w:rsidRPr="00B11CED">
        <w:rPr>
          <w:rFonts w:ascii="Times New Roman" w:hAnsi="Times New Roman" w:cs="Times New Roman"/>
          <w:sz w:val="20"/>
          <w:szCs w:val="20"/>
        </w:rPr>
        <w:t>- способность понимать людей, мотивы и побуждения, движущие или со своих принципиальных позиций.</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л</w:t>
      </w:r>
      <w:r w:rsidR="00F3141F" w:rsidRPr="00B11CED">
        <w:rPr>
          <w:rFonts w:ascii="Times New Roman" w:hAnsi="Times New Roman" w:cs="Times New Roman"/>
          <w:i/>
          <w:sz w:val="20"/>
          <w:szCs w:val="20"/>
        </w:rPr>
        <w:t>огичность мышления</w:t>
      </w:r>
      <w:r w:rsidR="00F3141F" w:rsidRPr="00B11CED">
        <w:rPr>
          <w:rFonts w:ascii="Times New Roman" w:hAnsi="Times New Roman" w:cs="Times New Roman"/>
          <w:sz w:val="20"/>
          <w:szCs w:val="20"/>
        </w:rPr>
        <w:t xml:space="preserve"> - способность делать логические построения при анализе своих действий, объяснения тактического приема, умение убеждать своими доводами.</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у</w:t>
      </w:r>
      <w:r w:rsidR="00F3141F" w:rsidRPr="00B11CED">
        <w:rPr>
          <w:rFonts w:ascii="Times New Roman" w:hAnsi="Times New Roman" w:cs="Times New Roman"/>
          <w:i/>
          <w:sz w:val="20"/>
          <w:szCs w:val="20"/>
        </w:rPr>
        <w:t>стойчивость</w:t>
      </w:r>
      <w:r w:rsidR="00F3141F" w:rsidRPr="00B11CED">
        <w:rPr>
          <w:rFonts w:ascii="Times New Roman" w:hAnsi="Times New Roman" w:cs="Times New Roman"/>
          <w:sz w:val="20"/>
          <w:szCs w:val="20"/>
        </w:rPr>
        <w:t xml:space="preserve"> - способность к длительному контролю сознанием необходимых вопросов, движения - план отстрела упражнений, контроль за выполнением задач в ходе тренировки или соревнований. К интеллектуальным способностям будут относиться также отдельные черты психических процессов, памяти, восприятия, внимания и воображения.</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б</w:t>
      </w:r>
      <w:r w:rsidR="00F3141F" w:rsidRPr="00B11CED">
        <w:rPr>
          <w:rFonts w:ascii="Times New Roman" w:hAnsi="Times New Roman" w:cs="Times New Roman"/>
          <w:i/>
          <w:sz w:val="20"/>
          <w:szCs w:val="20"/>
        </w:rPr>
        <w:t>ыстрота восприятия</w:t>
      </w:r>
      <w:r w:rsidR="00F3141F" w:rsidRPr="00B11CED">
        <w:rPr>
          <w:rFonts w:ascii="Times New Roman" w:hAnsi="Times New Roman" w:cs="Times New Roman"/>
          <w:sz w:val="20"/>
          <w:szCs w:val="20"/>
        </w:rPr>
        <w:t xml:space="preserve"> - быстрота восприятия знаний, явлений окружающего мира, изменений условий ведения стрельбы, допущенных ошибок при стрельбе и др.</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о</w:t>
      </w:r>
      <w:r w:rsidR="00F3141F" w:rsidRPr="00B11CED">
        <w:rPr>
          <w:rFonts w:ascii="Times New Roman" w:hAnsi="Times New Roman" w:cs="Times New Roman"/>
          <w:i/>
          <w:sz w:val="20"/>
          <w:szCs w:val="20"/>
        </w:rPr>
        <w:t>перативность и продуктивность (мобильность) памяти</w:t>
      </w:r>
      <w:r w:rsidR="00F3141F" w:rsidRPr="00B11CED">
        <w:rPr>
          <w:rFonts w:ascii="Times New Roman" w:hAnsi="Times New Roman" w:cs="Times New Roman"/>
          <w:sz w:val="20"/>
          <w:szCs w:val="20"/>
        </w:rPr>
        <w:t xml:space="preserve"> - первая определяется возможностью быстрого воспроизведения только что произведенного выстрела (отметка выстрела), вторая - объемом выдаваемой информации, используемой стрелком в дальнейшем ведении стрельбы.</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н</w:t>
      </w:r>
      <w:r w:rsidR="00F3141F" w:rsidRPr="00B11CED">
        <w:rPr>
          <w:rFonts w:ascii="Times New Roman" w:hAnsi="Times New Roman" w:cs="Times New Roman"/>
          <w:i/>
          <w:sz w:val="20"/>
          <w:szCs w:val="20"/>
        </w:rPr>
        <w:t>аблюдательность, интенсивность, устойчивость и распределение внимания</w:t>
      </w:r>
      <w:r w:rsidR="00F3141F" w:rsidRPr="00B11CED">
        <w:rPr>
          <w:rFonts w:ascii="Times New Roman" w:hAnsi="Times New Roman" w:cs="Times New Roman"/>
          <w:sz w:val="20"/>
          <w:szCs w:val="20"/>
        </w:rPr>
        <w:t xml:space="preserve"> как важнейшие моменты в оценке условий ведения стрельбы в целом и каждого выстрела - в отдельности.</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т</w:t>
      </w:r>
      <w:r w:rsidR="00F3141F" w:rsidRPr="00B11CED">
        <w:rPr>
          <w:rFonts w:ascii="Times New Roman" w:hAnsi="Times New Roman" w:cs="Times New Roman"/>
          <w:i/>
          <w:sz w:val="20"/>
          <w:szCs w:val="20"/>
        </w:rPr>
        <w:t>ворческое воображение:</w:t>
      </w:r>
      <w:r w:rsidR="00F3141F" w:rsidRPr="00B11CED">
        <w:rPr>
          <w:rFonts w:ascii="Times New Roman" w:hAnsi="Times New Roman" w:cs="Times New Roman"/>
          <w:sz w:val="20"/>
          <w:szCs w:val="20"/>
        </w:rPr>
        <w:t xml:space="preserve"> при создании модели идеального выстрела, составлении тактики поведения на огневом рубеже, выполнении интеллектуальных заданий и так дале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подготовке спортсменов, то есть при их обучении и совершенствовании очень важным фактором является выявление способности стрелков к обучаемости, понимаемой как способность к овладению новым видом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i/>
          <w:sz w:val="20"/>
          <w:szCs w:val="20"/>
        </w:rPr>
        <w:t>Обучаемость</w:t>
      </w:r>
      <w:r w:rsidRPr="00B11CED">
        <w:rPr>
          <w:rFonts w:ascii="Times New Roman" w:hAnsi="Times New Roman" w:cs="Times New Roman"/>
          <w:sz w:val="20"/>
          <w:szCs w:val="20"/>
        </w:rPr>
        <w:t xml:space="preserve"> - это комплексный показатель, который включает в себя темп продвижения при освоении нового в технике, тактике, тактике стрельбы и т.д.: особенность обобщения и абстрагирования признаков; экономичность мышления; гибкость мышления; самостоятельность мышления; степень осознанности стрелками своих действ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се эти интеллектуальные способности должны развиваться и совершенствоваться в процессе интеллектуальной подготовки стрелка. </w:t>
      </w:r>
    </w:p>
    <w:p w:rsidR="00F3141F" w:rsidRPr="00B11CED" w:rsidRDefault="00993183" w:rsidP="00B11CED">
      <w:pPr>
        <w:pStyle w:val="2"/>
        <w:spacing w:before="0" w:after="0"/>
        <w:rPr>
          <w:rFonts w:ascii="Times New Roman" w:hAnsi="Times New Roman" w:cs="Times New Roman"/>
          <w:sz w:val="20"/>
          <w:szCs w:val="20"/>
        </w:rPr>
      </w:pPr>
      <w:bookmarkStart w:id="36" w:name="_Toc118197372"/>
      <w:r w:rsidRPr="00B11CED">
        <w:rPr>
          <w:rFonts w:ascii="Times New Roman" w:hAnsi="Times New Roman" w:cs="Times New Roman"/>
          <w:sz w:val="20"/>
          <w:szCs w:val="20"/>
        </w:rPr>
        <w:t>3.3</w:t>
      </w:r>
      <w:r w:rsidR="00E42C0A" w:rsidRPr="00B11CED">
        <w:rPr>
          <w:rFonts w:ascii="Times New Roman" w:hAnsi="Times New Roman" w:cs="Times New Roman"/>
          <w:sz w:val="20"/>
          <w:szCs w:val="20"/>
        </w:rPr>
        <w:t>.</w:t>
      </w:r>
      <w:r w:rsidR="00E42C0A" w:rsidRPr="00B11CED">
        <w:rPr>
          <w:rFonts w:ascii="Times New Roman" w:hAnsi="Times New Roman" w:cs="Times New Roman"/>
          <w:sz w:val="20"/>
          <w:szCs w:val="20"/>
        </w:rPr>
        <w:tab/>
      </w:r>
      <w:r w:rsidR="00F3141F" w:rsidRPr="00B11CED">
        <w:rPr>
          <w:rFonts w:ascii="Times New Roman" w:hAnsi="Times New Roman" w:cs="Times New Roman"/>
          <w:sz w:val="20"/>
          <w:szCs w:val="20"/>
        </w:rPr>
        <w:t>Интеллектуальная подготовка и методы ее контроля</w:t>
      </w:r>
      <w:bookmarkEnd w:id="36"/>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Интеллектуальная подготовка затрагивает вопросы развития некоторых психических качеств спортсмена, относимых нами к </w:t>
      </w:r>
      <w:r w:rsidRPr="00B11CED">
        <w:rPr>
          <w:rFonts w:ascii="Times New Roman" w:hAnsi="Times New Roman" w:cs="Times New Roman"/>
          <w:sz w:val="20"/>
          <w:szCs w:val="20"/>
        </w:rPr>
        <w:lastRenderedPageBreak/>
        <w:t>интеллектуальным. Это никак не свидетельствует о том, что интеллектуальная подготовка дублирует моральную и специальную психическую подготовку, которая также решает вопросы совершенствования психических качеств стрелка. Интеллектуальная подготовка тесно связана с другими видами подготовки (в том числе и с моральной и специальной психической), что видно и по содержанию, и по использованию в них некоторых методик контроля, в свою очередь заимствованных и хорошо известных в психологии спорта. Однако отдельные черты психических процессов, такие как быстрота восприятия, интенсивность и устойчивость внимания, свойства мышления и другие - относятся к психической сфере деятельности спортсмена, отражающей его интеллект. Поэтому совершенствование специфичных для умственной деятельности психических качеств спортсмена целесообразно включить в интеллектуальную подготовку стрелка и рассматривать их как неотъемлемую часть его спортивного мастер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редства и методы интеллектуальной подготовки</w:t>
      </w:r>
    </w:p>
    <w:p w:rsidR="00F11C8D" w:rsidRPr="00B11CED" w:rsidRDefault="00F11C8D" w:rsidP="00B11CED">
      <w:pPr>
        <w:ind w:firstLine="454"/>
        <w:jc w:val="both"/>
        <w:rPr>
          <w:rFonts w:ascii="Times New Roman" w:hAnsi="Times New Roman" w:cs="Times New Roman"/>
          <w:sz w:val="20"/>
          <w:szCs w:val="20"/>
        </w:rPr>
      </w:pP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ходе интеллектуальной подготовки очень важным является получение стрелком как количественной, так и качественной информации, насколько эта информация адекватна тем условиям, в которых будет протекать его действительность, как полно сохранена она в памяти стрелка и как своевременно им использована. Своевременная информация в ходе тренировок необходима стрелку в связи с тем, что во время соревнований, как правило, возникает дефицит времени, неожиданность ситуаций, скоротечность их изменения. Все это через воздействие на эмоциональное состояние стрелка может отрицательно сказаться на результатах выступл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этому одним из важнейших аспектов интеллектуальной подготовки является своевременный сбор информации, которая укрепит веру стрелка в возможности ее использования на предстоящих соревнованиях для чего в модельных учебно-тренировочных и соревновательных занятиях проигрывать ход своих рассуждений и действ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копленная стрелком в ходе подготовки к соревнованиям информация, а также соответствующий опыт ее использования, в дальнейшем может определить выбор того или иного типа решения для своих действий во время соревнов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и типы решений условно разделены на следующ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мпульсивные,</w:t>
      </w:r>
      <w:r w:rsidRPr="00B11CED">
        <w:rPr>
          <w:rFonts w:ascii="Times New Roman" w:hAnsi="Times New Roman" w:cs="Times New Roman"/>
          <w:sz w:val="20"/>
          <w:szCs w:val="20"/>
        </w:rPr>
        <w:tab/>
        <w:t>где А &gt; 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шение с риском,</w:t>
      </w:r>
      <w:r w:rsidRPr="00B11CED">
        <w:rPr>
          <w:rFonts w:ascii="Times New Roman" w:hAnsi="Times New Roman" w:cs="Times New Roman"/>
          <w:sz w:val="20"/>
          <w:szCs w:val="20"/>
        </w:rPr>
        <w:tab/>
        <w:t>где А &lt; 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уравновешенные решения,</w:t>
      </w:r>
      <w:r w:rsidRPr="00B11CED">
        <w:rPr>
          <w:rFonts w:ascii="Times New Roman" w:hAnsi="Times New Roman" w:cs="Times New Roman"/>
          <w:sz w:val="20"/>
          <w:szCs w:val="20"/>
        </w:rPr>
        <w:tab/>
        <w:t>где А = 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торожные решения,</w:t>
      </w:r>
      <w:r w:rsidRPr="00B11CED">
        <w:rPr>
          <w:rFonts w:ascii="Times New Roman" w:hAnsi="Times New Roman" w:cs="Times New Roman"/>
          <w:sz w:val="20"/>
          <w:szCs w:val="20"/>
        </w:rPr>
        <w:tab/>
        <w:t>где А &gt; 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ертные решения,</w:t>
      </w:r>
      <w:r w:rsidRPr="00B11CED">
        <w:rPr>
          <w:rFonts w:ascii="Times New Roman" w:hAnsi="Times New Roman" w:cs="Times New Roman"/>
          <w:sz w:val="20"/>
          <w:szCs w:val="20"/>
        </w:rPr>
        <w:tab/>
        <w:t>где А &gt; К гд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 - процессы антиципации; К - процессы контроля Постоянная регистрация и фиксация выбранных стрелком типов принятых решений как в ходе подготовки, так и в соревнованиях, позволяют тренеру и стрелку проанализировать правильность их выбора и наметить дальнейшие пути их лучшей реализации, используя при этом соответствующие средства, формы и метод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средствам и методам интеллектуальной подготовки относятс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еседы. Они могут быть различными по содержанию и по форме. Можно проводить организованные беседы (в этом случае несколько человек готовятся по какой-либо теме), но более часто в спорте практикуются беседы без подготовки, которые могут быть коллективными и индивидуальны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ссуждения. К ним относятся такие распространенные формы, как споры, диспуты и другие. Можно отметить преимущество их перед беседами, так как в тех спортсмен работает только на прием, а также перед лекциями и прочей передачей информац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учная информация, ее спортсмен получает в учебных заведениях и через средства массовой информац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сещение музеев, выставок, памятников архитектуры и проче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блюдение за действиями других спортсменов на соревнованиях, общение со стрелками различной квалификац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теллектуальные задания (кроссворды, ребусы, загадки и т.д.)</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машние задания интеллектуального характера. Здесь может быть предложено стрелку разработать модель выстрела, серии выстрелов, тактику поведения в определенных условиях и т.д.</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ировочные занятия с резко изменяющимися условиями дают возможность приобретения практических навыков стрелком при резкой смене обстановки, условий ведения стрель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ысленные упражнения.</w:t>
      </w:r>
    </w:p>
    <w:p w:rsidR="004A3D6B" w:rsidRPr="00B11CED" w:rsidRDefault="004A3D6B" w:rsidP="00B11CED">
      <w:pPr>
        <w:ind w:firstLine="454"/>
        <w:jc w:val="both"/>
        <w:rPr>
          <w:rFonts w:ascii="Times New Roman" w:hAnsi="Times New Roman" w:cs="Times New Roman"/>
          <w:sz w:val="20"/>
          <w:szCs w:val="20"/>
        </w:rPr>
      </w:pPr>
    </w:p>
    <w:p w:rsidR="00F3141F" w:rsidRPr="00B11CED" w:rsidRDefault="004A3D6B" w:rsidP="00B11CED">
      <w:pPr>
        <w:pStyle w:val="2"/>
        <w:spacing w:before="0" w:after="0"/>
        <w:rPr>
          <w:rFonts w:ascii="Times New Roman" w:hAnsi="Times New Roman" w:cs="Times New Roman"/>
          <w:sz w:val="20"/>
          <w:szCs w:val="20"/>
        </w:rPr>
      </w:pPr>
      <w:bookmarkStart w:id="37" w:name="_Toc118197373"/>
      <w:r w:rsidRPr="00B11CED">
        <w:rPr>
          <w:rFonts w:ascii="Times New Roman" w:hAnsi="Times New Roman" w:cs="Times New Roman"/>
          <w:sz w:val="20"/>
          <w:szCs w:val="20"/>
        </w:rPr>
        <w:t>3.4</w:t>
      </w:r>
      <w:r w:rsidR="00E42C0A" w:rsidRPr="00B11CED">
        <w:rPr>
          <w:rFonts w:ascii="Times New Roman" w:hAnsi="Times New Roman" w:cs="Times New Roman"/>
          <w:sz w:val="20"/>
          <w:szCs w:val="20"/>
        </w:rPr>
        <w:t>.</w:t>
      </w:r>
      <w:r w:rsidR="00E42C0A" w:rsidRPr="00B11CED">
        <w:rPr>
          <w:rFonts w:ascii="Times New Roman" w:hAnsi="Times New Roman" w:cs="Times New Roman"/>
          <w:sz w:val="20"/>
          <w:szCs w:val="20"/>
        </w:rPr>
        <w:tab/>
      </w:r>
      <w:r w:rsidR="00F3141F" w:rsidRPr="00B11CED">
        <w:rPr>
          <w:rFonts w:ascii="Times New Roman" w:hAnsi="Times New Roman" w:cs="Times New Roman"/>
          <w:sz w:val="20"/>
          <w:szCs w:val="20"/>
        </w:rPr>
        <w:t>Приемы контроля инт</w:t>
      </w:r>
      <w:r w:rsidRPr="00B11CED">
        <w:rPr>
          <w:rFonts w:ascii="Times New Roman" w:hAnsi="Times New Roman" w:cs="Times New Roman"/>
          <w:sz w:val="20"/>
          <w:szCs w:val="20"/>
        </w:rPr>
        <w:t>еллектуального развития стрелка-</w:t>
      </w:r>
      <w:r w:rsidR="00F3141F" w:rsidRPr="00B11CED">
        <w:rPr>
          <w:rFonts w:ascii="Times New Roman" w:hAnsi="Times New Roman" w:cs="Times New Roman"/>
          <w:sz w:val="20"/>
          <w:szCs w:val="20"/>
        </w:rPr>
        <w:t>спортсмена</w:t>
      </w:r>
      <w:bookmarkEnd w:id="37"/>
    </w:p>
    <w:p w:rsidR="00F11C8D" w:rsidRPr="00B11CED" w:rsidRDefault="00F11C8D" w:rsidP="00B11CED">
      <w:pPr>
        <w:ind w:firstLine="454"/>
        <w:jc w:val="both"/>
        <w:rPr>
          <w:rFonts w:ascii="Times New Roman" w:hAnsi="Times New Roman" w:cs="Times New Roman"/>
          <w:sz w:val="20"/>
          <w:szCs w:val="20"/>
        </w:rPr>
      </w:pP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представления полной и объективной картины интеллектуальной подготовленности стрелка необходим постоянный контроль за ведущими интеллектуальными способностями и знаниями. Для этого используют следующие прием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Устный опрос занимающихся и проверка заданий </w:t>
      </w:r>
      <w:r w:rsidRPr="00B11CED">
        <w:rPr>
          <w:rFonts w:ascii="Times New Roman" w:hAnsi="Times New Roman" w:cs="Times New Roman"/>
          <w:sz w:val="20"/>
          <w:szCs w:val="20"/>
        </w:rPr>
        <w:lastRenderedPageBreak/>
        <w:t>интеллектуального характера перед занятием, в ходе занятий, а также вне занят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нализ дневников стрелков по данным самоконтрол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 независимых характеристик - оценка интеллектуальной подготовленности стрелка им самим, разносторонней оценкой другими стрелками, личным тренером, тренером сборной команды и где есть, психологом команд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продуктивности кратковременной зрительной памяти с помощью оценки объема воспроизведения информации непосредственно после ее поступления. Для этого можно использовать стандартные таблицы с изображением силуэтов, прицельных приспособлений. Оценка производится из 10 балл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продуктивности оперативной памяти. Этот прием несколько отличается от приема определения кратковременной памяти тем, что испытуемому предоставляется еще и оперировать вновь полученной информацие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логичности мышления проводится двумя способа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рвый - при оперировании словесным материалом, когда логичность мышления проявляется в умении быстро и правильно составлять несложные умозаключения для выявления связей между несколькими понятиями. Для этого можно использовать специальные стандартные бланки со стрелковыми терминами;</w:t>
      </w:r>
    </w:p>
    <w:p w:rsidR="00F3141F" w:rsidRPr="00B11CED" w:rsidRDefault="00E42C0A"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w:t>
      </w:r>
      <w:r w:rsidR="00F3141F" w:rsidRPr="00B11CED">
        <w:rPr>
          <w:rFonts w:ascii="Times New Roman" w:hAnsi="Times New Roman" w:cs="Times New Roman"/>
          <w:sz w:val="20"/>
          <w:szCs w:val="20"/>
        </w:rPr>
        <w:t>торой - при оперировании наглядным материалом, когда логичность мышления проявляется в умении правильно оценивать наглядно воспринимаемую ситуацию и принимать единственно правильное решен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интенсивности и устойчивости внимания по модифицированной таблице А.Корха, с помощью которой оценивается степень сознания и длительность удержания необходимой интенсивности внимания. Оценка по 10-бальной шкал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интенсивности и быстроты протекания мыслительных процессов. Применительно к стрельбе здесь возможно так же использовать модифицированную таблицу А.Корха для оценки скорости получения и обработки информац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степени распределения внимания, ее можно зафиксировать по черно-красным таблицам, довольно распространенным в практике. Оцениваются по 10-бальной шкале. Этот метод основан на скорости выполнения стрелком одновременно двух ответственных действ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пределение практичности мышления проводится по </w:t>
      </w:r>
      <w:r w:rsidRPr="00B11CED">
        <w:rPr>
          <w:rFonts w:ascii="Times New Roman" w:hAnsi="Times New Roman" w:cs="Times New Roman"/>
          <w:sz w:val="20"/>
          <w:szCs w:val="20"/>
        </w:rPr>
        <w:lastRenderedPageBreak/>
        <w:t xml:space="preserve">стандартным бланкам заданий по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Тесту простых поручений</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в несколько измененном виде, применительно к стрельбе. Метод заключается в правильности ответа на стандартные вопросы, которые довольно просты или в выполнении простых зад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простой и сложной реакции на свет и звук. Сложная реакция может определиться в условиях дефицита времени с помощью аппарата Платонова по широко известной методик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реакции на движущийся объект проводится при помощи стандартного аппарата с секундомером, который соединен с двумя кнопками пуска и остановки. Оценка - также по бальной шкал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общего коэффициента обучаемости по вышеизложенной методик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обходимо отметить, что большая часть перечисленных приемов контроля может быть использована и в качестве методов развития интеллектуальных свойств личности.</w:t>
      </w:r>
    </w:p>
    <w:p w:rsidR="00F3141F" w:rsidRPr="00B11CED" w:rsidRDefault="00360065" w:rsidP="00B11CED">
      <w:pPr>
        <w:pStyle w:val="2"/>
        <w:spacing w:before="0" w:after="0"/>
        <w:rPr>
          <w:rFonts w:ascii="Times New Roman" w:hAnsi="Times New Roman" w:cs="Times New Roman"/>
          <w:sz w:val="20"/>
          <w:szCs w:val="20"/>
        </w:rPr>
      </w:pPr>
      <w:bookmarkStart w:id="38" w:name="_Toc118197374"/>
      <w:r w:rsidRPr="00B11CED">
        <w:rPr>
          <w:rFonts w:ascii="Times New Roman" w:hAnsi="Times New Roman" w:cs="Times New Roman"/>
          <w:sz w:val="20"/>
          <w:szCs w:val="20"/>
        </w:rPr>
        <w:t>3.5</w:t>
      </w:r>
      <w:r w:rsidR="00E42C0A" w:rsidRPr="00B11CED">
        <w:rPr>
          <w:rFonts w:ascii="Times New Roman" w:hAnsi="Times New Roman" w:cs="Times New Roman"/>
          <w:sz w:val="20"/>
          <w:szCs w:val="20"/>
        </w:rPr>
        <w:t>.</w:t>
      </w:r>
      <w:r w:rsidR="00E42C0A" w:rsidRPr="00B11CED">
        <w:rPr>
          <w:rFonts w:ascii="Times New Roman" w:hAnsi="Times New Roman" w:cs="Times New Roman"/>
          <w:sz w:val="20"/>
          <w:szCs w:val="20"/>
        </w:rPr>
        <w:tab/>
      </w:r>
      <w:r w:rsidR="00F3141F" w:rsidRPr="00B11CED">
        <w:rPr>
          <w:rFonts w:ascii="Times New Roman" w:hAnsi="Times New Roman" w:cs="Times New Roman"/>
          <w:sz w:val="20"/>
          <w:szCs w:val="20"/>
        </w:rPr>
        <w:t>Методические рекомендации</w:t>
      </w:r>
      <w:bookmarkEnd w:id="38"/>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апазон методов интеллектуальной подготовки широк - от бесед до гипноза. Поэтому в процессе тренировки их необходимо распределять так, чтобы специализированность интеллектуальной подготовки возрастала пропорционально росту спортивной формы стрелка, то есть ее содержание изменяется в зависимости от цели тренировки. Чем ближе соревнования, тем больше необходимо уделять внимания методам сбора информации о соревнованиях, о тактике стрельбы в различных упражнениях. В процессе же подготовки спортсмена интеллектуальная подготовка должна носить общеразвивающий характер, что, естественно, не исключает формы, специфичные для пулевой стрель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нтроль за интеллектуальной подготовленностью желательно проводить комплексно (метод независимых характеристик), когда интеллектуальное развитие определяют отдельно друг от друга сам стрелок, его личный тренер и психолог команды. Желательно, чтобы при тестировании использовались инструментально хронометрические методы контроля (определение реакций, практичности мышления, распределение внимания, быстроты обработки информации и др.), так как субъективные методы оценки (опрос, определение общего коэффициента обучаемости) имеют недостаточную надежность. Контроль за интеллектуальным развитием следует проводить в период наилучшей готовности стрелка. Периодичность тестирования - 1 раз в год. Один раз в четыре года можно проводить углубленное тестирование по всем теста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ажной стороной умственного воспитания спортсмена является </w:t>
      </w:r>
      <w:r w:rsidRPr="00B11CED">
        <w:rPr>
          <w:rFonts w:ascii="Times New Roman" w:hAnsi="Times New Roman" w:cs="Times New Roman"/>
          <w:sz w:val="20"/>
          <w:szCs w:val="20"/>
        </w:rPr>
        <w:lastRenderedPageBreak/>
        <w:t>формирование у него активной потребности в интеллектуальных проявлениях. Для этого необходимо ведение дневников самоконтроля и развития самостоятельности мышления. Причем дневники самоконтроля должны включать в себя и анализ проведения стрелка во время тренировки (соревнов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еру необходимо следить за тем, чтобы интеллектуальные задания были достаточно сложны. Но разрешимы. Иначе они будут неэффективны. Желательно давать темы по самообразованию стрелков с их последующим обсуждением в группе, команде (темы по интересу самого стрел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достижения эффективного воздействия средств интеллектуальной подготовки не следует ограничиваться только 2-3 методами - необходимо разностороннее воздействие на стрелка. Только в одной тренировке необходимо использовать от двух до пяти приемов интеллектуального характера.</w:t>
      </w:r>
    </w:p>
    <w:p w:rsidR="00F3141F" w:rsidRPr="00B11CED" w:rsidRDefault="00C32A2D" w:rsidP="00B11CED">
      <w:pPr>
        <w:pStyle w:val="2"/>
        <w:spacing w:before="0" w:after="0"/>
        <w:rPr>
          <w:rFonts w:ascii="Times New Roman" w:hAnsi="Times New Roman" w:cs="Times New Roman"/>
          <w:sz w:val="20"/>
          <w:szCs w:val="20"/>
        </w:rPr>
      </w:pPr>
      <w:bookmarkStart w:id="39" w:name="_Toc118197375"/>
      <w:r w:rsidRPr="00B11CED">
        <w:rPr>
          <w:rFonts w:ascii="Times New Roman" w:hAnsi="Times New Roman" w:cs="Times New Roman"/>
          <w:sz w:val="20"/>
          <w:szCs w:val="20"/>
        </w:rPr>
        <w:t>Основная л</w:t>
      </w:r>
      <w:r w:rsidR="00F3141F" w:rsidRPr="00B11CED">
        <w:rPr>
          <w:rFonts w:ascii="Times New Roman" w:hAnsi="Times New Roman" w:cs="Times New Roman"/>
          <w:sz w:val="20"/>
          <w:szCs w:val="20"/>
        </w:rPr>
        <w:t>итература</w:t>
      </w:r>
      <w:r w:rsidRPr="00B11CED">
        <w:rPr>
          <w:rFonts w:ascii="Times New Roman" w:hAnsi="Times New Roman" w:cs="Times New Roman"/>
          <w:sz w:val="20"/>
          <w:szCs w:val="20"/>
        </w:rPr>
        <w:t>:</w:t>
      </w:r>
      <w:bookmarkEnd w:id="39"/>
    </w:p>
    <w:p w:rsidR="00BD5AF6" w:rsidRPr="00B11CED" w:rsidRDefault="00810D8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ндриенко, Е.В. Социальная психология[Текст]: учебное пособие для студ. учреждений высш. проф. образования / Е.В. Андриенко; Под ред. В.А. Сластенин. – М.: ИЦ Академия, 2018. – 264 c.</w:t>
      </w:r>
    </w:p>
    <w:p w:rsidR="00BD5AF6" w:rsidRPr="00B11CED" w:rsidRDefault="00BD5AF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никеев, М.И. Общая и социальная психология[Текст]: учебное пособие / М.И. Еникеев. – М.: Норма, НИЦ ИНФРА, 2017. – 640 c.</w:t>
      </w:r>
    </w:p>
    <w:p w:rsidR="00BD5AF6" w:rsidRPr="00B11CED" w:rsidRDefault="00BD5AF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льин, Е. П. Мотивация и мотивы. [Текст]/ Е.П. Ильин. – СПб.: Питер,  2011. – 512 c.</w:t>
      </w:r>
    </w:p>
    <w:p w:rsidR="00BD5AF6" w:rsidRPr="00B11CED" w:rsidRDefault="00BD5AF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убланов, М.М. Некоторые аспекты психологической подготовки стрелков на современном этапе[Текст]: учебн.пособ./ М.М. Кубланов. - Воронеж, 1999. - 34 с.</w:t>
      </w:r>
    </w:p>
    <w:p w:rsidR="004A5D47" w:rsidRPr="00B11CED" w:rsidRDefault="004A5D47" w:rsidP="00B11CED">
      <w:pPr>
        <w:pStyle w:val="2"/>
        <w:spacing w:before="0" w:after="0"/>
        <w:rPr>
          <w:rFonts w:ascii="Times New Roman" w:hAnsi="Times New Roman" w:cs="Times New Roman"/>
          <w:sz w:val="20"/>
          <w:szCs w:val="20"/>
        </w:rPr>
      </w:pPr>
      <w:bookmarkStart w:id="40" w:name="_Toc118197376"/>
      <w:r w:rsidRPr="00B11CED">
        <w:rPr>
          <w:rFonts w:ascii="Times New Roman" w:hAnsi="Times New Roman" w:cs="Times New Roman"/>
          <w:sz w:val="20"/>
          <w:szCs w:val="20"/>
        </w:rPr>
        <w:t>Дополнительная литература:</w:t>
      </w:r>
      <w:bookmarkEnd w:id="40"/>
    </w:p>
    <w:p w:rsidR="00BD5AF6" w:rsidRPr="00B11CED" w:rsidRDefault="00BD5AF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гайнов, Р.М. Психология современного спорта высших достижений[Текст]: Записки практического психолога спорта / Р.М. Загайнов. – М.: Советский спорт, 2012. – 292с.</w:t>
      </w:r>
    </w:p>
    <w:p w:rsidR="00BD5AF6" w:rsidRPr="00B11CED" w:rsidRDefault="00BD5AF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аклаков, А.Г. Общая психология [Текст]: Учебник для вузов / А.Г. Маклаков. – СПб.: Питер, 2017. – 583 c.</w:t>
      </w:r>
    </w:p>
    <w:p w:rsidR="00BD5AF6" w:rsidRPr="00B11CED" w:rsidRDefault="00BD5AF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мендик, Д.М. Общая психология и психологический практикум [Текст]/ Д.М. Рамендик. – М.: Форум, 2016. – 304 c.</w:t>
      </w:r>
    </w:p>
    <w:p w:rsidR="00BD5AF6" w:rsidRPr="00B11CED" w:rsidRDefault="00BD5AF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ология физического воспитания и спорта[Текст]: учебник для студ. учреждений высш. проф. образования под ред. Л.К. Караулова, Н.А. Красноперова, М.М. Расулова. – М.: Академия, 2012. – 304с.</w:t>
      </w:r>
    </w:p>
    <w:p w:rsidR="005E009D" w:rsidRPr="00B11CED" w:rsidRDefault="005E009D" w:rsidP="00B11CED">
      <w:pPr>
        <w:pStyle w:val="2"/>
        <w:spacing w:before="0" w:after="0"/>
        <w:rPr>
          <w:rFonts w:ascii="Times New Roman" w:hAnsi="Times New Roman" w:cs="Times New Roman"/>
          <w:sz w:val="20"/>
          <w:szCs w:val="20"/>
        </w:rPr>
      </w:pPr>
      <w:bookmarkStart w:id="41" w:name="_Toc118197377"/>
      <w:r w:rsidRPr="00B11CED">
        <w:rPr>
          <w:rFonts w:ascii="Times New Roman" w:hAnsi="Times New Roman" w:cs="Times New Roman"/>
          <w:sz w:val="20"/>
          <w:szCs w:val="20"/>
        </w:rPr>
        <w:t>Контрольные вопросы:</w:t>
      </w:r>
      <w:bookmarkEnd w:id="41"/>
    </w:p>
    <w:p w:rsidR="005E009D" w:rsidRPr="00B11CED" w:rsidRDefault="005E009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Каково представление об интеллектуальном развитии стрелков-спортсменов?</w:t>
      </w:r>
    </w:p>
    <w:p w:rsidR="005E009D" w:rsidRPr="00B11CED" w:rsidRDefault="005E009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2. Что содержится в интеллектуальной подготовке стрелков-пулевиков?</w:t>
      </w:r>
    </w:p>
    <w:p w:rsidR="005E009D" w:rsidRPr="00B11CED" w:rsidRDefault="005E009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Методы контроля интеллектуальной подготовки?</w:t>
      </w:r>
    </w:p>
    <w:p w:rsidR="005E009D" w:rsidRPr="00B11CED" w:rsidRDefault="005E009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Каковы средства интеллектуальной подготовки стрелков-спортсменов?</w:t>
      </w:r>
    </w:p>
    <w:p w:rsidR="005E009D" w:rsidRPr="00B11CED" w:rsidRDefault="005E009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Каковы методы интеллектуальной подготовки стрелков-спортсменов?</w:t>
      </w:r>
    </w:p>
    <w:p w:rsidR="005E009D" w:rsidRPr="00B11CED" w:rsidRDefault="005E009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Какие приемы интеллектуального контроля используются при развитии стрелка-спортсмена?</w:t>
      </w:r>
    </w:p>
    <w:p w:rsidR="005E009D" w:rsidRPr="00B11CED" w:rsidRDefault="005E009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Каковы методические рекомендации при подготовке стрелков-пулевиков?</w:t>
      </w:r>
    </w:p>
    <w:p w:rsidR="00F3141F" w:rsidRPr="00B11CED" w:rsidRDefault="00470337" w:rsidP="00B11CED">
      <w:pPr>
        <w:pStyle w:val="1"/>
        <w:spacing w:before="0" w:after="0"/>
        <w:rPr>
          <w:rFonts w:ascii="Times New Roman" w:hAnsi="Times New Roman"/>
          <w:sz w:val="20"/>
          <w:szCs w:val="20"/>
        </w:rPr>
      </w:pPr>
      <w:bookmarkStart w:id="42" w:name="_Toc118197378"/>
      <w:r w:rsidRPr="00B11CED">
        <w:rPr>
          <w:rFonts w:ascii="Times New Roman" w:hAnsi="Times New Roman"/>
          <w:sz w:val="20"/>
          <w:szCs w:val="20"/>
        </w:rPr>
        <w:t>4</w:t>
      </w:r>
      <w:r w:rsidR="005B25CE" w:rsidRPr="00B11CED">
        <w:rPr>
          <w:rFonts w:ascii="Times New Roman" w:hAnsi="Times New Roman"/>
          <w:sz w:val="20"/>
          <w:szCs w:val="20"/>
        </w:rPr>
        <w:t>.</w:t>
      </w:r>
      <w:r w:rsidR="005B25CE" w:rsidRPr="00B11CED">
        <w:rPr>
          <w:rFonts w:ascii="Times New Roman" w:hAnsi="Times New Roman"/>
          <w:sz w:val="20"/>
          <w:szCs w:val="20"/>
        </w:rPr>
        <w:tab/>
      </w:r>
      <w:r w:rsidR="00AA4B7A" w:rsidRPr="00B11CED">
        <w:rPr>
          <w:rFonts w:ascii="Times New Roman" w:hAnsi="Times New Roman"/>
          <w:sz w:val="20"/>
          <w:szCs w:val="20"/>
        </w:rPr>
        <w:t>ОБЩАЯ ФИЗИЧЕСКАЯ ПОДГОТОВКА СТРЕЛКОВ-ПУЛЕВИКОВ</w:t>
      </w:r>
      <w:bookmarkEnd w:id="42"/>
    </w:p>
    <w:p w:rsidR="00F3141F" w:rsidRPr="00B11CED" w:rsidRDefault="00470337" w:rsidP="00B11CED">
      <w:pPr>
        <w:pStyle w:val="2"/>
        <w:spacing w:before="0" w:after="0"/>
        <w:rPr>
          <w:rFonts w:ascii="Times New Roman" w:hAnsi="Times New Roman" w:cs="Times New Roman"/>
          <w:sz w:val="20"/>
          <w:szCs w:val="20"/>
        </w:rPr>
      </w:pPr>
      <w:bookmarkStart w:id="43" w:name="_Toc118197379"/>
      <w:r w:rsidRPr="00B11CED">
        <w:rPr>
          <w:rFonts w:ascii="Times New Roman" w:hAnsi="Times New Roman" w:cs="Times New Roman"/>
          <w:sz w:val="20"/>
          <w:szCs w:val="20"/>
        </w:rPr>
        <w:t>4</w:t>
      </w:r>
      <w:r w:rsidR="00B90DD8" w:rsidRPr="00B11CED">
        <w:rPr>
          <w:rFonts w:ascii="Times New Roman" w:hAnsi="Times New Roman" w:cs="Times New Roman"/>
          <w:sz w:val="20"/>
          <w:szCs w:val="20"/>
        </w:rPr>
        <w:t>.1</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Компоненты подготовки стрелков-пулевиков</w:t>
      </w:r>
      <w:bookmarkEnd w:id="43"/>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ряду с технической, тактической, психологической и другими видами подготовки физическая подготовка является управляемым компонентом спортивного совершенствования. Управление процессом физической подготовки стрелков-спортсменов имеет свои, присущие ему особенности, связан</w:t>
      </w:r>
      <w:r w:rsidRPr="00B11CED">
        <w:rPr>
          <w:rFonts w:ascii="Times New Roman" w:hAnsi="Times New Roman" w:cs="Times New Roman"/>
          <w:sz w:val="20"/>
          <w:szCs w:val="20"/>
        </w:rPr>
        <w:softHyphen/>
        <w:t>ные со специализацией стрелка-спортсмена, степенью спортивного мастерст</w:t>
      </w:r>
      <w:r w:rsidRPr="00B11CED">
        <w:rPr>
          <w:rFonts w:ascii="Times New Roman" w:hAnsi="Times New Roman" w:cs="Times New Roman"/>
          <w:sz w:val="20"/>
          <w:szCs w:val="20"/>
        </w:rPr>
        <w:softHyphen/>
        <w:t>ва, уровнем развития физических качеств и специальных двигательных на</w:t>
      </w:r>
      <w:r w:rsidRPr="00B11CED">
        <w:rPr>
          <w:rFonts w:ascii="Times New Roman" w:hAnsi="Times New Roman" w:cs="Times New Roman"/>
          <w:sz w:val="20"/>
          <w:szCs w:val="20"/>
        </w:rPr>
        <w:softHyphen/>
        <w:t>выков, функциональным состоянием занимающихс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актике различных видов спорта физическую подготовку разделяют на общую и специальную.</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физическая подготов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водится с целью развития и совершенствования основных физических качеств - силы, быстроты, выносливости и ловкости. Она является предпосылкой (базой) к овладению специальными для конкретного вида спорта качествами, двигательными умениями и навыками. Физическая подготовка имеет большое значение для начинающих стрелк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ая цель физической подготовки квалифицированных стрелков заключается в восстановлении функционального состояния в процессе напряженной специальной подгот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ьная физическая подготов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Неразрывно связана с общей физической подготовкой. И ее выделение в определенной степени условно. Необходимость сочетания общей и специальной физической подготовки определяется закономерностями функционирования и совершенствования организма спортсменов в целом. При достаточно высоком уровне развития основных физических качеств более эффективно протекает </w:t>
      </w:r>
      <w:r w:rsidRPr="00B11CED">
        <w:rPr>
          <w:rFonts w:ascii="Times New Roman" w:hAnsi="Times New Roman" w:cs="Times New Roman"/>
          <w:sz w:val="20"/>
          <w:szCs w:val="20"/>
        </w:rPr>
        <w:lastRenderedPageBreak/>
        <w:t>совершенствование специальных качеств и навыков, необходимых в избранном виде спорт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роме того, приобретенные в процессе физической подготовки многообразные двигательные умения и навыки являются тем фундаментом, благодаря которому легче и быстрее образуются новые, необходимые конкретному виду спорта формы движений.</w:t>
      </w:r>
    </w:p>
    <w:p w:rsidR="00F3141F" w:rsidRPr="00B11CED" w:rsidRDefault="00470337" w:rsidP="00B11CED">
      <w:pPr>
        <w:pStyle w:val="2"/>
        <w:spacing w:before="0" w:after="0"/>
        <w:rPr>
          <w:rFonts w:ascii="Times New Roman" w:hAnsi="Times New Roman" w:cs="Times New Roman"/>
          <w:sz w:val="20"/>
          <w:szCs w:val="20"/>
        </w:rPr>
      </w:pPr>
      <w:bookmarkStart w:id="44" w:name="_Toc118197380"/>
      <w:r w:rsidRPr="00B11CED">
        <w:rPr>
          <w:rFonts w:ascii="Times New Roman" w:hAnsi="Times New Roman" w:cs="Times New Roman"/>
          <w:sz w:val="20"/>
          <w:szCs w:val="20"/>
        </w:rPr>
        <w:t>4</w:t>
      </w:r>
      <w:r w:rsidR="00E96927" w:rsidRPr="00B11CED">
        <w:rPr>
          <w:rFonts w:ascii="Times New Roman" w:hAnsi="Times New Roman" w:cs="Times New Roman"/>
          <w:sz w:val="20"/>
          <w:szCs w:val="20"/>
        </w:rPr>
        <w:t>.2</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Физические качества, средства и методы их развития</w:t>
      </w:r>
      <w:bookmarkEnd w:id="44"/>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теории и практике спортивной тренировки физическими (двигательными) качествами, или способностями, принято называть отдельные качественно определенные стороны двигательных возможностей челове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 мнению ведущих специалистов, понятие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физическое качество</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объединяет, те стороны двигательной деятельности человека, которые, во-первых, проявляются в одинаковых параметрах движений и измеряются тождественными способами - имеют один и тоже измеритель, во-вторых, имеют аналогичные физиологические и биохимические механизмы и требуют проявления сходных свойств психи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явлено, что развитие физических качеств возможно только посредством выполнения специальных физических упражнений, которые оказывают глубокое и многостороннее влияние на организм занимающихс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достижения оптимального эффекта при воздействии на организм физических упражнений необходимо учитывать следующие фактор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дивидуальные особенности занимающихся - возрастные, половые, состояние здоровья, физическое развитие, уровень подготовленности (физической, специальной и др.);</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обенности физических упражнений, их сложность, новизну, на</w:t>
      </w:r>
      <w:r w:rsidRPr="00B11CED">
        <w:rPr>
          <w:rFonts w:ascii="Times New Roman" w:hAnsi="Times New Roman" w:cs="Times New Roman"/>
          <w:sz w:val="20"/>
          <w:szCs w:val="20"/>
        </w:rPr>
        <w:softHyphen/>
        <w:t>правленнос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жим труда, учебы, быта, отдыха, гигиену мест занятий, условия для двигательной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 мнению специалистов, целесообразность использования тех или иных упражнений определяется по их главному признаку - по предлагаемому влиянию на организм в цело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держание физических упражнений принято определять следующими задачами: смысловым составом упражнений; содержательной структурой двигательного действия, изменениями в организме занимающихся и совокупностью процессов (биологических, психологических, биохимических и др.), которые сопровождают выполняемое движен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Выявлено, что наиболее целесообразный подход к выбору физических упражнений в целях развития физических качеств предполагает строгий учет их влияния на организм человека и создания необходимых условий, обеспечивающих эффективность упражнений. Решающее значение при этом имеет правильная методика.</w:t>
      </w:r>
    </w:p>
    <w:p w:rsidR="00F3141F" w:rsidRPr="00B11CED" w:rsidRDefault="00470337" w:rsidP="00B11CED">
      <w:pPr>
        <w:pStyle w:val="2"/>
        <w:spacing w:before="0" w:after="0"/>
        <w:rPr>
          <w:rFonts w:ascii="Times New Roman" w:hAnsi="Times New Roman" w:cs="Times New Roman"/>
          <w:sz w:val="20"/>
          <w:szCs w:val="20"/>
        </w:rPr>
      </w:pPr>
      <w:bookmarkStart w:id="45" w:name="_Toc118197381"/>
      <w:r w:rsidRPr="00B11CED">
        <w:rPr>
          <w:rFonts w:ascii="Times New Roman" w:hAnsi="Times New Roman" w:cs="Times New Roman"/>
          <w:sz w:val="20"/>
          <w:szCs w:val="20"/>
        </w:rPr>
        <w:t>4</w:t>
      </w:r>
      <w:r w:rsidR="00BA3D56" w:rsidRPr="00B11CED">
        <w:rPr>
          <w:rFonts w:ascii="Times New Roman" w:hAnsi="Times New Roman" w:cs="Times New Roman"/>
          <w:sz w:val="20"/>
          <w:szCs w:val="20"/>
        </w:rPr>
        <w:t>.3</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Воспитание силы</w:t>
      </w:r>
      <w:bookmarkEnd w:id="45"/>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ила - одно из важнейших физических качеств в абсолютном большинстве видов спорта. Оно определяется, как способность человека преодолевать внешнее сопротивление или противодействовать ему за счет мышечных уси</w:t>
      </w:r>
      <w:r w:rsidRPr="00B11CED">
        <w:rPr>
          <w:rFonts w:ascii="Times New Roman" w:hAnsi="Times New Roman" w:cs="Times New Roman"/>
          <w:sz w:val="20"/>
          <w:szCs w:val="20"/>
        </w:rPr>
        <w:softHyphen/>
        <w:t>л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явлено, что величина максимального силового напряжения мышцы зависит от размера ее поперечника, количества сокращаемых в ней волокон, частоты импульсов, поступающих из ЦНС в мышцу, а также от скорости химических изменений в ткан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зависимости от условий, характера и проявления мышечной силы в спортивной практике принято различать динамическую и статическую сил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намическая сила чаще всего проявляется в движении, если же силовые усилия не сопровождающее движениями, то это статическая сила, как, на</w:t>
      </w:r>
      <w:r w:rsidRPr="00B11CED">
        <w:rPr>
          <w:rFonts w:ascii="Times New Roman" w:hAnsi="Times New Roman" w:cs="Times New Roman"/>
          <w:sz w:val="20"/>
          <w:szCs w:val="20"/>
        </w:rPr>
        <w:softHyphen/>
        <w:t xml:space="preserve">пример, удержание стрелком оружия в позе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изготовка</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силовым качествам спортсмена принято относить и силовую выносливость, т.е. способность сравнительно длительно, стабильно и эффективно проявлять требуемые силовые усилия в соответствии со спецификой данного вида спорт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се виды силовых упражнений характеризуются некоторым повышенным сопротивлением и делятся на две групп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пражнения с внешним сопротивлением, когда используется определенный вес предметов, противодействия партнеров, сопротивление упругих предметов и др.;</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пражнения с отягощения, создаваемым весом собственного тела. Для стрелков-спортсменов наиболее значима первая группа упражнений. Практикуются также упражнения с легкой штангой. Эти упражнения кроме развития  силовых и  скоростно-силовых  качеств развивают также умение рационально закреплять тот или иной сустав, ту или иную связку.</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умное использование упражнений с легкой штангой или подобными ей предметами способствует также совершенствованию опорно-двигательного аппарата стрелков-спортсмен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Анализ тренировочной и соревновательной деятельности стрелков-спортсменов проведенный ведущими специалистами в </w:t>
      </w:r>
      <w:r w:rsidRPr="00B11CED">
        <w:rPr>
          <w:rFonts w:ascii="Times New Roman" w:hAnsi="Times New Roman" w:cs="Times New Roman"/>
          <w:sz w:val="20"/>
          <w:szCs w:val="20"/>
        </w:rPr>
        <w:lastRenderedPageBreak/>
        <w:t>области пулевой стрельбы свидетельствует, что специализация в конкретном виде стрельбы определяет и способы силовых напряжений. Среди них в практике стрелкового спорта наиболее распространены упражнения с предметами, вес которых не превышает половины массы стрел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иловые упражнения целесообразно применять на фоне оптимального состояния ЦНС. При этом улучшаются процессы формирования и совершенствования психомоторных взаимодействий, которые обеспечивают рост мы</w:t>
      </w:r>
      <w:r w:rsidRPr="00B11CED">
        <w:rPr>
          <w:rFonts w:ascii="Times New Roman" w:hAnsi="Times New Roman" w:cs="Times New Roman"/>
          <w:sz w:val="20"/>
          <w:szCs w:val="20"/>
        </w:rPr>
        <w:softHyphen/>
        <w:t>шечной сил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явлено, что особенностью становления спортивного мастерства в стрелковом спорте является целенаправленное развитие специальных двигательных навыков на основе совершенствования тонких двигательных структур. Объединяющей в себя все мышечные группы стрелка. Спортсменам новичкам рекомендуется вносить в тренировочные занятия на упражнения развитие силы в середину или к концу основной части занятия, чтобы создать условия для совершенствования специальных качеств в начале занят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астота занятий силовыми упражнениями зависит от уровня физической подготовленности спортсменов. Она определяется периодизацией учебно-тренировочного процесса, задачами ближайшего периода подготовки. Потребностями гармонического воспитания личности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 мере повышения квалификации стрелка его физическая подготовка становиться более специализированной. То есть спортсмены должны укреплять те мышечные группы. Которые необходимы в деятельности сердечнососудистой системы, становлении дыхания, развития плечевого пояса, рук, ног. На этапе высшего спортивного мастерства вся физическая, в том числе и силовая подготовка стрелков-спортсменов должна быть строго </w:t>
      </w:r>
      <w:r w:rsidR="00BA3D56" w:rsidRPr="00B11CED">
        <w:rPr>
          <w:rFonts w:ascii="Times New Roman" w:hAnsi="Times New Roman" w:cs="Times New Roman"/>
          <w:sz w:val="20"/>
          <w:szCs w:val="20"/>
        </w:rPr>
        <w:t>индивидуали</w:t>
      </w:r>
      <w:r w:rsidR="00BA3D56" w:rsidRPr="00B11CED">
        <w:rPr>
          <w:rFonts w:ascii="Times New Roman" w:hAnsi="Times New Roman" w:cs="Times New Roman"/>
          <w:sz w:val="20"/>
          <w:szCs w:val="20"/>
        </w:rPr>
        <w:softHyphen/>
        <w:t>зированной.</w:t>
      </w:r>
    </w:p>
    <w:p w:rsidR="00F3141F" w:rsidRPr="00B11CED" w:rsidRDefault="00470337" w:rsidP="00B11CED">
      <w:pPr>
        <w:pStyle w:val="2"/>
        <w:spacing w:before="0" w:after="0"/>
        <w:rPr>
          <w:rFonts w:ascii="Times New Roman" w:hAnsi="Times New Roman" w:cs="Times New Roman"/>
          <w:sz w:val="20"/>
          <w:szCs w:val="20"/>
        </w:rPr>
      </w:pPr>
      <w:bookmarkStart w:id="46" w:name="_Toc118197382"/>
      <w:r w:rsidRPr="00B11CED">
        <w:rPr>
          <w:rFonts w:ascii="Times New Roman" w:hAnsi="Times New Roman" w:cs="Times New Roman"/>
          <w:sz w:val="20"/>
          <w:szCs w:val="20"/>
        </w:rPr>
        <w:t>4</w:t>
      </w:r>
      <w:r w:rsidR="00BA3D56" w:rsidRPr="00B11CED">
        <w:rPr>
          <w:rFonts w:ascii="Times New Roman" w:hAnsi="Times New Roman" w:cs="Times New Roman"/>
          <w:sz w:val="20"/>
          <w:szCs w:val="20"/>
        </w:rPr>
        <w:t>.4</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Воспитание быстроты.</w:t>
      </w:r>
      <w:bookmarkEnd w:id="46"/>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ыстрота проявляется в способности спортсмена совершать действия в минимальный для данных условий отрезок времен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тие скоростных качеств всех групп мышц имеет большое значение. Особенно значимо это для стрелкового спорта, где требуется высокий уровень высококоординированных взаимодействий различных групп мышц.</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теории и методике физического воспитания выделяют три разновидности проявления скоростных качест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корость, как предельную быстроту элементарных движений, совокупность которых определяет сложно-структурный акт </w:t>
      </w:r>
      <w:r w:rsidRPr="00B11CED">
        <w:rPr>
          <w:rFonts w:ascii="Times New Roman" w:hAnsi="Times New Roman" w:cs="Times New Roman"/>
          <w:sz w:val="20"/>
          <w:szCs w:val="20"/>
        </w:rPr>
        <w:lastRenderedPageBreak/>
        <w:t>спортивного упражнения. Обычно предельная быстрота движений проявляется в сочетании с силой. Поэтому все движения в определенной степени можно определять как скоростно-силовы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ыстроту реакции, как необходимую предпосылку для умения спортсмена максимально быстро оценить обстановку. Принять наиболее выгодное в конкретной ситуации решен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ыстроту, как необходимую характеристику темпа движ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основе быстроты, как физического качества, лежит подвижность нервных процессов. Соотношение процессов возбуждения и торможения, их взаимная согласованность и определяют индивидуальные способности к бы</w:t>
      </w:r>
      <w:r w:rsidRPr="00B11CED">
        <w:rPr>
          <w:rFonts w:ascii="Times New Roman" w:hAnsi="Times New Roman" w:cs="Times New Roman"/>
          <w:sz w:val="20"/>
          <w:szCs w:val="20"/>
        </w:rPr>
        <w:softHyphen/>
        <w:t>строте не только двигательных действий, но и к скорости реакции, что весьма важно в стрелковом спорт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методике тренировок направленных на развитие скоростных харак</w:t>
      </w:r>
      <w:r w:rsidRPr="00B11CED">
        <w:rPr>
          <w:rFonts w:ascii="Times New Roman" w:hAnsi="Times New Roman" w:cs="Times New Roman"/>
          <w:sz w:val="20"/>
          <w:szCs w:val="20"/>
        </w:rPr>
        <w:softHyphen/>
        <w:t>теристик спортивного действия, выделяют в основном два направл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спитание рациональных характеристик быстроты в определенном движен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Целенаправленное совершенствование факторов, определяющих максимальную скорость движения (например, совершенствование в технике движ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качестве средств воспитания быстроты у стрелков-спортсменов при</w:t>
      </w:r>
      <w:r w:rsidRPr="00B11CED">
        <w:rPr>
          <w:rFonts w:ascii="Times New Roman" w:hAnsi="Times New Roman" w:cs="Times New Roman"/>
          <w:sz w:val="20"/>
          <w:szCs w:val="20"/>
        </w:rPr>
        <w:softHyphen/>
        <w:t>меняются скоростные упражнения. Методика их применения должна отвечать следующим основным требования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военная техника упражнений должна обеспечивать возможность их выполнения на оптимальных скорост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вижения должны быть настолько хорошо освоены, чтобы правиль</w:t>
      </w:r>
      <w:r w:rsidRPr="00B11CED">
        <w:rPr>
          <w:rFonts w:ascii="Times New Roman" w:hAnsi="Times New Roman" w:cs="Times New Roman"/>
          <w:sz w:val="20"/>
          <w:szCs w:val="20"/>
        </w:rPr>
        <w:softHyphen/>
        <w:t>ное выполнение было возможно в ограниченное время.</w:t>
      </w:r>
    </w:p>
    <w:p w:rsidR="00F3141F" w:rsidRPr="00B11CED" w:rsidRDefault="0045543C" w:rsidP="00B11CED">
      <w:pPr>
        <w:pStyle w:val="2"/>
        <w:spacing w:before="0" w:after="0"/>
        <w:rPr>
          <w:rFonts w:ascii="Times New Roman" w:hAnsi="Times New Roman" w:cs="Times New Roman"/>
          <w:sz w:val="20"/>
          <w:szCs w:val="20"/>
        </w:rPr>
      </w:pPr>
      <w:bookmarkStart w:id="47" w:name="_Toc118197383"/>
      <w:r w:rsidRPr="00B11CED">
        <w:rPr>
          <w:rFonts w:ascii="Times New Roman" w:hAnsi="Times New Roman" w:cs="Times New Roman"/>
          <w:sz w:val="20"/>
          <w:szCs w:val="20"/>
        </w:rPr>
        <w:t>4</w:t>
      </w:r>
      <w:r w:rsidR="005E64FC" w:rsidRPr="00B11CED">
        <w:rPr>
          <w:rFonts w:ascii="Times New Roman" w:hAnsi="Times New Roman" w:cs="Times New Roman"/>
          <w:sz w:val="20"/>
          <w:szCs w:val="20"/>
        </w:rPr>
        <w:t>.5</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Воспитание выносливости.</w:t>
      </w:r>
      <w:bookmarkEnd w:id="47"/>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носливость обычно определяется, как способность спортсмена под</w:t>
      </w:r>
      <w:r w:rsidRPr="00B11CED">
        <w:rPr>
          <w:rFonts w:ascii="Times New Roman" w:hAnsi="Times New Roman" w:cs="Times New Roman"/>
          <w:sz w:val="20"/>
          <w:szCs w:val="20"/>
        </w:rPr>
        <w:softHyphen/>
        <w:t>держивать заданную эффективность деятельности длительное врем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носливость – физическое качество, которое определяет результат выступления спортсменов, качество выполнения рациональных тактических действий. Высокий уровень развития выносливости спортсменов, дает возможность в учебно-тренировочном процессе длительно переносить высокие физические нагрузки. Обеспечивает быстрое восстановление организма меж</w:t>
      </w:r>
      <w:r w:rsidRPr="00B11CED">
        <w:rPr>
          <w:rFonts w:ascii="Times New Roman" w:hAnsi="Times New Roman" w:cs="Times New Roman"/>
          <w:sz w:val="20"/>
          <w:szCs w:val="20"/>
        </w:rPr>
        <w:softHyphen/>
        <w:t>ду тренировками, и, как следствие, повышает уровень технического мастер</w:t>
      </w:r>
      <w:r w:rsidRPr="00B11CED">
        <w:rPr>
          <w:rFonts w:ascii="Times New Roman" w:hAnsi="Times New Roman" w:cs="Times New Roman"/>
          <w:sz w:val="20"/>
          <w:szCs w:val="20"/>
        </w:rPr>
        <w:softHyphen/>
        <w:t>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стрелковом спорте развитие физических качеств стрелков на </w:t>
      </w:r>
      <w:r w:rsidRPr="00B11CED">
        <w:rPr>
          <w:rFonts w:ascii="Times New Roman" w:hAnsi="Times New Roman" w:cs="Times New Roman"/>
          <w:sz w:val="20"/>
          <w:szCs w:val="20"/>
        </w:rPr>
        <w:lastRenderedPageBreak/>
        <w:t>основе по</w:t>
      </w:r>
      <w:r w:rsidRPr="00B11CED">
        <w:rPr>
          <w:rFonts w:ascii="Times New Roman" w:hAnsi="Times New Roman" w:cs="Times New Roman"/>
          <w:sz w:val="20"/>
          <w:szCs w:val="20"/>
        </w:rPr>
        <w:softHyphen/>
        <w:t>вышения выносливости играет весьма важную роль в становлении их спор</w:t>
      </w:r>
      <w:r w:rsidRPr="00B11CED">
        <w:rPr>
          <w:rFonts w:ascii="Times New Roman" w:hAnsi="Times New Roman" w:cs="Times New Roman"/>
          <w:sz w:val="20"/>
          <w:szCs w:val="20"/>
        </w:rPr>
        <w:softHyphen/>
        <w:t>тивного мастер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едущие специалисты различают общую и специальную выносливос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выносливость - это способность длительно выполнять мышечную работу умеренной интенсивности. Считается, что общая выносливость является основой для воспитания всех остальных разновидностей выносливости (скоростной, скоростно-силовой, силовой, статической и др.). Поэтому не случайно, что спортсмены высокого класса независимо от вида спорта имеют высокий уровень развития общей выносливости. Проявление общей выносливости зависит от спортивной техники, особенно от способно</w:t>
      </w:r>
      <w:r w:rsidRPr="00B11CED">
        <w:rPr>
          <w:rFonts w:ascii="Times New Roman" w:hAnsi="Times New Roman" w:cs="Times New Roman"/>
          <w:sz w:val="20"/>
          <w:szCs w:val="20"/>
        </w:rPr>
        <w:softHyphen/>
        <w:t>сти спортсмена, противостоять развивающемуся утомлению путем концен</w:t>
      </w:r>
      <w:r w:rsidRPr="00B11CED">
        <w:rPr>
          <w:rFonts w:ascii="Times New Roman" w:hAnsi="Times New Roman" w:cs="Times New Roman"/>
          <w:sz w:val="20"/>
          <w:szCs w:val="20"/>
        </w:rPr>
        <w:softHyphen/>
        <w:t>трации волевых усилий на эффективном выполнении спортивного действ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ьная выносливость - это способность спортсмена продолжительно выполнять работу узко специфического для конкретного вида спорта характера. От специфики ее проявления в значительной степени зависит успех выступления спортсменов во всех видах спорт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елковом спорте специальная выносливость — это способность стрелка-спортсмена эффективно противостоять утомлению, длительно сохранять рациональную позу изготовки, связанную с напряжением определенных групп мышц (статическим усилием), и эффективно преодолевать препятствия различного характера, отрицательно влияющие на результат выступл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ыявлено, что утомление при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статической</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работе, характеризующей действия стрелка, как известно, наступает быстро. Несмотря на кажущуюся иногда легкость выполнения упражн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этому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статическую</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работу стрелка в условиях тренировок целесообразно чередовать с действиями и движениями динамического характера. При статических усилиях в соответствующих нервных центрах состояние возбуждение поддерживается непрерывно, без ритмичного чередования с торможением. Такой характер функционирования нервных центров ведет к быстрому понижению их работоспособ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чередовании статической работы стрелка в условиях тренировок с действиями и движениями динамического характера в ЦНС будет происходить непрерывное чередование процессов возбуждения и торможения. Такой характер функционирования нервных центров обеспечит более длительную работу работоспособнос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Совершенствование общей выносливости осуществляется при помощи спортивных упражнений выполняемых в умеренном и среднем темпе с длительной работой больших мышечных групп. Активной деятельностью всех функций организма при обязательном наступлении утомления. При этом ор</w:t>
      </w:r>
      <w:r w:rsidRPr="00B11CED">
        <w:rPr>
          <w:rFonts w:ascii="Times New Roman" w:hAnsi="Times New Roman" w:cs="Times New Roman"/>
          <w:sz w:val="20"/>
          <w:szCs w:val="20"/>
        </w:rPr>
        <w:softHyphen/>
        <w:t>ганизм адаптируется к подобному состоянию, что создает условия для повы</w:t>
      </w:r>
      <w:r w:rsidRPr="00B11CED">
        <w:rPr>
          <w:rFonts w:ascii="Times New Roman" w:hAnsi="Times New Roman" w:cs="Times New Roman"/>
          <w:sz w:val="20"/>
          <w:szCs w:val="20"/>
        </w:rPr>
        <w:softHyphen/>
        <w:t>шения вынослив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таким упражнениям специалисты относят продолжительный бег по пересеченной местности, лыжи, плавание. Причем главное здесь не скорость, а ритмичность движения, длительность его выполн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езультате тренировки преодолеваемых при этом нагрузок работоспособность организма повышается, происходит его адаптация к фактору утомления, повышается устойчивость и эффективность работы в различных видах спортивной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обходимо отметить, что упражнения направленные на развитие вы</w:t>
      </w:r>
      <w:r w:rsidRPr="00B11CED">
        <w:rPr>
          <w:rFonts w:ascii="Times New Roman" w:hAnsi="Times New Roman" w:cs="Times New Roman"/>
          <w:sz w:val="20"/>
          <w:szCs w:val="20"/>
        </w:rPr>
        <w:softHyphen/>
        <w:t>носливости, способствуют не только повышению функциональных возможностей организма. Но и воспитывают необходимые качества личности спорт</w:t>
      </w:r>
      <w:r w:rsidRPr="00B11CED">
        <w:rPr>
          <w:rFonts w:ascii="Times New Roman" w:hAnsi="Times New Roman" w:cs="Times New Roman"/>
          <w:sz w:val="20"/>
          <w:szCs w:val="20"/>
        </w:rPr>
        <w:softHyphen/>
        <w:t>смена, в частности: настойчивости; решительности; воли; ответственности; умению мобилизовать свои возможности на решение поставленных задач. Особенно важно это в условиях соревнов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выносливость тесно связана со специальной выносливостью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елковом спорте эта связь проявляется, прежде всего, в выполнении упражнений с длительным удержанием оружия максимальное время, точно наведенного на мишень и т.п. Как общая, так и специальная выносливость стрелков в общей степени развивается и совершенствуется непосредственно в учебно-тренировочном процессе с личным оружием. Кроме того, воспитание специальной выносливости предполагает многократное выполнение со</w:t>
      </w:r>
      <w:r w:rsidRPr="00B11CED">
        <w:rPr>
          <w:rFonts w:ascii="Times New Roman" w:hAnsi="Times New Roman" w:cs="Times New Roman"/>
          <w:sz w:val="20"/>
          <w:szCs w:val="20"/>
        </w:rPr>
        <w:softHyphen/>
        <w:t>ответствующих сложно-координационных упражнений, быстрых ответных действий, адекватных предъявляемым сигналам (например: подъем оружия при повороте мишени, выполнение упражнений на стабилизацию внимания при прицеливан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 менее важное значение для воспитания специальной выносливости имеют различные спортивные игры. Они также повышают устойчивость организма к высоким нагрузкам, усиливают заинтересованность, эмоциональ</w:t>
      </w:r>
      <w:r w:rsidRPr="00B11CED">
        <w:rPr>
          <w:rFonts w:ascii="Times New Roman" w:hAnsi="Times New Roman" w:cs="Times New Roman"/>
          <w:sz w:val="20"/>
          <w:szCs w:val="20"/>
        </w:rPr>
        <w:softHyphen/>
        <w:t>ность, воспитывают чувство ответственности. Существенно важным является то, что в процессе игр совершенствуются специальные качества стрелка – внимание, быстрота реакции, точность движений на фоне физических нагру</w:t>
      </w:r>
      <w:r w:rsidRPr="00B11CED">
        <w:rPr>
          <w:rFonts w:ascii="Times New Roman" w:hAnsi="Times New Roman" w:cs="Times New Roman"/>
          <w:sz w:val="20"/>
          <w:szCs w:val="20"/>
        </w:rPr>
        <w:softHyphen/>
        <w:t>зо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Физическая нагрузка при воспитании выносливости спортсмена </w:t>
      </w:r>
      <w:r w:rsidRPr="00B11CED">
        <w:rPr>
          <w:rFonts w:ascii="Times New Roman" w:hAnsi="Times New Roman" w:cs="Times New Roman"/>
          <w:sz w:val="20"/>
          <w:szCs w:val="20"/>
        </w:rPr>
        <w:lastRenderedPageBreak/>
        <w:t>опреде</w:t>
      </w:r>
      <w:r w:rsidRPr="00B11CED">
        <w:rPr>
          <w:rFonts w:ascii="Times New Roman" w:hAnsi="Times New Roman" w:cs="Times New Roman"/>
          <w:sz w:val="20"/>
          <w:szCs w:val="20"/>
        </w:rPr>
        <w:softHyphen/>
        <w:t>ляется следующими компонентами: интенсивностью утомления; продолжительностью упражнений; продолжительностью интервалов отдыха; характером отдыха; числом повтор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проведении тренировок, направленных на развитие выносливости и устойчивости организма к действию физических нагрузок, особое внимание следует обратить на медицинский контроль за состоянием занимающихся.</w:t>
      </w:r>
    </w:p>
    <w:p w:rsidR="00F3141F" w:rsidRPr="00B11CED" w:rsidRDefault="0045543C" w:rsidP="00B11CED">
      <w:pPr>
        <w:pStyle w:val="2"/>
        <w:spacing w:before="0" w:after="0"/>
        <w:rPr>
          <w:rFonts w:ascii="Times New Roman" w:hAnsi="Times New Roman" w:cs="Times New Roman"/>
          <w:sz w:val="20"/>
          <w:szCs w:val="20"/>
        </w:rPr>
      </w:pPr>
      <w:bookmarkStart w:id="48" w:name="_Toc118197384"/>
      <w:r w:rsidRPr="00B11CED">
        <w:rPr>
          <w:rFonts w:ascii="Times New Roman" w:hAnsi="Times New Roman" w:cs="Times New Roman"/>
          <w:sz w:val="20"/>
          <w:szCs w:val="20"/>
        </w:rPr>
        <w:t>4</w:t>
      </w:r>
      <w:r w:rsidR="005E64FC" w:rsidRPr="00B11CED">
        <w:rPr>
          <w:rFonts w:ascii="Times New Roman" w:hAnsi="Times New Roman" w:cs="Times New Roman"/>
          <w:sz w:val="20"/>
          <w:szCs w:val="20"/>
        </w:rPr>
        <w:t>.6</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Воспитание ловкости</w:t>
      </w:r>
      <w:bookmarkEnd w:id="48"/>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Ловкость определяется как способность спортсмена быстро и наиболее правильно решать двигательные задач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Ловкость – комплексное качество двигательных способностей человека, измеряемое следующими показателями: координацией движений, точностью и временем их выполн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ходя из сущности определения ловкости можно говорить об исключительной важности наличия высокого уровня раз</w:t>
      </w:r>
      <w:r w:rsidRPr="00B11CED">
        <w:rPr>
          <w:rFonts w:ascii="Times New Roman" w:hAnsi="Times New Roman" w:cs="Times New Roman"/>
          <w:sz w:val="20"/>
          <w:szCs w:val="20"/>
        </w:rPr>
        <w:softHyphen/>
        <w:t>вития этого качества на всех этапах спортивного совершенствования. Особую значимость уровень развития этого качества приобретает на начальных этапах обучения. Общеизвестно, что в основе деятельности стрелков лежит высококоординированный процесс со сложно-структурными внутренними взаимосвязями и сложной структурой движений. Вместе с тем уровень развития ловкости в значительной степени характеризует способность индивида к овладению новыми движениями, к выработке и формированию необходи</w:t>
      </w:r>
      <w:r w:rsidRPr="00B11CED">
        <w:rPr>
          <w:rFonts w:ascii="Times New Roman" w:hAnsi="Times New Roman" w:cs="Times New Roman"/>
          <w:sz w:val="20"/>
          <w:szCs w:val="20"/>
        </w:rPr>
        <w:softHyphen/>
        <w:t>мых навыков, а также определяет субъективные возможности занимающихся в совершенствование спортивно-технического мастерства в конкретном виде стрель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совершенствования ловкости стрелков рекомендуется целесообразно применять физические упражнения, которые должны отличаться точностью движений, согласованностью работы различных групп мышц во времени для различных фаз этих движений, определенной дозировкой мышечных усилий и соблюдением порядка, в котором эти согласования следуют друг за другом, В процессе выполнения этих упражнений будет происходить овладение новыми двигательными умениями и навыками. При разумном подходе к выбору специальных физических упражнений возможно и специализированное развитие ловкости, необходимой в стрелковом спорт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азвития ловкости используются упражнения на гимнастических снарядах, акробатические упражнения, преодоление естественных и искусственных препятствий, спуски, повороты, а также игровые упражн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Большое значение для развития и совершенствования ловкости имеют спортивные и подвижные игры. Они воспитывают способность перестраивать двигательную деятельность в соответствии с требованиями меняющейся обстановки. Развивают точность восприятия своих движений в пространстве и во времен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льшинство упражнений на ловкость и особенно акробатические упражнения оказывают значительное влияние на совершенствование вестибу</w:t>
      </w:r>
      <w:r w:rsidRPr="00B11CED">
        <w:rPr>
          <w:rFonts w:ascii="Times New Roman" w:hAnsi="Times New Roman" w:cs="Times New Roman"/>
          <w:sz w:val="20"/>
          <w:szCs w:val="20"/>
        </w:rPr>
        <w:softHyphen/>
        <w:t>лярного анализатора, роль которого в стрелковом спорте вели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исты рекомендуют при воспитании ловкости использовать любые упражнения, однако наибольшую пользу приносят те, которые включают элементы новизны. Чем сложнее новое движение, тем необходимее проявление ловкости, особенно при неожиданно возникающей задаче, требующей быстрой ориентировки и безотлагательного ее выполн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 мнению ведущих специалистов упражнения на ловкость применяемые со спортсменами на начальных этапах тренировки и с лицами имеющей слабый уровень ОФП, целесообразно выполнять тогда, когда нет значительных следов утомления от предшествующей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релки высокой квалификации и спортсмены, имеющие высокий уровень физической подготовки, могут выполнять эти упражнения после основной тренировочной нагруз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оцессе воспитания ловкости используются различные методические приемы, такие ка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менение необычных исходных положений;</w:t>
      </w:r>
    </w:p>
    <w:p w:rsidR="00F3141F" w:rsidRPr="00B11CED" w:rsidRDefault="0025212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00F3141F" w:rsidRPr="00B11CED">
        <w:rPr>
          <w:rFonts w:ascii="Times New Roman" w:hAnsi="Times New Roman" w:cs="Times New Roman"/>
          <w:sz w:val="20"/>
          <w:szCs w:val="20"/>
        </w:rPr>
        <w:t>зеркальное</w:t>
      </w:r>
      <w:r w:rsidRPr="00B11CED">
        <w:rPr>
          <w:rFonts w:ascii="Times New Roman" w:hAnsi="Times New Roman" w:cs="Times New Roman"/>
          <w:sz w:val="20"/>
          <w:szCs w:val="20"/>
        </w:rPr>
        <w:t>»</w:t>
      </w:r>
      <w:r w:rsidR="00F3141F" w:rsidRPr="00B11CED">
        <w:rPr>
          <w:rFonts w:ascii="Times New Roman" w:hAnsi="Times New Roman" w:cs="Times New Roman"/>
          <w:sz w:val="20"/>
          <w:szCs w:val="20"/>
        </w:rPr>
        <w:t xml:space="preserve"> выполнение упражн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менение скорости или темпа движ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мена способов выполнения упражн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менение пространственных границ в которых выполняется упражнен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ложнение упражнений дополнительными движения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менение противодействий спортсменов при групповых или парных упражнен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им из важных проявлений ловкости у спортсменов может считаться их способность к расслаблению мышц. Умение расслабить мышцы является совершенно необходимым условием высоких спортивных результатов. Способность расслаблять мышцы позволяет стрелку быстро и полностью восстанавливать их работоспособнос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процессе физической подготовки умение расслаблять мышцы развивается одновременно со способностями спортсмена к </w:t>
      </w:r>
      <w:r w:rsidRPr="00B11CED">
        <w:rPr>
          <w:rFonts w:ascii="Times New Roman" w:hAnsi="Times New Roman" w:cs="Times New Roman"/>
          <w:sz w:val="20"/>
          <w:szCs w:val="20"/>
        </w:rPr>
        <w:lastRenderedPageBreak/>
        <w:t>самоконтролю за их со</w:t>
      </w:r>
      <w:r w:rsidRPr="00B11CED">
        <w:rPr>
          <w:rFonts w:ascii="Times New Roman" w:hAnsi="Times New Roman" w:cs="Times New Roman"/>
          <w:sz w:val="20"/>
          <w:szCs w:val="20"/>
        </w:rPr>
        <w:softHyphen/>
        <w:t>стояние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ика обучения произвольному расслаблению мышц основана на последовательном решении следующих задач:</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ормировать навыки наблюдений за изменением состояния мышц во время работы и в поко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вать способность различать ощущения, свидетельствующие о расслаблении тех или иных групп мышц;</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обрести навыки полного расслабления мышц;</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работать умения расслаблять одни группы мышц при одновременном напряжении други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вать способности к последовательному напряжению и расслаблению мышц.</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исты у стрелков выделяют координационную напряженнос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ординационная напряженность мышц возникает в тех случаях, когда в результате недостаточно отработанных, не усвоенных или сложных движений появляется искажения в выполнении этих движений. Этот вид напряженности характерен для спортсменов-новичков во всех видах стрельбы. А также у опытных спортсменов при выполнении</w:t>
      </w:r>
      <w:r w:rsidR="009D5FE8" w:rsidRPr="00B11CED">
        <w:rPr>
          <w:rFonts w:ascii="Times New Roman" w:hAnsi="Times New Roman" w:cs="Times New Roman"/>
          <w:sz w:val="20"/>
          <w:szCs w:val="20"/>
        </w:rPr>
        <w:t>,</w:t>
      </w:r>
      <w:r w:rsidRPr="00B11CED">
        <w:rPr>
          <w:rFonts w:ascii="Times New Roman" w:hAnsi="Times New Roman" w:cs="Times New Roman"/>
          <w:sz w:val="20"/>
          <w:szCs w:val="20"/>
        </w:rPr>
        <w:t xml:space="preserve"> при освоении</w:t>
      </w:r>
      <w:r w:rsidR="009D5FE8" w:rsidRPr="00B11CED">
        <w:rPr>
          <w:rFonts w:ascii="Times New Roman" w:hAnsi="Times New Roman" w:cs="Times New Roman"/>
          <w:sz w:val="20"/>
          <w:szCs w:val="20"/>
        </w:rPr>
        <w:t>,</w:t>
      </w:r>
      <w:r w:rsidRPr="00B11CED">
        <w:rPr>
          <w:rFonts w:ascii="Times New Roman" w:hAnsi="Times New Roman" w:cs="Times New Roman"/>
          <w:sz w:val="20"/>
          <w:szCs w:val="20"/>
        </w:rPr>
        <w:t xml:space="preserve"> ими не</w:t>
      </w:r>
      <w:r w:rsidR="009D5FE8" w:rsidRPr="00B11CED">
        <w:rPr>
          <w:rFonts w:ascii="Times New Roman" w:hAnsi="Times New Roman" w:cs="Times New Roman"/>
          <w:sz w:val="20"/>
          <w:szCs w:val="20"/>
        </w:rPr>
        <w:t xml:space="preserve"> стандартных</w:t>
      </w:r>
      <w:r w:rsidRPr="00B11CED">
        <w:rPr>
          <w:rFonts w:ascii="Times New Roman" w:hAnsi="Times New Roman" w:cs="Times New Roman"/>
          <w:sz w:val="20"/>
          <w:szCs w:val="20"/>
        </w:rPr>
        <w:t xml:space="preserve"> действий по выполнению выстрела.</w:t>
      </w:r>
    </w:p>
    <w:p w:rsidR="00F3141F" w:rsidRPr="00B11CED" w:rsidRDefault="0045543C" w:rsidP="00B11CED">
      <w:pPr>
        <w:pStyle w:val="2"/>
        <w:spacing w:before="0" w:after="0"/>
        <w:rPr>
          <w:rFonts w:ascii="Times New Roman" w:hAnsi="Times New Roman" w:cs="Times New Roman"/>
          <w:sz w:val="20"/>
          <w:szCs w:val="20"/>
        </w:rPr>
      </w:pPr>
      <w:bookmarkStart w:id="49" w:name="_Toc118197385"/>
      <w:r w:rsidRPr="00B11CED">
        <w:rPr>
          <w:rFonts w:ascii="Times New Roman" w:hAnsi="Times New Roman" w:cs="Times New Roman"/>
          <w:sz w:val="20"/>
          <w:szCs w:val="20"/>
        </w:rPr>
        <w:t>4</w:t>
      </w:r>
      <w:r w:rsidR="00DA31FF" w:rsidRPr="00B11CED">
        <w:rPr>
          <w:rFonts w:ascii="Times New Roman" w:hAnsi="Times New Roman" w:cs="Times New Roman"/>
          <w:sz w:val="20"/>
          <w:szCs w:val="20"/>
        </w:rPr>
        <w:t>.7</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Воспитание координации и точности движений.</w:t>
      </w:r>
      <w:bookmarkEnd w:id="49"/>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ординация движений - способность к одновременному и последова</w:t>
      </w:r>
      <w:r w:rsidRPr="00B11CED">
        <w:rPr>
          <w:rFonts w:ascii="Times New Roman" w:hAnsi="Times New Roman" w:cs="Times New Roman"/>
          <w:sz w:val="20"/>
          <w:szCs w:val="20"/>
        </w:rPr>
        <w:softHyphen/>
        <w:t>тельному согласованию движений, не связанных с перемещением больших звеньев тела в пространстве. В стрелковом спорте координацию движений можно охарактеризовать как способность стрелков-спортсменов выполнять одновременно и последовательно элементы техники стрельбы. В частности скоростно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ычно в актах координации принимает участие значительное количество мышц, которые действуют как антагонисты и синергисты. От четкой, точной и соразмеренной работы мышц зависит координация движений. Совершенствование координации движений в процессе выполнения спортивных упражнений способствует тонкой и точной дифференцировке мышечных усилий. Необходимых при выполнении стрелковых упражнений. Определенный интерес в связи со спецификой деятельности стрелка-спортсмена представляет характер двигательных координации, ко</w:t>
      </w:r>
      <w:r w:rsidRPr="00B11CED">
        <w:rPr>
          <w:rFonts w:ascii="Times New Roman" w:hAnsi="Times New Roman" w:cs="Times New Roman"/>
          <w:sz w:val="20"/>
          <w:szCs w:val="20"/>
        </w:rPr>
        <w:softHyphen/>
        <w:t>торые приобретены в результате выполнения специальных упражнений, так как обеспечивают освоение специфических действий с меньшим мышечным напряжением и с большей точностью воспроизвед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облюдение высокой точности движений, сформированных в </w:t>
      </w:r>
      <w:r w:rsidRPr="00B11CED">
        <w:rPr>
          <w:rFonts w:ascii="Times New Roman" w:hAnsi="Times New Roman" w:cs="Times New Roman"/>
          <w:sz w:val="20"/>
          <w:szCs w:val="20"/>
        </w:rPr>
        <w:lastRenderedPageBreak/>
        <w:t>единый высококоординированный навык - необходимая составная часть координац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ыявлено, что высокий уровень координации и точности движений позволяет стрелку выполнять операции по наведению оружия на мишень и управление спуском без активного участия со стороны сознания, В результате этого сознание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высвобождается</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от осуществления этих актов и может быть сосредоточена на других, более ответственных при завершении выстрел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льшой эффект для развития и совершенствования координации движений имеют упражнения, требующие высокой точности движений – мета</w:t>
      </w:r>
      <w:r w:rsidRPr="00B11CED">
        <w:rPr>
          <w:rFonts w:ascii="Times New Roman" w:hAnsi="Times New Roman" w:cs="Times New Roman"/>
          <w:sz w:val="20"/>
          <w:szCs w:val="20"/>
        </w:rPr>
        <w:softHyphen/>
        <w:t>ние в цель, жонглирование с мячами, упражнения на согласование работы рук и ног, соскоки со снарядов на точность приземления, упражнения в рав</w:t>
      </w:r>
      <w:r w:rsidRPr="00B11CED">
        <w:rPr>
          <w:rFonts w:ascii="Times New Roman" w:hAnsi="Times New Roman" w:cs="Times New Roman"/>
          <w:sz w:val="20"/>
          <w:szCs w:val="20"/>
        </w:rPr>
        <w:softHyphen/>
        <w:t>новесии, упражнения со скакалкой, с мячом и др.</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комендуется проводить занятия, направленные на совершенствование координации движений должны проходить на фоне повышенной эмоциональной активности, что окажет более сильное влияние на подготовку и организацию занятий и, как следствие, на их эффект.</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пражнения для развития координации движений в период становления спортивного мастерства рекомендуется применять при отсутствии значительного утомления, т.е. включать в подготовительную и начало основной части занят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месте с тем специалисты рекомендуют иметь в виду, что нельзя добиться высокой работоспособности без протекания учебно-тренировочного процесса на фоне утомления. Упражнения на координацию у квалифицированных стрелков рекомендуется применять на фоне нагрузок от предшествующей деятельности. Значительное место при организации занятий следует выделять различным подвижным и спортивным игра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Характерно, что в процессе игр координация совершенствуется на фоне нагрузок и эмоционального возбуждения, что, в свою очередь, оказывает существенное влияние на устойчивость специальных двигательных функций спортсменов в различных по масштабу и условиям соревнован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ыявлено, что в стрелковом спорте необходимые спортсменам физические качества и соответствующие им умения и навыки развиваются в процессе самих учебно-тренировочных занятий. Однако весьма существенная и определяющая роль в развитии и совершенствовании физических качеств принадлежит общей и специальной физической подготовке, которая занимает ведущее место </w:t>
      </w:r>
      <w:r w:rsidRPr="00B11CED">
        <w:rPr>
          <w:rFonts w:ascii="Times New Roman" w:hAnsi="Times New Roman" w:cs="Times New Roman"/>
          <w:sz w:val="20"/>
          <w:szCs w:val="20"/>
        </w:rPr>
        <w:lastRenderedPageBreak/>
        <w:t>в спортивной подготовке на различных этапах спортивного совершенствовании.</w:t>
      </w:r>
    </w:p>
    <w:p w:rsidR="00F3141F" w:rsidRPr="00B11CED" w:rsidRDefault="00FB0225" w:rsidP="00B11CED">
      <w:pPr>
        <w:pStyle w:val="2"/>
        <w:spacing w:before="0" w:after="0"/>
        <w:rPr>
          <w:rFonts w:ascii="Times New Roman" w:hAnsi="Times New Roman" w:cs="Times New Roman"/>
          <w:sz w:val="20"/>
          <w:szCs w:val="20"/>
        </w:rPr>
      </w:pPr>
      <w:bookmarkStart w:id="50" w:name="_Toc118197386"/>
      <w:r w:rsidRPr="00B11CED">
        <w:rPr>
          <w:rFonts w:ascii="Times New Roman" w:hAnsi="Times New Roman" w:cs="Times New Roman"/>
          <w:sz w:val="20"/>
          <w:szCs w:val="20"/>
        </w:rPr>
        <w:t>4</w:t>
      </w:r>
      <w:r w:rsidR="005B25CE" w:rsidRPr="00B11CED">
        <w:rPr>
          <w:rFonts w:ascii="Times New Roman" w:hAnsi="Times New Roman" w:cs="Times New Roman"/>
          <w:sz w:val="20"/>
          <w:szCs w:val="20"/>
        </w:rPr>
        <w:t>.8.</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Специфика и особенности общей физической подготовки, в стрелковом спорте</w:t>
      </w:r>
      <w:bookmarkEnd w:id="50"/>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физическая подготовка стрелков-спортсменов организуется и проводиться с целью повышения у занимающихся уровня функциональных возможностей организма, необходимых для достижения устойчивых результатов выступлений на ответственных соревнован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дачи общей физической подготовки:</w:t>
      </w:r>
    </w:p>
    <w:p w:rsidR="00F3141F" w:rsidRPr="00B11CED" w:rsidRDefault="00F3141F" w:rsidP="00B11CED">
      <w:pPr>
        <w:pStyle w:val="a3"/>
        <w:numPr>
          <w:ilvl w:val="0"/>
          <w:numId w:val="88"/>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целенаправленное развитие специфических двигательных способностей спортсменов и создание благоприятных условий для формирования навыков в стрельбе;</w:t>
      </w:r>
    </w:p>
    <w:p w:rsidR="00F3141F" w:rsidRPr="00B11CED" w:rsidRDefault="00F3141F" w:rsidP="00B11CED">
      <w:pPr>
        <w:pStyle w:val="a3"/>
        <w:numPr>
          <w:ilvl w:val="0"/>
          <w:numId w:val="88"/>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повышение общей работоспособности организма занимающихся;</w:t>
      </w:r>
    </w:p>
    <w:p w:rsidR="00F3141F" w:rsidRPr="00B11CED" w:rsidRDefault="00F3141F" w:rsidP="00B11CED">
      <w:pPr>
        <w:pStyle w:val="a3"/>
        <w:numPr>
          <w:ilvl w:val="0"/>
          <w:numId w:val="88"/>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сохранение стабильности специальных двигательных и вегетативных функций спортсменов в неблагоприятных (нестандартных) условиях со</w:t>
      </w:r>
      <w:r w:rsidRPr="00B11CED">
        <w:rPr>
          <w:rFonts w:ascii="Times New Roman" w:hAnsi="Times New Roman" w:cs="Times New Roman"/>
          <w:sz w:val="20"/>
          <w:szCs w:val="20"/>
        </w:rPr>
        <w:softHyphen/>
        <w:t>ревнований (жара, холод, сильный ветер, дождь, снег и пр.);</w:t>
      </w:r>
    </w:p>
    <w:p w:rsidR="00F3141F" w:rsidRPr="00B11CED" w:rsidRDefault="00F3141F" w:rsidP="00B11CED">
      <w:pPr>
        <w:pStyle w:val="a3"/>
        <w:numPr>
          <w:ilvl w:val="0"/>
          <w:numId w:val="88"/>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целенаправленное развитие и совершенствование морально-волевых и психологических качеств;</w:t>
      </w:r>
    </w:p>
    <w:p w:rsidR="00F3141F" w:rsidRPr="00B11CED" w:rsidRDefault="00F3141F" w:rsidP="00B11CED">
      <w:pPr>
        <w:pStyle w:val="a3"/>
        <w:numPr>
          <w:ilvl w:val="0"/>
          <w:numId w:val="88"/>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поддержание на достаточно высоком уровне спортивной формы в течение запланированного цикла выступлений в условиях ответственных соревнований;</w:t>
      </w:r>
    </w:p>
    <w:p w:rsidR="00F3141F" w:rsidRPr="00B11CED" w:rsidRDefault="00F3141F" w:rsidP="00B11CED">
      <w:pPr>
        <w:pStyle w:val="a3"/>
        <w:numPr>
          <w:ilvl w:val="0"/>
          <w:numId w:val="88"/>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укрепление здоровья и закаливание организма занимающихся;</w:t>
      </w:r>
    </w:p>
    <w:p w:rsidR="005B25CE" w:rsidRPr="00B11CED" w:rsidRDefault="00F3141F" w:rsidP="00B11CED">
      <w:pPr>
        <w:pStyle w:val="a3"/>
        <w:numPr>
          <w:ilvl w:val="0"/>
          <w:numId w:val="88"/>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устранение недостатков в физическом развитии, мешающих овладению правильной техникой вы</w:t>
      </w:r>
      <w:r w:rsidR="005B25CE" w:rsidRPr="00B11CED">
        <w:rPr>
          <w:rFonts w:ascii="Times New Roman" w:hAnsi="Times New Roman" w:cs="Times New Roman"/>
          <w:sz w:val="20"/>
          <w:szCs w:val="20"/>
        </w:rPr>
        <w:t>полнения спортивных упражнений.</w:t>
      </w:r>
    </w:p>
    <w:p w:rsidR="00F3141F" w:rsidRPr="00B11CED" w:rsidRDefault="00F3141F" w:rsidP="00B11CED">
      <w:pPr>
        <w:pStyle w:val="a3"/>
        <w:ind w:left="0" w:firstLine="426"/>
        <w:jc w:val="both"/>
        <w:rPr>
          <w:rFonts w:ascii="Times New Roman" w:hAnsi="Times New Roman" w:cs="Times New Roman"/>
          <w:sz w:val="20"/>
          <w:szCs w:val="20"/>
        </w:rPr>
      </w:pPr>
      <w:r w:rsidRPr="00B11CED">
        <w:rPr>
          <w:rFonts w:ascii="Times New Roman" w:hAnsi="Times New Roman" w:cs="Times New Roman"/>
          <w:sz w:val="20"/>
          <w:szCs w:val="20"/>
        </w:rPr>
        <w:t>Выявлено, что уровень развития основных физических качеств - силы, быстроты, выносливости и ловкости, - достигаемый в процессе общей физической подготовки, оказывает существенное влияние на формирование, совершенствование и устойчивость навыков вообще и в выполнении выстрела, в частности к сбивающим воздействия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анное положение необходимо рассматривать с учетом уровня квалификации спортсмена, который в значительной мере характеризует степень автоматизации специального двигательного навыка и его вариативнос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 мнению ведущих специалистов, уровень развития основных физических качеств у начинающих спортсменов, как результат общей физической подготовки, является той базой, на основе которой </w:t>
      </w:r>
      <w:r w:rsidRPr="00B11CED">
        <w:rPr>
          <w:rFonts w:ascii="Times New Roman" w:hAnsi="Times New Roman" w:cs="Times New Roman"/>
          <w:sz w:val="20"/>
          <w:szCs w:val="20"/>
        </w:rPr>
        <w:lastRenderedPageBreak/>
        <w:t>формируется специальный навык в стрельбе. Вот почему при организации занятий с этими спортсменами тренер (руководитель) должен определить уровень их общей физической подготовленности и строить учебный процесс исходя из возможностей занимающихс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цесс общей физической подготовки начинающих спортсменов стро</w:t>
      </w:r>
      <w:r w:rsidRPr="00B11CED">
        <w:rPr>
          <w:rFonts w:ascii="Times New Roman" w:hAnsi="Times New Roman" w:cs="Times New Roman"/>
          <w:sz w:val="20"/>
          <w:szCs w:val="20"/>
        </w:rPr>
        <w:softHyphen/>
        <w:t>ится исходя из специфических особенностей возраста начинающего стрелка и вида стрельбы. Возрастные особенности сказываются на приспособительных возможностях организма воспринимать и переносить нагрузки на способности к двигательному обучению, а также на психическом развитии. Специфические особенности вида стрельбы определяют длительность и направленность общей физической подгот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 мнению ведущих специалистов на стадии высокого спортивного мастерства значение общей физической подготовки, казалось бы, резко падает. Однако это далеко не так. Роль и значение общей физической подготовки по мере роста спортивного мастерства остается существенно важной, хотя и изменяются существенно ее задачи. Главная из них — обеспечить устойчивую работоспособность на протяжении длительного периода времени, как в процессе тренировок, так и в условиях соревнований. Особое значение это положение имеет для стрелков-винтовочников, которые выполняют свои упражнения в течение многих час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иболее заметно влияние уровня общей физической подготовленности проявляется у спортсменов-новичков и даже разрядников, имеющих низкий уровень развития основных физических качеств. Эти спортсмены быстро утомляются, учебно-тренировочный процесс с ними затруднен, высокий ре</w:t>
      </w:r>
      <w:r w:rsidRPr="00B11CED">
        <w:rPr>
          <w:rFonts w:ascii="Times New Roman" w:hAnsi="Times New Roman" w:cs="Times New Roman"/>
          <w:sz w:val="20"/>
          <w:szCs w:val="20"/>
        </w:rPr>
        <w:softHyphen/>
        <w:t>зультат в условиях соревнований реализуется нестабильно.</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 мере повышения общего уровня физической подготовленности со</w:t>
      </w:r>
      <w:r w:rsidRPr="00B11CED">
        <w:rPr>
          <w:rFonts w:ascii="Times New Roman" w:hAnsi="Times New Roman" w:cs="Times New Roman"/>
          <w:sz w:val="20"/>
          <w:szCs w:val="20"/>
        </w:rPr>
        <w:softHyphen/>
        <w:t>вершенствуются приспособительные реакции организма спортсменов к внешним раздражителям, что является важным фактором, обеспечивающим надежность результатов в стрельб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физическая подготовка проводится в форме учебно-тренировочных занятий, утренней физической зарядки, а также согласно индивидуальному плану подгот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иболее целесообразно все занятия по общей физической подготовке проводить в виде комплексных, когда предусматривается развитие всех ос</w:t>
      </w:r>
      <w:r w:rsidRPr="00B11CED">
        <w:rPr>
          <w:rFonts w:ascii="Times New Roman" w:hAnsi="Times New Roman" w:cs="Times New Roman"/>
          <w:sz w:val="20"/>
          <w:szCs w:val="20"/>
        </w:rPr>
        <w:softHyphen/>
        <w:t>новных физических качеств, двигательных умений и навыков. В отдельных случаях, в зависимости от индивидуальных особенностей и уровня подготов</w:t>
      </w:r>
      <w:r w:rsidRPr="00B11CED">
        <w:rPr>
          <w:rFonts w:ascii="Times New Roman" w:hAnsi="Times New Roman" w:cs="Times New Roman"/>
          <w:sz w:val="20"/>
          <w:szCs w:val="20"/>
        </w:rPr>
        <w:softHyphen/>
        <w:t xml:space="preserve">ленности занимающихся, содержание </w:t>
      </w:r>
      <w:r w:rsidRPr="00B11CED">
        <w:rPr>
          <w:rFonts w:ascii="Times New Roman" w:hAnsi="Times New Roman" w:cs="Times New Roman"/>
          <w:sz w:val="20"/>
          <w:szCs w:val="20"/>
        </w:rPr>
        <w:lastRenderedPageBreak/>
        <w:t xml:space="preserve">учебно-тренировочных занятий может </w:t>
      </w:r>
      <w:r w:rsidR="005B25CE" w:rsidRPr="00B11CED">
        <w:rPr>
          <w:rFonts w:ascii="Times New Roman" w:hAnsi="Times New Roman" w:cs="Times New Roman"/>
          <w:sz w:val="20"/>
          <w:szCs w:val="20"/>
        </w:rPr>
        <w:t>а</w:t>
      </w:r>
      <w:r w:rsidRPr="00B11CED">
        <w:rPr>
          <w:rFonts w:ascii="Times New Roman" w:hAnsi="Times New Roman" w:cs="Times New Roman"/>
          <w:sz w:val="20"/>
          <w:szCs w:val="20"/>
        </w:rPr>
        <w:t>кцентироваться на формировании или развитии определенного физического каче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дивидуальная форма общей физической подготовки проводится в ос</w:t>
      </w:r>
      <w:r w:rsidRPr="00B11CED">
        <w:rPr>
          <w:rFonts w:ascii="Times New Roman" w:hAnsi="Times New Roman" w:cs="Times New Roman"/>
          <w:sz w:val="20"/>
          <w:szCs w:val="20"/>
        </w:rPr>
        <w:softHyphen/>
        <w:t>новном спортсменами высших разрядов и спортсменами, имеющими высокий уровень развития физических качеств. Продолжительность индивидуальной физической подготовки не регламентируется, ее регулирует сам спортсмен. Она зависит от уровня подготовленности спортсмена, его функционального состояния, задач периодизации учебно-тренировочного процесс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общая физическая подготовка представляет собой разностороннее воспитание физических способностей, которые хотя и не яв</w:t>
      </w:r>
      <w:r w:rsidRPr="00B11CED">
        <w:rPr>
          <w:rFonts w:ascii="Times New Roman" w:hAnsi="Times New Roman" w:cs="Times New Roman"/>
          <w:sz w:val="20"/>
          <w:szCs w:val="20"/>
        </w:rPr>
        <w:softHyphen/>
        <w:t>ляются специфическими в избранном виде спорта, но так и иначе способст</w:t>
      </w:r>
      <w:r w:rsidRPr="00B11CED">
        <w:rPr>
          <w:rFonts w:ascii="Times New Roman" w:hAnsi="Times New Roman" w:cs="Times New Roman"/>
          <w:sz w:val="20"/>
          <w:szCs w:val="20"/>
        </w:rPr>
        <w:softHyphen/>
        <w:t xml:space="preserve">вуют успеху в спортивной деятельности. Общая физическая подготовка, применительно к специализации в том и ином виде спорта, имеет свои особенности. Но данная сторона подготовки не становится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специальной</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в строгом смысле этого слова. Она остается разносторонней, поскольку иначе утрачивается ее роль в системе спортивной тренировки, а в конечном счете и общей системе формирования физического сове</w:t>
      </w:r>
      <w:r w:rsidR="00195C50" w:rsidRPr="00B11CED">
        <w:rPr>
          <w:rFonts w:ascii="Times New Roman" w:hAnsi="Times New Roman" w:cs="Times New Roman"/>
          <w:sz w:val="20"/>
          <w:szCs w:val="20"/>
        </w:rPr>
        <w:t>ршенства у стрелков-спортсменов.</w:t>
      </w:r>
    </w:p>
    <w:p w:rsidR="00F3141F" w:rsidRPr="00B11CED" w:rsidRDefault="00FB0225" w:rsidP="00B11CED">
      <w:pPr>
        <w:pStyle w:val="2"/>
        <w:spacing w:before="0" w:after="0"/>
        <w:rPr>
          <w:rFonts w:ascii="Times New Roman" w:hAnsi="Times New Roman" w:cs="Times New Roman"/>
          <w:sz w:val="20"/>
          <w:szCs w:val="20"/>
        </w:rPr>
      </w:pPr>
      <w:bookmarkStart w:id="51" w:name="_Toc118197387"/>
      <w:r w:rsidRPr="00B11CED">
        <w:rPr>
          <w:rFonts w:ascii="Times New Roman" w:hAnsi="Times New Roman" w:cs="Times New Roman"/>
          <w:sz w:val="20"/>
          <w:szCs w:val="20"/>
        </w:rPr>
        <w:t>4</w:t>
      </w:r>
      <w:r w:rsidR="00195C50" w:rsidRPr="00B11CED">
        <w:rPr>
          <w:rFonts w:ascii="Times New Roman" w:hAnsi="Times New Roman" w:cs="Times New Roman"/>
          <w:sz w:val="20"/>
          <w:szCs w:val="20"/>
        </w:rPr>
        <w:t>.9</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Специфика и особенности специальной физической подготовки стрелков-пулевиков.</w:t>
      </w:r>
      <w:bookmarkEnd w:id="51"/>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ьная физическая подготовка стрелков-спортсменов организуется и проводится с целью развития у них способностей, служащих специфической предпосылкой для достижения высоких результатов в избранном виде стрель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ходе специальной физической подготовки развиваются:</w:t>
      </w:r>
    </w:p>
    <w:p w:rsidR="00F3141F" w:rsidRPr="00B11CED" w:rsidRDefault="00F3141F" w:rsidP="00B11CED">
      <w:pPr>
        <w:pStyle w:val="a3"/>
        <w:numPr>
          <w:ilvl w:val="0"/>
          <w:numId w:val="87"/>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мышечная сила и особенно мышцы брюшного пресса, плечевого пояса, рук, ног, а также мышцы, участвующие в дыхании;</w:t>
      </w:r>
    </w:p>
    <w:p w:rsidR="00F3141F" w:rsidRPr="00B11CED" w:rsidRDefault="00F3141F" w:rsidP="00B11CED">
      <w:pPr>
        <w:pStyle w:val="a3"/>
        <w:numPr>
          <w:ilvl w:val="0"/>
          <w:numId w:val="87"/>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способности максимально расслаблять и в наибольшей мере выключать те группы мышц, которые не участвуют в деятельности;</w:t>
      </w:r>
    </w:p>
    <w:p w:rsidR="00F3141F" w:rsidRPr="00B11CED" w:rsidRDefault="00F3141F" w:rsidP="00B11CED">
      <w:pPr>
        <w:pStyle w:val="a3"/>
        <w:numPr>
          <w:ilvl w:val="0"/>
          <w:numId w:val="87"/>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координация, согласованность и точность движений;</w:t>
      </w:r>
    </w:p>
    <w:p w:rsidR="00F3141F" w:rsidRPr="00B11CED" w:rsidRDefault="00F3141F" w:rsidP="00B11CED">
      <w:pPr>
        <w:pStyle w:val="a3"/>
        <w:numPr>
          <w:ilvl w:val="0"/>
          <w:numId w:val="87"/>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 xml:space="preserve">чувство равновесия (устойчивость позы), психические функции и особенности — внимание, быстрота сенсомоторных реакций,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чувство времени</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pStyle w:val="a3"/>
        <w:numPr>
          <w:ilvl w:val="0"/>
          <w:numId w:val="87"/>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эмоционально-волевая устойчивость;</w:t>
      </w:r>
    </w:p>
    <w:p w:rsidR="00F3141F" w:rsidRPr="00B11CED" w:rsidRDefault="00F3141F" w:rsidP="00B11CED">
      <w:pPr>
        <w:pStyle w:val="a3"/>
        <w:numPr>
          <w:ilvl w:val="0"/>
          <w:numId w:val="87"/>
        </w:numPr>
        <w:ind w:left="0" w:firstLine="426"/>
        <w:jc w:val="both"/>
        <w:rPr>
          <w:rFonts w:ascii="Times New Roman" w:hAnsi="Times New Roman" w:cs="Times New Roman"/>
          <w:sz w:val="20"/>
          <w:szCs w:val="20"/>
        </w:rPr>
      </w:pPr>
      <w:r w:rsidRPr="00B11CED">
        <w:rPr>
          <w:rFonts w:ascii="Times New Roman" w:hAnsi="Times New Roman" w:cs="Times New Roman"/>
          <w:sz w:val="20"/>
          <w:szCs w:val="20"/>
        </w:rPr>
        <w:t>способность быстро восстанавливать свою форму после перенесения значительных по величине физических нагрузо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 мнению </w:t>
      </w:r>
      <w:r w:rsidR="00756A97" w:rsidRPr="00B11CED">
        <w:rPr>
          <w:rFonts w:ascii="Times New Roman" w:hAnsi="Times New Roman" w:cs="Times New Roman"/>
          <w:sz w:val="20"/>
          <w:szCs w:val="20"/>
        </w:rPr>
        <w:t>специалистов,</w:t>
      </w:r>
      <w:r w:rsidRPr="00B11CED">
        <w:rPr>
          <w:rFonts w:ascii="Times New Roman" w:hAnsi="Times New Roman" w:cs="Times New Roman"/>
          <w:sz w:val="20"/>
          <w:szCs w:val="20"/>
        </w:rPr>
        <w:t xml:space="preserve"> суть специальной физической подготовки заключается в избирательном воздействии на те физические и психологические качества стрелка, которые необходимы </w:t>
      </w:r>
      <w:r w:rsidRPr="00B11CED">
        <w:rPr>
          <w:rFonts w:ascii="Times New Roman" w:hAnsi="Times New Roman" w:cs="Times New Roman"/>
          <w:sz w:val="20"/>
          <w:szCs w:val="20"/>
        </w:rPr>
        <w:lastRenderedPageBreak/>
        <w:t>в каждом конкретном виде стрель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ми средствами специальной физической подготовки являются собственно стрелковые упражнения, специальные подготовительные упраж</w:t>
      </w:r>
      <w:r w:rsidRPr="00B11CED">
        <w:rPr>
          <w:rFonts w:ascii="Times New Roman" w:hAnsi="Times New Roman" w:cs="Times New Roman"/>
          <w:sz w:val="20"/>
          <w:szCs w:val="20"/>
        </w:rPr>
        <w:softHyphen/>
        <w:t>нения (разминка), а также упражнения, применяемые в ходе соревнов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месте с тем для целенаправленного развития и совершенствования наиболее важных для деятельности стрелка-спортсмена качеств могут быть подобраны специальные упражнения, применяемые в процессе физической подготовки. Эти упражнения должны быть сходными по своей двигательной структуре и характеру нервно-мышечных усилий со специализированными движениями в конкретном виде стрельбы. В этом случае перенос развиваемых физических качеств в специфические действия стрелка дает максимальный эффект. Специальными упражнениями для развития отдельных качеств могут быть:</w:t>
      </w:r>
    </w:p>
    <w:p w:rsidR="00F3141F" w:rsidRPr="00B11CED" w:rsidRDefault="00F3141F" w:rsidP="00B11CED">
      <w:pPr>
        <w:pStyle w:val="a3"/>
        <w:numPr>
          <w:ilvl w:val="0"/>
          <w:numId w:val="87"/>
        </w:numPr>
        <w:ind w:left="0" w:firstLine="567"/>
        <w:jc w:val="both"/>
        <w:rPr>
          <w:rFonts w:ascii="Times New Roman" w:hAnsi="Times New Roman" w:cs="Times New Roman"/>
          <w:sz w:val="20"/>
          <w:szCs w:val="20"/>
        </w:rPr>
      </w:pPr>
      <w:r w:rsidRPr="00B11CED">
        <w:rPr>
          <w:rFonts w:ascii="Times New Roman" w:hAnsi="Times New Roman" w:cs="Times New Roman"/>
          <w:sz w:val="20"/>
          <w:szCs w:val="20"/>
        </w:rPr>
        <w:t>для координации движений - упражнения преимущественно ациклического характера (например, из гимнастики, элементы и действия из спортивных игр),</w:t>
      </w:r>
    </w:p>
    <w:p w:rsidR="00F3141F" w:rsidRPr="00B11CED" w:rsidRDefault="00F3141F" w:rsidP="00B11CED">
      <w:pPr>
        <w:pStyle w:val="a3"/>
        <w:numPr>
          <w:ilvl w:val="0"/>
          <w:numId w:val="87"/>
        </w:numPr>
        <w:ind w:left="0" w:firstLine="567"/>
        <w:jc w:val="both"/>
        <w:rPr>
          <w:rFonts w:ascii="Times New Roman" w:hAnsi="Times New Roman" w:cs="Times New Roman"/>
          <w:sz w:val="20"/>
          <w:szCs w:val="20"/>
        </w:rPr>
      </w:pPr>
      <w:r w:rsidRPr="00B11CED">
        <w:rPr>
          <w:rFonts w:ascii="Times New Roman" w:hAnsi="Times New Roman" w:cs="Times New Roman"/>
          <w:sz w:val="20"/>
          <w:szCs w:val="20"/>
        </w:rPr>
        <w:t>упражнения на быстроту и одновременную точность действий, упражнения со скакалкой, теннисными мячами и др.;</w:t>
      </w:r>
    </w:p>
    <w:p w:rsidR="00F3141F" w:rsidRPr="00B11CED" w:rsidRDefault="00F3141F" w:rsidP="00B11CED">
      <w:pPr>
        <w:pStyle w:val="a3"/>
        <w:numPr>
          <w:ilvl w:val="0"/>
          <w:numId w:val="87"/>
        </w:numPr>
        <w:ind w:left="0" w:firstLine="567"/>
        <w:jc w:val="both"/>
        <w:rPr>
          <w:rFonts w:ascii="Times New Roman" w:hAnsi="Times New Roman" w:cs="Times New Roman"/>
          <w:sz w:val="20"/>
          <w:szCs w:val="20"/>
        </w:rPr>
      </w:pPr>
      <w:r w:rsidRPr="00B11CED">
        <w:rPr>
          <w:rFonts w:ascii="Times New Roman" w:hAnsi="Times New Roman" w:cs="Times New Roman"/>
          <w:sz w:val="20"/>
          <w:szCs w:val="20"/>
        </w:rPr>
        <w:t>для быстроты двигательной реакции — действия, выполняемые по внезапным сигналам и командам во время ходьбы и бега, а также старты из различных положений, подвижные и спортивные игры;</w:t>
      </w:r>
    </w:p>
    <w:p w:rsidR="00F3141F" w:rsidRPr="00B11CED" w:rsidRDefault="00F3141F" w:rsidP="00B11CED">
      <w:pPr>
        <w:pStyle w:val="a3"/>
        <w:numPr>
          <w:ilvl w:val="0"/>
          <w:numId w:val="87"/>
        </w:numPr>
        <w:ind w:left="0" w:firstLine="567"/>
        <w:jc w:val="both"/>
        <w:rPr>
          <w:rFonts w:ascii="Times New Roman" w:hAnsi="Times New Roman" w:cs="Times New Roman"/>
          <w:sz w:val="20"/>
          <w:szCs w:val="20"/>
        </w:rPr>
      </w:pPr>
      <w:r w:rsidRPr="00B11CED">
        <w:rPr>
          <w:rFonts w:ascii="Times New Roman" w:hAnsi="Times New Roman" w:cs="Times New Roman"/>
          <w:sz w:val="20"/>
          <w:szCs w:val="20"/>
        </w:rPr>
        <w:t>для устойчивости внимания — упражнения на максимальную быстроту и точность движений за определенный промежуток времени (например, метание теннисного мяча по мишени), выполнение сложных и разнохарактерных упражнений в среднем и быстром темпах по командам, различные подвижные игры;</w:t>
      </w:r>
    </w:p>
    <w:p w:rsidR="00F3141F" w:rsidRPr="00B11CED" w:rsidRDefault="00F3141F" w:rsidP="00B11CED">
      <w:pPr>
        <w:pStyle w:val="a3"/>
        <w:numPr>
          <w:ilvl w:val="0"/>
          <w:numId w:val="87"/>
        </w:numPr>
        <w:ind w:left="0" w:firstLine="567"/>
        <w:jc w:val="both"/>
        <w:rPr>
          <w:rFonts w:ascii="Times New Roman" w:hAnsi="Times New Roman" w:cs="Times New Roman"/>
          <w:sz w:val="20"/>
          <w:szCs w:val="20"/>
        </w:rPr>
      </w:pPr>
      <w:r w:rsidRPr="00B11CED">
        <w:rPr>
          <w:rFonts w:ascii="Times New Roman" w:hAnsi="Times New Roman" w:cs="Times New Roman"/>
          <w:sz w:val="20"/>
          <w:szCs w:val="20"/>
        </w:rPr>
        <w:t>для равновесия (тренировки вестибулярного анализатора) — упражнения в передвижениях по узкой площади опоры, удержание равновесия на одной ноге в определенный промежуток времени, балансирование на велосипеде, стоящем на месте, катание на коньках, разнообразные акробатические упражнения и др.;</w:t>
      </w:r>
    </w:p>
    <w:p w:rsidR="00F3141F" w:rsidRPr="00B11CED" w:rsidRDefault="00F3141F" w:rsidP="00B11CED">
      <w:pPr>
        <w:pStyle w:val="a3"/>
        <w:numPr>
          <w:ilvl w:val="0"/>
          <w:numId w:val="87"/>
        </w:numPr>
        <w:ind w:left="0" w:firstLine="567"/>
        <w:jc w:val="both"/>
        <w:rPr>
          <w:rFonts w:ascii="Times New Roman" w:hAnsi="Times New Roman" w:cs="Times New Roman"/>
          <w:sz w:val="20"/>
          <w:szCs w:val="20"/>
        </w:rPr>
      </w:pPr>
      <w:r w:rsidRPr="00B11CED">
        <w:rPr>
          <w:rFonts w:ascii="Times New Roman" w:hAnsi="Times New Roman" w:cs="Times New Roman"/>
          <w:sz w:val="20"/>
          <w:szCs w:val="20"/>
        </w:rPr>
        <w:t>для мышечно-суставной чувствительности — упражнения на точность, координацию движений и ловкость в усложненных услов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ьная физическая подготовка стрелка-спортсмена осуществляет</w:t>
      </w:r>
      <w:r w:rsidRPr="00B11CED">
        <w:rPr>
          <w:rFonts w:ascii="Times New Roman" w:hAnsi="Times New Roman" w:cs="Times New Roman"/>
          <w:sz w:val="20"/>
          <w:szCs w:val="20"/>
        </w:rPr>
        <w:softHyphen/>
        <w:t>ся в двух основных направлениях: развитие специальных качеств я приспо</w:t>
      </w:r>
      <w:r w:rsidRPr="00B11CED">
        <w:rPr>
          <w:rFonts w:ascii="Times New Roman" w:hAnsi="Times New Roman" w:cs="Times New Roman"/>
          <w:sz w:val="20"/>
          <w:szCs w:val="20"/>
        </w:rPr>
        <w:softHyphen/>
        <w:t xml:space="preserve">собление (адаптация) организма к перенесению </w:t>
      </w:r>
      <w:r w:rsidRPr="00B11CED">
        <w:rPr>
          <w:rFonts w:ascii="Times New Roman" w:hAnsi="Times New Roman" w:cs="Times New Roman"/>
          <w:sz w:val="20"/>
          <w:szCs w:val="20"/>
        </w:rPr>
        <w:lastRenderedPageBreak/>
        <w:t>возможных экстремальных нагрузок в условиях ответственный соревнов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тие и совершенствование специальных качеств происходит на учебно-тренировочных занятиях по физической подготовке, утренней зарядке и согласно индивидуальному плану подгот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ыявлено, что спортивный результат складывается из многих компонентов, которые у разных спортсменов могут весьма различно проявляться. Так, одни спортсмены свои недостатки в технике компенсируют умением мобилизоваться, другие отставание в силе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сглаживают</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высокой выносливостью, третьи быстроту реакции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заменяют</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устойчивым вниманием и пр. Поэтому огромное значение имеет точное выявление индивидуальных резервов и особенностей спортсменов и умение их реализова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пользование специальной физической подготовки с акцентом на раз</w:t>
      </w:r>
      <w:r w:rsidRPr="00B11CED">
        <w:rPr>
          <w:rFonts w:ascii="Times New Roman" w:hAnsi="Times New Roman" w:cs="Times New Roman"/>
          <w:sz w:val="20"/>
          <w:szCs w:val="20"/>
        </w:rPr>
        <w:softHyphen/>
        <w:t>витие необходимых физических и психических качеств способствует подго</w:t>
      </w:r>
      <w:r w:rsidRPr="00B11CED">
        <w:rPr>
          <w:rFonts w:ascii="Times New Roman" w:hAnsi="Times New Roman" w:cs="Times New Roman"/>
          <w:sz w:val="20"/>
          <w:szCs w:val="20"/>
        </w:rPr>
        <w:softHyphen/>
        <w:t>товке стрелков-спортсменов к соревновательной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специальной физической подготовке стрелка-спортсмена следует от</w:t>
      </w:r>
      <w:r w:rsidRPr="00B11CED">
        <w:rPr>
          <w:rFonts w:ascii="Times New Roman" w:hAnsi="Times New Roman" w:cs="Times New Roman"/>
          <w:sz w:val="20"/>
          <w:szCs w:val="20"/>
        </w:rPr>
        <w:softHyphen/>
        <w:t>носить и предстартовую разминку, которая способствует регулированию предстартового состояния спортсмена. Содержанием этой формы специаль</w:t>
      </w:r>
      <w:r w:rsidRPr="00B11CED">
        <w:rPr>
          <w:rFonts w:ascii="Times New Roman" w:hAnsi="Times New Roman" w:cs="Times New Roman"/>
          <w:sz w:val="20"/>
          <w:szCs w:val="20"/>
        </w:rPr>
        <w:softHyphen/>
        <w:t xml:space="preserve">ной физической подготовки могут быть движения стрелка, связанные с обеспечением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наводки</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оружия в цель, например, длительное удержание оружия в позе изготовки, ориентированной на мишень, упражнения на формирование специфического у стрелка тонуса мышц, упражнения по управлению дыханием. Спортсмены с повышенной возбудимостью проводят разминку спокойно, а спортсмены с ярко выраженной апатией включают в разминку двигательные упражнения с ритмическими движениями и действиями, спо</w:t>
      </w:r>
      <w:r w:rsidRPr="00B11CED">
        <w:rPr>
          <w:rFonts w:ascii="Times New Roman" w:hAnsi="Times New Roman" w:cs="Times New Roman"/>
          <w:sz w:val="20"/>
          <w:szCs w:val="20"/>
        </w:rPr>
        <w:softHyphen/>
        <w:t>собствующими стабилизации выполнения отдельных элементов техники вы</w:t>
      </w:r>
      <w:r w:rsidRPr="00B11CED">
        <w:rPr>
          <w:rFonts w:ascii="Times New Roman" w:hAnsi="Times New Roman" w:cs="Times New Roman"/>
          <w:sz w:val="20"/>
          <w:szCs w:val="20"/>
        </w:rPr>
        <w:softHyphen/>
        <w:t>стрела. Последнее в значительной степени относится к спортсменам, специа</w:t>
      </w:r>
      <w:r w:rsidRPr="00B11CED">
        <w:rPr>
          <w:rFonts w:ascii="Times New Roman" w:hAnsi="Times New Roman" w:cs="Times New Roman"/>
          <w:sz w:val="20"/>
          <w:szCs w:val="20"/>
        </w:rPr>
        <w:softHyphen/>
        <w:t>лизирующимся в скоростной стрельб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Характерной формой специальной физической подготовки является вы</w:t>
      </w:r>
      <w:r w:rsidRPr="00B11CED">
        <w:rPr>
          <w:rFonts w:ascii="Times New Roman" w:hAnsi="Times New Roman" w:cs="Times New Roman"/>
          <w:sz w:val="20"/>
          <w:szCs w:val="20"/>
        </w:rPr>
        <w:softHyphen/>
        <w:t>полнение целенаправленных физических упражнений в процессе соревнова</w:t>
      </w:r>
      <w:r w:rsidRPr="00B11CED">
        <w:rPr>
          <w:rFonts w:ascii="Times New Roman" w:hAnsi="Times New Roman" w:cs="Times New Roman"/>
          <w:sz w:val="20"/>
          <w:szCs w:val="20"/>
        </w:rPr>
        <w:softHyphen/>
        <w:t xml:space="preserve">ний. Данные упражнения могут применяться в перерывах между сериями или положениями. Стрелкам-спортсменам и их тренерам необходимо всегда помнить о том, что отдых — не бездействие со стороны человека, он, может быть достигнут простой переменой дела — переносом внимания в новую сферу деятельности. Простейшие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безнагрузочные</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физические упражнения хорошо способствуют подобному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переносу</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Чередование видов деятельно</w:t>
      </w:r>
      <w:r w:rsidRPr="00B11CED">
        <w:rPr>
          <w:rFonts w:ascii="Times New Roman" w:hAnsi="Times New Roman" w:cs="Times New Roman"/>
          <w:sz w:val="20"/>
          <w:szCs w:val="20"/>
        </w:rPr>
        <w:softHyphen/>
      </w:r>
      <w:r w:rsidRPr="00B11CED">
        <w:rPr>
          <w:rFonts w:ascii="Times New Roman" w:hAnsi="Times New Roman" w:cs="Times New Roman"/>
          <w:sz w:val="20"/>
          <w:szCs w:val="20"/>
        </w:rPr>
        <w:lastRenderedPageBreak/>
        <w:t>сти является мощным фактором поддержания высокой работоспособности и жизненного тонуса спортсмен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можно констатировать, что основными средствами специальной физической подготовки в процессе соревнований, а также на учебно-тренировочных занятиях являются упражнения на расслабление мышц и упражнения на переключение и распределение внима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пользование различных средств и методов общей физической и специальной физической подготовки в учебно-тренировочных занятиях со стрелками-пулевиками является ведущей стороной подготовленности.</w:t>
      </w:r>
    </w:p>
    <w:p w:rsidR="006F3EF3" w:rsidRPr="00B11CED" w:rsidRDefault="00FB0225" w:rsidP="00B11CED">
      <w:pPr>
        <w:pStyle w:val="2"/>
        <w:spacing w:before="0" w:after="0"/>
        <w:rPr>
          <w:rFonts w:ascii="Times New Roman" w:hAnsi="Times New Roman" w:cs="Times New Roman"/>
          <w:sz w:val="20"/>
          <w:szCs w:val="20"/>
        </w:rPr>
      </w:pPr>
      <w:bookmarkStart w:id="52" w:name="_Toc118197388"/>
      <w:r w:rsidRPr="00B11CED">
        <w:rPr>
          <w:rFonts w:ascii="Times New Roman" w:hAnsi="Times New Roman" w:cs="Times New Roman"/>
          <w:sz w:val="20"/>
          <w:szCs w:val="20"/>
        </w:rPr>
        <w:t>4</w:t>
      </w:r>
      <w:r w:rsidR="00084EBE" w:rsidRPr="00B11CED">
        <w:rPr>
          <w:rFonts w:ascii="Times New Roman" w:hAnsi="Times New Roman" w:cs="Times New Roman"/>
          <w:sz w:val="20"/>
          <w:szCs w:val="20"/>
        </w:rPr>
        <w:t>.10</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084EBE" w:rsidRPr="00B11CED">
        <w:rPr>
          <w:rFonts w:ascii="Times New Roman" w:hAnsi="Times New Roman" w:cs="Times New Roman"/>
          <w:sz w:val="20"/>
          <w:szCs w:val="20"/>
        </w:rPr>
        <w:t>Разминка в стрелковом спорте</w:t>
      </w:r>
      <w:bookmarkEnd w:id="52"/>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 разминкой понимают мышечную деятельность в форме мышечных упражнений, которая предшествует высту</w:t>
      </w:r>
      <w:r w:rsidRPr="00B11CED">
        <w:rPr>
          <w:rFonts w:ascii="Times New Roman" w:hAnsi="Times New Roman" w:cs="Times New Roman"/>
          <w:sz w:val="20"/>
          <w:szCs w:val="20"/>
        </w:rPr>
        <w:softHyphen/>
        <w:t>плению на соревнованиях или тренировочному занятию.</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минка обеспечивает приведение организма в состоя</w:t>
      </w:r>
      <w:r w:rsidRPr="00B11CED">
        <w:rPr>
          <w:rFonts w:ascii="Times New Roman" w:hAnsi="Times New Roman" w:cs="Times New Roman"/>
          <w:sz w:val="20"/>
          <w:szCs w:val="20"/>
        </w:rPr>
        <w:softHyphen/>
        <w:t>ние наибольшей работоспособности к моменту старта. Она рассчитана на то, чтобы подготовить организм перед сорев</w:t>
      </w:r>
      <w:r w:rsidRPr="00B11CED">
        <w:rPr>
          <w:rFonts w:ascii="Times New Roman" w:hAnsi="Times New Roman" w:cs="Times New Roman"/>
          <w:sz w:val="20"/>
          <w:szCs w:val="20"/>
        </w:rPr>
        <w:softHyphen/>
        <w:t>нованием к предельному напряжению, обеспечить его макси</w:t>
      </w:r>
      <w:r w:rsidRPr="00B11CED">
        <w:rPr>
          <w:rFonts w:ascii="Times New Roman" w:hAnsi="Times New Roman" w:cs="Times New Roman"/>
          <w:sz w:val="20"/>
          <w:szCs w:val="20"/>
        </w:rPr>
        <w:softHyphen/>
        <w:t>мальную работоспособность.</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личают общую и специальную разминку. Влияние об</w:t>
      </w:r>
      <w:r w:rsidRPr="00B11CED">
        <w:rPr>
          <w:rFonts w:ascii="Times New Roman" w:hAnsi="Times New Roman" w:cs="Times New Roman"/>
          <w:sz w:val="20"/>
          <w:szCs w:val="20"/>
        </w:rPr>
        <w:softHyphen/>
        <w:t>щей разминки заключается в усилении функций различных физиологических систем с помощью разнообразных физиче</w:t>
      </w:r>
      <w:r w:rsidRPr="00B11CED">
        <w:rPr>
          <w:rFonts w:ascii="Times New Roman" w:hAnsi="Times New Roman" w:cs="Times New Roman"/>
          <w:sz w:val="20"/>
          <w:szCs w:val="20"/>
        </w:rPr>
        <w:softHyphen/>
        <w:t>ских упражнений. Влияние специальной разминки заключает</w:t>
      </w:r>
      <w:r w:rsidRPr="00B11CED">
        <w:rPr>
          <w:rFonts w:ascii="Times New Roman" w:hAnsi="Times New Roman" w:cs="Times New Roman"/>
          <w:sz w:val="20"/>
          <w:szCs w:val="20"/>
        </w:rPr>
        <w:softHyphen/>
        <w:t>ся в том, что она способствует подготовке тех функций, уси</w:t>
      </w:r>
      <w:r w:rsidRPr="00B11CED">
        <w:rPr>
          <w:rFonts w:ascii="Times New Roman" w:hAnsi="Times New Roman" w:cs="Times New Roman"/>
          <w:sz w:val="20"/>
          <w:szCs w:val="20"/>
        </w:rPr>
        <w:softHyphen/>
        <w:t>ление которых особенно необходимо в предстоящем сорев</w:t>
      </w:r>
      <w:r w:rsidRPr="00B11CED">
        <w:rPr>
          <w:rFonts w:ascii="Times New Roman" w:hAnsi="Times New Roman" w:cs="Times New Roman"/>
          <w:sz w:val="20"/>
          <w:szCs w:val="20"/>
        </w:rPr>
        <w:softHyphen/>
        <w:t>новании. Для этого используют физические упражнения, ко</w:t>
      </w:r>
      <w:r w:rsidRPr="00B11CED">
        <w:rPr>
          <w:rFonts w:ascii="Times New Roman" w:hAnsi="Times New Roman" w:cs="Times New Roman"/>
          <w:sz w:val="20"/>
          <w:szCs w:val="20"/>
        </w:rPr>
        <w:softHyphen/>
        <w:t>торые по своей структуре наиболее близки к соревнователь</w:t>
      </w:r>
      <w:r w:rsidRPr="00B11CED">
        <w:rPr>
          <w:rFonts w:ascii="Times New Roman" w:hAnsi="Times New Roman" w:cs="Times New Roman"/>
          <w:sz w:val="20"/>
          <w:szCs w:val="20"/>
        </w:rPr>
        <w:softHyphen/>
        <w:t>ным действия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 влиянием разминки происходит непосредственная подготовка мышц к предстоящей работе, а именно, изменя</w:t>
      </w:r>
      <w:r w:rsidRPr="00B11CED">
        <w:rPr>
          <w:rFonts w:ascii="Times New Roman" w:hAnsi="Times New Roman" w:cs="Times New Roman"/>
          <w:sz w:val="20"/>
          <w:szCs w:val="20"/>
        </w:rPr>
        <w:softHyphen/>
        <w:t>ются их физические свойства, такие как упругость, эластич</w:t>
      </w:r>
      <w:r w:rsidRPr="00B11CED">
        <w:rPr>
          <w:rFonts w:ascii="Times New Roman" w:hAnsi="Times New Roman" w:cs="Times New Roman"/>
          <w:sz w:val="20"/>
          <w:szCs w:val="20"/>
        </w:rPr>
        <w:softHyphen/>
        <w:t>ность, вязкость. Физические упражнения повышают температуру работающей мышцы, вследствие этого снижает</w:t>
      </w:r>
      <w:r w:rsidRPr="00B11CED">
        <w:rPr>
          <w:rFonts w:ascii="Times New Roman" w:hAnsi="Times New Roman" w:cs="Times New Roman"/>
          <w:sz w:val="20"/>
          <w:szCs w:val="20"/>
        </w:rPr>
        <w:softHyphen/>
        <w:t>ся вязкость и упругость мышцы, следовательно, лабильность мышцы увеличивается. Под влиянием разминки изменяется не только физические свойства. С повышением температуры тела происходит увеличение активности ферментов, влияю</w:t>
      </w:r>
      <w:r w:rsidRPr="00B11CED">
        <w:rPr>
          <w:rFonts w:ascii="Times New Roman" w:hAnsi="Times New Roman" w:cs="Times New Roman"/>
          <w:sz w:val="20"/>
          <w:szCs w:val="20"/>
        </w:rPr>
        <w:softHyphen/>
        <w:t>щих на скорость протекания химических реакций, необходи</w:t>
      </w:r>
      <w:r w:rsidRPr="00B11CED">
        <w:rPr>
          <w:rFonts w:ascii="Times New Roman" w:hAnsi="Times New Roman" w:cs="Times New Roman"/>
          <w:sz w:val="20"/>
          <w:szCs w:val="20"/>
        </w:rPr>
        <w:softHyphen/>
        <w:t>мых для мышечной работы.</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лияние разминки не ограничивается изменениями в мышцах. Выполнение специальных упражнений повышает возбудимость сенсорных и моторных центров коры больших полушарий, вегетативных нервных центров, усиливает дея</w:t>
      </w:r>
      <w:r w:rsidRPr="00B11CED">
        <w:rPr>
          <w:rFonts w:ascii="Times New Roman" w:hAnsi="Times New Roman" w:cs="Times New Roman"/>
          <w:sz w:val="20"/>
          <w:szCs w:val="20"/>
        </w:rPr>
        <w:softHyphen/>
        <w:t xml:space="preserve">тельность желез </w:t>
      </w:r>
      <w:r w:rsidRPr="00B11CED">
        <w:rPr>
          <w:rFonts w:ascii="Times New Roman" w:hAnsi="Times New Roman" w:cs="Times New Roman"/>
          <w:sz w:val="20"/>
          <w:szCs w:val="20"/>
        </w:rPr>
        <w:lastRenderedPageBreak/>
        <w:t>внутренней секреции. Благодаря этому соз</w:t>
      </w:r>
      <w:r w:rsidRPr="00B11CED">
        <w:rPr>
          <w:rFonts w:ascii="Times New Roman" w:hAnsi="Times New Roman" w:cs="Times New Roman"/>
          <w:sz w:val="20"/>
          <w:szCs w:val="20"/>
        </w:rPr>
        <w:softHyphen/>
        <w:t>даются условия для ускорения процессов оптимальной регу</w:t>
      </w:r>
      <w:r w:rsidRPr="00B11CED">
        <w:rPr>
          <w:rFonts w:ascii="Times New Roman" w:hAnsi="Times New Roman" w:cs="Times New Roman"/>
          <w:sz w:val="20"/>
          <w:szCs w:val="20"/>
        </w:rPr>
        <w:softHyphen/>
        <w:t>ляции функций во время выполнения последующих упражне</w:t>
      </w:r>
      <w:r w:rsidRPr="00B11CED">
        <w:rPr>
          <w:rFonts w:ascii="Times New Roman" w:hAnsi="Times New Roman" w:cs="Times New Roman"/>
          <w:sz w:val="20"/>
          <w:szCs w:val="20"/>
        </w:rPr>
        <w:softHyphen/>
        <w:t xml:space="preserve">ний. Также разминка усиливает деятельность всех звеньев </w:t>
      </w:r>
      <w:r w:rsidR="00B026A0" w:rsidRPr="00B11CED">
        <w:rPr>
          <w:rFonts w:ascii="Times New Roman" w:hAnsi="Times New Roman" w:cs="Times New Roman"/>
          <w:sz w:val="20"/>
          <w:szCs w:val="20"/>
        </w:rPr>
        <w:t>кислородтранспортной</w:t>
      </w:r>
      <w:r w:rsidRPr="00B11CED">
        <w:rPr>
          <w:rFonts w:ascii="Times New Roman" w:hAnsi="Times New Roman" w:cs="Times New Roman"/>
          <w:sz w:val="20"/>
          <w:szCs w:val="20"/>
        </w:rPr>
        <w:t xml:space="preserve"> системы (дыхания и крово</w:t>
      </w:r>
      <w:r w:rsidRPr="00B11CED">
        <w:rPr>
          <w:rFonts w:ascii="Times New Roman" w:hAnsi="Times New Roman" w:cs="Times New Roman"/>
          <w:sz w:val="20"/>
          <w:szCs w:val="20"/>
        </w:rPr>
        <w:softHyphen/>
        <w:t>обращения): повышается легочная вентиляция, скорость диффузии кислорода из альвеол в кровь, повышается ЧСС, сердечный выброс, артериальное давление, венозный воз</w:t>
      </w:r>
      <w:r w:rsidRPr="00B11CED">
        <w:rPr>
          <w:rFonts w:ascii="Times New Roman" w:hAnsi="Times New Roman" w:cs="Times New Roman"/>
          <w:sz w:val="20"/>
          <w:szCs w:val="20"/>
        </w:rPr>
        <w:softHyphen/>
        <w:t>врат крови, расширяются капиллярные сети в легких, сердце, скелетных мышцах. Все это приводит к усилению снабжения тканей кислородом и, соответственно, к уменьшению кисло</w:t>
      </w:r>
      <w:r w:rsidRPr="00B11CED">
        <w:rPr>
          <w:rFonts w:ascii="Times New Roman" w:hAnsi="Times New Roman" w:cs="Times New Roman"/>
          <w:sz w:val="20"/>
          <w:szCs w:val="20"/>
        </w:rPr>
        <w:softHyphen/>
        <w:t>родного дефицита в период врабатывания, что особенно важно для спортсмена-стрелка, так как большая часть работы происходит на задержке дыхания. Разминка также может предотвращать наступление «мертвой точки» или ускорять наступление «второго дыха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минка усиливает кожный кровоток и снижает порог на</w:t>
      </w:r>
      <w:r w:rsidRPr="00B11CED">
        <w:rPr>
          <w:rFonts w:ascii="Times New Roman" w:hAnsi="Times New Roman" w:cs="Times New Roman"/>
          <w:sz w:val="20"/>
          <w:szCs w:val="20"/>
        </w:rPr>
        <w:softHyphen/>
        <w:t>чала потоотделения. Поэтому она оказывает положительное влияние на терморегуляцию, облегчает теплоотдачу, и пре</w:t>
      </w:r>
      <w:r w:rsidRPr="00B11CED">
        <w:rPr>
          <w:rFonts w:ascii="Times New Roman" w:hAnsi="Times New Roman" w:cs="Times New Roman"/>
          <w:sz w:val="20"/>
          <w:szCs w:val="20"/>
        </w:rPr>
        <w:softHyphen/>
        <w:t>дотвращает чрезмерное перегревание тела во время выпол</w:t>
      </w:r>
      <w:r w:rsidRPr="00B11CED">
        <w:rPr>
          <w:rFonts w:ascii="Times New Roman" w:hAnsi="Times New Roman" w:cs="Times New Roman"/>
          <w:sz w:val="20"/>
          <w:szCs w:val="20"/>
        </w:rPr>
        <w:softHyphen/>
        <w:t>нения последующих упражнений.</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ногие из положительных эффектов разминки связаны с повышением температуры тела и особенно рабочих мышц. Поэтому разминку часто называют разогреванием. Она спо</w:t>
      </w:r>
      <w:r w:rsidRPr="00B11CED">
        <w:rPr>
          <w:rFonts w:ascii="Times New Roman" w:hAnsi="Times New Roman" w:cs="Times New Roman"/>
          <w:sz w:val="20"/>
          <w:szCs w:val="20"/>
        </w:rPr>
        <w:softHyphen/>
        <w:t>собствует увеличению скорости проведения импульсов по нервным волокнам, снижению вязкости крови. Кроме того, увеличивается скорость метаболических процессов (прежде всего в работающих мышцах) благодаря повышению актив</w:t>
      </w:r>
      <w:r w:rsidRPr="00B11CED">
        <w:rPr>
          <w:rFonts w:ascii="Times New Roman" w:hAnsi="Times New Roman" w:cs="Times New Roman"/>
          <w:sz w:val="20"/>
          <w:szCs w:val="20"/>
        </w:rPr>
        <w:softHyphen/>
        <w:t>ности ферментов, определяющих скорость протекания биоло</w:t>
      </w:r>
      <w:r w:rsidRPr="00B11CED">
        <w:rPr>
          <w:rFonts w:ascii="Times New Roman" w:hAnsi="Times New Roman" w:cs="Times New Roman"/>
          <w:sz w:val="20"/>
          <w:szCs w:val="20"/>
        </w:rPr>
        <w:softHyphen/>
        <w:t>гических реакций. Повышение температуры крови вызывает сдвиг кривой диссоциации оксигемоглобина вправо, что об</w:t>
      </w:r>
      <w:r w:rsidRPr="00B11CED">
        <w:rPr>
          <w:rFonts w:ascii="Times New Roman" w:hAnsi="Times New Roman" w:cs="Times New Roman"/>
          <w:sz w:val="20"/>
          <w:szCs w:val="20"/>
        </w:rPr>
        <w:softHyphen/>
        <w:t>легчает снабжение мышц кислородо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месте с тем эффекты разминки не могут быть объясне</w:t>
      </w:r>
      <w:r w:rsidRPr="00B11CED">
        <w:rPr>
          <w:rFonts w:ascii="Times New Roman" w:hAnsi="Times New Roman" w:cs="Times New Roman"/>
          <w:sz w:val="20"/>
          <w:szCs w:val="20"/>
        </w:rPr>
        <w:softHyphen/>
        <w:t>ны только повышением температуры тела, так как пассивное разогревание не дает такого же повышения работоспособно</w:t>
      </w:r>
      <w:r w:rsidRPr="00B11CED">
        <w:rPr>
          <w:rFonts w:ascii="Times New Roman" w:hAnsi="Times New Roman" w:cs="Times New Roman"/>
          <w:sz w:val="20"/>
          <w:szCs w:val="20"/>
        </w:rPr>
        <w:softHyphen/>
        <w:t>сти, как активная разминк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ажнейший результат активной разминки - это регуляция и согласование функций дыхания, кровообращения и двига</w:t>
      </w:r>
      <w:r w:rsidRPr="00B11CED">
        <w:rPr>
          <w:rFonts w:ascii="Times New Roman" w:hAnsi="Times New Roman" w:cs="Times New Roman"/>
          <w:sz w:val="20"/>
          <w:szCs w:val="20"/>
        </w:rPr>
        <w:softHyphen/>
        <w:t>тельного аппарата. В связи с этим следует различать общую и специальную разминку.</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разминка может состоять из самых разнообразных упражнений, цель которых - способствовать повышению тем</w:t>
      </w:r>
      <w:r w:rsidRPr="00B11CED">
        <w:rPr>
          <w:rFonts w:ascii="Times New Roman" w:hAnsi="Times New Roman" w:cs="Times New Roman"/>
          <w:sz w:val="20"/>
          <w:szCs w:val="20"/>
        </w:rPr>
        <w:softHyphen/>
        <w:t>пературы тела, возбудимости центральной нервной системы, усилению функций кислородотранспортной системы, обмена веществ в мышцах и других органах и тканях тел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пециальная разминка по своему характеру должна быть как </w:t>
      </w:r>
      <w:r w:rsidRPr="00B11CED">
        <w:rPr>
          <w:rFonts w:ascii="Times New Roman" w:hAnsi="Times New Roman" w:cs="Times New Roman"/>
          <w:sz w:val="20"/>
          <w:szCs w:val="20"/>
        </w:rPr>
        <w:lastRenderedPageBreak/>
        <w:t>можно ближе к предстоящей деятельности. При выполне</w:t>
      </w:r>
      <w:r w:rsidRPr="00B11CED">
        <w:rPr>
          <w:rFonts w:ascii="Times New Roman" w:hAnsi="Times New Roman" w:cs="Times New Roman"/>
          <w:sz w:val="20"/>
          <w:szCs w:val="20"/>
        </w:rPr>
        <w:softHyphen/>
        <w:t>нии разминки должны участвовать те же системы и органы тела, что и при выполнении основного (соревновательного упражнения). В эту часть разминки следует включать коорди</w:t>
      </w:r>
      <w:r w:rsidRPr="00B11CED">
        <w:rPr>
          <w:rFonts w:ascii="Times New Roman" w:hAnsi="Times New Roman" w:cs="Times New Roman"/>
          <w:sz w:val="20"/>
          <w:szCs w:val="20"/>
        </w:rPr>
        <w:softHyphen/>
        <w:t>национные упражнения, обеспечивающие необходимую «на</w:t>
      </w:r>
      <w:r w:rsidRPr="00B11CED">
        <w:rPr>
          <w:rFonts w:ascii="Times New Roman" w:hAnsi="Times New Roman" w:cs="Times New Roman"/>
          <w:sz w:val="20"/>
          <w:szCs w:val="20"/>
        </w:rPr>
        <w:softHyphen/>
        <w:t>стройку» центральной нервной системы.</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должительность и интенсивность разминки, а также интервалы отдыха между разминкой и основной деятельно</w:t>
      </w:r>
      <w:r w:rsidRPr="00B11CED">
        <w:rPr>
          <w:rFonts w:ascii="Times New Roman" w:hAnsi="Times New Roman" w:cs="Times New Roman"/>
          <w:sz w:val="20"/>
          <w:szCs w:val="20"/>
        </w:rPr>
        <w:softHyphen/>
        <w:t>стью определяются рядом обстоятельств: характером пред</w:t>
      </w:r>
      <w:r w:rsidRPr="00B11CED">
        <w:rPr>
          <w:rFonts w:ascii="Times New Roman" w:hAnsi="Times New Roman" w:cs="Times New Roman"/>
          <w:sz w:val="20"/>
          <w:szCs w:val="20"/>
        </w:rPr>
        <w:softHyphen/>
        <w:t>стоящего упражнения, внешними условиями, индивидуаль</w:t>
      </w:r>
      <w:r w:rsidRPr="00B11CED">
        <w:rPr>
          <w:rFonts w:ascii="Times New Roman" w:hAnsi="Times New Roman" w:cs="Times New Roman"/>
          <w:sz w:val="20"/>
          <w:szCs w:val="20"/>
        </w:rPr>
        <w:softHyphen/>
        <w:t>ными особенностями и эмоциональным состоянием. Опти</w:t>
      </w:r>
      <w:r w:rsidRPr="00B11CED">
        <w:rPr>
          <w:rFonts w:ascii="Times New Roman" w:hAnsi="Times New Roman" w:cs="Times New Roman"/>
          <w:sz w:val="20"/>
          <w:szCs w:val="20"/>
        </w:rPr>
        <w:softHyphen/>
        <w:t>мальный перерыв должен составлять не более 15 минут, на протяжении которых еще сохраняются следовые процессы от разминки. А уже спустя 45 минут температура тела мышц возвращается к исходному, предразминочному уровню.</w:t>
      </w:r>
    </w:p>
    <w:p w:rsidR="006F3EF3" w:rsidRPr="00B11CED" w:rsidRDefault="006F3EF3" w:rsidP="00B11CED">
      <w:pPr>
        <w:ind w:firstLine="454"/>
        <w:jc w:val="both"/>
        <w:rPr>
          <w:rFonts w:ascii="Times New Roman" w:hAnsi="Times New Roman" w:cs="Times New Roman"/>
          <w:sz w:val="20"/>
          <w:szCs w:val="20"/>
        </w:rPr>
      </w:pPr>
    </w:p>
    <w:p w:rsidR="006F3EF3" w:rsidRPr="00B11CED" w:rsidRDefault="00FB0225" w:rsidP="00B11CED">
      <w:pPr>
        <w:pStyle w:val="2"/>
        <w:spacing w:before="0" w:after="0"/>
        <w:rPr>
          <w:rFonts w:ascii="Times New Roman" w:hAnsi="Times New Roman" w:cs="Times New Roman"/>
          <w:sz w:val="20"/>
          <w:szCs w:val="20"/>
        </w:rPr>
      </w:pPr>
      <w:bookmarkStart w:id="53" w:name="_Toc118197389"/>
      <w:r w:rsidRPr="00B11CED">
        <w:rPr>
          <w:rFonts w:ascii="Times New Roman" w:hAnsi="Times New Roman" w:cs="Times New Roman"/>
          <w:sz w:val="20"/>
          <w:szCs w:val="20"/>
        </w:rPr>
        <w:t>4</w:t>
      </w:r>
      <w:r w:rsidR="00B577A9" w:rsidRPr="00B11CED">
        <w:rPr>
          <w:rFonts w:ascii="Times New Roman" w:hAnsi="Times New Roman" w:cs="Times New Roman"/>
          <w:sz w:val="20"/>
          <w:szCs w:val="20"/>
        </w:rPr>
        <w:t>.</w:t>
      </w:r>
      <w:r w:rsidR="006F3EF3" w:rsidRPr="00B11CED">
        <w:rPr>
          <w:rFonts w:ascii="Times New Roman" w:hAnsi="Times New Roman" w:cs="Times New Roman"/>
          <w:sz w:val="20"/>
          <w:szCs w:val="20"/>
        </w:rPr>
        <w:t>1</w:t>
      </w:r>
      <w:r w:rsidR="00B577A9" w:rsidRPr="00B11CED">
        <w:rPr>
          <w:rFonts w:ascii="Times New Roman" w:hAnsi="Times New Roman" w:cs="Times New Roman"/>
          <w:sz w:val="20"/>
          <w:szCs w:val="20"/>
        </w:rPr>
        <w:t>1</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6F3EF3" w:rsidRPr="00B11CED">
        <w:rPr>
          <w:rFonts w:ascii="Times New Roman" w:hAnsi="Times New Roman" w:cs="Times New Roman"/>
          <w:sz w:val="20"/>
          <w:szCs w:val="20"/>
        </w:rPr>
        <w:t>Требования, предъявляемые к разминке и ее содержанию в различных стрелковых упражнениях</w:t>
      </w:r>
      <w:r w:rsidRPr="00B11CED">
        <w:rPr>
          <w:rFonts w:ascii="Times New Roman" w:hAnsi="Times New Roman" w:cs="Times New Roman"/>
          <w:sz w:val="20"/>
          <w:szCs w:val="20"/>
        </w:rPr>
        <w:t>.</w:t>
      </w:r>
      <w:bookmarkEnd w:id="53"/>
    </w:p>
    <w:p w:rsidR="006F3EF3" w:rsidRPr="00B11CED" w:rsidRDefault="006F3EF3" w:rsidP="00B11CED">
      <w:pPr>
        <w:ind w:firstLine="454"/>
        <w:jc w:val="both"/>
        <w:rPr>
          <w:rFonts w:ascii="Times New Roman" w:hAnsi="Times New Roman" w:cs="Times New Roman"/>
          <w:sz w:val="20"/>
          <w:szCs w:val="20"/>
        </w:rPr>
      </w:pP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ажность и необходимость для стрелка проведения раз</w:t>
      </w:r>
      <w:r w:rsidRPr="00B11CED">
        <w:rPr>
          <w:rFonts w:ascii="Times New Roman" w:hAnsi="Times New Roman" w:cs="Times New Roman"/>
          <w:sz w:val="20"/>
          <w:szCs w:val="20"/>
        </w:rPr>
        <w:softHyphen/>
        <w:t>минки перед соревнованием отмечается многими спортсме</w:t>
      </w:r>
      <w:r w:rsidRPr="00B11CED">
        <w:rPr>
          <w:rFonts w:ascii="Times New Roman" w:hAnsi="Times New Roman" w:cs="Times New Roman"/>
          <w:sz w:val="20"/>
          <w:szCs w:val="20"/>
        </w:rPr>
        <w:softHyphen/>
        <w:t>нами и тренерами. Все еще бытует мнение, что исключитель</w:t>
      </w:r>
      <w:r w:rsidRPr="00B11CED">
        <w:rPr>
          <w:rFonts w:ascii="Times New Roman" w:hAnsi="Times New Roman" w:cs="Times New Roman"/>
          <w:sz w:val="20"/>
          <w:szCs w:val="20"/>
        </w:rPr>
        <w:softHyphen/>
        <w:t>но стрельба сама по себе обеспечивает готовность спорт</w:t>
      </w:r>
      <w:r w:rsidRPr="00B11CED">
        <w:rPr>
          <w:rFonts w:ascii="Times New Roman" w:hAnsi="Times New Roman" w:cs="Times New Roman"/>
          <w:sz w:val="20"/>
          <w:szCs w:val="20"/>
        </w:rPr>
        <w:softHyphen/>
        <w:t>смена к показу высоких результатов. Однако именно размин</w:t>
      </w:r>
      <w:r w:rsidRPr="00B11CED">
        <w:rPr>
          <w:rFonts w:ascii="Times New Roman" w:hAnsi="Times New Roman" w:cs="Times New Roman"/>
          <w:sz w:val="20"/>
          <w:szCs w:val="20"/>
        </w:rPr>
        <w:softHyphen/>
        <w:t>ка позволяет в значительной степени увеличить подвижность нервных процессов, что создает, в свою очередь, наиболее благоприятные условия как для возникновения новых вре</w:t>
      </w:r>
      <w:r w:rsidRPr="00B11CED">
        <w:rPr>
          <w:rFonts w:ascii="Times New Roman" w:hAnsi="Times New Roman" w:cs="Times New Roman"/>
          <w:sz w:val="20"/>
          <w:szCs w:val="20"/>
        </w:rPr>
        <w:softHyphen/>
        <w:t>менных связей в процессе обучения и совершенствования техники, так и для выполнения уже освоенных двигательных навыков и умений в сложных условиях спортивной деятель</w:t>
      </w:r>
      <w:r w:rsidRPr="00B11CED">
        <w:rPr>
          <w:rFonts w:ascii="Times New Roman" w:hAnsi="Times New Roman" w:cs="Times New Roman"/>
          <w:sz w:val="20"/>
          <w:szCs w:val="20"/>
        </w:rPr>
        <w:softHyphen/>
        <w:t>ности. Благодаря этому после разминки укорачивается время между стартовым сигналом и началом движения (что особен</w:t>
      </w:r>
      <w:r w:rsidRPr="00B11CED">
        <w:rPr>
          <w:rFonts w:ascii="Times New Roman" w:hAnsi="Times New Roman" w:cs="Times New Roman"/>
          <w:sz w:val="20"/>
          <w:szCs w:val="20"/>
        </w:rPr>
        <w:softHyphen/>
        <w:t>но важно в скоростных видах стрельбы), улучшается ориен</w:t>
      </w:r>
      <w:r w:rsidRPr="00B11CED">
        <w:rPr>
          <w:rFonts w:ascii="Times New Roman" w:hAnsi="Times New Roman" w:cs="Times New Roman"/>
          <w:sz w:val="20"/>
          <w:szCs w:val="20"/>
        </w:rPr>
        <w:softHyphen/>
        <w:t>тировка в обстановке, уменьшается количество неправиль</w:t>
      </w:r>
      <w:r w:rsidRPr="00B11CED">
        <w:rPr>
          <w:rFonts w:ascii="Times New Roman" w:hAnsi="Times New Roman" w:cs="Times New Roman"/>
          <w:sz w:val="20"/>
          <w:szCs w:val="20"/>
        </w:rPr>
        <w:softHyphen/>
        <w:t>ных реакций при ее изменениях.</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разминке предъявляются следующие основные требо</w:t>
      </w:r>
      <w:r w:rsidRPr="00B11CED">
        <w:rPr>
          <w:rFonts w:ascii="Times New Roman" w:hAnsi="Times New Roman" w:cs="Times New Roman"/>
          <w:sz w:val="20"/>
          <w:szCs w:val="20"/>
        </w:rPr>
        <w:softHyphen/>
        <w:t>ва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упражнения должны быть простыми и доступными:</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не следует включать в разминку незнакомые или какие-либо сложные для выполнения элементы;</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комплекс упражнений должен привести организм спортсмена в состояние оптимальной боевой готовно</w:t>
      </w:r>
      <w:r w:rsidRPr="00B11CED">
        <w:rPr>
          <w:rFonts w:ascii="Times New Roman" w:hAnsi="Times New Roman" w:cs="Times New Roman"/>
          <w:sz w:val="20"/>
          <w:szCs w:val="20"/>
        </w:rPr>
        <w:softHyphen/>
        <w:t>сти;</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разминка не должна вызывать утомление спортсмен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продолжительность разминки и интервал отдыха перед </w:t>
      </w:r>
      <w:r w:rsidRPr="00B11CED">
        <w:rPr>
          <w:rFonts w:ascii="Times New Roman" w:hAnsi="Times New Roman" w:cs="Times New Roman"/>
          <w:sz w:val="20"/>
          <w:szCs w:val="20"/>
        </w:rPr>
        <w:lastRenderedPageBreak/>
        <w:t>основной частью необходимо строго регламентировать в соответствии с состоянием спортсмена и окружаю</w:t>
      </w:r>
      <w:r w:rsidRPr="00B11CED">
        <w:rPr>
          <w:rFonts w:ascii="Times New Roman" w:hAnsi="Times New Roman" w:cs="Times New Roman"/>
          <w:sz w:val="20"/>
          <w:szCs w:val="20"/>
        </w:rPr>
        <w:softHyphen/>
        <w:t>щими условиями.</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нечно, идеальной для стрелка была бы разминка, состоящая непосредственно из стрельбы с патроном. Однако правилами соревнований это не разрешается, и стрелку при</w:t>
      </w:r>
      <w:r w:rsidRPr="00B11CED">
        <w:rPr>
          <w:rFonts w:ascii="Times New Roman" w:hAnsi="Times New Roman" w:cs="Times New Roman"/>
          <w:sz w:val="20"/>
          <w:szCs w:val="20"/>
        </w:rPr>
        <w:softHyphen/>
        <w:t>ходится укладываться в рамки пробных выстрелов, которых оказывается недостаточно, особенно в упражнениях, где ог</w:t>
      </w:r>
      <w:r w:rsidRPr="00B11CED">
        <w:rPr>
          <w:rFonts w:ascii="Times New Roman" w:hAnsi="Times New Roman" w:cs="Times New Roman"/>
          <w:sz w:val="20"/>
          <w:szCs w:val="20"/>
        </w:rPr>
        <w:softHyphen/>
        <w:t>раниченно число пробных выстрелов или время на их выпол</w:t>
      </w:r>
      <w:r w:rsidRPr="00B11CED">
        <w:rPr>
          <w:rFonts w:ascii="Times New Roman" w:hAnsi="Times New Roman" w:cs="Times New Roman"/>
          <w:sz w:val="20"/>
          <w:szCs w:val="20"/>
        </w:rPr>
        <w:softHyphen/>
        <w:t>нение. Так как за время пробных выстрелов не всегда стре</w:t>
      </w:r>
      <w:r w:rsidRPr="00B11CED">
        <w:rPr>
          <w:rFonts w:ascii="Times New Roman" w:hAnsi="Times New Roman" w:cs="Times New Roman"/>
          <w:sz w:val="20"/>
          <w:szCs w:val="20"/>
        </w:rPr>
        <w:softHyphen/>
        <w:t>лок успевает подготовить свой организм к выполнению уп</w:t>
      </w:r>
      <w:r w:rsidRPr="00B11CED">
        <w:rPr>
          <w:rFonts w:ascii="Times New Roman" w:hAnsi="Times New Roman" w:cs="Times New Roman"/>
          <w:sz w:val="20"/>
          <w:szCs w:val="20"/>
        </w:rPr>
        <w:softHyphen/>
        <w:t>ражнения, то в спорте стали применять разминку, которая бы сократила время врабатывания стрелка на пробных выстре</w:t>
      </w:r>
      <w:r w:rsidRPr="00B11CED">
        <w:rPr>
          <w:rFonts w:ascii="Times New Roman" w:hAnsi="Times New Roman" w:cs="Times New Roman"/>
          <w:sz w:val="20"/>
          <w:szCs w:val="20"/>
        </w:rPr>
        <w:softHyphen/>
        <w:t>лах.</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минка состоит из двух частей: общей и специальной. В первую часть разминки следует включать такие упражнения, как спокойная ходьба, упражнения на гибкость, не допуская при этом сильных нагрузок на суставы в их крайних положе</w:t>
      </w:r>
      <w:r w:rsidRPr="00B11CED">
        <w:rPr>
          <w:rFonts w:ascii="Times New Roman" w:hAnsi="Times New Roman" w:cs="Times New Roman"/>
          <w:sz w:val="20"/>
          <w:szCs w:val="20"/>
        </w:rPr>
        <w:softHyphen/>
        <w:t>ниях. Также можно выполнять разнообразные гимнастические упражнения. Кроме того, в разминку необходимо включать упражнения, направленные на подготовку мышц и суставов, непосредственно участвующих в удержании позы изготовки и оруж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канчивать общую разминку необходимо спокойной ходьбой с расслабление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торая часть разминки начинается с идеомоторной на</w:t>
      </w:r>
      <w:r w:rsidRPr="00B11CED">
        <w:rPr>
          <w:rFonts w:ascii="Times New Roman" w:hAnsi="Times New Roman" w:cs="Times New Roman"/>
          <w:sz w:val="20"/>
          <w:szCs w:val="20"/>
        </w:rPr>
        <w:softHyphen/>
        <w:t>стройки, которая позволяет стрелкам выработать способ</w:t>
      </w:r>
      <w:r w:rsidRPr="00B11CED">
        <w:rPr>
          <w:rFonts w:ascii="Times New Roman" w:hAnsi="Times New Roman" w:cs="Times New Roman"/>
          <w:sz w:val="20"/>
          <w:szCs w:val="20"/>
        </w:rPr>
        <w:softHyphen/>
        <w:t>ность четко представлять отдельные элементы техники стрельбы, тонко анализировать возникающие при этом мы</w:t>
      </w:r>
      <w:r w:rsidRPr="00B11CED">
        <w:rPr>
          <w:rFonts w:ascii="Times New Roman" w:hAnsi="Times New Roman" w:cs="Times New Roman"/>
          <w:sz w:val="20"/>
          <w:szCs w:val="20"/>
        </w:rPr>
        <w:softHyphen/>
        <w:t>шечно-двигательные, зрительные и другие ощущения, вос</w:t>
      </w:r>
      <w:r w:rsidRPr="00B11CED">
        <w:rPr>
          <w:rFonts w:ascii="Times New Roman" w:hAnsi="Times New Roman" w:cs="Times New Roman"/>
          <w:sz w:val="20"/>
          <w:szCs w:val="20"/>
        </w:rPr>
        <w:softHyphen/>
        <w:t>приятия, представления, внимание и быстроту реакции.</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деомоторная настройка конкретизирует внимание спортсмена на технической стороне предстоящей соревнова</w:t>
      </w:r>
      <w:r w:rsidRPr="00B11CED">
        <w:rPr>
          <w:rFonts w:ascii="Times New Roman" w:hAnsi="Times New Roman" w:cs="Times New Roman"/>
          <w:sz w:val="20"/>
          <w:szCs w:val="20"/>
        </w:rPr>
        <w:softHyphen/>
        <w:t>тельной деятельности и отвлекает его от результативного момент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ам процесс идеомоторной настройки заключается в том, что спортсмен, оставаясь в пассивной позе для расслабле</w:t>
      </w:r>
      <w:r w:rsidRPr="00B11CED">
        <w:rPr>
          <w:rFonts w:ascii="Times New Roman" w:hAnsi="Times New Roman" w:cs="Times New Roman"/>
          <w:sz w:val="20"/>
          <w:szCs w:val="20"/>
        </w:rPr>
        <w:softHyphen/>
        <w:t>ния, сосредотачивает свое внимание на стрелковых действи</w:t>
      </w:r>
      <w:r w:rsidRPr="00B11CED">
        <w:rPr>
          <w:rFonts w:ascii="Times New Roman" w:hAnsi="Times New Roman" w:cs="Times New Roman"/>
          <w:sz w:val="20"/>
          <w:szCs w:val="20"/>
        </w:rPr>
        <w:softHyphen/>
        <w:t>ях, полностью соблюдая их последовательность. Вначале идеомоторную настройку следует проводить под руково</w:t>
      </w:r>
      <w:r w:rsidRPr="00B11CED">
        <w:rPr>
          <w:rFonts w:ascii="Times New Roman" w:hAnsi="Times New Roman" w:cs="Times New Roman"/>
          <w:sz w:val="20"/>
          <w:szCs w:val="20"/>
        </w:rPr>
        <w:softHyphen/>
        <w:t>дством тренера, а освоив ее, проделывать самостоятельно.</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водится такая тренировка на воздухе или в хорошо про</w:t>
      </w:r>
      <w:r w:rsidRPr="00B11CED">
        <w:rPr>
          <w:rFonts w:ascii="Times New Roman" w:hAnsi="Times New Roman" w:cs="Times New Roman"/>
          <w:sz w:val="20"/>
          <w:szCs w:val="20"/>
        </w:rPr>
        <w:softHyphen/>
        <w:t>ветриваемой комнате, где нет посторонних раздражителей.</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Далее следует разминка, которая подготавливает организм спортсмена к специфической спортивной деятельности. Эта основная часть нервно-координационной настройки со специальной </w:t>
      </w:r>
      <w:r w:rsidRPr="00B11CED">
        <w:rPr>
          <w:rFonts w:ascii="Times New Roman" w:hAnsi="Times New Roman" w:cs="Times New Roman"/>
          <w:sz w:val="20"/>
          <w:szCs w:val="20"/>
        </w:rPr>
        <w:lastRenderedPageBreak/>
        <w:t>физической, технической, тактической направ</w:t>
      </w:r>
      <w:r w:rsidRPr="00B11CED">
        <w:rPr>
          <w:rFonts w:ascii="Times New Roman" w:hAnsi="Times New Roman" w:cs="Times New Roman"/>
          <w:sz w:val="20"/>
          <w:szCs w:val="20"/>
        </w:rPr>
        <w:softHyphen/>
        <w:t>ленностью. В этой части разминки стрелки выполняют специ</w:t>
      </w:r>
      <w:r w:rsidRPr="00B11CED">
        <w:rPr>
          <w:rFonts w:ascii="Times New Roman" w:hAnsi="Times New Roman" w:cs="Times New Roman"/>
          <w:sz w:val="20"/>
          <w:szCs w:val="20"/>
        </w:rPr>
        <w:softHyphen/>
        <w:t>альные упражнения стрелка, стреляют «вхолостую» в сво</w:t>
      </w:r>
      <w:r w:rsidRPr="00B11CED">
        <w:rPr>
          <w:rFonts w:ascii="Times New Roman" w:hAnsi="Times New Roman" w:cs="Times New Roman"/>
          <w:sz w:val="20"/>
          <w:szCs w:val="20"/>
        </w:rPr>
        <w:softHyphen/>
        <w:t>бодном тире, в помещении, или специально отведенном месте Перечисленные выше направленности разминки реализу</w:t>
      </w:r>
      <w:r w:rsidRPr="00B11CED">
        <w:rPr>
          <w:rFonts w:ascii="Times New Roman" w:hAnsi="Times New Roman" w:cs="Times New Roman"/>
          <w:sz w:val="20"/>
          <w:szCs w:val="20"/>
        </w:rPr>
        <w:softHyphen/>
        <w:t>ется комплексно: специально-физическая (поднимание, у держание и опускание оружия) - подготовка определенных группы мышц, участвующих в удержании оружия при выпол</w:t>
      </w:r>
      <w:r w:rsidRPr="00B11CED">
        <w:rPr>
          <w:rFonts w:ascii="Times New Roman" w:hAnsi="Times New Roman" w:cs="Times New Roman"/>
          <w:sz w:val="20"/>
          <w:szCs w:val="20"/>
        </w:rPr>
        <w:softHyphen/>
        <w:t>нении стрелковых действий; техническая - отработка отдель</w:t>
      </w:r>
      <w:r w:rsidRPr="00B11CED">
        <w:rPr>
          <w:rFonts w:ascii="Times New Roman" w:hAnsi="Times New Roman" w:cs="Times New Roman"/>
          <w:sz w:val="20"/>
          <w:szCs w:val="20"/>
        </w:rPr>
        <w:softHyphen/>
        <w:t>ных элементов техники; тактическая - выбор темпа, ритма стрельбы, интервалов отдыха, подбор прицельных приспо</w:t>
      </w:r>
      <w:r w:rsidRPr="00B11CED">
        <w:rPr>
          <w:rFonts w:ascii="Times New Roman" w:hAnsi="Times New Roman" w:cs="Times New Roman"/>
          <w:sz w:val="20"/>
          <w:szCs w:val="20"/>
        </w:rPr>
        <w:softHyphen/>
        <w:t>соблений, варианта обработки спуска; психическая - на</w:t>
      </w:r>
      <w:r w:rsidRPr="00B11CED">
        <w:rPr>
          <w:rFonts w:ascii="Times New Roman" w:hAnsi="Times New Roman" w:cs="Times New Roman"/>
          <w:sz w:val="20"/>
          <w:szCs w:val="20"/>
        </w:rPr>
        <w:softHyphen/>
        <w:t>стройка на хороший выстрел, концентрация внимания на вы</w:t>
      </w:r>
      <w:r w:rsidRPr="00B11CED">
        <w:rPr>
          <w:rFonts w:ascii="Times New Roman" w:hAnsi="Times New Roman" w:cs="Times New Roman"/>
          <w:sz w:val="20"/>
          <w:szCs w:val="20"/>
        </w:rPr>
        <w:softHyphen/>
        <w:t>полнении отдельных элементов техники.</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 время выполнения разминки следует особенно сле</w:t>
      </w:r>
      <w:r w:rsidRPr="00B11CED">
        <w:rPr>
          <w:rFonts w:ascii="Times New Roman" w:hAnsi="Times New Roman" w:cs="Times New Roman"/>
          <w:sz w:val="20"/>
          <w:szCs w:val="20"/>
        </w:rPr>
        <w:softHyphen/>
        <w:t>дить за правильным распределением внимания. Оно должно быть направлено, главным образом, на отработку отдельных элементов техники стрельбы, а в конце - на комплексное вы</w:t>
      </w:r>
      <w:r w:rsidRPr="00B11CED">
        <w:rPr>
          <w:rFonts w:ascii="Times New Roman" w:hAnsi="Times New Roman" w:cs="Times New Roman"/>
          <w:sz w:val="20"/>
          <w:szCs w:val="20"/>
        </w:rPr>
        <w:softHyphen/>
        <w:t>полнение выстрела. Очень важно до начала разминки опре</w:t>
      </w:r>
      <w:r w:rsidRPr="00B11CED">
        <w:rPr>
          <w:rFonts w:ascii="Times New Roman" w:hAnsi="Times New Roman" w:cs="Times New Roman"/>
          <w:sz w:val="20"/>
          <w:szCs w:val="20"/>
        </w:rPr>
        <w:softHyphen/>
        <w:t>делить состояние спортсмена. Если тренер видит, что стрелок перевозбужден, ему необходимо разминку построить так, чтобы снять излишнее возбуждение, а при пониженном пси</w:t>
      </w:r>
      <w:r w:rsidRPr="00B11CED">
        <w:rPr>
          <w:rFonts w:ascii="Times New Roman" w:hAnsi="Times New Roman" w:cs="Times New Roman"/>
          <w:sz w:val="20"/>
          <w:szCs w:val="20"/>
        </w:rPr>
        <w:softHyphen/>
        <w:t>хическом тонусе - взбодрить спортсмен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сле выхода стрелка на линию огня начинается послед</w:t>
      </w:r>
      <w:r w:rsidRPr="00B11CED">
        <w:rPr>
          <w:rFonts w:ascii="Times New Roman" w:hAnsi="Times New Roman" w:cs="Times New Roman"/>
          <w:sz w:val="20"/>
          <w:szCs w:val="20"/>
        </w:rPr>
        <w:softHyphen/>
        <w:t>ний этап психической подготовки - управление своим психи</w:t>
      </w:r>
      <w:r w:rsidRPr="00B11CED">
        <w:rPr>
          <w:rFonts w:ascii="Times New Roman" w:hAnsi="Times New Roman" w:cs="Times New Roman"/>
          <w:sz w:val="20"/>
          <w:szCs w:val="20"/>
        </w:rPr>
        <w:softHyphen/>
        <w:t>ческим состоянием. Сюда можно отнести идеомоторную, ау</w:t>
      </w:r>
      <w:r w:rsidRPr="00B11CED">
        <w:rPr>
          <w:rFonts w:ascii="Times New Roman" w:hAnsi="Times New Roman" w:cs="Times New Roman"/>
          <w:sz w:val="20"/>
          <w:szCs w:val="20"/>
        </w:rPr>
        <w:softHyphen/>
        <w:t>тогенную тренировку, а также разнообразные упражнения на расслабление.</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реднем на всю разминку нужно отводить 20-30 минут. Учитывая, что задачей специализированной разминки заклю</w:t>
      </w:r>
      <w:r w:rsidRPr="00B11CED">
        <w:rPr>
          <w:rFonts w:ascii="Times New Roman" w:hAnsi="Times New Roman" w:cs="Times New Roman"/>
          <w:sz w:val="20"/>
          <w:szCs w:val="20"/>
        </w:rPr>
        <w:softHyphen/>
        <w:t>чается в подготовке стрелка к выполнению специфической деятельности, не следует добиваться при этом потоотделе</w:t>
      </w:r>
      <w:r w:rsidRPr="00B11CED">
        <w:rPr>
          <w:rFonts w:ascii="Times New Roman" w:hAnsi="Times New Roman" w:cs="Times New Roman"/>
          <w:sz w:val="20"/>
          <w:szCs w:val="20"/>
        </w:rPr>
        <w:softHyphen/>
        <w:t>ния. Разминку следует проводить перед каждым занятием и соревнование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фичность разминки для разных упражнений обу</w:t>
      </w:r>
      <w:r w:rsidRPr="00B11CED">
        <w:rPr>
          <w:rFonts w:ascii="Times New Roman" w:hAnsi="Times New Roman" w:cs="Times New Roman"/>
          <w:sz w:val="20"/>
          <w:szCs w:val="20"/>
        </w:rPr>
        <w:softHyphen/>
        <w:t>словлена характером выполняемой работы. Так, например, стрелки-винтовочники, стреляющие упражнение «стандарт» (3x40 или 3x20 выстрелов) и стрелки-пистолетчики, стреляю</w:t>
      </w:r>
      <w:r w:rsidRPr="00B11CED">
        <w:rPr>
          <w:rFonts w:ascii="Times New Roman" w:hAnsi="Times New Roman" w:cs="Times New Roman"/>
          <w:sz w:val="20"/>
          <w:szCs w:val="20"/>
        </w:rPr>
        <w:softHyphen/>
        <w:t>щие упражнение на дистанции 50м из произвольного писто</w:t>
      </w:r>
      <w:r w:rsidRPr="00B11CED">
        <w:rPr>
          <w:rFonts w:ascii="Times New Roman" w:hAnsi="Times New Roman" w:cs="Times New Roman"/>
          <w:sz w:val="20"/>
          <w:szCs w:val="20"/>
        </w:rPr>
        <w:softHyphen/>
        <w:t>лета выполняют схожую статическую работу.</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тобы сохранить устойчивое положение, стрелку прихо</w:t>
      </w:r>
      <w:r w:rsidRPr="00B11CED">
        <w:rPr>
          <w:rFonts w:ascii="Times New Roman" w:hAnsi="Times New Roman" w:cs="Times New Roman"/>
          <w:sz w:val="20"/>
          <w:szCs w:val="20"/>
        </w:rPr>
        <w:softHyphen/>
        <w:t>дится компенсаторно отклонять туловище для создания про</w:t>
      </w:r>
      <w:r w:rsidRPr="00B11CED">
        <w:rPr>
          <w:rFonts w:ascii="Times New Roman" w:hAnsi="Times New Roman" w:cs="Times New Roman"/>
          <w:sz w:val="20"/>
          <w:szCs w:val="20"/>
        </w:rPr>
        <w:softHyphen/>
        <w:t>тивовеса оружию, что делает позу несимметричной, изменяет степень загрузки мышечного аппарата. Жесткому закрепле</w:t>
      </w:r>
      <w:r w:rsidRPr="00B11CED">
        <w:rPr>
          <w:rFonts w:ascii="Times New Roman" w:hAnsi="Times New Roman" w:cs="Times New Roman"/>
          <w:sz w:val="20"/>
          <w:szCs w:val="20"/>
        </w:rPr>
        <w:softHyphen/>
        <w:t xml:space="preserve">нию туловища способствует сама тяжесть туловища с оружием которая переносится на позвоночный столб. Для подбора наиболее устойчивой изготовки телу </w:t>
      </w:r>
      <w:r w:rsidRPr="00B11CED">
        <w:rPr>
          <w:rFonts w:ascii="Times New Roman" w:hAnsi="Times New Roman" w:cs="Times New Roman"/>
          <w:sz w:val="20"/>
          <w:szCs w:val="20"/>
        </w:rPr>
        <w:lastRenderedPageBreak/>
        <w:t>придается боковой из</w:t>
      </w:r>
      <w:r w:rsidRPr="00B11CED">
        <w:rPr>
          <w:rFonts w:ascii="Times New Roman" w:hAnsi="Times New Roman" w:cs="Times New Roman"/>
          <w:sz w:val="20"/>
          <w:szCs w:val="20"/>
        </w:rPr>
        <w:softHyphen/>
        <w:t>гиб</w:t>
      </w:r>
      <w:r w:rsidR="000A0AB3" w:rsidRPr="00B11CED">
        <w:rPr>
          <w:rFonts w:ascii="Times New Roman" w:hAnsi="Times New Roman" w:cs="Times New Roman"/>
          <w:sz w:val="20"/>
          <w:szCs w:val="20"/>
        </w:rPr>
        <w:t>,</w:t>
      </w:r>
      <w:r w:rsidRPr="00B11CED">
        <w:rPr>
          <w:rFonts w:ascii="Times New Roman" w:hAnsi="Times New Roman" w:cs="Times New Roman"/>
          <w:sz w:val="20"/>
          <w:szCs w:val="20"/>
        </w:rPr>
        <w:t xml:space="preserve"> при котором общий центр массы приближается к средней линии тела. Это способствует уменьшению мышечных на</w:t>
      </w:r>
      <w:r w:rsidRPr="00B11CED">
        <w:rPr>
          <w:rFonts w:ascii="Times New Roman" w:hAnsi="Times New Roman" w:cs="Times New Roman"/>
          <w:sz w:val="20"/>
          <w:szCs w:val="20"/>
        </w:rPr>
        <w:softHyphen/>
        <w:t>пряжений и дает возможность включать в работу связочный аппарат.</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льшое значение для устойчивости стрелка имеет сте</w:t>
      </w:r>
      <w:r w:rsidRPr="00B11CED">
        <w:rPr>
          <w:rFonts w:ascii="Times New Roman" w:hAnsi="Times New Roman" w:cs="Times New Roman"/>
          <w:sz w:val="20"/>
          <w:szCs w:val="20"/>
        </w:rPr>
        <w:softHyphen/>
        <w:t>пень напряжения мышц и связок суставов нижних конечно</w:t>
      </w:r>
      <w:r w:rsidRPr="00B11CED">
        <w:rPr>
          <w:rFonts w:ascii="Times New Roman" w:hAnsi="Times New Roman" w:cs="Times New Roman"/>
          <w:sz w:val="20"/>
          <w:szCs w:val="20"/>
        </w:rPr>
        <w:softHyphen/>
        <w:t>стей, особенно коленных суставов. Чрезмерное напряжение мышц ног ухудшает устойчивость и развивает быстрое утом</w:t>
      </w:r>
      <w:r w:rsidRPr="00B11CED">
        <w:rPr>
          <w:rFonts w:ascii="Times New Roman" w:hAnsi="Times New Roman" w:cs="Times New Roman"/>
          <w:sz w:val="20"/>
          <w:szCs w:val="20"/>
        </w:rPr>
        <w:softHyphen/>
        <w:t>ление. Следовательно, в разминке следует применять те уп</w:t>
      </w:r>
      <w:r w:rsidRPr="00B11CED">
        <w:rPr>
          <w:rFonts w:ascii="Times New Roman" w:hAnsi="Times New Roman" w:cs="Times New Roman"/>
          <w:sz w:val="20"/>
          <w:szCs w:val="20"/>
        </w:rPr>
        <w:softHyphen/>
        <w:t>ражнения, которые бы подготовили мышцы к предстоящей работе. В разминку не следует включать упражнения, тре</w:t>
      </w:r>
      <w:r w:rsidRPr="00B11CED">
        <w:rPr>
          <w:rFonts w:ascii="Times New Roman" w:hAnsi="Times New Roman" w:cs="Times New Roman"/>
          <w:sz w:val="20"/>
          <w:szCs w:val="20"/>
        </w:rPr>
        <w:softHyphen/>
        <w:t>бующие больших мышечных напряжений.</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азминке перед упражнениями МВ-60 и МПП не реко</w:t>
      </w:r>
      <w:r w:rsidRPr="00B11CED">
        <w:rPr>
          <w:rFonts w:ascii="Times New Roman" w:hAnsi="Times New Roman" w:cs="Times New Roman"/>
          <w:sz w:val="20"/>
          <w:szCs w:val="20"/>
        </w:rPr>
        <w:softHyphen/>
        <w:t>мендуется применять легкоатлетический бег на скорость. Общеразвивающие упражнения выполняются не только для работающих мышц. Если у стрелка из пистолета работает только правая рука, то это не означает, что он не должен разминать вторую руку. Односторонняя разминка не только не способствует повышению работоспособности, но и спо</w:t>
      </w:r>
      <w:r w:rsidRPr="00B11CED">
        <w:rPr>
          <w:rFonts w:ascii="Times New Roman" w:hAnsi="Times New Roman" w:cs="Times New Roman"/>
          <w:sz w:val="20"/>
          <w:szCs w:val="20"/>
        </w:rPr>
        <w:softHyphen/>
        <w:t>собствует развитию такого заболевания, как сколиоз. В об</w:t>
      </w:r>
      <w:r w:rsidRPr="00B11CED">
        <w:rPr>
          <w:rFonts w:ascii="Times New Roman" w:hAnsi="Times New Roman" w:cs="Times New Roman"/>
          <w:sz w:val="20"/>
          <w:szCs w:val="20"/>
        </w:rPr>
        <w:softHyphen/>
        <w:t>щей разминке также используются дыхательные упражнения, которые в сочетании с общеразвивающими способствуют лучшей подготовке организма к предстоящей работе.</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вязи с тем, что большая часть нагрузки ложится на по</w:t>
      </w:r>
      <w:r w:rsidRPr="00B11CED">
        <w:rPr>
          <w:rFonts w:ascii="Times New Roman" w:hAnsi="Times New Roman" w:cs="Times New Roman"/>
          <w:sz w:val="20"/>
          <w:szCs w:val="20"/>
        </w:rPr>
        <w:softHyphen/>
        <w:t>звоночный столб и мышцы нижних конечностей (у винтовочников), то в общей части разминки следует применять те уп</w:t>
      </w:r>
      <w:r w:rsidRPr="00B11CED">
        <w:rPr>
          <w:rFonts w:ascii="Times New Roman" w:hAnsi="Times New Roman" w:cs="Times New Roman"/>
          <w:sz w:val="20"/>
          <w:szCs w:val="20"/>
        </w:rPr>
        <w:softHyphen/>
        <w:t>ражнения, которые подготавливают эти мышцы к работе. У пистолетчиков значительная часть нагрузки приходится еще и на правую руку. Следовательно, в разминке следует уделять внимание и подготовке мышц рук и плечевого пояс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стрельбе из пистолета по пяти фигурным мишеням (МП-60) и стрельбе «движущаяся мишень» разминка несколь</w:t>
      </w:r>
      <w:r w:rsidRPr="00B11CED">
        <w:rPr>
          <w:rFonts w:ascii="Times New Roman" w:hAnsi="Times New Roman" w:cs="Times New Roman"/>
          <w:sz w:val="20"/>
          <w:szCs w:val="20"/>
        </w:rPr>
        <w:softHyphen/>
        <w:t>ко отличается от предыдущих упражнений. Это связано с ди</w:t>
      </w:r>
      <w:r w:rsidRPr="00B11CED">
        <w:rPr>
          <w:rFonts w:ascii="Times New Roman" w:hAnsi="Times New Roman" w:cs="Times New Roman"/>
          <w:sz w:val="20"/>
          <w:szCs w:val="20"/>
        </w:rPr>
        <w:softHyphen/>
        <w:t>намическим характером выполнения упражнения, а также с различием изготовок и техники выполнения выстрел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изготовке сильно загружается левая (у винтовочников) и правая (у пистолетчиков) рука. Так как и винтовочнику, и пистолетчику приходится удерживать оружие в определен</w:t>
      </w:r>
      <w:r w:rsidRPr="00B11CED">
        <w:rPr>
          <w:rFonts w:ascii="Times New Roman" w:hAnsi="Times New Roman" w:cs="Times New Roman"/>
          <w:sz w:val="20"/>
          <w:szCs w:val="20"/>
        </w:rPr>
        <w:softHyphen/>
        <w:t>ной изготовке (у пистолетчика пука с оружием удерживается под углом 45°, а у винтовочника левая рука удерживает вин</w:t>
      </w:r>
      <w:r w:rsidRPr="00B11CED">
        <w:rPr>
          <w:rFonts w:ascii="Times New Roman" w:hAnsi="Times New Roman" w:cs="Times New Roman"/>
          <w:sz w:val="20"/>
          <w:szCs w:val="20"/>
        </w:rPr>
        <w:softHyphen/>
        <w:t>товку за цевье, локоть отведен несколько в сторону), следо</w:t>
      </w:r>
      <w:r w:rsidRPr="00B11CED">
        <w:rPr>
          <w:rFonts w:ascii="Times New Roman" w:hAnsi="Times New Roman" w:cs="Times New Roman"/>
          <w:sz w:val="20"/>
          <w:szCs w:val="20"/>
        </w:rPr>
        <w:softHyphen/>
        <w:t>вательно, в разминку необходимо включать и упражнения, подготавливающие мышцы рук и плечевого пояс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В технике стрельбы по пяти фигурным мишеням и в тех</w:t>
      </w:r>
      <w:r w:rsidRPr="00B11CED">
        <w:rPr>
          <w:rFonts w:ascii="Times New Roman" w:hAnsi="Times New Roman" w:cs="Times New Roman"/>
          <w:sz w:val="20"/>
          <w:szCs w:val="20"/>
        </w:rPr>
        <w:softHyphen/>
        <w:t>нике стрельбы в упражнении «бегущий кабан» есть некоторые сходства. Оно заключается в горизонтальном перемеще</w:t>
      </w:r>
      <w:r w:rsidRPr="00B11CED">
        <w:rPr>
          <w:rFonts w:ascii="Times New Roman" w:hAnsi="Times New Roman" w:cs="Times New Roman"/>
          <w:sz w:val="20"/>
          <w:szCs w:val="20"/>
        </w:rPr>
        <w:softHyphen/>
        <w:t>нии оружия, при котором происходит плавное и стабильное вращение туловища, которое происходит за счет работы та</w:t>
      </w:r>
      <w:r w:rsidRPr="00B11CED">
        <w:rPr>
          <w:rFonts w:ascii="Times New Roman" w:hAnsi="Times New Roman" w:cs="Times New Roman"/>
          <w:sz w:val="20"/>
          <w:szCs w:val="20"/>
        </w:rPr>
        <w:softHyphen/>
        <w:t>зобедренных и особенно голеностопных суставов. В связи с этим в разминку включаются упражнения, которые направле</w:t>
      </w:r>
      <w:r w:rsidRPr="00B11CED">
        <w:rPr>
          <w:rFonts w:ascii="Times New Roman" w:hAnsi="Times New Roman" w:cs="Times New Roman"/>
          <w:sz w:val="20"/>
          <w:szCs w:val="20"/>
        </w:rPr>
        <w:softHyphen/>
        <w:t>ны на увеличение подвижности в этих суставах, но, не допус</w:t>
      </w:r>
      <w:r w:rsidRPr="00B11CED">
        <w:rPr>
          <w:rFonts w:ascii="Times New Roman" w:hAnsi="Times New Roman" w:cs="Times New Roman"/>
          <w:sz w:val="20"/>
          <w:szCs w:val="20"/>
        </w:rPr>
        <w:softHyphen/>
        <w:t>кая сильных нагрузок на эти суставы.</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ьная часть разминки имеет общую структуру, в которой решаются задачи технической, тактической, психоло</w:t>
      </w:r>
      <w:r w:rsidRPr="00B11CED">
        <w:rPr>
          <w:rFonts w:ascii="Times New Roman" w:hAnsi="Times New Roman" w:cs="Times New Roman"/>
          <w:sz w:val="20"/>
          <w:szCs w:val="20"/>
        </w:rPr>
        <w:softHyphen/>
        <w:t>гической подготовки.</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хническая подготовка включает в себя отработку от</w:t>
      </w:r>
      <w:r w:rsidRPr="00B11CED">
        <w:rPr>
          <w:rFonts w:ascii="Times New Roman" w:hAnsi="Times New Roman" w:cs="Times New Roman"/>
          <w:sz w:val="20"/>
          <w:szCs w:val="20"/>
        </w:rPr>
        <w:softHyphen/>
        <w:t>дельных элементов техники; изготовки, дыхания, прицелива</w:t>
      </w:r>
      <w:r w:rsidRPr="00B11CED">
        <w:rPr>
          <w:rFonts w:ascii="Times New Roman" w:hAnsi="Times New Roman" w:cs="Times New Roman"/>
          <w:sz w:val="20"/>
          <w:szCs w:val="20"/>
        </w:rPr>
        <w:softHyphen/>
        <w:t>ния, нажатия на спусковой крючок. При отработке устойчивой позы стрелка или системы «стрелок-оружие» применяется метод совмещения разноудаленных точек в пространстве. Стрелок в позе изготовки или другой удобной позе стоя ста</w:t>
      </w:r>
      <w:r w:rsidRPr="00B11CED">
        <w:rPr>
          <w:rFonts w:ascii="Times New Roman" w:hAnsi="Times New Roman" w:cs="Times New Roman"/>
          <w:sz w:val="20"/>
          <w:szCs w:val="20"/>
        </w:rPr>
        <w:softHyphen/>
        <w:t>рается удержать совмещенные точки, находящиеся на раз</w:t>
      </w:r>
      <w:r w:rsidRPr="00B11CED">
        <w:rPr>
          <w:rFonts w:ascii="Times New Roman" w:hAnsi="Times New Roman" w:cs="Times New Roman"/>
          <w:sz w:val="20"/>
          <w:szCs w:val="20"/>
        </w:rPr>
        <w:softHyphen/>
        <w:t>ном удалении от него. Удержание относительно неподвижно</w:t>
      </w:r>
      <w:r w:rsidRPr="00B11CED">
        <w:rPr>
          <w:rFonts w:ascii="Times New Roman" w:hAnsi="Times New Roman" w:cs="Times New Roman"/>
          <w:sz w:val="20"/>
          <w:szCs w:val="20"/>
        </w:rPr>
        <w:softHyphen/>
        <w:t>го положения следует выполнять интервальным методом (20 сек работа, 10 сек отдых). Таким образом, выполнять не</w:t>
      </w:r>
      <w:r w:rsidRPr="00B11CED">
        <w:rPr>
          <w:rFonts w:ascii="Times New Roman" w:hAnsi="Times New Roman" w:cs="Times New Roman"/>
          <w:sz w:val="20"/>
          <w:szCs w:val="20"/>
        </w:rPr>
        <w:softHyphen/>
        <w:t>сколько серий постепенно увеличивая время работы.</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очное воспроизведение однообразной изготовки в стрельбе от выстрела к выстрелу - основное требование куч</w:t>
      </w:r>
      <w:r w:rsidRPr="00B11CED">
        <w:rPr>
          <w:rFonts w:ascii="Times New Roman" w:hAnsi="Times New Roman" w:cs="Times New Roman"/>
          <w:sz w:val="20"/>
          <w:szCs w:val="20"/>
        </w:rPr>
        <w:softHyphen/>
        <w:t>ной стрельбы. Методика выполнения специального упражне</w:t>
      </w:r>
      <w:r w:rsidRPr="00B11CED">
        <w:rPr>
          <w:rFonts w:ascii="Times New Roman" w:hAnsi="Times New Roman" w:cs="Times New Roman"/>
          <w:sz w:val="20"/>
          <w:szCs w:val="20"/>
        </w:rPr>
        <w:softHyphen/>
        <w:t>ний: принять изготовку, исключить зрительный контроль (закрыть глаза), продолжая удерживать позу 20-30 сек, затем проверить положение прицельных приспособлений относи</w:t>
      </w:r>
      <w:r w:rsidRPr="00B11CED">
        <w:rPr>
          <w:rFonts w:ascii="Times New Roman" w:hAnsi="Times New Roman" w:cs="Times New Roman"/>
          <w:sz w:val="20"/>
          <w:szCs w:val="20"/>
        </w:rPr>
        <w:softHyphen/>
        <w:t>тельно района прицеливания, внести поправку в изготовку. Таким образом, 2-3 раза внести поправку в изготовку. После этого, как добьетесь правильной из</w:t>
      </w:r>
      <w:r w:rsidRPr="00B11CED">
        <w:rPr>
          <w:rFonts w:ascii="Times New Roman" w:hAnsi="Times New Roman" w:cs="Times New Roman"/>
          <w:sz w:val="20"/>
          <w:szCs w:val="20"/>
        </w:rPr>
        <w:softHyphen/>
        <w:t>готовки, можно выполнить следующее упражнение: прице</w:t>
      </w:r>
      <w:r w:rsidRPr="00B11CED">
        <w:rPr>
          <w:rFonts w:ascii="Times New Roman" w:hAnsi="Times New Roman" w:cs="Times New Roman"/>
          <w:sz w:val="20"/>
          <w:szCs w:val="20"/>
        </w:rPr>
        <w:softHyphen/>
        <w:t>литься, запомнить мышечные ощущения, закрыть глаза и по</w:t>
      </w:r>
      <w:r w:rsidRPr="00B11CED">
        <w:rPr>
          <w:rFonts w:ascii="Times New Roman" w:hAnsi="Times New Roman" w:cs="Times New Roman"/>
          <w:sz w:val="20"/>
          <w:szCs w:val="20"/>
        </w:rPr>
        <w:softHyphen/>
        <w:t>пытаться сохранить то мышечное напряжение, которое было при открытых глазах. Эго упражнение способствует развитию мышечных ощущений. Особая сложность такого действия как нажим на спусковой крючок, состоит в том, что мышцы указа</w:t>
      </w:r>
      <w:r w:rsidRPr="00B11CED">
        <w:rPr>
          <w:rFonts w:ascii="Times New Roman" w:hAnsi="Times New Roman" w:cs="Times New Roman"/>
          <w:sz w:val="20"/>
          <w:szCs w:val="20"/>
        </w:rPr>
        <w:softHyphen/>
        <w:t>тельного пальца работают в динамическом режиме, а ос</w:t>
      </w:r>
      <w:r w:rsidRPr="00B11CED">
        <w:rPr>
          <w:rFonts w:ascii="Times New Roman" w:hAnsi="Times New Roman" w:cs="Times New Roman"/>
          <w:sz w:val="20"/>
          <w:szCs w:val="20"/>
        </w:rPr>
        <w:softHyphen/>
        <w:t xml:space="preserve">тальные пальцы удерживают оружие в статическом. От того на сколько изолированно и </w:t>
      </w:r>
      <w:r w:rsidR="00277B40" w:rsidRPr="00B11CED">
        <w:rPr>
          <w:rFonts w:ascii="Times New Roman" w:hAnsi="Times New Roman" w:cs="Times New Roman"/>
          <w:sz w:val="20"/>
          <w:szCs w:val="20"/>
        </w:rPr>
        <w:t>скоординировано</w:t>
      </w:r>
      <w:r w:rsidRPr="00B11CED">
        <w:rPr>
          <w:rFonts w:ascii="Times New Roman" w:hAnsi="Times New Roman" w:cs="Times New Roman"/>
          <w:sz w:val="20"/>
          <w:szCs w:val="20"/>
        </w:rPr>
        <w:t xml:space="preserve"> они будут ра</w:t>
      </w:r>
      <w:r w:rsidRPr="00B11CED">
        <w:rPr>
          <w:rFonts w:ascii="Times New Roman" w:hAnsi="Times New Roman" w:cs="Times New Roman"/>
          <w:sz w:val="20"/>
          <w:szCs w:val="20"/>
        </w:rPr>
        <w:softHyphen/>
        <w:t>ботать, зависит результат стрельбы. Поэтому в специальную разминку стрела вводятся упражнения на развитие координа</w:t>
      </w:r>
      <w:r w:rsidRPr="00B11CED">
        <w:rPr>
          <w:rFonts w:ascii="Times New Roman" w:hAnsi="Times New Roman" w:cs="Times New Roman"/>
          <w:sz w:val="20"/>
          <w:szCs w:val="20"/>
        </w:rPr>
        <w:softHyphen/>
        <w:t xml:space="preserve">ции действий при управлении спуском. Приведем некоторые упражнения для тренировки техники нажатия на спусковой крючок. Упражнения основаны на некотором </w:t>
      </w:r>
      <w:r w:rsidRPr="00B11CED">
        <w:rPr>
          <w:rFonts w:ascii="Times New Roman" w:hAnsi="Times New Roman" w:cs="Times New Roman"/>
          <w:sz w:val="20"/>
          <w:szCs w:val="20"/>
        </w:rPr>
        <w:lastRenderedPageBreak/>
        <w:t>пренебрежении стрелком точности прицеливания и за счет этого большей со</w:t>
      </w:r>
      <w:r w:rsidRPr="00B11CED">
        <w:rPr>
          <w:rFonts w:ascii="Times New Roman" w:hAnsi="Times New Roman" w:cs="Times New Roman"/>
          <w:sz w:val="20"/>
          <w:szCs w:val="20"/>
        </w:rPr>
        <w:softHyphen/>
        <w:t>средоточенности на управлении спуско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пражнения для тренировки в нажиме на спусковой крю</w:t>
      </w:r>
      <w:r w:rsidRPr="00B11CED">
        <w:rPr>
          <w:rFonts w:ascii="Times New Roman" w:hAnsi="Times New Roman" w:cs="Times New Roman"/>
          <w:sz w:val="20"/>
          <w:szCs w:val="20"/>
        </w:rPr>
        <w:softHyphen/>
        <w:t>чок; оружие на опоре, движение указательного вперед-назад с нажимом на спусковой крючок; удерживая оружие в позе из</w:t>
      </w:r>
      <w:r w:rsidRPr="00B11CED">
        <w:rPr>
          <w:rFonts w:ascii="Times New Roman" w:hAnsi="Times New Roman" w:cs="Times New Roman"/>
          <w:sz w:val="20"/>
          <w:szCs w:val="20"/>
        </w:rPr>
        <w:softHyphen/>
        <w:t>готовки, многократное движение пальца без ориентации оружия на мишень; при этом визуально контролировать при</w:t>
      </w:r>
      <w:r w:rsidRPr="00B11CED">
        <w:rPr>
          <w:rFonts w:ascii="Times New Roman" w:hAnsi="Times New Roman" w:cs="Times New Roman"/>
          <w:sz w:val="20"/>
          <w:szCs w:val="20"/>
        </w:rPr>
        <w:softHyphen/>
        <w:t>цельные приспособления. Затем выполняют то же упражнение, но с ориентацией на район прицелива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остав специальной разминки входят и специальные подготовительные упражнения, сходные по своей структуре с предстоящим упражнение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роме выше перечисленных особенностей разминки су</w:t>
      </w:r>
      <w:r w:rsidRPr="00B11CED">
        <w:rPr>
          <w:rFonts w:ascii="Times New Roman" w:hAnsi="Times New Roman" w:cs="Times New Roman"/>
          <w:sz w:val="20"/>
          <w:szCs w:val="20"/>
        </w:rPr>
        <w:softHyphen/>
        <w:t>ществует еще и предсоревновательная разминка, выступаю</w:t>
      </w:r>
      <w:r w:rsidRPr="00B11CED">
        <w:rPr>
          <w:rFonts w:ascii="Times New Roman" w:hAnsi="Times New Roman" w:cs="Times New Roman"/>
          <w:sz w:val="20"/>
          <w:szCs w:val="20"/>
        </w:rPr>
        <w:softHyphen/>
        <w:t>щая в роли регулятора предстартового состояния. Интенсив</w:t>
      </w:r>
      <w:r w:rsidRPr="00B11CED">
        <w:rPr>
          <w:rFonts w:ascii="Times New Roman" w:hAnsi="Times New Roman" w:cs="Times New Roman"/>
          <w:sz w:val="20"/>
          <w:szCs w:val="20"/>
        </w:rPr>
        <w:softHyphen/>
        <w:t>ность ее зависит от предстартового состояния спортсмена: если оно ближе к стартовой лихорадке, то разминка более спокойная, и наоборот, если у стрелка наблюдается пред</w:t>
      </w:r>
      <w:r w:rsidRPr="00B11CED">
        <w:rPr>
          <w:rFonts w:ascii="Times New Roman" w:hAnsi="Times New Roman" w:cs="Times New Roman"/>
          <w:sz w:val="20"/>
          <w:szCs w:val="20"/>
        </w:rPr>
        <w:softHyphen/>
        <w:t>стартовая апатия, то разминка интенсивная. Предстартовая разминка решает следующие задачи: включить в специфиче</w:t>
      </w:r>
      <w:r w:rsidRPr="00B11CED">
        <w:rPr>
          <w:rFonts w:ascii="Times New Roman" w:hAnsi="Times New Roman" w:cs="Times New Roman"/>
          <w:sz w:val="20"/>
          <w:szCs w:val="20"/>
        </w:rPr>
        <w:softHyphen/>
        <w:t>скую работу нервную и мышечную системы; повысить общую работоспособность стрелка; сократить время врабатывания; восстановить ощущения правильной техники выстрела (или серии); снять нервное напряжение.</w:t>
      </w:r>
    </w:p>
    <w:p w:rsidR="006F3EF3" w:rsidRPr="00B11CED" w:rsidRDefault="00FB0225" w:rsidP="00B11CED">
      <w:pPr>
        <w:pStyle w:val="2"/>
        <w:spacing w:before="0" w:after="0"/>
        <w:rPr>
          <w:rFonts w:ascii="Times New Roman" w:hAnsi="Times New Roman" w:cs="Times New Roman"/>
          <w:sz w:val="20"/>
          <w:szCs w:val="20"/>
        </w:rPr>
      </w:pPr>
      <w:bookmarkStart w:id="54" w:name="_Toc118197390"/>
      <w:r w:rsidRPr="00B11CED">
        <w:rPr>
          <w:rFonts w:ascii="Times New Roman" w:hAnsi="Times New Roman" w:cs="Times New Roman"/>
          <w:sz w:val="20"/>
          <w:szCs w:val="20"/>
        </w:rPr>
        <w:t>4</w:t>
      </w:r>
      <w:r w:rsidR="00B577A9" w:rsidRPr="00B11CED">
        <w:rPr>
          <w:rFonts w:ascii="Times New Roman" w:hAnsi="Times New Roman" w:cs="Times New Roman"/>
          <w:sz w:val="20"/>
          <w:szCs w:val="20"/>
        </w:rPr>
        <w:t>.</w:t>
      </w:r>
      <w:r w:rsidR="006F3EF3" w:rsidRPr="00B11CED">
        <w:rPr>
          <w:rFonts w:ascii="Times New Roman" w:hAnsi="Times New Roman" w:cs="Times New Roman"/>
          <w:sz w:val="20"/>
          <w:szCs w:val="20"/>
        </w:rPr>
        <w:t>1</w:t>
      </w:r>
      <w:r w:rsidR="00B577A9" w:rsidRPr="00B11CED">
        <w:rPr>
          <w:rFonts w:ascii="Times New Roman" w:hAnsi="Times New Roman" w:cs="Times New Roman"/>
          <w:sz w:val="20"/>
          <w:szCs w:val="20"/>
        </w:rPr>
        <w:t>2</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6F3EF3" w:rsidRPr="00B11CED">
        <w:rPr>
          <w:rFonts w:ascii="Times New Roman" w:hAnsi="Times New Roman" w:cs="Times New Roman"/>
          <w:sz w:val="20"/>
          <w:szCs w:val="20"/>
        </w:rPr>
        <w:t>Состав разминки стрелка-пулевика</w:t>
      </w:r>
      <w:bookmarkEnd w:id="54"/>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минка состоит из следующих частей:</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общие физические упражнения, упражнения с предме</w:t>
      </w:r>
      <w:r w:rsidRPr="00B11CED">
        <w:rPr>
          <w:rFonts w:ascii="Times New Roman" w:hAnsi="Times New Roman" w:cs="Times New Roman"/>
          <w:sz w:val="20"/>
          <w:szCs w:val="20"/>
        </w:rPr>
        <w:softHyphen/>
        <w:t>том и без него, легкий бег, ходьба (20 мин);</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специальная разминка с оружием, желательно с вы</w:t>
      </w:r>
      <w:r w:rsidRPr="00B11CED">
        <w:rPr>
          <w:rFonts w:ascii="Times New Roman" w:hAnsi="Times New Roman" w:cs="Times New Roman"/>
          <w:sz w:val="20"/>
          <w:szCs w:val="20"/>
        </w:rPr>
        <w:softHyphen/>
        <w:t>стрелом, длительное выполнение специальных подво</w:t>
      </w:r>
      <w:r w:rsidRPr="00B11CED">
        <w:rPr>
          <w:rFonts w:ascii="Times New Roman" w:hAnsi="Times New Roman" w:cs="Times New Roman"/>
          <w:sz w:val="20"/>
          <w:szCs w:val="20"/>
        </w:rPr>
        <w:softHyphen/>
        <w:t>дящих упражнений и удержание оружия в изготовке (15-20 мин);</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разминка, регулирующая психическое состояние: бег трусцой, приседание, отжимания (20 раз, 10-15 мин).</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ведем некоторые структуры разминки для повышения\понижения эмоционального состоя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руктура разминки для повышения эмоционального воз</w:t>
      </w:r>
      <w:r w:rsidRPr="00B11CED">
        <w:rPr>
          <w:rFonts w:ascii="Times New Roman" w:hAnsi="Times New Roman" w:cs="Times New Roman"/>
          <w:sz w:val="20"/>
          <w:szCs w:val="20"/>
        </w:rPr>
        <w:softHyphen/>
        <w:t>бужде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легкий бег;</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гимнастические упражне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легкие прыжки вверх на месте;</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резкие движения руками и туловище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минка для снижения эмоционального возбужде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 медленная ходьба с плавными движениями руками;</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лавные наклоны в стороны;</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очень плавные движения головой и туловищем;</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медленные и плавные общеразвивающие упражнения.</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счет на грузки производится с учетом частоты сердеч</w:t>
      </w:r>
      <w:r w:rsidRPr="00B11CED">
        <w:rPr>
          <w:rFonts w:ascii="Times New Roman" w:hAnsi="Times New Roman" w:cs="Times New Roman"/>
          <w:sz w:val="20"/>
          <w:szCs w:val="20"/>
        </w:rPr>
        <w:softHyphen/>
        <w:t>ных сокращений (ЧСС). Например, если на кануне старта ЧСС составляет 140-150 уд/мин, физические упражнения увеличили ее до 150-160 уд/мин, то после небольшого отдыха (10 мин) ЧСС должна составлять 110-120 уд/мин, что соот</w:t>
      </w:r>
      <w:r w:rsidRPr="00B11CED">
        <w:rPr>
          <w:rFonts w:ascii="Times New Roman" w:hAnsi="Times New Roman" w:cs="Times New Roman"/>
          <w:sz w:val="20"/>
          <w:szCs w:val="20"/>
        </w:rPr>
        <w:softHyphen/>
        <w:t>ветствует уровню боевой готовности. Кроме того, необходимо учитывать изменение уровня работоспособности и рассчитывать разминку и интервал отдыха после не так, чтобы начало соревнований (старт) совпадало с наступлением фазы суперкомпенсации (сверхвосстановления) работоспособности стрелк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минку необходимо подбирать индивидуально, учиты</w:t>
      </w:r>
      <w:r w:rsidRPr="00B11CED">
        <w:rPr>
          <w:rFonts w:ascii="Times New Roman" w:hAnsi="Times New Roman" w:cs="Times New Roman"/>
          <w:sz w:val="20"/>
          <w:szCs w:val="20"/>
        </w:rPr>
        <w:softHyphen/>
        <w:t>вая физическую и техническую подготовленность стрелка, Бремя восстановления его работоспособности после дозиро</w:t>
      </w:r>
      <w:r w:rsidRPr="00B11CED">
        <w:rPr>
          <w:rFonts w:ascii="Times New Roman" w:hAnsi="Times New Roman" w:cs="Times New Roman"/>
          <w:sz w:val="20"/>
          <w:szCs w:val="20"/>
        </w:rPr>
        <w:softHyphen/>
        <w:t>ванной нагрузки и апробировать ее в конце предсоревновательного периода подготовки. В разминку можно включать и другие специальные упражнения, снимающие нервное на</w:t>
      </w:r>
      <w:r w:rsidRPr="00B11CED">
        <w:rPr>
          <w:rFonts w:ascii="Times New Roman" w:hAnsi="Times New Roman" w:cs="Times New Roman"/>
          <w:sz w:val="20"/>
          <w:szCs w:val="20"/>
        </w:rPr>
        <w:softHyphen/>
        <w:t>пряжение: например, глубоко вдохнуть, задержать дыхание на 10-15 сек. и напрячь мышцы, затем медленно выдохнуть и одновременно расслабить как можно больше мышц всего те</w:t>
      </w:r>
      <w:r w:rsidRPr="00B11CED">
        <w:rPr>
          <w:rFonts w:ascii="Times New Roman" w:hAnsi="Times New Roman" w:cs="Times New Roman"/>
          <w:sz w:val="20"/>
          <w:szCs w:val="20"/>
        </w:rPr>
        <w:softHyphen/>
        <w:t>ла. Упражнения повторить 9-10 раз.</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комплексная подготовка стрелка к сорев</w:t>
      </w:r>
      <w:r w:rsidRPr="00B11CED">
        <w:rPr>
          <w:rFonts w:ascii="Times New Roman" w:hAnsi="Times New Roman" w:cs="Times New Roman"/>
          <w:sz w:val="20"/>
          <w:szCs w:val="20"/>
        </w:rPr>
        <w:softHyphen/>
        <w:t>нованиям с учетом основных факторов надежности его пси</w:t>
      </w:r>
      <w:r w:rsidRPr="00B11CED">
        <w:rPr>
          <w:rFonts w:ascii="Times New Roman" w:hAnsi="Times New Roman" w:cs="Times New Roman"/>
          <w:sz w:val="20"/>
          <w:szCs w:val="20"/>
        </w:rPr>
        <w:softHyphen/>
        <w:t>хологической подготовки позволяет уменьшить воздействие сбивающих факторов на функциональное состояние стрелка и стабилизировать технику стрельбы в условиях соревнова</w:t>
      </w:r>
      <w:r w:rsidRPr="00B11CED">
        <w:rPr>
          <w:rFonts w:ascii="Times New Roman" w:hAnsi="Times New Roman" w:cs="Times New Roman"/>
          <w:sz w:val="20"/>
          <w:szCs w:val="20"/>
        </w:rPr>
        <w:softHyphen/>
        <w:t>ний.</w:t>
      </w:r>
    </w:p>
    <w:p w:rsidR="00F3141F" w:rsidRPr="00B11CED" w:rsidRDefault="00195C50" w:rsidP="00B11CED">
      <w:pPr>
        <w:pStyle w:val="2"/>
        <w:spacing w:before="0" w:after="0"/>
        <w:rPr>
          <w:rFonts w:ascii="Times New Roman" w:hAnsi="Times New Roman" w:cs="Times New Roman"/>
          <w:sz w:val="20"/>
          <w:szCs w:val="20"/>
        </w:rPr>
      </w:pPr>
      <w:bookmarkStart w:id="55" w:name="_Toc118197391"/>
      <w:r w:rsidRPr="00B11CED">
        <w:rPr>
          <w:rFonts w:ascii="Times New Roman" w:hAnsi="Times New Roman" w:cs="Times New Roman"/>
          <w:sz w:val="20"/>
          <w:szCs w:val="20"/>
        </w:rPr>
        <w:t>Основная л</w:t>
      </w:r>
      <w:r w:rsidR="00F3141F" w:rsidRPr="00B11CED">
        <w:rPr>
          <w:rFonts w:ascii="Times New Roman" w:hAnsi="Times New Roman" w:cs="Times New Roman"/>
          <w:sz w:val="20"/>
          <w:szCs w:val="20"/>
        </w:rPr>
        <w:t>итература</w:t>
      </w:r>
      <w:r w:rsidRPr="00B11CED">
        <w:rPr>
          <w:rFonts w:ascii="Times New Roman" w:hAnsi="Times New Roman" w:cs="Times New Roman"/>
          <w:sz w:val="20"/>
          <w:szCs w:val="20"/>
        </w:rPr>
        <w:t>:</w:t>
      </w:r>
      <w:bookmarkEnd w:id="55"/>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рхипов, Е.В. Методика разучивания упражнений скоростной стрельбы из пистолета при подготовке спортсменов в виде спорта «Стрельба из боевого ручного стрелкового оружия» [Текст]/ Е.В. Архипов, А.А. Моисеенко.// Известия Тульского государственного университета. Физическая культура. Спорт.  - 2014.- № 4. - 230с.</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уба, В.П. Индивидуализация подготовки юных спортсменов [Текст]/ В.П. Губа, П.В. Квашук, В.Г. Никитушкин. - М.: Физкультура и спорт, 2014. - 280 c.</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олотницкий, И.А. Зависимость результатов стрельбы от индивидуальной устойчивости и тренированности вестибулярного аппарата [Текст]/ И.А. Золотницкий // Матер, межрег. науч.-практ. конф. гос. эконом, акад. - Ростов н/Д, 1996. - С. 144 - 156.</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Иорданская, Ф.А.  Мониторинг функциональной </w:t>
      </w:r>
      <w:r w:rsidRPr="00B11CED">
        <w:rPr>
          <w:rFonts w:ascii="Times New Roman" w:hAnsi="Times New Roman" w:cs="Times New Roman"/>
          <w:sz w:val="20"/>
          <w:szCs w:val="20"/>
        </w:rPr>
        <w:lastRenderedPageBreak/>
        <w:t>подготовленности юных спортсменов - резерва спорта высших достижений (этапы углубленной подготовки и спортивного совершенствования) [Текст] / Ф.А. Иорданская. - М.: Советский спорт, 2017. - 818 c.</w:t>
      </w:r>
    </w:p>
    <w:p w:rsidR="00BE5E2D" w:rsidRPr="00B11CED" w:rsidRDefault="00BE5E2D" w:rsidP="00B11CED">
      <w:pPr>
        <w:pStyle w:val="2"/>
        <w:spacing w:before="0" w:after="0"/>
        <w:rPr>
          <w:rFonts w:ascii="Times New Roman" w:hAnsi="Times New Roman" w:cs="Times New Roman"/>
          <w:sz w:val="20"/>
          <w:szCs w:val="20"/>
        </w:rPr>
      </w:pPr>
      <w:bookmarkStart w:id="56" w:name="_Toc118197392"/>
      <w:r w:rsidRPr="00B11CED">
        <w:rPr>
          <w:rFonts w:ascii="Times New Roman" w:hAnsi="Times New Roman" w:cs="Times New Roman"/>
          <w:sz w:val="20"/>
          <w:szCs w:val="20"/>
        </w:rPr>
        <w:t>Дополнительная литература:</w:t>
      </w:r>
      <w:bookmarkEnd w:id="56"/>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рх, А.Я. Комплексный контроль в пулевой стрельбе[Текст]: Методические рекомендации для студентов специализации и слушателей фак-та усовершенствования ГЦОЛИФК / А.Я. Корх. - М.: ГЦОЛИФК, 1987.- 65 с.</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атвеев, Л.П. Основы общей теории спорта и системы подготовки спортсменов [Текст]. – Киев: Олимпиадная литература, 2012 – 302 с.</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палков, Д. А. Аппаратные методы диагностики и коррекции функционального состояния стрелка [Текст]: метод, рекомендации / Д.А. Напалков, П.О. Ратманова, М.Б. Коликов. - М.: изд-во «МАКС Пресс», 2009.-212 с.</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кофьева, В.Н. Практикум по физиологии физического воспитания и спорта [Текст]/ В.Н. Прокофьева. - М.: Феникс, 2016. - 192 c.</w:t>
      </w:r>
    </w:p>
    <w:p w:rsidR="007C243F" w:rsidRPr="00B11CED" w:rsidRDefault="007C243F" w:rsidP="00B11CED">
      <w:pPr>
        <w:pStyle w:val="2"/>
        <w:spacing w:before="0" w:after="0"/>
        <w:rPr>
          <w:rFonts w:ascii="Times New Roman" w:hAnsi="Times New Roman" w:cs="Times New Roman"/>
          <w:sz w:val="20"/>
          <w:szCs w:val="20"/>
        </w:rPr>
      </w:pPr>
      <w:bookmarkStart w:id="57" w:name="_Toc118197393"/>
      <w:r w:rsidRPr="00B11CED">
        <w:rPr>
          <w:rFonts w:ascii="Times New Roman" w:hAnsi="Times New Roman" w:cs="Times New Roman"/>
          <w:sz w:val="20"/>
          <w:szCs w:val="20"/>
        </w:rPr>
        <w:t>Контрольные вопросы:</w:t>
      </w:r>
      <w:bookmarkEnd w:id="57"/>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Какие основные компоненты физической подготовки стрелков-пулевиков?</w:t>
      </w:r>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Какие средства и методы для развития физических качеств стрелков-пулевиков?</w:t>
      </w:r>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Как воспитывается сила у стрелков-пулевиков?</w:t>
      </w:r>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Как воспитывается быстрота у стрелков-пулевиков?</w:t>
      </w:r>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Как воспитывается выносливость у стрелков-пулевиков?</w:t>
      </w:r>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Как воспитывается ловкость у стрелков-пулевиков?</w:t>
      </w:r>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Как происходит воспитание координации и точности движений у стрелков-пулевиков?</w:t>
      </w:r>
    </w:p>
    <w:p w:rsidR="007C243F"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8. Какова специфика и особенности общей физической подготовки, в стрелковом спорте?</w:t>
      </w:r>
    </w:p>
    <w:p w:rsidR="006F3EF3" w:rsidRPr="00B11CED" w:rsidRDefault="007C243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9. Какова специфика и особенности специальной физической подготовки стрелков-пулевиков?</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0. Каково влияние разминки на функциональное со</w:t>
      </w:r>
      <w:r w:rsidRPr="00B11CED">
        <w:rPr>
          <w:rFonts w:ascii="Times New Roman" w:hAnsi="Times New Roman" w:cs="Times New Roman"/>
          <w:sz w:val="20"/>
          <w:szCs w:val="20"/>
        </w:rPr>
        <w:softHyphen/>
        <w:t>стояние спортсмена-стрелк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1. Какие требования предъявляются к разминке стрелка-пулевика?</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2. Каков состав разминки у стрелков-пулевиков?</w:t>
      </w:r>
    </w:p>
    <w:p w:rsidR="006F3EF3" w:rsidRPr="00B11CED" w:rsidRDefault="006F3EF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3. Какие задачи ставятся перед разминкой в стрелковом спорте?</w:t>
      </w:r>
    </w:p>
    <w:p w:rsidR="00F3141F" w:rsidRPr="00B11CED" w:rsidRDefault="00747AF3" w:rsidP="00B11CED">
      <w:pPr>
        <w:pStyle w:val="1"/>
        <w:spacing w:before="0" w:after="0"/>
        <w:rPr>
          <w:rFonts w:ascii="Times New Roman" w:hAnsi="Times New Roman"/>
          <w:sz w:val="20"/>
          <w:szCs w:val="20"/>
        </w:rPr>
      </w:pPr>
      <w:bookmarkStart w:id="58" w:name="_Toc118197394"/>
      <w:r w:rsidRPr="00B11CED">
        <w:rPr>
          <w:rFonts w:ascii="Times New Roman" w:hAnsi="Times New Roman"/>
          <w:sz w:val="20"/>
          <w:szCs w:val="20"/>
        </w:rPr>
        <w:t>5</w:t>
      </w:r>
      <w:r w:rsidR="00456923" w:rsidRPr="00B11CED">
        <w:rPr>
          <w:rFonts w:ascii="Times New Roman" w:hAnsi="Times New Roman"/>
          <w:sz w:val="20"/>
          <w:szCs w:val="20"/>
        </w:rPr>
        <w:t>.</w:t>
      </w:r>
      <w:r w:rsidR="005B25CE" w:rsidRPr="00B11CED">
        <w:rPr>
          <w:rFonts w:ascii="Times New Roman" w:hAnsi="Times New Roman"/>
          <w:sz w:val="20"/>
          <w:szCs w:val="20"/>
        </w:rPr>
        <w:tab/>
      </w:r>
      <w:r w:rsidR="00C24365" w:rsidRPr="00B11CED">
        <w:rPr>
          <w:rFonts w:ascii="Times New Roman" w:hAnsi="Times New Roman"/>
          <w:sz w:val="20"/>
          <w:szCs w:val="20"/>
        </w:rPr>
        <w:t>ТЕОРИЯ И СИСТЕМА ОТБОРА</w:t>
      </w:r>
      <w:r w:rsidR="00F3141F" w:rsidRPr="00B11CED">
        <w:rPr>
          <w:rFonts w:ascii="Times New Roman" w:hAnsi="Times New Roman"/>
          <w:sz w:val="20"/>
          <w:szCs w:val="20"/>
        </w:rPr>
        <w:t xml:space="preserve"> </w:t>
      </w:r>
      <w:r w:rsidR="00C24365" w:rsidRPr="00B11CED">
        <w:rPr>
          <w:rFonts w:ascii="Times New Roman" w:hAnsi="Times New Roman"/>
          <w:sz w:val="20"/>
          <w:szCs w:val="20"/>
        </w:rPr>
        <w:t xml:space="preserve">В ПУЛЕВОЙ </w:t>
      </w:r>
      <w:r w:rsidR="00C24365" w:rsidRPr="00B11CED">
        <w:rPr>
          <w:rFonts w:ascii="Times New Roman" w:hAnsi="Times New Roman"/>
          <w:sz w:val="20"/>
          <w:szCs w:val="20"/>
        </w:rPr>
        <w:lastRenderedPageBreak/>
        <w:t>СТРЕЛЬБЕ</w:t>
      </w:r>
      <w:bookmarkEnd w:id="58"/>
    </w:p>
    <w:p w:rsidR="00456923" w:rsidRPr="00B11CED" w:rsidRDefault="00747AF3" w:rsidP="00B11CED">
      <w:pPr>
        <w:pStyle w:val="2"/>
        <w:spacing w:before="0" w:after="0"/>
        <w:rPr>
          <w:rFonts w:ascii="Times New Roman" w:hAnsi="Times New Roman" w:cs="Times New Roman"/>
          <w:sz w:val="20"/>
          <w:szCs w:val="20"/>
        </w:rPr>
      </w:pPr>
      <w:bookmarkStart w:id="59" w:name="_Toc118197395"/>
      <w:r w:rsidRPr="00B11CED">
        <w:rPr>
          <w:rFonts w:ascii="Times New Roman" w:hAnsi="Times New Roman" w:cs="Times New Roman"/>
          <w:sz w:val="20"/>
          <w:szCs w:val="20"/>
        </w:rPr>
        <w:t>5</w:t>
      </w:r>
      <w:r w:rsidR="005B25CE" w:rsidRPr="00B11CED">
        <w:rPr>
          <w:rFonts w:ascii="Times New Roman" w:hAnsi="Times New Roman" w:cs="Times New Roman"/>
          <w:sz w:val="20"/>
          <w:szCs w:val="20"/>
        </w:rPr>
        <w:t>.1.</w:t>
      </w:r>
      <w:r w:rsidR="005B25CE" w:rsidRPr="00B11CED">
        <w:rPr>
          <w:rFonts w:ascii="Times New Roman" w:hAnsi="Times New Roman" w:cs="Times New Roman"/>
          <w:sz w:val="20"/>
          <w:szCs w:val="20"/>
        </w:rPr>
        <w:tab/>
      </w:r>
      <w:r w:rsidR="00C24365" w:rsidRPr="00B11CED">
        <w:rPr>
          <w:rFonts w:ascii="Times New Roman" w:hAnsi="Times New Roman" w:cs="Times New Roman"/>
          <w:sz w:val="20"/>
          <w:szCs w:val="20"/>
        </w:rPr>
        <w:t>Спортивный отбор в пулевой стрельбе.</w:t>
      </w:r>
      <w:bookmarkEnd w:id="59"/>
    </w:p>
    <w:p w:rsidR="00C24365" w:rsidRPr="00B11CED" w:rsidRDefault="00C24365" w:rsidP="00B11CED">
      <w:pPr>
        <w:ind w:firstLine="454"/>
        <w:jc w:val="both"/>
        <w:rPr>
          <w:rFonts w:ascii="Times New Roman" w:hAnsi="Times New Roman" w:cs="Times New Roman"/>
          <w:sz w:val="20"/>
          <w:szCs w:val="20"/>
        </w:rPr>
      </w:pP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ртивный отбор - система организационно-методических меро</w:t>
      </w:r>
      <w:r w:rsidRPr="00B11CED">
        <w:rPr>
          <w:rFonts w:ascii="Times New Roman" w:hAnsi="Times New Roman" w:cs="Times New Roman"/>
          <w:sz w:val="20"/>
          <w:szCs w:val="20"/>
        </w:rPr>
        <w:softHyphen/>
        <w:t>приятий, включающих педагогические, психологические, социологи</w:t>
      </w:r>
      <w:r w:rsidRPr="00B11CED">
        <w:rPr>
          <w:rFonts w:ascii="Times New Roman" w:hAnsi="Times New Roman" w:cs="Times New Roman"/>
          <w:sz w:val="20"/>
          <w:szCs w:val="20"/>
        </w:rPr>
        <w:softHyphen/>
        <w:t>ческие и методико-биологические методы исследования, на основании которых выявляются способности детей, подростков и юношей для специализации в определенном виде спорта или группе видов спорт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ртивный отбор основывается на оценке ком</w:t>
      </w:r>
      <w:r w:rsidRPr="00B11CED">
        <w:rPr>
          <w:rFonts w:ascii="Times New Roman" w:hAnsi="Times New Roman" w:cs="Times New Roman"/>
          <w:sz w:val="20"/>
          <w:szCs w:val="20"/>
        </w:rPr>
        <w:softHyphen/>
        <w:t>плекса качеств (модельных характеристик), которыми обладают силь</w:t>
      </w:r>
      <w:r w:rsidRPr="00B11CED">
        <w:rPr>
          <w:rFonts w:ascii="Times New Roman" w:hAnsi="Times New Roman" w:cs="Times New Roman"/>
          <w:sz w:val="20"/>
          <w:szCs w:val="20"/>
        </w:rPr>
        <w:softHyphen/>
        <w:t>нейшие спортсмены определенного вида спорта. Трудности спортивно</w:t>
      </w:r>
      <w:r w:rsidRPr="00B11CED">
        <w:rPr>
          <w:rFonts w:ascii="Times New Roman" w:hAnsi="Times New Roman" w:cs="Times New Roman"/>
          <w:sz w:val="20"/>
          <w:szCs w:val="20"/>
        </w:rPr>
        <w:softHyphen/>
        <w:t>го отбора усугубляются тем, что надо знать не только о конечной мо</w:t>
      </w:r>
      <w:r w:rsidRPr="00B11CED">
        <w:rPr>
          <w:rFonts w:ascii="Times New Roman" w:hAnsi="Times New Roman" w:cs="Times New Roman"/>
          <w:sz w:val="20"/>
          <w:szCs w:val="20"/>
        </w:rPr>
        <w:softHyphen/>
        <w:t>дели чемпиона, но и о том, какими характеристиками он обладал на каждом этапе спортивного совершенствования. Это позволяет более точно отбирать перспективных спортсмен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ждый организм в соответствии с законами наследственности и под влиянием внешней среды развивается индивидуально. Поэтому спортивный отбор носит до некоторой степени условный характер. Очень трудно в начинающем юном спортсмене распознать будущего рекордсмена или чемпио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того, чтобы целенаправленно воспитывать перспективных стрелков необходима научно-обоснованная система спортивного отбо</w:t>
      </w:r>
      <w:r w:rsidRPr="00B11CED">
        <w:rPr>
          <w:rFonts w:ascii="Times New Roman" w:hAnsi="Times New Roman" w:cs="Times New Roman"/>
          <w:sz w:val="20"/>
          <w:szCs w:val="20"/>
        </w:rPr>
        <w:softHyphen/>
        <w:t>ра. Она позволит определить единственно верное направление совер</w:t>
      </w:r>
      <w:r w:rsidRPr="00B11CED">
        <w:rPr>
          <w:rFonts w:ascii="Times New Roman" w:hAnsi="Times New Roman" w:cs="Times New Roman"/>
          <w:sz w:val="20"/>
          <w:szCs w:val="20"/>
        </w:rPr>
        <w:softHyphen/>
        <w:t xml:space="preserve">шенствования мастерства каждого юного спортсмена. В последние годы в пулевой стрельбе наметились тенденции к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омоложению</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Наблюдаемая закономерность не случайна. Анализ со</w:t>
      </w:r>
      <w:r w:rsidRPr="00B11CED">
        <w:rPr>
          <w:rFonts w:ascii="Times New Roman" w:hAnsi="Times New Roman" w:cs="Times New Roman"/>
          <w:sz w:val="20"/>
          <w:szCs w:val="20"/>
        </w:rPr>
        <w:softHyphen/>
        <w:t>стояния пулевой стрельбы в мире показывает, что сегодня успех той или иной страны на международной спортивной арене в значительной мере обусловлен высоким организационным н научно-методическим уровнем спортивной работы с подростками, юношами и юниорами. Широкая разветвленная сеть спортивных школ (отделений секций), культивирующих пулевую стрельбу, накопленный тренерами положи</w:t>
      </w:r>
      <w:r w:rsidRPr="00B11CED">
        <w:rPr>
          <w:rFonts w:ascii="Times New Roman" w:hAnsi="Times New Roman" w:cs="Times New Roman"/>
          <w:sz w:val="20"/>
          <w:szCs w:val="20"/>
        </w:rPr>
        <w:softHyphen/>
        <w:t>тельный организационный и методический опыт подготовки юных стрелков - все это позволило и позволяет добиваться молодым стрел</w:t>
      </w:r>
      <w:r w:rsidRPr="00B11CED">
        <w:rPr>
          <w:rFonts w:ascii="Times New Roman" w:hAnsi="Times New Roman" w:cs="Times New Roman"/>
          <w:sz w:val="20"/>
          <w:szCs w:val="20"/>
        </w:rPr>
        <w:softHyphen/>
        <w:t>кам - спортсменам немалых успехов. Однако, проблему подготовки резерва с помощью только органи</w:t>
      </w:r>
      <w:r w:rsidRPr="00B11CED">
        <w:rPr>
          <w:rFonts w:ascii="Times New Roman" w:hAnsi="Times New Roman" w:cs="Times New Roman"/>
          <w:sz w:val="20"/>
          <w:szCs w:val="20"/>
        </w:rPr>
        <w:softHyphen/>
        <w:t>зационных мер, успешно решить невозможно. Необходим комплексный подход. Полноценное пополнение сборной команды может быть обеспечено лишь на основе использования всех факторов системы подготовки стрелк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пределение потенциальных возможностей начинающих </w:t>
      </w:r>
      <w:r w:rsidRPr="00B11CED">
        <w:rPr>
          <w:rFonts w:ascii="Times New Roman" w:hAnsi="Times New Roman" w:cs="Times New Roman"/>
          <w:sz w:val="20"/>
          <w:szCs w:val="20"/>
        </w:rPr>
        <w:lastRenderedPageBreak/>
        <w:t>стрелков - одна из главных задач в системе подготовки резерва большого спорта. Для ее осуществления необходимо использовать научно-обоснованные методы прогнозирования вероятности достижения спортсменами высот спортивного мастер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 многих странах отличные спортивные результаты научились показывать многие спортсмены. Но в жесткой конкуренции,  это доступно не каждому. Когда на соревнованиях лидирующая группа идет очко в очко, а победителя от призеров отделяют десятые доли очка, конку</w:t>
      </w:r>
      <w:r w:rsidRPr="00B11CED">
        <w:rPr>
          <w:rFonts w:ascii="Times New Roman" w:hAnsi="Times New Roman" w:cs="Times New Roman"/>
          <w:sz w:val="20"/>
          <w:szCs w:val="20"/>
        </w:rPr>
        <w:softHyphen/>
        <w:t>ренцию выдержать очень сложно. Поэтому надо отбирать людей с уче</w:t>
      </w:r>
      <w:r w:rsidRPr="00B11CED">
        <w:rPr>
          <w:rFonts w:ascii="Times New Roman" w:hAnsi="Times New Roman" w:cs="Times New Roman"/>
          <w:sz w:val="20"/>
          <w:szCs w:val="20"/>
        </w:rPr>
        <w:softHyphen/>
        <w:t>том психологических данных. Для этого нужны специальные тесты при отборе начинающих спортсменов, а не тогда, когда происходит отбор в олимпийскую команду.</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актике пулевой стрельбы отбор производится в течение всего процесса формирования спортивного мастерства. Началом его служит первичный отбор. В текущем, итоговом отборе тренеры решают сложные задачи, однако, на этих этапах они имеют дело с более пли менее сформиро</w:t>
      </w:r>
      <w:r w:rsidRPr="00B11CED">
        <w:rPr>
          <w:rFonts w:ascii="Times New Roman" w:hAnsi="Times New Roman" w:cs="Times New Roman"/>
          <w:sz w:val="20"/>
          <w:szCs w:val="20"/>
        </w:rPr>
        <w:softHyphen/>
        <w:t>вавшимися спортсменами, ориентируются а их стрелковое мастерст</w:t>
      </w:r>
      <w:r w:rsidRPr="00B11CED">
        <w:rPr>
          <w:rFonts w:ascii="Times New Roman" w:hAnsi="Times New Roman" w:cs="Times New Roman"/>
          <w:sz w:val="20"/>
          <w:szCs w:val="20"/>
        </w:rPr>
        <w:softHyphen/>
        <w:t>во. Особую же сложность представляет качественный первичный от</w:t>
      </w:r>
      <w:r w:rsidRPr="00B11CED">
        <w:rPr>
          <w:rFonts w:ascii="Times New Roman" w:hAnsi="Times New Roman" w:cs="Times New Roman"/>
          <w:sz w:val="20"/>
          <w:szCs w:val="20"/>
        </w:rPr>
        <w:softHyphen/>
        <w:t>бор, так как в этом случае тренер располагает незначительной инфор</w:t>
      </w:r>
      <w:r w:rsidRPr="00B11CED">
        <w:rPr>
          <w:rFonts w:ascii="Times New Roman" w:hAnsi="Times New Roman" w:cs="Times New Roman"/>
          <w:sz w:val="20"/>
          <w:szCs w:val="20"/>
        </w:rPr>
        <w:softHyphen/>
        <w:t>мацией о возможностях новичков. Параметры отбора в каждом стрелковом упражнении имеют опре</w:t>
      </w:r>
      <w:r w:rsidRPr="00B11CED">
        <w:rPr>
          <w:rFonts w:ascii="Times New Roman" w:hAnsi="Times New Roman" w:cs="Times New Roman"/>
          <w:sz w:val="20"/>
          <w:szCs w:val="20"/>
        </w:rPr>
        <w:softHyphen/>
        <w:t>деленную специфику. Вместе с тем выделяют общие положения, опре</w:t>
      </w:r>
      <w:r w:rsidRPr="00B11CED">
        <w:rPr>
          <w:rFonts w:ascii="Times New Roman" w:hAnsi="Times New Roman" w:cs="Times New Roman"/>
          <w:sz w:val="20"/>
          <w:szCs w:val="20"/>
        </w:rPr>
        <w:softHyphen/>
        <w:t>деляющие главные направления в работе по отбору. Это: качественное выражение тестов; комплексность тестирования; возможность обобще</w:t>
      </w:r>
      <w:r w:rsidRPr="00B11CED">
        <w:rPr>
          <w:rFonts w:ascii="Times New Roman" w:hAnsi="Times New Roman" w:cs="Times New Roman"/>
          <w:sz w:val="20"/>
          <w:szCs w:val="20"/>
        </w:rPr>
        <w:softHyphen/>
        <w:t>ния оценки исходя из ранговой последовательности показателей испы</w:t>
      </w:r>
      <w:r w:rsidRPr="00B11CED">
        <w:rPr>
          <w:rFonts w:ascii="Times New Roman" w:hAnsi="Times New Roman" w:cs="Times New Roman"/>
          <w:sz w:val="20"/>
          <w:szCs w:val="20"/>
        </w:rPr>
        <w:softHyphen/>
        <w:t>туемых в тестах; предпочтение в отборе тем, что покажет результаты выше среднего. Эффектность отбора повышается с применением тестирования. Вопросы тестирования в настоящее время изучается учеными разных стран. Кроме того, рассматриваются взаимосвязи между двигательны</w:t>
      </w:r>
      <w:r w:rsidRPr="00B11CED">
        <w:rPr>
          <w:rFonts w:ascii="Times New Roman" w:hAnsi="Times New Roman" w:cs="Times New Roman"/>
          <w:sz w:val="20"/>
          <w:szCs w:val="20"/>
        </w:rPr>
        <w:softHyphen/>
        <w:t>ми талантами и интеллектуальными качествами, а также исследуются координационные возможности в процессе спортивного отбор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проблема отбора чрезвычайно многогранна. Она охватывает кроме изложенных педагогических еще и социально-экономические, философские, а также этические аспекты. Целесооб</w:t>
      </w:r>
      <w:r w:rsidRPr="00B11CED">
        <w:rPr>
          <w:rFonts w:ascii="Times New Roman" w:hAnsi="Times New Roman" w:cs="Times New Roman"/>
          <w:sz w:val="20"/>
          <w:szCs w:val="20"/>
        </w:rPr>
        <w:softHyphen/>
        <w:t>разно направленный организационный поиск перспективных спорт</w:t>
      </w:r>
      <w:r w:rsidRPr="00B11CED">
        <w:rPr>
          <w:rFonts w:ascii="Times New Roman" w:hAnsi="Times New Roman" w:cs="Times New Roman"/>
          <w:sz w:val="20"/>
          <w:szCs w:val="20"/>
        </w:rPr>
        <w:softHyphen/>
        <w:t>сменов в процессе формирования мастерства способствует повышению эффективности подготовки надежных спортивных резервов и получает в настоящее время научно-техническое подкрепление. Одна из главных проблем отбора состоит в выявлении объективных отборочных крите</w:t>
      </w:r>
      <w:r w:rsidRPr="00B11CED">
        <w:rPr>
          <w:rFonts w:ascii="Times New Roman" w:hAnsi="Times New Roman" w:cs="Times New Roman"/>
          <w:sz w:val="20"/>
          <w:szCs w:val="20"/>
        </w:rPr>
        <w:softHyphen/>
        <w:t xml:space="preserve">риев, наиболее эффективных на том </w:t>
      </w:r>
      <w:r w:rsidRPr="00B11CED">
        <w:rPr>
          <w:rFonts w:ascii="Times New Roman" w:hAnsi="Times New Roman" w:cs="Times New Roman"/>
          <w:sz w:val="20"/>
          <w:szCs w:val="20"/>
        </w:rPr>
        <w:lastRenderedPageBreak/>
        <w:t>или ином этапе тренировки. Кри</w:t>
      </w:r>
      <w:r w:rsidRPr="00B11CED">
        <w:rPr>
          <w:rFonts w:ascii="Times New Roman" w:hAnsi="Times New Roman" w:cs="Times New Roman"/>
          <w:sz w:val="20"/>
          <w:szCs w:val="20"/>
        </w:rPr>
        <w:softHyphen/>
        <w:t>терии дифференцируются в зависимости от возвратно-половых и квалификационных особенностей спортсменов, а также от спецификации поставленных задач.</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уществует два пути в отборе спортивных талантов. Первый базируется на долгосрочном прогнозе способностей спортсменов. Считается возможным долгосрочный прогноз тех способностей новичков, которые стабильны. Перспективность такого отбора очевидна, так как он позволяет соединить отбор с набором и упростить их практическое проведение, но из-за ограниченных научных данных о стабильных признаках долгосрочный прогноз пока можно рассматривать с теоре</w:t>
      </w:r>
      <w:r w:rsidRPr="00B11CED">
        <w:rPr>
          <w:rFonts w:ascii="Times New Roman" w:hAnsi="Times New Roman" w:cs="Times New Roman"/>
          <w:sz w:val="20"/>
          <w:szCs w:val="20"/>
        </w:rPr>
        <w:softHyphen/>
        <w:t>тических позиц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торой путь предусматривает серию последовательных кратко</w:t>
      </w:r>
      <w:r w:rsidRPr="00B11CED">
        <w:rPr>
          <w:rFonts w:ascii="Times New Roman" w:hAnsi="Times New Roman" w:cs="Times New Roman"/>
          <w:sz w:val="20"/>
          <w:szCs w:val="20"/>
        </w:rPr>
        <w:softHyphen/>
        <w:t>срочных прогнозов с поэтапным отбором занимающихс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 правило,  краткосрочные прогнозы базируются на динамике развития физических, психологических и других качеств, необходимых для стрельбы. Такой поэтапный отбор считается надежным и в настоя</w:t>
      </w:r>
      <w:r w:rsidRPr="00B11CED">
        <w:rPr>
          <w:rFonts w:ascii="Times New Roman" w:hAnsi="Times New Roman" w:cs="Times New Roman"/>
          <w:sz w:val="20"/>
          <w:szCs w:val="20"/>
        </w:rPr>
        <w:softHyphen/>
        <w:t>щее время применяется на практике.</w:t>
      </w:r>
    </w:p>
    <w:p w:rsidR="00F3141F" w:rsidRPr="00B11CED" w:rsidRDefault="00F3141F" w:rsidP="00B11CED">
      <w:pPr>
        <w:ind w:firstLine="454"/>
        <w:jc w:val="both"/>
        <w:rPr>
          <w:rFonts w:ascii="Times New Roman" w:hAnsi="Times New Roman" w:cs="Times New Roman"/>
          <w:sz w:val="20"/>
          <w:szCs w:val="20"/>
        </w:rPr>
      </w:pPr>
    </w:p>
    <w:p w:rsidR="00F3141F" w:rsidRPr="00B11CED" w:rsidRDefault="00747AF3" w:rsidP="00B11CED">
      <w:pPr>
        <w:pStyle w:val="2"/>
        <w:spacing w:before="0" w:after="0"/>
        <w:rPr>
          <w:rFonts w:ascii="Times New Roman" w:hAnsi="Times New Roman" w:cs="Times New Roman"/>
          <w:sz w:val="20"/>
          <w:szCs w:val="20"/>
        </w:rPr>
      </w:pPr>
      <w:bookmarkStart w:id="60" w:name="_Toc120176144"/>
      <w:bookmarkStart w:id="61" w:name="_Toc120177257"/>
      <w:bookmarkStart w:id="62" w:name="_Toc118197396"/>
      <w:r w:rsidRPr="00B11CED">
        <w:rPr>
          <w:rFonts w:ascii="Times New Roman" w:hAnsi="Times New Roman" w:cs="Times New Roman"/>
          <w:sz w:val="20"/>
          <w:szCs w:val="20"/>
        </w:rPr>
        <w:t>5</w:t>
      </w:r>
      <w:r w:rsidR="005B25CE" w:rsidRPr="00B11CED">
        <w:rPr>
          <w:rFonts w:ascii="Times New Roman" w:hAnsi="Times New Roman" w:cs="Times New Roman"/>
          <w:sz w:val="20"/>
          <w:szCs w:val="20"/>
        </w:rPr>
        <w:t>.2.</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Основные методики отбора, используемые в практике стрелкового спорта</w:t>
      </w:r>
      <w:bookmarkEnd w:id="60"/>
      <w:bookmarkEnd w:id="61"/>
      <w:r w:rsidR="00C24365" w:rsidRPr="00B11CED">
        <w:rPr>
          <w:rFonts w:ascii="Times New Roman" w:hAnsi="Times New Roman" w:cs="Times New Roman"/>
          <w:sz w:val="20"/>
          <w:szCs w:val="20"/>
        </w:rPr>
        <w:t>.</w:t>
      </w:r>
      <w:bookmarkEnd w:id="62"/>
    </w:p>
    <w:p w:rsidR="00C24365" w:rsidRPr="00B11CED" w:rsidRDefault="00C24365" w:rsidP="00B11CED">
      <w:pPr>
        <w:ind w:firstLine="454"/>
        <w:jc w:val="both"/>
        <w:rPr>
          <w:rFonts w:ascii="Times New Roman" w:hAnsi="Times New Roman" w:cs="Times New Roman"/>
          <w:sz w:val="20"/>
          <w:szCs w:val="20"/>
        </w:rPr>
      </w:pP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совершенствования системы отбора необходимо соблюдать ряд методических принцип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инцип доминантного признака (т. е. выбираются критерии, наиболее точно характеризующие перспективность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инцип специфичности (высоких результатов достигают те спортсмены, которые обладают специфическими для пулевой стрельбы качества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инцип комплексности тестирования (тестирование включает педагогические, врачебно-физиологические, психологические про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инцип обобщения (вычисление комплексного показателя, по</w:t>
      </w:r>
      <w:r w:rsidRPr="00B11CED">
        <w:rPr>
          <w:rFonts w:ascii="Times New Roman" w:hAnsi="Times New Roman" w:cs="Times New Roman"/>
          <w:sz w:val="20"/>
          <w:szCs w:val="20"/>
        </w:rPr>
        <w:softHyphen/>
        <w:t>лучаемого на основании контрольных испытаний, для определения ко</w:t>
      </w:r>
      <w:r w:rsidRPr="00B11CED">
        <w:rPr>
          <w:rFonts w:ascii="Times New Roman" w:hAnsi="Times New Roman" w:cs="Times New Roman"/>
          <w:sz w:val="20"/>
          <w:szCs w:val="20"/>
        </w:rPr>
        <w:softHyphen/>
        <w:t>личественного уровня всей подготовки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и принципы относятся к каждому этапу отбора. Их в пулевой стрельбе пя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Этап. Набор как можно большего числа учащихся для последне</w:t>
      </w:r>
      <w:r w:rsidRPr="00B11CED">
        <w:rPr>
          <w:rFonts w:ascii="Times New Roman" w:hAnsi="Times New Roman" w:cs="Times New Roman"/>
          <w:sz w:val="20"/>
          <w:szCs w:val="20"/>
        </w:rPr>
        <w:softHyphen/>
        <w:t>го отбора их в группы начальной подгот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Этап. Определение пригодности учащихся для занятий пулевой стрельбой и формирование групп начальной подгот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Этап. Спортивная ориентация (выбор специализации и форми</w:t>
      </w:r>
      <w:r w:rsidRPr="00B11CED">
        <w:rPr>
          <w:rFonts w:ascii="Times New Roman" w:hAnsi="Times New Roman" w:cs="Times New Roman"/>
          <w:sz w:val="20"/>
          <w:szCs w:val="20"/>
        </w:rPr>
        <w:softHyphen/>
        <w:t>рование учебно-тренировочных групп)</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4. Отбор в группах спортивного совершенствования и комплектование команд для участия в соревнован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Этап.   Отбор на уровне высшего спортивного мастерства.</w:t>
      </w:r>
    </w:p>
    <w:p w:rsidR="00DB0526" w:rsidRPr="00B11CED" w:rsidRDefault="00DB0526" w:rsidP="00B11CED">
      <w:pPr>
        <w:ind w:firstLine="454"/>
        <w:jc w:val="both"/>
        <w:rPr>
          <w:rFonts w:ascii="Times New Roman" w:hAnsi="Times New Roman" w:cs="Times New Roman"/>
          <w:sz w:val="20"/>
          <w:szCs w:val="20"/>
        </w:rPr>
      </w:pP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ссмотрим подробно первые три этапа отбор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й этап отбора. Набор учащихся для комплектования групп пер</w:t>
      </w:r>
      <w:r w:rsidRPr="00B11CED">
        <w:rPr>
          <w:rFonts w:ascii="Times New Roman" w:hAnsi="Times New Roman" w:cs="Times New Roman"/>
          <w:sz w:val="20"/>
          <w:szCs w:val="20"/>
        </w:rPr>
        <w:softHyphen/>
        <w:t>вого года обучения в ДЮСШ из учащихся 4-6 классов общеобразова</w:t>
      </w:r>
      <w:r w:rsidRPr="00B11CED">
        <w:rPr>
          <w:rFonts w:ascii="Times New Roman" w:hAnsi="Times New Roman" w:cs="Times New Roman"/>
          <w:sz w:val="20"/>
          <w:szCs w:val="20"/>
        </w:rPr>
        <w:softHyphen/>
        <w:t>тельных школ заканчивается к концу учебного года. На одно место на</w:t>
      </w:r>
      <w:r w:rsidRPr="00B11CED">
        <w:rPr>
          <w:rFonts w:ascii="Times New Roman" w:hAnsi="Times New Roman" w:cs="Times New Roman"/>
          <w:sz w:val="20"/>
          <w:szCs w:val="20"/>
        </w:rPr>
        <w:softHyphen/>
        <w:t>бирается 2-3 кандидата. Время записи, проведение собеседования с же</w:t>
      </w:r>
      <w:r w:rsidRPr="00B11CED">
        <w:rPr>
          <w:rFonts w:ascii="Times New Roman" w:hAnsi="Times New Roman" w:cs="Times New Roman"/>
          <w:sz w:val="20"/>
          <w:szCs w:val="20"/>
        </w:rPr>
        <w:softHyphen/>
        <w:t>лающими заниматься широко афишируется в красочных плакатах объ</w:t>
      </w:r>
      <w:r w:rsidRPr="00B11CED">
        <w:rPr>
          <w:rFonts w:ascii="Times New Roman" w:hAnsi="Times New Roman" w:cs="Times New Roman"/>
          <w:sz w:val="20"/>
          <w:szCs w:val="20"/>
        </w:rPr>
        <w:softHyphen/>
        <w:t>явлениях о наборе. По просьбе тренера ДЮСШ классные руководители и учителя физкультуры в школе проводят соответствующую работу с желающими учиться в ДЮСШ, а затем представляют списки кандида</w:t>
      </w:r>
      <w:r w:rsidRPr="00B11CED">
        <w:rPr>
          <w:rFonts w:ascii="Times New Roman" w:hAnsi="Times New Roman" w:cs="Times New Roman"/>
          <w:sz w:val="20"/>
          <w:szCs w:val="20"/>
        </w:rPr>
        <w:softHyphen/>
        <w:t>тов тренеру, который будет работать с учениками в дальнейшем. К официальному дню набора учащиеся должны обязательно пройти предварительный медицинский осмотр, получить согласие родителе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тивопоказаниями при наборе желающих заниматься могут быть очень слабое физическое развитие, заболевание центральной и периферической нервной системы, деформация костей и суставов, рев</w:t>
      </w:r>
      <w:r w:rsidRPr="00B11CED">
        <w:rPr>
          <w:rFonts w:ascii="Times New Roman" w:hAnsi="Times New Roman" w:cs="Times New Roman"/>
          <w:sz w:val="20"/>
          <w:szCs w:val="20"/>
        </w:rPr>
        <w:softHyphen/>
        <w:t>матические и врожденные пороки сердца, бронхиальная астма, болезни желудочно-кишечного тракта, заболевания эндокринной системы, ряд важных заболеваний, дефект зр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наборе учащихся в группы начальной подготовки, как прави</w:t>
      </w:r>
      <w:r w:rsidRPr="00B11CED">
        <w:rPr>
          <w:rFonts w:ascii="Times New Roman" w:hAnsi="Times New Roman" w:cs="Times New Roman"/>
          <w:sz w:val="20"/>
          <w:szCs w:val="20"/>
        </w:rPr>
        <w:softHyphen/>
        <w:t>ло, используются два основных метода: метод экспертизы и метод пе</w:t>
      </w:r>
      <w:r w:rsidRPr="00B11CED">
        <w:rPr>
          <w:rFonts w:ascii="Times New Roman" w:hAnsi="Times New Roman" w:cs="Times New Roman"/>
          <w:sz w:val="20"/>
          <w:szCs w:val="20"/>
        </w:rPr>
        <w:softHyphen/>
        <w:t>дагогического наблюд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 экспертизы применяется при медицинском осмотре, при обнаружении отклонений в состоянии здоровья, препятствующих заня</w:t>
      </w:r>
      <w:r w:rsidRPr="00B11CED">
        <w:rPr>
          <w:rFonts w:ascii="Times New Roman" w:hAnsi="Times New Roman" w:cs="Times New Roman"/>
          <w:sz w:val="20"/>
          <w:szCs w:val="20"/>
        </w:rPr>
        <w:softHyphen/>
        <w:t>тием пулевой стрельбо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ом педагогического наблюдения пользуются для определе</w:t>
      </w:r>
      <w:r w:rsidRPr="00B11CED">
        <w:rPr>
          <w:rFonts w:ascii="Times New Roman" w:hAnsi="Times New Roman" w:cs="Times New Roman"/>
          <w:sz w:val="20"/>
          <w:szCs w:val="20"/>
        </w:rPr>
        <w:softHyphen/>
        <w:t>ния мотивации, силы интереса к занятиям стрельбо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ритерием отбора является и возраст учащихся. В связи, с тем, что в стрелковом спорте довольно большая нагрузка приходится на по</w:t>
      </w:r>
      <w:r w:rsidRPr="00B11CED">
        <w:rPr>
          <w:rFonts w:ascii="Times New Roman" w:hAnsi="Times New Roman" w:cs="Times New Roman"/>
          <w:sz w:val="20"/>
          <w:szCs w:val="20"/>
        </w:rPr>
        <w:softHyphen/>
        <w:t>звоночник, следует набирать учащихся не моложе 12 лет. К этому воз</w:t>
      </w:r>
      <w:r w:rsidRPr="00B11CED">
        <w:rPr>
          <w:rFonts w:ascii="Times New Roman" w:hAnsi="Times New Roman" w:cs="Times New Roman"/>
          <w:sz w:val="20"/>
          <w:szCs w:val="20"/>
        </w:rPr>
        <w:softHyphen/>
        <w:t xml:space="preserve">расту функциональные системы и координация движения у них более развиты.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2-этап отбора. Он осуществляется в процессе первого года обучения учащихся в группах </w:t>
      </w:r>
      <w:r w:rsidR="00426421" w:rsidRPr="00B11CED">
        <w:rPr>
          <w:rFonts w:ascii="Times New Roman" w:hAnsi="Times New Roman" w:cs="Times New Roman"/>
          <w:sz w:val="20"/>
          <w:szCs w:val="20"/>
        </w:rPr>
        <w:t>начальной подготовки</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е задачи этого этапа: Углубленная проверка соответствия предварительно отобранных занимающихся требованиям, предъявлен</w:t>
      </w:r>
      <w:r w:rsidRPr="00B11CED">
        <w:rPr>
          <w:rFonts w:ascii="Times New Roman" w:hAnsi="Times New Roman" w:cs="Times New Roman"/>
          <w:sz w:val="20"/>
          <w:szCs w:val="20"/>
        </w:rPr>
        <w:softHyphen/>
        <w:t xml:space="preserve">ным к успешной специализации в избранном </w:t>
      </w:r>
      <w:r w:rsidRPr="00B11CED">
        <w:rPr>
          <w:rFonts w:ascii="Times New Roman" w:hAnsi="Times New Roman" w:cs="Times New Roman"/>
          <w:sz w:val="20"/>
          <w:szCs w:val="20"/>
        </w:rPr>
        <w:lastRenderedPageBreak/>
        <w:t>виде спорта, и зачисление их в спортивную школу.</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отборе кандидатов на этом этапе основное место занимает выявление мотивации, интереса у учащихся к занятиям пулевой стрельбой. Тренер отдает предпочтение ученику с активным желанием заниматься, с явным выраженным интересом к занятиям, ученику, ко</w:t>
      </w:r>
      <w:r w:rsidRPr="00B11CED">
        <w:rPr>
          <w:rFonts w:ascii="Times New Roman" w:hAnsi="Times New Roman" w:cs="Times New Roman"/>
          <w:sz w:val="20"/>
          <w:szCs w:val="20"/>
        </w:rPr>
        <w:softHyphen/>
        <w:t>торый пришел по собственному желанию, не пропускает тренировок, бережно относится к оружию, старается помочь тренеру.</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Тренер большое внимание уделяет так же изучению физических качеств учеников, состоянию их здоровья. Это необходимо, так как учащимся приходится работать с оружием типа,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Урал</w:t>
      </w:r>
      <w:r w:rsidR="00426421" w:rsidRPr="00B11CED">
        <w:rPr>
          <w:rFonts w:ascii="Times New Roman" w:hAnsi="Times New Roman" w:cs="Times New Roman"/>
          <w:sz w:val="20"/>
          <w:szCs w:val="20"/>
        </w:rPr>
        <w:t xml:space="preserve"> – 6</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Такое оружие для некоторых, занимающихся великовато по размеру и весу.</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ледующим критерием, по которому учащиеся отбираются в спортивную школу, является определение особенностей и состояние сенсорных систем. Это осуществляется при помощи тестов. 1. Исследование функционального состояния нервной системы Нода Р</w:t>
      </w:r>
      <w:r w:rsidR="00A200E1" w:rsidRPr="00B11CED">
        <w:rPr>
          <w:rFonts w:ascii="Times New Roman" w:hAnsi="Times New Roman" w:cs="Times New Roman"/>
          <w:sz w:val="20"/>
          <w:szCs w:val="20"/>
        </w:rPr>
        <w:t>о</w:t>
      </w:r>
      <w:r w:rsidRPr="00B11CED">
        <w:rPr>
          <w:rFonts w:ascii="Times New Roman" w:hAnsi="Times New Roman" w:cs="Times New Roman"/>
          <w:sz w:val="20"/>
          <w:szCs w:val="20"/>
        </w:rPr>
        <w:t>мберга: испытуемый стоит ноги вместе, руки вытянуты вперед до уровня плеч, пальцы рук растопырены, глаза закрыты. Большой тремор пальцев рук и век - факт для занятий стрелковым спортом не благоприятны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Исследование функционального состояния дыхательной систе</w:t>
      </w:r>
      <w:r w:rsidRPr="00B11CED">
        <w:rPr>
          <w:rFonts w:ascii="Times New Roman" w:hAnsi="Times New Roman" w:cs="Times New Roman"/>
          <w:sz w:val="20"/>
          <w:szCs w:val="20"/>
        </w:rPr>
        <w:softHyphen/>
        <w:t>мы. Проба Штанге: после 5-7 минут отдыха испытуемый делает пол</w:t>
      </w:r>
      <w:r w:rsidRPr="00B11CED">
        <w:rPr>
          <w:rFonts w:ascii="Times New Roman" w:hAnsi="Times New Roman" w:cs="Times New Roman"/>
          <w:sz w:val="20"/>
          <w:szCs w:val="20"/>
        </w:rPr>
        <w:softHyphen/>
        <w:t>ный вдох и выдох, затем вдох (80-90% от максимального) и задержива</w:t>
      </w:r>
      <w:r w:rsidRPr="00B11CED">
        <w:rPr>
          <w:rFonts w:ascii="Times New Roman" w:hAnsi="Times New Roman" w:cs="Times New Roman"/>
          <w:sz w:val="20"/>
          <w:szCs w:val="20"/>
        </w:rPr>
        <w:softHyphen/>
        <w:t>ет дыхание, продолжительность задержки в большей степени зависит от волевых усилий. Начало волевого компонента определяется по пер</w:t>
      </w:r>
      <w:r w:rsidRPr="00B11CED">
        <w:rPr>
          <w:rFonts w:ascii="Times New Roman" w:hAnsi="Times New Roman" w:cs="Times New Roman"/>
          <w:sz w:val="20"/>
          <w:szCs w:val="20"/>
        </w:rPr>
        <w:softHyphen/>
        <w:t>вому сокращению диафрагмы, выражаемому в колебаниях брюшной стенки. У здоровых детей время задержки 16-55 се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Исследование вестибулярной сенсорной системы. Тест Яроцкого: В положении стоя испытуемый закрывает глаза и по команде начи</w:t>
      </w:r>
      <w:r w:rsidRPr="00B11CED">
        <w:rPr>
          <w:rFonts w:ascii="Times New Roman" w:hAnsi="Times New Roman" w:cs="Times New Roman"/>
          <w:sz w:val="20"/>
          <w:szCs w:val="20"/>
        </w:rPr>
        <w:softHyphen/>
        <w:t>нает вращать голову справа налево и наоборот. Одновременно включа</w:t>
      </w:r>
      <w:r w:rsidRPr="00B11CED">
        <w:rPr>
          <w:rFonts w:ascii="Times New Roman" w:hAnsi="Times New Roman" w:cs="Times New Roman"/>
          <w:sz w:val="20"/>
          <w:szCs w:val="20"/>
        </w:rPr>
        <w:softHyphen/>
        <w:t>ется секундомер. Определяется время, в течение которого испытуемый может стоять, не теряя равновес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Исследование статистической координации. В позе Ромберга испытуемый по команде закрывает глаза. По секундомеру определяет</w:t>
      </w:r>
      <w:r w:rsidRPr="00B11CED">
        <w:rPr>
          <w:rFonts w:ascii="Times New Roman" w:hAnsi="Times New Roman" w:cs="Times New Roman"/>
          <w:sz w:val="20"/>
          <w:szCs w:val="20"/>
        </w:rPr>
        <w:softHyphen/>
        <w:t>ся время, в течение которого испытуемый может стоять без заметных колеб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Исследование двигательной сенсорной системы. Для испытания необходимо иметь лист фанеры с нарисованной дугой 1,5 см., разде</w:t>
      </w:r>
      <w:r w:rsidRPr="00B11CED">
        <w:rPr>
          <w:rFonts w:ascii="Times New Roman" w:hAnsi="Times New Roman" w:cs="Times New Roman"/>
          <w:sz w:val="20"/>
          <w:szCs w:val="20"/>
        </w:rPr>
        <w:softHyphen/>
        <w:t>ленной на градусы. Испытуемый становится спиной к дуге так, чтобы правая (или левая) рука с указкой при ее поднятии или опускании дви</w:t>
      </w:r>
      <w:r w:rsidRPr="00B11CED">
        <w:rPr>
          <w:rFonts w:ascii="Times New Roman" w:hAnsi="Times New Roman" w:cs="Times New Roman"/>
          <w:sz w:val="20"/>
          <w:szCs w:val="20"/>
        </w:rPr>
        <w:softHyphen/>
        <w:t xml:space="preserve">галась по дуге. Тренер, завязав испытуемому глаза, устанавливает его руку в любое положение на дуге и предлагает </w:t>
      </w:r>
      <w:r w:rsidRPr="00B11CED">
        <w:rPr>
          <w:rFonts w:ascii="Times New Roman" w:hAnsi="Times New Roman" w:cs="Times New Roman"/>
          <w:sz w:val="20"/>
          <w:szCs w:val="20"/>
        </w:rPr>
        <w:lastRenderedPageBreak/>
        <w:t>запомнить его, а сам отмечает - это положение мелом. Затем рука опускается. По команде ис</w:t>
      </w:r>
      <w:r w:rsidRPr="00B11CED">
        <w:rPr>
          <w:rFonts w:ascii="Times New Roman" w:hAnsi="Times New Roman" w:cs="Times New Roman"/>
          <w:sz w:val="20"/>
          <w:szCs w:val="20"/>
        </w:rPr>
        <w:softHyphen/>
        <w:t>пытуемый несколько раз поднимает руку, стараясь установить ее в ис</w:t>
      </w:r>
      <w:r w:rsidRPr="00B11CED">
        <w:rPr>
          <w:rFonts w:ascii="Times New Roman" w:hAnsi="Times New Roman" w:cs="Times New Roman"/>
          <w:sz w:val="20"/>
          <w:szCs w:val="20"/>
        </w:rPr>
        <w:softHyphen/>
        <w:t>ходное</w:t>
      </w:r>
      <w:r w:rsidR="00745ACE" w:rsidRPr="00B11CED">
        <w:rPr>
          <w:rFonts w:ascii="Times New Roman" w:hAnsi="Times New Roman" w:cs="Times New Roman"/>
          <w:sz w:val="20"/>
          <w:szCs w:val="20"/>
        </w:rPr>
        <w:t xml:space="preserve"> </w:t>
      </w:r>
      <w:r w:rsidRPr="00B11CED">
        <w:rPr>
          <w:rFonts w:ascii="Times New Roman" w:hAnsi="Times New Roman" w:cs="Times New Roman"/>
          <w:sz w:val="20"/>
          <w:szCs w:val="20"/>
        </w:rPr>
        <w:t>положение. После 4-6 попыток определяется среднее отклоне</w:t>
      </w:r>
      <w:r w:rsidRPr="00B11CED">
        <w:rPr>
          <w:rFonts w:ascii="Times New Roman" w:hAnsi="Times New Roman" w:cs="Times New Roman"/>
          <w:sz w:val="20"/>
          <w:szCs w:val="20"/>
        </w:rPr>
        <w:softHyphen/>
        <w:t>ние от исходного положения и делается вывод о точности воспроизво</w:t>
      </w:r>
      <w:r w:rsidRPr="00B11CED">
        <w:rPr>
          <w:rFonts w:ascii="Times New Roman" w:hAnsi="Times New Roman" w:cs="Times New Roman"/>
          <w:sz w:val="20"/>
          <w:szCs w:val="20"/>
        </w:rPr>
        <w:softHyphen/>
        <w:t>димых угл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Исследование остроты зр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уществляется с помощью таблиц Сивцева по общепринятой ме</w:t>
      </w:r>
      <w:r w:rsidRPr="00B11CED">
        <w:rPr>
          <w:rFonts w:ascii="Times New Roman" w:hAnsi="Times New Roman" w:cs="Times New Roman"/>
          <w:sz w:val="20"/>
          <w:szCs w:val="20"/>
        </w:rPr>
        <w:softHyphen/>
        <w:t>тодике. Для дальнейшего контроля отбираются учащиеся, имеющие остроту зрения больше или меньше одной единиц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Определение устойчивости внимания с помощью корректи</w:t>
      </w:r>
      <w:r w:rsidRPr="00B11CED">
        <w:rPr>
          <w:rFonts w:ascii="Times New Roman" w:hAnsi="Times New Roman" w:cs="Times New Roman"/>
          <w:sz w:val="20"/>
          <w:szCs w:val="20"/>
        </w:rPr>
        <w:softHyphen/>
        <w:t>рующего текста Бурдо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условии выполнения контрольных нормативов по техниче</w:t>
      </w:r>
      <w:r w:rsidRPr="00B11CED">
        <w:rPr>
          <w:rFonts w:ascii="Times New Roman" w:hAnsi="Times New Roman" w:cs="Times New Roman"/>
          <w:sz w:val="20"/>
          <w:szCs w:val="20"/>
        </w:rPr>
        <w:softHyphen/>
        <w:t>ской и теоретической подготовке для данной возрастной группы, а также при отсутствии медицинских противопоказаний, учащиеся пере</w:t>
      </w:r>
      <w:r w:rsidRPr="00B11CED">
        <w:rPr>
          <w:rFonts w:ascii="Times New Roman" w:hAnsi="Times New Roman" w:cs="Times New Roman"/>
          <w:sz w:val="20"/>
          <w:szCs w:val="20"/>
        </w:rPr>
        <w:softHyphen/>
        <w:t>водятся в группу следующего года обучения. Остальные продолжают обучаться в группах начальной подготовки по программе общей физи</w:t>
      </w:r>
      <w:r w:rsidRPr="00B11CED">
        <w:rPr>
          <w:rFonts w:ascii="Times New Roman" w:hAnsi="Times New Roman" w:cs="Times New Roman"/>
          <w:sz w:val="20"/>
          <w:szCs w:val="20"/>
        </w:rPr>
        <w:softHyphen/>
        <w:t>ческой подготовки до окончания школ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й этап отбора. Это этап спортивной ориентации. Основная зада</w:t>
      </w:r>
      <w:r w:rsidRPr="00B11CED">
        <w:rPr>
          <w:rFonts w:ascii="Times New Roman" w:hAnsi="Times New Roman" w:cs="Times New Roman"/>
          <w:sz w:val="20"/>
          <w:szCs w:val="20"/>
        </w:rPr>
        <w:softHyphen/>
        <w:t>ча тренера на этом этапе - многолетнее систематическое изучение каж</w:t>
      </w:r>
      <w:r w:rsidRPr="00B11CED">
        <w:rPr>
          <w:rFonts w:ascii="Times New Roman" w:hAnsi="Times New Roman" w:cs="Times New Roman"/>
          <w:sz w:val="20"/>
          <w:szCs w:val="20"/>
        </w:rPr>
        <w:softHyphen/>
        <w:t>дого учащегося с целью окончательного определения его индивиду</w:t>
      </w:r>
      <w:r w:rsidRPr="00B11CED">
        <w:rPr>
          <w:rFonts w:ascii="Times New Roman" w:hAnsi="Times New Roman" w:cs="Times New Roman"/>
          <w:sz w:val="20"/>
          <w:szCs w:val="20"/>
        </w:rPr>
        <w:softHyphen/>
        <w:t>альной спортивной специализации. Спортивная ориентация - это сис</w:t>
      </w:r>
      <w:r w:rsidRPr="00B11CED">
        <w:rPr>
          <w:rFonts w:ascii="Times New Roman" w:hAnsi="Times New Roman" w:cs="Times New Roman"/>
          <w:sz w:val="20"/>
          <w:szCs w:val="20"/>
        </w:rPr>
        <w:softHyphen/>
        <w:t>тема организационно-методических мероприятий комплексного харак</w:t>
      </w:r>
      <w:r w:rsidRPr="00B11CED">
        <w:rPr>
          <w:rFonts w:ascii="Times New Roman" w:hAnsi="Times New Roman" w:cs="Times New Roman"/>
          <w:sz w:val="20"/>
          <w:szCs w:val="20"/>
        </w:rPr>
        <w:softHyphen/>
        <w:t>тера. На их основе определяется специализация в стрелковом спорт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более качественного отбора на протяжении всего этапа долж</w:t>
      </w:r>
      <w:r w:rsidRPr="00B11CED">
        <w:rPr>
          <w:rFonts w:ascii="Times New Roman" w:hAnsi="Times New Roman" w:cs="Times New Roman"/>
          <w:sz w:val="20"/>
          <w:szCs w:val="20"/>
        </w:rPr>
        <w:softHyphen/>
        <w:t>ны учитываться как общие, так и специальные критер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 общим критериям отбора относятся:</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1. цель, мотивы, побудившие спортсмена к занятиям пулевой стрельбой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обще и к выбору какого либо оружия в частности;</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2. динамика развития основных показателей (общее состояние </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доровья, работоспособность, утомляемость, уровень развития функ</w:t>
      </w:r>
      <w:r w:rsidRPr="00B11CED">
        <w:rPr>
          <w:rFonts w:ascii="Times New Roman" w:hAnsi="Times New Roman" w:cs="Times New Roman"/>
          <w:sz w:val="20"/>
          <w:szCs w:val="20"/>
        </w:rPr>
        <w:softHyphen/>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циональных возможностей организма и психических качеств.</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3. степень овладения технической стрельбы на уровне требований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нтрольных норматив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способность переносить специфические возрастающие нагруз</w:t>
      </w:r>
      <w:r w:rsidRPr="00B11CED">
        <w:rPr>
          <w:rFonts w:ascii="Times New Roman" w:hAnsi="Times New Roman" w:cs="Times New Roman"/>
          <w:sz w:val="20"/>
          <w:szCs w:val="20"/>
        </w:rPr>
        <w:softHyphen/>
        <w:t>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посещаемость тренировочных занятий, дисципли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психические качества лич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способность к концентрации внима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8. реакция на помех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9. успеваемость в общеобразовательной школе.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ьными критериями для ориентации на стрельбу из вин</w:t>
      </w:r>
      <w:r w:rsidRPr="00B11CED">
        <w:rPr>
          <w:rFonts w:ascii="Times New Roman" w:hAnsi="Times New Roman" w:cs="Times New Roman"/>
          <w:sz w:val="20"/>
          <w:szCs w:val="20"/>
        </w:rPr>
        <w:softHyphen/>
        <w:t>товки являются следующие:</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1. кинестетическое восприятие, оценка силы давления пульса на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дикатор в статике;</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2. зрительная память (с помощью указки Чернова или показной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ушки);</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чувство времени (точность воспроизведения временного ин</w:t>
      </w:r>
      <w:r w:rsidRPr="00B11CED">
        <w:rPr>
          <w:rFonts w:ascii="Times New Roman" w:hAnsi="Times New Roman" w:cs="Times New Roman"/>
          <w:sz w:val="20"/>
          <w:szCs w:val="20"/>
        </w:rPr>
        <w:softHyphen/>
        <w:t xml:space="preserve">тервала в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5 сек);</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4. точность реакции (например, РДО - реакция на двигающийся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ъект);</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5. тремор (количество касаний при удержании щупа винтовки в </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тверстии).</w:t>
      </w:r>
    </w:p>
    <w:p w:rsidR="00745ACE"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физическая подготовленность (координация, устойчивость, бы</w:t>
      </w:r>
      <w:r w:rsidRPr="00B11CED">
        <w:rPr>
          <w:rFonts w:ascii="Times New Roman" w:hAnsi="Times New Roman" w:cs="Times New Roman"/>
          <w:sz w:val="20"/>
          <w:szCs w:val="20"/>
        </w:rPr>
        <w:softHyphen/>
      </w:r>
      <w:r w:rsidR="00745ACE"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рот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Учащиеся, выполнившие разрядные требования и контрольные нормативы по общефизической, теоретической и спортивно - технической подготовкам переводятся в группу следующего года обучения. </w:t>
      </w:r>
      <w:r w:rsidR="00745ACE" w:rsidRPr="00B11CED">
        <w:rPr>
          <w:rFonts w:ascii="Times New Roman" w:hAnsi="Times New Roman" w:cs="Times New Roman"/>
          <w:sz w:val="20"/>
          <w:szCs w:val="20"/>
        </w:rPr>
        <w:t>Р</w:t>
      </w:r>
      <w:r w:rsidRPr="00B11CED">
        <w:rPr>
          <w:rFonts w:ascii="Times New Roman" w:hAnsi="Times New Roman" w:cs="Times New Roman"/>
          <w:sz w:val="20"/>
          <w:szCs w:val="20"/>
        </w:rPr>
        <w:t>екомендует</w:t>
      </w:r>
      <w:r w:rsidR="00745ACE" w:rsidRPr="00B11CED">
        <w:rPr>
          <w:rFonts w:ascii="Times New Roman" w:hAnsi="Times New Roman" w:cs="Times New Roman"/>
          <w:sz w:val="20"/>
          <w:szCs w:val="20"/>
        </w:rPr>
        <w:t>ся</w:t>
      </w:r>
      <w:r w:rsidRPr="00B11CED">
        <w:rPr>
          <w:rFonts w:ascii="Times New Roman" w:hAnsi="Times New Roman" w:cs="Times New Roman"/>
          <w:sz w:val="20"/>
          <w:szCs w:val="20"/>
        </w:rPr>
        <w:t xml:space="preserve"> отбирать учащихся в возрасте 1</w:t>
      </w:r>
      <w:r w:rsidR="00745ACE" w:rsidRPr="00B11CED">
        <w:rPr>
          <w:rFonts w:ascii="Times New Roman" w:hAnsi="Times New Roman" w:cs="Times New Roman"/>
          <w:sz w:val="20"/>
          <w:szCs w:val="20"/>
        </w:rPr>
        <w:t>0</w:t>
      </w:r>
      <w:r w:rsidRPr="00B11CED">
        <w:rPr>
          <w:rFonts w:ascii="Times New Roman" w:hAnsi="Times New Roman" w:cs="Times New Roman"/>
          <w:sz w:val="20"/>
          <w:szCs w:val="20"/>
        </w:rPr>
        <w:t>-1</w:t>
      </w:r>
      <w:r w:rsidR="00745ACE" w:rsidRPr="00B11CED">
        <w:rPr>
          <w:rFonts w:ascii="Times New Roman" w:hAnsi="Times New Roman" w:cs="Times New Roman"/>
          <w:sz w:val="20"/>
          <w:szCs w:val="20"/>
        </w:rPr>
        <w:t>2</w:t>
      </w:r>
      <w:r w:rsidRPr="00B11CED">
        <w:rPr>
          <w:rFonts w:ascii="Times New Roman" w:hAnsi="Times New Roman" w:cs="Times New Roman"/>
          <w:sz w:val="20"/>
          <w:szCs w:val="20"/>
        </w:rPr>
        <w:t xml:space="preserve"> лет, ранее не занимавшихся стрельбой, но имеющих второй или третий разряд по любому другому виду спорта (кроме бокса), имею</w:t>
      </w:r>
      <w:r w:rsidRPr="00B11CED">
        <w:rPr>
          <w:rFonts w:ascii="Times New Roman" w:hAnsi="Times New Roman" w:cs="Times New Roman"/>
          <w:sz w:val="20"/>
          <w:szCs w:val="20"/>
        </w:rPr>
        <w:softHyphen/>
        <w:t>щих развитую мускулатуру, координацию, реакцию учитывать при отборе функциональные возможности и хорошее состояние сердечно</w:t>
      </w:r>
      <w:r w:rsidRPr="00B11CED">
        <w:rPr>
          <w:rFonts w:ascii="Times New Roman" w:hAnsi="Times New Roman" w:cs="Times New Roman"/>
          <w:sz w:val="20"/>
          <w:szCs w:val="20"/>
        </w:rPr>
        <w:softHyphen/>
        <w:t>-сосудистой и дыхательной систем; отбирать детей с учетом психологи</w:t>
      </w:r>
      <w:r w:rsidRPr="00B11CED">
        <w:rPr>
          <w:rFonts w:ascii="Times New Roman" w:hAnsi="Times New Roman" w:cs="Times New Roman"/>
          <w:sz w:val="20"/>
          <w:szCs w:val="20"/>
        </w:rPr>
        <w:softHyphen/>
        <w:t>ческих данных. Отбор учащихся состоит из трех этап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предварительны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испытан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окончательный отбор в команду.</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Рассмотрим первые два этап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й этап. Ознакомление с документами и беседа с родите</w:t>
      </w:r>
      <w:r w:rsidRPr="00B11CED">
        <w:rPr>
          <w:rFonts w:ascii="Times New Roman" w:hAnsi="Times New Roman" w:cs="Times New Roman"/>
          <w:sz w:val="20"/>
          <w:szCs w:val="20"/>
        </w:rPr>
        <w:softHyphen/>
        <w:t>лями учащихс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ознакомлении с медицинскими картами учащихся особое внимание надо обратить на перенесенные заболевания, состояние здо</w:t>
      </w:r>
      <w:r w:rsidRPr="00B11CED">
        <w:rPr>
          <w:rFonts w:ascii="Times New Roman" w:hAnsi="Times New Roman" w:cs="Times New Roman"/>
          <w:sz w:val="20"/>
          <w:szCs w:val="20"/>
        </w:rPr>
        <w:softHyphen/>
        <w:t>ровья в настоящее врем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льшое значение необходимо придавать личной беседе с учащи</w:t>
      </w:r>
      <w:r w:rsidRPr="00B11CED">
        <w:rPr>
          <w:rFonts w:ascii="Times New Roman" w:hAnsi="Times New Roman" w:cs="Times New Roman"/>
          <w:sz w:val="20"/>
          <w:szCs w:val="20"/>
        </w:rPr>
        <w:softHyphen/>
        <w:t>мися и их руководителями. Основной целью беседы является выясне</w:t>
      </w:r>
      <w:r w:rsidRPr="00B11CED">
        <w:rPr>
          <w:rFonts w:ascii="Times New Roman" w:hAnsi="Times New Roman" w:cs="Times New Roman"/>
          <w:sz w:val="20"/>
          <w:szCs w:val="20"/>
        </w:rPr>
        <w:softHyphen/>
        <w:t>ние истинного желания заниматься большим спортом, насколько воз</w:t>
      </w:r>
      <w:r w:rsidRPr="00B11CED">
        <w:rPr>
          <w:rFonts w:ascii="Times New Roman" w:hAnsi="Times New Roman" w:cs="Times New Roman"/>
          <w:sz w:val="20"/>
          <w:szCs w:val="20"/>
        </w:rPr>
        <w:softHyphen/>
        <w:t>можно, выявление черт характера, а также отрицательной наследствен</w:t>
      </w:r>
      <w:r w:rsidRPr="00B11CED">
        <w:rPr>
          <w:rFonts w:ascii="Times New Roman" w:hAnsi="Times New Roman" w:cs="Times New Roman"/>
          <w:sz w:val="20"/>
          <w:szCs w:val="20"/>
        </w:rPr>
        <w:softHyphen/>
        <w:t>ности. Важно знать, занимались ли родители ребенка и прямые родст</w:t>
      </w:r>
      <w:r w:rsidRPr="00B11CED">
        <w:rPr>
          <w:rFonts w:ascii="Times New Roman" w:hAnsi="Times New Roman" w:cs="Times New Roman"/>
          <w:sz w:val="20"/>
          <w:szCs w:val="20"/>
        </w:rPr>
        <w:softHyphen/>
      </w:r>
      <w:r w:rsidRPr="00B11CED">
        <w:rPr>
          <w:rFonts w:ascii="Times New Roman" w:hAnsi="Times New Roman" w:cs="Times New Roman"/>
          <w:sz w:val="20"/>
          <w:szCs w:val="20"/>
        </w:rPr>
        <w:lastRenderedPageBreak/>
        <w:t>венники спортом, их достиж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Желательно узнать положение ребенка в семье, занятие родите</w:t>
      </w:r>
      <w:r w:rsidRPr="00B11CED">
        <w:rPr>
          <w:rFonts w:ascii="Times New Roman" w:hAnsi="Times New Roman" w:cs="Times New Roman"/>
          <w:sz w:val="20"/>
          <w:szCs w:val="20"/>
        </w:rPr>
        <w:softHyphen/>
        <w:t>лей, их обеспеченность. У детей из малообеспеченных семей зачастую мотивация к занятиям большим спортом выше, чем из обеспеченны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сле первичного предварительного отбора проводится второй этап отбора - испытание. Проверка учащихся по теста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Кинетическое восприятие. Проверяется с помощью пружинных весов. Нажимать на крючок указательным пальцем, сгибая его во вто</w:t>
      </w:r>
      <w:r w:rsidRPr="00B11CED">
        <w:rPr>
          <w:rFonts w:ascii="Times New Roman" w:hAnsi="Times New Roman" w:cs="Times New Roman"/>
          <w:sz w:val="20"/>
          <w:szCs w:val="20"/>
        </w:rPr>
        <w:softHyphen/>
        <w:t>рой фаланге, контролировать усилия 1 кг, 2 кг, 0,5 кг зрением. Потом учащийся должен воспроизвести нажатие 1 кг без зрительного контро</w:t>
      </w:r>
      <w:r w:rsidRPr="00B11CED">
        <w:rPr>
          <w:rFonts w:ascii="Times New Roman" w:hAnsi="Times New Roman" w:cs="Times New Roman"/>
          <w:sz w:val="20"/>
          <w:szCs w:val="20"/>
        </w:rPr>
        <w:softHyphen/>
        <w:t>ля по мышечному ощущению.</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Реакция на движение проверяется с помощью металлической линейки длиной в 1 метр или шомпола, находящегося в вертикальном положении и вставленного нижним концом в отверстие доски-подставки, на которую ученик кладет кисть с разведенными на 3 см указательным и большим пальцами. Между пальцами находится ли</w:t>
      </w:r>
      <w:r w:rsidRPr="00B11CED">
        <w:rPr>
          <w:rFonts w:ascii="Times New Roman" w:hAnsi="Times New Roman" w:cs="Times New Roman"/>
          <w:sz w:val="20"/>
          <w:szCs w:val="20"/>
        </w:rPr>
        <w:softHyphen/>
        <w:t>нейка (шомпол). С началом падения линейки  испытуемый должен как можно быстрее свести пальцы вместе и прекратить движение ли</w:t>
      </w:r>
      <w:r w:rsidRPr="00B11CED">
        <w:rPr>
          <w:rFonts w:ascii="Times New Roman" w:hAnsi="Times New Roman" w:cs="Times New Roman"/>
          <w:sz w:val="20"/>
          <w:szCs w:val="20"/>
        </w:rPr>
        <w:softHyphen/>
        <w:t>нейки. Необходимо считать хорошим показателем, если линейка упа</w:t>
      </w:r>
      <w:r w:rsidRPr="00B11CED">
        <w:rPr>
          <w:rFonts w:ascii="Times New Roman" w:hAnsi="Times New Roman" w:cs="Times New Roman"/>
          <w:sz w:val="20"/>
          <w:szCs w:val="20"/>
        </w:rPr>
        <w:softHyphen/>
        <w:t>дет не более чем на 10-12 с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Чувство времени. Проверяется по секундомеру. Тестируемый ученик, нажимая на головку секундомера без зрительного контроля, воспроизводит разные отрезки времени - 2, 3, 4, 5, 6, 8, 15 сек. Необхо</w:t>
      </w:r>
      <w:r w:rsidRPr="00B11CED">
        <w:rPr>
          <w:rFonts w:ascii="Times New Roman" w:hAnsi="Times New Roman" w:cs="Times New Roman"/>
          <w:sz w:val="20"/>
          <w:szCs w:val="20"/>
        </w:rPr>
        <w:softHyphen/>
        <w:t>димо стремиться выполнять задание без ошибо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Зрительная память. Ученик со станка наводит оружие на цел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Тремор. Испытуемый удерживает щуп винтовки в отверстии металлической планки, с фиксацией электросчетчиком количества ка</w:t>
      </w:r>
      <w:r w:rsidRPr="00B11CED">
        <w:rPr>
          <w:rFonts w:ascii="Times New Roman" w:hAnsi="Times New Roman" w:cs="Times New Roman"/>
          <w:sz w:val="20"/>
          <w:szCs w:val="20"/>
        </w:rPr>
        <w:softHyphen/>
        <w:t>саний за 30 се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Выносливость к статической работе. Проверяемый удерживает гантели весом в 3 кг на вытянутых в стороны рука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Устойчивость внимания. Определяется по таблице с кольцами Ландольта или по таблице с простейшими арифметическими дейст</w:t>
      </w:r>
      <w:r w:rsidRPr="00B11CED">
        <w:rPr>
          <w:rFonts w:ascii="Times New Roman" w:hAnsi="Times New Roman" w:cs="Times New Roman"/>
          <w:sz w:val="20"/>
          <w:szCs w:val="20"/>
        </w:rPr>
        <w:softHyphen/>
        <w:t>виями: деление, умножение, сложение, вычитание до 20 единиц, коли</w:t>
      </w:r>
      <w:r w:rsidRPr="00B11CED">
        <w:rPr>
          <w:rFonts w:ascii="Times New Roman" w:hAnsi="Times New Roman" w:cs="Times New Roman"/>
          <w:sz w:val="20"/>
          <w:szCs w:val="20"/>
        </w:rPr>
        <w:softHyphen/>
        <w:t>чество правильно выполненных ответов без ошибок за 30 се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8. Меткость. Ученик метает мяч в цель на 10-15 метров. Этим тес</w:t>
      </w:r>
      <w:r w:rsidRPr="00B11CED">
        <w:rPr>
          <w:rFonts w:ascii="Times New Roman" w:hAnsi="Times New Roman" w:cs="Times New Roman"/>
          <w:sz w:val="20"/>
          <w:szCs w:val="20"/>
        </w:rPr>
        <w:softHyphen/>
        <w:t>том проверяется согласованность между зрительными и двигательны</w:t>
      </w:r>
      <w:r w:rsidRPr="00B11CED">
        <w:rPr>
          <w:rFonts w:ascii="Times New Roman" w:hAnsi="Times New Roman" w:cs="Times New Roman"/>
          <w:sz w:val="20"/>
          <w:szCs w:val="20"/>
        </w:rPr>
        <w:softHyphen/>
        <w:t>ми анализатора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9. Пространственное чутье. Испытуемый (со зрительным контро</w:t>
      </w:r>
      <w:r w:rsidRPr="00B11CED">
        <w:rPr>
          <w:rFonts w:ascii="Times New Roman" w:hAnsi="Times New Roman" w:cs="Times New Roman"/>
          <w:sz w:val="20"/>
          <w:szCs w:val="20"/>
        </w:rPr>
        <w:softHyphen/>
        <w:t>лем) поднимает руку на 90°, 45°, 150°, потом без зрительного контроля поднимает на 45°. Необходимо меньше допустить ошибок.</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10. Координация движений. Испытуемый должен безошибочно </w:t>
      </w:r>
      <w:r w:rsidRPr="00B11CED">
        <w:rPr>
          <w:rFonts w:ascii="Times New Roman" w:hAnsi="Times New Roman" w:cs="Times New Roman"/>
          <w:sz w:val="20"/>
          <w:szCs w:val="20"/>
        </w:rPr>
        <w:lastRenderedPageBreak/>
        <w:t>воспроизвести показанные пять разных со сложностями упражнений.</w:t>
      </w:r>
    </w:p>
    <w:p w:rsidR="00BA4A67"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более объективной оценки по тестам составляется таблица, против каждого из 10 упражнений представляется оценка по пяти</w:t>
      </w:r>
      <w:r w:rsidRPr="00B11CED">
        <w:rPr>
          <w:rFonts w:ascii="Times New Roman" w:hAnsi="Times New Roman" w:cs="Times New Roman"/>
          <w:sz w:val="20"/>
          <w:szCs w:val="20"/>
        </w:rPr>
        <w:softHyphen/>
        <w:t>балльной системе. После подсчетов общей суммы балов определяется пригодность к занятию пулевой стрельбой.</w:t>
      </w:r>
      <w:bookmarkStart w:id="63" w:name="_Toc120176153"/>
      <w:bookmarkStart w:id="64" w:name="_Toc120177266"/>
    </w:p>
    <w:p w:rsidR="00BA4A67" w:rsidRPr="00B11CED" w:rsidRDefault="00BA4A67" w:rsidP="00B11CED">
      <w:pPr>
        <w:ind w:firstLine="454"/>
        <w:jc w:val="both"/>
        <w:rPr>
          <w:rFonts w:ascii="Times New Roman" w:hAnsi="Times New Roman" w:cs="Times New Roman"/>
          <w:sz w:val="20"/>
          <w:szCs w:val="20"/>
        </w:rPr>
      </w:pPr>
    </w:p>
    <w:p w:rsidR="00F3141F" w:rsidRPr="00B11CED" w:rsidRDefault="00747AF3" w:rsidP="00B11CED">
      <w:pPr>
        <w:pStyle w:val="2"/>
        <w:spacing w:before="0" w:after="0"/>
        <w:rPr>
          <w:rFonts w:ascii="Times New Roman" w:hAnsi="Times New Roman" w:cs="Times New Roman"/>
          <w:sz w:val="20"/>
          <w:szCs w:val="20"/>
        </w:rPr>
      </w:pPr>
      <w:bookmarkStart w:id="65" w:name="_Toc118197397"/>
      <w:r w:rsidRPr="00B11CED">
        <w:rPr>
          <w:rFonts w:ascii="Times New Roman" w:hAnsi="Times New Roman" w:cs="Times New Roman"/>
          <w:sz w:val="20"/>
          <w:szCs w:val="20"/>
        </w:rPr>
        <w:t>5</w:t>
      </w:r>
      <w:r w:rsidR="005B25CE" w:rsidRPr="00B11CED">
        <w:rPr>
          <w:rFonts w:ascii="Times New Roman" w:hAnsi="Times New Roman" w:cs="Times New Roman"/>
          <w:sz w:val="20"/>
          <w:szCs w:val="20"/>
        </w:rPr>
        <w:t>.3.</w:t>
      </w:r>
      <w:r w:rsidR="005B25CE" w:rsidRPr="00B11CED">
        <w:rPr>
          <w:rFonts w:ascii="Times New Roman" w:hAnsi="Times New Roman" w:cs="Times New Roman"/>
          <w:sz w:val="20"/>
          <w:szCs w:val="20"/>
        </w:rPr>
        <w:tab/>
      </w:r>
      <w:r w:rsidR="005E095C" w:rsidRPr="00B11CED">
        <w:rPr>
          <w:rFonts w:ascii="Times New Roman" w:hAnsi="Times New Roman" w:cs="Times New Roman"/>
          <w:sz w:val="20"/>
          <w:szCs w:val="20"/>
        </w:rPr>
        <w:t>Совершенствования системы отбора</w:t>
      </w:r>
      <w:r w:rsidR="00CA77B9" w:rsidRPr="00B11CED">
        <w:rPr>
          <w:rFonts w:ascii="Times New Roman" w:hAnsi="Times New Roman" w:cs="Times New Roman"/>
          <w:sz w:val="20"/>
          <w:szCs w:val="20"/>
        </w:rPr>
        <w:t xml:space="preserve"> в пулевой стрельбе</w:t>
      </w:r>
      <w:r w:rsidR="008F0013" w:rsidRPr="00B11CED">
        <w:rPr>
          <w:rFonts w:ascii="Times New Roman" w:hAnsi="Times New Roman" w:cs="Times New Roman"/>
          <w:sz w:val="20"/>
          <w:szCs w:val="20"/>
        </w:rPr>
        <w:t>.</w:t>
      </w:r>
      <w:bookmarkEnd w:id="65"/>
    </w:p>
    <w:p w:rsidR="00F3141F" w:rsidRPr="00B11CED" w:rsidRDefault="00F3141F" w:rsidP="00B11CED">
      <w:pPr>
        <w:ind w:firstLine="454"/>
        <w:jc w:val="both"/>
        <w:rPr>
          <w:rFonts w:ascii="Times New Roman" w:hAnsi="Times New Roman" w:cs="Times New Roman"/>
          <w:sz w:val="20"/>
          <w:szCs w:val="20"/>
        </w:rPr>
      </w:pP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потенциальных возможностей начинающих стрелков - одна из главных задач в системе подготовки резерва большого спорта. Для ее осуществления необходимо использовать научно-обоснованные методы прогнозирования вероятности достижения спортсменами высот спортивного мастерства. Параметры отбора в каждом стрелковом уп</w:t>
      </w:r>
      <w:r w:rsidRPr="00B11CED">
        <w:rPr>
          <w:rFonts w:ascii="Times New Roman" w:hAnsi="Times New Roman" w:cs="Times New Roman"/>
          <w:sz w:val="20"/>
          <w:szCs w:val="20"/>
        </w:rPr>
        <w:softHyphen/>
        <w:t>ражнении имеют определенную специфику. Вместе с тем выделяют общие положения, определяющие главные направления в работе по от</w:t>
      </w:r>
      <w:r w:rsidRPr="00B11CED">
        <w:rPr>
          <w:rFonts w:ascii="Times New Roman" w:hAnsi="Times New Roman" w:cs="Times New Roman"/>
          <w:sz w:val="20"/>
          <w:szCs w:val="20"/>
        </w:rPr>
        <w:softHyphen/>
        <w:t>бору. Это: качественное выражение тестов; комплексность тестирова</w:t>
      </w:r>
      <w:r w:rsidRPr="00B11CED">
        <w:rPr>
          <w:rFonts w:ascii="Times New Roman" w:hAnsi="Times New Roman" w:cs="Times New Roman"/>
          <w:sz w:val="20"/>
          <w:szCs w:val="20"/>
        </w:rPr>
        <w:softHyphen/>
        <w:t>ния; возможность обобщения оценки исходя из ранговой последова</w:t>
      </w:r>
      <w:r w:rsidRPr="00B11CED">
        <w:rPr>
          <w:rFonts w:ascii="Times New Roman" w:hAnsi="Times New Roman" w:cs="Times New Roman"/>
          <w:sz w:val="20"/>
          <w:szCs w:val="20"/>
        </w:rPr>
        <w:softHyphen/>
        <w:t>тельности показателей испытуемых в тестах; предпочтение в отборе тем, кто покажет результаты выше среднего.</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совершенствования системы отбора необходимо соблюдать ряд методических принцип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w:t>
      </w:r>
      <w:r w:rsidR="005E095C" w:rsidRPr="00B11CED">
        <w:rPr>
          <w:rFonts w:ascii="Times New Roman" w:hAnsi="Times New Roman" w:cs="Times New Roman"/>
          <w:sz w:val="20"/>
          <w:szCs w:val="20"/>
        </w:rPr>
        <w:t>инцип доминантного признака (т.</w:t>
      </w:r>
      <w:r w:rsidRPr="00B11CED">
        <w:rPr>
          <w:rFonts w:ascii="Times New Roman" w:hAnsi="Times New Roman" w:cs="Times New Roman"/>
          <w:sz w:val="20"/>
          <w:szCs w:val="20"/>
        </w:rPr>
        <w:t>е. выбираются критерии, наиболее точно характеризующие перспективность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инцип специфичности (высоких результатов достигают те спортсмены, которые обладают специфическими для пулевой стрельбы качества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инцип комплексности тестирования (тестирование включает педагогические, врачебно-физиологические, психологические про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принцип обобщения (вычисление комплексного показателя, по</w:t>
      </w:r>
      <w:r w:rsidRPr="00B11CED">
        <w:rPr>
          <w:rFonts w:ascii="Times New Roman" w:hAnsi="Times New Roman" w:cs="Times New Roman"/>
          <w:sz w:val="20"/>
          <w:szCs w:val="20"/>
        </w:rPr>
        <w:softHyphen/>
        <w:t>лучаемого на основании контрольных испытаний, для определения ко</w:t>
      </w:r>
      <w:r w:rsidRPr="00B11CED">
        <w:rPr>
          <w:rFonts w:ascii="Times New Roman" w:hAnsi="Times New Roman" w:cs="Times New Roman"/>
          <w:sz w:val="20"/>
          <w:szCs w:val="20"/>
        </w:rPr>
        <w:softHyphen/>
        <w:t>личественного уровня всей подготовки спортсмена).</w:t>
      </w:r>
    </w:p>
    <w:p w:rsidR="00F3141F" w:rsidRPr="00B11CED" w:rsidRDefault="008F0013" w:rsidP="00B11CED">
      <w:pPr>
        <w:pStyle w:val="2"/>
        <w:spacing w:before="0" w:after="0"/>
        <w:rPr>
          <w:rFonts w:ascii="Times New Roman" w:hAnsi="Times New Roman" w:cs="Times New Roman"/>
          <w:sz w:val="20"/>
          <w:szCs w:val="20"/>
        </w:rPr>
      </w:pPr>
      <w:bookmarkStart w:id="66" w:name="_Toc118197398"/>
      <w:bookmarkEnd w:id="63"/>
      <w:bookmarkEnd w:id="64"/>
      <w:r w:rsidRPr="00B11CED">
        <w:rPr>
          <w:rFonts w:ascii="Times New Roman" w:hAnsi="Times New Roman" w:cs="Times New Roman"/>
          <w:sz w:val="20"/>
          <w:szCs w:val="20"/>
        </w:rPr>
        <w:t>Список основной литературы:</w:t>
      </w:r>
      <w:bookmarkEnd w:id="66"/>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орданская, Ф.А.  Мониторинг функциональной подготовленности юных спортсменов - резерва спорта высших достижений (этапы углубленной подготовки и спортивного совершенствования) [Текст] / Ф.А. Иорданская. - М.: Советский спорт, 2017. - 818 c.</w:t>
      </w:r>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атвеев, Л.П. Основы общей теории спорта и системы подготовки спортсменов [Текст]. – Киев: Олимпиадная литература, 2012 – 302 с.</w:t>
      </w:r>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Павлов, Г.А. Теория и методика избранного вида спорта 2-е изд., испр. и доп. [Текст]:Учебное пособие для вузов / Г. А. Павлов. - М.: Юрайт, 2017. - 604 c.</w:t>
      </w:r>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ятков В.Т. Отбор новичков в пулевой стрельбе.  Педагогиче</w:t>
      </w:r>
      <w:r w:rsidRPr="00B11CED">
        <w:rPr>
          <w:rFonts w:ascii="Times New Roman" w:hAnsi="Times New Roman" w:cs="Times New Roman"/>
          <w:sz w:val="20"/>
          <w:szCs w:val="20"/>
        </w:rPr>
        <w:softHyphen/>
        <w:t>ские и медико-биологические основы физического воспитания уча</w:t>
      </w:r>
      <w:r w:rsidRPr="00B11CED">
        <w:rPr>
          <w:rFonts w:ascii="Times New Roman" w:hAnsi="Times New Roman" w:cs="Times New Roman"/>
          <w:sz w:val="20"/>
          <w:szCs w:val="20"/>
        </w:rPr>
        <w:softHyphen/>
        <w:t>щихся[Текст]/ В.Т. Пятков. -Алма-Ата, 1992. – 186с.</w:t>
      </w:r>
    </w:p>
    <w:p w:rsidR="007D50C1" w:rsidRPr="00B11CED" w:rsidRDefault="007D50C1" w:rsidP="00B11CED">
      <w:pPr>
        <w:pStyle w:val="2"/>
        <w:spacing w:before="0" w:after="0"/>
        <w:rPr>
          <w:rFonts w:ascii="Times New Roman" w:hAnsi="Times New Roman" w:cs="Times New Roman"/>
          <w:sz w:val="20"/>
          <w:szCs w:val="20"/>
        </w:rPr>
      </w:pPr>
      <w:bookmarkStart w:id="67" w:name="_Toc118197399"/>
      <w:r w:rsidRPr="00B11CED">
        <w:rPr>
          <w:rFonts w:ascii="Times New Roman" w:hAnsi="Times New Roman" w:cs="Times New Roman"/>
          <w:sz w:val="20"/>
          <w:szCs w:val="20"/>
        </w:rPr>
        <w:t>Дополнительная литература:</w:t>
      </w:r>
      <w:bookmarkEnd w:id="67"/>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робьева, С.М. Разработка методики первичного отбора студентов в секцию пулевой стрельбы [Текст]/ С.М. Воробьева // Ученые записки университета им. П.Ф. Лесгафта. – 2018.– № 3 (157). – С. 84–87.</w:t>
      </w:r>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лков, В.М. Спортивный отбор[Текст]/ В.М. Волков, В.П. Филин -М.: Физкульту</w:t>
      </w:r>
      <w:r w:rsidRPr="00B11CED">
        <w:rPr>
          <w:rFonts w:ascii="Times New Roman" w:hAnsi="Times New Roman" w:cs="Times New Roman"/>
          <w:sz w:val="20"/>
          <w:szCs w:val="20"/>
        </w:rPr>
        <w:softHyphen/>
        <w:t>ра и спорт, 1983. – 215 с.</w:t>
      </w:r>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икитушкин, В.Г. Комплексный контроль в подготовке юных спортсменов[Текст]: монография. - М.: Физическая культура, 2013. - 235 с.</w:t>
      </w:r>
    </w:p>
    <w:p w:rsidR="00F30B4E" w:rsidRPr="00B11CED" w:rsidRDefault="00F30B4E"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абирова, И.А. Управление подготовкой стрелков-пулевиков: монография [Текст]/И.А.Сабирова. - Воронеж, Научная книга, 2014. - 177 с.</w:t>
      </w:r>
    </w:p>
    <w:p w:rsidR="00F3141F" w:rsidRPr="00B11CED" w:rsidRDefault="00B91608" w:rsidP="00B11CED">
      <w:pPr>
        <w:pStyle w:val="2"/>
        <w:spacing w:before="0" w:after="0"/>
        <w:rPr>
          <w:rFonts w:ascii="Times New Roman" w:hAnsi="Times New Roman" w:cs="Times New Roman"/>
          <w:sz w:val="20"/>
          <w:szCs w:val="20"/>
        </w:rPr>
      </w:pPr>
      <w:bookmarkStart w:id="68" w:name="_Toc118197400"/>
      <w:r w:rsidRPr="00B11CED">
        <w:rPr>
          <w:rFonts w:ascii="Times New Roman" w:hAnsi="Times New Roman" w:cs="Times New Roman"/>
          <w:sz w:val="20"/>
          <w:szCs w:val="20"/>
        </w:rPr>
        <w:t>Контрольные вопросы:</w:t>
      </w:r>
      <w:bookmarkEnd w:id="68"/>
    </w:p>
    <w:p w:rsidR="00B91608" w:rsidRPr="00B11CED" w:rsidRDefault="00B9160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Что такое спортивный отбор?</w:t>
      </w:r>
    </w:p>
    <w:p w:rsidR="00B91608" w:rsidRPr="00B11CED" w:rsidRDefault="00B9160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На чем основывается спортивный отбор в пулевой стрельбе?</w:t>
      </w:r>
    </w:p>
    <w:p w:rsidR="00B91608" w:rsidRPr="00B11CED" w:rsidRDefault="00B9160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Каковы основные методики отбора используемые в практике стрелкового спорта.</w:t>
      </w:r>
    </w:p>
    <w:p w:rsidR="00B91608" w:rsidRPr="00B11CED" w:rsidRDefault="00B9160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Какие методические принципы необходимо соблюдать для совершенствования отбора в пулевой стрельбе?</w:t>
      </w:r>
    </w:p>
    <w:p w:rsidR="00B91608" w:rsidRPr="00B11CED" w:rsidRDefault="00B9160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Какие этапы отбора в пулевой стрельбе?</w:t>
      </w:r>
    </w:p>
    <w:p w:rsidR="00B91608" w:rsidRPr="00B11CED" w:rsidRDefault="00B9160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Какие существуют критерии, по которым учащихся отбирают в спортивную школу по пулевой стрельбе?</w:t>
      </w:r>
    </w:p>
    <w:p w:rsidR="00B91608" w:rsidRPr="00B11CED" w:rsidRDefault="00B9160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Как происходит  совершенствование системы отбора в пулевой стрельбе?</w:t>
      </w:r>
    </w:p>
    <w:p w:rsidR="00F3141F" w:rsidRPr="00B11CED" w:rsidRDefault="00747AF3" w:rsidP="00B11CED">
      <w:pPr>
        <w:pStyle w:val="1"/>
        <w:spacing w:before="0" w:after="0"/>
        <w:rPr>
          <w:rFonts w:ascii="Times New Roman" w:hAnsi="Times New Roman"/>
          <w:sz w:val="20"/>
          <w:szCs w:val="20"/>
        </w:rPr>
      </w:pPr>
      <w:bookmarkStart w:id="69" w:name="_Toc118197401"/>
      <w:r w:rsidRPr="00B11CED">
        <w:rPr>
          <w:rFonts w:ascii="Times New Roman" w:hAnsi="Times New Roman"/>
          <w:sz w:val="20"/>
          <w:szCs w:val="20"/>
        </w:rPr>
        <w:t>6</w:t>
      </w:r>
      <w:r w:rsidR="005C0389" w:rsidRPr="00B11CED">
        <w:rPr>
          <w:rFonts w:ascii="Times New Roman" w:hAnsi="Times New Roman"/>
          <w:sz w:val="20"/>
          <w:szCs w:val="20"/>
        </w:rPr>
        <w:t>.</w:t>
      </w:r>
      <w:r w:rsidR="005B25CE" w:rsidRPr="00B11CED">
        <w:rPr>
          <w:rFonts w:ascii="Times New Roman" w:hAnsi="Times New Roman"/>
          <w:sz w:val="20"/>
          <w:szCs w:val="20"/>
        </w:rPr>
        <w:tab/>
      </w:r>
      <w:r w:rsidR="00E02028" w:rsidRPr="00B11CED">
        <w:rPr>
          <w:rFonts w:ascii="Times New Roman" w:hAnsi="Times New Roman"/>
          <w:sz w:val="20"/>
          <w:szCs w:val="20"/>
        </w:rPr>
        <w:t>ПСИХОЛОГО-ПЕДАГОГИЧЕСКАЯ ДЕЯТЕЛЬНОСТЬ ТРЕНЕРА</w:t>
      </w:r>
      <w:bookmarkEnd w:id="69"/>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ческая культура на современном этапе развития общества при</w:t>
      </w:r>
      <w:r w:rsidRPr="00B11CED">
        <w:rPr>
          <w:rFonts w:ascii="Times New Roman" w:hAnsi="Times New Roman" w:cs="Times New Roman"/>
          <w:sz w:val="20"/>
          <w:szCs w:val="20"/>
        </w:rPr>
        <w:softHyphen/>
        <w:t>обретает все большее социальное значение. Она охватывает огромные массы населения, не оставляя безучастным даже тех, кто в силу естественных при</w:t>
      </w:r>
      <w:r w:rsidRPr="00B11CED">
        <w:rPr>
          <w:rFonts w:ascii="Times New Roman" w:hAnsi="Times New Roman" w:cs="Times New Roman"/>
          <w:sz w:val="20"/>
          <w:szCs w:val="20"/>
        </w:rPr>
        <w:softHyphen/>
        <w:t>чин не может быть спортсмено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временный уровень развития спорта предъявляет все более возрас</w:t>
      </w:r>
      <w:r w:rsidRPr="00B11CED">
        <w:rPr>
          <w:rFonts w:ascii="Times New Roman" w:hAnsi="Times New Roman" w:cs="Times New Roman"/>
          <w:sz w:val="20"/>
          <w:szCs w:val="20"/>
        </w:rPr>
        <w:softHyphen/>
        <w:t>тающие требования к личности тренера, его мастерству. На различных уров</w:t>
      </w:r>
      <w:r w:rsidRPr="00B11CED">
        <w:rPr>
          <w:rFonts w:ascii="Times New Roman" w:hAnsi="Times New Roman" w:cs="Times New Roman"/>
          <w:sz w:val="20"/>
          <w:szCs w:val="20"/>
        </w:rPr>
        <w:softHyphen/>
        <w:t xml:space="preserve">нях мастерства тренера ведущими становятся разные компоненты структуры его деятельности. Поэтому очень важно </w:t>
      </w:r>
      <w:r w:rsidRPr="00B11CED">
        <w:rPr>
          <w:rFonts w:ascii="Times New Roman" w:hAnsi="Times New Roman" w:cs="Times New Roman"/>
          <w:sz w:val="20"/>
          <w:szCs w:val="20"/>
        </w:rPr>
        <w:lastRenderedPageBreak/>
        <w:t>выяснить, какие трудности испыты</w:t>
      </w:r>
      <w:r w:rsidRPr="00B11CED">
        <w:rPr>
          <w:rFonts w:ascii="Times New Roman" w:hAnsi="Times New Roman" w:cs="Times New Roman"/>
          <w:sz w:val="20"/>
          <w:szCs w:val="20"/>
        </w:rPr>
        <w:softHyphen/>
        <w:t>вают тренеры на разных этапах работы, наметить пути их преодол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 последнее время проблема трудностей в работе тре</w:t>
      </w:r>
      <w:r w:rsidRPr="00B11CED">
        <w:rPr>
          <w:rFonts w:ascii="Times New Roman" w:hAnsi="Times New Roman" w:cs="Times New Roman"/>
          <w:sz w:val="20"/>
          <w:szCs w:val="20"/>
        </w:rPr>
        <w:softHyphen/>
        <w:t>нера раскрывалась по различным, но не всегда тесно взаимосвязанным кри</w:t>
      </w:r>
      <w:r w:rsidRPr="00B11CED">
        <w:rPr>
          <w:rFonts w:ascii="Times New Roman" w:hAnsi="Times New Roman" w:cs="Times New Roman"/>
          <w:sz w:val="20"/>
          <w:szCs w:val="20"/>
        </w:rPr>
        <w:softHyphen/>
        <w:t>териям. В частности, статьи и работы в области пулевой стрельбы глубоко и конкретно не охватывают вопрос об оценке трудностей и причин их возник</w:t>
      </w:r>
      <w:r w:rsidRPr="00B11CED">
        <w:rPr>
          <w:rFonts w:ascii="Times New Roman" w:hAnsi="Times New Roman" w:cs="Times New Roman"/>
          <w:sz w:val="20"/>
          <w:szCs w:val="20"/>
        </w:rPr>
        <w:softHyphen/>
        <w:t>нов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ельбе тренеры сталкиваются как с трудностями, общими для всех видов спорта: организационными, учебно-педагогическими, воспита</w:t>
      </w:r>
      <w:r w:rsidRPr="00B11CED">
        <w:rPr>
          <w:rFonts w:ascii="Times New Roman" w:hAnsi="Times New Roman" w:cs="Times New Roman"/>
          <w:sz w:val="20"/>
          <w:szCs w:val="20"/>
        </w:rPr>
        <w:softHyphen/>
        <w:t>тельными и т.п., так и с трудностями, узко специфичными: снабжение, про</w:t>
      </w:r>
      <w:r w:rsidRPr="00B11CED">
        <w:rPr>
          <w:rFonts w:ascii="Times New Roman" w:hAnsi="Times New Roman" w:cs="Times New Roman"/>
          <w:sz w:val="20"/>
          <w:szCs w:val="20"/>
        </w:rPr>
        <w:softHyphen/>
        <w:t>ведение учебно-тренировочного процесса. Создание классификации и реко</w:t>
      </w:r>
      <w:r w:rsidRPr="00B11CED">
        <w:rPr>
          <w:rFonts w:ascii="Times New Roman" w:hAnsi="Times New Roman" w:cs="Times New Roman"/>
          <w:sz w:val="20"/>
          <w:szCs w:val="20"/>
        </w:rPr>
        <w:softHyphen/>
        <w:t>мендаций по данной теме поможет тренеру в более продуктивной дея</w:t>
      </w:r>
      <w:r w:rsidRPr="00B11CED">
        <w:rPr>
          <w:rFonts w:ascii="Times New Roman" w:hAnsi="Times New Roman" w:cs="Times New Roman"/>
          <w:sz w:val="20"/>
          <w:szCs w:val="20"/>
        </w:rPr>
        <w:softHyphen/>
        <w:t>тельности, минуя трудности без лишних материальных и моральных затрат.</w:t>
      </w:r>
    </w:p>
    <w:p w:rsidR="00F3141F" w:rsidRPr="00B11CED" w:rsidRDefault="00747AF3" w:rsidP="00B11CED">
      <w:pPr>
        <w:pStyle w:val="2"/>
        <w:spacing w:before="0" w:after="0"/>
        <w:rPr>
          <w:rFonts w:ascii="Times New Roman" w:hAnsi="Times New Roman" w:cs="Times New Roman"/>
          <w:sz w:val="20"/>
          <w:szCs w:val="20"/>
        </w:rPr>
      </w:pPr>
      <w:bookmarkStart w:id="70" w:name="_Toc193207967"/>
      <w:bookmarkStart w:id="71" w:name="_Toc118197402"/>
      <w:r w:rsidRPr="00B11CED">
        <w:rPr>
          <w:rFonts w:ascii="Times New Roman" w:hAnsi="Times New Roman" w:cs="Times New Roman"/>
          <w:sz w:val="20"/>
          <w:szCs w:val="20"/>
        </w:rPr>
        <w:t>6</w:t>
      </w:r>
      <w:r w:rsidR="00F3141F" w:rsidRPr="00B11CED">
        <w:rPr>
          <w:rFonts w:ascii="Times New Roman" w:hAnsi="Times New Roman" w:cs="Times New Roman"/>
          <w:sz w:val="20"/>
          <w:szCs w:val="20"/>
        </w:rPr>
        <w:t>.1</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Характеристика трудностей в работе тренера</w:t>
      </w:r>
      <w:bookmarkEnd w:id="70"/>
      <w:bookmarkEnd w:id="71"/>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вышение уровня руководства во всех сферах общественной жизни, организаторской работы в массах неразрывно связано с улучшением подбора, расстановки и воспитания кадров. В современных условиях развития физ</w:t>
      </w:r>
      <w:r w:rsidRPr="00B11CED">
        <w:rPr>
          <w:rFonts w:ascii="Times New Roman" w:hAnsi="Times New Roman" w:cs="Times New Roman"/>
          <w:sz w:val="20"/>
          <w:szCs w:val="20"/>
        </w:rPr>
        <w:softHyphen/>
        <w:t>культурного движения первостепенное значение имеет подбор знающих де</w:t>
      </w:r>
      <w:r w:rsidRPr="00B11CED">
        <w:rPr>
          <w:rFonts w:ascii="Times New Roman" w:hAnsi="Times New Roman" w:cs="Times New Roman"/>
          <w:sz w:val="20"/>
          <w:szCs w:val="20"/>
        </w:rPr>
        <w:softHyphen/>
        <w:t>ло, обладающих организаторскими способностями руководителей всех звеньев сферы физической культуры. Но правильный подбор кадров - это лишь одна сторона этой функции. Необходимо создавать благоприятные возможности для систематического повышения квалификации и идейного уровня работников всех звеньев физкультурного движения. Качество труда тренера определяется уровнем его подготовки по конкретному виду спорта, психолого-педагогическими знаниями</w:t>
      </w:r>
      <w:r w:rsidR="00EA5E58" w:rsidRPr="00B11CED">
        <w:rPr>
          <w:rFonts w:ascii="Times New Roman" w:hAnsi="Times New Roman" w:cs="Times New Roman"/>
          <w:sz w:val="20"/>
          <w:szCs w:val="20"/>
        </w:rPr>
        <w:t xml:space="preserve"> об объекте своей деятельности </w:t>
      </w:r>
      <w:r w:rsidRPr="00B11CED">
        <w:rPr>
          <w:rFonts w:ascii="Times New Roman" w:hAnsi="Times New Roman" w:cs="Times New Roman"/>
          <w:sz w:val="20"/>
          <w:szCs w:val="20"/>
        </w:rPr>
        <w:t>спортсмен</w:t>
      </w:r>
      <w:r w:rsidR="00EA5E58" w:rsidRPr="00B11CED">
        <w:rPr>
          <w:rFonts w:ascii="Times New Roman" w:hAnsi="Times New Roman" w:cs="Times New Roman"/>
          <w:sz w:val="20"/>
          <w:szCs w:val="20"/>
        </w:rPr>
        <w:t>е</w:t>
      </w:r>
      <w:r w:rsidRPr="00B11CED">
        <w:rPr>
          <w:rFonts w:ascii="Times New Roman" w:hAnsi="Times New Roman" w:cs="Times New Roman"/>
          <w:sz w:val="20"/>
          <w:szCs w:val="20"/>
        </w:rPr>
        <w:t>, степенью подготовленности к каждой конкретной тренировке или воспитательному мероприятию. Каким бы идеальным не был человек по своим личностным качествам, по профессиональной подготовленности, он всегда в своей деятельности встретится с рядом трудностей - препятствий, для многих которые окажутся настоящим барьером в работе. Искусство тренера должно быть многогранно, проявляться в управлении деятельности спортивного коллектива, в организации воспитательного и учебно-тренировочного процесса, в индивидуализации воспитательных воздействий на личность и во многом друго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литературе вопрос о трудностях рассматривался ранее при изучении деятельности учителя предметника, учителя физической культуры, тренеров </w:t>
      </w:r>
      <w:r w:rsidR="00FC74A1" w:rsidRPr="00B11CED">
        <w:rPr>
          <w:rFonts w:ascii="Times New Roman" w:hAnsi="Times New Roman" w:cs="Times New Roman"/>
          <w:sz w:val="20"/>
          <w:szCs w:val="20"/>
        </w:rPr>
        <w:t>С</w:t>
      </w:r>
      <w:r w:rsidRPr="00B11CED">
        <w:rPr>
          <w:rFonts w:ascii="Times New Roman" w:hAnsi="Times New Roman" w:cs="Times New Roman"/>
          <w:sz w:val="20"/>
          <w:szCs w:val="20"/>
        </w:rPr>
        <w:t>ДЮСШ</w:t>
      </w:r>
      <w:r w:rsidR="00FC74A1" w:rsidRPr="00B11CED">
        <w:rPr>
          <w:rFonts w:ascii="Times New Roman" w:hAnsi="Times New Roman" w:cs="Times New Roman"/>
          <w:sz w:val="20"/>
          <w:szCs w:val="20"/>
        </w:rPr>
        <w:t>ОР</w:t>
      </w:r>
      <w:r w:rsidRPr="00B11CED">
        <w:rPr>
          <w:rFonts w:ascii="Times New Roman" w:hAnsi="Times New Roman" w:cs="Times New Roman"/>
          <w:sz w:val="20"/>
          <w:szCs w:val="20"/>
        </w:rPr>
        <w:t xml:space="preserve"> и детских спортивных коллектив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д трудностями подразумевается субъективное состояние </w:t>
      </w:r>
      <w:r w:rsidRPr="00B11CED">
        <w:rPr>
          <w:rFonts w:ascii="Times New Roman" w:hAnsi="Times New Roman" w:cs="Times New Roman"/>
          <w:sz w:val="20"/>
          <w:szCs w:val="20"/>
        </w:rPr>
        <w:lastRenderedPageBreak/>
        <w:t>напря</w:t>
      </w:r>
      <w:r w:rsidRPr="00B11CED">
        <w:rPr>
          <w:rFonts w:ascii="Times New Roman" w:hAnsi="Times New Roman" w:cs="Times New Roman"/>
          <w:sz w:val="20"/>
          <w:szCs w:val="20"/>
        </w:rPr>
        <w:softHyphen/>
        <w:t>женности, тяжести, неудовлетворенности, которое вызывается внешними</w:t>
      </w:r>
      <w:r w:rsidR="005C0389" w:rsidRPr="00B11CED">
        <w:rPr>
          <w:rFonts w:ascii="Times New Roman" w:hAnsi="Times New Roman" w:cs="Times New Roman"/>
          <w:sz w:val="20"/>
          <w:szCs w:val="20"/>
        </w:rPr>
        <w:t xml:space="preserve"> </w:t>
      </w:r>
      <w:r w:rsidRPr="00B11CED">
        <w:rPr>
          <w:rFonts w:ascii="Times New Roman" w:hAnsi="Times New Roman" w:cs="Times New Roman"/>
          <w:sz w:val="20"/>
          <w:szCs w:val="20"/>
        </w:rPr>
        <w:t>факторами деятельности и зависит от характера самих факторов образова</w:t>
      </w:r>
      <w:r w:rsidRPr="00B11CED">
        <w:rPr>
          <w:rFonts w:ascii="Times New Roman" w:hAnsi="Times New Roman" w:cs="Times New Roman"/>
          <w:sz w:val="20"/>
          <w:szCs w:val="20"/>
        </w:rPr>
        <w:softHyphen/>
        <w:t>тельной и физической подготовленности человека к деятельности и от от</w:t>
      </w:r>
      <w:r w:rsidRPr="00B11CED">
        <w:rPr>
          <w:rFonts w:ascii="Times New Roman" w:hAnsi="Times New Roman" w:cs="Times New Roman"/>
          <w:sz w:val="20"/>
          <w:szCs w:val="20"/>
        </w:rPr>
        <w:softHyphen/>
        <w:t>ношения к не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щущение трудностей может свидетельствовать об уровне подготов</w:t>
      </w:r>
      <w:r w:rsidRPr="00B11CED">
        <w:rPr>
          <w:rFonts w:ascii="Times New Roman" w:hAnsi="Times New Roman" w:cs="Times New Roman"/>
          <w:sz w:val="20"/>
          <w:szCs w:val="20"/>
        </w:rPr>
        <w:softHyphen/>
        <w:t>ленности тренера к решению бесчисленного ряда задач. Трудности в дея</w:t>
      </w:r>
      <w:r w:rsidRPr="00B11CED">
        <w:rPr>
          <w:rFonts w:ascii="Times New Roman" w:hAnsi="Times New Roman" w:cs="Times New Roman"/>
          <w:sz w:val="20"/>
          <w:szCs w:val="20"/>
        </w:rPr>
        <w:softHyphen/>
        <w:t>тельности тренера обусловлены многими причинами, которые условно мож</w:t>
      </w:r>
      <w:r w:rsidRPr="00B11CED">
        <w:rPr>
          <w:rFonts w:ascii="Times New Roman" w:hAnsi="Times New Roman" w:cs="Times New Roman"/>
          <w:sz w:val="20"/>
          <w:szCs w:val="20"/>
        </w:rPr>
        <w:softHyphen/>
        <w:t>но разделить на две групп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объективные (дефицит свободного времени для работы с подростками; недостаточная помощь руководителей спортивно-массовой работы, администрации, домоуправления, молодежно-спортивных организаций и др.; отсутствие координации в работе с детьми между спортивными и общественными организациями, органами народного образования и жилищно-коммунальными хозяйствами; недостаток материальных средств, спортивного инвентаря, спортивных площадок и сооруж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субъективные (слабое знание спорта, а также педагогики и психологии детей, плохое владение конкретным видом спорта; неумение организовать на работу с детьми широкий круг общественности и родителей; низкий уровень планирования и проведения занятий; неумение проводить соревнования на высоком организационном уровне; отсутствие целенаправленной круглогодичной работ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ответственно и сами трудности делятся на объективные и субъек</w:t>
      </w:r>
      <w:r w:rsidRPr="00B11CED">
        <w:rPr>
          <w:rFonts w:ascii="Times New Roman" w:hAnsi="Times New Roman" w:cs="Times New Roman"/>
          <w:sz w:val="20"/>
          <w:szCs w:val="20"/>
        </w:rPr>
        <w:softHyphen/>
        <w:t>тивные. Такое разделение целесообразно потому, что трудности преодоле</w:t>
      </w:r>
      <w:r w:rsidRPr="00B11CED">
        <w:rPr>
          <w:rFonts w:ascii="Times New Roman" w:hAnsi="Times New Roman" w:cs="Times New Roman"/>
          <w:sz w:val="20"/>
          <w:szCs w:val="20"/>
        </w:rPr>
        <w:softHyphen/>
        <w:t>ваются разными путями. Преодолеть субъективные трудности можно, только имея определенные знания, умения и навыки в решении данного типа специ</w:t>
      </w:r>
      <w:r w:rsidRPr="00B11CED">
        <w:rPr>
          <w:rFonts w:ascii="Times New Roman" w:hAnsi="Times New Roman" w:cs="Times New Roman"/>
          <w:sz w:val="20"/>
          <w:szCs w:val="20"/>
        </w:rPr>
        <w:softHyphen/>
        <w:t>альных и воспитательных задач, высокий уровень мастерства. Объективные трудности преодолеваются, когда тренер активизирует всю спортивно-массовую работу по месту жительства, использует все потенциальные воз</w:t>
      </w:r>
      <w:r w:rsidRPr="00B11CED">
        <w:rPr>
          <w:rFonts w:ascii="Times New Roman" w:hAnsi="Times New Roman" w:cs="Times New Roman"/>
          <w:sz w:val="20"/>
          <w:szCs w:val="20"/>
        </w:rPr>
        <w:softHyphen/>
        <w:t>можности. Трудности в деятельности инструктора по спорту можно система</w:t>
      </w:r>
      <w:r w:rsidRPr="00B11CED">
        <w:rPr>
          <w:rFonts w:ascii="Times New Roman" w:hAnsi="Times New Roman" w:cs="Times New Roman"/>
          <w:sz w:val="20"/>
          <w:szCs w:val="20"/>
        </w:rPr>
        <w:softHyphen/>
        <w:t>тизировать следующим образо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Ошибки, вызванные недостаточной общей и технической подготов-кой начинающего тренера к самостоятельной работе: недостаточное знание кон</w:t>
      </w:r>
      <w:r w:rsidRPr="00B11CED">
        <w:rPr>
          <w:rFonts w:ascii="Times New Roman" w:hAnsi="Times New Roman" w:cs="Times New Roman"/>
          <w:sz w:val="20"/>
          <w:szCs w:val="20"/>
        </w:rPr>
        <w:softHyphen/>
        <w:t>кретного вида спорта и методики обучения ему; неумение управлять своими психическими состояниями, особенно в сложных условиях соревнований; от</w:t>
      </w:r>
      <w:r w:rsidRPr="00B11CED">
        <w:rPr>
          <w:rFonts w:ascii="Times New Roman" w:hAnsi="Times New Roman" w:cs="Times New Roman"/>
          <w:sz w:val="20"/>
          <w:szCs w:val="20"/>
        </w:rPr>
        <w:softHyphen/>
        <w:t>сутствие навыков общения; неотработанные дикция, жесты, мимика, движе</w:t>
      </w:r>
      <w:r w:rsidRPr="00B11CED">
        <w:rPr>
          <w:rFonts w:ascii="Times New Roman" w:hAnsi="Times New Roman" w:cs="Times New Roman"/>
          <w:sz w:val="20"/>
          <w:szCs w:val="20"/>
        </w:rPr>
        <w:softHyphen/>
        <w:t>ния и т.д.; неумение правильно действовать в возникающих ситуациях; мед</w:t>
      </w:r>
      <w:r w:rsidRPr="00B11CED">
        <w:rPr>
          <w:rFonts w:ascii="Times New Roman" w:hAnsi="Times New Roman" w:cs="Times New Roman"/>
          <w:sz w:val="20"/>
          <w:szCs w:val="20"/>
        </w:rPr>
        <w:softHyphen/>
        <w:t>ленная реакция, рассеянность на тренировке; скованнос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2.</w:t>
      </w:r>
      <w:r w:rsidRPr="00B11CED">
        <w:rPr>
          <w:rFonts w:ascii="Times New Roman" w:hAnsi="Times New Roman" w:cs="Times New Roman"/>
          <w:sz w:val="20"/>
          <w:szCs w:val="20"/>
        </w:rPr>
        <w:tab/>
        <w:t>Ошибки, связанные с переоценкой своих сил и возможностей; самоуверенность: высокомерие, непринятие советов, рекомендаций опытных тренеров; формальное выполнение своих обязанностей; категоричность сужде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шибки с установлением взаимоотношений с юными спортсменами и перестройкой их в соответствии с развитием воспитанников: проявление невнимания к слабо подготовленным юным спортсменам; непосильные тре</w:t>
      </w:r>
      <w:r w:rsidRPr="00B11CED">
        <w:rPr>
          <w:rFonts w:ascii="Times New Roman" w:hAnsi="Times New Roman" w:cs="Times New Roman"/>
          <w:sz w:val="20"/>
          <w:szCs w:val="20"/>
        </w:rPr>
        <w:softHyphen/>
        <w:t>бования, выражающиеся в чрезмерно сложных заданиях; неуверенность в се</w:t>
      </w:r>
      <w:r w:rsidRPr="00B11CED">
        <w:rPr>
          <w:rFonts w:ascii="Times New Roman" w:hAnsi="Times New Roman" w:cs="Times New Roman"/>
          <w:sz w:val="20"/>
          <w:szCs w:val="20"/>
        </w:rPr>
        <w:softHyphen/>
        <w:t>бе, в правильности своего поведения в тех или иных ситуациях; незнание психологии детского возраста, непонимание того или иного поступка воспи</w:t>
      </w:r>
      <w:r w:rsidRPr="00B11CED">
        <w:rPr>
          <w:rFonts w:ascii="Times New Roman" w:hAnsi="Times New Roman" w:cs="Times New Roman"/>
          <w:sz w:val="20"/>
          <w:szCs w:val="20"/>
        </w:rPr>
        <w:softHyphen/>
        <w:t>танника; невыполнение данных подросткам обещаний; излишняя придирчи</w:t>
      </w:r>
      <w:r w:rsidRPr="00B11CED">
        <w:rPr>
          <w:rFonts w:ascii="Times New Roman" w:hAnsi="Times New Roman" w:cs="Times New Roman"/>
          <w:sz w:val="20"/>
          <w:szCs w:val="20"/>
        </w:rPr>
        <w:softHyphen/>
        <w:t>вость, чрезмерная суровость в отношении к детям; постоянные жалобы на подростков родителям, классному руководителю, учителя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шибки, связанные со взаимоотношениями с коллегами, админи</w:t>
      </w:r>
      <w:r w:rsidRPr="00B11CED">
        <w:rPr>
          <w:rFonts w:ascii="Times New Roman" w:hAnsi="Times New Roman" w:cs="Times New Roman"/>
          <w:sz w:val="20"/>
          <w:szCs w:val="20"/>
        </w:rPr>
        <w:softHyphen/>
        <w:t>страцией школ, шефствующих предприятий, родителями воспитанников: не</w:t>
      </w:r>
      <w:r w:rsidRPr="00B11CED">
        <w:rPr>
          <w:rFonts w:ascii="Times New Roman" w:hAnsi="Times New Roman" w:cs="Times New Roman"/>
          <w:sz w:val="20"/>
          <w:szCs w:val="20"/>
        </w:rPr>
        <w:softHyphen/>
        <w:t>уважение к опыту и находкам своих коллег, учителей физической культуры; бестактность в обращении с родителями детей, пренебрежение к спортивным традициям; обсуждение поступков родителей в присутствии подростков; не</w:t>
      </w:r>
      <w:r w:rsidRPr="00B11CED">
        <w:rPr>
          <w:rFonts w:ascii="Times New Roman" w:hAnsi="Times New Roman" w:cs="Times New Roman"/>
          <w:sz w:val="20"/>
          <w:szCs w:val="20"/>
        </w:rPr>
        <w:softHyphen/>
        <w:t>благодарность за помощь, которую оказывают родители, учителя и т.п.</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шибки, связанные с недостаточным уровнем воспитанности и общей культуры: невыполнение своих прямых обязанностей; отсутствие инициати</w:t>
      </w:r>
      <w:r w:rsidRPr="00B11CED">
        <w:rPr>
          <w:rFonts w:ascii="Times New Roman" w:hAnsi="Times New Roman" w:cs="Times New Roman"/>
          <w:sz w:val="20"/>
          <w:szCs w:val="20"/>
        </w:rPr>
        <w:softHyphen/>
        <w:t>вы и творческого начала в работе; недисциплинированность; нарушение норм и правил этикета; стремление завоевать авторитет у воспитанников, их родителей любой ценой. Эти ошибки в работе начинающего тренера не неизбежны. Немало тренеров уже в первые годы своей самостоятельной работы показывают образцы педагогического труда. Кроме того, ошибок можно из</w:t>
      </w:r>
      <w:r w:rsidRPr="00B11CED">
        <w:rPr>
          <w:rFonts w:ascii="Times New Roman" w:hAnsi="Times New Roman" w:cs="Times New Roman"/>
          <w:sz w:val="20"/>
          <w:szCs w:val="20"/>
        </w:rPr>
        <w:softHyphen/>
        <w:t>бежать, если знать пути их преодол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 мере вхождения в деятельность количество трудностей в принципе не уменьшается, но с накоплением опыта в работе, умений и навыков и в за</w:t>
      </w:r>
      <w:r w:rsidRPr="00B11CED">
        <w:rPr>
          <w:rFonts w:ascii="Times New Roman" w:hAnsi="Times New Roman" w:cs="Times New Roman"/>
          <w:sz w:val="20"/>
          <w:szCs w:val="20"/>
        </w:rPr>
        <w:softHyphen/>
        <w:t>висимости от личностных качеств тренера меняется характер этих трудно</w:t>
      </w:r>
      <w:r w:rsidRPr="00B11CED">
        <w:rPr>
          <w:rFonts w:ascii="Times New Roman" w:hAnsi="Times New Roman" w:cs="Times New Roman"/>
          <w:sz w:val="20"/>
          <w:szCs w:val="20"/>
        </w:rPr>
        <w:softHyphen/>
        <w:t>стей.</w:t>
      </w:r>
    </w:p>
    <w:p w:rsidR="00F3141F" w:rsidRPr="00B11CED" w:rsidRDefault="00747AF3" w:rsidP="00B11CED">
      <w:pPr>
        <w:pStyle w:val="2"/>
        <w:spacing w:before="0" w:after="0"/>
        <w:rPr>
          <w:rFonts w:ascii="Times New Roman" w:hAnsi="Times New Roman" w:cs="Times New Roman"/>
          <w:sz w:val="20"/>
          <w:szCs w:val="20"/>
        </w:rPr>
      </w:pPr>
      <w:bookmarkStart w:id="72" w:name="_Toc193207968"/>
      <w:bookmarkStart w:id="73" w:name="_Toc118197403"/>
      <w:r w:rsidRPr="00B11CED">
        <w:rPr>
          <w:rFonts w:ascii="Times New Roman" w:hAnsi="Times New Roman" w:cs="Times New Roman"/>
          <w:sz w:val="20"/>
          <w:szCs w:val="20"/>
        </w:rPr>
        <w:t>6</w:t>
      </w:r>
      <w:r w:rsidR="00112FAB" w:rsidRPr="00B11CED">
        <w:rPr>
          <w:rFonts w:ascii="Times New Roman" w:hAnsi="Times New Roman" w:cs="Times New Roman"/>
          <w:sz w:val="20"/>
          <w:szCs w:val="20"/>
        </w:rPr>
        <w:t>.2</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F3141F" w:rsidRPr="00B11CED">
        <w:rPr>
          <w:rFonts w:ascii="Times New Roman" w:hAnsi="Times New Roman" w:cs="Times New Roman"/>
          <w:sz w:val="20"/>
          <w:szCs w:val="20"/>
        </w:rPr>
        <w:t>Трудности при решении педагогических задач</w:t>
      </w:r>
      <w:bookmarkEnd w:id="72"/>
      <w:r w:rsidRPr="00B11CED">
        <w:rPr>
          <w:rFonts w:ascii="Times New Roman" w:hAnsi="Times New Roman" w:cs="Times New Roman"/>
          <w:sz w:val="20"/>
          <w:szCs w:val="20"/>
        </w:rPr>
        <w:t>.</w:t>
      </w:r>
      <w:bookmarkEnd w:id="73"/>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своих работах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Педагогическое мастерство тренера</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и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Педагогика и психиатрия деятельности организатора детского спорта</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А.А.Деркач и А.А.Исаев рассматривают вопрос о трудностях в работе тренера в решении педагогических задач. В результате исследований были выявлены трудности во всех компонентах </w:t>
      </w:r>
      <w:r w:rsidRPr="00B11CED">
        <w:rPr>
          <w:rFonts w:ascii="Times New Roman" w:hAnsi="Times New Roman" w:cs="Times New Roman"/>
          <w:sz w:val="20"/>
          <w:szCs w:val="20"/>
        </w:rPr>
        <w:lastRenderedPageBreak/>
        <w:t>педагогической деятельности, а также способы их пре</w:t>
      </w:r>
      <w:r w:rsidRPr="00B11CED">
        <w:rPr>
          <w:rFonts w:ascii="Times New Roman" w:hAnsi="Times New Roman" w:cs="Times New Roman"/>
          <w:sz w:val="20"/>
          <w:szCs w:val="20"/>
        </w:rPr>
        <w:softHyphen/>
        <w:t>одол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ностические задач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ер профессионально решит педагогическую задачу, только соз</w:t>
      </w:r>
      <w:r w:rsidRPr="00B11CED">
        <w:rPr>
          <w:rFonts w:ascii="Times New Roman" w:hAnsi="Times New Roman" w:cs="Times New Roman"/>
          <w:sz w:val="20"/>
          <w:szCs w:val="20"/>
        </w:rPr>
        <w:softHyphen/>
        <w:t>нательно опираясь на систему правил и прием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при анализе педагогиче</w:t>
      </w:r>
      <w:r w:rsidRPr="00B11CED">
        <w:rPr>
          <w:rFonts w:ascii="Times New Roman" w:hAnsi="Times New Roman" w:cs="Times New Roman"/>
          <w:sz w:val="20"/>
          <w:szCs w:val="20"/>
        </w:rPr>
        <w:softHyphen/>
        <w:t>ской ситуации, в которой ему предстоит работать и определении причин воз</w:t>
      </w:r>
      <w:r w:rsidRPr="00B11CED">
        <w:rPr>
          <w:rFonts w:ascii="Times New Roman" w:hAnsi="Times New Roman" w:cs="Times New Roman"/>
          <w:sz w:val="20"/>
          <w:szCs w:val="20"/>
        </w:rPr>
        <w:softHyphen/>
        <w:t>никновения той или иной ситуации, т.е. при диагноз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при формулирова</w:t>
      </w:r>
      <w:r w:rsidRPr="00B11CED">
        <w:rPr>
          <w:rFonts w:ascii="Times New Roman" w:hAnsi="Times New Roman" w:cs="Times New Roman"/>
          <w:sz w:val="20"/>
          <w:szCs w:val="20"/>
        </w:rPr>
        <w:softHyphen/>
        <w:t>нии педагогической задач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00CD11A6" w:rsidRPr="00B11CED">
        <w:rPr>
          <w:rFonts w:ascii="Times New Roman" w:hAnsi="Times New Roman" w:cs="Times New Roman"/>
          <w:sz w:val="20"/>
          <w:szCs w:val="20"/>
        </w:rPr>
        <w:t xml:space="preserve"> </w:t>
      </w:r>
      <w:r w:rsidRPr="00B11CED">
        <w:rPr>
          <w:rFonts w:ascii="Times New Roman" w:hAnsi="Times New Roman" w:cs="Times New Roman"/>
          <w:sz w:val="20"/>
          <w:szCs w:val="20"/>
        </w:rPr>
        <w:t>при анализе возможных способов решения системы задач (стратегических, тактических, оперативных), оценке их эф</w:t>
      </w:r>
      <w:r w:rsidRPr="00B11CED">
        <w:rPr>
          <w:rFonts w:ascii="Times New Roman" w:hAnsi="Times New Roman" w:cs="Times New Roman"/>
          <w:sz w:val="20"/>
          <w:szCs w:val="20"/>
        </w:rPr>
        <w:softHyphen/>
        <w:t>фективности и принятии решения (прогноз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при реализации принятого реш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при анализе результатов решения и формулировании новых пе</w:t>
      </w:r>
      <w:r w:rsidRPr="00B11CED">
        <w:rPr>
          <w:rFonts w:ascii="Times New Roman" w:hAnsi="Times New Roman" w:cs="Times New Roman"/>
          <w:sz w:val="20"/>
          <w:szCs w:val="20"/>
        </w:rPr>
        <w:softHyphen/>
        <w:t>дагогических задач. Это говорит о том, что своеобразным стержнем всех других видов педагогической деятельности должны являться гностические ум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ни проявляются в способах анализа и изуч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 содержания, средств, форм и методов обуче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 юных спортсмен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достоинств и недостатков своей личности и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сестороннее знание детей, анализ обстоятельств и причин, опреде</w:t>
      </w:r>
      <w:r w:rsidRPr="00B11CED">
        <w:rPr>
          <w:rFonts w:ascii="Times New Roman" w:hAnsi="Times New Roman" w:cs="Times New Roman"/>
          <w:sz w:val="20"/>
          <w:szCs w:val="20"/>
        </w:rPr>
        <w:softHyphen/>
        <w:t>ляющих позицию подростка в команде, позволяет тренеру четко, логически ясно формулировать воспитательные задачи и определять способы це</w:t>
      </w:r>
      <w:r w:rsidRPr="00B11CED">
        <w:rPr>
          <w:rFonts w:ascii="Times New Roman" w:hAnsi="Times New Roman" w:cs="Times New Roman"/>
          <w:sz w:val="20"/>
          <w:szCs w:val="20"/>
        </w:rPr>
        <w:softHyphen/>
        <w:t>ленаправленного воздействия на коллектив и. личность. Начинающие тре</w:t>
      </w:r>
      <w:r w:rsidRPr="00B11CED">
        <w:rPr>
          <w:rFonts w:ascii="Times New Roman" w:hAnsi="Times New Roman" w:cs="Times New Roman"/>
          <w:sz w:val="20"/>
          <w:szCs w:val="20"/>
        </w:rPr>
        <w:softHyphen/>
        <w:t>неры недостаточно свободно владеют учебной деятельностью, не знают осо</w:t>
      </w:r>
      <w:r w:rsidRPr="00B11CED">
        <w:rPr>
          <w:rFonts w:ascii="Times New Roman" w:hAnsi="Times New Roman" w:cs="Times New Roman"/>
          <w:sz w:val="20"/>
          <w:szCs w:val="20"/>
        </w:rPr>
        <w:softHyphen/>
        <w:t>бенностей решения педагогических и спортивных задач, не умеют рас</w:t>
      </w:r>
      <w:r w:rsidRPr="00B11CED">
        <w:rPr>
          <w:rFonts w:ascii="Times New Roman" w:hAnsi="Times New Roman" w:cs="Times New Roman"/>
          <w:sz w:val="20"/>
          <w:szCs w:val="20"/>
        </w:rPr>
        <w:softHyphen/>
        <w:t xml:space="preserve">членять общую цель на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полцели</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т.е. в процессе формулирования и по</w:t>
      </w:r>
      <w:r w:rsidRPr="00B11CED">
        <w:rPr>
          <w:rFonts w:ascii="Times New Roman" w:hAnsi="Times New Roman" w:cs="Times New Roman"/>
          <w:sz w:val="20"/>
          <w:szCs w:val="20"/>
        </w:rPr>
        <w:softHyphen/>
        <w:t>становки целей обучения юных спортсменов затрудняются конкретизировать цели обучения. Причины: незнание особенностей организации спортивно-массовой работы среди детей и подростков и недостаточно свободное владе</w:t>
      </w:r>
      <w:r w:rsidRPr="00B11CED">
        <w:rPr>
          <w:rFonts w:ascii="Times New Roman" w:hAnsi="Times New Roman" w:cs="Times New Roman"/>
          <w:sz w:val="20"/>
          <w:szCs w:val="20"/>
        </w:rPr>
        <w:softHyphen/>
        <w:t>ние методами обучения юных спортсменов. У многих тренеров склонность к педагогической работе преобладает над стремлением овладеть специфиче</w:t>
      </w:r>
      <w:r w:rsidRPr="00B11CED">
        <w:rPr>
          <w:rFonts w:ascii="Times New Roman" w:hAnsi="Times New Roman" w:cs="Times New Roman"/>
          <w:sz w:val="20"/>
          <w:szCs w:val="20"/>
        </w:rPr>
        <w:softHyphen/>
        <w:t>скими особенностями конкретного вида спорта. Такие тренеры неуверенно решают спортивные задачи, избегают показывать сложные технико-тактические действия, слабо ориентируются в методике физического воспи</w:t>
      </w:r>
      <w:r w:rsidRPr="00B11CED">
        <w:rPr>
          <w:rFonts w:ascii="Times New Roman" w:hAnsi="Times New Roman" w:cs="Times New Roman"/>
          <w:sz w:val="20"/>
          <w:szCs w:val="20"/>
        </w:rPr>
        <w:softHyphen/>
        <w:t>тания. Структура деятельности по обучению технико-тактическим действиям у таких тренеров нерациональна, они с большим трудом изменяют сложив</w:t>
      </w:r>
      <w:r w:rsidRPr="00B11CED">
        <w:rPr>
          <w:rFonts w:ascii="Times New Roman" w:hAnsi="Times New Roman" w:cs="Times New Roman"/>
          <w:sz w:val="20"/>
          <w:szCs w:val="20"/>
        </w:rPr>
        <w:softHyphen/>
        <w:t>шийся стереотип. Стремятся работать с группой сильных спортсменов, с ув</w:t>
      </w:r>
      <w:r w:rsidRPr="00B11CED">
        <w:rPr>
          <w:rFonts w:ascii="Times New Roman" w:hAnsi="Times New Roman" w:cs="Times New Roman"/>
          <w:sz w:val="20"/>
          <w:szCs w:val="20"/>
        </w:rPr>
        <w:softHyphen/>
        <w:t xml:space="preserve">лечением подбирают постепенно усложняющиеся упражнения, </w:t>
      </w:r>
      <w:r w:rsidRPr="00B11CED">
        <w:rPr>
          <w:rFonts w:ascii="Times New Roman" w:hAnsi="Times New Roman" w:cs="Times New Roman"/>
          <w:sz w:val="20"/>
          <w:szCs w:val="20"/>
        </w:rPr>
        <w:lastRenderedPageBreak/>
        <w:t>объясняя это тем, что сами учатся с ребятами. Этими занятиями тренеры стараются ликви</w:t>
      </w:r>
      <w:r w:rsidRPr="00B11CED">
        <w:rPr>
          <w:rFonts w:ascii="Times New Roman" w:hAnsi="Times New Roman" w:cs="Times New Roman"/>
          <w:sz w:val="20"/>
          <w:szCs w:val="20"/>
        </w:rPr>
        <w:softHyphen/>
        <w:t>дировать пробел в системе их подготовки к обучающей деятельности. Устра</w:t>
      </w:r>
      <w:r w:rsidRPr="00B11CED">
        <w:rPr>
          <w:rFonts w:ascii="Times New Roman" w:hAnsi="Times New Roman" w:cs="Times New Roman"/>
          <w:sz w:val="20"/>
          <w:szCs w:val="20"/>
        </w:rPr>
        <w:softHyphen/>
        <w:t>нить отмеченные недостатки тренер может, овладев практическим материа</w:t>
      </w:r>
      <w:r w:rsidRPr="00B11CED">
        <w:rPr>
          <w:rFonts w:ascii="Times New Roman" w:hAnsi="Times New Roman" w:cs="Times New Roman"/>
          <w:sz w:val="20"/>
          <w:szCs w:val="20"/>
        </w:rPr>
        <w:softHyphen/>
        <w:t>лом программы, закрепив знания и овладев преподавательскими умениями и навыками, развив профессионально важные качества личности, необходимые для его успешной деятельности (наблюдательность, быстроту ориентировки, физическую подготовленность и т.д.).</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начале своей деятельности тренеры в начале своей деятельности за</w:t>
      </w:r>
      <w:r w:rsidRPr="00B11CED">
        <w:rPr>
          <w:rFonts w:ascii="Times New Roman" w:hAnsi="Times New Roman" w:cs="Times New Roman"/>
          <w:sz w:val="20"/>
          <w:szCs w:val="20"/>
        </w:rPr>
        <w:softHyphen/>
        <w:t>трудняются воспринимать и осмысливать педагогические явления в целом, схватывают в основном их содержательно методический аспект. Постепенно вырабатывается навык профессионального видения, активизируется произвольное внимание к скрытым сторонам педагогического процесса, например, к познавательной активности и творческой самостоятельности юных спорт</w:t>
      </w:r>
      <w:r w:rsidRPr="00B11CED">
        <w:rPr>
          <w:rFonts w:ascii="Times New Roman" w:hAnsi="Times New Roman" w:cs="Times New Roman"/>
          <w:sz w:val="20"/>
          <w:szCs w:val="20"/>
        </w:rPr>
        <w:softHyphen/>
        <w:t>сменов, к формированию у них нравственных качеств и т.п.</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редко тренеры анализируют большинство занятий недостаточно глу</w:t>
      </w:r>
      <w:r w:rsidRPr="00B11CED">
        <w:rPr>
          <w:rFonts w:ascii="Times New Roman" w:hAnsi="Times New Roman" w:cs="Times New Roman"/>
          <w:sz w:val="20"/>
          <w:szCs w:val="20"/>
        </w:rPr>
        <w:softHyphen/>
        <w:t>боко. С большим трудом они овладевают умением грамотно анализировать и объективно оценивать учебную деятельность своих коллег во время трениро</w:t>
      </w:r>
      <w:r w:rsidRPr="00B11CED">
        <w:rPr>
          <w:rFonts w:ascii="Times New Roman" w:hAnsi="Times New Roman" w:cs="Times New Roman"/>
          <w:sz w:val="20"/>
          <w:szCs w:val="20"/>
        </w:rPr>
        <w:softHyphen/>
        <w:t>вок. Из-за неумения критически анализировать уровень своих знаний по ка</w:t>
      </w:r>
      <w:r w:rsidRPr="00B11CED">
        <w:rPr>
          <w:rFonts w:ascii="Times New Roman" w:hAnsi="Times New Roman" w:cs="Times New Roman"/>
          <w:sz w:val="20"/>
          <w:szCs w:val="20"/>
        </w:rPr>
        <w:softHyphen/>
        <w:t>ждому разделу и вникать в специфику спорта у них появляется неуверен</w:t>
      </w:r>
      <w:r w:rsidRPr="00B11CED">
        <w:rPr>
          <w:rFonts w:ascii="Times New Roman" w:hAnsi="Times New Roman" w:cs="Times New Roman"/>
          <w:sz w:val="20"/>
          <w:szCs w:val="20"/>
        </w:rPr>
        <w:softHyphen/>
        <w:t xml:space="preserve">ность при проведении тренировки по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чужим</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разделам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чужой</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специали</w:t>
      </w:r>
      <w:r w:rsidRPr="00B11CED">
        <w:rPr>
          <w:rFonts w:ascii="Times New Roman" w:hAnsi="Times New Roman" w:cs="Times New Roman"/>
          <w:sz w:val="20"/>
          <w:szCs w:val="20"/>
        </w:rPr>
        <w:softHyphen/>
        <w:t>зации), неумение хорошо готовиться к предстоящим занятиям</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сновные пути преодоления этих трудностей: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ясное представление задач каждой тренировки, средств и решения, т.е. правильный подбор уп</w:t>
      </w:r>
      <w:r w:rsidRPr="00B11CED">
        <w:rPr>
          <w:rFonts w:ascii="Times New Roman" w:hAnsi="Times New Roman" w:cs="Times New Roman"/>
          <w:sz w:val="20"/>
          <w:szCs w:val="20"/>
        </w:rPr>
        <w:softHyphen/>
        <w:t>ражнений, игр, заданий; обучение воспитанников специальным двигатель</w:t>
      </w:r>
      <w:r w:rsidRPr="00B11CED">
        <w:rPr>
          <w:rFonts w:ascii="Times New Roman" w:hAnsi="Times New Roman" w:cs="Times New Roman"/>
          <w:sz w:val="20"/>
          <w:szCs w:val="20"/>
        </w:rPr>
        <w:softHyphen/>
        <w:t>ным навыкам, необходимым для избранного вида спорта; формирования у детей устойчивого интереса к спорту; анализ игровых ситуаций, поиск при</w:t>
      </w:r>
      <w:r w:rsidRPr="00B11CED">
        <w:rPr>
          <w:rFonts w:ascii="Times New Roman" w:hAnsi="Times New Roman" w:cs="Times New Roman"/>
          <w:sz w:val="20"/>
          <w:szCs w:val="20"/>
        </w:rPr>
        <w:softHyphen/>
        <w:t>чин неудач, предвидение их последствий; привлечение внимания вос</w:t>
      </w:r>
      <w:r w:rsidRPr="00B11CED">
        <w:rPr>
          <w:rFonts w:ascii="Times New Roman" w:hAnsi="Times New Roman" w:cs="Times New Roman"/>
          <w:sz w:val="20"/>
          <w:szCs w:val="20"/>
        </w:rPr>
        <w:softHyphen/>
        <w:t>питанников к спортивной литературе и к спортивным событиям в стране и за рубежом; чередование видов деятельности для создания положительных эмоц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ектировочные и конструктивные задач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и задачи занимают промежуточное положение между гностической и организаторской задачами, а их решение подчиняется общим правилам ре</w:t>
      </w:r>
      <w:r w:rsidRPr="00B11CED">
        <w:rPr>
          <w:rFonts w:ascii="Times New Roman" w:hAnsi="Times New Roman" w:cs="Times New Roman"/>
          <w:sz w:val="20"/>
          <w:szCs w:val="20"/>
        </w:rPr>
        <w:softHyphen/>
        <w:t>шения мыслительных задач. Процесс решения проектировочной и конструктивной задач в значительной степени определяется позицией трене</w:t>
      </w:r>
      <w:r w:rsidRPr="00B11CED">
        <w:rPr>
          <w:rFonts w:ascii="Times New Roman" w:hAnsi="Times New Roman" w:cs="Times New Roman"/>
          <w:sz w:val="20"/>
          <w:szCs w:val="20"/>
        </w:rPr>
        <w:softHyphen/>
        <w:t xml:space="preserve">ра в педагогической деятельности и зависит от того, насколько полно и четко он может сформулировать </w:t>
      </w:r>
      <w:r w:rsidRPr="00B11CED">
        <w:rPr>
          <w:rFonts w:ascii="Times New Roman" w:hAnsi="Times New Roman" w:cs="Times New Roman"/>
          <w:sz w:val="20"/>
          <w:szCs w:val="20"/>
        </w:rPr>
        <w:lastRenderedPageBreak/>
        <w:t>задачу, какие ее условия и требования к результа</w:t>
      </w:r>
      <w:r w:rsidRPr="00B11CED">
        <w:rPr>
          <w:rFonts w:ascii="Times New Roman" w:hAnsi="Times New Roman" w:cs="Times New Roman"/>
          <w:sz w:val="20"/>
          <w:szCs w:val="20"/>
        </w:rPr>
        <w:softHyphen/>
        <w:t>ту решения он в состоянии домыслить са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нализируя систему конструктивных задач А.АДеркач и А.А.Исаев, выделили трудности в проектировочном и конструктивном компонентах дея</w:t>
      </w:r>
      <w:r w:rsidRPr="00B11CED">
        <w:rPr>
          <w:rFonts w:ascii="Times New Roman" w:hAnsi="Times New Roman" w:cs="Times New Roman"/>
          <w:sz w:val="20"/>
          <w:szCs w:val="20"/>
        </w:rPr>
        <w:softHyphen/>
        <w:t>тельности тренера. По их мнению, тренеры затрудняются: определить уровень развития конкретного вида спорта с точки зрения науки; отбирать необ</w:t>
      </w:r>
      <w:r w:rsidRPr="00B11CED">
        <w:rPr>
          <w:rFonts w:ascii="Times New Roman" w:hAnsi="Times New Roman" w:cs="Times New Roman"/>
          <w:sz w:val="20"/>
          <w:szCs w:val="20"/>
        </w:rPr>
        <w:softHyphen/>
        <w:t>ходимый материал для изучения и соотносить требования программы по конкретному виду спорта с возможностями своих учеников; составлять календарно-тематический план учебно-тренировочного процесса; устанавли</w:t>
      </w:r>
      <w:r w:rsidRPr="00B11CED">
        <w:rPr>
          <w:rFonts w:ascii="Times New Roman" w:hAnsi="Times New Roman" w:cs="Times New Roman"/>
          <w:sz w:val="20"/>
          <w:szCs w:val="20"/>
        </w:rPr>
        <w:softHyphen/>
        <w:t>вать связи между видами спорта, отдельные элементы которых можно ис</w:t>
      </w:r>
      <w:r w:rsidRPr="00B11CED">
        <w:rPr>
          <w:rFonts w:ascii="Times New Roman" w:hAnsi="Times New Roman" w:cs="Times New Roman"/>
          <w:sz w:val="20"/>
          <w:szCs w:val="20"/>
        </w:rPr>
        <w:softHyphen/>
        <w:t>пользовать на тренировках; выделять узловые технико-тактические приемы и закономерности в каждой теме программы и конкретном виде спорта в целом и предусматривать возможные затруднения юных спортсме</w:t>
      </w:r>
      <w:r w:rsidRPr="00B11CED">
        <w:rPr>
          <w:rFonts w:ascii="Times New Roman" w:hAnsi="Times New Roman" w:cs="Times New Roman"/>
          <w:sz w:val="20"/>
          <w:szCs w:val="20"/>
        </w:rPr>
        <w:softHyphen/>
        <w:t>нов при их усвоении, определить рациональную методику ведения трениров</w:t>
      </w:r>
      <w:r w:rsidRPr="00B11CED">
        <w:rPr>
          <w:rFonts w:ascii="Times New Roman" w:hAnsi="Times New Roman" w:cs="Times New Roman"/>
          <w:sz w:val="20"/>
          <w:szCs w:val="20"/>
        </w:rPr>
        <w:softHyphen/>
        <w:t>ки и организацию учебной работы на разных ее этапах; составлять конспект тренировки; планировать систему тренировок по теме; определить рацио</w:t>
      </w:r>
      <w:r w:rsidRPr="00B11CED">
        <w:rPr>
          <w:rFonts w:ascii="Times New Roman" w:hAnsi="Times New Roman" w:cs="Times New Roman"/>
          <w:sz w:val="20"/>
          <w:szCs w:val="20"/>
        </w:rPr>
        <w:softHyphen/>
        <w:t>нальную методику обучения по каждой теме; подбирать систему тактико-технических приемов и упражнений, закрепляющих результаты обучения по теме; формулировать дидактическую задачу на данную тренировку; отбирать для изучения технико-тактические приемы и другой материал на одну трени</w:t>
      </w:r>
      <w:r w:rsidRPr="00B11CED">
        <w:rPr>
          <w:rFonts w:ascii="Times New Roman" w:hAnsi="Times New Roman" w:cs="Times New Roman"/>
          <w:sz w:val="20"/>
          <w:szCs w:val="20"/>
        </w:rPr>
        <w:softHyphen/>
        <w:t>ровку, выделять в нем главное; эффективно реализовать дидактические принципы; определять место и характер демонстрационного эксперимента; определят необходимые формы наглядности; предусматривать возможные затруднения иных спортсменов в различных видах учебно-тренировочной работы; увеличивать степень самостоятельности воспитанников от трениров</w:t>
      </w:r>
      <w:r w:rsidRPr="00B11CED">
        <w:rPr>
          <w:rFonts w:ascii="Times New Roman" w:hAnsi="Times New Roman" w:cs="Times New Roman"/>
          <w:sz w:val="20"/>
          <w:szCs w:val="20"/>
        </w:rPr>
        <w:softHyphen/>
        <w:t>ки к тренировке, от темы к теме; определять дифференцирование самостоя</w:t>
      </w:r>
      <w:r w:rsidRPr="00B11CED">
        <w:rPr>
          <w:rFonts w:ascii="Times New Roman" w:hAnsi="Times New Roman" w:cs="Times New Roman"/>
          <w:sz w:val="20"/>
          <w:szCs w:val="20"/>
        </w:rPr>
        <w:softHyphen/>
        <w:t>тельные задания для различных групп юных спортсменов (сильных, средних, слабых); определять эффективные методы при решении отдельных частей дидактических задач; выполнять запланированное на тренировку по времени: предусматривать возможные изменения в ходе тренировки, вызванные вы</w:t>
      </w:r>
      <w:r w:rsidRPr="00B11CED">
        <w:rPr>
          <w:rFonts w:ascii="Times New Roman" w:hAnsi="Times New Roman" w:cs="Times New Roman"/>
          <w:sz w:val="20"/>
          <w:szCs w:val="20"/>
        </w:rPr>
        <w:softHyphen/>
        <w:t>нужденными отклонениями; планировать логические переходы от одного этапа тренировки к другому; определять методы руководства деятельностью воспитанников на каждом этапе тренир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еры, не придающие большого значения перспективному плани</w:t>
      </w:r>
      <w:r w:rsidRPr="00B11CED">
        <w:rPr>
          <w:rFonts w:ascii="Times New Roman" w:hAnsi="Times New Roman" w:cs="Times New Roman"/>
          <w:sz w:val="20"/>
          <w:szCs w:val="20"/>
        </w:rPr>
        <w:softHyphen/>
        <w:t>рованию, в своей будущей деятельности не видят стратегической задачи, а, значит, конструируемый ими процесс тренировки не всегда достаточно адек</w:t>
      </w:r>
      <w:r w:rsidRPr="00B11CED">
        <w:rPr>
          <w:rFonts w:ascii="Times New Roman" w:hAnsi="Times New Roman" w:cs="Times New Roman"/>
          <w:sz w:val="20"/>
          <w:szCs w:val="20"/>
        </w:rPr>
        <w:softHyphen/>
        <w:t xml:space="preserve">ватен педагогическим ситуациям. Недостаточно четко </w:t>
      </w:r>
      <w:r w:rsidRPr="00B11CED">
        <w:rPr>
          <w:rFonts w:ascii="Times New Roman" w:hAnsi="Times New Roman" w:cs="Times New Roman"/>
          <w:sz w:val="20"/>
          <w:szCs w:val="20"/>
        </w:rPr>
        <w:lastRenderedPageBreak/>
        <w:t>и ясно сформу</w:t>
      </w:r>
      <w:r w:rsidRPr="00B11CED">
        <w:rPr>
          <w:rFonts w:ascii="Times New Roman" w:hAnsi="Times New Roman" w:cs="Times New Roman"/>
          <w:sz w:val="20"/>
          <w:szCs w:val="20"/>
        </w:rPr>
        <w:softHyphen/>
        <w:t>лированную стратегическую задачу тренер легко заменяет более частной за</w:t>
      </w:r>
      <w:r w:rsidRPr="00B11CED">
        <w:rPr>
          <w:rFonts w:ascii="Times New Roman" w:hAnsi="Times New Roman" w:cs="Times New Roman"/>
          <w:sz w:val="20"/>
          <w:szCs w:val="20"/>
        </w:rPr>
        <w:softHyphen/>
        <w:t>дачей планирования учебного материала или своих действий по показу спор</w:t>
      </w:r>
      <w:r w:rsidRPr="00B11CED">
        <w:rPr>
          <w:rFonts w:ascii="Times New Roman" w:hAnsi="Times New Roman" w:cs="Times New Roman"/>
          <w:sz w:val="20"/>
          <w:szCs w:val="20"/>
        </w:rPr>
        <w:softHyphen/>
        <w:t>тивных упражнений подросткам, т.е. планирует не учение, а только препода</w:t>
      </w:r>
      <w:r w:rsidRPr="00B11CED">
        <w:rPr>
          <w:rFonts w:ascii="Times New Roman" w:hAnsi="Times New Roman" w:cs="Times New Roman"/>
          <w:sz w:val="20"/>
          <w:szCs w:val="20"/>
        </w:rPr>
        <w:softHyphen/>
        <w:t>вание и не учитывает, какими способами усваивают спортивные действия подростки. В лучшем случае он учитывает эту важнейшую сторону обуче</w:t>
      </w:r>
      <w:r w:rsidRPr="00B11CED">
        <w:rPr>
          <w:rFonts w:ascii="Times New Roman" w:hAnsi="Times New Roman" w:cs="Times New Roman"/>
          <w:sz w:val="20"/>
          <w:szCs w:val="20"/>
        </w:rPr>
        <w:softHyphen/>
        <w:t>ния, не анализируя процесс усвоения воспитанниками соответствующих спортивных знаний и умений. Перспективное планирование у такого тренера играет вспомогательную роль и не может обеспечить высокого уровня их деятель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едлагаемые пути преодоления вышеуказанных трудностей заклю</w:t>
      </w:r>
      <w:r w:rsidRPr="00B11CED">
        <w:rPr>
          <w:rFonts w:ascii="Times New Roman" w:hAnsi="Times New Roman" w:cs="Times New Roman"/>
          <w:sz w:val="20"/>
          <w:szCs w:val="20"/>
        </w:rPr>
        <w:softHyphen/>
        <w:t>чаются в обучении, составлению перспективного плана учебно-тренировочного процесса. Для спортсменов младшего возраста целесообраз</w:t>
      </w:r>
      <w:r w:rsidRPr="00B11CED">
        <w:rPr>
          <w:rFonts w:ascii="Times New Roman" w:hAnsi="Times New Roman" w:cs="Times New Roman"/>
          <w:sz w:val="20"/>
          <w:szCs w:val="20"/>
        </w:rPr>
        <w:softHyphen/>
        <w:t>но создавать групповые перспективные планы на 2-3 года. Для юных спорт</w:t>
      </w:r>
      <w:r w:rsidRPr="00B11CED">
        <w:rPr>
          <w:rFonts w:ascii="Times New Roman" w:hAnsi="Times New Roman" w:cs="Times New Roman"/>
          <w:sz w:val="20"/>
          <w:szCs w:val="20"/>
        </w:rPr>
        <w:softHyphen/>
        <w:t>сменов более старшего возраста необходимо разрабатывать взаимосвязанные групповые и индивидуальные планы на ряд лет. В плане важно отразить воз</w:t>
      </w:r>
      <w:r w:rsidRPr="00B11CED">
        <w:rPr>
          <w:rFonts w:ascii="Times New Roman" w:hAnsi="Times New Roman" w:cs="Times New Roman"/>
          <w:sz w:val="20"/>
          <w:szCs w:val="20"/>
        </w:rPr>
        <w:softHyphen/>
        <w:t>растающие из года в год требования к подготовленности спортсмена, преду</w:t>
      </w:r>
      <w:r w:rsidRPr="00B11CED">
        <w:rPr>
          <w:rFonts w:ascii="Times New Roman" w:hAnsi="Times New Roman" w:cs="Times New Roman"/>
          <w:sz w:val="20"/>
          <w:szCs w:val="20"/>
        </w:rPr>
        <w:softHyphen/>
        <w:t>смотреть последовательное изменение задач тренировки, величины трениро</w:t>
      </w:r>
      <w:r w:rsidRPr="00B11CED">
        <w:rPr>
          <w:rFonts w:ascii="Times New Roman" w:hAnsi="Times New Roman" w:cs="Times New Roman"/>
          <w:sz w:val="20"/>
          <w:szCs w:val="20"/>
        </w:rPr>
        <w:softHyphen/>
        <w:t>вочных нагрузок, контрольных нормативов и других показателей на каждом этапе подготовки. В перспективный план надо включать лишь основ</w:t>
      </w:r>
      <w:r w:rsidRPr="00B11CED">
        <w:rPr>
          <w:rFonts w:ascii="Times New Roman" w:hAnsi="Times New Roman" w:cs="Times New Roman"/>
          <w:sz w:val="20"/>
          <w:szCs w:val="20"/>
        </w:rPr>
        <w:softHyphen/>
        <w:t>ные данные, опираясь на которые можно было бы правильно составлять го</w:t>
      </w:r>
      <w:r w:rsidRPr="00B11CED">
        <w:rPr>
          <w:rFonts w:ascii="Times New Roman" w:hAnsi="Times New Roman" w:cs="Times New Roman"/>
          <w:sz w:val="20"/>
          <w:szCs w:val="20"/>
        </w:rPr>
        <w:softHyphen/>
        <w:t>дичные планы. В первые годы особое внимание тренер обращает внимание на создание прочного фундамента всесторонней подготовленности юных спортсменов и на обучение их спортивной технике. В последующие годы не</w:t>
      </w:r>
      <w:r w:rsidRPr="00B11CED">
        <w:rPr>
          <w:rFonts w:ascii="Times New Roman" w:hAnsi="Times New Roman" w:cs="Times New Roman"/>
          <w:sz w:val="20"/>
          <w:szCs w:val="20"/>
        </w:rPr>
        <w:softHyphen/>
        <w:t>обходимо обращать внимание на воспитание физических качеств, совершен</w:t>
      </w:r>
      <w:r w:rsidRPr="00B11CED">
        <w:rPr>
          <w:rFonts w:ascii="Times New Roman" w:hAnsi="Times New Roman" w:cs="Times New Roman"/>
          <w:sz w:val="20"/>
          <w:szCs w:val="20"/>
        </w:rPr>
        <w:softHyphen/>
        <w:t>ствование спортивной тренировки в соответствии с возрастными особенно</w:t>
      </w:r>
      <w:r w:rsidRPr="00B11CED">
        <w:rPr>
          <w:rFonts w:ascii="Times New Roman" w:hAnsi="Times New Roman" w:cs="Times New Roman"/>
          <w:sz w:val="20"/>
          <w:szCs w:val="20"/>
        </w:rPr>
        <w:softHyphen/>
        <w:t>стями занимающихся, уровнем их подготовленности и другими фактора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ажное значение имеет правильное планирование соревновательной подготовки юных спортсменов.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Контрольные прикидки и соревнования приучают юного спортсмена к действиям в соревновательной обстановке, по</w:t>
      </w:r>
      <w:r w:rsidRPr="00B11CED">
        <w:rPr>
          <w:rFonts w:ascii="Times New Roman" w:hAnsi="Times New Roman" w:cs="Times New Roman"/>
          <w:sz w:val="20"/>
          <w:szCs w:val="20"/>
        </w:rPr>
        <w:softHyphen/>
        <w:t>зволяют ему определить свои возможности, а тренеру следить за прогрессом своего воспитанника. При планировании соревнований следует особенно строго соблюдать принцип постепенности. При этом количество состязаний по годам должно изменяться значительно медленнее, чем у взрослых спорт</w:t>
      </w:r>
      <w:r w:rsidRPr="00B11CED">
        <w:rPr>
          <w:rFonts w:ascii="Times New Roman" w:hAnsi="Times New Roman" w:cs="Times New Roman"/>
          <w:sz w:val="20"/>
          <w:szCs w:val="20"/>
        </w:rPr>
        <w:softHyphen/>
        <w:t>сменов. Количество соревнований в году должно зависеть от индивидуаль</w:t>
      </w:r>
      <w:r w:rsidRPr="00B11CED">
        <w:rPr>
          <w:rFonts w:ascii="Times New Roman" w:hAnsi="Times New Roman" w:cs="Times New Roman"/>
          <w:sz w:val="20"/>
          <w:szCs w:val="20"/>
        </w:rPr>
        <w:softHyphen/>
        <w:t xml:space="preserve">ных особенностей юных спортсменов, их подготовленности. В годичных планах более подробно излагаются примененные средства и тренировочные нагрузки, уточняются </w:t>
      </w:r>
      <w:r w:rsidRPr="00B11CED">
        <w:rPr>
          <w:rFonts w:ascii="Times New Roman" w:hAnsi="Times New Roman" w:cs="Times New Roman"/>
          <w:sz w:val="20"/>
          <w:szCs w:val="20"/>
        </w:rPr>
        <w:lastRenderedPageBreak/>
        <w:t>контрольные задания, которые определяются на основе анализа данных врачебного контроля и педагогических наблюдений тренера за прошедший этап тренировк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рганизаторские задач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рганизаторская задача позволяет реализовывать в практической дея</w:t>
      </w:r>
      <w:r w:rsidRPr="00B11CED">
        <w:rPr>
          <w:rFonts w:ascii="Times New Roman" w:hAnsi="Times New Roman" w:cs="Times New Roman"/>
          <w:sz w:val="20"/>
          <w:szCs w:val="20"/>
        </w:rPr>
        <w:softHyphen/>
        <w:t>тельности гностические, конструктивные и коммуникативные задачи. Орга</w:t>
      </w:r>
      <w:r w:rsidRPr="00B11CED">
        <w:rPr>
          <w:rFonts w:ascii="Times New Roman" w:hAnsi="Times New Roman" w:cs="Times New Roman"/>
          <w:sz w:val="20"/>
          <w:szCs w:val="20"/>
        </w:rPr>
        <w:softHyphen/>
        <w:t>низаторская деятельность тренера предполагает организацию показа спор</w:t>
      </w:r>
      <w:r w:rsidRPr="00B11CED">
        <w:rPr>
          <w:rFonts w:ascii="Times New Roman" w:hAnsi="Times New Roman" w:cs="Times New Roman"/>
          <w:sz w:val="20"/>
          <w:szCs w:val="20"/>
        </w:rPr>
        <w:softHyphen/>
        <w:t>тивных действий, приемов, упражнений: организацию своего поведения и управление им в конкретных условиях педагогической работы; организацию деятельности юных спортсменов на тренировке и во время воспитательных мероприят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пех организаторской деятельности тренера зависит от того, как он умеет сочетать эти аспекты. Мастерство тренера в этой области проявляется в умении заинтересовать подростка тем или иным видом спорта, выявить его способности, определить наиболее слабые места в подготовке и определить эффективные пути и методы педагогического воздейств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рганизация деятельности и поведения юных спортсменов требует раз</w:t>
      </w:r>
      <w:r w:rsidRPr="00B11CED">
        <w:rPr>
          <w:rFonts w:ascii="Times New Roman" w:hAnsi="Times New Roman" w:cs="Times New Roman"/>
          <w:sz w:val="20"/>
          <w:szCs w:val="20"/>
        </w:rPr>
        <w:softHyphen/>
        <w:t xml:space="preserve">нообразных видов труда тренеров по: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мобилизации и стимулированию подростков; организации отдельных спортивных действий юных спортсме</w:t>
      </w:r>
      <w:r w:rsidRPr="00B11CED">
        <w:rPr>
          <w:rFonts w:ascii="Times New Roman" w:hAnsi="Times New Roman" w:cs="Times New Roman"/>
          <w:sz w:val="20"/>
          <w:szCs w:val="20"/>
        </w:rPr>
        <w:softHyphen/>
        <w:t>нов; организации обратной связи; организации коммуникативной деятельно</w:t>
      </w:r>
      <w:r w:rsidRPr="00B11CED">
        <w:rPr>
          <w:rFonts w:ascii="Times New Roman" w:hAnsi="Times New Roman" w:cs="Times New Roman"/>
          <w:sz w:val="20"/>
          <w:szCs w:val="20"/>
        </w:rPr>
        <w:softHyphen/>
        <w:t>сти воспитанников, их внимания, различных видов спортивной деятельности, поведения и т.п.; организации творческой атмосферы в команде и творческого состояния каждого подростка. В процессе тренировки тренер должен так</w:t>
      </w:r>
      <w:r w:rsidRPr="00B11CED">
        <w:rPr>
          <w:rFonts w:ascii="Times New Roman" w:hAnsi="Times New Roman" w:cs="Times New Roman"/>
          <w:sz w:val="20"/>
          <w:szCs w:val="20"/>
        </w:rPr>
        <w:softHyphen/>
        <w:t>же контролировать основные элементы учебно-тренировочного процесса, со</w:t>
      </w:r>
      <w:r w:rsidRPr="00B11CED">
        <w:rPr>
          <w:rFonts w:ascii="Times New Roman" w:hAnsi="Times New Roman" w:cs="Times New Roman"/>
          <w:sz w:val="20"/>
          <w:szCs w:val="20"/>
        </w:rPr>
        <w:softHyphen/>
        <w:t>гласовывать их во времени</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этом координируются: система спортивных действий, приемов, уп</w:t>
      </w:r>
      <w:r w:rsidRPr="00B11CED">
        <w:rPr>
          <w:rFonts w:ascii="Times New Roman" w:hAnsi="Times New Roman" w:cs="Times New Roman"/>
          <w:sz w:val="20"/>
          <w:szCs w:val="20"/>
        </w:rPr>
        <w:softHyphen/>
        <w:t>ражнений с этапами деятельности юных спортсменов; деятельность тренера с планом тренировки; действия тренера в работе с различными группами под</w:t>
      </w:r>
      <w:r w:rsidRPr="00B11CED">
        <w:rPr>
          <w:rFonts w:ascii="Times New Roman" w:hAnsi="Times New Roman" w:cs="Times New Roman"/>
          <w:sz w:val="20"/>
          <w:szCs w:val="20"/>
        </w:rPr>
        <w:softHyphen/>
        <w:t>ростков; обратная связь с командой в целом, группами и отдельными подро</w:t>
      </w:r>
      <w:r w:rsidRPr="00B11CED">
        <w:rPr>
          <w:rFonts w:ascii="Times New Roman" w:hAnsi="Times New Roman" w:cs="Times New Roman"/>
          <w:sz w:val="20"/>
          <w:szCs w:val="20"/>
        </w:rPr>
        <w:softHyphen/>
        <w:t>стками; взаимоотношения тренера с различными группами и отдельными подростками; цели и результаты на отдельных этапах тренировки с конечной целью; распределение внимания тренера между различными объектами. Во время учебно-тренировочных занятий тренер осуществляет систему органи</w:t>
      </w:r>
      <w:r w:rsidRPr="00B11CED">
        <w:rPr>
          <w:rFonts w:ascii="Times New Roman" w:hAnsi="Times New Roman" w:cs="Times New Roman"/>
          <w:sz w:val="20"/>
          <w:szCs w:val="20"/>
        </w:rPr>
        <w:softHyphen/>
        <w:t>заторских действий: мобилизующих, оценочных, контрольных, которые вы</w:t>
      </w:r>
      <w:r w:rsidRPr="00B11CED">
        <w:rPr>
          <w:rFonts w:ascii="Times New Roman" w:hAnsi="Times New Roman" w:cs="Times New Roman"/>
          <w:sz w:val="20"/>
          <w:szCs w:val="20"/>
        </w:rPr>
        <w:softHyphen/>
        <w:t>ступают в форме указаний, вызовов, замечаний, требований.</w:t>
      </w:r>
    </w:p>
    <w:p w:rsidR="00F3141F" w:rsidRPr="00B11CED" w:rsidRDefault="00CD11A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следования Ю.Я.Кисилева</w:t>
      </w:r>
      <w:r w:rsidR="00F3141F" w:rsidRPr="00B11CED">
        <w:rPr>
          <w:rFonts w:ascii="Times New Roman" w:hAnsi="Times New Roman" w:cs="Times New Roman"/>
          <w:sz w:val="20"/>
          <w:szCs w:val="20"/>
        </w:rPr>
        <w:t xml:space="preserve"> показали, что наибольшие трудности в организаторской деятельности тренеры испытывают в </w:t>
      </w:r>
      <w:r w:rsidR="00F3141F" w:rsidRPr="00B11CED">
        <w:rPr>
          <w:rFonts w:ascii="Times New Roman" w:hAnsi="Times New Roman" w:cs="Times New Roman"/>
          <w:sz w:val="20"/>
          <w:szCs w:val="20"/>
        </w:rPr>
        <w:lastRenderedPageBreak/>
        <w:t>умении орга</w:t>
      </w:r>
      <w:r w:rsidR="00F3141F" w:rsidRPr="00B11CED">
        <w:rPr>
          <w:rFonts w:ascii="Times New Roman" w:hAnsi="Times New Roman" w:cs="Times New Roman"/>
          <w:sz w:val="20"/>
          <w:szCs w:val="20"/>
        </w:rPr>
        <w:softHyphen/>
        <w:t>низовывать самостоятельную работу подростков на тренировке, под</w:t>
      </w:r>
      <w:r w:rsidR="00F3141F" w:rsidRPr="00B11CED">
        <w:rPr>
          <w:rFonts w:ascii="Times New Roman" w:hAnsi="Times New Roman" w:cs="Times New Roman"/>
          <w:sz w:val="20"/>
          <w:szCs w:val="20"/>
        </w:rPr>
        <w:softHyphen/>
        <w:t>держивать дисциплину во время работы с разными группами подростков, распределить свое внимание во время соревнований, своевременно опре</w:t>
      </w:r>
      <w:r w:rsidR="00F3141F" w:rsidRPr="00B11CED">
        <w:rPr>
          <w:rFonts w:ascii="Times New Roman" w:hAnsi="Times New Roman" w:cs="Times New Roman"/>
          <w:sz w:val="20"/>
          <w:szCs w:val="20"/>
        </w:rPr>
        <w:softHyphen/>
        <w:t>делять физические возможности каждого подростка и на основе индивиду</w:t>
      </w:r>
      <w:r w:rsidR="00F3141F" w:rsidRPr="00B11CED">
        <w:rPr>
          <w:rFonts w:ascii="Times New Roman" w:hAnsi="Times New Roman" w:cs="Times New Roman"/>
          <w:sz w:val="20"/>
          <w:szCs w:val="20"/>
        </w:rPr>
        <w:softHyphen/>
        <w:t>ального и возрастного подхода постепенно усложнять нагрузку, эффективно использовать систему показа спортивных упражнений, приемов, комбинаций, проводить тренировку оригинально и с выдумко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высоки также показатели проявления умений сочетать на тренировке коллективную и индивидуальную работу: контролировать выполнение сис</w:t>
      </w:r>
      <w:r w:rsidRPr="00B11CED">
        <w:rPr>
          <w:rFonts w:ascii="Times New Roman" w:hAnsi="Times New Roman" w:cs="Times New Roman"/>
          <w:sz w:val="20"/>
          <w:szCs w:val="20"/>
        </w:rPr>
        <w:softHyphen/>
        <w:t>темы спортивных действий воспитанников. Так, несоблюдение правил соче</w:t>
      </w:r>
      <w:r w:rsidRPr="00B11CED">
        <w:rPr>
          <w:rFonts w:ascii="Times New Roman" w:hAnsi="Times New Roman" w:cs="Times New Roman"/>
          <w:sz w:val="20"/>
          <w:szCs w:val="20"/>
        </w:rPr>
        <w:softHyphen/>
        <w:t>тания коллективной и индивидуальной работы приводит к следующим не</w:t>
      </w:r>
      <w:r w:rsidRPr="00B11CED">
        <w:rPr>
          <w:rFonts w:ascii="Times New Roman" w:hAnsi="Times New Roman" w:cs="Times New Roman"/>
          <w:sz w:val="20"/>
          <w:szCs w:val="20"/>
        </w:rPr>
        <w:softHyphen/>
        <w:t>достатка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Активность юных спортсменов недостаточно организова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Ребята неактивно работают на тренировке (а это приводит к неадекватной оценке спортивных знаний и умений юных спортсмен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контроле за выполнением системы спортивных действий подро</w:t>
      </w:r>
      <w:r w:rsidRPr="00B11CED">
        <w:rPr>
          <w:rFonts w:ascii="Times New Roman" w:hAnsi="Times New Roman" w:cs="Times New Roman"/>
          <w:sz w:val="20"/>
          <w:szCs w:val="20"/>
        </w:rPr>
        <w:softHyphen/>
        <w:t>стков трудности наблюдаются в: 1) умении следить за деталями выпол</w:t>
      </w:r>
      <w:r w:rsidRPr="00B11CED">
        <w:rPr>
          <w:rFonts w:ascii="Times New Roman" w:hAnsi="Times New Roman" w:cs="Times New Roman"/>
          <w:sz w:val="20"/>
          <w:szCs w:val="20"/>
        </w:rPr>
        <w:softHyphen/>
        <w:t>няемого действия; 2) умения ставить дополнительные спортивные задачи; 3) учете индивидуальных особенностей подростков; 4) знании критериев и норм оценок спортивной деятельности и воспитанности подростк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 отмечает</w:t>
      </w:r>
      <w:r w:rsidR="00DF2EA6" w:rsidRPr="00B11CED">
        <w:rPr>
          <w:rFonts w:ascii="Times New Roman" w:hAnsi="Times New Roman" w:cs="Times New Roman"/>
          <w:sz w:val="20"/>
          <w:szCs w:val="20"/>
        </w:rPr>
        <w:t>ся тренерами,</w:t>
      </w:r>
      <w:r w:rsidRPr="00B11CED">
        <w:rPr>
          <w:rFonts w:ascii="Times New Roman" w:hAnsi="Times New Roman" w:cs="Times New Roman"/>
          <w:sz w:val="20"/>
          <w:szCs w:val="20"/>
        </w:rPr>
        <w:t xml:space="preserve"> на первых тренировках 40 % трене</w:t>
      </w:r>
      <w:r w:rsidRPr="00B11CED">
        <w:rPr>
          <w:rFonts w:ascii="Times New Roman" w:hAnsi="Times New Roman" w:cs="Times New Roman"/>
          <w:sz w:val="20"/>
          <w:szCs w:val="20"/>
        </w:rPr>
        <w:softHyphen/>
        <w:t>ров не замечают ошибок в отдельных технико-технических приемах; в по</w:t>
      </w:r>
      <w:r w:rsidRPr="00B11CED">
        <w:rPr>
          <w:rFonts w:ascii="Times New Roman" w:hAnsi="Times New Roman" w:cs="Times New Roman"/>
          <w:sz w:val="20"/>
          <w:szCs w:val="20"/>
        </w:rPr>
        <w:softHyphen/>
        <w:t>следующем около 26 % тренеров недостаточно внимательно следят за систе</w:t>
      </w:r>
      <w:r w:rsidRPr="00B11CED">
        <w:rPr>
          <w:rFonts w:ascii="Times New Roman" w:hAnsi="Times New Roman" w:cs="Times New Roman"/>
          <w:sz w:val="20"/>
          <w:szCs w:val="20"/>
        </w:rPr>
        <w:softHyphen/>
        <w:t>мой своих спортивных и педагогических действ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едлагаются следующие основные пути преодоления организаторских трудностей: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организация регулярного участия детского спортивного кол</w:t>
      </w:r>
      <w:r w:rsidRPr="00B11CED">
        <w:rPr>
          <w:rFonts w:ascii="Times New Roman" w:hAnsi="Times New Roman" w:cs="Times New Roman"/>
          <w:sz w:val="20"/>
          <w:szCs w:val="20"/>
        </w:rPr>
        <w:softHyphen/>
        <w:t>лектива в состязаниях по районному (городскому) календарю; це</w:t>
      </w:r>
      <w:r w:rsidRPr="00B11CED">
        <w:rPr>
          <w:rFonts w:ascii="Times New Roman" w:hAnsi="Times New Roman" w:cs="Times New Roman"/>
          <w:sz w:val="20"/>
          <w:szCs w:val="20"/>
        </w:rPr>
        <w:softHyphen/>
        <w:t>ленаправленное руководство тренировкой, умелая организация ее темпа; ор</w:t>
      </w:r>
      <w:r w:rsidRPr="00B11CED">
        <w:rPr>
          <w:rFonts w:ascii="Times New Roman" w:hAnsi="Times New Roman" w:cs="Times New Roman"/>
          <w:sz w:val="20"/>
          <w:szCs w:val="20"/>
        </w:rPr>
        <w:softHyphen/>
        <w:t>ганизация коллективной и индивидуальной деятельности юных спортсменов по самовоспитанию нравственных черт: товарищества, честности, самоот</w:t>
      </w:r>
      <w:r w:rsidRPr="00B11CED">
        <w:rPr>
          <w:rFonts w:ascii="Times New Roman" w:hAnsi="Times New Roman" w:cs="Times New Roman"/>
          <w:sz w:val="20"/>
          <w:szCs w:val="20"/>
        </w:rPr>
        <w:softHyphen/>
        <w:t>верженности и др.; индивидуальный подход к каждому подростку; органи</w:t>
      </w:r>
      <w:r w:rsidRPr="00B11CED">
        <w:rPr>
          <w:rFonts w:ascii="Times New Roman" w:hAnsi="Times New Roman" w:cs="Times New Roman"/>
          <w:sz w:val="20"/>
          <w:szCs w:val="20"/>
        </w:rPr>
        <w:softHyphen/>
        <w:t>зация различных спортивно-массовых мероприятий; создания при участии детей, общественности и родителей необходимой спортивной базы; органи</w:t>
      </w:r>
      <w:r w:rsidRPr="00B11CED">
        <w:rPr>
          <w:rFonts w:ascii="Times New Roman" w:hAnsi="Times New Roman" w:cs="Times New Roman"/>
          <w:sz w:val="20"/>
          <w:szCs w:val="20"/>
        </w:rPr>
        <w:softHyphen/>
        <w:t>зация работы актива команды</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DF2EA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w:t>
      </w:r>
      <w:r w:rsidR="00F3141F" w:rsidRPr="00B11CED">
        <w:rPr>
          <w:rFonts w:ascii="Times New Roman" w:hAnsi="Times New Roman" w:cs="Times New Roman"/>
          <w:sz w:val="20"/>
          <w:szCs w:val="20"/>
        </w:rPr>
        <w:t>редлагает</w:t>
      </w:r>
      <w:r w:rsidRPr="00B11CED">
        <w:rPr>
          <w:rFonts w:ascii="Times New Roman" w:hAnsi="Times New Roman" w:cs="Times New Roman"/>
          <w:sz w:val="20"/>
          <w:szCs w:val="20"/>
        </w:rPr>
        <w:t>ся</w:t>
      </w:r>
      <w:r w:rsidR="00F3141F" w:rsidRPr="00B11CED">
        <w:rPr>
          <w:rFonts w:ascii="Times New Roman" w:hAnsi="Times New Roman" w:cs="Times New Roman"/>
          <w:sz w:val="20"/>
          <w:szCs w:val="20"/>
        </w:rPr>
        <w:t xml:space="preserve"> решать организационный аспект учебно-тренировочного процесса, проводя тренировки в трех формах: индиви</w:t>
      </w:r>
      <w:r w:rsidR="00F3141F" w:rsidRPr="00B11CED">
        <w:rPr>
          <w:rFonts w:ascii="Times New Roman" w:hAnsi="Times New Roman" w:cs="Times New Roman"/>
          <w:sz w:val="20"/>
          <w:szCs w:val="20"/>
        </w:rPr>
        <w:softHyphen/>
        <w:t>дуальной, коллективной и в форме соревнований.</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В индивидуальной тренировке должны решаться все вопросы, тре</w:t>
      </w:r>
      <w:r w:rsidRPr="00B11CED">
        <w:rPr>
          <w:rFonts w:ascii="Times New Roman" w:hAnsi="Times New Roman" w:cs="Times New Roman"/>
          <w:sz w:val="20"/>
          <w:szCs w:val="20"/>
        </w:rPr>
        <w:softHyphen/>
        <w:t>бующие исследований, содержащие элементы разучивания. Индивидуальные тренировки строятся по плану, согласованному с тренером. Они могут про</w:t>
      </w:r>
      <w:r w:rsidRPr="00B11CED">
        <w:rPr>
          <w:rFonts w:ascii="Times New Roman" w:hAnsi="Times New Roman" w:cs="Times New Roman"/>
          <w:sz w:val="20"/>
          <w:szCs w:val="20"/>
        </w:rPr>
        <w:softHyphen/>
        <w:t>водиться стрелком самостоятельно или под непосредственным руководством тренера. Закрепление разученных действий стрелок проводит самостоятель</w:t>
      </w:r>
      <w:r w:rsidRPr="00B11CED">
        <w:rPr>
          <w:rFonts w:ascii="Times New Roman" w:hAnsi="Times New Roman" w:cs="Times New Roman"/>
          <w:sz w:val="20"/>
          <w:szCs w:val="20"/>
        </w:rPr>
        <w:softHyphen/>
        <w:t>но. Индивидуальные занятия со стрелком позволяют тренеру более глубоко изучить его особенности, выявить ошибки и пробелы в выполняемых им действ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 время коллективных тренировок перед стрелками должны ставиться в основном психологические задачи. Решение технических задач происходит попутно, ибо именно на них направлены, в конечном счете, волевые усилия спортсмена. Например, давая задания, тренер имеет в виду, что это внимание направлено на лучшее выполнение технических приемов стрельбы и тем са</w:t>
      </w:r>
      <w:r w:rsidRPr="00B11CED">
        <w:rPr>
          <w:rFonts w:ascii="Times New Roman" w:hAnsi="Times New Roman" w:cs="Times New Roman"/>
          <w:sz w:val="20"/>
          <w:szCs w:val="20"/>
        </w:rPr>
        <w:softHyphen/>
        <w:t>мым будет улучшать их. Во время коллективных тренировок можно заост</w:t>
      </w:r>
      <w:r w:rsidRPr="00B11CED">
        <w:rPr>
          <w:rFonts w:ascii="Times New Roman" w:hAnsi="Times New Roman" w:cs="Times New Roman"/>
          <w:sz w:val="20"/>
          <w:szCs w:val="20"/>
        </w:rPr>
        <w:softHyphen/>
        <w:t xml:space="preserve">рять внимание спортсмена и на отдельных технические деталях, например, на контроле за мышечными ощущениями, но перегружать ими стрелка не следует, так как они, как более ясные и четко осязаемые, будут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забивать</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за</w:t>
      </w:r>
      <w:r w:rsidRPr="00B11CED">
        <w:rPr>
          <w:rFonts w:ascii="Times New Roman" w:hAnsi="Times New Roman" w:cs="Times New Roman"/>
          <w:sz w:val="20"/>
          <w:szCs w:val="20"/>
        </w:rPr>
        <w:softHyphen/>
        <w:t>дания психологического характера. Основное отличие соревновательной стрельбы от тренировочной - значительные эмоциональные сдвиги, которые испытывает стрелок. Управление своим эмоциональным состоянием - первая учебная задача, встающая перед стрелком на соревнованиях. Оно должно за</w:t>
      </w:r>
      <w:r w:rsidRPr="00B11CED">
        <w:rPr>
          <w:rFonts w:ascii="Times New Roman" w:hAnsi="Times New Roman" w:cs="Times New Roman"/>
          <w:sz w:val="20"/>
          <w:szCs w:val="20"/>
        </w:rPr>
        <w:softHyphen/>
        <w:t>благовременно продумываться и планироваться, а протекания соревнова</w:t>
      </w:r>
      <w:r w:rsidRPr="00B11CED">
        <w:rPr>
          <w:rFonts w:ascii="Times New Roman" w:hAnsi="Times New Roman" w:cs="Times New Roman"/>
          <w:sz w:val="20"/>
          <w:szCs w:val="20"/>
        </w:rPr>
        <w:softHyphen/>
        <w:t>тельной стрельбы изучаться. Сильные отрицательные эмоции, пережитые стрелком в связи с участием в соревнованиях, могут укрепиться с каждым последующим соревнованием и в конечном итоге полностью вывести спорт</w:t>
      </w:r>
      <w:r w:rsidRPr="00B11CED">
        <w:rPr>
          <w:rFonts w:ascii="Times New Roman" w:hAnsi="Times New Roman" w:cs="Times New Roman"/>
          <w:sz w:val="20"/>
          <w:szCs w:val="20"/>
        </w:rPr>
        <w:softHyphen/>
        <w:t>смена из строя. Поэтому на начальной стадии обучения тренер должен по</w:t>
      </w:r>
      <w:r w:rsidRPr="00B11CED">
        <w:rPr>
          <w:rFonts w:ascii="Times New Roman" w:hAnsi="Times New Roman" w:cs="Times New Roman"/>
          <w:sz w:val="20"/>
          <w:szCs w:val="20"/>
        </w:rPr>
        <w:softHyphen/>
        <w:t>степенно подводить молодого стрелка к тем нагрузкам, с которыми он стал</w:t>
      </w:r>
      <w:r w:rsidRPr="00B11CED">
        <w:rPr>
          <w:rFonts w:ascii="Times New Roman" w:hAnsi="Times New Roman" w:cs="Times New Roman"/>
          <w:sz w:val="20"/>
          <w:szCs w:val="20"/>
        </w:rPr>
        <w:softHyphen/>
        <w:t>кивается на соревнованиях. Воспитание у стрелка положительного отноше</w:t>
      </w:r>
      <w:r w:rsidRPr="00B11CED">
        <w:rPr>
          <w:rFonts w:ascii="Times New Roman" w:hAnsi="Times New Roman" w:cs="Times New Roman"/>
          <w:sz w:val="20"/>
          <w:szCs w:val="20"/>
        </w:rPr>
        <w:softHyphen/>
        <w:t>ния к соревнованиям, желания соревновательной борьбы — одна из главных задач тренер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ммуникативные задач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ешение коммуникативных задач способствует установлению таких взаимоотношений тренера с юными спортсменами, которые будут содей</w:t>
      </w:r>
      <w:r w:rsidRPr="00B11CED">
        <w:rPr>
          <w:rFonts w:ascii="Times New Roman" w:hAnsi="Times New Roman" w:cs="Times New Roman"/>
          <w:sz w:val="20"/>
          <w:szCs w:val="20"/>
        </w:rPr>
        <w:softHyphen/>
        <w:t>ствовать наиболее эффективному решению педагогической задачи, создавать благоприятные условия для достижения поставленных целей в обучении и воспитании. При правильных взаимоотношениях между тренерами и юными спортсменами достигаются взаимоотношения, слаженность в учебно-</w:t>
      </w:r>
      <w:r w:rsidRPr="00B11CED">
        <w:rPr>
          <w:rFonts w:ascii="Times New Roman" w:hAnsi="Times New Roman" w:cs="Times New Roman"/>
          <w:sz w:val="20"/>
          <w:szCs w:val="20"/>
        </w:rPr>
        <w:lastRenderedPageBreak/>
        <w:t>воспитательной работе, растет не только способность тренера предугадывать поведение подростков и верно его истолковывать, но и способность самим юных спортсменов правильно оценивать требования тренера.</w:t>
      </w:r>
    </w:p>
    <w:p w:rsidR="00F3141F" w:rsidRPr="00B11CED" w:rsidRDefault="00C9141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яд исследователей</w:t>
      </w:r>
      <w:r w:rsidR="00F3141F" w:rsidRPr="00B11CED">
        <w:rPr>
          <w:rFonts w:ascii="Times New Roman" w:hAnsi="Times New Roman" w:cs="Times New Roman"/>
          <w:sz w:val="20"/>
          <w:szCs w:val="20"/>
        </w:rPr>
        <w:t xml:space="preserve"> отмечают, что некоторые на</w:t>
      </w:r>
      <w:r w:rsidR="00F3141F" w:rsidRPr="00B11CED">
        <w:rPr>
          <w:rFonts w:ascii="Times New Roman" w:hAnsi="Times New Roman" w:cs="Times New Roman"/>
          <w:sz w:val="20"/>
          <w:szCs w:val="20"/>
        </w:rPr>
        <w:softHyphen/>
        <w:t>чинающие тренеры благодаря своим знаниям и эмоциональному и убе</w:t>
      </w:r>
      <w:r w:rsidR="00F3141F" w:rsidRPr="00B11CED">
        <w:rPr>
          <w:rFonts w:ascii="Times New Roman" w:hAnsi="Times New Roman" w:cs="Times New Roman"/>
          <w:sz w:val="20"/>
          <w:szCs w:val="20"/>
        </w:rPr>
        <w:softHyphen/>
        <w:t>дительному показу спортивных действий и приемов весьма быстро овла</w:t>
      </w:r>
      <w:r w:rsidR="00F3141F" w:rsidRPr="00B11CED">
        <w:rPr>
          <w:rFonts w:ascii="Times New Roman" w:hAnsi="Times New Roman" w:cs="Times New Roman"/>
          <w:sz w:val="20"/>
          <w:szCs w:val="20"/>
        </w:rPr>
        <w:softHyphen/>
        <w:t>девают вниманием юных спортсменов. У таких тренеров с первых трени</w:t>
      </w:r>
      <w:r w:rsidR="00F3141F" w:rsidRPr="00B11CED">
        <w:rPr>
          <w:rFonts w:ascii="Times New Roman" w:hAnsi="Times New Roman" w:cs="Times New Roman"/>
          <w:sz w:val="20"/>
          <w:szCs w:val="20"/>
        </w:rPr>
        <w:softHyphen/>
        <w:t>ровок отмечается хорошая дисциплина, и они относительно быстро приоб</w:t>
      </w:r>
      <w:r w:rsidR="00F3141F" w:rsidRPr="00B11CED">
        <w:rPr>
          <w:rFonts w:ascii="Times New Roman" w:hAnsi="Times New Roman" w:cs="Times New Roman"/>
          <w:sz w:val="20"/>
          <w:szCs w:val="20"/>
        </w:rPr>
        <w:softHyphen/>
        <w:t>ретают и другие умения, характерные для тренеров-мастеров. Однако, если новички теряют чувство меры в требовательности, между ними и подрост</w:t>
      </w:r>
      <w:r w:rsidR="00F3141F" w:rsidRPr="00B11CED">
        <w:rPr>
          <w:rFonts w:ascii="Times New Roman" w:hAnsi="Times New Roman" w:cs="Times New Roman"/>
          <w:sz w:val="20"/>
          <w:szCs w:val="20"/>
        </w:rPr>
        <w:softHyphen/>
        <w:t>ками возникает барьер. Тогда успех в учебной и воспитательной деятель</w:t>
      </w:r>
      <w:r w:rsidR="00F3141F" w:rsidRPr="00B11CED">
        <w:rPr>
          <w:rFonts w:ascii="Times New Roman" w:hAnsi="Times New Roman" w:cs="Times New Roman"/>
          <w:sz w:val="20"/>
          <w:szCs w:val="20"/>
        </w:rPr>
        <w:softHyphen/>
        <w:t>ности никогда не будет достигнут.</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оммуникативная деятельность тренеров-мастеров характеризуется продуманной стратегией завоевания коллектива. Однако, их стратегия может быть и стереотипной (консервативной);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поскольку у них всегда складыва</w:t>
      </w:r>
      <w:r w:rsidRPr="00B11CED">
        <w:rPr>
          <w:rFonts w:ascii="Times New Roman" w:hAnsi="Times New Roman" w:cs="Times New Roman"/>
          <w:sz w:val="20"/>
          <w:szCs w:val="20"/>
        </w:rPr>
        <w:softHyphen/>
        <w:t>лись положительные взаимоотношения с командой, они перестают переос</w:t>
      </w:r>
      <w:r w:rsidRPr="00B11CED">
        <w:rPr>
          <w:rFonts w:ascii="Times New Roman" w:hAnsi="Times New Roman" w:cs="Times New Roman"/>
          <w:sz w:val="20"/>
          <w:szCs w:val="20"/>
        </w:rPr>
        <w:softHyphen/>
        <w:t>мысливать систему собственной деятельность и в результате не замечают собственных промахов и неудач, наступает спад в их педагогической дея</w:t>
      </w:r>
      <w:r w:rsidRPr="00B11CED">
        <w:rPr>
          <w:rFonts w:ascii="Times New Roman" w:hAnsi="Times New Roman" w:cs="Times New Roman"/>
          <w:sz w:val="20"/>
          <w:szCs w:val="20"/>
        </w:rPr>
        <w:softHyphen/>
        <w:t>тельности...</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ак показывает исследования у начинающих тренеров срав</w:t>
      </w:r>
      <w:r w:rsidRPr="00B11CED">
        <w:rPr>
          <w:rFonts w:ascii="Times New Roman" w:hAnsi="Times New Roman" w:cs="Times New Roman"/>
          <w:sz w:val="20"/>
          <w:szCs w:val="20"/>
        </w:rPr>
        <w:softHyphen/>
        <w:t>нительно быстро образуются конструктивные умения в работе с юными спортсменами. Процесс же формирования коммуникативных умений идет значительно медленнее. Несмотря на приобретенное умение организовывать учебно-воспитательный процесс и большое старание при подготовке к каж</w:t>
      </w:r>
      <w:r w:rsidRPr="00B11CED">
        <w:rPr>
          <w:rFonts w:ascii="Times New Roman" w:hAnsi="Times New Roman" w:cs="Times New Roman"/>
          <w:sz w:val="20"/>
          <w:szCs w:val="20"/>
        </w:rPr>
        <w:softHyphen/>
        <w:t>дому занятию с подростками, тренеры могут испытывать психическое на</w:t>
      </w:r>
      <w:r w:rsidRPr="00B11CED">
        <w:rPr>
          <w:rFonts w:ascii="Times New Roman" w:hAnsi="Times New Roman" w:cs="Times New Roman"/>
          <w:sz w:val="20"/>
          <w:szCs w:val="20"/>
        </w:rPr>
        <w:softHyphen/>
        <w:t>пряжение и в начале показа спортивных упражнений быть скованными. По</w:t>
      </w:r>
      <w:r w:rsidRPr="00B11CED">
        <w:rPr>
          <w:rFonts w:ascii="Times New Roman" w:hAnsi="Times New Roman" w:cs="Times New Roman"/>
          <w:sz w:val="20"/>
          <w:szCs w:val="20"/>
        </w:rPr>
        <w:softHyphen/>
        <w:t>степенно, с опытом, при помощи опытных коллег они овладевают собствен</w:t>
      </w:r>
      <w:r w:rsidRPr="00B11CED">
        <w:rPr>
          <w:rFonts w:ascii="Times New Roman" w:hAnsi="Times New Roman" w:cs="Times New Roman"/>
          <w:sz w:val="20"/>
          <w:szCs w:val="20"/>
        </w:rPr>
        <w:softHyphen/>
        <w:t>ным поведением и их уверенность возрастает. При этом совершенствуются приемы и структура действий, что проявляется в сочетании различных спо</w:t>
      </w:r>
      <w:r w:rsidRPr="00B11CED">
        <w:rPr>
          <w:rFonts w:ascii="Times New Roman" w:hAnsi="Times New Roman" w:cs="Times New Roman"/>
          <w:sz w:val="20"/>
          <w:szCs w:val="20"/>
        </w:rPr>
        <w:softHyphen/>
        <w:t>собов их выполнения, в отказе от лишних и нерациональных приемов, а в конечном итоге - в умении овладеть собой, не теряться в сложных ситуациях и т.д. Действия тренера становятся более точными, экономичными, он показы</w:t>
      </w:r>
      <w:r w:rsidRPr="00B11CED">
        <w:rPr>
          <w:rFonts w:ascii="Times New Roman" w:hAnsi="Times New Roman" w:cs="Times New Roman"/>
          <w:sz w:val="20"/>
          <w:szCs w:val="20"/>
        </w:rPr>
        <w:softHyphen/>
        <w:t>вает спортивные упражнения спокойно и логически последовательно.</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проведении тренировок с командой тренеру не следует забывать, что настоящая тренерская работа предусматривает индивидуальный подход к каждому спортсмену. Поэтому надо особенно тщательно следить, чтобы ка</w:t>
      </w:r>
      <w:r w:rsidRPr="00B11CED">
        <w:rPr>
          <w:rFonts w:ascii="Times New Roman" w:hAnsi="Times New Roman" w:cs="Times New Roman"/>
          <w:sz w:val="20"/>
          <w:szCs w:val="20"/>
        </w:rPr>
        <w:softHyphen/>
        <w:t xml:space="preserve">ждый стрелок решал посильную </w:t>
      </w:r>
      <w:r w:rsidRPr="00B11CED">
        <w:rPr>
          <w:rFonts w:ascii="Times New Roman" w:hAnsi="Times New Roman" w:cs="Times New Roman"/>
          <w:sz w:val="20"/>
          <w:szCs w:val="20"/>
        </w:rPr>
        <w:lastRenderedPageBreak/>
        <w:t>задачу, соответствующую его технической подготовленности и особенностям. Тренер должен планировать специальные часы в тренировках для самостоятельной работы спортсмена над слабыми местами в своей технике стрельб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сли тренер обнаруживает признаки переутомления и начала перетренированности спортсмена, он должен принять срочные меры: либо уменьшить чрезмерно большую нагрузку для данного стрелка, либо вообще на некоторое время дать ему отдых от выстрела, переключив на отладку оружия или подбор патронов. Однако при этом следует помнить, что призна</w:t>
      </w:r>
      <w:r w:rsidRPr="00B11CED">
        <w:rPr>
          <w:rFonts w:ascii="Times New Roman" w:hAnsi="Times New Roman" w:cs="Times New Roman"/>
          <w:sz w:val="20"/>
          <w:szCs w:val="20"/>
        </w:rPr>
        <w:softHyphen/>
        <w:t>ки переутомления у некоторых стрелков не могут служить поводом к умень</w:t>
      </w:r>
      <w:r w:rsidRPr="00B11CED">
        <w:rPr>
          <w:rFonts w:ascii="Times New Roman" w:hAnsi="Times New Roman" w:cs="Times New Roman"/>
          <w:sz w:val="20"/>
          <w:szCs w:val="20"/>
        </w:rPr>
        <w:softHyphen/>
        <w:t>шению нагрузки для остальных членов команд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ировка должна предусматривать применение форм и методов, при которых стрелку во многих случаях будет предоставлена возможность само</w:t>
      </w:r>
      <w:r w:rsidRPr="00B11CED">
        <w:rPr>
          <w:rFonts w:ascii="Times New Roman" w:hAnsi="Times New Roman" w:cs="Times New Roman"/>
          <w:sz w:val="20"/>
          <w:szCs w:val="20"/>
        </w:rPr>
        <w:softHyphen/>
        <w:t>стоятельно решать технические и тактические задачи и искать выгодные для себя приемы. Тренеру не следует что-либо навязывать стрелку; он должен приучать спортсменов думать, экспериментировать, а затем незаметно про</w:t>
      </w:r>
      <w:r w:rsidRPr="00B11CED">
        <w:rPr>
          <w:rFonts w:ascii="Times New Roman" w:hAnsi="Times New Roman" w:cs="Times New Roman"/>
          <w:sz w:val="20"/>
          <w:szCs w:val="20"/>
        </w:rPr>
        <w:softHyphen/>
        <w:t>водить к правильным выводам, которые стрелок обязан сделать из самостоя</w:t>
      </w:r>
      <w:r w:rsidRPr="00B11CED">
        <w:rPr>
          <w:rFonts w:ascii="Times New Roman" w:hAnsi="Times New Roman" w:cs="Times New Roman"/>
          <w:sz w:val="20"/>
          <w:szCs w:val="20"/>
        </w:rPr>
        <w:softHyphen/>
        <w:t>тельной работы. Излишняя опека во время тренировок мешает воспитанию у стрелка инициативности, самостоятельности, а вместе с этим и других важ</w:t>
      </w:r>
      <w:r w:rsidRPr="00B11CED">
        <w:rPr>
          <w:rFonts w:ascii="Times New Roman" w:hAnsi="Times New Roman" w:cs="Times New Roman"/>
          <w:sz w:val="20"/>
          <w:szCs w:val="20"/>
        </w:rPr>
        <w:softHyphen/>
        <w:t>ных волевых качест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Чтобы иметь возможность изучать индивидуальные особенности тех</w:t>
      </w:r>
      <w:r w:rsidRPr="00B11CED">
        <w:rPr>
          <w:rFonts w:ascii="Times New Roman" w:hAnsi="Times New Roman" w:cs="Times New Roman"/>
          <w:sz w:val="20"/>
          <w:szCs w:val="20"/>
        </w:rPr>
        <w:softHyphen/>
        <w:t>ники спортсмена и поведение его при стрельбе, тренер, должен, пользуясь зрительной трубой, периодически про</w:t>
      </w:r>
      <w:r w:rsidRPr="00B11CED">
        <w:rPr>
          <w:rFonts w:ascii="Times New Roman" w:hAnsi="Times New Roman" w:cs="Times New Roman"/>
          <w:sz w:val="20"/>
          <w:szCs w:val="20"/>
        </w:rPr>
        <w:softHyphen/>
        <w:t>сматривать (по ходу стрельбы) все мишени и делать замечания и указания. Время от времени нужно подходить к стрелку, чтобы давать ему советы, об</w:t>
      </w:r>
      <w:r w:rsidRPr="00B11CED">
        <w:rPr>
          <w:rFonts w:ascii="Times New Roman" w:hAnsi="Times New Roman" w:cs="Times New Roman"/>
          <w:sz w:val="20"/>
          <w:szCs w:val="20"/>
        </w:rPr>
        <w:softHyphen/>
        <w:t>ращать внимание на особенности его изготовки, технику производства вы</w:t>
      </w:r>
      <w:r w:rsidRPr="00B11CED">
        <w:rPr>
          <w:rFonts w:ascii="Times New Roman" w:hAnsi="Times New Roman" w:cs="Times New Roman"/>
          <w:sz w:val="20"/>
          <w:szCs w:val="20"/>
        </w:rPr>
        <w:softHyphen/>
        <w:t>стрела, темп стрельбы, правильный и рациональный отдых между выстрела</w:t>
      </w:r>
      <w:r w:rsidRPr="00B11CED">
        <w:rPr>
          <w:rFonts w:ascii="Times New Roman" w:hAnsi="Times New Roman" w:cs="Times New Roman"/>
          <w:sz w:val="20"/>
          <w:szCs w:val="20"/>
        </w:rPr>
        <w:softHyphen/>
        <w:t>ми и т.д.</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ледя за тем, как стрелок реагирует на хороший и плохой выстрел, тре</w:t>
      </w:r>
      <w:r w:rsidRPr="00B11CED">
        <w:rPr>
          <w:rFonts w:ascii="Times New Roman" w:hAnsi="Times New Roman" w:cs="Times New Roman"/>
          <w:sz w:val="20"/>
          <w:szCs w:val="20"/>
        </w:rPr>
        <w:softHyphen/>
        <w:t>нер имеет возможность изучать волевые качества и особенности характера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льшое значение для дальнейшего роста стрелка имеет оценка его ра</w:t>
      </w:r>
      <w:r w:rsidRPr="00B11CED">
        <w:rPr>
          <w:rFonts w:ascii="Times New Roman" w:hAnsi="Times New Roman" w:cs="Times New Roman"/>
          <w:sz w:val="20"/>
          <w:szCs w:val="20"/>
        </w:rPr>
        <w:softHyphen/>
        <w:t xml:space="preserve">боты тренером. </w:t>
      </w:r>
      <w:r w:rsidR="00517744" w:rsidRPr="00B11CED">
        <w:rPr>
          <w:rFonts w:ascii="Times New Roman" w:hAnsi="Times New Roman" w:cs="Times New Roman"/>
          <w:sz w:val="20"/>
          <w:szCs w:val="20"/>
        </w:rPr>
        <w:t>У</w:t>
      </w:r>
      <w:r w:rsidRPr="00B11CED">
        <w:rPr>
          <w:rFonts w:ascii="Times New Roman" w:hAnsi="Times New Roman" w:cs="Times New Roman"/>
          <w:sz w:val="20"/>
          <w:szCs w:val="20"/>
        </w:rPr>
        <w:t>спехи стрелка не должны проходить не замеченными, тренер должен в какой-то мере их отмечать и поощрять. В то же время нужно проявлять и определенную сдержанность, не захваливать молодых стрелков, чтобы они не переоценили свои способности и не перестали работать над собой. Такая успокоенность приводит, как пра</w:t>
      </w:r>
      <w:r w:rsidRPr="00B11CED">
        <w:rPr>
          <w:rFonts w:ascii="Times New Roman" w:hAnsi="Times New Roman" w:cs="Times New Roman"/>
          <w:sz w:val="20"/>
          <w:szCs w:val="20"/>
        </w:rPr>
        <w:softHyphen/>
        <w:t>вило, к прекращению роста мастерства спортсмен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процессе тренировок следует систематически проводить </w:t>
      </w:r>
      <w:r w:rsidRPr="00B11CED">
        <w:rPr>
          <w:rFonts w:ascii="Times New Roman" w:hAnsi="Times New Roman" w:cs="Times New Roman"/>
          <w:sz w:val="20"/>
          <w:szCs w:val="20"/>
        </w:rPr>
        <w:lastRenderedPageBreak/>
        <w:t xml:space="preserve">зачетные стрельбы, конкурсы и турниры, способствующие приобретению стрелками необходимых волевых качеств. При этом тренеру надо обязательно объявить результаты этих стрельб, вывесив таблицы, графики, диаграммы, что еще больше повысит ответственность стрелка. Требуя беспристрастного подсчета очков при зачетных стрельбах в соответствии с правилами соревнований, не засчитывая никаких средних результатов, или результатов по кучности стрельбы, без перестрелок, тренер должен вести свою запись результатов не формально, а сугубо объективно, отмечая причины и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случайные помехи, снизившие результат стрельбы...</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ако не следует злоупотреблять проведением зачетных стрельб. Чрезмерно частые контрольные стрельбы очень изматывают стрелков и мо</w:t>
      </w:r>
      <w:r w:rsidRPr="00B11CED">
        <w:rPr>
          <w:rFonts w:ascii="Times New Roman" w:hAnsi="Times New Roman" w:cs="Times New Roman"/>
          <w:sz w:val="20"/>
          <w:szCs w:val="20"/>
        </w:rPr>
        <w:softHyphen/>
        <w:t xml:space="preserve">гут привести к тому, что они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придут на соревнования неспособными за</w:t>
      </w:r>
      <w:r w:rsidRPr="00B11CED">
        <w:rPr>
          <w:rFonts w:ascii="Times New Roman" w:hAnsi="Times New Roman" w:cs="Times New Roman"/>
          <w:sz w:val="20"/>
          <w:szCs w:val="20"/>
        </w:rPr>
        <w:softHyphen/>
        <w:t>ставить себя показать результат из-за предшествующей большой нервной и физической нагрузки...</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редко даже при одном неудачном выстреле у спортсмена не остается и следа от хорошего, бодрого настроения. Такую смену в настроении стрелка тренер должен предвидеть и поступать в зависимости от особенностей харак</w:t>
      </w:r>
      <w:r w:rsidRPr="00B11CED">
        <w:rPr>
          <w:rFonts w:ascii="Times New Roman" w:hAnsi="Times New Roman" w:cs="Times New Roman"/>
          <w:sz w:val="20"/>
          <w:szCs w:val="20"/>
        </w:rPr>
        <w:softHyphen/>
        <w:t xml:space="preserve">тера своего воспитанника.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На плохие пробоины стрелки реагируют различ</w:t>
      </w:r>
      <w:r w:rsidRPr="00B11CED">
        <w:rPr>
          <w:rFonts w:ascii="Times New Roman" w:hAnsi="Times New Roman" w:cs="Times New Roman"/>
          <w:sz w:val="20"/>
          <w:szCs w:val="20"/>
        </w:rPr>
        <w:softHyphen/>
        <w:t xml:space="preserve">но. На одного они оказывают сильное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отрезвляющее</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действие и он лишь больше мобилизует себя при обработке последующих выстрелов, проявляя при этом большую осмотрительность. У другого стрелка плохая пробоина вызывает стремление как можно скорее произвести следующий выстрел, чтобы в какой-то мере компенсировать неудачу, что приводит, как правило, к повторению неудачи. В этих случаях тренер должен порекомендовать спорт</w:t>
      </w:r>
      <w:r w:rsidRPr="00B11CED">
        <w:rPr>
          <w:rFonts w:ascii="Times New Roman" w:hAnsi="Times New Roman" w:cs="Times New Roman"/>
          <w:sz w:val="20"/>
          <w:szCs w:val="20"/>
        </w:rPr>
        <w:softHyphen/>
        <w:t>смену сделать небольшой перерыв в стрельбе, а также проверить свою под</w:t>
      </w:r>
      <w:r w:rsidRPr="00B11CED">
        <w:rPr>
          <w:rFonts w:ascii="Times New Roman" w:hAnsi="Times New Roman" w:cs="Times New Roman"/>
          <w:sz w:val="20"/>
          <w:szCs w:val="20"/>
        </w:rPr>
        <w:softHyphen/>
        <w:t>готовку. На некоторых стрелков плохие пробоины оказывают дезорганизующее действие, вызывая неуверенность в себе. При таких обстоятельствах, ес</w:t>
      </w:r>
      <w:r w:rsidRPr="00B11CED">
        <w:rPr>
          <w:rFonts w:ascii="Times New Roman" w:hAnsi="Times New Roman" w:cs="Times New Roman"/>
          <w:sz w:val="20"/>
          <w:szCs w:val="20"/>
        </w:rPr>
        <w:softHyphen/>
        <w:t>ли тренер чувствует, что стрелок не может заставить себя из-за неуверенно</w:t>
      </w:r>
      <w:r w:rsidRPr="00B11CED">
        <w:rPr>
          <w:rFonts w:ascii="Times New Roman" w:hAnsi="Times New Roman" w:cs="Times New Roman"/>
          <w:sz w:val="20"/>
          <w:szCs w:val="20"/>
        </w:rPr>
        <w:softHyphen/>
        <w:t>сти стрелять дальше, предложить разрядить ружье и потренироваться без па</w:t>
      </w:r>
      <w:r w:rsidRPr="00B11CED">
        <w:rPr>
          <w:rFonts w:ascii="Times New Roman" w:hAnsi="Times New Roman" w:cs="Times New Roman"/>
          <w:sz w:val="20"/>
          <w:szCs w:val="20"/>
        </w:rPr>
        <w:softHyphen/>
        <w:t>трона</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казывая активную помощь стрелку в достижение спортивного ре</w:t>
      </w:r>
      <w:r w:rsidRPr="00B11CED">
        <w:rPr>
          <w:rFonts w:ascii="Times New Roman" w:hAnsi="Times New Roman" w:cs="Times New Roman"/>
          <w:sz w:val="20"/>
          <w:szCs w:val="20"/>
        </w:rPr>
        <w:softHyphen/>
        <w:t>зультата, тренер в то же время не должен навязывать ему свою волю, что может привести к потере стрелком уверенности в самом себе, потере веры в свои силы. Ни в коем случае тренеру не следует во время неудачной стрель</w:t>
      </w:r>
      <w:r w:rsidRPr="00B11CED">
        <w:rPr>
          <w:rFonts w:ascii="Times New Roman" w:hAnsi="Times New Roman" w:cs="Times New Roman"/>
          <w:sz w:val="20"/>
          <w:szCs w:val="20"/>
        </w:rPr>
        <w:softHyphen/>
        <w:t>бы проявлять раздражение и тем более повышать голос, так как эта нервоз</w:t>
      </w:r>
      <w:r w:rsidRPr="00B11CED">
        <w:rPr>
          <w:rFonts w:ascii="Times New Roman" w:hAnsi="Times New Roman" w:cs="Times New Roman"/>
          <w:sz w:val="20"/>
          <w:szCs w:val="20"/>
        </w:rPr>
        <w:softHyphen/>
        <w:t>ность передается стрелку. А</w:t>
      </w:r>
      <w:r w:rsidR="003F4C08" w:rsidRPr="00B11CED">
        <w:rPr>
          <w:rFonts w:ascii="Times New Roman" w:hAnsi="Times New Roman" w:cs="Times New Roman"/>
          <w:sz w:val="20"/>
          <w:szCs w:val="20"/>
        </w:rPr>
        <w:t>.Я</w:t>
      </w:r>
      <w:r w:rsidRPr="00B11CED">
        <w:rPr>
          <w:rFonts w:ascii="Times New Roman" w:hAnsi="Times New Roman" w:cs="Times New Roman"/>
          <w:sz w:val="20"/>
          <w:szCs w:val="20"/>
        </w:rPr>
        <w:t>.</w:t>
      </w:r>
      <w:r w:rsidR="003F4C08" w:rsidRPr="00B11CED">
        <w:rPr>
          <w:rFonts w:ascii="Times New Roman" w:hAnsi="Times New Roman" w:cs="Times New Roman"/>
          <w:sz w:val="20"/>
          <w:szCs w:val="20"/>
        </w:rPr>
        <w:t xml:space="preserve"> </w:t>
      </w:r>
      <w:r w:rsidRPr="00B11CED">
        <w:rPr>
          <w:rFonts w:ascii="Times New Roman" w:hAnsi="Times New Roman" w:cs="Times New Roman"/>
          <w:sz w:val="20"/>
          <w:szCs w:val="20"/>
        </w:rPr>
        <w:t xml:space="preserve">Корх, говорит, что если у спортсмена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xml:space="preserve">... плохо пошла стрельба, тренеру нужно проявить особый такт по отношению к нему и помнить, </w:t>
      </w:r>
      <w:r w:rsidRPr="00B11CED">
        <w:rPr>
          <w:rFonts w:ascii="Times New Roman" w:hAnsi="Times New Roman" w:cs="Times New Roman"/>
          <w:sz w:val="20"/>
          <w:szCs w:val="20"/>
        </w:rPr>
        <w:lastRenderedPageBreak/>
        <w:t>что неудача — не злой умысел стрелка и не проявление ха</w:t>
      </w:r>
      <w:r w:rsidRPr="00B11CED">
        <w:rPr>
          <w:rFonts w:ascii="Times New Roman" w:hAnsi="Times New Roman" w:cs="Times New Roman"/>
          <w:sz w:val="20"/>
          <w:szCs w:val="20"/>
        </w:rPr>
        <w:softHyphen/>
        <w:t>латного отношения к команде</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 В такие тяжелые для спортсмена минуты нужно действовать на стрелка не окриком или иронической улыбкой, а ска</w:t>
      </w:r>
      <w:r w:rsidRPr="00B11CED">
        <w:rPr>
          <w:rFonts w:ascii="Times New Roman" w:hAnsi="Times New Roman" w:cs="Times New Roman"/>
          <w:sz w:val="20"/>
          <w:szCs w:val="20"/>
        </w:rPr>
        <w:softHyphen/>
        <w:t xml:space="preserve">зать ему слово сочувствия и оказать моральную поддержку. Вместе с тем </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тренер должен не потакать капризному стрелку, а принимать самые реши</w:t>
      </w:r>
      <w:r w:rsidRPr="00B11CED">
        <w:rPr>
          <w:rFonts w:ascii="Times New Roman" w:hAnsi="Times New Roman" w:cs="Times New Roman"/>
          <w:sz w:val="20"/>
          <w:szCs w:val="20"/>
        </w:rPr>
        <w:softHyphen/>
        <w:t>тельные меры, чтобы заставить его как следует работать и не ставить резуль</w:t>
      </w:r>
      <w:r w:rsidRPr="00B11CED">
        <w:rPr>
          <w:rFonts w:ascii="Times New Roman" w:hAnsi="Times New Roman" w:cs="Times New Roman"/>
          <w:sz w:val="20"/>
          <w:szCs w:val="20"/>
        </w:rPr>
        <w:softHyphen/>
        <w:t>таты команды в зависимости от его капризов...</w:t>
      </w:r>
      <w:r w:rsidR="00252128" w:rsidRPr="00B11CED">
        <w:rPr>
          <w:rFonts w:ascii="Times New Roman" w:hAnsi="Times New Roman" w:cs="Times New Roman"/>
          <w:sz w:val="20"/>
          <w:szCs w:val="20"/>
        </w:rPr>
        <w:t>»</w:t>
      </w:r>
      <w:r w:rsidRPr="00B11CED">
        <w:rPr>
          <w:rFonts w:ascii="Times New Roman" w:hAnsi="Times New Roman" w:cs="Times New Roman"/>
          <w:sz w:val="20"/>
          <w:szCs w:val="20"/>
        </w:rPr>
        <w:t>.</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ледует помнить - что создать у стрелка хорошее рабочее состояние, бодрое настроение, при котором он сможет уверенно и смело стрелять, мож</w:t>
      </w:r>
      <w:r w:rsidRPr="00B11CED">
        <w:rPr>
          <w:rFonts w:ascii="Times New Roman" w:hAnsi="Times New Roman" w:cs="Times New Roman"/>
          <w:sz w:val="20"/>
          <w:szCs w:val="20"/>
        </w:rPr>
        <w:softHyphen/>
        <w:t>но только в том случае, если тренер всемерно стремится создавать не</w:t>
      </w:r>
      <w:r w:rsidRPr="00B11CED">
        <w:rPr>
          <w:rFonts w:ascii="Times New Roman" w:hAnsi="Times New Roman" w:cs="Times New Roman"/>
          <w:sz w:val="20"/>
          <w:szCs w:val="20"/>
        </w:rPr>
        <w:softHyphen/>
        <w:t>принужденную обстановку до начала и во время стрельбы и стрелок в ка</w:t>
      </w:r>
      <w:r w:rsidRPr="00B11CED">
        <w:rPr>
          <w:rFonts w:ascii="Times New Roman" w:hAnsi="Times New Roman" w:cs="Times New Roman"/>
          <w:sz w:val="20"/>
          <w:szCs w:val="20"/>
        </w:rPr>
        <w:softHyphen/>
        <w:t>ждом слове, в каждом месте чувствует его доброжелательное отношение к себе, живое участие товарищей к его результатам, а также понимание ими тех треволнений, которые он испытывает, выступая на соревнованиях.</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ногда тренер личным наблюдением решает поставить своего ученика в число запасных. Выступая на личное первенство, такой стрелок иногда пока</w:t>
      </w:r>
      <w:r w:rsidRPr="00B11CED">
        <w:rPr>
          <w:rFonts w:ascii="Times New Roman" w:hAnsi="Times New Roman" w:cs="Times New Roman"/>
          <w:sz w:val="20"/>
          <w:szCs w:val="20"/>
        </w:rPr>
        <w:softHyphen/>
        <w:t>зывает результат выше тех спортсменов, которые были включены в основной состав команды. В таких случаях тренер не должен обвинять себя в незнании людей; следует учитывать, что стрелок, выступая на личное первенство и не неся бремя ответственности перед командой, чувствует себя значительно свободнее во время стрельбы. Если бы он был зачислен в команду еще неиз</w:t>
      </w:r>
      <w:r w:rsidRPr="00B11CED">
        <w:rPr>
          <w:rFonts w:ascii="Times New Roman" w:hAnsi="Times New Roman" w:cs="Times New Roman"/>
          <w:sz w:val="20"/>
          <w:szCs w:val="20"/>
        </w:rPr>
        <w:softHyphen/>
        <w:t>вестно, показал бы он такой высокий результат при том напряжении и волне</w:t>
      </w:r>
      <w:r w:rsidRPr="00B11CED">
        <w:rPr>
          <w:rFonts w:ascii="Times New Roman" w:hAnsi="Times New Roman" w:cs="Times New Roman"/>
          <w:sz w:val="20"/>
          <w:szCs w:val="20"/>
        </w:rPr>
        <w:softHyphen/>
        <w:t>нии, которые способствуют выступлению спортсмена на соревнованиях в со</w:t>
      </w:r>
      <w:r w:rsidRPr="00B11CED">
        <w:rPr>
          <w:rFonts w:ascii="Times New Roman" w:hAnsi="Times New Roman" w:cs="Times New Roman"/>
          <w:sz w:val="20"/>
          <w:szCs w:val="20"/>
        </w:rPr>
        <w:softHyphen/>
        <w:t>ставе зачетной команды. В таких случаях тренер не должен проявлять расте</w:t>
      </w:r>
      <w:r w:rsidRPr="00B11CED">
        <w:rPr>
          <w:rFonts w:ascii="Times New Roman" w:hAnsi="Times New Roman" w:cs="Times New Roman"/>
          <w:sz w:val="20"/>
          <w:szCs w:val="20"/>
        </w:rPr>
        <w:softHyphen/>
        <w:t>рянности. Он должен быть тверд в своих решениях, принципиален, выдер</w:t>
      </w:r>
      <w:r w:rsidRPr="00B11CED">
        <w:rPr>
          <w:rFonts w:ascii="Times New Roman" w:hAnsi="Times New Roman" w:cs="Times New Roman"/>
          <w:sz w:val="20"/>
          <w:szCs w:val="20"/>
        </w:rPr>
        <w:softHyphen/>
        <w:t>жан.</w:t>
      </w:r>
    </w:p>
    <w:p w:rsidR="00A60E27"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оральный облик и личные достоинства тренера всегда должны слу</w:t>
      </w:r>
      <w:r w:rsidRPr="00B11CED">
        <w:rPr>
          <w:rFonts w:ascii="Times New Roman" w:hAnsi="Times New Roman" w:cs="Times New Roman"/>
          <w:sz w:val="20"/>
          <w:szCs w:val="20"/>
        </w:rPr>
        <w:softHyphen/>
        <w:t>жить образом для его учеников. Принципиальность и глубокое знание теории и практики спортивной стрельбы, серьезное отношение к своим обя</w:t>
      </w:r>
      <w:r w:rsidRPr="00B11CED">
        <w:rPr>
          <w:rFonts w:ascii="Times New Roman" w:hAnsi="Times New Roman" w:cs="Times New Roman"/>
          <w:sz w:val="20"/>
          <w:szCs w:val="20"/>
        </w:rPr>
        <w:softHyphen/>
        <w:t>занностям и любовь к своему делу, искренняя доброжелательность, посто</w:t>
      </w:r>
      <w:r w:rsidRPr="00B11CED">
        <w:rPr>
          <w:rFonts w:ascii="Times New Roman" w:hAnsi="Times New Roman" w:cs="Times New Roman"/>
          <w:sz w:val="20"/>
          <w:szCs w:val="20"/>
        </w:rPr>
        <w:softHyphen/>
        <w:t>янная требовательность к ученикам и к самому себе только и могут создать должный авторитет тренера стрелк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Основными трудностями в работе тренера можно считать следующи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здание и эксплуатация материально-технической баз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заимоотношения с руководство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риентация спортсменов на повышение спортивного мастер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учение спортсмен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воспитание спортсменов;</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рганизация учебно-тренировочного сбор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готовка спортсменов к соревнованиям;</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тановление контактов со спортсменам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Причинами возникновения трудностей в работе тренера можно на</w:t>
      </w:r>
      <w:r w:rsidRPr="00B11CED">
        <w:rPr>
          <w:rFonts w:ascii="Times New Roman" w:hAnsi="Times New Roman" w:cs="Times New Roman"/>
          <w:sz w:val="20"/>
          <w:szCs w:val="20"/>
        </w:rPr>
        <w:softHyphen/>
        <w:t>звать:</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достаточную помощь руководств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достаток специальной литературы;</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тсутствие координации в работе с детьми между спортивными и мо</w:t>
      </w:r>
      <w:r w:rsidRPr="00B11CED">
        <w:rPr>
          <w:rFonts w:ascii="Times New Roman" w:hAnsi="Times New Roman" w:cs="Times New Roman"/>
          <w:sz w:val="20"/>
          <w:szCs w:val="20"/>
        </w:rPr>
        <w:softHyphen/>
        <w:t>лодежными организациями и органами народного образования;</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достаток знаний в области психологии и физиологи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неумение привлекать к работе родителей и широкий круг обще</w:t>
      </w:r>
      <w:r w:rsidRPr="00B11CED">
        <w:rPr>
          <w:rFonts w:ascii="Times New Roman" w:hAnsi="Times New Roman" w:cs="Times New Roman"/>
          <w:sz w:val="20"/>
          <w:szCs w:val="20"/>
        </w:rPr>
        <w:softHyphen/>
        <w:t>ственности;</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обенности характера;</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достаточность опыта в работе;</w:t>
      </w:r>
    </w:p>
    <w:p w:rsidR="00F3141F" w:rsidRPr="00B11CED" w:rsidRDefault="00F3141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изкий уровень развития способностей.</w:t>
      </w:r>
    </w:p>
    <w:p w:rsidR="003B51AF" w:rsidRPr="00B11CED" w:rsidRDefault="003B51AF" w:rsidP="00B11CED">
      <w:pPr>
        <w:ind w:firstLine="454"/>
        <w:jc w:val="both"/>
        <w:rPr>
          <w:rFonts w:ascii="Times New Roman" w:hAnsi="Times New Roman" w:cs="Times New Roman"/>
          <w:sz w:val="20"/>
          <w:szCs w:val="20"/>
        </w:rPr>
      </w:pPr>
    </w:p>
    <w:p w:rsidR="00F3141F" w:rsidRPr="00B11CED" w:rsidRDefault="0098198D" w:rsidP="00B11CED">
      <w:pPr>
        <w:pStyle w:val="2"/>
        <w:spacing w:before="0" w:after="0"/>
        <w:rPr>
          <w:rFonts w:ascii="Times New Roman" w:hAnsi="Times New Roman" w:cs="Times New Roman"/>
          <w:sz w:val="20"/>
          <w:szCs w:val="20"/>
        </w:rPr>
      </w:pPr>
      <w:bookmarkStart w:id="74" w:name="_Toc118197404"/>
      <w:r w:rsidRPr="00B11CED">
        <w:rPr>
          <w:rFonts w:ascii="Times New Roman" w:hAnsi="Times New Roman" w:cs="Times New Roman"/>
          <w:sz w:val="20"/>
          <w:szCs w:val="20"/>
        </w:rPr>
        <w:t>Основная литература:</w:t>
      </w:r>
      <w:bookmarkEnd w:id="74"/>
    </w:p>
    <w:p w:rsidR="007860C7"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лейникова Т.В. Возрастная психофизиология[Текст]: Учебное пособие/ Т.В. Алейникова  - М.: Феникс, 2017. - 710 c.</w:t>
      </w:r>
    </w:p>
    <w:p w:rsidR="007860C7"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йзман, Р.И. Возрастная физиология и психофизиология[Текст]: Учебное пособие / Р.И. Айзман. - М.: ИНФРА-М, 2017. - 147 c.</w:t>
      </w:r>
    </w:p>
    <w:p w:rsidR="007860C7"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анилова, Н.Н. Психофизиология[Текст]: Учебник / Н.Н. Данилова. - М.: Аспект-Пресс, 2012. - 368 c.</w:t>
      </w:r>
    </w:p>
    <w:p w:rsidR="007860C7"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гайнов, Р.М. Психология современного спорта высших достижений[Текст]: Записки практического психолога спорта / Р.М. Загайнов. – М.: Советский спорт, 2012. – 292с.</w:t>
      </w:r>
    </w:p>
    <w:p w:rsidR="0098198D" w:rsidRPr="00B11CED" w:rsidRDefault="0098198D" w:rsidP="00B11CED">
      <w:pPr>
        <w:pStyle w:val="2"/>
        <w:spacing w:before="0" w:after="0"/>
        <w:rPr>
          <w:rFonts w:ascii="Times New Roman" w:hAnsi="Times New Roman" w:cs="Times New Roman"/>
          <w:sz w:val="20"/>
          <w:szCs w:val="20"/>
        </w:rPr>
      </w:pPr>
      <w:bookmarkStart w:id="75" w:name="_Toc118197405"/>
      <w:r w:rsidRPr="00B11CED">
        <w:rPr>
          <w:rFonts w:ascii="Times New Roman" w:hAnsi="Times New Roman" w:cs="Times New Roman"/>
          <w:sz w:val="20"/>
          <w:szCs w:val="20"/>
        </w:rPr>
        <w:t>Дополнительная литература:</w:t>
      </w:r>
      <w:bookmarkEnd w:id="75"/>
    </w:p>
    <w:p w:rsidR="007860C7"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мельянова, И. Н. Теория и методика воспитания [Текст]/ И.Н. Емельянова. - М.: Academia, 2020. - 256 c.</w:t>
      </w:r>
    </w:p>
    <w:p w:rsidR="007860C7"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фимова, Н.С. Психология общения. Практикум по психологии [Текст]: учебное пособие / Н.С. Ефимова. – М.: ИД ФОРУМ, НИЦ ИНФРА,2016. – 192 c.</w:t>
      </w:r>
    </w:p>
    <w:p w:rsidR="007860C7"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роль, В. М. Психофизиология [Текст]/ В.М. Кроль, М.В. Виха. - М.: КноРус, 2014. - 512 c.</w:t>
      </w:r>
    </w:p>
    <w:p w:rsidR="00DC1658" w:rsidRPr="00B11CED" w:rsidRDefault="007860C7"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ыбников, О. Н. Психофизиология профессиональной деятельности [Текст]/ О.Н. Рыбников. - М.: Академия, 2011. - 320 c.</w:t>
      </w:r>
    </w:p>
    <w:p w:rsidR="00DC1658" w:rsidRPr="00B11CED" w:rsidRDefault="00DC1658" w:rsidP="00B11CED">
      <w:pPr>
        <w:pStyle w:val="2"/>
        <w:spacing w:before="0" w:after="0"/>
        <w:rPr>
          <w:rFonts w:ascii="Times New Roman" w:hAnsi="Times New Roman" w:cs="Times New Roman"/>
          <w:sz w:val="20"/>
          <w:szCs w:val="20"/>
        </w:rPr>
      </w:pPr>
      <w:bookmarkStart w:id="76" w:name="_Toc118197406"/>
      <w:r w:rsidRPr="00B11CED">
        <w:rPr>
          <w:rFonts w:ascii="Times New Roman" w:hAnsi="Times New Roman" w:cs="Times New Roman"/>
          <w:sz w:val="20"/>
          <w:szCs w:val="20"/>
        </w:rPr>
        <w:t>Контрольные вопросы:</w:t>
      </w:r>
      <w:bookmarkEnd w:id="76"/>
    </w:p>
    <w:p w:rsidR="00EA5E58" w:rsidRPr="00B11CED" w:rsidRDefault="00EA5E5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В чем заключается основная задача психолого-педагогической деятельности тренера?</w:t>
      </w:r>
    </w:p>
    <w:p w:rsidR="00EA5E58" w:rsidRPr="00B11CED" w:rsidRDefault="00EA5E5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Каковы основные трудности в работе тренера?</w:t>
      </w:r>
    </w:p>
    <w:p w:rsidR="00EA5E58" w:rsidRPr="00B11CED" w:rsidRDefault="00EA5E5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3. Каковы основные трудности при решении педагогических задач?</w:t>
      </w:r>
    </w:p>
    <w:p w:rsidR="00EA5E58" w:rsidRPr="00B11CED" w:rsidRDefault="00EA5E5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Каковы проектировочные задачи в психолого-педагогической деятельности тренера?</w:t>
      </w:r>
    </w:p>
    <w:p w:rsidR="00A4755C" w:rsidRPr="00B11CED" w:rsidRDefault="00A4755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Каковы конструктивные задачи в психолого-педагогической деятельности тренера?</w:t>
      </w:r>
    </w:p>
    <w:p w:rsidR="00EA5E58" w:rsidRPr="00B11CED" w:rsidRDefault="00A4755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6. </w:t>
      </w:r>
      <w:r w:rsidR="00EA5E58" w:rsidRPr="00B11CED">
        <w:rPr>
          <w:rFonts w:ascii="Times New Roman" w:hAnsi="Times New Roman" w:cs="Times New Roman"/>
          <w:sz w:val="20"/>
          <w:szCs w:val="20"/>
        </w:rPr>
        <w:t>Как решаются организаторские задачи?</w:t>
      </w:r>
    </w:p>
    <w:p w:rsidR="00EA5E58" w:rsidRPr="00B11CED" w:rsidRDefault="00A4755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7. </w:t>
      </w:r>
      <w:r w:rsidR="00EA5E58" w:rsidRPr="00B11CED">
        <w:rPr>
          <w:rFonts w:ascii="Times New Roman" w:hAnsi="Times New Roman" w:cs="Times New Roman"/>
          <w:sz w:val="20"/>
          <w:szCs w:val="20"/>
        </w:rPr>
        <w:t>Как решаются коммуникативные задачи?</w:t>
      </w:r>
    </w:p>
    <w:p w:rsidR="00792DA0" w:rsidRPr="00B11CED" w:rsidRDefault="00F14B4C" w:rsidP="00B11CED">
      <w:pPr>
        <w:pStyle w:val="1"/>
        <w:spacing w:before="0" w:after="0"/>
        <w:rPr>
          <w:rFonts w:ascii="Times New Roman" w:hAnsi="Times New Roman"/>
          <w:sz w:val="20"/>
          <w:szCs w:val="20"/>
        </w:rPr>
      </w:pPr>
      <w:bookmarkStart w:id="77" w:name="bookmark2"/>
      <w:bookmarkStart w:id="78" w:name="bookmark3"/>
      <w:bookmarkStart w:id="79" w:name="_Toc118197407"/>
      <w:bookmarkStart w:id="80" w:name="bookmark0"/>
      <w:bookmarkStart w:id="81" w:name="bookmark1"/>
      <w:r w:rsidRPr="00B11CED">
        <w:rPr>
          <w:rFonts w:ascii="Times New Roman" w:hAnsi="Times New Roman"/>
          <w:sz w:val="20"/>
          <w:szCs w:val="20"/>
        </w:rPr>
        <w:t>7</w:t>
      </w:r>
      <w:r w:rsidR="00112FAB" w:rsidRPr="00B11CED">
        <w:rPr>
          <w:rFonts w:ascii="Times New Roman" w:hAnsi="Times New Roman"/>
          <w:sz w:val="20"/>
          <w:szCs w:val="20"/>
        </w:rPr>
        <w:t>.</w:t>
      </w:r>
      <w:r w:rsidR="005B25CE" w:rsidRPr="00B11CED">
        <w:rPr>
          <w:rFonts w:ascii="Times New Roman" w:hAnsi="Times New Roman"/>
          <w:sz w:val="20"/>
          <w:szCs w:val="20"/>
        </w:rPr>
        <w:tab/>
      </w:r>
      <w:r w:rsidR="00792DA0" w:rsidRPr="00B11CED">
        <w:rPr>
          <w:rFonts w:ascii="Times New Roman" w:hAnsi="Times New Roman"/>
          <w:sz w:val="20"/>
          <w:szCs w:val="20"/>
        </w:rPr>
        <w:t xml:space="preserve">МЕТОДЫ И МЕТОДИКА ИССЛЕДОВАНИЙ  </w:t>
      </w:r>
      <w:bookmarkEnd w:id="77"/>
      <w:bookmarkEnd w:id="78"/>
      <w:r w:rsidR="00792DA0" w:rsidRPr="00B11CED">
        <w:rPr>
          <w:rFonts w:ascii="Times New Roman" w:hAnsi="Times New Roman"/>
          <w:sz w:val="20"/>
          <w:szCs w:val="20"/>
        </w:rPr>
        <w:t>В ПУЛЕВОЙ СТРЕЛЬБЕ</w:t>
      </w:r>
      <w:bookmarkEnd w:id="79"/>
    </w:p>
    <w:p w:rsidR="00792DA0" w:rsidRPr="00B11CED" w:rsidRDefault="00F14B4C" w:rsidP="00B11CED">
      <w:pPr>
        <w:pStyle w:val="2"/>
        <w:spacing w:before="0" w:after="0"/>
        <w:rPr>
          <w:rFonts w:ascii="Times New Roman" w:hAnsi="Times New Roman" w:cs="Times New Roman"/>
          <w:sz w:val="20"/>
          <w:szCs w:val="20"/>
        </w:rPr>
      </w:pPr>
      <w:bookmarkStart w:id="82" w:name="bookmark6"/>
      <w:bookmarkStart w:id="83" w:name="bookmark7"/>
      <w:bookmarkStart w:id="84" w:name="_Toc118197408"/>
      <w:bookmarkEnd w:id="80"/>
      <w:bookmarkEnd w:id="81"/>
      <w:r w:rsidRPr="00B11CED">
        <w:rPr>
          <w:rFonts w:ascii="Times New Roman" w:hAnsi="Times New Roman" w:cs="Times New Roman"/>
          <w:sz w:val="20"/>
          <w:szCs w:val="20"/>
        </w:rPr>
        <w:t>7</w:t>
      </w:r>
      <w:r w:rsidR="00112FAB" w:rsidRPr="00B11CED">
        <w:rPr>
          <w:rFonts w:ascii="Times New Roman" w:hAnsi="Times New Roman" w:cs="Times New Roman"/>
          <w:sz w:val="20"/>
          <w:szCs w:val="20"/>
        </w:rPr>
        <w:t>.1</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792DA0" w:rsidRPr="00B11CED">
        <w:rPr>
          <w:rFonts w:ascii="Times New Roman" w:hAnsi="Times New Roman" w:cs="Times New Roman"/>
          <w:sz w:val="20"/>
          <w:szCs w:val="20"/>
        </w:rPr>
        <w:t>Научные проблемы фундаментальных и прикладных исследований</w:t>
      </w:r>
      <w:bookmarkEnd w:id="82"/>
      <w:bookmarkEnd w:id="83"/>
      <w:bookmarkEnd w:id="84"/>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настоящее время проводятся научные исследования по различным вопросам теории и методики стрелкового спорта, результаты которых находят свое отражение в различных публикациях (статьях, пособиях) и диссертационных работах.</w:t>
      </w:r>
    </w:p>
    <w:p w:rsidR="00943363" w:rsidRPr="00B11CED" w:rsidRDefault="002A4292"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За прошедшие 10 лет был защищен </w:t>
      </w:r>
      <w:r w:rsidR="000B403D" w:rsidRPr="00B11CED">
        <w:rPr>
          <w:rFonts w:ascii="Times New Roman" w:hAnsi="Times New Roman" w:cs="Times New Roman"/>
          <w:sz w:val="20"/>
          <w:szCs w:val="20"/>
        </w:rPr>
        <w:t xml:space="preserve">ряд </w:t>
      </w:r>
      <w:r w:rsidRPr="00B11CED">
        <w:rPr>
          <w:rFonts w:ascii="Times New Roman" w:hAnsi="Times New Roman" w:cs="Times New Roman"/>
          <w:sz w:val="20"/>
          <w:szCs w:val="20"/>
        </w:rPr>
        <w:t>д</w:t>
      </w:r>
      <w:r w:rsidR="00792DA0" w:rsidRPr="00B11CED">
        <w:rPr>
          <w:rFonts w:ascii="Times New Roman" w:hAnsi="Times New Roman" w:cs="Times New Roman"/>
          <w:sz w:val="20"/>
          <w:szCs w:val="20"/>
        </w:rPr>
        <w:t>иссертаций</w:t>
      </w:r>
      <w:r w:rsidR="00943363" w:rsidRPr="00B11CED">
        <w:rPr>
          <w:rFonts w:ascii="Times New Roman" w:hAnsi="Times New Roman" w:cs="Times New Roman"/>
          <w:sz w:val="20"/>
          <w:szCs w:val="20"/>
        </w:rPr>
        <w:t>.</w:t>
      </w:r>
      <w:r w:rsidR="00792DA0" w:rsidRPr="00B11CED">
        <w:rPr>
          <w:rFonts w:ascii="Times New Roman" w:hAnsi="Times New Roman" w:cs="Times New Roman"/>
          <w:sz w:val="20"/>
          <w:szCs w:val="20"/>
        </w:rPr>
        <w:t xml:space="preserve"> </w:t>
      </w:r>
    </w:p>
    <w:p w:rsidR="00943363" w:rsidRPr="00B11CED" w:rsidRDefault="00943363"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ервая диссертация была защищена Хачатуровой И.Э. на тему: «Функциональные асимметрии у спортсменов, специализирующихся в пулевой стрельбе». </w:t>
      </w:r>
      <w:r w:rsidR="00401F93" w:rsidRPr="00B11CED">
        <w:rPr>
          <w:rFonts w:ascii="Times New Roman" w:hAnsi="Times New Roman" w:cs="Times New Roman"/>
          <w:sz w:val="20"/>
          <w:szCs w:val="20"/>
        </w:rPr>
        <w:t>Материалы диссертационного исследования, каса</w:t>
      </w:r>
      <w:r w:rsidR="000B403D" w:rsidRPr="00B11CED">
        <w:rPr>
          <w:rFonts w:ascii="Times New Roman" w:hAnsi="Times New Roman" w:cs="Times New Roman"/>
          <w:sz w:val="20"/>
          <w:szCs w:val="20"/>
        </w:rPr>
        <w:t>лись</w:t>
      </w:r>
      <w:r w:rsidR="00401F93" w:rsidRPr="00B11CED">
        <w:rPr>
          <w:rFonts w:ascii="Times New Roman" w:hAnsi="Times New Roman" w:cs="Times New Roman"/>
          <w:sz w:val="20"/>
          <w:szCs w:val="20"/>
        </w:rPr>
        <w:t xml:space="preserve"> новых научных данных о влиянии функциональной межполушарной асимметрии на формирование деятельности человека в спорте, а также о сенсорных и стабилографических особенностях спортсменов-стрелков как факторах, которые необходимо учитывать в процессе отбора и тренировочного процесса.</w:t>
      </w:r>
      <w:r w:rsidRPr="00B11CED">
        <w:rPr>
          <w:rFonts w:ascii="Times New Roman" w:hAnsi="Times New Roman" w:cs="Times New Roman"/>
          <w:sz w:val="20"/>
          <w:szCs w:val="20"/>
        </w:rPr>
        <w:t xml:space="preserve"> </w:t>
      </w:r>
    </w:p>
    <w:p w:rsidR="006C1DA5"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ледующей работой была диссертация </w:t>
      </w:r>
      <w:r w:rsidR="00E91A0C" w:rsidRPr="00B11CED">
        <w:rPr>
          <w:rFonts w:ascii="Times New Roman" w:hAnsi="Times New Roman" w:cs="Times New Roman"/>
          <w:sz w:val="20"/>
          <w:szCs w:val="20"/>
        </w:rPr>
        <w:t>Завирохина Д.С.</w:t>
      </w:r>
      <w:r w:rsidR="00B71EDC" w:rsidRPr="00B11CED">
        <w:rPr>
          <w:rFonts w:ascii="Times New Roman" w:hAnsi="Times New Roman" w:cs="Times New Roman"/>
          <w:sz w:val="20"/>
          <w:szCs w:val="20"/>
        </w:rPr>
        <w:t xml:space="preserve">: «Воспитание эмоциональной устойчивости юных спортсменов-стрелков как фактор успешности соревновательной деятельности», </w:t>
      </w:r>
      <w:r w:rsidR="006C1DA5" w:rsidRPr="00B11CED">
        <w:rPr>
          <w:rFonts w:ascii="Times New Roman" w:hAnsi="Times New Roman" w:cs="Times New Roman"/>
          <w:sz w:val="20"/>
          <w:szCs w:val="20"/>
        </w:rPr>
        <w:t xml:space="preserve">перед автором стояли не простые задачи. Личный вклад автора в том, что полученные результаты определяются </w:t>
      </w:r>
      <w:r w:rsidR="00B71E4F" w:rsidRPr="00B11CED">
        <w:rPr>
          <w:rFonts w:ascii="Times New Roman" w:hAnsi="Times New Roman" w:cs="Times New Roman"/>
          <w:sz w:val="20"/>
          <w:szCs w:val="20"/>
        </w:rPr>
        <w:t xml:space="preserve">в </w:t>
      </w:r>
      <w:r w:rsidR="006C1DA5" w:rsidRPr="00B11CED">
        <w:rPr>
          <w:rFonts w:ascii="Times New Roman" w:hAnsi="Times New Roman" w:cs="Times New Roman"/>
          <w:sz w:val="20"/>
          <w:szCs w:val="20"/>
        </w:rPr>
        <w:t xml:space="preserve"> разработк</w:t>
      </w:r>
      <w:r w:rsidR="00B71E4F" w:rsidRPr="00B11CED">
        <w:rPr>
          <w:rFonts w:ascii="Times New Roman" w:hAnsi="Times New Roman" w:cs="Times New Roman"/>
          <w:sz w:val="20"/>
          <w:szCs w:val="20"/>
        </w:rPr>
        <w:t>е</w:t>
      </w:r>
      <w:r w:rsidR="006C1DA5" w:rsidRPr="00B11CED">
        <w:rPr>
          <w:rFonts w:ascii="Times New Roman" w:hAnsi="Times New Roman" w:cs="Times New Roman"/>
          <w:sz w:val="20"/>
          <w:szCs w:val="20"/>
        </w:rPr>
        <w:t xml:space="preserve"> ведущих положений исследования, общего замысла, методики проведения экспериментальной работы по проблеме воспитания эмоциональной устойчивости юных спортсменов стрелков в области Олимпийского вида спорта - пулевой стрельбы; руководством и непосредственным участием в экспериментальной работе в качестве инструктора, опытного тренера и преподавателя; получением эмпирических данных, теоретическим обобщением и интерпретацией результатов изыскания, изложенных в диссертации и опубликованных в печатных трудах, в том числе рекомендованных ВАК.</w:t>
      </w:r>
    </w:p>
    <w:p w:rsidR="009377F7" w:rsidRPr="00B11CED" w:rsidRDefault="003B75C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ссертаци</w:t>
      </w:r>
      <w:r w:rsidR="00355D0C" w:rsidRPr="00B11CED">
        <w:rPr>
          <w:rFonts w:ascii="Times New Roman" w:hAnsi="Times New Roman" w:cs="Times New Roman"/>
          <w:sz w:val="20"/>
          <w:szCs w:val="20"/>
        </w:rPr>
        <w:t>я</w:t>
      </w:r>
      <w:r w:rsidRPr="00B11CED">
        <w:rPr>
          <w:rFonts w:ascii="Times New Roman" w:hAnsi="Times New Roman" w:cs="Times New Roman"/>
          <w:sz w:val="20"/>
          <w:szCs w:val="20"/>
        </w:rPr>
        <w:t xml:space="preserve"> </w:t>
      </w:r>
      <w:r w:rsidR="009377F7" w:rsidRPr="00B11CED">
        <w:rPr>
          <w:rFonts w:ascii="Times New Roman" w:hAnsi="Times New Roman" w:cs="Times New Roman"/>
          <w:sz w:val="20"/>
          <w:szCs w:val="20"/>
        </w:rPr>
        <w:t xml:space="preserve">Садыковой Г.Р.: «Метод автоматизированного проектирования ортопедических рукояток стандартных спортивных </w:t>
      </w:r>
      <w:r w:rsidR="009377F7" w:rsidRPr="00B11CED">
        <w:rPr>
          <w:rFonts w:ascii="Times New Roman" w:hAnsi="Times New Roman" w:cs="Times New Roman"/>
          <w:sz w:val="20"/>
          <w:szCs w:val="20"/>
        </w:rPr>
        <w:lastRenderedPageBreak/>
        <w:t xml:space="preserve">пистолетов», </w:t>
      </w:r>
      <w:r w:rsidR="00846544" w:rsidRPr="00B11CED">
        <w:rPr>
          <w:rFonts w:ascii="Times New Roman" w:hAnsi="Times New Roman" w:cs="Times New Roman"/>
          <w:sz w:val="20"/>
          <w:szCs w:val="20"/>
        </w:rPr>
        <w:t xml:space="preserve">своей </w:t>
      </w:r>
      <w:r w:rsidR="009377F7" w:rsidRPr="00B11CED">
        <w:rPr>
          <w:rFonts w:ascii="Times New Roman" w:hAnsi="Times New Roman" w:cs="Times New Roman"/>
          <w:sz w:val="20"/>
          <w:szCs w:val="20"/>
        </w:rPr>
        <w:t xml:space="preserve">целью исследования </w:t>
      </w:r>
      <w:r w:rsidR="00846544" w:rsidRPr="00B11CED">
        <w:rPr>
          <w:rFonts w:ascii="Times New Roman" w:hAnsi="Times New Roman" w:cs="Times New Roman"/>
          <w:sz w:val="20"/>
          <w:szCs w:val="20"/>
        </w:rPr>
        <w:t>поставила</w:t>
      </w:r>
      <w:r w:rsidR="009377F7" w:rsidRPr="00B11CED">
        <w:rPr>
          <w:rFonts w:ascii="Times New Roman" w:hAnsi="Times New Roman" w:cs="Times New Roman"/>
          <w:sz w:val="20"/>
          <w:szCs w:val="20"/>
        </w:rPr>
        <w:t xml:space="preserve"> п</w:t>
      </w:r>
      <w:r w:rsidR="00846544" w:rsidRPr="00B11CED">
        <w:rPr>
          <w:rFonts w:ascii="Times New Roman" w:hAnsi="Times New Roman" w:cs="Times New Roman"/>
          <w:sz w:val="20"/>
          <w:szCs w:val="20"/>
        </w:rPr>
        <w:t xml:space="preserve">овышение </w:t>
      </w:r>
      <w:r w:rsidR="009377F7" w:rsidRPr="00B11CED">
        <w:rPr>
          <w:rFonts w:ascii="Times New Roman" w:hAnsi="Times New Roman" w:cs="Times New Roman"/>
          <w:sz w:val="20"/>
          <w:szCs w:val="20"/>
        </w:rPr>
        <w:t>конкурентоспособности отечественных стандартных спортивных пистолетов за счет разработки метода автоматизированного проектирования ортопедических рукояток, создания их размерного ряда и разработки технологического процесса автоматизированного производства.</w:t>
      </w:r>
    </w:p>
    <w:p w:rsidR="00646CF0" w:rsidRPr="00B11CED" w:rsidRDefault="00646CF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Целью</w:t>
      </w:r>
      <w:r w:rsidR="003B75C5" w:rsidRPr="00B11CED">
        <w:rPr>
          <w:rFonts w:ascii="Times New Roman" w:hAnsi="Times New Roman" w:cs="Times New Roman"/>
          <w:sz w:val="20"/>
          <w:szCs w:val="20"/>
        </w:rPr>
        <w:t xml:space="preserve"> работ</w:t>
      </w:r>
      <w:r w:rsidRPr="00B11CED">
        <w:rPr>
          <w:rFonts w:ascii="Times New Roman" w:hAnsi="Times New Roman" w:cs="Times New Roman"/>
          <w:sz w:val="20"/>
          <w:szCs w:val="20"/>
        </w:rPr>
        <w:t>ы</w:t>
      </w:r>
      <w:r w:rsidR="003B75C5" w:rsidRPr="00B11CED">
        <w:rPr>
          <w:rFonts w:ascii="Times New Roman" w:hAnsi="Times New Roman" w:cs="Times New Roman"/>
          <w:sz w:val="20"/>
          <w:szCs w:val="20"/>
        </w:rPr>
        <w:t xml:space="preserve"> </w:t>
      </w:r>
      <w:r w:rsidRPr="00B11CED">
        <w:rPr>
          <w:rFonts w:ascii="Times New Roman" w:hAnsi="Times New Roman" w:cs="Times New Roman"/>
          <w:sz w:val="20"/>
          <w:szCs w:val="20"/>
        </w:rPr>
        <w:t>Сабировой И.А.</w:t>
      </w:r>
      <w:r w:rsidR="00C53532" w:rsidRPr="00B11CED">
        <w:rPr>
          <w:rFonts w:ascii="Times New Roman" w:hAnsi="Times New Roman" w:cs="Times New Roman"/>
          <w:sz w:val="20"/>
          <w:szCs w:val="20"/>
        </w:rPr>
        <w:t>, «Метапредметный подход к подготовке стрелков-пистолетчиков в системе многолетней тренировки»</w:t>
      </w:r>
      <w:r w:rsidR="00FE47B7" w:rsidRPr="00B11CED">
        <w:rPr>
          <w:rFonts w:ascii="Times New Roman" w:hAnsi="Times New Roman" w:cs="Times New Roman"/>
          <w:sz w:val="20"/>
          <w:szCs w:val="20"/>
        </w:rPr>
        <w:t xml:space="preserve">, </w:t>
      </w:r>
      <w:r w:rsidRPr="00B11CED">
        <w:rPr>
          <w:rFonts w:ascii="Times New Roman" w:hAnsi="Times New Roman" w:cs="Times New Roman"/>
          <w:sz w:val="20"/>
          <w:szCs w:val="20"/>
        </w:rPr>
        <w:t>было научное обоснование и разработка основных положений метапредметного подхода к многолетней спортивно-тренировочной деятельности стрелков-пистолетчиков в форме компетентностных представлений о спортивных и профессиональных действиях, функциях спортсмена и тренера, целенаправленных на рост результата в соревнованиях.</w:t>
      </w:r>
    </w:p>
    <w:p w:rsidR="004B2C7F" w:rsidRPr="00B11CED" w:rsidRDefault="00C53532"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ледующая диссертация Володина А.А. </w:t>
      </w:r>
      <w:r w:rsidR="00FE47B7" w:rsidRPr="00B11CED">
        <w:rPr>
          <w:rFonts w:ascii="Times New Roman" w:hAnsi="Times New Roman" w:cs="Times New Roman"/>
          <w:sz w:val="20"/>
          <w:szCs w:val="20"/>
        </w:rPr>
        <w:t>«Технология воспитания координационных способностей у юных стрелков-винтовочников на этапе спортивной специализации: тренировочные группы 1-2 года подготовки»</w:t>
      </w:r>
      <w:r w:rsidR="005B25CE" w:rsidRPr="00B11CED">
        <w:rPr>
          <w:rFonts w:ascii="Times New Roman" w:hAnsi="Times New Roman" w:cs="Times New Roman"/>
          <w:sz w:val="20"/>
          <w:szCs w:val="20"/>
        </w:rPr>
        <w:t>.</w:t>
      </w:r>
    </w:p>
    <w:p w:rsidR="004B2C7F" w:rsidRPr="00B11CED" w:rsidRDefault="004B2C7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актическая значимость результатов проведенных исследований заключалась во введении в тренировочный процесс обоснованных технологий воспитания координационных способностей, параллельно формирующих качественную основу технической подготовленности стрелков-винтовочников тренировочных групп 1-2 года подготовки ДЮСШ на этапе спортивной специализации, что проявилось в показателях высокой статической устойчивости в момент выполнения выстрела, серии выстрелов, улучшении показателей межмышечной координации спортсменов, стабильном росте результативности в упражнениях винтовочной программы. </w:t>
      </w:r>
    </w:p>
    <w:p w:rsidR="00A5731A" w:rsidRPr="00B11CED" w:rsidRDefault="00A5731A"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ссертация Домрачёвой Е.Ю. «Технология повышения качества тренировочных занятий со стрелками из винтовки по движущейся мишени на основе поэтапного усвоения целостного действия». Целью исследования,автор обозначил научное обоснование и разработка технологии повышения качества тренировочных занятий со стрелками из винтовки по ДМ на основе поэтапного усвоения целостного действия.</w:t>
      </w:r>
    </w:p>
    <w:p w:rsidR="00962F6B" w:rsidRPr="00B11CED" w:rsidRDefault="00962F6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работе Иляхиной О.Ю. «Модель тренировки стрелков из винтовки по движущейся мишени на основе синхронизации навыков дыхания и прицеливания»</w:t>
      </w:r>
      <w:r w:rsidR="0080285B" w:rsidRPr="00B11CED">
        <w:rPr>
          <w:rFonts w:ascii="Times New Roman" w:hAnsi="Times New Roman" w:cs="Times New Roman"/>
          <w:sz w:val="20"/>
          <w:szCs w:val="20"/>
        </w:rPr>
        <w:t xml:space="preserve">, именно практическая значимость исследования состояло в разработке методических рекомендаций по использованию синхронизации навыков дыхания и прицеливания в </w:t>
      </w:r>
      <w:r w:rsidR="0080285B" w:rsidRPr="00B11CED">
        <w:rPr>
          <w:rFonts w:ascii="Times New Roman" w:hAnsi="Times New Roman" w:cs="Times New Roman"/>
          <w:sz w:val="20"/>
          <w:szCs w:val="20"/>
        </w:rPr>
        <w:lastRenderedPageBreak/>
        <w:t xml:space="preserve">ходе тренировочного процесса стрелков из винтовки по движущейся мишени. Эти рекомендации легли в основу написания учебно-методического пособия для подготовки стрелков из винтовки по движущейся мишени к соревнованиям. </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оль кратком обзоре диссертационных, работ невозможно осветить тот широкий круг вопросов, которые изучались в этих работа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ледует отметить, что в сравнении с количеством изучаемых проблем в других видах спорта в стрельбе их изучено</w:t>
      </w:r>
      <w:r w:rsidR="00AE1298" w:rsidRPr="00B11CED">
        <w:rPr>
          <w:rFonts w:ascii="Times New Roman" w:hAnsi="Times New Roman" w:cs="Times New Roman"/>
          <w:sz w:val="20"/>
          <w:szCs w:val="20"/>
        </w:rPr>
        <w:t>,</w:t>
      </w:r>
      <w:r w:rsidRPr="00B11CED">
        <w:rPr>
          <w:rFonts w:ascii="Times New Roman" w:hAnsi="Times New Roman" w:cs="Times New Roman"/>
          <w:sz w:val="20"/>
          <w:szCs w:val="20"/>
        </w:rPr>
        <w:t xml:space="preserve"> все-таки</w:t>
      </w:r>
      <w:r w:rsidR="00AE1298" w:rsidRPr="00B11CED">
        <w:rPr>
          <w:rFonts w:ascii="Times New Roman" w:hAnsi="Times New Roman" w:cs="Times New Roman"/>
          <w:sz w:val="20"/>
          <w:szCs w:val="20"/>
        </w:rPr>
        <w:t>,</w:t>
      </w:r>
      <w:r w:rsidRPr="00B11CED">
        <w:rPr>
          <w:rFonts w:ascii="Times New Roman" w:hAnsi="Times New Roman" w:cs="Times New Roman"/>
          <w:sz w:val="20"/>
          <w:szCs w:val="20"/>
        </w:rPr>
        <w:t xml:space="preserve"> слишком мало.</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стоящий этап развития стрелкового спорта характеризуется оп</w:t>
      </w:r>
      <w:r w:rsidRPr="00B11CED">
        <w:rPr>
          <w:rFonts w:ascii="Times New Roman" w:hAnsi="Times New Roman" w:cs="Times New Roman"/>
          <w:sz w:val="20"/>
          <w:szCs w:val="20"/>
        </w:rPr>
        <w:softHyphen/>
        <w:t>ределенным ростом спортивных результатов на международной арене. Этот рост обеспечивается более совершенным спортивным оружием и патронами, отвечающими повышенным требованиям. Вместе с тем, чтобы обеспечить дальнейший рост результатов, необходимо еще совершенствовать и методику подготовки стрелков-спортсменов. В основе этой работы лежит совершенствование системы массового стрелкового спорта, обеспечение молодежного резерва для сборных команд и непосредственно сборной команды РФ, а также подготовка тренерских и инструкторских кадр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Отсюда вытекают и задачи научно-исследовательской работы, к числу которых можно отнести следующие:</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витие массового стрелкового спорта;</w:t>
      </w:r>
      <w:r w:rsidRPr="00B11CED">
        <w:rPr>
          <w:rFonts w:ascii="Times New Roman" w:hAnsi="Times New Roman" w:cs="Times New Roman"/>
          <w:sz w:val="20"/>
          <w:szCs w:val="20"/>
        </w:rPr>
        <w:tab/>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техники стрельбы на основе количественных характеристик, получаемых с помощью электронно-вычислительной техники, моделирование этих характеристик;</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альнейшую разработку проблемы объективизации нагрузки, ее программирование и моделирование;</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лее углубленное изучение различных сторон подготовки и системы контрол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работку автоматизированной системы управления подготовки квалифицированных стрелков на базе математических метод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сю научно-исследовательскую работу в стрелковом спорте можно разделить на решение отдельных проблем по следующей тематике:</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хника стрельбы во всех упражнения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настоящее время практически отсутствуют в научно-методической литературе конкретные объективные сведения о технике стрельбы с глубоким анализом микроструктуры ее элементов, полученные в результате исследований с использованием электронно-вычислительной техники. Для обогащения теории и практики </w:t>
      </w:r>
      <w:r w:rsidRPr="00B11CED">
        <w:rPr>
          <w:rFonts w:ascii="Times New Roman" w:hAnsi="Times New Roman" w:cs="Times New Roman"/>
          <w:sz w:val="20"/>
          <w:szCs w:val="20"/>
        </w:rPr>
        <w:lastRenderedPageBreak/>
        <w:t>стрелкового спорта следует</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ить:</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икроструктуру изготовки, прицеливание и управление спуском ;</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количественных характеристик всех параметров техники, их ранжирование по значимост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модельных характеристик техники стрельбы сильнейших стрелков, а также промежуточные модели техники стрелков различных квалификаци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наиболее стабильных и наиболее изменяемых элементов техники, разработка тестов и критериев оценки состояния техник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Функциональное состояние системы </w:t>
      </w:r>
      <w:r w:rsidR="003B75C5" w:rsidRPr="00B11CED">
        <w:rPr>
          <w:rFonts w:ascii="Times New Roman" w:hAnsi="Times New Roman" w:cs="Times New Roman"/>
          <w:sz w:val="20"/>
          <w:szCs w:val="20"/>
        </w:rPr>
        <w:t>«</w:t>
      </w:r>
      <w:r w:rsidRPr="00B11CED">
        <w:rPr>
          <w:rFonts w:ascii="Times New Roman" w:hAnsi="Times New Roman" w:cs="Times New Roman"/>
          <w:sz w:val="20"/>
          <w:szCs w:val="20"/>
        </w:rPr>
        <w:t xml:space="preserve">стрелок </w:t>
      </w:r>
      <w:r w:rsidR="003B75C5" w:rsidRPr="00B11CED">
        <w:rPr>
          <w:rFonts w:ascii="Times New Roman" w:hAnsi="Times New Roman" w:cs="Times New Roman"/>
          <w:sz w:val="20"/>
          <w:szCs w:val="20"/>
        </w:rPr>
        <w:t>–</w:t>
      </w:r>
      <w:r w:rsidRPr="00B11CED">
        <w:rPr>
          <w:rFonts w:ascii="Times New Roman" w:hAnsi="Times New Roman" w:cs="Times New Roman"/>
          <w:sz w:val="20"/>
          <w:szCs w:val="20"/>
        </w:rPr>
        <w:t xml:space="preserve"> оружие</w:t>
      </w:r>
      <w:r w:rsidR="003B75C5" w:rsidRPr="00B11CED">
        <w:rPr>
          <w:rFonts w:ascii="Times New Roman" w:hAnsi="Times New Roman" w:cs="Times New Roman"/>
          <w:sz w:val="20"/>
          <w:szCs w:val="20"/>
        </w:rPr>
        <w:t>»:</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ологический механизм выстрела;</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заимодействие анализаторов в стрелковой деятельности, процессы регуляции позы в изготовке;</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иомеханический анализ позы и движений стрелка в различных упражнения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изучение электроактивности мышц при стрельбе; </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функционального состояния стрелка;</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ровень работоспособности стрелков и утомление; средства и методы восстановления в тренировочном процессе и др.</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щая и специальная физическая подготовка</w:t>
      </w:r>
      <w:r w:rsidR="003B75C5" w:rsidRPr="00B11CED">
        <w:rPr>
          <w:rFonts w:ascii="Times New Roman" w:hAnsi="Times New Roman" w:cs="Times New Roman"/>
          <w:sz w:val="20"/>
          <w:szCs w:val="20"/>
        </w:rPr>
        <w:t>:</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общих и специальных физических качест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объективного контроля за уровнем развития общих и специальных качеств, специальной статической выносливости в различных упражнениях; профилактика отрицательных воздействий стрелковой нагрузки спортсменов различного возраста и специализации и др.</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логическая подготовка</w:t>
      </w:r>
    </w:p>
    <w:p w:rsidR="003B75C5"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физиологических сдвигов в организме стрелка в предстартовом состоянии;</w:t>
      </w:r>
    </w:p>
    <w:p w:rsidR="003B75C5"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изменений техники стрельбы, возникающих под воз</w:t>
      </w:r>
      <w:r w:rsidRPr="00B11CED">
        <w:rPr>
          <w:rFonts w:ascii="Times New Roman" w:hAnsi="Times New Roman" w:cs="Times New Roman"/>
          <w:sz w:val="20"/>
          <w:szCs w:val="20"/>
        </w:rPr>
        <w:softHyphen/>
        <w:t>действием сбивающих факторов предстартового состоя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особенностей специальной психической подготовк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бор средств и методов психологической подготовки на каждом этапе учебно-тренировочного процесса; разработка методов регулирования психического состояния стрелка, позволяющих создавать оптимальные условия для реализации наиболее совершенной техники в условиях новых правил соревнований (финальные стрельбы).</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правление прогрессом спортивной подготовки стрелк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изучение средств и методов тренировки стрелк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ъективизация тренировочной нагрузки, модельные единицы нагрузок, моделирование и программирование тренировочного процесса на различных этапах подготовки стрелков и соотношение интенсивности объмов тренировочной и соревновательной нагрузк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путей интенсификации тренировочного процесса в стрельбе; использование технических средств в тренировке стрелк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работка программ тренирующих воздействий и обучающих про</w:t>
      </w:r>
      <w:r w:rsidRPr="00B11CED">
        <w:rPr>
          <w:rFonts w:ascii="Times New Roman" w:hAnsi="Times New Roman" w:cs="Times New Roman"/>
          <w:sz w:val="20"/>
          <w:szCs w:val="20"/>
        </w:rPr>
        <w:softHyphen/>
        <w:t>грамм;</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ределение уровня технической, физической, психологической и тактической подготовленност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работка методов контроля за состоянием тренируемой системы;</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ланирование тренировочного процесса на всех уровнях и этапа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гнозирование спортивных результатов, отбор перспективных стрелков, отбор сильнейших стрелков к выступлению на ответственных соревнованиях, прогноз краткосрочный, среднесрочны, долгосрочны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едставленный перечень вопросов, требующих проведения соот</w:t>
      </w:r>
      <w:r w:rsidRPr="00B11CED">
        <w:rPr>
          <w:rFonts w:ascii="Times New Roman" w:hAnsi="Times New Roman" w:cs="Times New Roman"/>
          <w:sz w:val="20"/>
          <w:szCs w:val="20"/>
        </w:rPr>
        <w:softHyphen/>
        <w:t>ветствующих исследований, конечно, не охватывает все требования практики стрелкового спорта. Стрелковый спорт постоянно видоизменяется, появляются новые упражнения, правила соревнований усложняют условия стрельбы, что требует своевременного изучения и совершенствования методики подготовки стрелков-спортсмен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Цели и задачи </w:t>
      </w:r>
      <w:r w:rsidR="003B75C5" w:rsidRPr="00B11CED">
        <w:rPr>
          <w:rFonts w:ascii="Times New Roman" w:hAnsi="Times New Roman" w:cs="Times New Roman"/>
          <w:sz w:val="20"/>
          <w:szCs w:val="20"/>
        </w:rPr>
        <w:t>НИРС на современном этапе р</w:t>
      </w:r>
      <w:r w:rsidRPr="00B11CED">
        <w:rPr>
          <w:rFonts w:ascii="Times New Roman" w:hAnsi="Times New Roman" w:cs="Times New Roman"/>
          <w:sz w:val="20"/>
          <w:szCs w:val="20"/>
        </w:rPr>
        <w:t>азвития вузовской науки</w:t>
      </w:r>
      <w:r w:rsidR="003B75C5" w:rsidRPr="00B11CED">
        <w:rPr>
          <w:rFonts w:ascii="Times New Roman" w:hAnsi="Times New Roman" w:cs="Times New Roman"/>
          <w:sz w:val="20"/>
          <w:szCs w:val="20"/>
        </w:rPr>
        <w:t>.</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условиях постоянного роста рекордных достижений в спорте не</w:t>
      </w:r>
      <w:r w:rsidRPr="00B11CED">
        <w:rPr>
          <w:rFonts w:ascii="Times New Roman" w:hAnsi="Times New Roman" w:cs="Times New Roman"/>
          <w:sz w:val="20"/>
          <w:szCs w:val="20"/>
        </w:rPr>
        <w:softHyphen/>
        <w:t xml:space="preserve">возможно воспитать высококвалифицированного педагога-тренера, не прививая ему интереса к самостоятельному научному творчеству, не ознакомив с методологией научного поиска, не научив эффективным методам работы с научно-методической литературой. Значительным шагом по пути решения этой проблемы является перестройка учебного процесса в физкультурном вузе по принципу </w:t>
      </w:r>
      <w:r w:rsidR="00AB58D2" w:rsidRPr="00B11CED">
        <w:rPr>
          <w:rFonts w:ascii="Times New Roman" w:hAnsi="Times New Roman" w:cs="Times New Roman"/>
          <w:sz w:val="20"/>
          <w:szCs w:val="20"/>
        </w:rPr>
        <w:t>Н</w:t>
      </w:r>
      <w:r w:rsidRPr="00B11CED">
        <w:rPr>
          <w:rFonts w:ascii="Times New Roman" w:hAnsi="Times New Roman" w:cs="Times New Roman"/>
          <w:sz w:val="20"/>
          <w:szCs w:val="20"/>
        </w:rPr>
        <w:t>ИРС.</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готовка специалистов по стрелковому спорту в институтах физической культуры предполагает глубокое и всестороннее освоение теории и методики физического воспитания, овладение медико-биологическими и психолого</w:t>
      </w:r>
      <w:r w:rsidRPr="00B11CED">
        <w:rPr>
          <w:rFonts w:ascii="Times New Roman" w:hAnsi="Times New Roman" w:cs="Times New Roman"/>
          <w:sz w:val="20"/>
          <w:szCs w:val="20"/>
        </w:rPr>
        <w:softHyphen/>
      </w:r>
      <w:r w:rsidR="006C38DB" w:rsidRPr="00B11CED">
        <w:rPr>
          <w:rFonts w:ascii="Times New Roman" w:hAnsi="Times New Roman" w:cs="Times New Roman"/>
          <w:sz w:val="20"/>
          <w:szCs w:val="20"/>
        </w:rPr>
        <w:t>-</w:t>
      </w:r>
      <w:r w:rsidRPr="00B11CED">
        <w:rPr>
          <w:rFonts w:ascii="Times New Roman" w:hAnsi="Times New Roman" w:cs="Times New Roman"/>
          <w:sz w:val="20"/>
          <w:szCs w:val="20"/>
        </w:rPr>
        <w:t xml:space="preserve">педагогическими знаниями, закрепление теоретических знаний непосредственно в практике спортивной </w:t>
      </w:r>
      <w:r w:rsidRPr="00B11CED">
        <w:rPr>
          <w:rFonts w:ascii="Times New Roman" w:hAnsi="Times New Roman" w:cs="Times New Roman"/>
          <w:sz w:val="20"/>
          <w:szCs w:val="20"/>
        </w:rPr>
        <w:lastRenderedPageBreak/>
        <w:t>подготовки стел-ков, и выработку навыков самостоятельной педагогической работы, создание установки на дальнейшее совершенствование своего мастерства путем самообразования и ведения научно-исследовательской работы.</w:t>
      </w:r>
    </w:p>
    <w:p w:rsidR="00AB58D2" w:rsidRPr="00B11CED" w:rsidRDefault="00AB58D2" w:rsidP="00B11CED">
      <w:pPr>
        <w:ind w:firstLine="454"/>
        <w:jc w:val="both"/>
        <w:rPr>
          <w:rFonts w:ascii="Times New Roman" w:hAnsi="Times New Roman" w:cs="Times New Roman"/>
          <w:sz w:val="20"/>
          <w:szCs w:val="20"/>
        </w:rPr>
      </w:pPr>
    </w:p>
    <w:p w:rsidR="00792DA0" w:rsidRPr="00B11CED" w:rsidRDefault="003A5E87" w:rsidP="00B11CED">
      <w:pPr>
        <w:pStyle w:val="2"/>
        <w:spacing w:before="0" w:after="0"/>
        <w:rPr>
          <w:rFonts w:ascii="Times New Roman" w:hAnsi="Times New Roman" w:cs="Times New Roman"/>
          <w:sz w:val="20"/>
          <w:szCs w:val="20"/>
        </w:rPr>
      </w:pPr>
      <w:bookmarkStart w:id="85" w:name="bookmark8"/>
      <w:bookmarkStart w:id="86" w:name="bookmark9"/>
      <w:bookmarkStart w:id="87" w:name="_Toc118197409"/>
      <w:r w:rsidRPr="00B11CED">
        <w:rPr>
          <w:rFonts w:ascii="Times New Roman" w:hAnsi="Times New Roman" w:cs="Times New Roman"/>
          <w:sz w:val="20"/>
          <w:szCs w:val="20"/>
        </w:rPr>
        <w:t>7</w:t>
      </w:r>
      <w:r w:rsidR="005B25CE" w:rsidRPr="00B11CED">
        <w:rPr>
          <w:rFonts w:ascii="Times New Roman" w:hAnsi="Times New Roman" w:cs="Times New Roman"/>
          <w:sz w:val="20"/>
          <w:szCs w:val="20"/>
        </w:rPr>
        <w:t>.2.</w:t>
      </w:r>
      <w:r w:rsidR="005B25CE" w:rsidRPr="00B11CED">
        <w:rPr>
          <w:rFonts w:ascii="Times New Roman" w:hAnsi="Times New Roman" w:cs="Times New Roman"/>
          <w:sz w:val="20"/>
          <w:szCs w:val="20"/>
        </w:rPr>
        <w:tab/>
      </w:r>
      <w:r w:rsidR="00792DA0" w:rsidRPr="00B11CED">
        <w:rPr>
          <w:rFonts w:ascii="Times New Roman" w:hAnsi="Times New Roman" w:cs="Times New Roman"/>
          <w:sz w:val="20"/>
          <w:szCs w:val="20"/>
        </w:rPr>
        <w:t>Определение объектов исследования в пулевой стрельбе.</w:t>
      </w:r>
      <w:bookmarkEnd w:id="85"/>
      <w:bookmarkEnd w:id="86"/>
      <w:bookmarkEnd w:id="87"/>
    </w:p>
    <w:p w:rsidR="00AB58D2" w:rsidRPr="00B11CED" w:rsidRDefault="00AB58D2" w:rsidP="00B11CED">
      <w:pPr>
        <w:ind w:firstLine="454"/>
        <w:jc w:val="both"/>
        <w:rPr>
          <w:rFonts w:ascii="Times New Roman" w:hAnsi="Times New Roman" w:cs="Times New Roman"/>
          <w:sz w:val="20"/>
          <w:szCs w:val="20"/>
        </w:rPr>
      </w:pP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зработать методику исследования - это значит определить темы исследования, его конкретные задачи и в соответствии с ними, заранее наметить весь ход научной работы и создать необходимые организационные и материальные условия для реализации намеченных план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ыбор темы и определение конкретной задачи исследования в ней - ведущие факторы успешности научной работы. Тема должна быть актуальна для настоящего и будущего практики стрелкового спорта. Судить об актуальности темы можно только в каждом конкретном случае. Одним из внешних признаков актуальности той или иной темы является ее отношение к проблемам, над которыми в данное время усиленно работают ученые. Какая- либо тема, оторванная от общего направления научных интересов, гораздо чаще может быть неплодотворной. Указанное обстоятельство, разумеется, не случайно и объясняется причинами глубокого характера. Во-первых, проблемы, встающие перед наукой, порождаются потребностями Общества. Во-вторых, вся научная работа планируется,</w:t>
      </w:r>
      <w:r w:rsidR="00231CD2" w:rsidRPr="00B11CED">
        <w:rPr>
          <w:rFonts w:ascii="Times New Roman" w:hAnsi="Times New Roman" w:cs="Times New Roman"/>
          <w:sz w:val="20"/>
          <w:szCs w:val="20"/>
        </w:rPr>
        <w:t xml:space="preserve"> что позволяет сосредоточивать</w:t>
      </w:r>
      <w:r w:rsidRPr="00B11CED">
        <w:rPr>
          <w:rFonts w:ascii="Times New Roman" w:hAnsi="Times New Roman" w:cs="Times New Roman"/>
          <w:sz w:val="20"/>
          <w:szCs w:val="20"/>
        </w:rPr>
        <w:t xml:space="preserve"> крупные исследовательские силы на ведущих участках. Нельзя забывать, что актуальность темы определяется не ее названием, а </w:t>
      </w:r>
      <w:r w:rsidR="00231CD2" w:rsidRPr="00B11CED">
        <w:rPr>
          <w:rFonts w:ascii="Times New Roman" w:hAnsi="Times New Roman" w:cs="Times New Roman"/>
          <w:sz w:val="20"/>
          <w:szCs w:val="20"/>
        </w:rPr>
        <w:t>«</w:t>
      </w:r>
      <w:r w:rsidRPr="00B11CED">
        <w:rPr>
          <w:rFonts w:ascii="Times New Roman" w:hAnsi="Times New Roman" w:cs="Times New Roman"/>
          <w:sz w:val="20"/>
          <w:szCs w:val="20"/>
        </w:rPr>
        <w:t>выходом</w:t>
      </w:r>
      <w:r w:rsidR="00231CD2" w:rsidRPr="00B11CED">
        <w:rPr>
          <w:rFonts w:ascii="Times New Roman" w:hAnsi="Times New Roman" w:cs="Times New Roman"/>
          <w:sz w:val="20"/>
          <w:szCs w:val="20"/>
        </w:rPr>
        <w:t>»</w:t>
      </w:r>
      <w:r w:rsidRPr="00B11CED">
        <w:rPr>
          <w:rFonts w:ascii="Times New Roman" w:hAnsi="Times New Roman" w:cs="Times New Roman"/>
          <w:sz w:val="20"/>
          <w:szCs w:val="20"/>
        </w:rPr>
        <w:t xml:space="preserve"> в практику. Глубокое знание практики, разностороннее знакомство с литературой - верный залог ценности темы.</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ма научной работы не должна быть навязана исполнителю. Она выбирается по собственному желанию. Человек должен по-настоящему увлечься предстоящей работо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правильно избранной темы характерна не обширность поставленных вопросов, а тщательность, глубина их разработки. Тема должна иметь четко определенные границы. Чрезмерно обширная тема не позволяет изучать явление во всех его связях, приводит к такому обильному накоплению материала, что проработать его всесторонне одному человеку окажется невозможным.</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выборе темы полезно учитывать направленность своей педагогической деятельности. Практический опыт и</w:t>
      </w:r>
      <w:r w:rsidR="00231CD2" w:rsidRPr="00B11CED">
        <w:rPr>
          <w:rFonts w:ascii="Times New Roman" w:hAnsi="Times New Roman" w:cs="Times New Roman"/>
          <w:sz w:val="20"/>
          <w:szCs w:val="20"/>
        </w:rPr>
        <w:t xml:space="preserve"> знания преподавания окажутся </w:t>
      </w:r>
      <w:r w:rsidRPr="00B11CED">
        <w:rPr>
          <w:rFonts w:ascii="Times New Roman" w:hAnsi="Times New Roman" w:cs="Times New Roman"/>
          <w:sz w:val="20"/>
          <w:szCs w:val="20"/>
        </w:rPr>
        <w:t xml:space="preserve">очень ценными при исследовании </w:t>
      </w:r>
      <w:r w:rsidRPr="00B11CED">
        <w:rPr>
          <w:rFonts w:ascii="Times New Roman" w:hAnsi="Times New Roman" w:cs="Times New Roman"/>
          <w:sz w:val="20"/>
          <w:szCs w:val="20"/>
        </w:rPr>
        <w:lastRenderedPageBreak/>
        <w:t>закономерностей спортивной специализации и учитывать свои личные склонности, способности, а также уровень теоретических знаний. Надо заметить, что на выбор темы влияет не только индивидуальный уровень теоретической подготовки исследователя, но и уровень, достигнутый в познании данного явления обществом в целом. Более того, важны те теоретические позиции, с которых современная наука изучает данную проблему. Все это позволит, во-первых, правильно выбрать частную тему для индивидуального решения в условиях коллективного исследования проблемы в целом и, во-вторых, избрать такую по сложности тему, которую под силу решить одному человеку при имеющихся материальных возможностя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еречисленные положения, разумеется, ни в какой мере не снижают роль научного руководителя, консультаций старших товарищей, советы которых могут предупредить ошибки лучше, чем самые хорошие </w:t>
      </w:r>
      <w:r w:rsidR="00231CD2" w:rsidRPr="00B11CED">
        <w:rPr>
          <w:rFonts w:ascii="Times New Roman" w:hAnsi="Times New Roman" w:cs="Times New Roman"/>
          <w:sz w:val="20"/>
          <w:szCs w:val="20"/>
        </w:rPr>
        <w:t>и</w:t>
      </w:r>
      <w:r w:rsidRPr="00B11CED">
        <w:rPr>
          <w:rFonts w:ascii="Times New Roman" w:hAnsi="Times New Roman" w:cs="Times New Roman"/>
          <w:sz w:val="20"/>
          <w:szCs w:val="20"/>
        </w:rPr>
        <w:t>нструкци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сле выбора темы необходимо определить конкретные задачи ис</w:t>
      </w:r>
      <w:r w:rsidRPr="00B11CED">
        <w:rPr>
          <w:rFonts w:ascii="Times New Roman" w:hAnsi="Times New Roman" w:cs="Times New Roman"/>
          <w:sz w:val="20"/>
          <w:szCs w:val="20"/>
        </w:rPr>
        <w:softHyphen/>
        <w:t xml:space="preserve">следования. Задач исследования становится несколько и каждая из них в конкретной </w:t>
      </w:r>
      <w:r w:rsidR="003A5E87" w:rsidRPr="00B11CED">
        <w:rPr>
          <w:rFonts w:ascii="Times New Roman" w:hAnsi="Times New Roman" w:cs="Times New Roman"/>
          <w:sz w:val="20"/>
          <w:szCs w:val="20"/>
        </w:rPr>
        <w:t>ф</w:t>
      </w:r>
      <w:r w:rsidRPr="00B11CED">
        <w:rPr>
          <w:rFonts w:ascii="Times New Roman" w:hAnsi="Times New Roman" w:cs="Times New Roman"/>
          <w:sz w:val="20"/>
          <w:szCs w:val="20"/>
        </w:rPr>
        <w:t>ормулировке отражает идею научной работы. Следует заметить, что определением задач добиваются большей конкретизации темы исследова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становив тему и конкретные задачи, можно будет дать и первый вариант формулировки названия работы. Сразу найти точную и краткую формулировку названия дело далеко не простое. Даже в ходе исследования могут возникнуть новые, более удачные назва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иск названия темы должен являться естественным результатом предварительного разностороннего изучения имеющихся факторов и пред</w:t>
      </w:r>
      <w:r w:rsidRPr="00B11CED">
        <w:rPr>
          <w:rFonts w:ascii="Times New Roman" w:hAnsi="Times New Roman" w:cs="Times New Roman"/>
          <w:sz w:val="20"/>
          <w:szCs w:val="20"/>
        </w:rPr>
        <w:softHyphen/>
        <w:t>положений об интер</w:t>
      </w:r>
      <w:r w:rsidR="00231CD2" w:rsidRPr="00B11CED">
        <w:rPr>
          <w:rFonts w:ascii="Times New Roman" w:hAnsi="Times New Roman" w:cs="Times New Roman"/>
          <w:sz w:val="20"/>
          <w:szCs w:val="20"/>
        </w:rPr>
        <w:t>есующей исследователя проблеме.</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звание - это визитная карточка работы: лаконичность, четкое отражение смысла исследования - положительные признаки хорошей научной работы.</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Знание предмета исследования уже на подготовительном этапе позволит построить так называемую </w:t>
      </w:r>
      <w:r w:rsidR="00623155" w:rsidRPr="00B11CED">
        <w:rPr>
          <w:rFonts w:ascii="Times New Roman" w:hAnsi="Times New Roman" w:cs="Times New Roman"/>
          <w:sz w:val="20"/>
          <w:szCs w:val="20"/>
        </w:rPr>
        <w:t>«</w:t>
      </w:r>
      <w:r w:rsidRPr="00B11CED">
        <w:rPr>
          <w:rFonts w:ascii="Times New Roman" w:hAnsi="Times New Roman" w:cs="Times New Roman"/>
          <w:sz w:val="20"/>
          <w:szCs w:val="20"/>
        </w:rPr>
        <w:t>рабочую гипотезу</w:t>
      </w:r>
      <w:r w:rsidR="00623155" w:rsidRPr="00B11CED">
        <w:rPr>
          <w:rFonts w:ascii="Times New Roman" w:hAnsi="Times New Roman" w:cs="Times New Roman"/>
          <w:sz w:val="20"/>
          <w:szCs w:val="20"/>
        </w:rPr>
        <w:t>»</w:t>
      </w:r>
      <w:r w:rsidRPr="00B11CED">
        <w:rPr>
          <w:rFonts w:ascii="Times New Roman" w:hAnsi="Times New Roman" w:cs="Times New Roman"/>
          <w:sz w:val="20"/>
          <w:szCs w:val="20"/>
        </w:rPr>
        <w:t>, т.е. предположение о возможных путях решения задачи, о возможных результатах изучения явления, может быть, даже о возможных теоретических объяснениях предполагаемых факт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Надо сказать, что, построив </w:t>
      </w:r>
      <w:r w:rsidR="00102E78" w:rsidRPr="00B11CED">
        <w:rPr>
          <w:rFonts w:ascii="Times New Roman" w:hAnsi="Times New Roman" w:cs="Times New Roman"/>
          <w:sz w:val="20"/>
          <w:szCs w:val="20"/>
        </w:rPr>
        <w:t>«</w:t>
      </w:r>
      <w:r w:rsidRPr="00B11CED">
        <w:rPr>
          <w:rFonts w:ascii="Times New Roman" w:hAnsi="Times New Roman" w:cs="Times New Roman"/>
          <w:sz w:val="20"/>
          <w:szCs w:val="20"/>
        </w:rPr>
        <w:t>рабочую гипотезу</w:t>
      </w:r>
      <w:r w:rsidR="00102E78" w:rsidRPr="00B11CED">
        <w:rPr>
          <w:rFonts w:ascii="Times New Roman" w:hAnsi="Times New Roman" w:cs="Times New Roman"/>
          <w:sz w:val="20"/>
          <w:szCs w:val="20"/>
        </w:rPr>
        <w:t>»</w:t>
      </w:r>
      <w:r w:rsidR="00295ECB" w:rsidRPr="00B11CED">
        <w:rPr>
          <w:rFonts w:ascii="Times New Roman" w:hAnsi="Times New Roman" w:cs="Times New Roman"/>
          <w:sz w:val="20"/>
          <w:szCs w:val="20"/>
        </w:rPr>
        <w:t xml:space="preserve">, исследователь </w:t>
      </w:r>
      <w:r w:rsidRPr="00B11CED">
        <w:rPr>
          <w:rFonts w:ascii="Times New Roman" w:hAnsi="Times New Roman" w:cs="Times New Roman"/>
          <w:sz w:val="20"/>
          <w:szCs w:val="20"/>
        </w:rPr>
        <w:t xml:space="preserve">иногда оказывается у нее в плену. Любая </w:t>
      </w:r>
      <w:r w:rsidR="00102E78" w:rsidRPr="00B11CED">
        <w:rPr>
          <w:rFonts w:ascii="Times New Roman" w:hAnsi="Times New Roman" w:cs="Times New Roman"/>
          <w:sz w:val="20"/>
          <w:szCs w:val="20"/>
        </w:rPr>
        <w:t>«</w:t>
      </w:r>
      <w:r w:rsidRPr="00B11CED">
        <w:rPr>
          <w:rFonts w:ascii="Times New Roman" w:hAnsi="Times New Roman" w:cs="Times New Roman"/>
          <w:sz w:val="20"/>
          <w:szCs w:val="20"/>
        </w:rPr>
        <w:t>рабочая гипотеза</w:t>
      </w:r>
      <w:r w:rsidR="00102E78" w:rsidRPr="00B11CED">
        <w:rPr>
          <w:rFonts w:ascii="Times New Roman" w:hAnsi="Times New Roman" w:cs="Times New Roman"/>
          <w:sz w:val="20"/>
          <w:szCs w:val="20"/>
        </w:rPr>
        <w:t>»</w:t>
      </w:r>
      <w:r w:rsidRPr="00B11CED">
        <w:rPr>
          <w:rFonts w:ascii="Times New Roman" w:hAnsi="Times New Roman" w:cs="Times New Roman"/>
          <w:sz w:val="20"/>
          <w:szCs w:val="20"/>
        </w:rPr>
        <w:t xml:space="preserve"> должна быть лишь отправной точкой для последующих исследовани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знакомиться с тематикой научной работы можно лишь при тщательном изучении литературы в той области науки, которая вас интересует. Работа с литературными источниками является сквозной </w:t>
      </w:r>
      <w:r w:rsidRPr="00B11CED">
        <w:rPr>
          <w:rFonts w:ascii="Times New Roman" w:hAnsi="Times New Roman" w:cs="Times New Roman"/>
          <w:sz w:val="20"/>
          <w:szCs w:val="20"/>
        </w:rPr>
        <w:lastRenderedPageBreak/>
        <w:t>задачей в деятельности научного работника. Как отмечалось выше, хорошее знание литературы помогает экспериментатору в выборе актуальной темы исследова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бота с литературными источниками особую направленность приобретает после выбора темы и установления конкретных задач исследования. Она получает характер подбора литературы по избранной теме:</w:t>
      </w:r>
    </w:p>
    <w:p w:rsidR="00792DA0" w:rsidRPr="00B11CED" w:rsidRDefault="00105AE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792DA0" w:rsidRPr="00B11CED">
        <w:rPr>
          <w:rFonts w:ascii="Times New Roman" w:hAnsi="Times New Roman" w:cs="Times New Roman"/>
          <w:sz w:val="20"/>
          <w:szCs w:val="20"/>
        </w:rPr>
        <w:t>изучаются прямые и косвенные данные, относящиеся к экспериментальной проблеме, изучается литература, характеризующая методы исследова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добранная таким образом литература войдет впоследствии в особый раздел уже оформленной (в виде статьи, научного доклада) работы под названием </w:t>
      </w:r>
      <w:r w:rsidR="00105AE0" w:rsidRPr="00B11CED">
        <w:rPr>
          <w:rFonts w:ascii="Times New Roman" w:hAnsi="Times New Roman" w:cs="Times New Roman"/>
          <w:sz w:val="20"/>
          <w:szCs w:val="20"/>
        </w:rPr>
        <w:t>«</w:t>
      </w:r>
      <w:r w:rsidRPr="00B11CED">
        <w:rPr>
          <w:rFonts w:ascii="Times New Roman" w:hAnsi="Times New Roman" w:cs="Times New Roman"/>
          <w:sz w:val="20"/>
          <w:szCs w:val="20"/>
        </w:rPr>
        <w:t>Обзор литературы</w:t>
      </w:r>
      <w:r w:rsidR="00105AE0" w:rsidRPr="00B11CED">
        <w:rPr>
          <w:rFonts w:ascii="Times New Roman" w:hAnsi="Times New Roman" w:cs="Times New Roman"/>
          <w:sz w:val="20"/>
          <w:szCs w:val="20"/>
        </w:rPr>
        <w:t>»</w:t>
      </w:r>
      <w:r w:rsidRPr="00B11CED">
        <w:rPr>
          <w:rFonts w:ascii="Times New Roman" w:hAnsi="Times New Roman" w:cs="Times New Roman"/>
          <w:sz w:val="20"/>
          <w:szCs w:val="20"/>
        </w:rPr>
        <w:t>, который будет предшествовать изложению собственного фактического материала.</w:t>
      </w:r>
    </w:p>
    <w:p w:rsidR="00014A70" w:rsidRPr="00B11CED" w:rsidRDefault="00014A70" w:rsidP="00B11CED">
      <w:pPr>
        <w:ind w:firstLine="454"/>
        <w:jc w:val="both"/>
        <w:rPr>
          <w:rFonts w:ascii="Times New Roman" w:hAnsi="Times New Roman" w:cs="Times New Roman"/>
          <w:sz w:val="20"/>
          <w:szCs w:val="20"/>
        </w:rPr>
      </w:pPr>
      <w:bookmarkStart w:id="88" w:name="bookmark10"/>
      <w:bookmarkStart w:id="89" w:name="bookmark11"/>
    </w:p>
    <w:p w:rsidR="00014A70" w:rsidRPr="00B11CED" w:rsidRDefault="00014A70" w:rsidP="00B11CED">
      <w:pPr>
        <w:ind w:firstLine="454"/>
        <w:jc w:val="both"/>
        <w:rPr>
          <w:rFonts w:ascii="Times New Roman" w:hAnsi="Times New Roman" w:cs="Times New Roman"/>
          <w:sz w:val="20"/>
          <w:szCs w:val="20"/>
        </w:rPr>
      </w:pPr>
    </w:p>
    <w:p w:rsidR="00014A70" w:rsidRPr="00B11CED" w:rsidRDefault="00014A70" w:rsidP="00B11CED">
      <w:pPr>
        <w:ind w:firstLine="454"/>
        <w:jc w:val="both"/>
        <w:rPr>
          <w:rFonts w:ascii="Times New Roman" w:hAnsi="Times New Roman" w:cs="Times New Roman"/>
          <w:sz w:val="20"/>
          <w:szCs w:val="20"/>
        </w:rPr>
      </w:pPr>
    </w:p>
    <w:p w:rsidR="00792DA0" w:rsidRPr="00B11CED" w:rsidRDefault="00295ECB" w:rsidP="00B11CED">
      <w:pPr>
        <w:pStyle w:val="2"/>
        <w:spacing w:before="0" w:after="0"/>
        <w:rPr>
          <w:rFonts w:ascii="Times New Roman" w:hAnsi="Times New Roman" w:cs="Times New Roman"/>
          <w:sz w:val="20"/>
          <w:szCs w:val="20"/>
        </w:rPr>
      </w:pPr>
      <w:bookmarkStart w:id="90" w:name="_Toc118197410"/>
      <w:r w:rsidRPr="00B11CED">
        <w:rPr>
          <w:rFonts w:ascii="Times New Roman" w:hAnsi="Times New Roman" w:cs="Times New Roman"/>
          <w:sz w:val="20"/>
          <w:szCs w:val="20"/>
        </w:rPr>
        <w:t>7</w:t>
      </w:r>
      <w:r w:rsidR="00102E78" w:rsidRPr="00B11CED">
        <w:rPr>
          <w:rFonts w:ascii="Times New Roman" w:hAnsi="Times New Roman" w:cs="Times New Roman"/>
          <w:sz w:val="20"/>
          <w:szCs w:val="20"/>
        </w:rPr>
        <w:t>.3</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792DA0" w:rsidRPr="00B11CED">
        <w:rPr>
          <w:rFonts w:ascii="Times New Roman" w:hAnsi="Times New Roman" w:cs="Times New Roman"/>
          <w:sz w:val="20"/>
          <w:szCs w:val="20"/>
        </w:rPr>
        <w:t>Обзор выполненных научных исследований в пулевой стрельбе</w:t>
      </w:r>
      <w:bookmarkEnd w:id="88"/>
      <w:bookmarkEnd w:id="89"/>
      <w:bookmarkEnd w:id="90"/>
    </w:p>
    <w:p w:rsidR="00102E78" w:rsidRPr="00B11CED" w:rsidRDefault="00102E78" w:rsidP="00B11CED">
      <w:pPr>
        <w:ind w:firstLine="454"/>
        <w:jc w:val="both"/>
        <w:rPr>
          <w:rFonts w:ascii="Times New Roman" w:hAnsi="Times New Roman" w:cs="Times New Roman"/>
          <w:sz w:val="20"/>
          <w:szCs w:val="20"/>
        </w:rPr>
      </w:pP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иалектический материализм дает ученым единственно научный метод мышления, метод познания, адекватный закономерностям объективного мира. Объективность рассмотрения явлений, стремление постичь вещь такой какая она есть в совокупности ее многообразных существенных отношений к другим вещам, все это должно пронизывать научную работу при использовании любых специфических для данной науки частных методов исследова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решения задач теории и методики физического воспитания наиболее эффективными являются следующие методы исследования:</w:t>
      </w:r>
    </w:p>
    <w:p w:rsidR="008B4E92"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зучение литературных источников.</w:t>
      </w:r>
    </w:p>
    <w:p w:rsidR="008B4E92"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педагогических исследований.</w:t>
      </w:r>
    </w:p>
    <w:p w:rsidR="008B4E92"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Методы психологических исследовании.</w:t>
      </w:r>
    </w:p>
    <w:p w:rsidR="008B4E92"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физиологических исследований.</w:t>
      </w:r>
    </w:p>
    <w:p w:rsidR="00295ECB"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врачебных исследовани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ы математической статистик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изучения различных сторон деятельности стрелка используются как общие, так и специфические методы исследований. Отдельные методы могут быть заимствованы из других смежных наук (психологии, физиологии, биохимии, медицины и др.), касающихся решения общих проблем таких, как изучение психического. Функционального и др. со стояни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Изучение литературных источников предполагает анализ научно-методической литературы, при котором изучается соответствующая литература за последние 10-15 лет, прямым или косвенным образом затрагивающая вопросы исследова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Методы педагогических исследований. В круг вопросов, решаемых этими методами, входят: изучение и научное обоснование содержания </w:t>
      </w:r>
      <w:r w:rsidR="005E4627" w:rsidRPr="00B11CED">
        <w:rPr>
          <w:rFonts w:ascii="Times New Roman" w:hAnsi="Times New Roman" w:cs="Times New Roman"/>
          <w:sz w:val="20"/>
          <w:szCs w:val="20"/>
        </w:rPr>
        <w:t>и</w:t>
      </w:r>
      <w:r w:rsidRPr="00B11CED">
        <w:rPr>
          <w:rFonts w:ascii="Times New Roman" w:hAnsi="Times New Roman" w:cs="Times New Roman"/>
          <w:sz w:val="20"/>
          <w:szCs w:val="20"/>
        </w:rPr>
        <w:t xml:space="preserve"> направления современного стрелкового спорта, принципов и методов обучения, воспитания и спортивной тренировки стрелков, изучение и разработка форм организации учебно-воспитательной работы и др.</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дагогические исследования в пулевой стрельбе складываются из обобщения опыта передовой практики и педагогического эксперимента. Оба вида педагогических исследований включают в себя ряд общих методов исследования и обработки материалов: педагогические наблюдения, беседы, анкетный опрос, хронометрирование, изучение документации по планированию и содержанию учебно-тренировочного процесса в секциях, командах, детских спортивных школах, сборах; сбор и систематизация спортивных результатов и показателей физической, технической и других сторон подготовленности стрелк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м этапом научного исследования являются экспериментальные исследования (лабораторные, модельные, естественные и др.), с помощью которых можно объективно выяснить влияние того или иного фактора, метода тренировки на организм спортсмена.</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отличие от обычного наблюдения с помощью эксперимента можно изучить явления в более разнообразных условиях, повторить одно и то же явление несколько раз в разных ситуациях, более точно и тщательно изучить предмет, расчленить его на отдельные части, выделить интересующие нас стороны.</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дагогический эксперимент предусматривает специально организованные экспериментальные занятия с испытуемыми группами в соответствии с поставленными задачами по разнообразному плану. При проведении эксперимента обязательно должны учитываться следующие услов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эксперимент должен соответствовать общим принципам физического воспитания в нашей стране;</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ля сравнения эффективности различных методов обучения или тренировки, развития физических качеств, функционального состояния спортсменов должно быть дано подробное и объективное описание со</w:t>
      </w:r>
      <w:r w:rsidRPr="00B11CED">
        <w:rPr>
          <w:rFonts w:ascii="Times New Roman" w:hAnsi="Times New Roman" w:cs="Times New Roman"/>
          <w:sz w:val="20"/>
          <w:szCs w:val="20"/>
        </w:rPr>
        <w:softHyphen/>
        <w:t>поставляемых метод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необходимо создавать одинаковые условия, в которых производится измерение показателей испытуемы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обходимо соблюдать абсолютную точность используемой аппаратуры и измерительных приборов;</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лжны применяться правильные способы обработки полученных данны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ведение эксперимента предусматривает наличие экспериментальных групп. В некоторых случаях все группы служат и контрольными и экспериментальными. При комплектовании экспериментальных групп учи</w:t>
      </w:r>
      <w:r w:rsidRPr="00B11CED">
        <w:rPr>
          <w:rFonts w:ascii="Times New Roman" w:hAnsi="Times New Roman" w:cs="Times New Roman"/>
          <w:sz w:val="20"/>
          <w:szCs w:val="20"/>
        </w:rPr>
        <w:softHyphen/>
        <w:t>тывают: возраст, спортивный стаж, квалификацию, уровень состояние здоровья, степень овладения техникой стрельбы. В процессе педагогического эксперимента осуществляют:</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блюдение за овладением общей и специальной физической под</w:t>
      </w:r>
      <w:r w:rsidRPr="00B11CED">
        <w:rPr>
          <w:rFonts w:ascii="Times New Roman" w:hAnsi="Times New Roman" w:cs="Times New Roman"/>
          <w:sz w:val="20"/>
          <w:szCs w:val="20"/>
        </w:rPr>
        <w:softHyphen/>
        <w:t>готовкой, технико-тактической подготовкой, методическими принципами обуче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блюдение за реакцией на различные нагрузки, поведением и эмоциональным состоянием обучаемых;</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хронометрирование заняти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инофотосъемку, циклосъемку, видеозапись, специально разработанные для стрелкового спорта регис</w:t>
      </w:r>
      <w:r w:rsidR="006442C3" w:rsidRPr="00B11CED">
        <w:rPr>
          <w:rFonts w:ascii="Times New Roman" w:hAnsi="Times New Roman" w:cs="Times New Roman"/>
          <w:sz w:val="20"/>
          <w:szCs w:val="20"/>
        </w:rPr>
        <w:t>трирующие методики исследования</w:t>
      </w:r>
      <w:r w:rsidRPr="00B11CED">
        <w:rPr>
          <w:rFonts w:ascii="Times New Roman" w:hAnsi="Times New Roman" w:cs="Times New Roman"/>
          <w:sz w:val="20"/>
          <w:szCs w:val="20"/>
        </w:rPr>
        <w:t>;</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порос испытуемых в процессе и после окончания каждого занят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ходе педагогического эксперимента могут быть применены различные психологические, физиологические, врачебные методы исследо</w:t>
      </w:r>
      <w:r w:rsidR="006442C3" w:rsidRPr="00B11CED">
        <w:rPr>
          <w:rFonts w:ascii="Times New Roman" w:hAnsi="Times New Roman" w:cs="Times New Roman"/>
          <w:sz w:val="20"/>
          <w:szCs w:val="20"/>
        </w:rPr>
        <w:t>вания.</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логические методы исследования. Сюда входят:</w:t>
      </w:r>
    </w:p>
    <w:p w:rsidR="008F078B"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сихологические наблюдения.</w:t>
      </w:r>
    </w:p>
    <w:p w:rsidR="008F078B"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Объективные исследования психических процессов и состояний стрелков (ощущений, восприятии, мышления, внимания, памяти, психического и эмоционального состояния </w:t>
      </w:r>
      <w:r w:rsidR="00ED2B60" w:rsidRPr="00B11CED">
        <w:rPr>
          <w:rFonts w:ascii="Times New Roman" w:hAnsi="Times New Roman" w:cs="Times New Roman"/>
          <w:sz w:val="20"/>
          <w:szCs w:val="20"/>
        </w:rPr>
        <w:t>при помощи аппаратуры, специаль</w:t>
      </w:r>
      <w:r w:rsidRPr="00B11CED">
        <w:rPr>
          <w:rFonts w:ascii="Times New Roman" w:hAnsi="Times New Roman" w:cs="Times New Roman"/>
          <w:sz w:val="20"/>
          <w:szCs w:val="20"/>
        </w:rPr>
        <w:t>ных тестов и заданий).</w:t>
      </w:r>
    </w:p>
    <w:p w:rsidR="008F078B"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следование времени реакци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чет субъективных состояний стрелков с помощью бесед, опроса, анкет.</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Исследование психического состояния проводится различными приборами (реакциометром, аппаратом ЭКС, тремографом, регистратором ЧСС и АД), а также специально разработанными или модифицированными тестами (например, кольцами Ландольта, методикой определения психической надежности Мильмана и др.), с </w:t>
      </w:r>
      <w:r w:rsidRPr="00B11CED">
        <w:rPr>
          <w:rFonts w:ascii="Times New Roman" w:hAnsi="Times New Roman" w:cs="Times New Roman"/>
          <w:sz w:val="20"/>
          <w:szCs w:val="20"/>
        </w:rPr>
        <w:lastRenderedPageBreak/>
        <w:t>помощью которых определяются особенности внимания, мышления, восприятия т.п.</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Физиологические методы исследования включают:</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Исследование функцио</w:t>
      </w:r>
      <w:r w:rsidR="00ED2B60" w:rsidRPr="00B11CED">
        <w:rPr>
          <w:rFonts w:ascii="Times New Roman" w:hAnsi="Times New Roman" w:cs="Times New Roman"/>
          <w:sz w:val="20"/>
          <w:szCs w:val="20"/>
        </w:rPr>
        <w:t xml:space="preserve">нального состояния спортсменов, </w:t>
      </w:r>
      <w:r w:rsidRPr="00B11CED">
        <w:rPr>
          <w:rFonts w:ascii="Times New Roman" w:hAnsi="Times New Roman" w:cs="Times New Roman"/>
          <w:sz w:val="20"/>
          <w:szCs w:val="20"/>
        </w:rPr>
        <w:t>различных, показателей и характеристик техники стрельбы, а также раз</w:t>
      </w:r>
      <w:r w:rsidRPr="00B11CED">
        <w:rPr>
          <w:rFonts w:ascii="Times New Roman" w:hAnsi="Times New Roman" w:cs="Times New Roman"/>
          <w:sz w:val="20"/>
          <w:szCs w:val="20"/>
        </w:rPr>
        <w:softHyphen/>
        <w:t>личных действий и движений стрелков и регистрации его Функционального состояния. Зарегистрированные с помощью приборов показатели могут быть оценены как качественно, так и количественно, что весьма важно для получения объективной информаци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 скорости подачи информации инструментальные методы можно раз</w:t>
      </w:r>
      <w:r w:rsidRPr="00B11CED">
        <w:rPr>
          <w:rFonts w:ascii="Times New Roman" w:hAnsi="Times New Roman" w:cs="Times New Roman"/>
          <w:sz w:val="20"/>
          <w:szCs w:val="20"/>
        </w:rPr>
        <w:softHyphen/>
        <w:t>делить на три группы: со срочной информацией, со сверхсрочной, с от</w:t>
      </w:r>
      <w:r w:rsidRPr="00B11CED">
        <w:rPr>
          <w:rFonts w:ascii="Times New Roman" w:hAnsi="Times New Roman" w:cs="Times New Roman"/>
          <w:sz w:val="20"/>
          <w:szCs w:val="20"/>
        </w:rPr>
        <w:softHyphen/>
        <w:t>ставленной информацией. Срочная информация (чаще всего графическая), это та, которая подается сразу после выполнения действия (выстрела или серии); сверхсрочная подается в ходе выполняемого действия (слежение за проекцией центра масс на экране осциллографа при выборе оптимальной изготовки); оставленная информация подается через некоторое время после выполненного действия (фотокиносъемка и др.). Наиболее предпочтительными методами научного исследования в стрельбе являются методы со срочной информации так как регистрация изучаемых параметров не мешает стрелку сосредоточиться на выполнении выстрела, а анализ этого выстрела и информация о нем производятся после выстрела, когда, еще стрелок находится в состоянии работы над ним.</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ссмотрим наиболее часто используемые инструментальные методы в практике стрелкового спорта.</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 сейсмотренометрии используется для регистрации амплитудно-частотных и временных характеристик тремора рук и колебаний оружия при прицеливании. При этом используются сейсмодатчики СКГ и СПЭД (сейсмокардиографические и сейсмоприемники электродинамические) и любой регистрирующий прибор (чаще всего одноканальный электрокардиограф).</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етод стабилографии используется для регистрации проекции центра масс стрелка на площади, опоры, скорости и величины перемещения. При этом используются следующие приборы: стабилоплатформа, тензоусилитель и любой регистрирующий.</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Метод тензометрии используется для регистрации различных усилий, выполняемых стрелком во время стрельбы: нажим на спусковой крючок, усилие при захвате рукоятки на пистолете и винтовке, усилие, прилагаемое к прикладу винтовки во время </w:t>
      </w:r>
      <w:r w:rsidRPr="00B11CED">
        <w:rPr>
          <w:rFonts w:ascii="Times New Roman" w:hAnsi="Times New Roman" w:cs="Times New Roman"/>
          <w:sz w:val="20"/>
          <w:szCs w:val="20"/>
        </w:rPr>
        <w:lastRenderedPageBreak/>
        <w:t>стрельбы, и др. При этом используются тензометрические датчики (сопротивлением около 200 Ом, базой 15-25 мм), любые тензоусилитёли и регистрирующие приборы (одно- и многоканальные самопишущие приборы типа Н-327-1,2,5, одно- и многоканальные электрокардиографы и др.).</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роме названных основных методов, в практике стрелкового спорта используется ряд методов, применяемых непосредственно в других областях научных исследований таких, как миотонометрия, электромиография, пульсометрия, реакциометрия, спирометрия, оксигемометрия и др.</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ак правило, специалиста-исследователя интересует не один какой-то параметр работы стрелка, а несколько, выполняемых одновременно. С этой целью исследователи стремятся зарегистрировать синхронно ряд изучаемых Показателей, для чего используют сразу несколько методов исследования. С этой целью можно проводить комплексные, исследования, объединяющие несколько методик. Например, можно одновременно изучать: устойчивость системы </w:t>
      </w:r>
      <w:r w:rsidR="001244BC" w:rsidRPr="00B11CED">
        <w:rPr>
          <w:rFonts w:ascii="Times New Roman" w:hAnsi="Times New Roman" w:cs="Times New Roman"/>
          <w:sz w:val="20"/>
          <w:szCs w:val="20"/>
        </w:rPr>
        <w:t>«</w:t>
      </w:r>
      <w:r w:rsidRPr="00B11CED">
        <w:rPr>
          <w:rFonts w:ascii="Times New Roman" w:hAnsi="Times New Roman" w:cs="Times New Roman"/>
          <w:sz w:val="20"/>
          <w:szCs w:val="20"/>
        </w:rPr>
        <w:t>стрелок-оружие</w:t>
      </w:r>
      <w:r w:rsidR="001244BC" w:rsidRPr="00B11CED">
        <w:rPr>
          <w:rFonts w:ascii="Times New Roman" w:hAnsi="Times New Roman" w:cs="Times New Roman"/>
          <w:sz w:val="20"/>
          <w:szCs w:val="20"/>
        </w:rPr>
        <w:t>»</w:t>
      </w:r>
      <w:r w:rsidRPr="00B11CED">
        <w:rPr>
          <w:rFonts w:ascii="Times New Roman" w:hAnsi="Times New Roman" w:cs="Times New Roman"/>
          <w:sz w:val="20"/>
          <w:szCs w:val="20"/>
        </w:rPr>
        <w:t xml:space="preserve"> - метод стабилографии; управление спуском - тензометрия; устойчивость оружия при прицеливании - сейсмотреморография; повтор или начало движения мишеней - сейсмотреморография (одновременная регистрация на пятиканальном самопишущем приборе Н-327-5).</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оследним достижением техники в плане комплексного обследования технической подготовленности стрелков является оптико-электронный прибор </w:t>
      </w:r>
      <w:r w:rsidR="001244BC" w:rsidRPr="00B11CED">
        <w:rPr>
          <w:rFonts w:ascii="Times New Roman" w:hAnsi="Times New Roman" w:cs="Times New Roman"/>
          <w:sz w:val="20"/>
          <w:szCs w:val="20"/>
        </w:rPr>
        <w:t>«</w:t>
      </w:r>
      <w:r w:rsidR="005E4627" w:rsidRPr="00B11CED">
        <w:rPr>
          <w:rFonts w:ascii="Times New Roman" w:hAnsi="Times New Roman" w:cs="Times New Roman"/>
          <w:sz w:val="20"/>
          <w:szCs w:val="20"/>
        </w:rPr>
        <w:t>СКАТТ</w:t>
      </w:r>
      <w:r w:rsidR="001244BC" w:rsidRPr="00B11CED">
        <w:rPr>
          <w:rFonts w:ascii="Times New Roman" w:hAnsi="Times New Roman" w:cs="Times New Roman"/>
          <w:sz w:val="20"/>
          <w:szCs w:val="20"/>
        </w:rPr>
        <w:t>»</w:t>
      </w:r>
      <w:r w:rsidRPr="00B11CED">
        <w:rPr>
          <w:rFonts w:ascii="Times New Roman" w:hAnsi="Times New Roman" w:cs="Times New Roman"/>
          <w:sz w:val="20"/>
          <w:szCs w:val="20"/>
        </w:rPr>
        <w:t xml:space="preserve"> (производство </w:t>
      </w:r>
      <w:r w:rsidR="005E4627" w:rsidRPr="00B11CED">
        <w:rPr>
          <w:rFonts w:ascii="Times New Roman" w:hAnsi="Times New Roman" w:cs="Times New Roman"/>
          <w:sz w:val="20"/>
          <w:szCs w:val="20"/>
        </w:rPr>
        <w:t>Россия</w:t>
      </w:r>
      <w:r w:rsidRPr="00B11CED">
        <w:rPr>
          <w:rFonts w:ascii="Times New Roman" w:hAnsi="Times New Roman" w:cs="Times New Roman"/>
          <w:sz w:val="20"/>
          <w:szCs w:val="20"/>
        </w:rPr>
        <w:t>), пер</w:t>
      </w:r>
      <w:r w:rsidR="005E4627" w:rsidRPr="00B11CED">
        <w:rPr>
          <w:rFonts w:ascii="Times New Roman" w:hAnsi="Times New Roman" w:cs="Times New Roman"/>
          <w:sz w:val="20"/>
          <w:szCs w:val="20"/>
        </w:rPr>
        <w:t xml:space="preserve">вые партии которого приобретены </w:t>
      </w:r>
      <w:r w:rsidRPr="00B11CED">
        <w:rPr>
          <w:rFonts w:ascii="Times New Roman" w:hAnsi="Times New Roman" w:cs="Times New Roman"/>
          <w:sz w:val="20"/>
          <w:szCs w:val="20"/>
        </w:rPr>
        <w:t>для успешной подготовки спортсменов в пулевой стрельбе и биатлоне.</w:t>
      </w:r>
    </w:p>
    <w:p w:rsidR="00792DA0" w:rsidRPr="00B11CED" w:rsidRDefault="00BD2DA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001002AD" w:rsidRPr="00B11CED">
        <w:rPr>
          <w:rFonts w:ascii="Times New Roman" w:hAnsi="Times New Roman" w:cs="Times New Roman"/>
          <w:sz w:val="20"/>
          <w:szCs w:val="20"/>
        </w:rPr>
        <w:t>СКАТТ</w:t>
      </w:r>
      <w:r w:rsidRPr="00B11CED">
        <w:rPr>
          <w:rFonts w:ascii="Times New Roman" w:hAnsi="Times New Roman" w:cs="Times New Roman"/>
          <w:sz w:val="20"/>
          <w:szCs w:val="20"/>
        </w:rPr>
        <w:t>»</w:t>
      </w:r>
      <w:r w:rsidR="00792DA0" w:rsidRPr="00B11CED">
        <w:rPr>
          <w:rFonts w:ascii="Times New Roman" w:hAnsi="Times New Roman" w:cs="Times New Roman"/>
          <w:sz w:val="20"/>
          <w:szCs w:val="20"/>
        </w:rPr>
        <w:t xml:space="preserve"> - анализирующее и тренировочное устройство, которое состоит из следующих частей: лазер-передатчика, оптической мишени, блока управления, компьютера, цветного монитора.</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Лазер-передатчик (вес 1</w:t>
      </w:r>
      <w:r w:rsidR="001002AD" w:rsidRPr="00B11CED">
        <w:rPr>
          <w:rFonts w:ascii="Times New Roman" w:hAnsi="Times New Roman" w:cs="Times New Roman"/>
          <w:sz w:val="20"/>
          <w:szCs w:val="20"/>
        </w:rPr>
        <w:t>0</w:t>
      </w:r>
      <w:r w:rsidRPr="00B11CED">
        <w:rPr>
          <w:rFonts w:ascii="Times New Roman" w:hAnsi="Times New Roman" w:cs="Times New Roman"/>
          <w:sz w:val="20"/>
          <w:szCs w:val="20"/>
        </w:rPr>
        <w:t xml:space="preserve">0 г) </w:t>
      </w:r>
      <w:r w:rsidR="001002AD" w:rsidRPr="00B11CED">
        <w:rPr>
          <w:rFonts w:ascii="Times New Roman" w:hAnsi="Times New Roman" w:cs="Times New Roman"/>
          <w:sz w:val="20"/>
          <w:szCs w:val="20"/>
        </w:rPr>
        <w:t>ф</w:t>
      </w:r>
      <w:r w:rsidRPr="00B11CED">
        <w:rPr>
          <w:rFonts w:ascii="Times New Roman" w:hAnsi="Times New Roman" w:cs="Times New Roman"/>
          <w:sz w:val="20"/>
          <w:szCs w:val="20"/>
        </w:rPr>
        <w:t xml:space="preserve">иксируется на оружии, используемые стрелком </w:t>
      </w:r>
      <w:r w:rsidR="00BD2DAB" w:rsidRPr="00B11CED">
        <w:rPr>
          <w:rFonts w:ascii="Times New Roman" w:hAnsi="Times New Roman" w:cs="Times New Roman"/>
          <w:sz w:val="20"/>
          <w:szCs w:val="20"/>
        </w:rPr>
        <w:t>в</w:t>
      </w:r>
      <w:r w:rsidRPr="00B11CED">
        <w:rPr>
          <w:rFonts w:ascii="Times New Roman" w:hAnsi="Times New Roman" w:cs="Times New Roman"/>
          <w:sz w:val="20"/>
          <w:szCs w:val="20"/>
        </w:rPr>
        <w:t xml:space="preserve"> передатчике имеется х и у - регулирование для направления луча и акустическое устройство для определения момента спуска от ударения ударника. Свет передается </w:t>
      </w:r>
      <w:r w:rsidR="008F676B" w:rsidRPr="00B11CED">
        <w:rPr>
          <w:rFonts w:ascii="Times New Roman" w:hAnsi="Times New Roman" w:cs="Times New Roman"/>
          <w:sz w:val="20"/>
          <w:szCs w:val="20"/>
        </w:rPr>
        <w:t>непрерывно,</w:t>
      </w:r>
      <w:r w:rsidRPr="00B11CED">
        <w:rPr>
          <w:rFonts w:ascii="Times New Roman" w:hAnsi="Times New Roman" w:cs="Times New Roman"/>
          <w:sz w:val="20"/>
          <w:szCs w:val="20"/>
        </w:rPr>
        <w:t xml:space="preserve"> и место попадания светового луча измеряется на электрооптической поверхности мишени с точностью до 1/4 мм 1000 раз в секунду. Полученная таким образом траектория </w:t>
      </w:r>
      <w:r w:rsidR="00BD2DAB" w:rsidRPr="00B11CED">
        <w:rPr>
          <w:rFonts w:ascii="Times New Roman" w:hAnsi="Times New Roman" w:cs="Times New Roman"/>
          <w:sz w:val="20"/>
          <w:szCs w:val="20"/>
        </w:rPr>
        <w:t>ф</w:t>
      </w:r>
      <w:r w:rsidRPr="00B11CED">
        <w:rPr>
          <w:rFonts w:ascii="Times New Roman" w:hAnsi="Times New Roman" w:cs="Times New Roman"/>
          <w:sz w:val="20"/>
          <w:szCs w:val="20"/>
        </w:rPr>
        <w:t xml:space="preserve">иксируется в памяти компьютера, включенного в </w:t>
      </w:r>
      <w:r w:rsidR="00BD2DAB" w:rsidRPr="00B11CED">
        <w:rPr>
          <w:rFonts w:ascii="Times New Roman" w:hAnsi="Times New Roman" w:cs="Times New Roman"/>
          <w:sz w:val="20"/>
          <w:szCs w:val="20"/>
        </w:rPr>
        <w:t>оборудование</w:t>
      </w:r>
      <w:r w:rsidRPr="00B11CED">
        <w:rPr>
          <w:rFonts w:ascii="Times New Roman" w:hAnsi="Times New Roman" w:cs="Times New Roman"/>
          <w:sz w:val="20"/>
          <w:szCs w:val="20"/>
        </w:rPr>
        <w:t xml:space="preserve"> за 10 сек. до момента спуска, и за 0,5 сек. после момента </w:t>
      </w:r>
      <w:r w:rsidR="001002AD" w:rsidRPr="00B11CED">
        <w:rPr>
          <w:rFonts w:ascii="Times New Roman" w:hAnsi="Times New Roman" w:cs="Times New Roman"/>
          <w:sz w:val="20"/>
          <w:szCs w:val="20"/>
        </w:rPr>
        <w:t xml:space="preserve">обработки </w:t>
      </w:r>
      <w:r w:rsidRPr="00B11CED">
        <w:rPr>
          <w:rFonts w:ascii="Times New Roman" w:hAnsi="Times New Roman" w:cs="Times New Roman"/>
          <w:sz w:val="20"/>
          <w:szCs w:val="20"/>
        </w:rPr>
        <w:t>спуск</w:t>
      </w:r>
      <w:r w:rsidR="001002AD" w:rsidRPr="00B11CED">
        <w:rPr>
          <w:rFonts w:ascii="Times New Roman" w:hAnsi="Times New Roman" w:cs="Times New Roman"/>
          <w:sz w:val="20"/>
          <w:szCs w:val="20"/>
        </w:rPr>
        <w:t>ового</w:t>
      </w:r>
      <w:r w:rsidRPr="00B11CED">
        <w:rPr>
          <w:rFonts w:ascii="Times New Roman" w:hAnsi="Times New Roman" w:cs="Times New Roman"/>
          <w:sz w:val="20"/>
          <w:szCs w:val="20"/>
        </w:rPr>
        <w:t xml:space="preserve"> к</w:t>
      </w:r>
      <w:r w:rsidR="001002AD" w:rsidRPr="00B11CED">
        <w:rPr>
          <w:rFonts w:ascii="Times New Roman" w:hAnsi="Times New Roman" w:cs="Times New Roman"/>
          <w:sz w:val="20"/>
          <w:szCs w:val="20"/>
        </w:rPr>
        <w:t>рючк</w:t>
      </w:r>
      <w:r w:rsidRPr="00B11CED">
        <w:rPr>
          <w:rFonts w:ascii="Times New Roman" w:hAnsi="Times New Roman" w:cs="Times New Roman"/>
          <w:sz w:val="20"/>
          <w:szCs w:val="20"/>
        </w:rPr>
        <w:t xml:space="preserve">а. Собранную информацию можно показать на мониторе в четырех разных видах в реальном времени или позже из памяти компьютера, </w:t>
      </w:r>
      <w:r w:rsidRPr="00B11CED">
        <w:rPr>
          <w:rFonts w:ascii="Times New Roman" w:hAnsi="Times New Roman" w:cs="Times New Roman"/>
          <w:sz w:val="20"/>
          <w:szCs w:val="20"/>
        </w:rPr>
        <w:lastRenderedPageBreak/>
        <w:t>или же нарисовать на бумаге.</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орудованием можно пользоваться при наличии различного оружия и на разных дистанциях. Оружие представлено малокалиберной, стандартной и пневматической винтовкой, а также произвольным, пневматическим, крупнокалиберным и малокалиберным пистолетом. При изображении расположения пробоин на круге мишени величина попадания представляется с точностью до 0,1 очка; направление попаданий показывается в соответствии с часовым циферблатом. Кроме того, на экране главного устройства выводится сумма 10 выстрелов в очках и порядковый номер как одного выстрела, так и серии выстрелов. Фиксируемые главным устройством данные движения точки прицеливания и попадания можно записывать на бумагу графопостроителем.</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Так как </w:t>
      </w:r>
      <w:r w:rsidR="001002AD" w:rsidRPr="00B11CED">
        <w:rPr>
          <w:rFonts w:ascii="Times New Roman" w:hAnsi="Times New Roman" w:cs="Times New Roman"/>
          <w:sz w:val="20"/>
          <w:szCs w:val="20"/>
        </w:rPr>
        <w:t>«</w:t>
      </w:r>
      <w:r w:rsidRPr="00B11CED">
        <w:rPr>
          <w:rFonts w:ascii="Times New Roman" w:hAnsi="Times New Roman" w:cs="Times New Roman"/>
          <w:sz w:val="20"/>
          <w:szCs w:val="20"/>
        </w:rPr>
        <w:t>С</w:t>
      </w:r>
      <w:r w:rsidR="001002AD" w:rsidRPr="00B11CED">
        <w:rPr>
          <w:rFonts w:ascii="Times New Roman" w:hAnsi="Times New Roman" w:cs="Times New Roman"/>
          <w:sz w:val="20"/>
          <w:szCs w:val="20"/>
        </w:rPr>
        <w:t>КАТТ»</w:t>
      </w:r>
      <w:r w:rsidRPr="00B11CED">
        <w:rPr>
          <w:rFonts w:ascii="Times New Roman" w:hAnsi="Times New Roman" w:cs="Times New Roman"/>
          <w:sz w:val="20"/>
          <w:szCs w:val="20"/>
        </w:rPr>
        <w:t xml:space="preserve"> регистрирует с большой разделительной способностью движения ствола оружия в реальном времени в течение всего прицельного и </w:t>
      </w:r>
      <w:r w:rsidR="008F676B" w:rsidRPr="00B11CED">
        <w:rPr>
          <w:rFonts w:ascii="Times New Roman" w:hAnsi="Times New Roman" w:cs="Times New Roman"/>
          <w:sz w:val="20"/>
          <w:szCs w:val="20"/>
        </w:rPr>
        <w:t>спускового</w:t>
      </w:r>
      <w:r w:rsidRPr="00B11CED">
        <w:rPr>
          <w:rFonts w:ascii="Times New Roman" w:hAnsi="Times New Roman" w:cs="Times New Roman"/>
          <w:sz w:val="20"/>
          <w:szCs w:val="20"/>
        </w:rPr>
        <w:t xml:space="preserve"> времени, то на основе этой информации моно истолковать в </w:t>
      </w:r>
      <w:r w:rsidR="008F676B" w:rsidRPr="00B11CED">
        <w:rPr>
          <w:rFonts w:ascii="Times New Roman" w:hAnsi="Times New Roman" w:cs="Times New Roman"/>
          <w:sz w:val="20"/>
          <w:szCs w:val="20"/>
        </w:rPr>
        <w:t>принципе</w:t>
      </w:r>
      <w:r w:rsidRPr="00B11CED">
        <w:rPr>
          <w:rFonts w:ascii="Times New Roman" w:hAnsi="Times New Roman" w:cs="Times New Roman"/>
          <w:sz w:val="20"/>
          <w:szCs w:val="20"/>
        </w:rPr>
        <w:t xml:space="preserve"> все изменения, связанные с одиночным выстрелом; по измерительным данным можно получить следующую информацию:</w:t>
      </w:r>
    </w:p>
    <w:p w:rsidR="008F676B"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держание оружия в стабильном положении (устойчивость оружия);</w:t>
      </w:r>
    </w:p>
    <w:p w:rsidR="008F676B"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артина прицеливания (динамика движения ствола оружия); чистота спуска </w:t>
      </w:r>
      <w:r w:rsidR="001002AD" w:rsidRPr="00B11CED">
        <w:rPr>
          <w:rFonts w:ascii="Times New Roman" w:hAnsi="Times New Roman" w:cs="Times New Roman"/>
          <w:sz w:val="20"/>
          <w:szCs w:val="20"/>
        </w:rPr>
        <w:t>крючка</w:t>
      </w:r>
      <w:r w:rsidRPr="00B11CED">
        <w:rPr>
          <w:rFonts w:ascii="Times New Roman" w:hAnsi="Times New Roman" w:cs="Times New Roman"/>
          <w:sz w:val="20"/>
          <w:szCs w:val="20"/>
        </w:rPr>
        <w:t xml:space="preserve"> (степень плавности, аккуратность нажима);</w:t>
      </w:r>
    </w:p>
    <w:p w:rsidR="008F676B"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ремя прицеливания (с момента вывода Ствола оружия на мишень);</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воевременность момента </w:t>
      </w:r>
      <w:r w:rsidR="001002AD" w:rsidRPr="00B11CED">
        <w:rPr>
          <w:rFonts w:ascii="Times New Roman" w:hAnsi="Times New Roman" w:cs="Times New Roman"/>
          <w:sz w:val="20"/>
          <w:szCs w:val="20"/>
        </w:rPr>
        <w:t xml:space="preserve">обработки </w:t>
      </w:r>
      <w:r w:rsidRPr="00B11CED">
        <w:rPr>
          <w:rFonts w:ascii="Times New Roman" w:hAnsi="Times New Roman" w:cs="Times New Roman"/>
          <w:sz w:val="20"/>
          <w:szCs w:val="20"/>
        </w:rPr>
        <w:t xml:space="preserve">спуска </w:t>
      </w:r>
      <w:r w:rsidR="001002AD" w:rsidRPr="00B11CED">
        <w:rPr>
          <w:rFonts w:ascii="Times New Roman" w:hAnsi="Times New Roman" w:cs="Times New Roman"/>
          <w:sz w:val="20"/>
          <w:szCs w:val="20"/>
        </w:rPr>
        <w:t>крючка</w:t>
      </w:r>
      <w:r w:rsidRPr="00B11CED">
        <w:rPr>
          <w:rFonts w:ascii="Times New Roman" w:hAnsi="Times New Roman" w:cs="Times New Roman"/>
          <w:sz w:val="20"/>
          <w:szCs w:val="20"/>
        </w:rPr>
        <w:t>.</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роме того, у стрелков из винтовки можно наблюдать изменения пульса, </w:t>
      </w:r>
      <w:r w:rsidR="008F676B" w:rsidRPr="00B11CED">
        <w:rPr>
          <w:rFonts w:ascii="Times New Roman" w:hAnsi="Times New Roman" w:cs="Times New Roman"/>
          <w:sz w:val="20"/>
          <w:szCs w:val="20"/>
        </w:rPr>
        <w:t>влияющие</w:t>
      </w:r>
      <w:r w:rsidRPr="00B11CED">
        <w:rPr>
          <w:rFonts w:ascii="Times New Roman" w:hAnsi="Times New Roman" w:cs="Times New Roman"/>
          <w:sz w:val="20"/>
          <w:szCs w:val="20"/>
        </w:rPr>
        <w:t xml:space="preserve"> на стабильность удержания винтовки.</w:t>
      </w: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Сравнивая выстрелы целой серии друг с другом, можно судить о стабильности выполнения элементов стрелкового действия, ритме стрельбы и выносливости спортсмена. С помощью устройства можно систематически изучать влияние различных наружных и внутренних факторов на стрельбу. </w:t>
      </w:r>
      <w:r w:rsidR="001002AD" w:rsidRPr="00B11CED">
        <w:rPr>
          <w:rFonts w:ascii="Times New Roman" w:hAnsi="Times New Roman" w:cs="Times New Roman"/>
          <w:sz w:val="20"/>
          <w:szCs w:val="20"/>
        </w:rPr>
        <w:t>«СКАТТ»</w:t>
      </w:r>
      <w:r w:rsidRPr="00B11CED">
        <w:rPr>
          <w:rFonts w:ascii="Times New Roman" w:hAnsi="Times New Roman" w:cs="Times New Roman"/>
          <w:sz w:val="20"/>
          <w:szCs w:val="20"/>
        </w:rPr>
        <w:t xml:space="preserve"> дает как стрелку, так и тренеру быструю, точную и надежную обратную информацию о ходе выполнения стрельбы. Это улучшает тренировочную мотивированность стрелка и возможности тренера своевременно делать выводы о технике выполнения одиночного выстрела, серии выстрелов одного спортсмена и в сравнении с другими стрелками. Собранную информацию можно впоследствии обработать статистическими методами, что со своей стороны позволяет организовать научную тренировку в стрелковом спорте и вести </w:t>
      </w:r>
      <w:r w:rsidRPr="00B11CED">
        <w:rPr>
          <w:rFonts w:ascii="Times New Roman" w:hAnsi="Times New Roman" w:cs="Times New Roman"/>
          <w:sz w:val="20"/>
          <w:szCs w:val="20"/>
        </w:rPr>
        <w:lastRenderedPageBreak/>
        <w:t>научно-исследовательскую работу.</w:t>
      </w:r>
      <w:r w:rsidRPr="00B11CED">
        <w:rPr>
          <w:rFonts w:ascii="Times New Roman" w:hAnsi="Times New Roman" w:cs="Times New Roman"/>
          <w:sz w:val="20"/>
          <w:szCs w:val="20"/>
        </w:rPr>
        <w:tab/>
      </w:r>
    </w:p>
    <w:p w:rsidR="002875BD" w:rsidRPr="00B11CED" w:rsidRDefault="002875BD" w:rsidP="00B11CED">
      <w:pPr>
        <w:ind w:firstLine="454"/>
        <w:jc w:val="both"/>
        <w:rPr>
          <w:rFonts w:ascii="Times New Roman" w:hAnsi="Times New Roman" w:cs="Times New Roman"/>
          <w:sz w:val="20"/>
          <w:szCs w:val="20"/>
        </w:rPr>
      </w:pPr>
      <w:bookmarkStart w:id="91" w:name="bookmark12"/>
      <w:bookmarkStart w:id="92" w:name="bookmark13"/>
    </w:p>
    <w:p w:rsidR="00792DA0" w:rsidRPr="00B11CED" w:rsidRDefault="00DC13EF" w:rsidP="00B11CED">
      <w:pPr>
        <w:pStyle w:val="2"/>
        <w:spacing w:before="0" w:after="0"/>
        <w:rPr>
          <w:rFonts w:ascii="Times New Roman" w:hAnsi="Times New Roman" w:cs="Times New Roman"/>
          <w:sz w:val="20"/>
          <w:szCs w:val="20"/>
        </w:rPr>
      </w:pPr>
      <w:bookmarkStart w:id="93" w:name="_Toc118197411"/>
      <w:r w:rsidRPr="00B11CED">
        <w:rPr>
          <w:rFonts w:ascii="Times New Roman" w:hAnsi="Times New Roman" w:cs="Times New Roman"/>
          <w:sz w:val="20"/>
          <w:szCs w:val="20"/>
        </w:rPr>
        <w:t>7</w:t>
      </w:r>
      <w:r w:rsidR="002875BD" w:rsidRPr="00B11CED">
        <w:rPr>
          <w:rFonts w:ascii="Times New Roman" w:hAnsi="Times New Roman" w:cs="Times New Roman"/>
          <w:sz w:val="20"/>
          <w:szCs w:val="20"/>
        </w:rPr>
        <w:t>.</w:t>
      </w:r>
      <w:r w:rsidR="00792DA0" w:rsidRPr="00B11CED">
        <w:rPr>
          <w:rFonts w:ascii="Times New Roman" w:hAnsi="Times New Roman" w:cs="Times New Roman"/>
          <w:sz w:val="20"/>
          <w:szCs w:val="20"/>
        </w:rPr>
        <w:t>4</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792DA0" w:rsidRPr="00B11CED">
        <w:rPr>
          <w:rFonts w:ascii="Times New Roman" w:hAnsi="Times New Roman" w:cs="Times New Roman"/>
          <w:sz w:val="20"/>
          <w:szCs w:val="20"/>
        </w:rPr>
        <w:t>Перспективы НИР. Внедрение результатов исследования в практику</w:t>
      </w:r>
      <w:bookmarkEnd w:id="91"/>
      <w:bookmarkEnd w:id="92"/>
      <w:bookmarkEnd w:id="93"/>
    </w:p>
    <w:p w:rsidR="002875BD" w:rsidRPr="00B11CED" w:rsidRDefault="002875BD" w:rsidP="00B11CED">
      <w:pPr>
        <w:ind w:firstLine="454"/>
        <w:jc w:val="both"/>
        <w:rPr>
          <w:rFonts w:ascii="Times New Roman" w:hAnsi="Times New Roman" w:cs="Times New Roman"/>
          <w:sz w:val="20"/>
          <w:szCs w:val="20"/>
        </w:rPr>
      </w:pPr>
    </w:p>
    <w:p w:rsidR="00792DA0" w:rsidRPr="00B11CED" w:rsidRDefault="00792DA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трелковом спорте любое научное исследование начинается с изучения литературы по данному вопросу, после этого определяется основное направление исследования и разрабатывается рабочая гипотеза, далее подбираются наиболее точные методики для получения объективных данных. После математического анализа экспериментальных данных результаты исследования обсуждаются и, как правило, для проверки эффективности внед</w:t>
      </w:r>
      <w:r w:rsidRPr="00B11CED">
        <w:rPr>
          <w:rFonts w:ascii="Times New Roman" w:hAnsi="Times New Roman" w:cs="Times New Roman"/>
          <w:sz w:val="20"/>
          <w:szCs w:val="20"/>
        </w:rPr>
        <w:softHyphen/>
        <w:t>рения результатов в тренировочный процесс проводится педагогический эксперимент. Только после этого формулируются выводы и разрабатываются методические рекомендации по внедрению результатов исследования в практику.</w:t>
      </w:r>
    </w:p>
    <w:p w:rsidR="00EE0215" w:rsidRPr="00B11CED" w:rsidRDefault="00EE0215" w:rsidP="00B11CED">
      <w:pPr>
        <w:pStyle w:val="2"/>
        <w:spacing w:before="0" w:after="0"/>
        <w:rPr>
          <w:rFonts w:ascii="Times New Roman" w:hAnsi="Times New Roman" w:cs="Times New Roman"/>
          <w:sz w:val="20"/>
          <w:szCs w:val="20"/>
        </w:rPr>
      </w:pPr>
      <w:bookmarkStart w:id="94" w:name="_Toc118197412"/>
      <w:r w:rsidRPr="00B11CED">
        <w:rPr>
          <w:rFonts w:ascii="Times New Roman" w:hAnsi="Times New Roman" w:cs="Times New Roman"/>
          <w:sz w:val="20"/>
          <w:szCs w:val="20"/>
        </w:rPr>
        <w:t>Основная литература:</w:t>
      </w:r>
      <w:bookmarkEnd w:id="94"/>
    </w:p>
    <w:p w:rsidR="007B4B6F" w:rsidRPr="00B11CED" w:rsidRDefault="00EE021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Борейко, О.Н. К вопросу о подготовке в пулевой стрельбе </w:t>
      </w:r>
    </w:p>
    <w:p w:rsidR="00EE0215" w:rsidRPr="00B11CED" w:rsidRDefault="00EE021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кст] / О.Н.Борейко //Инновационное развитие. – 2017. – №. 5. – С. 117–119.</w:t>
      </w:r>
    </w:p>
    <w:p w:rsidR="007B4B6F" w:rsidRPr="00B11CED" w:rsidRDefault="00EE021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айнштейн, Л.М. Стрелок и тренер [Текст]: учебн.пособ. / Л.М. </w:t>
      </w:r>
    </w:p>
    <w:p w:rsidR="00EE0215" w:rsidRPr="00B11CED" w:rsidRDefault="00EE021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анштейн. – М.: Изд–во «ДОСААФ СССР», 1977. – 261 с.</w:t>
      </w:r>
    </w:p>
    <w:p w:rsidR="007B4B6F" w:rsidRPr="00B11CED" w:rsidRDefault="00EE021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Губа, В. П. Индивидуализация подготовки юных спортсменов </w:t>
      </w:r>
    </w:p>
    <w:p w:rsidR="009C41C2" w:rsidRPr="00B11CED" w:rsidRDefault="00EE0215"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кст]/ В.П. Губа, П.В. Квашук, В.Г. Никитушкин. - М.: Физкультура и спорт, 2014. - 280 c.</w:t>
      </w:r>
    </w:p>
    <w:p w:rsidR="009C41C2" w:rsidRPr="00B11CED" w:rsidRDefault="009C41C2"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Евдокимов</w:t>
      </w:r>
      <w:r w:rsidR="00E17C0B" w:rsidRPr="00B11CED">
        <w:rPr>
          <w:rFonts w:ascii="Times New Roman" w:hAnsi="Times New Roman" w:cs="Times New Roman"/>
          <w:sz w:val="20"/>
          <w:szCs w:val="20"/>
        </w:rPr>
        <w:t>,</w:t>
      </w:r>
      <w:r w:rsidRPr="00B11CED">
        <w:rPr>
          <w:rFonts w:ascii="Times New Roman" w:hAnsi="Times New Roman" w:cs="Times New Roman"/>
          <w:sz w:val="20"/>
          <w:szCs w:val="20"/>
        </w:rPr>
        <w:t xml:space="preserve"> В.И. Диссертационные </w:t>
      </w:r>
      <w:r w:rsidR="008532B0" w:rsidRPr="00B11CED">
        <w:rPr>
          <w:rFonts w:ascii="Times New Roman" w:hAnsi="Times New Roman" w:cs="Times New Roman"/>
          <w:sz w:val="20"/>
          <w:szCs w:val="20"/>
        </w:rPr>
        <w:t>исследования в сфере физической культуры и спорта</w:t>
      </w:r>
      <w:r w:rsidR="00347782" w:rsidRPr="00B11CED">
        <w:rPr>
          <w:rFonts w:ascii="Times New Roman" w:hAnsi="Times New Roman" w:cs="Times New Roman"/>
          <w:sz w:val="20"/>
          <w:szCs w:val="20"/>
        </w:rPr>
        <w:t xml:space="preserve"> </w:t>
      </w:r>
      <w:r w:rsidR="008532B0" w:rsidRPr="00B11CED">
        <w:rPr>
          <w:rFonts w:ascii="Times New Roman" w:hAnsi="Times New Roman" w:cs="Times New Roman"/>
          <w:sz w:val="20"/>
          <w:szCs w:val="20"/>
        </w:rPr>
        <w:t xml:space="preserve">[Текст]/В.И. Евдокимов, </w:t>
      </w:r>
      <w:r w:rsidR="00A76029" w:rsidRPr="00B11CED">
        <w:rPr>
          <w:rFonts w:ascii="Times New Roman" w:hAnsi="Times New Roman" w:cs="Times New Roman"/>
          <w:sz w:val="20"/>
          <w:szCs w:val="20"/>
        </w:rPr>
        <w:t>О. А. Чурганов. Воен. Ин-т физ. – 2007. – 147 с.</w:t>
      </w:r>
    </w:p>
    <w:p w:rsidR="00EE0215" w:rsidRPr="00B11CED" w:rsidRDefault="009C41C2"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5. </w:t>
      </w:r>
      <w:r w:rsidR="00EE0215" w:rsidRPr="00B11CED">
        <w:rPr>
          <w:rFonts w:ascii="Times New Roman" w:hAnsi="Times New Roman" w:cs="Times New Roman"/>
          <w:sz w:val="20"/>
          <w:szCs w:val="20"/>
        </w:rPr>
        <w:t xml:space="preserve">Иорданская, Ф. А.  Мониторинг функциональной </w:t>
      </w:r>
      <w:r w:rsidR="001B23F1" w:rsidRPr="00B11CED">
        <w:rPr>
          <w:rFonts w:ascii="Times New Roman" w:hAnsi="Times New Roman" w:cs="Times New Roman"/>
          <w:sz w:val="20"/>
          <w:szCs w:val="20"/>
        </w:rPr>
        <w:t xml:space="preserve"> </w:t>
      </w:r>
      <w:r w:rsidR="00EE0215" w:rsidRPr="00B11CED">
        <w:rPr>
          <w:rFonts w:ascii="Times New Roman" w:hAnsi="Times New Roman" w:cs="Times New Roman"/>
          <w:sz w:val="20"/>
          <w:szCs w:val="20"/>
        </w:rPr>
        <w:t>подготовленности юных спортсменов - резерва спорта высших достижений (этапы углубленной подготовки и спортивного совершенствования) [Текст] / Ф.А. Иорданская. - М.: Советский спорт, 2017. - 818 c.</w:t>
      </w:r>
    </w:p>
    <w:p w:rsidR="000A63E1" w:rsidRPr="00B11CED" w:rsidRDefault="000A63E1" w:rsidP="00B11CED">
      <w:pPr>
        <w:pStyle w:val="2"/>
        <w:spacing w:before="0" w:after="0"/>
        <w:rPr>
          <w:rFonts w:ascii="Times New Roman" w:hAnsi="Times New Roman" w:cs="Times New Roman"/>
          <w:sz w:val="20"/>
          <w:szCs w:val="20"/>
        </w:rPr>
      </w:pPr>
      <w:bookmarkStart w:id="95" w:name="_Toc118197413"/>
      <w:r w:rsidRPr="00B11CED">
        <w:rPr>
          <w:rFonts w:ascii="Times New Roman" w:hAnsi="Times New Roman" w:cs="Times New Roman"/>
          <w:sz w:val="20"/>
          <w:szCs w:val="20"/>
        </w:rPr>
        <w:t>Дополнительная</w:t>
      </w:r>
      <w:r w:rsidR="001640C4" w:rsidRPr="00B11CED">
        <w:rPr>
          <w:rFonts w:ascii="Times New Roman" w:hAnsi="Times New Roman" w:cs="Times New Roman"/>
          <w:sz w:val="20"/>
          <w:szCs w:val="20"/>
        </w:rPr>
        <w:t xml:space="preserve"> литература:</w:t>
      </w:r>
      <w:bookmarkEnd w:id="95"/>
    </w:p>
    <w:p w:rsidR="001B23F1" w:rsidRPr="00B11CED" w:rsidRDefault="001B23F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Алексеев, С.В. Физическая культура и спорт в Российской Федерации: новые вызовы современности [Текст]: монография / С.В. Алексеев, Р.Г. Гостев, Ю.Ф. Курамшин. – М.: МГУ, 2013. – 780 c.</w:t>
      </w:r>
    </w:p>
    <w:p w:rsidR="001B23F1" w:rsidRPr="00B11CED" w:rsidRDefault="001B23F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уба, В.П. Индивидуализация подготовки юных спортсменов [Текст]/ В.П. Губа, П.В. Квашук, В.Г. Никитушкин. - М.: Физкультура и спорт, 2014. - 280 c.</w:t>
      </w:r>
    </w:p>
    <w:p w:rsidR="00B37D6B" w:rsidRPr="00B11CED" w:rsidRDefault="00B37D6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атранов, А.Г. Компьютерная обработка данных </w:t>
      </w:r>
      <w:r w:rsidRPr="00B11CED">
        <w:rPr>
          <w:rFonts w:ascii="Times New Roman" w:hAnsi="Times New Roman" w:cs="Times New Roman"/>
          <w:sz w:val="20"/>
          <w:szCs w:val="20"/>
        </w:rPr>
        <w:lastRenderedPageBreak/>
        <w:t>экспериментальных исследований [Текст]: Учебное пособие/ А.Г. Катранов, А.В. Самсонова; СПб ГУФК им. П.Ф. Лесгафта. – СПб.: изд-во СПб ГУФК им. П.Ф. Лесгафта, 2005. – 132с.</w:t>
      </w:r>
    </w:p>
    <w:p w:rsidR="00347782" w:rsidRPr="00B11CED" w:rsidRDefault="001B23F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Корольков, А.Н. </w:t>
      </w:r>
      <w:hyperlink r:id="rId15" w:history="1">
        <w:r w:rsidRPr="00B11CED">
          <w:rPr>
            <w:rStyle w:val="af0"/>
            <w:rFonts w:ascii="Times New Roman" w:hAnsi="Times New Roman" w:cs="Times New Roman"/>
            <w:sz w:val="20"/>
            <w:szCs w:val="20"/>
          </w:rPr>
          <w:t>Спектральный  анализ временных рядов результатов пулевой  стрельбы [Текст]/</w:t>
        </w:r>
      </w:hyperlink>
      <w:r w:rsidRPr="00B11CED">
        <w:rPr>
          <w:rFonts w:ascii="Times New Roman" w:hAnsi="Times New Roman" w:cs="Times New Roman"/>
          <w:sz w:val="20"/>
          <w:szCs w:val="20"/>
        </w:rPr>
        <w:t>А.Н.Корольков,Г.Н. Германов, И.А.Сабирова // Материалы Всероссийской научно-практической конференции по вопросам спортивной науки в детско-юношеском спорте и спорте высших достижений. Сборник материалов конференции. - 2016. - С. 185-188.</w:t>
      </w:r>
      <w:r w:rsidR="00347782" w:rsidRPr="00B11CED">
        <w:rPr>
          <w:rFonts w:ascii="Times New Roman" w:hAnsi="Times New Roman" w:cs="Times New Roman"/>
          <w:sz w:val="20"/>
          <w:szCs w:val="20"/>
        </w:rPr>
        <w:t>ъ</w:t>
      </w:r>
    </w:p>
    <w:p w:rsidR="001B23F1" w:rsidRPr="00B11CED" w:rsidRDefault="001B23F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авлов, Г.А. Теория и методика избранного вида спорта 2-е изд., испр. и доп. [Текст]: Учебное пособие для вузов / Г.А. Павлов. - М.: Юрайт, 2017. - 604 c.</w:t>
      </w:r>
    </w:p>
    <w:p w:rsidR="00E17C0B" w:rsidRPr="00B11CED" w:rsidRDefault="00E17C0B"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Яхонтов, Е.Р. Методология спортивно-педагогических исследований [Текст]: Курс лекций / Е.Р. Яхонтов. – 2е изд., перераб. и доп. – СПб.: Олимп, 2006. – 187с.</w:t>
      </w:r>
    </w:p>
    <w:p w:rsidR="00E32940" w:rsidRPr="00B11CED" w:rsidRDefault="00E32940" w:rsidP="00B11CED">
      <w:pPr>
        <w:pStyle w:val="2"/>
        <w:spacing w:before="0" w:after="0"/>
        <w:rPr>
          <w:rFonts w:ascii="Times New Roman" w:hAnsi="Times New Roman" w:cs="Times New Roman"/>
          <w:sz w:val="20"/>
          <w:szCs w:val="20"/>
        </w:rPr>
      </w:pPr>
      <w:bookmarkStart w:id="96" w:name="_Toc118197414"/>
      <w:r w:rsidRPr="00B11CED">
        <w:rPr>
          <w:rFonts w:ascii="Times New Roman" w:hAnsi="Times New Roman" w:cs="Times New Roman"/>
          <w:sz w:val="20"/>
          <w:szCs w:val="20"/>
        </w:rPr>
        <w:t>Контрольные вопросы:</w:t>
      </w:r>
      <w:bookmarkEnd w:id="96"/>
    </w:p>
    <w:p w:rsidR="00470B1A"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1. Каковы основные проблемы фундаментальных и прикладных </w:t>
      </w:r>
    </w:p>
    <w:p w:rsidR="007B4B6F"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сследований?</w:t>
      </w:r>
    </w:p>
    <w:p w:rsidR="00470B1A"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2. Каковы цели и задачи НИРС на современном этапе развития </w:t>
      </w:r>
    </w:p>
    <w:p w:rsidR="007B4B6F"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узовской науки?</w:t>
      </w:r>
    </w:p>
    <w:p w:rsidR="00470B1A"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3. Какова последовательность определения объектов исследования в </w:t>
      </w:r>
    </w:p>
    <w:p w:rsidR="007B4B6F"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улевой стрельбе?</w:t>
      </w:r>
    </w:p>
    <w:p w:rsidR="00470B1A"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4. Какие наиболее эффективные методы исследования для решения </w:t>
      </w:r>
    </w:p>
    <w:p w:rsidR="007B4B6F"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задачи теории и методики физического воспитания?</w:t>
      </w:r>
    </w:p>
    <w:p w:rsidR="007B4B6F"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Что входит в психологические методы исследования?</w:t>
      </w:r>
    </w:p>
    <w:p w:rsidR="007B4B6F"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Что входит в физиологические методы исследования?</w:t>
      </w:r>
    </w:p>
    <w:p w:rsidR="00470B1A"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7. Как происходит любое научное исследование в стрелковом </w:t>
      </w:r>
    </w:p>
    <w:p w:rsidR="007B4B6F" w:rsidRPr="00B11CED" w:rsidRDefault="007B4B6F"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орте?</w:t>
      </w:r>
    </w:p>
    <w:p w:rsidR="00066E7F" w:rsidRPr="00B11CED" w:rsidRDefault="00066E7F" w:rsidP="00B11CED">
      <w:pPr>
        <w:ind w:firstLine="454"/>
        <w:jc w:val="both"/>
        <w:rPr>
          <w:rFonts w:ascii="Times New Roman" w:hAnsi="Times New Roman" w:cs="Times New Roman"/>
          <w:sz w:val="20"/>
          <w:szCs w:val="20"/>
        </w:rPr>
      </w:pPr>
    </w:p>
    <w:p w:rsidR="000D0709" w:rsidRPr="00B11CED" w:rsidRDefault="00094BCE" w:rsidP="00B11CED">
      <w:pPr>
        <w:pStyle w:val="1"/>
        <w:spacing w:before="0" w:after="0"/>
        <w:rPr>
          <w:rFonts w:ascii="Times New Roman" w:hAnsi="Times New Roman"/>
          <w:sz w:val="20"/>
          <w:szCs w:val="20"/>
        </w:rPr>
      </w:pPr>
      <w:bookmarkStart w:id="97" w:name="_Toc118197415"/>
      <w:r w:rsidRPr="00B11CED">
        <w:rPr>
          <w:rFonts w:ascii="Times New Roman" w:hAnsi="Times New Roman"/>
          <w:sz w:val="20"/>
          <w:szCs w:val="20"/>
        </w:rPr>
        <w:t>8</w:t>
      </w:r>
      <w:r w:rsidR="00382306" w:rsidRPr="00B11CED">
        <w:rPr>
          <w:rFonts w:ascii="Times New Roman" w:hAnsi="Times New Roman"/>
          <w:sz w:val="20"/>
          <w:szCs w:val="20"/>
        </w:rPr>
        <w:t>.</w:t>
      </w:r>
      <w:r w:rsidR="005B25CE" w:rsidRPr="00B11CED">
        <w:rPr>
          <w:rFonts w:ascii="Times New Roman" w:hAnsi="Times New Roman"/>
          <w:sz w:val="20"/>
          <w:szCs w:val="20"/>
        </w:rPr>
        <w:tab/>
      </w:r>
      <w:r w:rsidR="000D0709" w:rsidRPr="00B11CED">
        <w:rPr>
          <w:rFonts w:ascii="Times New Roman" w:hAnsi="Times New Roman"/>
          <w:sz w:val="20"/>
          <w:szCs w:val="20"/>
        </w:rPr>
        <w:t>П</w:t>
      </w:r>
      <w:r w:rsidR="00382306" w:rsidRPr="00B11CED">
        <w:rPr>
          <w:rFonts w:ascii="Times New Roman" w:hAnsi="Times New Roman"/>
          <w:sz w:val="20"/>
          <w:szCs w:val="20"/>
        </w:rPr>
        <w:t>ЛАНИРОВАНИЕ СПОРТИВНОГО СОВЕРШЕНСТВОВАНИЯ</w:t>
      </w:r>
      <w:bookmarkEnd w:id="97"/>
    </w:p>
    <w:p w:rsidR="00C12A7B" w:rsidRPr="00B11CED" w:rsidRDefault="00C12A7B" w:rsidP="00B11CED">
      <w:pPr>
        <w:ind w:firstLine="454"/>
        <w:jc w:val="both"/>
        <w:rPr>
          <w:rFonts w:ascii="Times New Roman" w:hAnsi="Times New Roman" w:cs="Times New Roman"/>
          <w:sz w:val="20"/>
          <w:szCs w:val="20"/>
        </w:rPr>
      </w:pPr>
    </w:p>
    <w:p w:rsidR="00C12A7B" w:rsidRPr="00B11CED" w:rsidRDefault="00094BCE" w:rsidP="00B11CED">
      <w:pPr>
        <w:pStyle w:val="2"/>
        <w:spacing w:before="0" w:after="0"/>
        <w:rPr>
          <w:rFonts w:ascii="Times New Roman" w:hAnsi="Times New Roman" w:cs="Times New Roman"/>
          <w:sz w:val="20"/>
          <w:szCs w:val="20"/>
        </w:rPr>
      </w:pPr>
      <w:bookmarkStart w:id="98" w:name="_Toc118197416"/>
      <w:r w:rsidRPr="00B11CED">
        <w:rPr>
          <w:rFonts w:ascii="Times New Roman" w:hAnsi="Times New Roman" w:cs="Times New Roman"/>
          <w:sz w:val="20"/>
          <w:szCs w:val="20"/>
        </w:rPr>
        <w:t>8</w:t>
      </w:r>
      <w:r w:rsidR="00C12A7B" w:rsidRPr="00B11CED">
        <w:rPr>
          <w:rFonts w:ascii="Times New Roman" w:hAnsi="Times New Roman" w:cs="Times New Roman"/>
          <w:sz w:val="20"/>
          <w:szCs w:val="20"/>
        </w:rPr>
        <w:t>.1</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0B19A5" w:rsidRPr="00B11CED">
        <w:rPr>
          <w:rFonts w:ascii="Times New Roman" w:hAnsi="Times New Roman" w:cs="Times New Roman"/>
          <w:sz w:val="20"/>
          <w:szCs w:val="20"/>
        </w:rPr>
        <w:t xml:space="preserve">Общие </w:t>
      </w:r>
      <w:r w:rsidR="00800733" w:rsidRPr="00B11CED">
        <w:rPr>
          <w:rFonts w:ascii="Times New Roman" w:hAnsi="Times New Roman" w:cs="Times New Roman"/>
          <w:sz w:val="20"/>
          <w:szCs w:val="20"/>
        </w:rPr>
        <w:t>представление</w:t>
      </w:r>
      <w:r w:rsidR="000B19A5" w:rsidRPr="00B11CED">
        <w:rPr>
          <w:rFonts w:ascii="Times New Roman" w:hAnsi="Times New Roman" w:cs="Times New Roman"/>
          <w:sz w:val="20"/>
          <w:szCs w:val="20"/>
        </w:rPr>
        <w:t xml:space="preserve"> о планировании тренировочной нагрузки</w:t>
      </w:r>
      <w:bookmarkEnd w:id="98"/>
    </w:p>
    <w:p w:rsidR="00C12A7B" w:rsidRPr="00B11CED" w:rsidRDefault="00C12A7B" w:rsidP="00B11CED">
      <w:pPr>
        <w:ind w:firstLine="454"/>
        <w:jc w:val="both"/>
        <w:rPr>
          <w:rFonts w:ascii="Times New Roman" w:hAnsi="Times New Roman" w:cs="Times New Roman"/>
          <w:sz w:val="20"/>
          <w:szCs w:val="20"/>
        </w:rPr>
      </w:pP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 современном этапе развития спорта все большее значение приоб</w:t>
      </w:r>
      <w:r w:rsidRPr="00B11CED">
        <w:rPr>
          <w:rFonts w:ascii="Times New Roman" w:hAnsi="Times New Roman" w:cs="Times New Roman"/>
          <w:sz w:val="20"/>
          <w:szCs w:val="20"/>
        </w:rPr>
        <w:softHyphen/>
        <w:t>ретает рациональное построение тренировки, которое позволило выделить относительно самостоятельную отрасль спортивной педагогики - спортив</w:t>
      </w:r>
      <w:r w:rsidRPr="00B11CED">
        <w:rPr>
          <w:rFonts w:ascii="Times New Roman" w:hAnsi="Times New Roman" w:cs="Times New Roman"/>
          <w:sz w:val="20"/>
          <w:szCs w:val="20"/>
        </w:rPr>
        <w:softHyphen/>
        <w:t>ное планировани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Целенаправленность тренировочного процесса с соблюдением прин</w:t>
      </w:r>
      <w:r w:rsidRPr="00B11CED">
        <w:rPr>
          <w:rFonts w:ascii="Times New Roman" w:hAnsi="Times New Roman" w:cs="Times New Roman"/>
          <w:sz w:val="20"/>
          <w:szCs w:val="20"/>
        </w:rPr>
        <w:softHyphen/>
        <w:t>ципов тренировки обеспечивается посредством планирования, контроля и учета содержания тренировки и состояния тренированности спортсменов. Все эти три стороны организации тренировочного процесса действенны лишь в тесной взаимосвязи: на основе учета и анализа предыдущей трени</w:t>
      </w:r>
      <w:r w:rsidRPr="00B11CED">
        <w:rPr>
          <w:rFonts w:ascii="Times New Roman" w:hAnsi="Times New Roman" w:cs="Times New Roman"/>
          <w:sz w:val="20"/>
          <w:szCs w:val="20"/>
        </w:rPr>
        <w:softHyphen/>
        <w:t>ровки составляется план, его выполнение строго контролируется и обоб</w:t>
      </w:r>
      <w:r w:rsidRPr="00B11CED">
        <w:rPr>
          <w:rFonts w:ascii="Times New Roman" w:hAnsi="Times New Roman" w:cs="Times New Roman"/>
          <w:sz w:val="20"/>
          <w:szCs w:val="20"/>
        </w:rPr>
        <w:softHyphen/>
        <w:t>щается; с учетом сделанных выводов составляется новый, более совер</w:t>
      </w:r>
      <w:r w:rsidRPr="00B11CED">
        <w:rPr>
          <w:rFonts w:ascii="Times New Roman" w:hAnsi="Times New Roman" w:cs="Times New Roman"/>
          <w:sz w:val="20"/>
          <w:szCs w:val="20"/>
        </w:rPr>
        <w:softHyphen/>
        <w:t>шенный план на очередной период подготовки, направленный на высокие достижени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ланирование величин тренировочной нагрузки должно предусматривать положительный сдвиг физиологических функций в организме стрелка под влиянием каждого тренировочного занятия, что является необходимым условием получения срочного тренировочного эф</w:t>
      </w:r>
      <w:r w:rsidRPr="00B11CED">
        <w:rPr>
          <w:rFonts w:ascii="Times New Roman" w:hAnsi="Times New Roman" w:cs="Times New Roman"/>
          <w:sz w:val="20"/>
          <w:szCs w:val="20"/>
        </w:rPr>
        <w:softHyphen/>
        <w:t>фекта. Количественная оценка тренировочной нагрузки выражается в объ</w:t>
      </w:r>
      <w:r w:rsidRPr="00B11CED">
        <w:rPr>
          <w:rFonts w:ascii="Times New Roman" w:hAnsi="Times New Roman" w:cs="Times New Roman"/>
          <w:sz w:val="20"/>
          <w:szCs w:val="20"/>
        </w:rPr>
        <w:softHyphen/>
        <w:t>ективных единицах измерения, позволяет спланировать, охарактеризовать и оценить нагрузку стрелка, зафиксировать изменения функционального состояния стрелка и разработать систему восстановительных средст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Еще большее значение приобретает в предсоревновательном периоде, где основная задача состоит в подготовке спортсмена к эффективному вы</w:t>
      </w:r>
      <w:r w:rsidRPr="00B11CED">
        <w:rPr>
          <w:rFonts w:ascii="Times New Roman" w:hAnsi="Times New Roman" w:cs="Times New Roman"/>
          <w:sz w:val="20"/>
          <w:szCs w:val="20"/>
        </w:rPr>
        <w:softHyphen/>
        <w:t>ступлению на соревнованиях. Необходимость изучения наиболее эффек</w:t>
      </w:r>
      <w:r w:rsidRPr="00B11CED">
        <w:rPr>
          <w:rFonts w:ascii="Times New Roman" w:hAnsi="Times New Roman" w:cs="Times New Roman"/>
          <w:sz w:val="20"/>
          <w:szCs w:val="20"/>
        </w:rPr>
        <w:softHyphen/>
        <w:t>тивного плана подготовки к соревнованиям для спортсменов группы спор</w:t>
      </w:r>
      <w:r w:rsidRPr="00B11CED">
        <w:rPr>
          <w:rFonts w:ascii="Times New Roman" w:hAnsi="Times New Roman" w:cs="Times New Roman"/>
          <w:sz w:val="20"/>
          <w:szCs w:val="20"/>
        </w:rPr>
        <w:softHyphen/>
        <w:t>тивного совершенствования спортивной школы представляется нам наибо</w:t>
      </w:r>
      <w:r w:rsidRPr="00B11CED">
        <w:rPr>
          <w:rFonts w:ascii="Times New Roman" w:hAnsi="Times New Roman" w:cs="Times New Roman"/>
          <w:sz w:val="20"/>
          <w:szCs w:val="20"/>
        </w:rPr>
        <w:softHyphen/>
        <w:t>лее актуальной. Основная задача планирования тренировки состоит в том, чтобы обеспечить такое построение физической, технико-тактической, моральной и специальной психической, интеллектуальной подготовки спортсмена, ко</w:t>
      </w:r>
      <w:r w:rsidRPr="00B11CED">
        <w:rPr>
          <w:rFonts w:ascii="Times New Roman" w:hAnsi="Times New Roman" w:cs="Times New Roman"/>
          <w:sz w:val="20"/>
          <w:szCs w:val="20"/>
        </w:rPr>
        <w:softHyphen/>
        <w:t>торое позволило бы ему успешно выступать в главных соревнованиях се</w:t>
      </w:r>
      <w:r w:rsidRPr="00B11CED">
        <w:rPr>
          <w:rFonts w:ascii="Times New Roman" w:hAnsi="Times New Roman" w:cs="Times New Roman"/>
          <w:sz w:val="20"/>
          <w:szCs w:val="20"/>
        </w:rPr>
        <w:softHyphen/>
        <w:t>зон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иболее целесообразна разработка тренировочных планов, основы</w:t>
      </w:r>
      <w:r w:rsidRPr="00B11CED">
        <w:rPr>
          <w:rFonts w:ascii="Times New Roman" w:hAnsi="Times New Roman" w:cs="Times New Roman"/>
          <w:sz w:val="20"/>
          <w:szCs w:val="20"/>
        </w:rPr>
        <w:softHyphen/>
        <w:t>вающихся на многолетнюю подготовку спортсмена, условно разделенную на базовую тренировку, тренировку к высшим спортивным достижениям и спортивного долголетия, но являющуюся единым целым.</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ренировочная концепция представляет собой логически построенный мысленный проект, который содержит ясные и конкретные цели и задачи, а также путь осуществления поставленных целей и задач.</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Таким образом, каждый тренировочный план должен быть конкретной формой выражения перспективной цели. Но цель тогда воплощается в плане, когда тренер ясно осознает, к каким конкретным </w:t>
      </w:r>
      <w:r w:rsidRPr="00B11CED">
        <w:rPr>
          <w:rFonts w:ascii="Times New Roman" w:hAnsi="Times New Roman" w:cs="Times New Roman"/>
          <w:sz w:val="20"/>
          <w:szCs w:val="20"/>
        </w:rPr>
        <w:lastRenderedPageBreak/>
        <w:t>промежуточным целям он должен стремиться на том или ином этапе, почему он акцентиру</w:t>
      </w:r>
      <w:r w:rsidRPr="00B11CED">
        <w:rPr>
          <w:rFonts w:ascii="Times New Roman" w:hAnsi="Times New Roman" w:cs="Times New Roman"/>
          <w:sz w:val="20"/>
          <w:szCs w:val="20"/>
        </w:rPr>
        <w:softHyphen/>
        <w:t>ет те или иные стороны тренировки, намечает определенные тренировоч</w:t>
      </w:r>
      <w:r w:rsidRPr="00B11CED">
        <w:rPr>
          <w:rFonts w:ascii="Times New Roman" w:hAnsi="Times New Roman" w:cs="Times New Roman"/>
          <w:sz w:val="20"/>
          <w:szCs w:val="20"/>
        </w:rPr>
        <w:softHyphen/>
        <w:t>ные задания, для чего использует те или иные средства и методы трени</w:t>
      </w:r>
      <w:r w:rsidRPr="00B11CED">
        <w:rPr>
          <w:rFonts w:ascii="Times New Roman" w:hAnsi="Times New Roman" w:cs="Times New Roman"/>
          <w:sz w:val="20"/>
          <w:szCs w:val="20"/>
        </w:rPr>
        <w:softHyphen/>
        <w:t>ровк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системе подготовки спортсмена следует выделять теорию и методи</w:t>
      </w:r>
      <w:r w:rsidRPr="00B11CED">
        <w:rPr>
          <w:rFonts w:ascii="Times New Roman" w:hAnsi="Times New Roman" w:cs="Times New Roman"/>
          <w:sz w:val="20"/>
          <w:szCs w:val="20"/>
        </w:rPr>
        <w:softHyphen/>
        <w:t>ку построения следующих структурных элементов:</w:t>
      </w:r>
    </w:p>
    <w:p w:rsidR="000D0709" w:rsidRPr="00B11CED" w:rsidRDefault="00CC3EF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000D0709" w:rsidRPr="00B11CED">
        <w:rPr>
          <w:rFonts w:ascii="Times New Roman" w:hAnsi="Times New Roman" w:cs="Times New Roman"/>
          <w:sz w:val="20"/>
          <w:szCs w:val="20"/>
        </w:rPr>
        <w:t>многолетней подготовки спортсмена как совокупности относительно са</w:t>
      </w:r>
      <w:r w:rsidR="000D0709" w:rsidRPr="00B11CED">
        <w:rPr>
          <w:rFonts w:ascii="Times New Roman" w:hAnsi="Times New Roman" w:cs="Times New Roman"/>
          <w:sz w:val="20"/>
          <w:szCs w:val="20"/>
        </w:rPr>
        <w:softHyphen/>
        <w:t>мостоятельных и в то же время взаимосвязанных этапов;</w:t>
      </w:r>
    </w:p>
    <w:p w:rsidR="000D0709" w:rsidRPr="00B11CED" w:rsidRDefault="00CC3EF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годичной подготовки, макроциклов и периодов подготовки;</w:t>
      </w:r>
    </w:p>
    <w:p w:rsidR="000D0709" w:rsidRPr="00B11CED" w:rsidRDefault="00CC3EF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средних циклов (мезоциклов);</w:t>
      </w:r>
    </w:p>
    <w:p w:rsidR="000D0709" w:rsidRPr="00B11CED" w:rsidRDefault="00CC3EF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малых циклов (микроциклов);</w:t>
      </w:r>
    </w:p>
    <w:p w:rsidR="000D0709" w:rsidRPr="00B11CED" w:rsidRDefault="00CC3EF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отдельных тренировочных дней;</w:t>
      </w:r>
    </w:p>
    <w:p w:rsidR="000D0709" w:rsidRPr="00B11CED" w:rsidRDefault="00CC3EF8"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тренировочных занятий и их частей.</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вершенствование научных основ спортивной подготовки привели к существенному увеличению продолжительности выступления спортсме</w:t>
      </w:r>
      <w:r w:rsidRPr="00B11CED">
        <w:rPr>
          <w:rFonts w:ascii="Times New Roman" w:hAnsi="Times New Roman" w:cs="Times New Roman"/>
          <w:sz w:val="20"/>
          <w:szCs w:val="20"/>
        </w:rPr>
        <w:softHyphen/>
        <w:t>нов на уровне высших достижений. Можно привести множество примеров выступления спортсменов на мировом уровне в течение 8—16 лет и более. Таким образом, многие выдающиеся спортсмены имеют возможность при</w:t>
      </w:r>
      <w:r w:rsidRPr="00B11CED">
        <w:rPr>
          <w:rFonts w:ascii="Times New Roman" w:hAnsi="Times New Roman" w:cs="Times New Roman"/>
          <w:sz w:val="20"/>
          <w:szCs w:val="20"/>
        </w:rPr>
        <w:softHyphen/>
        <w:t>нимать участие в стартах 2—4 Олимпийских игр. Это характерно для боль</w:t>
      </w:r>
      <w:r w:rsidRPr="00B11CED">
        <w:rPr>
          <w:rFonts w:ascii="Times New Roman" w:hAnsi="Times New Roman" w:cs="Times New Roman"/>
          <w:sz w:val="20"/>
          <w:szCs w:val="20"/>
        </w:rPr>
        <w:softHyphen/>
        <w:t xml:space="preserve">шинства олимпийских видов </w:t>
      </w:r>
      <w:r w:rsidR="00CC3EF8" w:rsidRPr="00B11CED">
        <w:rPr>
          <w:rFonts w:ascii="Times New Roman" w:hAnsi="Times New Roman" w:cs="Times New Roman"/>
          <w:sz w:val="20"/>
          <w:szCs w:val="20"/>
        </w:rPr>
        <w:t>спорта, в том числе и для таких,</w:t>
      </w:r>
      <w:r w:rsidRPr="00B11CED">
        <w:rPr>
          <w:rFonts w:ascii="Times New Roman" w:hAnsi="Times New Roman" w:cs="Times New Roman"/>
          <w:sz w:val="20"/>
          <w:szCs w:val="20"/>
        </w:rPr>
        <w:t xml:space="preserve"> наиболее по</w:t>
      </w:r>
      <w:r w:rsidRPr="00B11CED">
        <w:rPr>
          <w:rFonts w:ascii="Times New Roman" w:hAnsi="Times New Roman" w:cs="Times New Roman"/>
          <w:sz w:val="20"/>
          <w:szCs w:val="20"/>
        </w:rPr>
        <w:softHyphen/>
        <w:t>пулярных, как легкая атлетика, плавание, различные виды борьбы, бокс, различные виды спортивных игр, стрельба и др. Увеличение спортивного долголетия повлекло за собой выделение и структуре подготовки спорт</w:t>
      </w:r>
      <w:r w:rsidRPr="00B11CED">
        <w:rPr>
          <w:rFonts w:ascii="Times New Roman" w:hAnsi="Times New Roman" w:cs="Times New Roman"/>
          <w:sz w:val="20"/>
          <w:szCs w:val="20"/>
        </w:rPr>
        <w:softHyphen/>
        <w:t>сменов олимпийских (четырехлетних) циклов. Этому же способствует и политика развития спорта высших достижений в различ</w:t>
      </w:r>
      <w:r w:rsidRPr="00B11CED">
        <w:rPr>
          <w:rFonts w:ascii="Times New Roman" w:hAnsi="Times New Roman" w:cs="Times New Roman"/>
          <w:sz w:val="20"/>
          <w:szCs w:val="20"/>
        </w:rPr>
        <w:softHyphen/>
        <w:t>ных странах, согласно которой Олимпийские игры считаются важнейшими соревнованиями, во многом определяющими международный престиж стран. Поэтому вся система организации и управления спортом высших достижений в странах с высоким уровнем развития спорта осуществляется на основе четырехлетних олимпийских циклов.</w:t>
      </w:r>
    </w:p>
    <w:p w:rsidR="00E8579A" w:rsidRPr="00B11CED" w:rsidRDefault="00E8579A" w:rsidP="00B11CED">
      <w:pPr>
        <w:ind w:firstLine="454"/>
        <w:jc w:val="both"/>
        <w:rPr>
          <w:rFonts w:ascii="Times New Roman" w:hAnsi="Times New Roman" w:cs="Times New Roman"/>
          <w:sz w:val="20"/>
          <w:szCs w:val="20"/>
        </w:rPr>
      </w:pPr>
    </w:p>
    <w:p w:rsidR="00E8579A" w:rsidRPr="00B11CED" w:rsidRDefault="00094BCE" w:rsidP="00B11CED">
      <w:pPr>
        <w:pStyle w:val="2"/>
        <w:spacing w:before="0" w:after="0"/>
        <w:rPr>
          <w:rFonts w:ascii="Times New Roman" w:hAnsi="Times New Roman" w:cs="Times New Roman"/>
          <w:sz w:val="20"/>
          <w:szCs w:val="20"/>
        </w:rPr>
      </w:pPr>
      <w:bookmarkStart w:id="99" w:name="_Toc118197417"/>
      <w:r w:rsidRPr="00B11CED">
        <w:rPr>
          <w:rFonts w:ascii="Times New Roman" w:hAnsi="Times New Roman" w:cs="Times New Roman"/>
          <w:sz w:val="20"/>
          <w:szCs w:val="20"/>
        </w:rPr>
        <w:t>8</w:t>
      </w:r>
      <w:r w:rsidR="005B25CE" w:rsidRPr="00B11CED">
        <w:rPr>
          <w:rFonts w:ascii="Times New Roman" w:hAnsi="Times New Roman" w:cs="Times New Roman"/>
          <w:sz w:val="20"/>
          <w:szCs w:val="20"/>
        </w:rPr>
        <w:t>.2.</w:t>
      </w:r>
      <w:r w:rsidR="005B25CE" w:rsidRPr="00B11CED">
        <w:rPr>
          <w:rFonts w:ascii="Times New Roman" w:hAnsi="Times New Roman" w:cs="Times New Roman"/>
          <w:sz w:val="20"/>
          <w:szCs w:val="20"/>
        </w:rPr>
        <w:tab/>
      </w:r>
      <w:r w:rsidR="00E8579A" w:rsidRPr="00B11CED">
        <w:rPr>
          <w:rFonts w:ascii="Times New Roman" w:hAnsi="Times New Roman" w:cs="Times New Roman"/>
          <w:sz w:val="20"/>
          <w:szCs w:val="20"/>
        </w:rPr>
        <w:t>Структура процесса подготовки стрелков-пулевиков</w:t>
      </w:r>
      <w:bookmarkEnd w:id="99"/>
    </w:p>
    <w:p w:rsidR="00E8579A" w:rsidRPr="00B11CED" w:rsidRDefault="00E8579A" w:rsidP="00B11CED">
      <w:pPr>
        <w:ind w:firstLine="454"/>
        <w:jc w:val="both"/>
        <w:rPr>
          <w:rFonts w:ascii="Times New Roman" w:hAnsi="Times New Roman" w:cs="Times New Roman"/>
          <w:sz w:val="20"/>
          <w:szCs w:val="20"/>
        </w:rPr>
      </w:pP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труктура процесса подготовки базируется на объективно сущест</w:t>
      </w:r>
      <w:r w:rsidRPr="00B11CED">
        <w:rPr>
          <w:rFonts w:ascii="Times New Roman" w:hAnsi="Times New Roman" w:cs="Times New Roman"/>
          <w:sz w:val="20"/>
          <w:szCs w:val="20"/>
        </w:rPr>
        <w:softHyphen/>
        <w:t>вующих закономерностях становления спортивного мастерства, имеющих специфическое преломление в конкретных видах спорта. Эти закономер</w:t>
      </w:r>
      <w:r w:rsidRPr="00B11CED">
        <w:rPr>
          <w:rFonts w:ascii="Times New Roman" w:hAnsi="Times New Roman" w:cs="Times New Roman"/>
          <w:sz w:val="20"/>
          <w:szCs w:val="20"/>
        </w:rPr>
        <w:softHyphen/>
        <w:t>ности обусловливаются факторами, определяющими эффективность со</w:t>
      </w:r>
      <w:r w:rsidRPr="00B11CED">
        <w:rPr>
          <w:rFonts w:ascii="Times New Roman" w:hAnsi="Times New Roman" w:cs="Times New Roman"/>
          <w:sz w:val="20"/>
          <w:szCs w:val="20"/>
        </w:rPr>
        <w:softHyphen/>
        <w:t xml:space="preserve">ревновательной деятельности и оптимальную </w:t>
      </w:r>
      <w:r w:rsidRPr="00B11CED">
        <w:rPr>
          <w:rFonts w:ascii="Times New Roman" w:hAnsi="Times New Roman" w:cs="Times New Roman"/>
          <w:sz w:val="20"/>
          <w:szCs w:val="20"/>
        </w:rPr>
        <w:lastRenderedPageBreak/>
        <w:t>структуру подготов</w:t>
      </w:r>
      <w:r w:rsidRPr="00B11CED">
        <w:rPr>
          <w:rFonts w:ascii="Times New Roman" w:hAnsi="Times New Roman" w:cs="Times New Roman"/>
          <w:sz w:val="20"/>
          <w:szCs w:val="20"/>
        </w:rPr>
        <w:softHyphen/>
        <w:t>ленности, особенностями адаптации к характерным для данного вида спорта средствам и методам педагогического воздействия, индивидуаль</w:t>
      </w:r>
      <w:r w:rsidRPr="00B11CED">
        <w:rPr>
          <w:rFonts w:ascii="Times New Roman" w:hAnsi="Times New Roman" w:cs="Times New Roman"/>
          <w:sz w:val="20"/>
          <w:szCs w:val="20"/>
        </w:rPr>
        <w:softHyphen/>
        <w:t>ными особенностями спортсменов, сроками основных соревнований и их соответствием оптимальному для достижения наивысших результатов воз</w:t>
      </w:r>
      <w:r w:rsidRPr="00B11CED">
        <w:rPr>
          <w:rFonts w:ascii="Times New Roman" w:hAnsi="Times New Roman" w:cs="Times New Roman"/>
          <w:sz w:val="20"/>
          <w:szCs w:val="20"/>
        </w:rPr>
        <w:softHyphen/>
        <w:t>расту спортсмена, этапом многолетней подготовки, периодом макроцикла и другими причинами. Все это многообразие факторов определяет сущест</w:t>
      </w:r>
      <w:r w:rsidRPr="00B11CED">
        <w:rPr>
          <w:rFonts w:ascii="Times New Roman" w:hAnsi="Times New Roman" w:cs="Times New Roman"/>
          <w:sz w:val="20"/>
          <w:szCs w:val="20"/>
        </w:rPr>
        <w:softHyphen/>
        <w:t>венные различия продолжительности, целевой направленности и со</w:t>
      </w:r>
      <w:r w:rsidRPr="00B11CED">
        <w:rPr>
          <w:rFonts w:ascii="Times New Roman" w:hAnsi="Times New Roman" w:cs="Times New Roman"/>
          <w:sz w:val="20"/>
          <w:szCs w:val="20"/>
        </w:rPr>
        <w:softHyphen/>
        <w:t>держания этапов многолетней подготовки, макроциклов, периодов, мезо- и микроциклов, занятий как относительно законченных, самостоятельных и одновременно взаимосвязанных структурных образований тренировочного процесс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нципиально неверно выделять в системе подготовки основные и второстепенные структурные образования. Например, рассматривать пе</w:t>
      </w:r>
      <w:r w:rsidRPr="00B11CED">
        <w:rPr>
          <w:rFonts w:ascii="Times New Roman" w:hAnsi="Times New Roman" w:cs="Times New Roman"/>
          <w:sz w:val="20"/>
          <w:szCs w:val="20"/>
        </w:rPr>
        <w:softHyphen/>
        <w:t>риоды или этапы как основные элементы структуры, а микроциклы и заня</w:t>
      </w:r>
      <w:r w:rsidRPr="00B11CED">
        <w:rPr>
          <w:rFonts w:ascii="Times New Roman" w:hAnsi="Times New Roman" w:cs="Times New Roman"/>
          <w:sz w:val="20"/>
          <w:szCs w:val="20"/>
        </w:rPr>
        <w:softHyphen/>
        <w:t>тия — как второстепенные, равно как и, наоборот, считать микроциклы или занятия, недели или месяцы основными элементами структуры. Каж</w:t>
      </w:r>
      <w:r w:rsidRPr="00B11CED">
        <w:rPr>
          <w:rFonts w:ascii="Times New Roman" w:hAnsi="Times New Roman" w:cs="Times New Roman"/>
          <w:sz w:val="20"/>
          <w:szCs w:val="20"/>
        </w:rPr>
        <w:softHyphen/>
        <w:t>дый из элементов структуры, независимо от его продолжительности, свя</w:t>
      </w:r>
      <w:r w:rsidRPr="00B11CED">
        <w:rPr>
          <w:rFonts w:ascii="Times New Roman" w:hAnsi="Times New Roman" w:cs="Times New Roman"/>
          <w:sz w:val="20"/>
          <w:szCs w:val="20"/>
        </w:rPr>
        <w:softHyphen/>
        <w:t>зан с решением определенных, присущих ему задач, специфическим со</w:t>
      </w:r>
      <w:r w:rsidRPr="00B11CED">
        <w:rPr>
          <w:rFonts w:ascii="Times New Roman" w:hAnsi="Times New Roman" w:cs="Times New Roman"/>
          <w:sz w:val="20"/>
          <w:szCs w:val="20"/>
        </w:rPr>
        <w:softHyphen/>
        <w:t>держанием. Тренировочный же процесс следует рассматривать как сово</w:t>
      </w:r>
      <w:r w:rsidRPr="00B11CED">
        <w:rPr>
          <w:rFonts w:ascii="Times New Roman" w:hAnsi="Times New Roman" w:cs="Times New Roman"/>
          <w:sz w:val="20"/>
          <w:szCs w:val="20"/>
        </w:rPr>
        <w:softHyphen/>
        <w:t>купность различных структурных элементов, подчиненных решению глав</w:t>
      </w:r>
      <w:r w:rsidRPr="00B11CED">
        <w:rPr>
          <w:rFonts w:ascii="Times New Roman" w:hAnsi="Times New Roman" w:cs="Times New Roman"/>
          <w:sz w:val="20"/>
          <w:szCs w:val="20"/>
        </w:rPr>
        <w:softHyphen/>
        <w:t>ной стратегической задачи подготовки — обеспечению разносторонней технико-тактической, физической, психологической и интегральной под</w:t>
      </w:r>
      <w:r w:rsidRPr="00B11CED">
        <w:rPr>
          <w:rFonts w:ascii="Times New Roman" w:hAnsi="Times New Roman" w:cs="Times New Roman"/>
          <w:sz w:val="20"/>
          <w:szCs w:val="20"/>
        </w:rPr>
        <w:softHyphen/>
        <w:t>готовленности спортсмена в соответствии с закономерностями становле</w:t>
      </w:r>
      <w:r w:rsidRPr="00B11CED">
        <w:rPr>
          <w:rFonts w:ascii="Times New Roman" w:hAnsi="Times New Roman" w:cs="Times New Roman"/>
          <w:sz w:val="20"/>
          <w:szCs w:val="20"/>
        </w:rPr>
        <w:softHyphen/>
        <w:t>ния высшего спортивного мастерства в конкретном виде спорта. Другое дело, что принципиальные ошибки, допущенные в многолетней или го</w:t>
      </w:r>
      <w:r w:rsidRPr="00B11CED">
        <w:rPr>
          <w:rFonts w:ascii="Times New Roman" w:hAnsi="Times New Roman" w:cs="Times New Roman"/>
          <w:sz w:val="20"/>
          <w:szCs w:val="20"/>
        </w:rPr>
        <w:softHyphen/>
        <w:t>дичной подготовке, т. е. в длительном структурном образовании, трудно компенсировать в дальнейшем, а ошибки при построении программ от</w:t>
      </w:r>
      <w:r w:rsidRPr="00B11CED">
        <w:rPr>
          <w:rFonts w:ascii="Times New Roman" w:hAnsi="Times New Roman" w:cs="Times New Roman"/>
          <w:sz w:val="20"/>
          <w:szCs w:val="20"/>
        </w:rPr>
        <w:softHyphen/>
        <w:t>дельного занятия или микроцикла могут быть относительно легко преодо</w:t>
      </w:r>
      <w:r w:rsidRPr="00B11CED">
        <w:rPr>
          <w:rFonts w:ascii="Times New Roman" w:hAnsi="Times New Roman" w:cs="Times New Roman"/>
          <w:sz w:val="20"/>
          <w:szCs w:val="20"/>
        </w:rPr>
        <w:softHyphen/>
        <w:t>лены последующей рациональной работой. Но это, естественно, не дает основания для разделения различных элементов структуры подготовки на основные и второстепенные.</w:t>
      </w:r>
    </w:p>
    <w:p w:rsidR="008873FE" w:rsidRPr="00B11CED" w:rsidRDefault="008873FE" w:rsidP="00B11CED">
      <w:pPr>
        <w:ind w:firstLine="454"/>
        <w:jc w:val="both"/>
        <w:rPr>
          <w:rFonts w:ascii="Times New Roman" w:hAnsi="Times New Roman" w:cs="Times New Roman"/>
          <w:sz w:val="20"/>
          <w:szCs w:val="20"/>
        </w:rPr>
      </w:pPr>
    </w:p>
    <w:p w:rsidR="00186E73" w:rsidRPr="00B11CED" w:rsidRDefault="00094BCE" w:rsidP="00B11CED">
      <w:pPr>
        <w:pStyle w:val="2"/>
        <w:spacing w:before="0" w:after="0"/>
        <w:rPr>
          <w:rFonts w:ascii="Times New Roman" w:hAnsi="Times New Roman" w:cs="Times New Roman"/>
          <w:sz w:val="20"/>
          <w:szCs w:val="20"/>
        </w:rPr>
      </w:pPr>
      <w:bookmarkStart w:id="100" w:name="_Toc118197418"/>
      <w:r w:rsidRPr="00B11CED">
        <w:rPr>
          <w:rFonts w:ascii="Times New Roman" w:hAnsi="Times New Roman" w:cs="Times New Roman"/>
          <w:sz w:val="20"/>
          <w:szCs w:val="20"/>
        </w:rPr>
        <w:t>8</w:t>
      </w:r>
      <w:r w:rsidR="005B25CE" w:rsidRPr="00B11CED">
        <w:rPr>
          <w:rFonts w:ascii="Times New Roman" w:hAnsi="Times New Roman" w:cs="Times New Roman"/>
          <w:sz w:val="20"/>
          <w:szCs w:val="20"/>
        </w:rPr>
        <w:t>.3.</w:t>
      </w:r>
      <w:r w:rsidR="005B25CE" w:rsidRPr="00B11CED">
        <w:rPr>
          <w:rFonts w:ascii="Times New Roman" w:hAnsi="Times New Roman" w:cs="Times New Roman"/>
          <w:sz w:val="20"/>
          <w:szCs w:val="20"/>
        </w:rPr>
        <w:tab/>
      </w:r>
      <w:r w:rsidR="00B63C52" w:rsidRPr="00B11CED">
        <w:rPr>
          <w:rFonts w:ascii="Times New Roman" w:hAnsi="Times New Roman" w:cs="Times New Roman"/>
          <w:sz w:val="20"/>
          <w:szCs w:val="20"/>
        </w:rPr>
        <w:t xml:space="preserve">Этапы планирования подготовки </w:t>
      </w:r>
      <w:r w:rsidR="00065CB1" w:rsidRPr="00B11CED">
        <w:rPr>
          <w:rFonts w:ascii="Times New Roman" w:hAnsi="Times New Roman" w:cs="Times New Roman"/>
          <w:sz w:val="20"/>
          <w:szCs w:val="20"/>
        </w:rPr>
        <w:t>стрелков</w:t>
      </w:r>
      <w:r w:rsidR="00B63C52" w:rsidRPr="00B11CED">
        <w:rPr>
          <w:rFonts w:ascii="Times New Roman" w:hAnsi="Times New Roman" w:cs="Times New Roman"/>
          <w:sz w:val="20"/>
          <w:szCs w:val="20"/>
        </w:rPr>
        <w:t>-пулевиков</w:t>
      </w:r>
      <w:bookmarkEnd w:id="100"/>
    </w:p>
    <w:p w:rsidR="00186E73" w:rsidRPr="00B11CED" w:rsidRDefault="00186E73" w:rsidP="00B11CED">
      <w:pPr>
        <w:ind w:firstLine="454"/>
        <w:jc w:val="both"/>
        <w:rPr>
          <w:rFonts w:ascii="Times New Roman" w:hAnsi="Times New Roman" w:cs="Times New Roman"/>
          <w:sz w:val="20"/>
          <w:szCs w:val="20"/>
        </w:rPr>
      </w:pP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ноголетнее планировани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остижение высоких результатов в оптимальном возрасте в значитель</w:t>
      </w:r>
      <w:r w:rsidRPr="00B11CED">
        <w:rPr>
          <w:rFonts w:ascii="Times New Roman" w:hAnsi="Times New Roman" w:cs="Times New Roman"/>
          <w:sz w:val="20"/>
          <w:szCs w:val="20"/>
        </w:rPr>
        <w:softHyphen/>
        <w:t>ной степени зависит от правильного планирования многолетней подготов</w:t>
      </w:r>
      <w:r w:rsidRPr="00B11CED">
        <w:rPr>
          <w:rFonts w:ascii="Times New Roman" w:hAnsi="Times New Roman" w:cs="Times New Roman"/>
          <w:sz w:val="20"/>
          <w:szCs w:val="20"/>
        </w:rPr>
        <w:softHyphen/>
        <w:t>ки. Оно охватывает длительные периоды - обычно от 2 до 15 лет.</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Практика показывает, что своих лучших результатов стрелки достигают после многолетней тренировки в возрасте 23—28 лет, начиная з</w:t>
      </w:r>
      <w:r w:rsidR="007B2939" w:rsidRPr="00B11CED">
        <w:rPr>
          <w:rFonts w:ascii="Times New Roman" w:hAnsi="Times New Roman" w:cs="Times New Roman"/>
          <w:sz w:val="20"/>
          <w:szCs w:val="20"/>
        </w:rPr>
        <w:t>аниматься стрельбой с 10—</w:t>
      </w:r>
      <w:r w:rsidRPr="00B11CED">
        <w:rPr>
          <w:rFonts w:ascii="Times New Roman" w:hAnsi="Times New Roman" w:cs="Times New Roman"/>
          <w:sz w:val="20"/>
          <w:szCs w:val="20"/>
        </w:rPr>
        <w:t>12 лет. Период активных занятий стрельбой для подавляющего большинства спортсменов совпадает с периодом интенсивного возрастного развити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должительность и структура многолетней подготовки зависит от  многих факторов, в числе которых следует назвать:</w:t>
      </w:r>
    </w:p>
    <w:p w:rsidR="000D0709" w:rsidRPr="00B11CED" w:rsidRDefault="004F1C4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структура соревновательной деятельности и подготовленность спорт</w:t>
      </w:r>
      <w:r w:rsidR="000D0709" w:rsidRPr="00B11CED">
        <w:rPr>
          <w:rFonts w:ascii="Times New Roman" w:hAnsi="Times New Roman" w:cs="Times New Roman"/>
          <w:sz w:val="20"/>
          <w:szCs w:val="20"/>
        </w:rPr>
        <w:softHyphen/>
        <w:t>смена;</w:t>
      </w:r>
    </w:p>
    <w:p w:rsidR="000D0709" w:rsidRPr="00B11CED" w:rsidRDefault="004F1C4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закономерности становления спортивной формы и перестройки различных систем организма;</w:t>
      </w:r>
    </w:p>
    <w:p w:rsidR="000D0709" w:rsidRPr="00B11CED" w:rsidRDefault="004F1C4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возраст, в котором спортсмен начал заниматься спортом;</w:t>
      </w:r>
    </w:p>
    <w:p w:rsidR="000D0709" w:rsidRPr="00B11CED" w:rsidRDefault="004F1C4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содержание тренировочного процесса - состав средств и методов, динамика нагрузок и отдыха, дополнительные факторы (питание, восстановительные и стимулирующие работоспособность средства и др.).</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званные факторы определяют общую продолжительность много</w:t>
      </w:r>
      <w:r w:rsidRPr="00B11CED">
        <w:rPr>
          <w:rFonts w:ascii="Times New Roman" w:hAnsi="Times New Roman" w:cs="Times New Roman"/>
          <w:sz w:val="20"/>
          <w:szCs w:val="20"/>
        </w:rPr>
        <w:softHyphen/>
        <w:t>летней подготовки, время, необходимое для достижения высших спортив</w:t>
      </w:r>
      <w:r w:rsidRPr="00B11CED">
        <w:rPr>
          <w:rFonts w:ascii="Times New Roman" w:hAnsi="Times New Roman" w:cs="Times New Roman"/>
          <w:sz w:val="20"/>
          <w:szCs w:val="20"/>
        </w:rPr>
        <w:softHyphen/>
        <w:t>ных результатов, возрастные зоны, в которых эти результаты обычно де</w:t>
      </w:r>
      <w:r w:rsidRPr="00B11CED">
        <w:rPr>
          <w:rFonts w:ascii="Times New Roman" w:hAnsi="Times New Roman" w:cs="Times New Roman"/>
          <w:sz w:val="20"/>
          <w:szCs w:val="20"/>
        </w:rPr>
        <w:softHyphen/>
        <w:t>монстрируютс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ланируя многолетнюю подготовку юных спортсменов, необходимо так составить тренировочный процесс, чтобы наивысший результат спорт</w:t>
      </w:r>
      <w:r w:rsidRPr="00B11CED">
        <w:rPr>
          <w:rFonts w:ascii="Times New Roman" w:hAnsi="Times New Roman" w:cs="Times New Roman"/>
          <w:sz w:val="20"/>
          <w:szCs w:val="20"/>
        </w:rPr>
        <w:softHyphen/>
        <w:t>смены показывали не ранее 16-20 лет. Этот возраст наиболее благоприятен для повышения тренировочных нагрузок, которые не вызовут необрати</w:t>
      </w:r>
      <w:r w:rsidRPr="00B11CED">
        <w:rPr>
          <w:rFonts w:ascii="Times New Roman" w:hAnsi="Times New Roman" w:cs="Times New Roman"/>
          <w:sz w:val="20"/>
          <w:szCs w:val="20"/>
        </w:rPr>
        <w:softHyphen/>
        <w:t>мых патологических изменений в системах организма (конечно, при усло</w:t>
      </w:r>
      <w:r w:rsidRPr="00B11CED">
        <w:rPr>
          <w:rFonts w:ascii="Times New Roman" w:hAnsi="Times New Roman" w:cs="Times New Roman"/>
          <w:sz w:val="20"/>
          <w:szCs w:val="20"/>
        </w:rPr>
        <w:softHyphen/>
        <w:t>вии рационального построения тренировочного процесса).</w:t>
      </w:r>
    </w:p>
    <w:p w:rsidR="005B467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цесс многолетней подготовки должен строиться на основе сле</w:t>
      </w:r>
      <w:r w:rsidRPr="00B11CED">
        <w:rPr>
          <w:rFonts w:ascii="Times New Roman" w:hAnsi="Times New Roman" w:cs="Times New Roman"/>
          <w:sz w:val="20"/>
          <w:szCs w:val="20"/>
        </w:rPr>
        <w:softHyphen/>
        <w:t xml:space="preserve">дующих положений: </w:t>
      </w:r>
    </w:p>
    <w:p w:rsidR="000D0709" w:rsidRPr="00B11CED" w:rsidRDefault="005B467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целевая направленность по отношению к высшему спортив</w:t>
      </w:r>
      <w:r w:rsidR="000D0709" w:rsidRPr="00B11CED">
        <w:rPr>
          <w:rFonts w:ascii="Times New Roman" w:hAnsi="Times New Roman" w:cs="Times New Roman"/>
          <w:sz w:val="20"/>
          <w:szCs w:val="20"/>
        </w:rPr>
        <w:softHyphen/>
        <w:t>ному мастерству в процессе подготовки всех возрастных групп;</w:t>
      </w:r>
    </w:p>
    <w:p w:rsidR="000D0709" w:rsidRPr="00B11CED" w:rsidRDefault="005B467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оптимальное соотношение различных сторон подготовленно</w:t>
      </w:r>
      <w:r w:rsidR="000D0709" w:rsidRPr="00B11CED">
        <w:rPr>
          <w:rFonts w:ascii="Times New Roman" w:hAnsi="Times New Roman" w:cs="Times New Roman"/>
          <w:sz w:val="20"/>
          <w:szCs w:val="20"/>
        </w:rPr>
        <w:softHyphen/>
        <w:t>сти спортсмена в процессе многолетней подготовки;</w:t>
      </w:r>
    </w:p>
    <w:p w:rsidR="000D0709" w:rsidRPr="00B11CED" w:rsidRDefault="005B467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постепенный рост объема средств общей и специальной под</w:t>
      </w:r>
      <w:r w:rsidR="000D0709" w:rsidRPr="00B11CED">
        <w:rPr>
          <w:rFonts w:ascii="Times New Roman" w:hAnsi="Times New Roman" w:cs="Times New Roman"/>
          <w:sz w:val="20"/>
          <w:szCs w:val="20"/>
        </w:rPr>
        <w:softHyphen/>
        <w:t>готовки, соотношение между которыми из года в год изменя</w:t>
      </w:r>
      <w:r w:rsidR="000D0709" w:rsidRPr="00B11CED">
        <w:rPr>
          <w:rFonts w:ascii="Times New Roman" w:hAnsi="Times New Roman" w:cs="Times New Roman"/>
          <w:sz w:val="20"/>
          <w:szCs w:val="20"/>
        </w:rPr>
        <w:softHyphen/>
        <w:t>ется;</w:t>
      </w:r>
    </w:p>
    <w:p w:rsidR="000D0709" w:rsidRPr="00B11CED" w:rsidRDefault="005B467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поступательное увеличение объема и интенсивности трениро</w:t>
      </w:r>
      <w:r w:rsidR="000D0709" w:rsidRPr="00B11CED">
        <w:rPr>
          <w:rFonts w:ascii="Times New Roman" w:hAnsi="Times New Roman" w:cs="Times New Roman"/>
          <w:sz w:val="20"/>
          <w:szCs w:val="20"/>
        </w:rPr>
        <w:softHyphen/>
        <w:t>вочных и соревновательных нагрузок, их неуклонный рост на протяжении многолетней подготовки;</w:t>
      </w:r>
    </w:p>
    <w:p w:rsidR="000D0709" w:rsidRPr="00B11CED" w:rsidRDefault="005B467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строгое соблюдение принципа постепенности в процессе ис</w:t>
      </w:r>
      <w:r w:rsidR="000D0709" w:rsidRPr="00B11CED">
        <w:rPr>
          <w:rFonts w:ascii="Times New Roman" w:hAnsi="Times New Roman" w:cs="Times New Roman"/>
          <w:sz w:val="20"/>
          <w:szCs w:val="20"/>
        </w:rPr>
        <w:softHyphen/>
        <w:t>пользования тренировочных и соревновательных нагрузок.</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ри планировании учебного процесса кроме всего выше </w:t>
      </w:r>
      <w:r w:rsidRPr="00B11CED">
        <w:rPr>
          <w:rFonts w:ascii="Times New Roman" w:hAnsi="Times New Roman" w:cs="Times New Roman"/>
          <w:sz w:val="20"/>
          <w:szCs w:val="20"/>
        </w:rPr>
        <w:lastRenderedPageBreak/>
        <w:t>сказанного необходимо учитывать и сроки начала развития различных физических ка</w:t>
      </w:r>
      <w:r w:rsidRPr="00B11CED">
        <w:rPr>
          <w:rFonts w:ascii="Times New Roman" w:hAnsi="Times New Roman" w:cs="Times New Roman"/>
          <w:sz w:val="20"/>
          <w:szCs w:val="20"/>
        </w:rPr>
        <w:softHyphen/>
        <w:t>честв, то есть учитывать сенситивные (наиболее благоприятные) периоды их развития. Вместе с тем необходимо уделять внимание воспитанию тех физических качеств, которые в данном возрасте активно не развиваются. Это способствует созданию определенной базы для дальнейшего активно</w:t>
      </w:r>
      <w:r w:rsidRPr="00B11CED">
        <w:rPr>
          <w:rFonts w:ascii="Times New Roman" w:hAnsi="Times New Roman" w:cs="Times New Roman"/>
          <w:sz w:val="20"/>
          <w:szCs w:val="20"/>
        </w:rPr>
        <w:softHyphen/>
        <w:t>го развития этих качеств на последующих этапах подготовк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рспективное планировани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рспективное планирование предусматривает достижение определен</w:t>
      </w:r>
      <w:r w:rsidRPr="00B11CED">
        <w:rPr>
          <w:rFonts w:ascii="Times New Roman" w:hAnsi="Times New Roman" w:cs="Times New Roman"/>
          <w:sz w:val="20"/>
          <w:szCs w:val="20"/>
        </w:rPr>
        <w:softHyphen/>
        <w:t>ной цели, требующей нескольких лет подготовки (войти в состав сборной команды города, республики, страны, показать намеченный результат и т.д.).</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У высоко квалифицированных спортсменов оно, как правило, составляет 4 года, то есть олимпийский цикл. Установившаяся периодичность их проведения определила и систему планирования других крупнейших международных соревнований. Пер</w:t>
      </w:r>
      <w:r w:rsidRPr="00B11CED">
        <w:rPr>
          <w:rFonts w:ascii="Times New Roman" w:hAnsi="Times New Roman" w:cs="Times New Roman"/>
          <w:sz w:val="20"/>
          <w:szCs w:val="20"/>
        </w:rPr>
        <w:softHyphen/>
        <w:t>спективный план представляет собой основную программу подготовки сборной команды и отдельных спортсменов, предусматривающую дости</w:t>
      </w:r>
      <w:r w:rsidRPr="00B11CED">
        <w:rPr>
          <w:rFonts w:ascii="Times New Roman" w:hAnsi="Times New Roman" w:cs="Times New Roman"/>
          <w:sz w:val="20"/>
          <w:szCs w:val="20"/>
        </w:rPr>
        <w:softHyphen/>
        <w:t>жение высоких спортивных результатов к концу четырехлетия. При разра</w:t>
      </w:r>
      <w:r w:rsidRPr="00B11CED">
        <w:rPr>
          <w:rFonts w:ascii="Times New Roman" w:hAnsi="Times New Roman" w:cs="Times New Roman"/>
          <w:sz w:val="20"/>
          <w:szCs w:val="20"/>
        </w:rPr>
        <w:softHyphen/>
        <w:t>ботке перспективного плана необходимо учитывать уровень современных достижений, тенденции роста, состояние подготовленности отдельных спортсменов и команды в целом и на основании этих факторов намечать основные пути для достижения поставленной цел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ным условием четырехлетней подготовки стрелков-спортсменов должно быть улучшение состояния здоровья, общих и специальных физи</w:t>
      </w:r>
      <w:r w:rsidRPr="00B11CED">
        <w:rPr>
          <w:rFonts w:ascii="Times New Roman" w:hAnsi="Times New Roman" w:cs="Times New Roman"/>
          <w:sz w:val="20"/>
          <w:szCs w:val="20"/>
        </w:rPr>
        <w:softHyphen/>
        <w:t>ческих качеств, технических навыков, психических состояний и совершен</w:t>
      </w:r>
      <w:r w:rsidRPr="00B11CED">
        <w:rPr>
          <w:rFonts w:ascii="Times New Roman" w:hAnsi="Times New Roman" w:cs="Times New Roman"/>
          <w:sz w:val="20"/>
          <w:szCs w:val="20"/>
        </w:rPr>
        <w:softHyphen/>
        <w:t>ствование умения полноценно и эффективно реализовывать свой техниче</w:t>
      </w:r>
      <w:r w:rsidRPr="00B11CED">
        <w:rPr>
          <w:rFonts w:ascii="Times New Roman" w:hAnsi="Times New Roman" w:cs="Times New Roman"/>
          <w:sz w:val="20"/>
          <w:szCs w:val="20"/>
        </w:rPr>
        <w:softHyphen/>
        <w:t>ский потенциал.</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качестве основных задач по годам четырехлетнего цикла целесообраз</w:t>
      </w:r>
      <w:r w:rsidRPr="00B11CED">
        <w:rPr>
          <w:rFonts w:ascii="Times New Roman" w:hAnsi="Times New Roman" w:cs="Times New Roman"/>
          <w:sz w:val="20"/>
          <w:szCs w:val="20"/>
        </w:rPr>
        <w:softHyphen/>
        <w:t>но ставить следующи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ервый год — на основе учета и анализа предшествующего цикла подготовки осуществить подбор и освоение новых, более совершенных материально-технических средств подготовки (оружия, боеприпасов, стрелковой амуниции) и технико-тактических приемов для обеспечения роста спортивных результатов на фоне улучшения общего состояния здо</w:t>
      </w:r>
      <w:r w:rsidRPr="00B11CED">
        <w:rPr>
          <w:rFonts w:ascii="Times New Roman" w:hAnsi="Times New Roman" w:cs="Times New Roman"/>
          <w:sz w:val="20"/>
          <w:szCs w:val="20"/>
        </w:rPr>
        <w:softHyphen/>
        <w:t>ровья и совершенствования общих физических качеств;</w:t>
      </w:r>
    </w:p>
    <w:p w:rsidR="00700FE5"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о второй год — преимущественное совершенствование техническо</w:t>
      </w:r>
      <w:r w:rsidRPr="00B11CED">
        <w:rPr>
          <w:rFonts w:ascii="Times New Roman" w:hAnsi="Times New Roman" w:cs="Times New Roman"/>
          <w:sz w:val="20"/>
          <w:szCs w:val="20"/>
        </w:rPr>
        <w:softHyphen/>
        <w:t>го мастерства на фоне повышения уровня общей и специальной физиче</w:t>
      </w:r>
      <w:r w:rsidRPr="00B11CED">
        <w:rPr>
          <w:rFonts w:ascii="Times New Roman" w:hAnsi="Times New Roman" w:cs="Times New Roman"/>
          <w:sz w:val="20"/>
          <w:szCs w:val="20"/>
        </w:rPr>
        <w:softHyphen/>
        <w:t>ской подготовленности спортсмена;</w:t>
      </w:r>
    </w:p>
    <w:p w:rsidR="00700FE5"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в третий год — значительное повышение общего объема тренировок за счет специальной физической и технико-тактической подготовки на фо</w:t>
      </w:r>
      <w:r w:rsidRPr="00B11CED">
        <w:rPr>
          <w:rFonts w:ascii="Times New Roman" w:hAnsi="Times New Roman" w:cs="Times New Roman"/>
          <w:sz w:val="20"/>
          <w:szCs w:val="20"/>
        </w:rPr>
        <w:softHyphen/>
        <w:t>не высокого уровня общефизической готовности и отличного состояния здоровь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в четвертый год — повышение надежности технико-тактического мастерства в условиях соревновательной деятельност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некоторых случаях допускается изменение тактической линии в орга</w:t>
      </w:r>
      <w:r w:rsidRPr="00B11CED">
        <w:rPr>
          <w:rFonts w:ascii="Times New Roman" w:hAnsi="Times New Roman" w:cs="Times New Roman"/>
          <w:sz w:val="20"/>
          <w:szCs w:val="20"/>
        </w:rPr>
        <w:softHyphen/>
        <w:t>низации подготовки 4-летнего цикла, диктуемого календарем соревнова</w:t>
      </w:r>
      <w:r w:rsidRPr="00B11CED">
        <w:rPr>
          <w:rFonts w:ascii="Times New Roman" w:hAnsi="Times New Roman" w:cs="Times New Roman"/>
          <w:sz w:val="20"/>
          <w:szCs w:val="20"/>
        </w:rPr>
        <w:softHyphen/>
        <w:t>ний и индивидуальными возможностями стрелков-спортсменов, однако главным является то, что по постановке задач и содержанию тренировки годичные циклы не должны повторять друг друга. Система перспективно</w:t>
      </w:r>
      <w:r w:rsidRPr="00B11CED">
        <w:rPr>
          <w:rFonts w:ascii="Times New Roman" w:hAnsi="Times New Roman" w:cs="Times New Roman"/>
          <w:sz w:val="20"/>
          <w:szCs w:val="20"/>
        </w:rPr>
        <w:softHyphen/>
        <w:t>го планирования предполагает установление целей, задач и основных по</w:t>
      </w:r>
      <w:r w:rsidRPr="00B11CED">
        <w:rPr>
          <w:rFonts w:ascii="Times New Roman" w:hAnsi="Times New Roman" w:cs="Times New Roman"/>
          <w:sz w:val="20"/>
          <w:szCs w:val="20"/>
        </w:rPr>
        <w:softHyphen/>
        <w:t>казателей подготовленности (ОФП, СФП, тактическая и техническая), спортивных результатов, контрольных нормативов, тренировочных и со</w:t>
      </w:r>
      <w:r w:rsidRPr="00B11CED">
        <w:rPr>
          <w:rFonts w:ascii="Times New Roman" w:hAnsi="Times New Roman" w:cs="Times New Roman"/>
          <w:sz w:val="20"/>
          <w:szCs w:val="20"/>
        </w:rPr>
        <w:softHyphen/>
        <w:t>ревновательных нагрузок, средств восстановления и реабилитаци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ерспективный план для начинающих стрелков несколько отличается и, как правило, составляется на один год. При его составлении учитываются особенности календаря соревнований и этапы становления спортивной формы (становления, приобретения и временной утраты).</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одовой план-график составляется таким образом, чтобы пик наступле</w:t>
      </w:r>
      <w:r w:rsidRPr="00B11CED">
        <w:rPr>
          <w:rFonts w:ascii="Times New Roman" w:hAnsi="Times New Roman" w:cs="Times New Roman"/>
          <w:sz w:val="20"/>
          <w:szCs w:val="20"/>
        </w:rPr>
        <w:softHyphen/>
        <w:t>ния спортивной формы совпадал со сроками проведения главных соревно</w:t>
      </w:r>
      <w:r w:rsidRPr="00B11CED">
        <w:rPr>
          <w:rFonts w:ascii="Times New Roman" w:hAnsi="Times New Roman" w:cs="Times New Roman"/>
          <w:sz w:val="20"/>
          <w:szCs w:val="20"/>
        </w:rPr>
        <w:softHyphen/>
        <w:t>ваний сезона. С ростом квалификации спортсмена план может усложнять</w:t>
      </w:r>
      <w:r w:rsidRPr="00B11CED">
        <w:rPr>
          <w:rFonts w:ascii="Times New Roman" w:hAnsi="Times New Roman" w:cs="Times New Roman"/>
          <w:sz w:val="20"/>
          <w:szCs w:val="20"/>
        </w:rPr>
        <w:softHyphen/>
        <w:t>ся и иметь многоуровневую систему. Так, он может иметь не одно, а не</w:t>
      </w:r>
      <w:r w:rsidRPr="00B11CED">
        <w:rPr>
          <w:rFonts w:ascii="Times New Roman" w:hAnsi="Times New Roman" w:cs="Times New Roman"/>
          <w:sz w:val="20"/>
          <w:szCs w:val="20"/>
        </w:rPr>
        <w:softHyphen/>
        <w:t>сколько главных соревнований или иметь длительный соревновательный период. В соответствии с этим и составляются этапы подготовки спорт</w:t>
      </w:r>
      <w:r w:rsidRPr="00B11CED">
        <w:rPr>
          <w:rFonts w:ascii="Times New Roman" w:hAnsi="Times New Roman" w:cs="Times New Roman"/>
          <w:sz w:val="20"/>
          <w:szCs w:val="20"/>
        </w:rPr>
        <w:softHyphen/>
        <w:t>смена и этапы становления спортивной формы. На протяжении цикла под</w:t>
      </w:r>
      <w:r w:rsidRPr="00B11CED">
        <w:rPr>
          <w:rFonts w:ascii="Times New Roman" w:hAnsi="Times New Roman" w:cs="Times New Roman"/>
          <w:sz w:val="20"/>
          <w:szCs w:val="20"/>
        </w:rPr>
        <w:softHyphen/>
        <w:t>готовки может наблюдаться несколько всплесков спортивной формы, по</w:t>
      </w:r>
      <w:r w:rsidRPr="00B11CED">
        <w:rPr>
          <w:rFonts w:ascii="Times New Roman" w:hAnsi="Times New Roman" w:cs="Times New Roman"/>
          <w:sz w:val="20"/>
          <w:szCs w:val="20"/>
        </w:rPr>
        <w:softHyphen/>
        <w:t>сле чего наступает некоторая ее утрата, но очередной всплеск выводит спортсмена на более высокий уровень или же соответствует предшест</w:t>
      </w:r>
      <w:r w:rsidRPr="00B11CED">
        <w:rPr>
          <w:rFonts w:ascii="Times New Roman" w:hAnsi="Times New Roman" w:cs="Times New Roman"/>
          <w:sz w:val="20"/>
          <w:szCs w:val="20"/>
        </w:rPr>
        <w:softHyphen/>
        <w:t>вующему. Такое волнообразное становление спортивной техники имеет название «принципа маятника». Построение тренировки в годичном цикле требует тщательной детализации плана и постоянного его изменения с учетом индивидуальных особенностей освоения техник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апное планировани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тапный план является как бы фрагментом годового и строится на его основ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этапном плане конкретизируются задачи годового, </w:t>
      </w:r>
      <w:r w:rsidRPr="00B11CED">
        <w:rPr>
          <w:rFonts w:ascii="Times New Roman" w:hAnsi="Times New Roman" w:cs="Times New Roman"/>
          <w:sz w:val="20"/>
          <w:szCs w:val="20"/>
        </w:rPr>
        <w:lastRenderedPageBreak/>
        <w:t>детализируются и изменяются в зависимости от сроков освоения запланированного материа</w:t>
      </w:r>
      <w:r w:rsidRPr="00B11CED">
        <w:rPr>
          <w:rFonts w:ascii="Times New Roman" w:hAnsi="Times New Roman" w:cs="Times New Roman"/>
          <w:sz w:val="20"/>
          <w:szCs w:val="20"/>
        </w:rPr>
        <w:softHyphen/>
        <w:t>ла спортсменом. Он составляется непосредственно перед началом этапа с учетом предыдущего. При этом анализируется динамика роста результатов в зависимости от объема и интенсивности тренировочной нагрузки стрелка на прошедшем этапе и на этой основе планируется результат на предстоя</w:t>
      </w:r>
      <w:r w:rsidRPr="00B11CED">
        <w:rPr>
          <w:rFonts w:ascii="Times New Roman" w:hAnsi="Times New Roman" w:cs="Times New Roman"/>
          <w:sz w:val="20"/>
          <w:szCs w:val="20"/>
        </w:rPr>
        <w:softHyphen/>
        <w:t>щий период, ставятся конкретные задачи и средства достижения ее. В ка</w:t>
      </w:r>
      <w:r w:rsidRPr="00B11CED">
        <w:rPr>
          <w:rFonts w:ascii="Times New Roman" w:hAnsi="Times New Roman" w:cs="Times New Roman"/>
          <w:sz w:val="20"/>
          <w:szCs w:val="20"/>
        </w:rPr>
        <w:softHyphen/>
        <w:t>честве этапа необходимо выделять относительно самостоятельную стадию планируемого процесса, которая существенно отличалась бы от его преды</w:t>
      </w:r>
      <w:r w:rsidRPr="00B11CED">
        <w:rPr>
          <w:rFonts w:ascii="Times New Roman" w:hAnsi="Times New Roman" w:cs="Times New Roman"/>
          <w:sz w:val="20"/>
          <w:szCs w:val="20"/>
        </w:rPr>
        <w:softHyphen/>
        <w:t>дущей и последующей в то же время имела бы объединяющие их черты, выражающие общую логику его построения. Такие этапы обычно имеют продолжительность 1,5-2,5 месяц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ланирование рациональной последовательности разучивания раз</w:t>
      </w:r>
      <w:r w:rsidRPr="00B11CED">
        <w:rPr>
          <w:rFonts w:ascii="Times New Roman" w:hAnsi="Times New Roman" w:cs="Times New Roman"/>
          <w:sz w:val="20"/>
          <w:szCs w:val="20"/>
        </w:rPr>
        <w:softHyphen/>
        <w:t>личных двигательных действий на этапе, то ее намечают с учетом кон</w:t>
      </w:r>
      <w:r w:rsidRPr="00B11CED">
        <w:rPr>
          <w:rFonts w:ascii="Times New Roman" w:hAnsi="Times New Roman" w:cs="Times New Roman"/>
          <w:sz w:val="20"/>
          <w:szCs w:val="20"/>
        </w:rPr>
        <w:softHyphen/>
        <w:t>кретных предпосылок к освоению очередной порции учебного материала, созданных на предыдущем этапе, структурной сложности действия и зако</w:t>
      </w:r>
      <w:r w:rsidRPr="00B11CED">
        <w:rPr>
          <w:rFonts w:ascii="Times New Roman" w:hAnsi="Times New Roman" w:cs="Times New Roman"/>
          <w:sz w:val="20"/>
          <w:szCs w:val="20"/>
        </w:rPr>
        <w:softHyphen/>
        <w:t>номерностей положительного и отрицательного переноса умений и навы</w:t>
      </w:r>
      <w:r w:rsidRPr="00B11CED">
        <w:rPr>
          <w:rFonts w:ascii="Times New Roman" w:hAnsi="Times New Roman" w:cs="Times New Roman"/>
          <w:sz w:val="20"/>
          <w:szCs w:val="20"/>
        </w:rPr>
        <w:softHyphen/>
        <w:t>ков. Проблема здесь состоит в том, чтобы предусмотреть в этапном плани</w:t>
      </w:r>
      <w:r w:rsidRPr="00B11CED">
        <w:rPr>
          <w:rFonts w:ascii="Times New Roman" w:hAnsi="Times New Roman" w:cs="Times New Roman"/>
          <w:sz w:val="20"/>
          <w:szCs w:val="20"/>
        </w:rPr>
        <w:softHyphen/>
        <w:t>ровании обеспечение оптимальной готовности занимающихся к разучива</w:t>
      </w:r>
      <w:r w:rsidRPr="00B11CED">
        <w:rPr>
          <w:rFonts w:ascii="Times New Roman" w:hAnsi="Times New Roman" w:cs="Times New Roman"/>
          <w:sz w:val="20"/>
          <w:szCs w:val="20"/>
        </w:rPr>
        <w:softHyphen/>
        <w:t>нию новых действий на основе использования уже имеющихся и снижение влияния отрицательного переноса навык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екущее и оперативное планировани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новой данного вида планирования является недельный микроцикл и отдельное занятие как его структурная единица. Однако необходимость планирования недельного микроцикла отпадает, если достаточно детали</w:t>
      </w:r>
      <w:r w:rsidRPr="00B11CED">
        <w:rPr>
          <w:rFonts w:ascii="Times New Roman" w:hAnsi="Times New Roman" w:cs="Times New Roman"/>
          <w:sz w:val="20"/>
          <w:szCs w:val="20"/>
        </w:rPr>
        <w:softHyphen/>
        <w:t>зирован этапный план (план работы на месяц). В практике спортивной тренировки довольно часто бывает так, что запланированный объем работы на определенный этап подготовки приходится изменять в середине эта</w:t>
      </w:r>
      <w:r w:rsidRPr="00B11CED">
        <w:rPr>
          <w:rFonts w:ascii="Times New Roman" w:hAnsi="Times New Roman" w:cs="Times New Roman"/>
          <w:sz w:val="20"/>
          <w:szCs w:val="20"/>
        </w:rPr>
        <w:softHyphen/>
        <w:t>па, корректировать применение различных средств подготовки. Именно для этих целей и используется текущее планирование. Оно строится в со</w:t>
      </w:r>
      <w:r w:rsidRPr="00B11CED">
        <w:rPr>
          <w:rFonts w:ascii="Times New Roman" w:hAnsi="Times New Roman" w:cs="Times New Roman"/>
          <w:sz w:val="20"/>
          <w:szCs w:val="20"/>
        </w:rPr>
        <w:softHyphen/>
        <w:t>ответствии с разработанным этапным планом, но содержание различных средств подготовки в таком плане можно изменять в довольно широких пределах, не изменяя общей структуры этапного.</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детализации плана микроцикла нужно предварительно выполнить соответствующие подготовительные операции:</w:t>
      </w:r>
    </w:p>
    <w:p w:rsidR="000D0709" w:rsidRPr="00B11CED" w:rsidRDefault="000C567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конкретизировать целевую установку на предстоящий микроцикл с учетом контрольных показателей на предыдущем;</w:t>
      </w:r>
    </w:p>
    <w:p w:rsidR="000D0709" w:rsidRPr="00B11CED" w:rsidRDefault="000C567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детализировать и уточнить перечень упражнений, предусмотрен</w:t>
      </w:r>
      <w:r w:rsidR="000D0709" w:rsidRPr="00B11CED">
        <w:rPr>
          <w:rFonts w:ascii="Times New Roman" w:hAnsi="Times New Roman" w:cs="Times New Roman"/>
          <w:sz w:val="20"/>
          <w:szCs w:val="20"/>
        </w:rPr>
        <w:softHyphen/>
        <w:t xml:space="preserve">ных в качестве основных и дополнительных средств </w:t>
      </w:r>
      <w:r w:rsidR="000D0709" w:rsidRPr="00B11CED">
        <w:rPr>
          <w:rFonts w:ascii="Times New Roman" w:hAnsi="Times New Roman" w:cs="Times New Roman"/>
          <w:sz w:val="20"/>
          <w:szCs w:val="20"/>
        </w:rPr>
        <w:lastRenderedPageBreak/>
        <w:t>реализации цели, наметить порядок их воспроизведения;</w:t>
      </w:r>
    </w:p>
    <w:p w:rsidR="000D0709" w:rsidRPr="00B11CED" w:rsidRDefault="000C567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рассчитать параметры нагрузок в сериях упражнений и их динами</w:t>
      </w:r>
      <w:r w:rsidR="000D0709" w:rsidRPr="00B11CED">
        <w:rPr>
          <w:rFonts w:ascii="Times New Roman" w:hAnsi="Times New Roman" w:cs="Times New Roman"/>
          <w:sz w:val="20"/>
          <w:szCs w:val="20"/>
        </w:rPr>
        <w:softHyphen/>
        <w:t>ку по дням и занятиям хотя бы приблизительно;</w:t>
      </w:r>
    </w:p>
    <w:p w:rsidR="000D0709" w:rsidRPr="00B11CED" w:rsidRDefault="000C5676"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наметить соотношение куммуляционной и восстановительной фаз микроцикл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 следует слишком детализировать микроцикл, превращать его в разработку сразу на весь цикл подробнейших конспектов каждого отдель</w:t>
      </w:r>
      <w:r w:rsidRPr="00B11CED">
        <w:rPr>
          <w:rFonts w:ascii="Times New Roman" w:hAnsi="Times New Roman" w:cs="Times New Roman"/>
          <w:sz w:val="20"/>
          <w:szCs w:val="20"/>
        </w:rPr>
        <w:softHyphen/>
        <w:t>ного занятия. Неизбежная вариативность условий и самого процесса спор</w:t>
      </w:r>
      <w:r w:rsidRPr="00B11CED">
        <w:rPr>
          <w:rFonts w:ascii="Times New Roman" w:hAnsi="Times New Roman" w:cs="Times New Roman"/>
          <w:sz w:val="20"/>
          <w:szCs w:val="20"/>
        </w:rPr>
        <w:softHyphen/>
        <w:t>тивной тренировки делает малопродуктивной такую работу. Детализация плана происходит в плане-конспекте отдельного занятия, то есть осущест</w:t>
      </w:r>
      <w:r w:rsidRPr="00B11CED">
        <w:rPr>
          <w:rFonts w:ascii="Times New Roman" w:hAnsi="Times New Roman" w:cs="Times New Roman"/>
          <w:sz w:val="20"/>
          <w:szCs w:val="20"/>
        </w:rPr>
        <w:softHyphen/>
        <w:t>вляется оперативное планировани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лан-конспект должен быть наиболее подробным из всех выше рас</w:t>
      </w:r>
      <w:r w:rsidRPr="00B11CED">
        <w:rPr>
          <w:rFonts w:ascii="Times New Roman" w:hAnsi="Times New Roman" w:cs="Times New Roman"/>
          <w:sz w:val="20"/>
          <w:szCs w:val="20"/>
        </w:rPr>
        <w:softHyphen/>
        <w:t>смотренных. В нем отмечают основную и частные задачи занятия, средст</w:t>
      </w:r>
      <w:r w:rsidRPr="00B11CED">
        <w:rPr>
          <w:rFonts w:ascii="Times New Roman" w:hAnsi="Times New Roman" w:cs="Times New Roman"/>
          <w:sz w:val="20"/>
          <w:szCs w:val="20"/>
        </w:rPr>
        <w:softHyphen/>
        <w:t>ва, методы и методические приемы, привлекаемые для их реализации, па</w:t>
      </w:r>
      <w:r w:rsidRPr="00B11CED">
        <w:rPr>
          <w:rFonts w:ascii="Times New Roman" w:hAnsi="Times New Roman" w:cs="Times New Roman"/>
          <w:sz w:val="20"/>
          <w:szCs w:val="20"/>
        </w:rPr>
        <w:softHyphen/>
        <w:t>раметры нагрузки и отдыха в сериях упражнений, динамику нагрузки на протяжении заняти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планирование представляет собой некую систему по</w:t>
      </w:r>
      <w:r w:rsidRPr="00B11CED">
        <w:rPr>
          <w:rFonts w:ascii="Times New Roman" w:hAnsi="Times New Roman" w:cs="Times New Roman"/>
          <w:sz w:val="20"/>
          <w:szCs w:val="20"/>
        </w:rPr>
        <w:softHyphen/>
        <w:t>строения тренировки с постепенной детализацией задач, средств, метод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ъемов нагрузки и отдыха, которые, рационально сочетаясь друг с дру</w:t>
      </w:r>
      <w:r w:rsidRPr="00B11CED">
        <w:rPr>
          <w:rFonts w:ascii="Times New Roman" w:hAnsi="Times New Roman" w:cs="Times New Roman"/>
          <w:sz w:val="20"/>
          <w:szCs w:val="20"/>
        </w:rPr>
        <w:softHyphen/>
        <w:t>гом, выводят спортсмена на более высокий уровень подготовки.</w:t>
      </w:r>
    </w:p>
    <w:p w:rsidR="000D0709" w:rsidRPr="00B11CED" w:rsidRDefault="00094BCE" w:rsidP="00B11CED">
      <w:pPr>
        <w:pStyle w:val="2"/>
        <w:spacing w:before="0" w:after="0"/>
        <w:rPr>
          <w:rFonts w:ascii="Times New Roman" w:hAnsi="Times New Roman" w:cs="Times New Roman"/>
          <w:sz w:val="20"/>
          <w:szCs w:val="20"/>
        </w:rPr>
      </w:pPr>
      <w:bookmarkStart w:id="101" w:name="_Toc243645644"/>
      <w:bookmarkStart w:id="102" w:name="_Toc243645696"/>
      <w:bookmarkStart w:id="103" w:name="_Toc247196453"/>
      <w:bookmarkStart w:id="104" w:name="_Toc247197066"/>
      <w:bookmarkStart w:id="105" w:name="_Toc247197178"/>
      <w:bookmarkStart w:id="106" w:name="_Toc247197405"/>
      <w:bookmarkStart w:id="107" w:name="_Toc247197656"/>
      <w:bookmarkStart w:id="108" w:name="_Toc247197717"/>
      <w:bookmarkStart w:id="109" w:name="_Toc247197826"/>
      <w:bookmarkStart w:id="110" w:name="_Toc118197419"/>
      <w:r w:rsidRPr="00B11CED">
        <w:rPr>
          <w:rFonts w:ascii="Times New Roman" w:hAnsi="Times New Roman" w:cs="Times New Roman"/>
          <w:sz w:val="20"/>
          <w:szCs w:val="20"/>
        </w:rPr>
        <w:t>8</w:t>
      </w:r>
      <w:r w:rsidR="000C5676" w:rsidRPr="00B11CED">
        <w:rPr>
          <w:rFonts w:ascii="Times New Roman" w:hAnsi="Times New Roman" w:cs="Times New Roman"/>
          <w:sz w:val="20"/>
          <w:szCs w:val="20"/>
        </w:rPr>
        <w:t>.4</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0D0709" w:rsidRPr="00B11CED">
        <w:rPr>
          <w:rFonts w:ascii="Times New Roman" w:hAnsi="Times New Roman" w:cs="Times New Roman"/>
          <w:sz w:val="20"/>
          <w:szCs w:val="20"/>
        </w:rPr>
        <w:t>Динамика на</w:t>
      </w:r>
      <w:r w:rsidR="000C5676" w:rsidRPr="00B11CED">
        <w:rPr>
          <w:rFonts w:ascii="Times New Roman" w:hAnsi="Times New Roman" w:cs="Times New Roman"/>
          <w:sz w:val="20"/>
          <w:szCs w:val="20"/>
        </w:rPr>
        <w:t xml:space="preserve">грузок в процессе многолетнего </w:t>
      </w:r>
      <w:r w:rsidR="000D0709" w:rsidRPr="00B11CED">
        <w:rPr>
          <w:rFonts w:ascii="Times New Roman" w:hAnsi="Times New Roman" w:cs="Times New Roman"/>
          <w:sz w:val="20"/>
          <w:szCs w:val="20"/>
        </w:rPr>
        <w:t>совершенствования</w:t>
      </w:r>
      <w:bookmarkEnd w:id="101"/>
      <w:bookmarkEnd w:id="102"/>
      <w:bookmarkEnd w:id="103"/>
      <w:bookmarkEnd w:id="104"/>
      <w:bookmarkEnd w:id="105"/>
      <w:bookmarkEnd w:id="106"/>
      <w:bookmarkEnd w:id="107"/>
      <w:bookmarkEnd w:id="108"/>
      <w:bookmarkEnd w:id="109"/>
      <w:bookmarkEnd w:id="110"/>
    </w:p>
    <w:p w:rsidR="000D0709" w:rsidRPr="00B11CED" w:rsidRDefault="000D0709" w:rsidP="00B11CED">
      <w:pPr>
        <w:ind w:firstLine="454"/>
        <w:jc w:val="both"/>
        <w:rPr>
          <w:rFonts w:ascii="Times New Roman" w:hAnsi="Times New Roman" w:cs="Times New Roman"/>
          <w:sz w:val="20"/>
          <w:szCs w:val="20"/>
        </w:rPr>
      </w:pP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Рациональное построение многолетней подготовки во многом обу</w:t>
      </w:r>
      <w:r w:rsidRPr="00B11CED">
        <w:rPr>
          <w:rFonts w:ascii="Times New Roman" w:hAnsi="Times New Roman" w:cs="Times New Roman"/>
          <w:sz w:val="20"/>
          <w:szCs w:val="20"/>
        </w:rPr>
        <w:softHyphen/>
        <w:t>словлено целесообразным соотношением различных ее видов, работы раз</w:t>
      </w:r>
      <w:r w:rsidRPr="00B11CED">
        <w:rPr>
          <w:rFonts w:ascii="Times New Roman" w:hAnsi="Times New Roman" w:cs="Times New Roman"/>
          <w:sz w:val="20"/>
          <w:szCs w:val="20"/>
        </w:rPr>
        <w:softHyphen/>
        <w:t>личной преимущественной направленности, динамикой нагрузок. От этапа к этапу изменяется соотношение различных видов подготовки. На этапе начальной подготовки основное место занимает общая и вспомогательная подготовка. Этап предварительной базовой подготовки характеризуется увеличением объема вспомогательной подготовки, которая в сумме с об</w:t>
      </w:r>
      <w:r w:rsidRPr="00B11CED">
        <w:rPr>
          <w:rFonts w:ascii="Times New Roman" w:hAnsi="Times New Roman" w:cs="Times New Roman"/>
          <w:sz w:val="20"/>
          <w:szCs w:val="20"/>
        </w:rPr>
        <w:softHyphen/>
        <w:t>щей составляет до 80—90 % общего объема тренировочной работы. Доля специальной подготовки невелика и обычно не превышает 15 % общего объема работы. Этап специализированной базовой подготовки характе</w:t>
      </w:r>
      <w:r w:rsidRPr="00B11CED">
        <w:rPr>
          <w:rFonts w:ascii="Times New Roman" w:hAnsi="Times New Roman" w:cs="Times New Roman"/>
          <w:sz w:val="20"/>
          <w:szCs w:val="20"/>
        </w:rPr>
        <w:softHyphen/>
        <w:t>ризуется значительным изменением соотношения видов подготовки: суще</w:t>
      </w:r>
      <w:r w:rsidRPr="00B11CED">
        <w:rPr>
          <w:rFonts w:ascii="Times New Roman" w:hAnsi="Times New Roman" w:cs="Times New Roman"/>
          <w:sz w:val="20"/>
          <w:szCs w:val="20"/>
        </w:rPr>
        <w:softHyphen/>
        <w:t>ственно возрастает доля специальной и уменьшается — общей. На этапе максимальной реализации индивидуальных возможностей изменяется со</w:t>
      </w:r>
      <w:r w:rsidRPr="00B11CED">
        <w:rPr>
          <w:rFonts w:ascii="Times New Roman" w:hAnsi="Times New Roman" w:cs="Times New Roman"/>
          <w:sz w:val="20"/>
          <w:szCs w:val="20"/>
        </w:rPr>
        <w:softHyphen/>
        <w:t>отношение между общей и вспомогательной подготовкой, с одной сторо</w:t>
      </w:r>
      <w:r w:rsidRPr="00B11CED">
        <w:rPr>
          <w:rFonts w:ascii="Times New Roman" w:hAnsi="Times New Roman" w:cs="Times New Roman"/>
          <w:sz w:val="20"/>
          <w:szCs w:val="20"/>
        </w:rPr>
        <w:softHyphen/>
        <w:t>ны, и специальной — с другой, в сторону преобладания последней. Специ</w:t>
      </w:r>
      <w:r w:rsidRPr="00B11CED">
        <w:rPr>
          <w:rFonts w:ascii="Times New Roman" w:hAnsi="Times New Roman" w:cs="Times New Roman"/>
          <w:sz w:val="20"/>
          <w:szCs w:val="20"/>
        </w:rPr>
        <w:softHyphen/>
        <w:t xml:space="preserve">альная подготовка может достигать 60 </w:t>
      </w:r>
      <w:r w:rsidRPr="00B11CED">
        <w:rPr>
          <w:rFonts w:ascii="Times New Roman" w:hAnsi="Times New Roman" w:cs="Times New Roman"/>
          <w:sz w:val="20"/>
          <w:szCs w:val="20"/>
        </w:rPr>
        <w:lastRenderedPageBreak/>
        <w:t>% и более общего объема работы. На заключительном этапе подготовки — этапе сохранения достижений — не происходит существенного изменения соотношения видов подготовки: остается исключительно высокой доля специальной, до минимума сводит</w:t>
      </w:r>
      <w:r w:rsidRPr="00B11CED">
        <w:rPr>
          <w:rFonts w:ascii="Times New Roman" w:hAnsi="Times New Roman" w:cs="Times New Roman"/>
          <w:sz w:val="20"/>
          <w:szCs w:val="20"/>
        </w:rPr>
        <w:softHyphen/>
        <w:t>ся доля общей. Однако соотношение различных видов подготовки может существенно изменяться в зависимости от специфики конкретного вида спорта, индивидуальных особенностей спортсменов, состава средств и ме</w:t>
      </w:r>
      <w:r w:rsidRPr="00B11CED">
        <w:rPr>
          <w:rFonts w:ascii="Times New Roman" w:hAnsi="Times New Roman" w:cs="Times New Roman"/>
          <w:sz w:val="20"/>
          <w:szCs w:val="20"/>
        </w:rPr>
        <w:softHyphen/>
        <w:t>тодов тренировк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процессе планирования многолетней тренировки большое значение имеет строгое соблюдение принципа постепенности повышения тренировочных нагрузок. В современной спортивной тренировке чаще всего на</w:t>
      </w:r>
      <w:r w:rsidRPr="00B11CED">
        <w:rPr>
          <w:rFonts w:ascii="Times New Roman" w:hAnsi="Times New Roman" w:cs="Times New Roman"/>
          <w:sz w:val="20"/>
          <w:szCs w:val="20"/>
        </w:rPr>
        <w:softHyphen/>
        <w:t>блюдается постепенный рост нагрузок от этапа к этапу с определенной стабилизацией на четвертом этапе. В этом случае тренировочные нагрузки на всех этапах подготовки полностью соответствуют функциональным возможностям спортсмена, что способствует планомерному повышению подготовленност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утями повышения тренировочных нагрузок от года к году и от этапа к этапу могут быть параллельное увеличение объема и интенсивности ра</w:t>
      </w:r>
      <w:r w:rsidRPr="00B11CED">
        <w:rPr>
          <w:rFonts w:ascii="Times New Roman" w:hAnsi="Times New Roman" w:cs="Times New Roman"/>
          <w:sz w:val="20"/>
          <w:szCs w:val="20"/>
        </w:rPr>
        <w:softHyphen/>
        <w:t>боты, процента интенсивной работы в ее общем объеме, преимуществен</w:t>
      </w:r>
      <w:r w:rsidRPr="00B11CED">
        <w:rPr>
          <w:rFonts w:ascii="Times New Roman" w:hAnsi="Times New Roman" w:cs="Times New Roman"/>
          <w:sz w:val="20"/>
          <w:szCs w:val="20"/>
        </w:rPr>
        <w:softHyphen/>
        <w:t>ное возрастание отдельных из указанных параметров при стабилизации или даже уменьшении других.</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ычно первый, второй и третий этапы многолетней подготовки ха</w:t>
      </w:r>
      <w:r w:rsidRPr="00B11CED">
        <w:rPr>
          <w:rFonts w:ascii="Times New Roman" w:hAnsi="Times New Roman" w:cs="Times New Roman"/>
          <w:sz w:val="20"/>
          <w:szCs w:val="20"/>
        </w:rPr>
        <w:softHyphen/>
        <w:t>рактеризуются преимущественно увеличением объема тренировочной ра</w:t>
      </w:r>
      <w:r w:rsidRPr="00B11CED">
        <w:rPr>
          <w:rFonts w:ascii="Times New Roman" w:hAnsi="Times New Roman" w:cs="Times New Roman"/>
          <w:sz w:val="20"/>
          <w:szCs w:val="20"/>
        </w:rPr>
        <w:softHyphen/>
        <w:t>боты, который часто в конце третьего этапа достигает 70—80 % макси</w:t>
      </w:r>
      <w:r w:rsidRPr="00B11CED">
        <w:rPr>
          <w:rFonts w:ascii="Times New Roman" w:hAnsi="Times New Roman" w:cs="Times New Roman"/>
          <w:sz w:val="20"/>
          <w:szCs w:val="20"/>
        </w:rPr>
        <w:softHyphen/>
        <w:t>мальных величин. В дальнейшем при более медленном увеличении общего объема тренировочной работы резко возрастают ее интенсивность и про</w:t>
      </w:r>
      <w:r w:rsidRPr="00B11CED">
        <w:rPr>
          <w:rFonts w:ascii="Times New Roman" w:hAnsi="Times New Roman" w:cs="Times New Roman"/>
          <w:sz w:val="20"/>
          <w:szCs w:val="20"/>
        </w:rPr>
        <w:softHyphen/>
        <w:t>цент интенсивной работы в ее общем объеме. При этом ежегодное увели</w:t>
      </w:r>
      <w:r w:rsidRPr="00B11CED">
        <w:rPr>
          <w:rFonts w:ascii="Times New Roman" w:hAnsi="Times New Roman" w:cs="Times New Roman"/>
          <w:sz w:val="20"/>
          <w:szCs w:val="20"/>
        </w:rPr>
        <w:softHyphen/>
        <w:t>чение объема работы может колебаться в широких пределах, обычно в диапазоне 15-30 %, а увеличение интенсивной работы в ее общем объеме может достигать 10-15%. Однако эти величины могут значительно коле</w:t>
      </w:r>
      <w:r w:rsidRPr="00B11CED">
        <w:rPr>
          <w:rFonts w:ascii="Times New Roman" w:hAnsi="Times New Roman" w:cs="Times New Roman"/>
          <w:sz w:val="20"/>
          <w:szCs w:val="20"/>
        </w:rPr>
        <w:softHyphen/>
        <w:t>батьс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качкообразная динамика тренировочных нагрузок все чаще приме</w:t>
      </w:r>
      <w:r w:rsidRPr="00B11CED">
        <w:rPr>
          <w:rFonts w:ascii="Times New Roman" w:hAnsi="Times New Roman" w:cs="Times New Roman"/>
          <w:sz w:val="20"/>
          <w:szCs w:val="20"/>
        </w:rPr>
        <w:softHyphen/>
        <w:t>няется в практике подготовки выдающихся спортсменов. Наиболее эффек</w:t>
      </w:r>
      <w:r w:rsidRPr="00B11CED">
        <w:rPr>
          <w:rFonts w:ascii="Times New Roman" w:hAnsi="Times New Roman" w:cs="Times New Roman"/>
          <w:sz w:val="20"/>
          <w:szCs w:val="20"/>
        </w:rPr>
        <w:softHyphen/>
        <w:t>тивным является вариант, при котором на протяжении первых трех этапов многолетней тренировки нагрузки возрастают постепенно. Затем при наступлении этапа максимальной реализации индивидуальных воз</w:t>
      </w:r>
      <w:r w:rsidRPr="00B11CED">
        <w:rPr>
          <w:rFonts w:ascii="Times New Roman" w:hAnsi="Times New Roman" w:cs="Times New Roman"/>
          <w:sz w:val="20"/>
          <w:szCs w:val="20"/>
        </w:rPr>
        <w:softHyphen/>
        <w:t>можностей резко (часто в 2 раза и более) увеличиваются нагрузки по всем направлениям. При таком планировании динамики нагрузок принци</w:t>
      </w:r>
      <w:r w:rsidRPr="00B11CED">
        <w:rPr>
          <w:rFonts w:ascii="Times New Roman" w:hAnsi="Times New Roman" w:cs="Times New Roman"/>
          <w:sz w:val="20"/>
          <w:szCs w:val="20"/>
        </w:rPr>
        <w:softHyphen/>
        <w:t xml:space="preserve">пиально важно, чтобы скачок в нагрузках совпал с переходом спортсмена в возрастную зону, </w:t>
      </w:r>
      <w:r w:rsidRPr="00B11CED">
        <w:rPr>
          <w:rFonts w:ascii="Times New Roman" w:hAnsi="Times New Roman" w:cs="Times New Roman"/>
          <w:sz w:val="20"/>
          <w:szCs w:val="20"/>
        </w:rPr>
        <w:lastRenderedPageBreak/>
        <w:t>оптимальную для демонстрации наивысших достижений. В этом случае спортсменам в течение одного года нередко удается добиться выдающихся результатов. При такой динамике нагрузок резервы роста достижений в последующие годы в основном относятся к сфере ка</w:t>
      </w:r>
      <w:r w:rsidRPr="00B11CED">
        <w:rPr>
          <w:rFonts w:ascii="Times New Roman" w:hAnsi="Times New Roman" w:cs="Times New Roman"/>
          <w:sz w:val="20"/>
          <w:szCs w:val="20"/>
        </w:rPr>
        <w:softHyphen/>
        <w:t>чественных характеристик тренировочного процесса. Поэтому процесс в дальнейшем преимущественно связан с повышением подвижности, устой</w:t>
      </w:r>
      <w:r w:rsidRPr="00B11CED">
        <w:rPr>
          <w:rFonts w:ascii="Times New Roman" w:hAnsi="Times New Roman" w:cs="Times New Roman"/>
          <w:sz w:val="20"/>
          <w:szCs w:val="20"/>
        </w:rPr>
        <w:softHyphen/>
        <w:t>чивости и экономичности в работе функциональных систем, совершенст</w:t>
      </w:r>
      <w:r w:rsidRPr="00B11CED">
        <w:rPr>
          <w:rFonts w:ascii="Times New Roman" w:hAnsi="Times New Roman" w:cs="Times New Roman"/>
          <w:sz w:val="20"/>
          <w:szCs w:val="20"/>
        </w:rPr>
        <w:softHyphen/>
        <w:t>вованием технико-тактического мастерства, психических возможностей и др. Что же касается показателей, отражающих мощность функциональных систем, то здесь существенного прогресса достигнуть не удается. Резко выраженный скачкообразный прирост нагрузок, характерный для подго</w:t>
      </w:r>
      <w:r w:rsidRPr="00B11CED">
        <w:rPr>
          <w:rFonts w:ascii="Times New Roman" w:hAnsi="Times New Roman" w:cs="Times New Roman"/>
          <w:sz w:val="20"/>
          <w:szCs w:val="20"/>
        </w:rPr>
        <w:softHyphen/>
        <w:t>товки отдельных выдающихся спортсменов в различных странах мира, особенно в Германии, в настоящее время не имеет еще достаточного науч</w:t>
      </w:r>
      <w:r w:rsidRPr="00B11CED">
        <w:rPr>
          <w:rFonts w:ascii="Times New Roman" w:hAnsi="Times New Roman" w:cs="Times New Roman"/>
          <w:sz w:val="20"/>
          <w:szCs w:val="20"/>
        </w:rPr>
        <w:softHyphen/>
        <w:t>ного обоснования и отработанной методики. Достаточно ясно только по</w:t>
      </w:r>
      <w:r w:rsidRPr="00B11CED">
        <w:rPr>
          <w:rFonts w:ascii="Times New Roman" w:hAnsi="Times New Roman" w:cs="Times New Roman"/>
          <w:sz w:val="20"/>
          <w:szCs w:val="20"/>
        </w:rPr>
        <w:softHyphen/>
        <w:t>ложение, что скачкообразный прирост нагрузок должен быть подготовлен относительно планомерным их увеличением на этапах начальной, предва</w:t>
      </w:r>
      <w:r w:rsidRPr="00B11CED">
        <w:rPr>
          <w:rFonts w:ascii="Times New Roman" w:hAnsi="Times New Roman" w:cs="Times New Roman"/>
          <w:sz w:val="20"/>
          <w:szCs w:val="20"/>
        </w:rPr>
        <w:softHyphen/>
        <w:t>рительной и специализированной базовой подготовки. На этих же этапах, когда еще трудно с уверенностью сказать о перспективах юного спор</w:t>
      </w:r>
      <w:r w:rsidRPr="00B11CED">
        <w:rPr>
          <w:rFonts w:ascii="Times New Roman" w:hAnsi="Times New Roman" w:cs="Times New Roman"/>
          <w:sz w:val="20"/>
          <w:szCs w:val="20"/>
        </w:rPr>
        <w:softHyphen/>
        <w:t>тсмена, выявить его функциональные резервы, прогнозировать будущие достижения, его подготовка носит относительно планомерный характер.</w:t>
      </w:r>
    </w:p>
    <w:p w:rsidR="007125AA"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Эффективность скачкообразной динамики нагрузок вовсе не означает отказа от равномерного прироста нагрузок даже на этапе максимальной реализации индивидуальных возможностей. Этот вопрос решается отдель</w:t>
      </w:r>
      <w:r w:rsidRPr="00B11CED">
        <w:rPr>
          <w:rFonts w:ascii="Times New Roman" w:hAnsi="Times New Roman" w:cs="Times New Roman"/>
          <w:sz w:val="20"/>
          <w:szCs w:val="20"/>
        </w:rPr>
        <w:softHyphen/>
        <w:t>но в каждом конкретном случае в зависимости от вида спорта, пола, а так</w:t>
      </w:r>
      <w:r w:rsidRPr="00B11CED">
        <w:rPr>
          <w:rFonts w:ascii="Times New Roman" w:hAnsi="Times New Roman" w:cs="Times New Roman"/>
          <w:sz w:val="20"/>
          <w:szCs w:val="20"/>
        </w:rPr>
        <w:softHyphen/>
        <w:t>же от возраста спортсмена, его индивидуальных возможностей и характера предшествовавшей подготовки.</w:t>
      </w:r>
      <w:bookmarkStart w:id="111" w:name="_Toc243645645"/>
      <w:bookmarkStart w:id="112" w:name="_Toc243645697"/>
      <w:bookmarkStart w:id="113" w:name="_Toc247196454"/>
      <w:bookmarkStart w:id="114" w:name="_Toc247197067"/>
      <w:bookmarkStart w:id="115" w:name="_Toc247197179"/>
      <w:bookmarkStart w:id="116" w:name="_Toc247197406"/>
      <w:bookmarkStart w:id="117" w:name="_Toc247197657"/>
      <w:bookmarkStart w:id="118" w:name="_Toc247197718"/>
      <w:bookmarkStart w:id="119" w:name="_Toc247197827"/>
    </w:p>
    <w:p w:rsidR="007125AA" w:rsidRPr="00B11CED" w:rsidRDefault="007125AA" w:rsidP="00B11CED">
      <w:pPr>
        <w:ind w:firstLine="454"/>
        <w:jc w:val="both"/>
        <w:rPr>
          <w:rFonts w:ascii="Times New Roman" w:hAnsi="Times New Roman" w:cs="Times New Roman"/>
          <w:sz w:val="20"/>
          <w:szCs w:val="20"/>
        </w:rPr>
      </w:pPr>
    </w:p>
    <w:p w:rsidR="000D0709" w:rsidRPr="00B11CED" w:rsidRDefault="00094BCE" w:rsidP="00B11CED">
      <w:pPr>
        <w:pStyle w:val="2"/>
        <w:spacing w:before="0" w:after="0"/>
        <w:rPr>
          <w:rFonts w:ascii="Times New Roman" w:hAnsi="Times New Roman" w:cs="Times New Roman"/>
          <w:sz w:val="20"/>
          <w:szCs w:val="20"/>
        </w:rPr>
      </w:pPr>
      <w:bookmarkStart w:id="120" w:name="_Toc118197420"/>
      <w:r w:rsidRPr="00B11CED">
        <w:rPr>
          <w:rFonts w:ascii="Times New Roman" w:hAnsi="Times New Roman" w:cs="Times New Roman"/>
          <w:sz w:val="20"/>
          <w:szCs w:val="20"/>
        </w:rPr>
        <w:t>8</w:t>
      </w:r>
      <w:r w:rsidR="00D6092F" w:rsidRPr="00B11CED">
        <w:rPr>
          <w:rFonts w:ascii="Times New Roman" w:hAnsi="Times New Roman" w:cs="Times New Roman"/>
          <w:sz w:val="20"/>
          <w:szCs w:val="20"/>
        </w:rPr>
        <w:t>.5</w:t>
      </w:r>
      <w:r w:rsidR="005B25CE" w:rsidRPr="00B11CED">
        <w:rPr>
          <w:rFonts w:ascii="Times New Roman" w:hAnsi="Times New Roman" w:cs="Times New Roman"/>
          <w:sz w:val="20"/>
          <w:szCs w:val="20"/>
        </w:rPr>
        <w:t>.</w:t>
      </w:r>
      <w:r w:rsidR="005B25CE" w:rsidRPr="00B11CED">
        <w:rPr>
          <w:rFonts w:ascii="Times New Roman" w:hAnsi="Times New Roman" w:cs="Times New Roman"/>
          <w:sz w:val="20"/>
          <w:szCs w:val="20"/>
        </w:rPr>
        <w:tab/>
      </w:r>
      <w:r w:rsidR="000D0709" w:rsidRPr="00B11CED">
        <w:rPr>
          <w:rFonts w:ascii="Times New Roman" w:hAnsi="Times New Roman" w:cs="Times New Roman"/>
          <w:sz w:val="20"/>
          <w:szCs w:val="20"/>
        </w:rPr>
        <w:t>Структура общей и индивидуальной системы соревнований</w:t>
      </w:r>
      <w:bookmarkEnd w:id="111"/>
      <w:bookmarkEnd w:id="112"/>
      <w:bookmarkEnd w:id="113"/>
      <w:bookmarkEnd w:id="114"/>
      <w:bookmarkEnd w:id="115"/>
      <w:bookmarkEnd w:id="116"/>
      <w:bookmarkEnd w:id="117"/>
      <w:bookmarkEnd w:id="118"/>
      <w:bookmarkEnd w:id="119"/>
      <w:bookmarkEnd w:id="120"/>
    </w:p>
    <w:p w:rsidR="000D0709" w:rsidRPr="00B11CED" w:rsidRDefault="000D0709" w:rsidP="00B11CED">
      <w:pPr>
        <w:ind w:firstLine="454"/>
        <w:jc w:val="both"/>
        <w:rPr>
          <w:rFonts w:ascii="Times New Roman" w:hAnsi="Times New Roman" w:cs="Times New Roman"/>
          <w:sz w:val="20"/>
          <w:szCs w:val="20"/>
        </w:rPr>
      </w:pP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бстановка состязаний создает особый физиологический и эмо</w:t>
      </w:r>
      <w:r w:rsidRPr="00B11CED">
        <w:rPr>
          <w:rFonts w:ascii="Times New Roman" w:hAnsi="Times New Roman" w:cs="Times New Roman"/>
          <w:sz w:val="20"/>
          <w:szCs w:val="20"/>
        </w:rPr>
        <w:softHyphen/>
        <w:t>циональный фон, усиливающий воздействие физических упражнений и способствующий высшему проявлению функциональных возможностей организма за счет резервов, которые не выявляются в тренировочных заня</w:t>
      </w:r>
      <w:r w:rsidRPr="00B11CED">
        <w:rPr>
          <w:rFonts w:ascii="Times New Roman" w:hAnsi="Times New Roman" w:cs="Times New Roman"/>
          <w:sz w:val="20"/>
          <w:szCs w:val="20"/>
        </w:rPr>
        <w:softHyphen/>
        <w:t>тиях.</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этому соревнования рассматриваются как одна из важнейших форм подготовки спортсмена. Вместе с тем в ходе состязании совер</w:t>
      </w:r>
      <w:r w:rsidRPr="00B11CED">
        <w:rPr>
          <w:rFonts w:ascii="Times New Roman" w:hAnsi="Times New Roman" w:cs="Times New Roman"/>
          <w:sz w:val="20"/>
          <w:szCs w:val="20"/>
        </w:rPr>
        <w:softHyphen/>
        <w:t>шенствуются технико-тактические навыки и умения, накапливается опыт ведения спортивной борьбы.</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Таким образом, как общая, так и индивидуальная система спортивных состязаний выступает как фактор управления тренировочным процессом, с помощью которого можно регламентировать приобретение спортивной формы в соответствии со сроками ответственных старт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готовка высококвалифицированных спортсменов требует оп</w:t>
      </w:r>
      <w:r w:rsidRPr="00B11CED">
        <w:rPr>
          <w:rFonts w:ascii="Times New Roman" w:hAnsi="Times New Roman" w:cs="Times New Roman"/>
          <w:sz w:val="20"/>
          <w:szCs w:val="20"/>
        </w:rPr>
        <w:softHyphen/>
        <w:t>ределенной индивидуальной системы соревнований, включающей в себя набор состязаний различного уровня, направленных на подведение спорт</w:t>
      </w:r>
      <w:r w:rsidRPr="00B11CED">
        <w:rPr>
          <w:rFonts w:ascii="Times New Roman" w:hAnsi="Times New Roman" w:cs="Times New Roman"/>
          <w:sz w:val="20"/>
          <w:szCs w:val="20"/>
        </w:rPr>
        <w:softHyphen/>
        <w:t>смена к главным стартам сезона и четырехлети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исты выделяют четыре уровня соревнований:</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готовительные или тренировочные соревнования, основной це</w:t>
      </w:r>
      <w:r w:rsidRPr="00B11CED">
        <w:rPr>
          <w:rFonts w:ascii="Times New Roman" w:hAnsi="Times New Roman" w:cs="Times New Roman"/>
          <w:sz w:val="20"/>
          <w:szCs w:val="20"/>
        </w:rPr>
        <w:softHyphen/>
        <w:t>лью которых является адаптация спортсменов к условиям соревно</w:t>
      </w:r>
      <w:r w:rsidRPr="00B11CED">
        <w:rPr>
          <w:rFonts w:ascii="Times New Roman" w:hAnsi="Times New Roman" w:cs="Times New Roman"/>
          <w:sz w:val="20"/>
          <w:szCs w:val="20"/>
        </w:rPr>
        <w:softHyphen/>
        <w:t>вательной борьбы, отработка рациональной технико-тактической схемы соревновательной деятельности, приобретение соревновательного опыта, повышение уровня подготовленности. Одной из разновидностей подгото</w:t>
      </w:r>
      <w:r w:rsidRPr="00B11CED">
        <w:rPr>
          <w:rFonts w:ascii="Times New Roman" w:hAnsi="Times New Roman" w:cs="Times New Roman"/>
          <w:sz w:val="20"/>
          <w:szCs w:val="20"/>
        </w:rPr>
        <w:softHyphen/>
        <w:t>вительных соревнований являются подводящие старты, в задачи которых входят подведение спортсмена к главным стартам сезона и контроль за хо</w:t>
      </w:r>
      <w:r w:rsidRPr="00B11CED">
        <w:rPr>
          <w:rFonts w:ascii="Times New Roman" w:hAnsi="Times New Roman" w:cs="Times New Roman"/>
          <w:sz w:val="20"/>
          <w:szCs w:val="20"/>
        </w:rPr>
        <w:softHyphen/>
        <w:t>дом предсоревновательной подготовк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онтрольные соревнования, в которых проверяются возможности спортсмена, выявляется уровень его подготовленности, эффективность прошедшего этапа подготовки. На основе их результатов разрабатывается программа последующей тренировки спортсменов. Контрольные функции могут выполнять как официальные соревнования календаря, так и специ</w:t>
      </w:r>
      <w:r w:rsidRPr="00B11CED">
        <w:rPr>
          <w:rFonts w:ascii="Times New Roman" w:hAnsi="Times New Roman" w:cs="Times New Roman"/>
          <w:sz w:val="20"/>
          <w:szCs w:val="20"/>
        </w:rPr>
        <w:softHyphen/>
        <w:t>ально организованны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тборочные соревнования, по результатам которых комплектуют команды и отбирают участников в индивидуальных видах программы для главных соревнований, к которым готовится определенная категория спортсмен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лавные или основные соревнования, цель участия в которых достижение победы или завоевание возможно более высоких мест. Спорт</w:t>
      </w:r>
      <w:r w:rsidRPr="00B11CED">
        <w:rPr>
          <w:rFonts w:ascii="Times New Roman" w:hAnsi="Times New Roman" w:cs="Times New Roman"/>
          <w:sz w:val="20"/>
          <w:szCs w:val="20"/>
        </w:rPr>
        <w:softHyphen/>
        <w:t>смены и команды ориентируются на достижение максимальных результа</w:t>
      </w:r>
      <w:r w:rsidRPr="00B11CED">
        <w:rPr>
          <w:rFonts w:ascii="Times New Roman" w:hAnsi="Times New Roman" w:cs="Times New Roman"/>
          <w:sz w:val="20"/>
          <w:szCs w:val="20"/>
        </w:rPr>
        <w:softHyphen/>
        <w:t>тов, полную мобилизацию своих функциональных возможностей. Таких соревнований не должно быть более 3-4 в год, а интервал между ними ме</w:t>
      </w:r>
      <w:r w:rsidRPr="00B11CED">
        <w:rPr>
          <w:rFonts w:ascii="Times New Roman" w:hAnsi="Times New Roman" w:cs="Times New Roman"/>
          <w:sz w:val="20"/>
          <w:szCs w:val="20"/>
        </w:rPr>
        <w:softHyphen/>
        <w:t>нее одного месяца. Они венчают отдельные макроциклы или весь процесс многолетней подготовки в целом. В связи с этим рациональная соревнова</w:t>
      </w:r>
      <w:r w:rsidRPr="00B11CED">
        <w:rPr>
          <w:rFonts w:ascii="Times New Roman" w:hAnsi="Times New Roman" w:cs="Times New Roman"/>
          <w:sz w:val="20"/>
          <w:szCs w:val="20"/>
        </w:rPr>
        <w:softHyphen/>
        <w:t>тельная практика должна подводить спортсмена к решающему кульмина</w:t>
      </w:r>
      <w:r w:rsidRPr="00B11CED">
        <w:rPr>
          <w:rFonts w:ascii="Times New Roman" w:hAnsi="Times New Roman" w:cs="Times New Roman"/>
          <w:sz w:val="20"/>
          <w:szCs w:val="20"/>
        </w:rPr>
        <w:softHyphen/>
        <w:t>ционному соревнованию год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держание системы соревнований существенно различается в за</w:t>
      </w:r>
      <w:r w:rsidRPr="00B11CED">
        <w:rPr>
          <w:rFonts w:ascii="Times New Roman" w:hAnsi="Times New Roman" w:cs="Times New Roman"/>
          <w:sz w:val="20"/>
          <w:szCs w:val="20"/>
        </w:rPr>
        <w:softHyphen/>
        <w:t xml:space="preserve">висимости от этапа многолетней подготовки. Так, на начальных </w:t>
      </w:r>
      <w:r w:rsidRPr="00B11CED">
        <w:rPr>
          <w:rFonts w:ascii="Times New Roman" w:hAnsi="Times New Roman" w:cs="Times New Roman"/>
          <w:sz w:val="20"/>
          <w:szCs w:val="20"/>
        </w:rPr>
        <w:lastRenderedPageBreak/>
        <w:t>этапах у юных спортсменов планируются только подготовительные и контрольные соревнования. Специальной подготовки к соревнованиям практически не бывает. Основной же целью их является контроль за эффективностью прошедшего тренировочного этапа, приобретение соревновательного опы</w:t>
      </w:r>
      <w:r w:rsidRPr="00B11CED">
        <w:rPr>
          <w:rFonts w:ascii="Times New Roman" w:hAnsi="Times New Roman" w:cs="Times New Roman"/>
          <w:sz w:val="20"/>
          <w:szCs w:val="20"/>
        </w:rPr>
        <w:softHyphen/>
        <w:t>та, повышение эмоциональной насыщенности процесса подготовки. По мере роста квалификации спортсмена, на этапах углубленной специализа</w:t>
      </w:r>
      <w:r w:rsidRPr="00B11CED">
        <w:rPr>
          <w:rFonts w:ascii="Times New Roman" w:hAnsi="Times New Roman" w:cs="Times New Roman"/>
          <w:sz w:val="20"/>
          <w:szCs w:val="20"/>
        </w:rPr>
        <w:softHyphen/>
        <w:t>ции и высших спортивных достижений количество соревнований возрас</w:t>
      </w:r>
      <w:r w:rsidRPr="00B11CED">
        <w:rPr>
          <w:rFonts w:ascii="Times New Roman" w:hAnsi="Times New Roman" w:cs="Times New Roman"/>
          <w:sz w:val="20"/>
          <w:szCs w:val="20"/>
        </w:rPr>
        <w:softHyphen/>
        <w:t>тает, в соревновательную практику вводятся отборочные и основные со</w:t>
      </w:r>
      <w:r w:rsidRPr="00B11CED">
        <w:rPr>
          <w:rFonts w:ascii="Times New Roman" w:hAnsi="Times New Roman" w:cs="Times New Roman"/>
          <w:sz w:val="20"/>
          <w:szCs w:val="20"/>
        </w:rPr>
        <w:softHyphen/>
        <w:t>ревнования, количество и роль которых значительно возрастают.</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то же время в четырехлетнем цикле количественные и качествен</w:t>
      </w:r>
      <w:r w:rsidRPr="00B11CED">
        <w:rPr>
          <w:rFonts w:ascii="Times New Roman" w:hAnsi="Times New Roman" w:cs="Times New Roman"/>
          <w:sz w:val="20"/>
          <w:szCs w:val="20"/>
        </w:rPr>
        <w:softHyphen/>
        <w:t>ные показатели индивидуальной системы соревнований могут значительно различаться. Это связано с определенными стратегическими задачами, особенно у спортсменов, готовящихся к своей второй или третьей олим</w:t>
      </w:r>
      <w:r w:rsidRPr="00B11CED">
        <w:rPr>
          <w:rFonts w:ascii="Times New Roman" w:hAnsi="Times New Roman" w:cs="Times New Roman"/>
          <w:sz w:val="20"/>
          <w:szCs w:val="20"/>
        </w:rPr>
        <w:softHyphen/>
        <w:t>пиаде, планирующих отдельные годичные циклы со сниженным уровнем нагрузок, а также с тактикой подведения спортсмена к главным соревно</w:t>
      </w:r>
      <w:r w:rsidRPr="00B11CED">
        <w:rPr>
          <w:rFonts w:ascii="Times New Roman" w:hAnsi="Times New Roman" w:cs="Times New Roman"/>
          <w:sz w:val="20"/>
          <w:szCs w:val="20"/>
        </w:rPr>
        <w:softHyphen/>
        <w:t>ваниям четырехлетия в состоянии наивысшей готовност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настоящее время соревнования проводятся на протяжении 7-10 ме</w:t>
      </w:r>
      <w:r w:rsidRPr="00B11CED">
        <w:rPr>
          <w:rFonts w:ascii="Times New Roman" w:hAnsi="Times New Roman" w:cs="Times New Roman"/>
          <w:sz w:val="20"/>
          <w:szCs w:val="20"/>
        </w:rPr>
        <w:softHyphen/>
        <w:t>сяцев, вне зависимости от числа законченных макроциклов и соревнова</w:t>
      </w:r>
      <w:r w:rsidRPr="00B11CED">
        <w:rPr>
          <w:rFonts w:ascii="Times New Roman" w:hAnsi="Times New Roman" w:cs="Times New Roman"/>
          <w:sz w:val="20"/>
          <w:szCs w:val="20"/>
        </w:rPr>
        <w:softHyphen/>
        <w:t>тельных периодов. Отдельные соревнования с целью контроля и повыше</w:t>
      </w:r>
      <w:r w:rsidRPr="00B11CED">
        <w:rPr>
          <w:rFonts w:ascii="Times New Roman" w:hAnsi="Times New Roman" w:cs="Times New Roman"/>
          <w:sz w:val="20"/>
          <w:szCs w:val="20"/>
        </w:rPr>
        <w:softHyphen/>
        <w:t>ния эмоциональности занятий проводятся и в ходе подготовительного пе</w:t>
      </w:r>
      <w:r w:rsidRPr="00B11CED">
        <w:rPr>
          <w:rFonts w:ascii="Times New Roman" w:hAnsi="Times New Roman" w:cs="Times New Roman"/>
          <w:sz w:val="20"/>
          <w:szCs w:val="20"/>
        </w:rPr>
        <w:softHyphen/>
        <w:t>риод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уществует три формы организации спортивного календар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w:t>
      </w:r>
      <w:r w:rsidRPr="00B11CED">
        <w:rPr>
          <w:rFonts w:ascii="Times New Roman" w:hAnsi="Times New Roman" w:cs="Times New Roman"/>
          <w:sz w:val="20"/>
          <w:szCs w:val="20"/>
        </w:rPr>
        <w:tab/>
        <w:t>первая форма характеризуется длительным соревновательным пе</w:t>
      </w:r>
      <w:r w:rsidRPr="00B11CED">
        <w:rPr>
          <w:rFonts w:ascii="Times New Roman" w:hAnsi="Times New Roman" w:cs="Times New Roman"/>
          <w:sz w:val="20"/>
          <w:szCs w:val="20"/>
        </w:rPr>
        <w:softHyphen/>
        <w:t>риодом, на протяжении которого отдельные старты проводятся практиче</w:t>
      </w:r>
      <w:r w:rsidRPr="00B11CED">
        <w:rPr>
          <w:rFonts w:ascii="Times New Roman" w:hAnsi="Times New Roman" w:cs="Times New Roman"/>
          <w:sz w:val="20"/>
          <w:szCs w:val="20"/>
        </w:rPr>
        <w:softHyphen/>
        <w:t>ски без промежуточных этапов (мезоциклов), направленных на повышение работоспособности спортсменов. Обычно каждая неделя включает от 1 до 3 соревновательных дней.</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w:t>
      </w:r>
      <w:r w:rsidRPr="00B11CED">
        <w:rPr>
          <w:rFonts w:ascii="Times New Roman" w:hAnsi="Times New Roman" w:cs="Times New Roman"/>
          <w:sz w:val="20"/>
          <w:szCs w:val="20"/>
        </w:rPr>
        <w:tab/>
        <w:t>вторая форма организации индивидуального календаря ха</w:t>
      </w:r>
      <w:r w:rsidRPr="00B11CED">
        <w:rPr>
          <w:rFonts w:ascii="Times New Roman" w:hAnsi="Times New Roman" w:cs="Times New Roman"/>
          <w:sz w:val="20"/>
          <w:szCs w:val="20"/>
        </w:rPr>
        <w:softHyphen/>
        <w:t>рактеризуется участием в малом количестве соревнований (от 5 до 10), ин</w:t>
      </w:r>
      <w:r w:rsidRPr="00B11CED">
        <w:rPr>
          <w:rFonts w:ascii="Times New Roman" w:hAnsi="Times New Roman" w:cs="Times New Roman"/>
          <w:sz w:val="20"/>
          <w:szCs w:val="20"/>
        </w:rPr>
        <w:softHyphen/>
        <w:t>тервал между которыми примерно от 20 дней и более, а сами старты скон</w:t>
      </w:r>
      <w:r w:rsidRPr="00B11CED">
        <w:rPr>
          <w:rFonts w:ascii="Times New Roman" w:hAnsi="Times New Roman" w:cs="Times New Roman"/>
          <w:sz w:val="20"/>
          <w:szCs w:val="20"/>
        </w:rPr>
        <w:softHyphen/>
        <w:t>центрированы на протяжении 1-7 дней.</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w:t>
      </w:r>
      <w:r w:rsidRPr="00B11CED">
        <w:rPr>
          <w:rFonts w:ascii="Times New Roman" w:hAnsi="Times New Roman" w:cs="Times New Roman"/>
          <w:sz w:val="20"/>
          <w:szCs w:val="20"/>
        </w:rPr>
        <w:tab/>
        <w:t>Смешанная структура индивидуального календаря характеризуется чередованием отдельных серийных стартов на протяжении 2-5 недель, с промежуточными мезоциклами, направленными на подготовку к крупным соревнованиям, а также одиночными соревнованиями, сконцентрирован</w:t>
      </w:r>
      <w:r w:rsidRPr="00B11CED">
        <w:rPr>
          <w:rFonts w:ascii="Times New Roman" w:hAnsi="Times New Roman" w:cs="Times New Roman"/>
          <w:sz w:val="20"/>
          <w:szCs w:val="20"/>
        </w:rPr>
        <w:softHyphen/>
        <w:t>ными на протяжении от одного до нескольких дней. По такой форме стро</w:t>
      </w:r>
      <w:r w:rsidRPr="00B11CED">
        <w:rPr>
          <w:rFonts w:ascii="Times New Roman" w:hAnsi="Times New Roman" w:cs="Times New Roman"/>
          <w:sz w:val="20"/>
          <w:szCs w:val="20"/>
        </w:rPr>
        <w:softHyphen/>
        <w:t>ят соревновательную практику со средним числом соревнований в годич</w:t>
      </w:r>
      <w:r w:rsidRPr="00B11CED">
        <w:rPr>
          <w:rFonts w:ascii="Times New Roman" w:hAnsi="Times New Roman" w:cs="Times New Roman"/>
          <w:sz w:val="20"/>
          <w:szCs w:val="20"/>
        </w:rPr>
        <w:softHyphen/>
        <w:t xml:space="preserve">ном цикле (11-30). Обычно серия стартов заканчивается отборочными </w:t>
      </w:r>
      <w:r w:rsidRPr="00B11CED">
        <w:rPr>
          <w:rFonts w:ascii="Times New Roman" w:hAnsi="Times New Roman" w:cs="Times New Roman"/>
          <w:sz w:val="20"/>
          <w:szCs w:val="20"/>
        </w:rPr>
        <w:lastRenderedPageBreak/>
        <w:t>со</w:t>
      </w:r>
      <w:r w:rsidRPr="00B11CED">
        <w:rPr>
          <w:rFonts w:ascii="Times New Roman" w:hAnsi="Times New Roman" w:cs="Times New Roman"/>
          <w:sz w:val="20"/>
          <w:szCs w:val="20"/>
        </w:rPr>
        <w:softHyphen/>
        <w:t>ревнованиями, а в отдельных случаях несколько стартов серии бывают от</w:t>
      </w:r>
      <w:r w:rsidRPr="00B11CED">
        <w:rPr>
          <w:rFonts w:ascii="Times New Roman" w:hAnsi="Times New Roman" w:cs="Times New Roman"/>
          <w:sz w:val="20"/>
          <w:szCs w:val="20"/>
        </w:rPr>
        <w:softHyphen/>
        <w:t>борочными. Во многих видах спорта серии проводятся чаще всего в пер</w:t>
      </w:r>
      <w:r w:rsidRPr="00B11CED">
        <w:rPr>
          <w:rFonts w:ascii="Times New Roman" w:hAnsi="Times New Roman" w:cs="Times New Roman"/>
          <w:sz w:val="20"/>
          <w:szCs w:val="20"/>
        </w:rPr>
        <w:softHyphen/>
        <w:t>вой половине соревновательного периода или после главного старта сезона. В подготовительном периоде чаще используются короткие серийные старты, имеющие контрольную направленность, а в соревновательном пе</w:t>
      </w:r>
      <w:r w:rsidRPr="00B11CED">
        <w:rPr>
          <w:rFonts w:ascii="Times New Roman" w:hAnsi="Times New Roman" w:cs="Times New Roman"/>
          <w:sz w:val="20"/>
          <w:szCs w:val="20"/>
        </w:rPr>
        <w:softHyphen/>
        <w:t xml:space="preserve">риоде - подводящие старты, обеспечивающие подведение спортсмена к главной кульминации сезона. В последние годы у элитных спортсменов эти функции выполняют коммерческие старты, этапы кубков мира и </w:t>
      </w:r>
      <w:r w:rsidR="003065C4" w:rsidRPr="00B11CED">
        <w:rPr>
          <w:rFonts w:ascii="Times New Roman" w:hAnsi="Times New Roman" w:cs="Times New Roman"/>
          <w:sz w:val="20"/>
          <w:szCs w:val="20"/>
        </w:rPr>
        <w:t>«</w:t>
      </w:r>
      <w:r w:rsidRPr="00B11CED">
        <w:rPr>
          <w:rFonts w:ascii="Times New Roman" w:hAnsi="Times New Roman" w:cs="Times New Roman"/>
          <w:sz w:val="20"/>
          <w:szCs w:val="20"/>
        </w:rPr>
        <w:t>Гран-При</w:t>
      </w:r>
      <w:r w:rsidR="003065C4" w:rsidRPr="00B11CED">
        <w:rPr>
          <w:rFonts w:ascii="Times New Roman" w:hAnsi="Times New Roman" w:cs="Times New Roman"/>
          <w:sz w:val="20"/>
          <w:szCs w:val="20"/>
        </w:rPr>
        <w:t>»</w:t>
      </w:r>
      <w:r w:rsidRPr="00B11CED">
        <w:rPr>
          <w:rFonts w:ascii="Times New Roman" w:hAnsi="Times New Roman" w:cs="Times New Roman"/>
          <w:sz w:val="20"/>
          <w:szCs w:val="20"/>
        </w:rPr>
        <w:t>.</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соревновательный период может иметь простую и сложную структуры. В первом случае он строится из однородных струк</w:t>
      </w:r>
      <w:r w:rsidRPr="00B11CED">
        <w:rPr>
          <w:rFonts w:ascii="Times New Roman" w:hAnsi="Times New Roman" w:cs="Times New Roman"/>
          <w:sz w:val="20"/>
          <w:szCs w:val="20"/>
        </w:rPr>
        <w:softHyphen/>
        <w:t>турных единиц - соревновательных этапов (мезоциклов). Во втором - со</w:t>
      </w:r>
      <w:r w:rsidRPr="00B11CED">
        <w:rPr>
          <w:rFonts w:ascii="Times New Roman" w:hAnsi="Times New Roman" w:cs="Times New Roman"/>
          <w:sz w:val="20"/>
          <w:szCs w:val="20"/>
        </w:rPr>
        <w:softHyphen/>
        <w:t>стоит из двух (иногда и более) собственно-соревновательных этапов, раз</w:t>
      </w:r>
      <w:r w:rsidRPr="00B11CED">
        <w:rPr>
          <w:rFonts w:ascii="Times New Roman" w:hAnsi="Times New Roman" w:cs="Times New Roman"/>
          <w:sz w:val="20"/>
          <w:szCs w:val="20"/>
        </w:rPr>
        <w:softHyphen/>
        <w:t xml:space="preserve">деленных особым </w:t>
      </w:r>
      <w:r w:rsidR="002E2716" w:rsidRPr="00B11CED">
        <w:rPr>
          <w:rFonts w:ascii="Times New Roman" w:hAnsi="Times New Roman" w:cs="Times New Roman"/>
          <w:sz w:val="20"/>
          <w:szCs w:val="20"/>
        </w:rPr>
        <w:t>«</w:t>
      </w:r>
      <w:r w:rsidRPr="00B11CED">
        <w:rPr>
          <w:rFonts w:ascii="Times New Roman" w:hAnsi="Times New Roman" w:cs="Times New Roman"/>
          <w:sz w:val="20"/>
          <w:szCs w:val="20"/>
        </w:rPr>
        <w:t>промежуточным</w:t>
      </w:r>
      <w:r w:rsidR="002E2716" w:rsidRPr="00B11CED">
        <w:rPr>
          <w:rFonts w:ascii="Times New Roman" w:hAnsi="Times New Roman" w:cs="Times New Roman"/>
          <w:sz w:val="20"/>
          <w:szCs w:val="20"/>
        </w:rPr>
        <w:t>»</w:t>
      </w:r>
      <w:r w:rsidRPr="00B11CED">
        <w:rPr>
          <w:rFonts w:ascii="Times New Roman" w:hAnsi="Times New Roman" w:cs="Times New Roman"/>
          <w:sz w:val="20"/>
          <w:szCs w:val="20"/>
        </w:rPr>
        <w:t xml:space="preserve"> этапом. Решающую роль при выборе той или иной структуры играет длительность соревновательного периода. На промежуточном этапе чаще всего воспроизводится в сокращенном виде динамика нагрузок специально-подготовительного этапа на основе пре</w:t>
      </w:r>
      <w:r w:rsidRPr="00B11CED">
        <w:rPr>
          <w:rFonts w:ascii="Times New Roman" w:hAnsi="Times New Roman" w:cs="Times New Roman"/>
          <w:sz w:val="20"/>
          <w:szCs w:val="20"/>
        </w:rPr>
        <w:softHyphen/>
        <w:t>имущественно специально-подготовительных упражнений.</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еобходимость промежуточных мезоциклов в системе соревнований объясняется следующими причинам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002E2716" w:rsidRPr="00B11CED">
        <w:rPr>
          <w:rFonts w:ascii="Times New Roman" w:hAnsi="Times New Roman" w:cs="Times New Roman"/>
          <w:sz w:val="20"/>
          <w:szCs w:val="20"/>
        </w:rPr>
        <w:t xml:space="preserve"> </w:t>
      </w:r>
      <w:r w:rsidRPr="00B11CED">
        <w:rPr>
          <w:rFonts w:ascii="Times New Roman" w:hAnsi="Times New Roman" w:cs="Times New Roman"/>
          <w:sz w:val="20"/>
          <w:szCs w:val="20"/>
        </w:rPr>
        <w:t>в соревновательных мезоциклах, несмотря на свойственную им интенсивность нагрузок, не удается постоянно создавать достаточно мощные факторы роста общей тренированност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002E2716" w:rsidRPr="00B11CED">
        <w:rPr>
          <w:rFonts w:ascii="Times New Roman" w:hAnsi="Times New Roman" w:cs="Times New Roman"/>
          <w:sz w:val="20"/>
          <w:szCs w:val="20"/>
        </w:rPr>
        <w:t xml:space="preserve"> </w:t>
      </w:r>
      <w:r w:rsidRPr="00B11CED">
        <w:rPr>
          <w:rFonts w:ascii="Times New Roman" w:hAnsi="Times New Roman" w:cs="Times New Roman"/>
          <w:sz w:val="20"/>
          <w:szCs w:val="20"/>
        </w:rPr>
        <w:t>повышенная интенсивность физических и психических нагрузок в соревновательных мезоциклах создает при достаточно большом числе стартов опасность перенапряжени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и этом тренировочные нагрузки в промежуточных мезоциклах мо</w:t>
      </w:r>
      <w:r w:rsidRPr="00B11CED">
        <w:rPr>
          <w:rFonts w:ascii="Times New Roman" w:hAnsi="Times New Roman" w:cs="Times New Roman"/>
          <w:sz w:val="20"/>
          <w:szCs w:val="20"/>
        </w:rPr>
        <w:softHyphen/>
        <w:t>гут иметь как развивающую, так и восстановительную направленность.</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условиях длительного соревновательного периода (свыше 3-х ме</w:t>
      </w:r>
      <w:r w:rsidRPr="00B11CED">
        <w:rPr>
          <w:rFonts w:ascii="Times New Roman" w:hAnsi="Times New Roman" w:cs="Times New Roman"/>
          <w:sz w:val="20"/>
          <w:szCs w:val="20"/>
        </w:rPr>
        <w:softHyphen/>
        <w:t>сяцев) целесообразна концентрация соревнований сериями на двух-трех специальных этапах. Это позволяет освободить время для углубленной учебно-тренировочной работы в проме</w:t>
      </w:r>
      <w:r w:rsidR="001C514D" w:rsidRPr="00B11CED">
        <w:rPr>
          <w:rFonts w:ascii="Times New Roman" w:hAnsi="Times New Roman" w:cs="Times New Roman"/>
          <w:sz w:val="20"/>
          <w:szCs w:val="20"/>
        </w:rPr>
        <w:t>жутках между сериями и обеспечи</w:t>
      </w:r>
      <w:r w:rsidRPr="00B11CED">
        <w:rPr>
          <w:rFonts w:ascii="Times New Roman" w:hAnsi="Times New Roman" w:cs="Times New Roman"/>
          <w:sz w:val="20"/>
          <w:szCs w:val="20"/>
        </w:rPr>
        <w:t>вает тем самым достижение наивысших результатов на главных соревно</w:t>
      </w:r>
      <w:r w:rsidRPr="00B11CED">
        <w:rPr>
          <w:rFonts w:ascii="Times New Roman" w:hAnsi="Times New Roman" w:cs="Times New Roman"/>
          <w:sz w:val="20"/>
          <w:szCs w:val="20"/>
        </w:rPr>
        <w:softHyphen/>
        <w:t>ваниях сезон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месте с тем при планировании количества соревнований и стартов в каждом конкретном случае нужен строгий индивидуальный подход. Пере</w:t>
      </w:r>
      <w:r w:rsidRPr="00B11CED">
        <w:rPr>
          <w:rFonts w:ascii="Times New Roman" w:hAnsi="Times New Roman" w:cs="Times New Roman"/>
          <w:sz w:val="20"/>
          <w:szCs w:val="20"/>
        </w:rPr>
        <w:softHyphen/>
        <w:t>грузкой соревнованиями можно объяснить тот факт, что, показывая высо</w:t>
      </w:r>
      <w:r w:rsidRPr="00B11CED">
        <w:rPr>
          <w:rFonts w:ascii="Times New Roman" w:hAnsi="Times New Roman" w:cs="Times New Roman"/>
          <w:sz w:val="20"/>
          <w:szCs w:val="20"/>
        </w:rPr>
        <w:softHyphen/>
        <w:t>кие результаты на второстепенных состязаниях, некоторые спортсмены неудачно выступают в ответственных.</w:t>
      </w:r>
    </w:p>
    <w:p w:rsidR="000D0709" w:rsidRPr="00B11CED" w:rsidRDefault="001C514D"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Передозировка»</w:t>
      </w:r>
      <w:r w:rsidR="000D0709" w:rsidRPr="00B11CED">
        <w:rPr>
          <w:rFonts w:ascii="Times New Roman" w:hAnsi="Times New Roman" w:cs="Times New Roman"/>
          <w:sz w:val="20"/>
          <w:szCs w:val="20"/>
        </w:rPr>
        <w:t xml:space="preserve"> соревнований приводит к хроническому утомлению спортсмена (особенно молодого), в первую очередь, его нервной системы и психической сферы. Поэтому в рационализации индивидуальной систе</w:t>
      </w:r>
      <w:r w:rsidR="000D0709" w:rsidRPr="00B11CED">
        <w:rPr>
          <w:rFonts w:ascii="Times New Roman" w:hAnsi="Times New Roman" w:cs="Times New Roman"/>
          <w:sz w:val="20"/>
          <w:szCs w:val="20"/>
        </w:rPr>
        <w:softHyphen/>
        <w:t>мы соревнований кроется один из существеннейших резервов дальнейше</w:t>
      </w:r>
      <w:r w:rsidR="000D0709" w:rsidRPr="00B11CED">
        <w:rPr>
          <w:rFonts w:ascii="Times New Roman" w:hAnsi="Times New Roman" w:cs="Times New Roman"/>
          <w:sz w:val="20"/>
          <w:szCs w:val="20"/>
        </w:rPr>
        <w:softHyphen/>
        <w:t>го повышения спортивного мастерства.</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пециалисты пришли к выводу, что, определяя количество сорев</w:t>
      </w:r>
      <w:r w:rsidRPr="00B11CED">
        <w:rPr>
          <w:rFonts w:ascii="Times New Roman" w:hAnsi="Times New Roman" w:cs="Times New Roman"/>
          <w:sz w:val="20"/>
          <w:szCs w:val="20"/>
        </w:rPr>
        <w:softHyphen/>
        <w:t>нований по отношению к многолетним среднестатистическим показате</w:t>
      </w:r>
      <w:r w:rsidRPr="00B11CED">
        <w:rPr>
          <w:rFonts w:ascii="Times New Roman" w:hAnsi="Times New Roman" w:cs="Times New Roman"/>
          <w:sz w:val="20"/>
          <w:szCs w:val="20"/>
        </w:rPr>
        <w:softHyphen/>
        <w:t>лям, надо учитывать индивидуальную особенность спортсмена и, прежде всего, его способность быстро восстанавливаться после стартов, что, в свою очередь, связано с уровнем подготовленности спортсмена и типом его высшей нервной деятельности. При недостаточной технической подго</w:t>
      </w:r>
      <w:r w:rsidRPr="00B11CED">
        <w:rPr>
          <w:rFonts w:ascii="Times New Roman" w:hAnsi="Times New Roman" w:cs="Times New Roman"/>
          <w:sz w:val="20"/>
          <w:szCs w:val="20"/>
        </w:rPr>
        <w:softHyphen/>
        <w:t>товленности, длительном периоде восстановления соревнований должно быть меньше, при отличной технической подготовленности, быстром вос</w:t>
      </w:r>
      <w:r w:rsidRPr="00B11CED">
        <w:rPr>
          <w:rFonts w:ascii="Times New Roman" w:hAnsi="Times New Roman" w:cs="Times New Roman"/>
          <w:sz w:val="20"/>
          <w:szCs w:val="20"/>
        </w:rPr>
        <w:softHyphen/>
        <w:t>становлении - больше.</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оревновательная практика юных спортсменов имеет значительные отличия от взрослых. Соревнования значительно повышают эмоциональную сторону про</w:t>
      </w:r>
      <w:r w:rsidRPr="00B11CED">
        <w:rPr>
          <w:rFonts w:ascii="Times New Roman" w:hAnsi="Times New Roman" w:cs="Times New Roman"/>
          <w:sz w:val="20"/>
          <w:szCs w:val="20"/>
        </w:rPr>
        <w:softHyphen/>
        <w:t>цесса подготовки и в то же время предъявляют к организму юного спорт</w:t>
      </w:r>
      <w:r w:rsidRPr="00B11CED">
        <w:rPr>
          <w:rFonts w:ascii="Times New Roman" w:hAnsi="Times New Roman" w:cs="Times New Roman"/>
          <w:sz w:val="20"/>
          <w:szCs w:val="20"/>
        </w:rPr>
        <w:softHyphen/>
        <w:t>смена высокие требования. В связи с этим общее количество соревнований у юных спортсменов разных возрастных категорий незначительно отлича</w:t>
      </w:r>
      <w:r w:rsidRPr="00B11CED">
        <w:rPr>
          <w:rFonts w:ascii="Times New Roman" w:hAnsi="Times New Roman" w:cs="Times New Roman"/>
          <w:sz w:val="20"/>
          <w:szCs w:val="20"/>
        </w:rPr>
        <w:softHyphen/>
        <w:t>ется от количества соревнований спортсменов высокой квалификаци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ако содержание самих соревнований имеет определенные раз</w:t>
      </w:r>
      <w:r w:rsidRPr="00B11CED">
        <w:rPr>
          <w:rFonts w:ascii="Times New Roman" w:hAnsi="Times New Roman" w:cs="Times New Roman"/>
          <w:sz w:val="20"/>
          <w:szCs w:val="20"/>
        </w:rPr>
        <w:softHyphen/>
        <w:t>личия. Они менее напряжены, в них должно быть меньше стартов, схваток,</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гр, попыток, серий. Целый ряд соревнований, особенно в младших воз</w:t>
      </w:r>
      <w:r w:rsidRPr="00B11CED">
        <w:rPr>
          <w:rFonts w:ascii="Times New Roman" w:hAnsi="Times New Roman" w:cs="Times New Roman"/>
          <w:sz w:val="20"/>
          <w:szCs w:val="20"/>
        </w:rPr>
        <w:softHyphen/>
        <w:t>растных группах, проводится по программе многоборий, включающих ви</w:t>
      </w:r>
      <w:r w:rsidRPr="00B11CED">
        <w:rPr>
          <w:rFonts w:ascii="Times New Roman" w:hAnsi="Times New Roman" w:cs="Times New Roman"/>
          <w:sz w:val="20"/>
          <w:szCs w:val="20"/>
        </w:rPr>
        <w:softHyphen/>
        <w:t>ды, отражающие уровень общей, специальной физической и технической подготовленности. Юные спортсмены должны участвовать в соревновани</w:t>
      </w:r>
      <w:r w:rsidRPr="00B11CED">
        <w:rPr>
          <w:rFonts w:ascii="Times New Roman" w:hAnsi="Times New Roman" w:cs="Times New Roman"/>
          <w:sz w:val="20"/>
          <w:szCs w:val="20"/>
        </w:rPr>
        <w:softHyphen/>
        <w:t>ях по другим видам спорта.</w:t>
      </w:r>
    </w:p>
    <w:p w:rsidR="000D3E8B" w:rsidRPr="00B11CED" w:rsidRDefault="000D3E8B" w:rsidP="00B11CED">
      <w:pPr>
        <w:ind w:firstLine="454"/>
        <w:jc w:val="both"/>
        <w:rPr>
          <w:rFonts w:ascii="Times New Roman" w:hAnsi="Times New Roman" w:cs="Times New Roman"/>
          <w:sz w:val="20"/>
          <w:szCs w:val="20"/>
        </w:rPr>
      </w:pPr>
      <w:bookmarkStart w:id="121" w:name="_Toc243645646"/>
      <w:bookmarkStart w:id="122" w:name="_Toc243645698"/>
      <w:bookmarkStart w:id="123" w:name="_Toc247196455"/>
      <w:bookmarkStart w:id="124" w:name="_Toc247197068"/>
      <w:bookmarkStart w:id="125" w:name="_Toc247197180"/>
      <w:bookmarkStart w:id="126" w:name="_Toc247197407"/>
      <w:bookmarkStart w:id="127" w:name="_Toc247197658"/>
      <w:bookmarkStart w:id="128" w:name="_Toc247197719"/>
      <w:bookmarkStart w:id="129" w:name="_Toc247197828"/>
    </w:p>
    <w:p w:rsidR="000D0709" w:rsidRPr="00B11CED" w:rsidRDefault="00094BCE" w:rsidP="00B11CED">
      <w:pPr>
        <w:pStyle w:val="2"/>
        <w:spacing w:before="0" w:after="0"/>
        <w:rPr>
          <w:rFonts w:ascii="Times New Roman" w:hAnsi="Times New Roman" w:cs="Times New Roman"/>
          <w:sz w:val="20"/>
          <w:szCs w:val="20"/>
        </w:rPr>
      </w:pPr>
      <w:bookmarkStart w:id="130" w:name="_Toc118197421"/>
      <w:r w:rsidRPr="00B11CED">
        <w:rPr>
          <w:rFonts w:ascii="Times New Roman" w:hAnsi="Times New Roman" w:cs="Times New Roman"/>
          <w:sz w:val="20"/>
          <w:szCs w:val="20"/>
        </w:rPr>
        <w:t>8</w:t>
      </w:r>
      <w:r w:rsidR="005B25CE" w:rsidRPr="00B11CED">
        <w:rPr>
          <w:rFonts w:ascii="Times New Roman" w:hAnsi="Times New Roman" w:cs="Times New Roman"/>
          <w:sz w:val="20"/>
          <w:szCs w:val="20"/>
        </w:rPr>
        <w:t>.6.</w:t>
      </w:r>
      <w:r w:rsidR="005B25CE" w:rsidRPr="00B11CED">
        <w:rPr>
          <w:rFonts w:ascii="Times New Roman" w:hAnsi="Times New Roman" w:cs="Times New Roman"/>
          <w:sz w:val="20"/>
          <w:szCs w:val="20"/>
        </w:rPr>
        <w:tab/>
      </w:r>
      <w:r w:rsidR="000D0709" w:rsidRPr="00B11CED">
        <w:rPr>
          <w:rFonts w:ascii="Times New Roman" w:hAnsi="Times New Roman" w:cs="Times New Roman"/>
          <w:sz w:val="20"/>
          <w:szCs w:val="20"/>
        </w:rPr>
        <w:t>Особенности индивидуальной системы соревнований в связи с профессионализацией спорта</w:t>
      </w:r>
      <w:bookmarkEnd w:id="121"/>
      <w:bookmarkEnd w:id="122"/>
      <w:bookmarkEnd w:id="123"/>
      <w:bookmarkEnd w:id="124"/>
      <w:bookmarkEnd w:id="125"/>
      <w:bookmarkEnd w:id="126"/>
      <w:bookmarkEnd w:id="127"/>
      <w:bookmarkEnd w:id="128"/>
      <w:bookmarkEnd w:id="129"/>
      <w:bookmarkEnd w:id="130"/>
    </w:p>
    <w:p w:rsidR="000D0709" w:rsidRPr="00B11CED" w:rsidRDefault="000D0709" w:rsidP="00B11CED">
      <w:pPr>
        <w:ind w:firstLine="454"/>
        <w:jc w:val="both"/>
        <w:rPr>
          <w:rFonts w:ascii="Times New Roman" w:hAnsi="Times New Roman" w:cs="Times New Roman"/>
          <w:sz w:val="20"/>
          <w:szCs w:val="20"/>
        </w:rPr>
      </w:pP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В последнее десятилетие в развитии </w:t>
      </w:r>
      <w:r w:rsidR="00005CE4" w:rsidRPr="00B11CED">
        <w:rPr>
          <w:rFonts w:ascii="Times New Roman" w:hAnsi="Times New Roman" w:cs="Times New Roman"/>
          <w:sz w:val="20"/>
          <w:szCs w:val="20"/>
        </w:rPr>
        <w:t>«</w:t>
      </w:r>
      <w:r w:rsidRPr="00B11CED">
        <w:rPr>
          <w:rFonts w:ascii="Times New Roman" w:hAnsi="Times New Roman" w:cs="Times New Roman"/>
          <w:sz w:val="20"/>
          <w:szCs w:val="20"/>
        </w:rPr>
        <w:t>любительского</w:t>
      </w:r>
      <w:r w:rsidR="00005CE4" w:rsidRPr="00B11CED">
        <w:rPr>
          <w:rFonts w:ascii="Times New Roman" w:hAnsi="Times New Roman" w:cs="Times New Roman"/>
          <w:sz w:val="20"/>
          <w:szCs w:val="20"/>
        </w:rPr>
        <w:t>»</w:t>
      </w:r>
      <w:r w:rsidRPr="00B11CED">
        <w:rPr>
          <w:rFonts w:ascii="Times New Roman" w:hAnsi="Times New Roman" w:cs="Times New Roman"/>
          <w:sz w:val="20"/>
          <w:szCs w:val="20"/>
        </w:rPr>
        <w:t xml:space="preserve"> спорта высших достижений наблюдается непрерывное стремление к профессионализации. Это, прежде всего, выражается в значительном расширении календаря международных соревнований, что справедливо возведено в ранг одной из тенденций развития современного спорта. Эта тенденция наиболее ярко проявляется в </w:t>
      </w:r>
      <w:r w:rsidRPr="00B11CED">
        <w:rPr>
          <w:rFonts w:ascii="Times New Roman" w:hAnsi="Times New Roman" w:cs="Times New Roman"/>
          <w:sz w:val="20"/>
          <w:szCs w:val="20"/>
        </w:rPr>
        <w:lastRenderedPageBreak/>
        <w:t>проведении соревнований на Кубки мира и международных коммерческих старт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обенностью этих состязаний является их серийное проведение на протяжении 5-6 месяцев в годичном макроцикле. В целом же соревнова</w:t>
      </w:r>
      <w:r w:rsidRPr="00B11CED">
        <w:rPr>
          <w:rFonts w:ascii="Times New Roman" w:hAnsi="Times New Roman" w:cs="Times New Roman"/>
          <w:sz w:val="20"/>
          <w:szCs w:val="20"/>
        </w:rPr>
        <w:softHyphen/>
        <w:t>ния проводятся в зависимости от видов спорта в течение 7-10 месяце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стает вопрос, как отражается тенденция расширения общего ка</w:t>
      </w:r>
      <w:r w:rsidRPr="00B11CED">
        <w:rPr>
          <w:rFonts w:ascii="Times New Roman" w:hAnsi="Times New Roman" w:cs="Times New Roman"/>
          <w:sz w:val="20"/>
          <w:szCs w:val="20"/>
        </w:rPr>
        <w:softHyphen/>
        <w:t>лендаря соревнований на уровне спортивных достижени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На систему соревнований спортсменов-профессионалов оказывают влияние определенные целевые установки, заключающиеся в успешном выступлении в длинной серии стартов, что связано с материальным возна</w:t>
      </w:r>
      <w:r w:rsidRPr="00B11CED">
        <w:rPr>
          <w:rFonts w:ascii="Times New Roman" w:hAnsi="Times New Roman" w:cs="Times New Roman"/>
          <w:sz w:val="20"/>
          <w:szCs w:val="20"/>
        </w:rPr>
        <w:softHyphen/>
        <w:t>граждением за каждый старт. В течение длительного периода они поддер</w:t>
      </w:r>
      <w:r w:rsidRPr="00B11CED">
        <w:rPr>
          <w:rFonts w:ascii="Times New Roman" w:hAnsi="Times New Roman" w:cs="Times New Roman"/>
          <w:sz w:val="20"/>
          <w:szCs w:val="20"/>
        </w:rPr>
        <w:softHyphen/>
        <w:t>живают достаточно высокий, но не максимальный уровень подготовлен</w:t>
      </w:r>
      <w:r w:rsidRPr="00B11CED">
        <w:rPr>
          <w:rFonts w:ascii="Times New Roman" w:hAnsi="Times New Roman" w:cs="Times New Roman"/>
          <w:sz w:val="20"/>
          <w:szCs w:val="20"/>
        </w:rPr>
        <w:softHyphen/>
        <w:t>ности, позволяющий им выступать в соответствии с личным рейтингом.</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то же время на систему соревнований спортсменов-любителей ока</w:t>
      </w:r>
      <w:r w:rsidRPr="00B11CED">
        <w:rPr>
          <w:rFonts w:ascii="Times New Roman" w:hAnsi="Times New Roman" w:cs="Times New Roman"/>
          <w:sz w:val="20"/>
          <w:szCs w:val="20"/>
        </w:rPr>
        <w:softHyphen/>
        <w:t>зывала решающее влияние подготовка к Олимпийским играм, Чемпиона</w:t>
      </w:r>
      <w:r w:rsidRPr="00B11CED">
        <w:rPr>
          <w:rFonts w:ascii="Times New Roman" w:hAnsi="Times New Roman" w:cs="Times New Roman"/>
          <w:sz w:val="20"/>
          <w:szCs w:val="20"/>
        </w:rPr>
        <w:softHyphen/>
        <w:t>там мир, Чемпионатам Европы и другим региональным играм. В связи с</w:t>
      </w:r>
      <w:r w:rsidR="000D3E8B" w:rsidRPr="00B11CED">
        <w:rPr>
          <w:rFonts w:ascii="Times New Roman" w:hAnsi="Times New Roman" w:cs="Times New Roman"/>
          <w:sz w:val="20"/>
          <w:szCs w:val="20"/>
        </w:rPr>
        <w:t xml:space="preserve"> </w:t>
      </w:r>
      <w:r w:rsidRPr="00B11CED">
        <w:rPr>
          <w:rFonts w:ascii="Times New Roman" w:hAnsi="Times New Roman" w:cs="Times New Roman"/>
          <w:sz w:val="20"/>
          <w:szCs w:val="20"/>
        </w:rPr>
        <w:t>этим у любителей главной целевой установкой было успешное выступле</w:t>
      </w:r>
      <w:r w:rsidRPr="00B11CED">
        <w:rPr>
          <w:rFonts w:ascii="Times New Roman" w:hAnsi="Times New Roman" w:cs="Times New Roman"/>
          <w:sz w:val="20"/>
          <w:szCs w:val="20"/>
        </w:rPr>
        <w:softHyphen/>
        <w:t>ние именно в этих стартах, которые, как правило, проходили в разные го</w:t>
      </w:r>
      <w:r w:rsidRPr="00B11CED">
        <w:rPr>
          <w:rFonts w:ascii="Times New Roman" w:hAnsi="Times New Roman" w:cs="Times New Roman"/>
          <w:sz w:val="20"/>
          <w:szCs w:val="20"/>
        </w:rPr>
        <w:softHyphen/>
        <w:t xml:space="preserve">ды. Это требовало от любителей такого построения процесса подготовки, которое обеспечивало им выход в состояние наивысшей готовности -   </w:t>
      </w:r>
      <w:r w:rsidR="00005CE4" w:rsidRPr="00B11CED">
        <w:rPr>
          <w:rFonts w:ascii="Times New Roman" w:hAnsi="Times New Roman" w:cs="Times New Roman"/>
          <w:sz w:val="20"/>
          <w:szCs w:val="20"/>
        </w:rPr>
        <w:t>«</w:t>
      </w:r>
      <w:r w:rsidRPr="00B11CED">
        <w:rPr>
          <w:rFonts w:ascii="Times New Roman" w:hAnsi="Times New Roman" w:cs="Times New Roman"/>
          <w:sz w:val="20"/>
          <w:szCs w:val="20"/>
        </w:rPr>
        <w:t>спортивную форму</w:t>
      </w:r>
      <w:r w:rsidR="00005CE4" w:rsidRPr="00B11CED">
        <w:rPr>
          <w:rFonts w:ascii="Times New Roman" w:hAnsi="Times New Roman" w:cs="Times New Roman"/>
          <w:sz w:val="20"/>
          <w:szCs w:val="20"/>
        </w:rPr>
        <w:t>»</w:t>
      </w:r>
      <w:r w:rsidRPr="00B11CED">
        <w:rPr>
          <w:rFonts w:ascii="Times New Roman" w:hAnsi="Times New Roman" w:cs="Times New Roman"/>
          <w:sz w:val="20"/>
          <w:szCs w:val="20"/>
        </w:rPr>
        <w:t>, именно в сроки главных состязаний сезона и не ча</w:t>
      </w:r>
      <w:r w:rsidRPr="00B11CED">
        <w:rPr>
          <w:rFonts w:ascii="Times New Roman" w:hAnsi="Times New Roman" w:cs="Times New Roman"/>
          <w:sz w:val="20"/>
          <w:szCs w:val="20"/>
        </w:rPr>
        <w:softHyphen/>
        <w:t>ще одного-трех раз в год.</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ое управление спортивной формой всегда связано и с опреде</w:t>
      </w:r>
      <w:r w:rsidRPr="00B11CED">
        <w:rPr>
          <w:rFonts w:ascii="Times New Roman" w:hAnsi="Times New Roman" w:cs="Times New Roman"/>
          <w:sz w:val="20"/>
          <w:szCs w:val="20"/>
        </w:rPr>
        <w:softHyphen/>
        <w:t>ленным, наиболее рациональным для индивидуума, общим числом стар</w:t>
      </w:r>
      <w:r w:rsidRPr="00B11CED">
        <w:rPr>
          <w:rFonts w:ascii="Times New Roman" w:hAnsi="Times New Roman" w:cs="Times New Roman"/>
          <w:sz w:val="20"/>
          <w:szCs w:val="20"/>
        </w:rPr>
        <w:softHyphen/>
        <w:t>тов, стартов с максимальной мобилизацией возможностей организма и со</w:t>
      </w:r>
      <w:r w:rsidRPr="00B11CED">
        <w:rPr>
          <w:rFonts w:ascii="Times New Roman" w:hAnsi="Times New Roman" w:cs="Times New Roman"/>
          <w:sz w:val="20"/>
          <w:szCs w:val="20"/>
        </w:rPr>
        <w:softHyphen/>
        <w:t>ответствующей подводкой к главным из них, заключающейся включением в соревновательный период промежуточных мезоциклов с ограничением числа старт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этому, несмотря на значительное расширение в последние годы международного и национальных календарей, не произошло значительно</w:t>
      </w:r>
      <w:r w:rsidRPr="00B11CED">
        <w:rPr>
          <w:rFonts w:ascii="Times New Roman" w:hAnsi="Times New Roman" w:cs="Times New Roman"/>
          <w:sz w:val="20"/>
          <w:szCs w:val="20"/>
        </w:rPr>
        <w:softHyphen/>
        <w:t>го увеличения числа индивидуальных стартов у ведущих спортсмен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ако за последние годы значительно изменилась внутренняя струк</w:t>
      </w:r>
      <w:r w:rsidRPr="00B11CED">
        <w:rPr>
          <w:rFonts w:ascii="Times New Roman" w:hAnsi="Times New Roman" w:cs="Times New Roman"/>
          <w:sz w:val="20"/>
          <w:szCs w:val="20"/>
        </w:rPr>
        <w:softHyphen/>
        <w:t>тура индивидуальной системы соревнований, повысилась ее психическая напряженность.</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роизошло резкое увеличение числа стартов на международном Уровне и снижение числа стартов внутри страны, особенно на уровне клу</w:t>
      </w:r>
      <w:r w:rsidRPr="00B11CED">
        <w:rPr>
          <w:rFonts w:ascii="Times New Roman" w:hAnsi="Times New Roman" w:cs="Times New Roman"/>
          <w:sz w:val="20"/>
          <w:szCs w:val="20"/>
        </w:rPr>
        <w:softHyphen/>
        <w:t>бов, городов, областей, спортивных организаци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Таким образом, несмотря на дальнейшее расширение общего ка</w:t>
      </w:r>
      <w:r w:rsidRPr="00B11CED">
        <w:rPr>
          <w:rFonts w:ascii="Times New Roman" w:hAnsi="Times New Roman" w:cs="Times New Roman"/>
          <w:sz w:val="20"/>
          <w:szCs w:val="20"/>
        </w:rPr>
        <w:softHyphen/>
      </w:r>
      <w:r w:rsidRPr="00B11CED">
        <w:rPr>
          <w:rFonts w:ascii="Times New Roman" w:hAnsi="Times New Roman" w:cs="Times New Roman"/>
          <w:sz w:val="20"/>
          <w:szCs w:val="20"/>
        </w:rPr>
        <w:lastRenderedPageBreak/>
        <w:t>лендаря, увеличение количества престижных и коммерческих соревно</w:t>
      </w:r>
      <w:r w:rsidRPr="00B11CED">
        <w:rPr>
          <w:rFonts w:ascii="Times New Roman" w:hAnsi="Times New Roman" w:cs="Times New Roman"/>
          <w:sz w:val="20"/>
          <w:szCs w:val="20"/>
        </w:rPr>
        <w:softHyphen/>
        <w:t>ваний, индивидуальное число стартов у ведущих спортсменов мира, гото</w:t>
      </w:r>
      <w:r w:rsidRPr="00B11CED">
        <w:rPr>
          <w:rFonts w:ascii="Times New Roman" w:hAnsi="Times New Roman" w:cs="Times New Roman"/>
          <w:sz w:val="20"/>
          <w:szCs w:val="20"/>
        </w:rPr>
        <w:softHyphen/>
        <w:t>вящихся к Олимпийским играм и Чемпионатам мира, сохраняется пример</w:t>
      </w:r>
      <w:r w:rsidRPr="00B11CED">
        <w:rPr>
          <w:rFonts w:ascii="Times New Roman" w:hAnsi="Times New Roman" w:cs="Times New Roman"/>
          <w:sz w:val="20"/>
          <w:szCs w:val="20"/>
        </w:rPr>
        <w:softHyphen/>
        <w:t>но на одном уровне с естественными колебаниями этого показателя, свя</w:t>
      </w:r>
      <w:r w:rsidRPr="00B11CED">
        <w:rPr>
          <w:rFonts w:ascii="Times New Roman" w:hAnsi="Times New Roman" w:cs="Times New Roman"/>
          <w:sz w:val="20"/>
          <w:szCs w:val="20"/>
        </w:rPr>
        <w:softHyphen/>
        <w:t>занными с индивидуальными особенностями атлетов и национальными традициями календаря.</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овременно образовалась группа спортсменов, которые пытаются решать параллельно две главные задачи: успешное выступление на Олимпийских играх и Чемпионатах мира и успешное выступление в коммерче</w:t>
      </w:r>
      <w:r w:rsidRPr="00B11CED">
        <w:rPr>
          <w:rFonts w:ascii="Times New Roman" w:hAnsi="Times New Roman" w:cs="Times New Roman"/>
          <w:sz w:val="20"/>
          <w:szCs w:val="20"/>
        </w:rPr>
        <w:softHyphen/>
        <w:t>ских стартах и стартах Кубков мира. Отдельным выдающимся спортсме</w:t>
      </w:r>
      <w:r w:rsidRPr="00B11CED">
        <w:rPr>
          <w:rFonts w:ascii="Times New Roman" w:hAnsi="Times New Roman" w:cs="Times New Roman"/>
          <w:sz w:val="20"/>
          <w:szCs w:val="20"/>
        </w:rPr>
        <w:softHyphen/>
        <w:t>нам, имеющим большое преимущество над своими соперниками, а также в видах спорта, где конкуренция между странами и спортсменами невелика, решение этих двух задач вполне достижимо.</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днако решить параллельно эти две задачи более чем половине веду</w:t>
      </w:r>
      <w:r w:rsidRPr="00B11CED">
        <w:rPr>
          <w:rFonts w:ascii="Times New Roman" w:hAnsi="Times New Roman" w:cs="Times New Roman"/>
          <w:sz w:val="20"/>
          <w:szCs w:val="20"/>
        </w:rPr>
        <w:softHyphen/>
        <w:t>щих спортсменов, особенно в олимпийские годы, не под силу.</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Решая две сложнейшие задачи своей подготовки, спортсмены-профессионалы и сильнейшие </w:t>
      </w:r>
      <w:r w:rsidR="00BB7BAC" w:rsidRPr="00B11CED">
        <w:rPr>
          <w:rFonts w:ascii="Times New Roman" w:hAnsi="Times New Roman" w:cs="Times New Roman"/>
          <w:sz w:val="20"/>
          <w:szCs w:val="20"/>
        </w:rPr>
        <w:t>«</w:t>
      </w:r>
      <w:r w:rsidRPr="00B11CED">
        <w:rPr>
          <w:rFonts w:ascii="Times New Roman" w:hAnsi="Times New Roman" w:cs="Times New Roman"/>
          <w:sz w:val="20"/>
          <w:szCs w:val="20"/>
        </w:rPr>
        <w:t>любители</w:t>
      </w:r>
      <w:r w:rsidR="00BB7BAC" w:rsidRPr="00B11CED">
        <w:rPr>
          <w:rFonts w:ascii="Times New Roman" w:hAnsi="Times New Roman" w:cs="Times New Roman"/>
          <w:sz w:val="20"/>
          <w:szCs w:val="20"/>
        </w:rPr>
        <w:t>»</w:t>
      </w:r>
      <w:r w:rsidRPr="00B11CED">
        <w:rPr>
          <w:rFonts w:ascii="Times New Roman" w:hAnsi="Times New Roman" w:cs="Times New Roman"/>
          <w:sz w:val="20"/>
          <w:szCs w:val="20"/>
        </w:rPr>
        <w:t xml:space="preserve"> должны всегда учитывать фак</w:t>
      </w:r>
      <w:r w:rsidRPr="00B11CED">
        <w:rPr>
          <w:rFonts w:ascii="Times New Roman" w:hAnsi="Times New Roman" w:cs="Times New Roman"/>
          <w:sz w:val="20"/>
          <w:szCs w:val="20"/>
        </w:rPr>
        <w:softHyphen/>
        <w:t>тор снижения уровня подготовленности в связи с частыми стартами. Что заставляет их включать в соревновательный период отдельные тре</w:t>
      </w:r>
      <w:r w:rsidRPr="00B11CED">
        <w:rPr>
          <w:rFonts w:ascii="Times New Roman" w:hAnsi="Times New Roman" w:cs="Times New Roman"/>
          <w:sz w:val="20"/>
          <w:szCs w:val="20"/>
        </w:rPr>
        <w:softHyphen/>
        <w:t>нировочные мезоциклы, особенно накануне важнейших старт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В то же время в ходе различных коммерческих стартов и этапов Куб</w:t>
      </w:r>
      <w:r w:rsidRPr="00B11CED">
        <w:rPr>
          <w:rFonts w:ascii="Times New Roman" w:hAnsi="Times New Roman" w:cs="Times New Roman"/>
          <w:sz w:val="20"/>
          <w:szCs w:val="20"/>
        </w:rPr>
        <w:softHyphen/>
        <w:t>ков мира ведущим спортсменам приходится решать такие задачи, которые спортсмены более низкой квалификации решают в тренировочных (подво</w:t>
      </w:r>
      <w:r w:rsidRPr="00B11CED">
        <w:rPr>
          <w:rFonts w:ascii="Times New Roman" w:hAnsi="Times New Roman" w:cs="Times New Roman"/>
          <w:sz w:val="20"/>
          <w:szCs w:val="20"/>
        </w:rPr>
        <w:softHyphen/>
        <w:t>дящих) и ненапряженных соревнованиях.</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Из этого можно сделать заключение, что так называемые </w:t>
      </w:r>
      <w:r w:rsidR="00BB7BAC" w:rsidRPr="00B11CED">
        <w:rPr>
          <w:rFonts w:ascii="Times New Roman" w:hAnsi="Times New Roman" w:cs="Times New Roman"/>
          <w:sz w:val="20"/>
          <w:szCs w:val="20"/>
        </w:rPr>
        <w:t>«</w:t>
      </w:r>
      <w:r w:rsidRPr="00B11CED">
        <w:rPr>
          <w:rFonts w:ascii="Times New Roman" w:hAnsi="Times New Roman" w:cs="Times New Roman"/>
          <w:sz w:val="20"/>
          <w:szCs w:val="20"/>
        </w:rPr>
        <w:t>люби</w:t>
      </w:r>
      <w:r w:rsidRPr="00B11CED">
        <w:rPr>
          <w:rFonts w:ascii="Times New Roman" w:hAnsi="Times New Roman" w:cs="Times New Roman"/>
          <w:sz w:val="20"/>
          <w:szCs w:val="20"/>
        </w:rPr>
        <w:softHyphen/>
        <w:t>тельский</w:t>
      </w:r>
      <w:r w:rsidR="00BB7BAC" w:rsidRPr="00B11CED">
        <w:rPr>
          <w:rFonts w:ascii="Times New Roman" w:hAnsi="Times New Roman" w:cs="Times New Roman"/>
          <w:sz w:val="20"/>
          <w:szCs w:val="20"/>
        </w:rPr>
        <w:t>»</w:t>
      </w:r>
      <w:r w:rsidRPr="00B11CED">
        <w:rPr>
          <w:rFonts w:ascii="Times New Roman" w:hAnsi="Times New Roman" w:cs="Times New Roman"/>
          <w:sz w:val="20"/>
          <w:szCs w:val="20"/>
        </w:rPr>
        <w:t xml:space="preserve"> и </w:t>
      </w:r>
      <w:r w:rsidR="00BB7BAC" w:rsidRPr="00B11CED">
        <w:rPr>
          <w:rFonts w:ascii="Times New Roman" w:hAnsi="Times New Roman" w:cs="Times New Roman"/>
          <w:sz w:val="20"/>
          <w:szCs w:val="20"/>
        </w:rPr>
        <w:t>«</w:t>
      </w:r>
      <w:r w:rsidRPr="00B11CED">
        <w:rPr>
          <w:rFonts w:ascii="Times New Roman" w:hAnsi="Times New Roman" w:cs="Times New Roman"/>
          <w:sz w:val="20"/>
          <w:szCs w:val="20"/>
        </w:rPr>
        <w:t>профессиональный</w:t>
      </w:r>
      <w:r w:rsidR="00BB7BAC" w:rsidRPr="00B11CED">
        <w:rPr>
          <w:rFonts w:ascii="Times New Roman" w:hAnsi="Times New Roman" w:cs="Times New Roman"/>
          <w:sz w:val="20"/>
          <w:szCs w:val="20"/>
        </w:rPr>
        <w:t>»</w:t>
      </w:r>
      <w:r w:rsidRPr="00B11CED">
        <w:rPr>
          <w:rFonts w:ascii="Times New Roman" w:hAnsi="Times New Roman" w:cs="Times New Roman"/>
          <w:sz w:val="20"/>
          <w:szCs w:val="20"/>
        </w:rPr>
        <w:t xml:space="preserve"> спорт  по отдельным признакам не</w:t>
      </w:r>
      <w:r w:rsidRPr="00B11CED">
        <w:rPr>
          <w:rFonts w:ascii="Times New Roman" w:hAnsi="Times New Roman" w:cs="Times New Roman"/>
          <w:sz w:val="20"/>
          <w:szCs w:val="20"/>
        </w:rPr>
        <w:softHyphen/>
        <w:t>прерывно сближаются, однако, до полного слияния и идентификации их еще очень далеко (и вообще может не произойти), особенно в связи с це</w:t>
      </w:r>
      <w:r w:rsidRPr="00B11CED">
        <w:rPr>
          <w:rFonts w:ascii="Times New Roman" w:hAnsi="Times New Roman" w:cs="Times New Roman"/>
          <w:sz w:val="20"/>
          <w:szCs w:val="20"/>
        </w:rPr>
        <w:softHyphen/>
        <w:t>левыми установками и выбором ограниченного числа параметров индиви</w:t>
      </w:r>
      <w:r w:rsidRPr="00B11CED">
        <w:rPr>
          <w:rFonts w:ascii="Times New Roman" w:hAnsi="Times New Roman" w:cs="Times New Roman"/>
          <w:sz w:val="20"/>
          <w:szCs w:val="20"/>
        </w:rPr>
        <w:softHyphen/>
        <w:t>дуальной специфической соревновательной деятельности для спортсме</w:t>
      </w:r>
      <w:r w:rsidRPr="00B11CED">
        <w:rPr>
          <w:rFonts w:ascii="Times New Roman" w:hAnsi="Times New Roman" w:cs="Times New Roman"/>
          <w:sz w:val="20"/>
          <w:szCs w:val="20"/>
        </w:rPr>
        <w:softHyphen/>
        <w:t>нов, готовящихся к олимпиадам и Чемпионатам мира. Многочисленные материалы показывают, что находиться длительное время в состоянии спортивной формы невозможно. Это состояние должно систематически обновляться и развиваться по своим определенным законам.</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этому сегодня можно уверенно говорить о том, что успешное вы</w:t>
      </w:r>
      <w:r w:rsidRPr="00B11CED">
        <w:rPr>
          <w:rFonts w:ascii="Times New Roman" w:hAnsi="Times New Roman" w:cs="Times New Roman"/>
          <w:sz w:val="20"/>
          <w:szCs w:val="20"/>
        </w:rPr>
        <w:softHyphen/>
        <w:t>ступление на крупнейших соревнованиях не совместимо с неуправляемым использованием коммерческих стартов и их чрезмерным количеством.</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lastRenderedPageBreak/>
        <w:t>Для завоевания медалей на Олимпийских играх и Чемпионатах мира в настоящий момент необходимо разумное сочетание серии стартов с пе</w:t>
      </w:r>
      <w:r w:rsidRPr="00B11CED">
        <w:rPr>
          <w:rFonts w:ascii="Times New Roman" w:hAnsi="Times New Roman" w:cs="Times New Roman"/>
          <w:sz w:val="20"/>
          <w:szCs w:val="20"/>
        </w:rPr>
        <w:softHyphen/>
        <w:t>риодами напряженной тренировки, в процессе которой спортсмены долж</w:t>
      </w:r>
      <w:r w:rsidRPr="00B11CED">
        <w:rPr>
          <w:rFonts w:ascii="Times New Roman" w:hAnsi="Times New Roman" w:cs="Times New Roman"/>
          <w:sz w:val="20"/>
          <w:szCs w:val="20"/>
        </w:rPr>
        <w:softHyphen/>
        <w:t>ны достигнуть состояния наивысшей готовности в нужные сроки.</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Особенно это касается молодых спортсменов, только недавно пе</w:t>
      </w:r>
      <w:r w:rsidRPr="00B11CED">
        <w:rPr>
          <w:rFonts w:ascii="Times New Roman" w:hAnsi="Times New Roman" w:cs="Times New Roman"/>
          <w:sz w:val="20"/>
          <w:szCs w:val="20"/>
        </w:rPr>
        <w:softHyphen/>
        <w:t>решедших из группы юниоров в основные сборные команды.</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Подводя итоги вышеизложенным фактическим материалам, можно определить требования к системе спортивных соревнований (календарю).</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Система спортивных соревнований должна:</w:t>
      </w:r>
    </w:p>
    <w:p w:rsidR="00BB7BAC" w:rsidRPr="00B11CED" w:rsidRDefault="00BB7BA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подчиняться важнейшей стратегической задаче всей подготовки -обеспечивать достижение спортивной формы к главному старту (стартам)года;</w:t>
      </w:r>
    </w:p>
    <w:p w:rsidR="000D0709" w:rsidRPr="00B11CED" w:rsidRDefault="00BB7BA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учитывать закономерности и особенности формирования спор</w:t>
      </w:r>
      <w:r w:rsidR="000D0709" w:rsidRPr="00B11CED">
        <w:rPr>
          <w:rFonts w:ascii="Times New Roman" w:hAnsi="Times New Roman" w:cs="Times New Roman"/>
          <w:sz w:val="20"/>
          <w:szCs w:val="20"/>
        </w:rPr>
        <w:softHyphen/>
        <w:t>тивного мастерства в конкретном виде спорта, способствуя росту ре</w:t>
      </w:r>
      <w:r w:rsidR="000D0709" w:rsidRPr="00B11CED">
        <w:rPr>
          <w:rFonts w:ascii="Times New Roman" w:hAnsi="Times New Roman" w:cs="Times New Roman"/>
          <w:sz w:val="20"/>
          <w:szCs w:val="20"/>
        </w:rPr>
        <w:softHyphen/>
        <w:t>зультатов спортсменов; находиться в органической взаимосвязи с ди</w:t>
      </w:r>
      <w:r w:rsidR="000D0709" w:rsidRPr="00B11CED">
        <w:rPr>
          <w:rFonts w:ascii="Times New Roman" w:hAnsi="Times New Roman" w:cs="Times New Roman"/>
          <w:sz w:val="20"/>
          <w:szCs w:val="20"/>
        </w:rPr>
        <w:softHyphen/>
        <w:t>намикой тренировочных нагрузок; соответствовать задачам подготовки спортсменов на конкретном этапе;</w:t>
      </w:r>
    </w:p>
    <w:p w:rsidR="000D0709" w:rsidRPr="00B11CED" w:rsidRDefault="00BB7BA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в четырехлетнем и годичном циклах обеспечивать необходимое чис</w:t>
      </w:r>
      <w:r w:rsidR="000D0709" w:rsidRPr="00B11CED">
        <w:rPr>
          <w:rFonts w:ascii="Times New Roman" w:hAnsi="Times New Roman" w:cs="Times New Roman"/>
          <w:sz w:val="20"/>
          <w:szCs w:val="20"/>
        </w:rPr>
        <w:softHyphen/>
        <w:t>ло соревнований, моделирующих условия и регламент проведения глав</w:t>
      </w:r>
      <w:r w:rsidR="000D0709" w:rsidRPr="00B11CED">
        <w:rPr>
          <w:rFonts w:ascii="Times New Roman" w:hAnsi="Times New Roman" w:cs="Times New Roman"/>
          <w:sz w:val="20"/>
          <w:szCs w:val="20"/>
        </w:rPr>
        <w:softHyphen/>
        <w:t>ных стартов;</w:t>
      </w:r>
    </w:p>
    <w:p w:rsidR="000D0709" w:rsidRPr="00B11CED" w:rsidRDefault="000D0709"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w:t>
      </w:r>
      <w:r w:rsidRPr="00B11CED">
        <w:rPr>
          <w:rFonts w:ascii="Times New Roman" w:hAnsi="Times New Roman" w:cs="Times New Roman"/>
          <w:sz w:val="20"/>
          <w:szCs w:val="20"/>
        </w:rPr>
        <w:tab/>
        <w:t>предусматривать для спортсменов высокой квалификации не</w:t>
      </w:r>
      <w:r w:rsidRPr="00B11CED">
        <w:rPr>
          <w:rFonts w:ascii="Times New Roman" w:hAnsi="Times New Roman" w:cs="Times New Roman"/>
          <w:sz w:val="20"/>
          <w:szCs w:val="20"/>
        </w:rPr>
        <w:softHyphen/>
        <w:t>обходимый набор национальных и международных соревнований (игр, стартов, попыток, боев) как по их количеству, так и по рангу;</w:t>
      </w:r>
    </w:p>
    <w:p w:rsidR="000D0709" w:rsidRPr="00B11CED" w:rsidRDefault="00BB7BA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создавать для всех спортсменов равные условия и возможности при отборе в сборные команды;</w:t>
      </w:r>
    </w:p>
    <w:p w:rsidR="000D0709" w:rsidRPr="00B11CED" w:rsidRDefault="00BB7BAC"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 </w:t>
      </w:r>
      <w:r w:rsidR="000D0709" w:rsidRPr="00B11CED">
        <w:rPr>
          <w:rFonts w:ascii="Times New Roman" w:hAnsi="Times New Roman" w:cs="Times New Roman"/>
          <w:sz w:val="20"/>
          <w:szCs w:val="20"/>
        </w:rPr>
        <w:t>обеспечивать определенную стабильность в четырехлетнем и годич</w:t>
      </w:r>
      <w:r w:rsidR="000D0709" w:rsidRPr="00B11CED">
        <w:rPr>
          <w:rFonts w:ascii="Times New Roman" w:hAnsi="Times New Roman" w:cs="Times New Roman"/>
          <w:sz w:val="20"/>
          <w:szCs w:val="20"/>
        </w:rPr>
        <w:softHyphen/>
        <w:t>ном циклах с целью повышения надежности управления всей системой со</w:t>
      </w:r>
      <w:r w:rsidR="000D0709" w:rsidRPr="00B11CED">
        <w:rPr>
          <w:rFonts w:ascii="Times New Roman" w:hAnsi="Times New Roman" w:cs="Times New Roman"/>
          <w:sz w:val="20"/>
          <w:szCs w:val="20"/>
        </w:rPr>
        <w:softHyphen/>
        <w:t xml:space="preserve">вершенствования спортсмена (команды). Календарь соревнований должен быть подчинен интересам развития спорта, что </w:t>
      </w:r>
      <w:r w:rsidRPr="00B11CED">
        <w:rPr>
          <w:rFonts w:ascii="Times New Roman" w:hAnsi="Times New Roman" w:cs="Times New Roman"/>
          <w:sz w:val="20"/>
          <w:szCs w:val="20"/>
        </w:rPr>
        <w:t xml:space="preserve">обеспечивается преемственностью </w:t>
      </w:r>
      <w:r w:rsidR="000D0709" w:rsidRPr="00B11CED">
        <w:rPr>
          <w:rFonts w:ascii="Times New Roman" w:hAnsi="Times New Roman" w:cs="Times New Roman"/>
          <w:sz w:val="20"/>
          <w:szCs w:val="20"/>
        </w:rPr>
        <w:t>международных, республиканских, областных соревнований сверху донизу и обратной связью; его соответствием организационной структуре спорта; соблюдением принципа возрастной преемственности высших достижений. Это выражается в ранней узкой специализации тре</w:t>
      </w:r>
      <w:r w:rsidR="000D0709" w:rsidRPr="00B11CED">
        <w:rPr>
          <w:rFonts w:ascii="Times New Roman" w:hAnsi="Times New Roman" w:cs="Times New Roman"/>
          <w:sz w:val="20"/>
          <w:szCs w:val="20"/>
        </w:rPr>
        <w:softHyphen/>
        <w:t>нировки детей и подростков, в форсированном переходе к повышенным тренировочным и соревновательным нагрузкам ради скорейшего достиже</w:t>
      </w:r>
      <w:r w:rsidR="000D0709" w:rsidRPr="00B11CED">
        <w:rPr>
          <w:rFonts w:ascii="Times New Roman" w:hAnsi="Times New Roman" w:cs="Times New Roman"/>
          <w:sz w:val="20"/>
          <w:szCs w:val="20"/>
        </w:rPr>
        <w:softHyphen/>
        <w:t>ния спортивных результатов и в тому подобных явлениях, чреватых про</w:t>
      </w:r>
      <w:r w:rsidR="000D0709" w:rsidRPr="00B11CED">
        <w:rPr>
          <w:rFonts w:ascii="Times New Roman" w:hAnsi="Times New Roman" w:cs="Times New Roman"/>
          <w:sz w:val="20"/>
          <w:szCs w:val="20"/>
        </w:rPr>
        <w:softHyphen/>
        <w:t xml:space="preserve">тиворечиями с естественными закономерностями возрастного развития и препятствующих в конечном итоге полной </w:t>
      </w:r>
      <w:r w:rsidR="000D0709" w:rsidRPr="00B11CED">
        <w:rPr>
          <w:rFonts w:ascii="Times New Roman" w:hAnsi="Times New Roman" w:cs="Times New Roman"/>
          <w:sz w:val="20"/>
          <w:szCs w:val="20"/>
        </w:rPr>
        <w:lastRenderedPageBreak/>
        <w:t>реализации потенциальных спортивных возможностей индивида. При такого рода практике детско-юношеского спорта он приобретает в сущности, антигуманные черты (кстати, это проявляется, в частности, и в постановке проблемы спортив</w:t>
      </w:r>
      <w:r w:rsidR="000D0709" w:rsidRPr="00B11CED">
        <w:rPr>
          <w:rFonts w:ascii="Times New Roman" w:hAnsi="Times New Roman" w:cs="Times New Roman"/>
          <w:sz w:val="20"/>
          <w:szCs w:val="20"/>
        </w:rPr>
        <w:softHyphen/>
        <w:t>ного отбора применительно к массовому спорту детей: вместо того, чтобы решать проблему адекватного выбора вида спорта для ребенка примени</w:t>
      </w:r>
      <w:r w:rsidR="000D0709" w:rsidRPr="00B11CED">
        <w:rPr>
          <w:rFonts w:ascii="Times New Roman" w:hAnsi="Times New Roman" w:cs="Times New Roman"/>
          <w:sz w:val="20"/>
          <w:szCs w:val="20"/>
        </w:rPr>
        <w:softHyphen/>
        <w:t xml:space="preserve">тельно к индивидуальным особенностям, склонностям, интересам, ратуют за отбор человека для спорта, то есть проблема здесь поставлена </w:t>
      </w:r>
      <w:r w:rsidRPr="00B11CED">
        <w:rPr>
          <w:rFonts w:ascii="Times New Roman" w:hAnsi="Times New Roman" w:cs="Times New Roman"/>
          <w:sz w:val="20"/>
          <w:szCs w:val="20"/>
        </w:rPr>
        <w:t>«</w:t>
      </w:r>
      <w:r w:rsidR="000D0709" w:rsidRPr="00B11CED">
        <w:rPr>
          <w:rFonts w:ascii="Times New Roman" w:hAnsi="Times New Roman" w:cs="Times New Roman"/>
          <w:sz w:val="20"/>
          <w:szCs w:val="20"/>
        </w:rPr>
        <w:t>с ног на голову</w:t>
      </w:r>
      <w:r w:rsidRPr="00B11CED">
        <w:rPr>
          <w:rFonts w:ascii="Times New Roman" w:hAnsi="Times New Roman" w:cs="Times New Roman"/>
          <w:sz w:val="20"/>
          <w:szCs w:val="20"/>
        </w:rPr>
        <w:t>»</w:t>
      </w:r>
      <w:r w:rsidR="000D0709" w:rsidRPr="00B11CED">
        <w:rPr>
          <w:rFonts w:ascii="Times New Roman" w:hAnsi="Times New Roman" w:cs="Times New Roman"/>
          <w:sz w:val="20"/>
          <w:szCs w:val="20"/>
        </w:rPr>
        <w:t>). Преодолению этих недостатков современной спортивной прак</w:t>
      </w:r>
      <w:r w:rsidR="000D0709" w:rsidRPr="00B11CED">
        <w:rPr>
          <w:rFonts w:ascii="Times New Roman" w:hAnsi="Times New Roman" w:cs="Times New Roman"/>
          <w:sz w:val="20"/>
          <w:szCs w:val="20"/>
        </w:rPr>
        <w:softHyphen/>
        <w:t>тики должна способствовать последовательная реализация принципа воз</w:t>
      </w:r>
      <w:r w:rsidR="000D0709" w:rsidRPr="00B11CED">
        <w:rPr>
          <w:rFonts w:ascii="Times New Roman" w:hAnsi="Times New Roman" w:cs="Times New Roman"/>
          <w:sz w:val="20"/>
          <w:szCs w:val="20"/>
        </w:rPr>
        <w:softHyphen/>
        <w:t>растной адекватности многолетней спортивной деятельности.</w:t>
      </w:r>
    </w:p>
    <w:p w:rsidR="000D0709" w:rsidRPr="00B11CED" w:rsidRDefault="000D0709" w:rsidP="00B11CED">
      <w:pPr>
        <w:ind w:firstLine="454"/>
        <w:jc w:val="both"/>
        <w:rPr>
          <w:rFonts w:ascii="Times New Roman" w:hAnsi="Times New Roman" w:cs="Times New Roman"/>
          <w:sz w:val="20"/>
          <w:szCs w:val="20"/>
        </w:rPr>
      </w:pPr>
    </w:p>
    <w:p w:rsidR="00CD31D9" w:rsidRPr="00B11CED" w:rsidRDefault="00CD31D9" w:rsidP="00B11CED">
      <w:pPr>
        <w:pStyle w:val="2"/>
        <w:spacing w:before="0" w:after="0"/>
        <w:rPr>
          <w:rFonts w:ascii="Times New Roman" w:hAnsi="Times New Roman" w:cs="Times New Roman"/>
          <w:sz w:val="20"/>
          <w:szCs w:val="20"/>
        </w:rPr>
      </w:pPr>
      <w:bookmarkStart w:id="131" w:name="_Toc118197422"/>
      <w:r w:rsidRPr="00B11CED">
        <w:rPr>
          <w:rFonts w:ascii="Times New Roman" w:hAnsi="Times New Roman" w:cs="Times New Roman"/>
          <w:sz w:val="20"/>
          <w:szCs w:val="20"/>
        </w:rPr>
        <w:t>Основная литература:</w:t>
      </w:r>
      <w:bookmarkEnd w:id="131"/>
    </w:p>
    <w:p w:rsidR="00CC6D50" w:rsidRPr="00B11CED" w:rsidRDefault="00CC6D50" w:rsidP="00B11CED">
      <w:pPr>
        <w:ind w:firstLine="454"/>
        <w:jc w:val="both"/>
        <w:rPr>
          <w:rFonts w:ascii="Times New Roman" w:hAnsi="Times New Roman" w:cs="Times New Roman"/>
          <w:sz w:val="20"/>
          <w:szCs w:val="20"/>
        </w:rPr>
      </w:pPr>
    </w:p>
    <w:p w:rsidR="006A2181" w:rsidRPr="00B11CED" w:rsidRDefault="006A218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Борейко, О.Н. К вопросу о подготовке в пулевой стрельбе [Текст] / О.Н.Борейко //Инновационное развитие. – 2017. – №. 5. – С. 117–119.</w:t>
      </w:r>
    </w:p>
    <w:p w:rsidR="006A2181" w:rsidRPr="00B11CED" w:rsidRDefault="006A218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Губа, В.П. Индивидуализация подготовки юных спортсменов [Текст]/ В.П. Губа, П.В. Квашук, В.Г. Никитушкин. - М.: Физкультура и спорт, 2014. - 280 c.</w:t>
      </w:r>
    </w:p>
    <w:p w:rsidR="006A2181" w:rsidRPr="00B11CED" w:rsidRDefault="006A218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Джгамадзе, Т.Д. Подготовка стрелка из пневматического оружия[Текст]: методическая разработка для студентов/ Т.А. Джгамадзе, И.С. Володина//.  - М.: РГАФК, 1998. - 48 с.</w:t>
      </w:r>
    </w:p>
    <w:p w:rsidR="006A2181" w:rsidRPr="00B11CED" w:rsidRDefault="006A2181"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Иорданская, Ф.А.  Мониторинг функциональной подготовленности юных спортсменов - резерва спорта высших достижений (этапы углубленной подготовки и спортивного совершенствования) [Текст] / Ф.А. Иорданская. - М.: Советский спорт, 2017. - 818 c.</w:t>
      </w:r>
    </w:p>
    <w:p w:rsidR="00145678" w:rsidRPr="00B11CED" w:rsidRDefault="00145678" w:rsidP="00B11CED">
      <w:pPr>
        <w:ind w:firstLine="454"/>
        <w:jc w:val="both"/>
        <w:rPr>
          <w:rFonts w:ascii="Times New Roman" w:hAnsi="Times New Roman" w:cs="Times New Roman"/>
          <w:sz w:val="20"/>
          <w:szCs w:val="20"/>
        </w:rPr>
      </w:pPr>
    </w:p>
    <w:p w:rsidR="00CC6D50" w:rsidRPr="00B11CED" w:rsidRDefault="00CC6D50" w:rsidP="00B11CED">
      <w:pPr>
        <w:pStyle w:val="2"/>
        <w:spacing w:before="0" w:after="0"/>
        <w:rPr>
          <w:rFonts w:ascii="Times New Roman" w:hAnsi="Times New Roman" w:cs="Times New Roman"/>
          <w:sz w:val="20"/>
          <w:szCs w:val="20"/>
        </w:rPr>
      </w:pPr>
      <w:bookmarkStart w:id="132" w:name="_Toc118197423"/>
      <w:r w:rsidRPr="00B11CED">
        <w:rPr>
          <w:rFonts w:ascii="Times New Roman" w:hAnsi="Times New Roman" w:cs="Times New Roman"/>
          <w:sz w:val="20"/>
          <w:szCs w:val="20"/>
        </w:rPr>
        <w:t>Дополнительная литература:</w:t>
      </w:r>
      <w:bookmarkEnd w:id="132"/>
    </w:p>
    <w:p w:rsidR="000D0709" w:rsidRPr="00B11CED" w:rsidRDefault="000D0709" w:rsidP="00B11CED">
      <w:pPr>
        <w:ind w:firstLine="454"/>
        <w:jc w:val="both"/>
        <w:rPr>
          <w:rFonts w:ascii="Times New Roman" w:hAnsi="Times New Roman" w:cs="Times New Roman"/>
          <w:sz w:val="20"/>
          <w:szCs w:val="20"/>
        </w:rPr>
      </w:pPr>
    </w:p>
    <w:p w:rsidR="002725BA" w:rsidRPr="00B11CED" w:rsidRDefault="002725BA"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Курамшин, Л.В. Проблемы в подготовке спортсменов к соревновательной деятельности [Текст]/ Л.В. Курамшин //Ученые записки университета имени П.Ф. Лесгафта. –2012. –№ 15 (93). – С. 83–87.</w:t>
      </w:r>
    </w:p>
    <w:p w:rsidR="002725BA" w:rsidRPr="00B11CED" w:rsidRDefault="002725BA"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Матвеев, Л.П. Основы общей теории спорта и системы подготовки спортсменов [Текст]/ Л.П. Матвеев. – Киев: Олимпиадная литература, 2012 –302с.</w:t>
      </w:r>
    </w:p>
    <w:p w:rsidR="002725BA" w:rsidRPr="00B11CED" w:rsidRDefault="002725BA"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 xml:space="preserve">Пулевая стрельба [Текст]: учебно-метод.пособ. / Под ред. И. Золотарева. - М., изд-во «Зенит», 2012. - 313 с. (гриф учебно-методического объединения по образованию в области физической </w:t>
      </w:r>
      <w:r w:rsidRPr="00B11CED">
        <w:rPr>
          <w:rFonts w:ascii="Times New Roman" w:hAnsi="Times New Roman" w:cs="Times New Roman"/>
          <w:sz w:val="20"/>
          <w:szCs w:val="20"/>
        </w:rPr>
        <w:lastRenderedPageBreak/>
        <w:t>культуры Министрерства образования и науки РФ).</w:t>
      </w:r>
    </w:p>
    <w:p w:rsidR="002725BA" w:rsidRPr="00B11CED" w:rsidRDefault="002725BA"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Шивринская, С.Е. Теория и методика избранного вида спорта. Учебное пособие для СПО [Текст]/ С.Е. Шивринская. - М.: Юрайт, 2017. - 194 c.</w:t>
      </w:r>
    </w:p>
    <w:p w:rsidR="000D0709" w:rsidRPr="00B11CED" w:rsidRDefault="000D0709" w:rsidP="00B11CED">
      <w:pPr>
        <w:ind w:firstLine="454"/>
        <w:jc w:val="both"/>
        <w:rPr>
          <w:rFonts w:ascii="Times New Roman" w:hAnsi="Times New Roman" w:cs="Times New Roman"/>
          <w:sz w:val="20"/>
          <w:szCs w:val="20"/>
        </w:rPr>
      </w:pPr>
    </w:p>
    <w:p w:rsidR="00AC2FA9" w:rsidRPr="00B11CED" w:rsidRDefault="00AC2FA9" w:rsidP="00B11CED">
      <w:pPr>
        <w:pStyle w:val="2"/>
        <w:spacing w:before="0" w:after="0"/>
        <w:rPr>
          <w:rFonts w:ascii="Times New Roman" w:hAnsi="Times New Roman" w:cs="Times New Roman"/>
          <w:sz w:val="20"/>
          <w:szCs w:val="20"/>
        </w:rPr>
      </w:pPr>
      <w:bookmarkStart w:id="133" w:name="_Toc118197424"/>
      <w:r w:rsidRPr="00B11CED">
        <w:rPr>
          <w:rFonts w:ascii="Times New Roman" w:hAnsi="Times New Roman" w:cs="Times New Roman"/>
          <w:sz w:val="20"/>
          <w:szCs w:val="20"/>
        </w:rPr>
        <w:t>Контрольные вопросы:</w:t>
      </w:r>
      <w:bookmarkEnd w:id="133"/>
    </w:p>
    <w:p w:rsidR="00121A30" w:rsidRPr="00B11CED" w:rsidRDefault="00121A30" w:rsidP="00B11CED">
      <w:pPr>
        <w:ind w:firstLine="454"/>
        <w:jc w:val="both"/>
        <w:rPr>
          <w:rFonts w:ascii="Times New Roman" w:hAnsi="Times New Roman" w:cs="Times New Roman"/>
          <w:sz w:val="20"/>
          <w:szCs w:val="20"/>
        </w:rPr>
      </w:pPr>
    </w:p>
    <w:p w:rsidR="00121A30" w:rsidRPr="00B11CED" w:rsidRDefault="00121A3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1. Каковы общие понятия о планировании тренировочной нагрузки стрелков-пулевиков?</w:t>
      </w:r>
    </w:p>
    <w:p w:rsidR="00121A30" w:rsidRPr="00B11CED" w:rsidRDefault="00121A3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2. Какова структура процесса подготовки стрелков-пулевиков?</w:t>
      </w:r>
    </w:p>
    <w:p w:rsidR="00121A30" w:rsidRPr="00B11CED" w:rsidRDefault="00121A3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3. Какие этапы планирования подготовки стрелков-пулевиков Вам известны?</w:t>
      </w:r>
    </w:p>
    <w:p w:rsidR="00121A30" w:rsidRPr="00B11CED" w:rsidRDefault="00121A3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4. Какова динамика нагрузок в процессе многолетнего совершенствования стрелков-пулевиков?</w:t>
      </w:r>
    </w:p>
    <w:p w:rsidR="00121A30" w:rsidRPr="00B11CED" w:rsidRDefault="00121A3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5. Какова структура общей системы соревнований?</w:t>
      </w:r>
    </w:p>
    <w:p w:rsidR="00121A30" w:rsidRPr="00B11CED" w:rsidRDefault="00121A3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6. Какова структура индивидуальной системы соревнований?</w:t>
      </w:r>
    </w:p>
    <w:p w:rsidR="00F3141F" w:rsidRPr="00B11CED" w:rsidRDefault="00121A30" w:rsidP="00B11CED">
      <w:pPr>
        <w:ind w:firstLine="454"/>
        <w:jc w:val="both"/>
        <w:rPr>
          <w:rFonts w:ascii="Times New Roman" w:hAnsi="Times New Roman" w:cs="Times New Roman"/>
          <w:sz w:val="20"/>
          <w:szCs w:val="20"/>
        </w:rPr>
      </w:pPr>
      <w:r w:rsidRPr="00B11CED">
        <w:rPr>
          <w:rFonts w:ascii="Times New Roman" w:hAnsi="Times New Roman" w:cs="Times New Roman"/>
          <w:sz w:val="20"/>
          <w:szCs w:val="20"/>
        </w:rPr>
        <w:t>7. Каковы особенности индивидуальной системы соревнований в связи с профессионализацией спорта?</w:t>
      </w:r>
    </w:p>
    <w:p w:rsidR="005B25CE" w:rsidRPr="00B11CED" w:rsidRDefault="005B25CE" w:rsidP="00B11CED">
      <w:pPr>
        <w:rPr>
          <w:rFonts w:ascii="Times New Roman" w:hAnsi="Times New Roman" w:cs="Times New Roman"/>
          <w:sz w:val="20"/>
          <w:szCs w:val="20"/>
        </w:rPr>
      </w:pPr>
      <w:r w:rsidRPr="00B11CED">
        <w:rPr>
          <w:rFonts w:ascii="Times New Roman" w:hAnsi="Times New Roman" w:cs="Times New Roman"/>
          <w:b/>
          <w:bCs/>
          <w:sz w:val="20"/>
          <w:szCs w:val="20"/>
        </w:rPr>
        <w:br w:type="page"/>
      </w:r>
    </w:p>
    <w:p w:rsidR="005A6446" w:rsidRPr="00B11CED" w:rsidRDefault="00A07451" w:rsidP="00B11CED">
      <w:pPr>
        <w:pStyle w:val="1"/>
        <w:spacing w:before="0" w:after="0"/>
        <w:rPr>
          <w:rFonts w:ascii="Times New Roman" w:hAnsi="Times New Roman"/>
          <w:sz w:val="20"/>
          <w:szCs w:val="20"/>
        </w:rPr>
      </w:pPr>
      <w:bookmarkStart w:id="134" w:name="_Toc118197425"/>
      <w:r w:rsidRPr="00B11CED">
        <w:rPr>
          <w:rFonts w:ascii="Times New Roman" w:hAnsi="Times New Roman"/>
          <w:sz w:val="20"/>
          <w:szCs w:val="20"/>
        </w:rPr>
        <w:lastRenderedPageBreak/>
        <w:t>ЛИТЕРАТУРА</w:t>
      </w:r>
      <w:bookmarkEnd w:id="134"/>
    </w:p>
    <w:p w:rsidR="005A6446" w:rsidRPr="00B11CED" w:rsidRDefault="005A6446" w:rsidP="00B11CED">
      <w:pPr>
        <w:ind w:firstLine="454"/>
        <w:jc w:val="both"/>
        <w:rPr>
          <w:rFonts w:ascii="Times New Roman" w:hAnsi="Times New Roman" w:cs="Times New Roman"/>
          <w:sz w:val="20"/>
          <w:szCs w:val="20"/>
        </w:rPr>
      </w:pPr>
    </w:p>
    <w:p w:rsidR="002F693D" w:rsidRPr="00B11CED" w:rsidRDefault="002F693D"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Агаджанян, Н.А. Нормальная физиология[Текст]: Учебник / Н.А. Агаджанян, В.М. Смирнов. — М.: МИА, 2012. — 576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Айзман, Р.И. Возрастная физиология и психофизиология[Текст]: Учебное пособие / Р.И. Айзман. - М.: ИНФРА-М, 2017. - 147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Алейникова Т.В. Возрастная психофизиология[Текст]: Учебное пособие/ Т.В. Алейникова  - М.: Феникс, 2017. - 710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Алексеев, С.В. Физическая культура и спорт в Российской Федерации: новые вызовы современности [Текст]: монография / С.В. Алексеев, Р.Г. Гостев, Ю.Ф. Курамшин. – М.: МГУ, 2013. – 780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Андриенко, Е.В. Социальная психология[Текст]: учебное пособие для студ. учреждений высш. проф. образования / Е.В. Андриенко; Под ред. В.А. Сластенин. – М.: ИЦ Академия, 2018. – 264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Архипов, Е.В. Методика разучивания упражнений скоростной стрельбы из пистолета при подготовке спортсменов в виде спорта «Стрельба из боевого ручного стрелкового оружия» [Текст]/ Е.В. Архипов, А.А. Моисеенко.// Известия Тульского государственного университета. Физическая культура. Спорт.  - 2014.- № 4. - 230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Баксанский, О.Е. Современная психология [Текст] / Баксанский О.Е., Самойлова В.М. – М.: Либроком, 2018. – 320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Борейко, О.Н. К вопросу о подготовке в пулевой стрельбе [Текст] / О.Н.Борейко //Инновационное развитие. – 2017. – №. 5. – С. 117–119.</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Вайнштейн, Л.М. Психология в пулевой стрельбе [Текст] / Л.М. Вайнштейн. – М.: Изд-во ДОСААФ, 1981. - 142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Вайнштейн, Л.М. Стрелок и тренер [Текст]: учебн.пособ. / Л.М. Ванштейн. – М.: Изд–во «ДОСААФ СССР», 1977. – 261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Волков, В.М. Спортивный отбор[Текст]/ В.М. Волков, В.П. Филин -М.: Физкульту</w:t>
      </w:r>
      <w:r w:rsidRPr="00B11CED">
        <w:rPr>
          <w:rFonts w:ascii="Times New Roman" w:hAnsi="Times New Roman" w:cs="Times New Roman"/>
          <w:sz w:val="20"/>
          <w:szCs w:val="20"/>
        </w:rPr>
        <w:softHyphen/>
        <w:t>ра и спорт, 1983. – 215 с.</w:t>
      </w:r>
    </w:p>
    <w:p w:rsidR="008026FF"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Воробьева, С.М. Разработка методики первичного отбора студентов в секцию пулевой стрельбы [Текст]/ С.М. Воробьева // Ученые записки университета им. П.Ф. Лесгафта. – 2018.– № 3 (157). – С. 84–87.</w:t>
      </w:r>
    </w:p>
    <w:p w:rsidR="008026FF" w:rsidRPr="00B11CED" w:rsidRDefault="008026FF"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Виноградский, Б.А. Повышение надежности двигательных действий стрелков высокой квалификации путем использования моделированной тренировочной среды [Текст]/  Виноградский Б.А. // Слобожанський науково-спортивнийвісник. – 2013. – № 5 (38). – С. 49 - 53. </w:t>
      </w:r>
    </w:p>
    <w:p w:rsidR="00F173A1" w:rsidRPr="00B11CED" w:rsidRDefault="00F173A1"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Гайворонский, И.В. Анатомия и физиология человека[Текст]: Учебник / И.В. Гайворонский. — М.: Академия, 2019. — 208c.</w:t>
      </w:r>
    </w:p>
    <w:p w:rsidR="00942980"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Губа, В. П. Индивидуализация подготовки юных спортсменов  [Текст]/ В.П. Губа, П.В. Квашук, В.Г. Никитушкин. - М.: Физкультура и </w:t>
      </w:r>
      <w:r w:rsidRPr="00B11CED">
        <w:rPr>
          <w:rFonts w:ascii="Times New Roman" w:hAnsi="Times New Roman" w:cs="Times New Roman"/>
          <w:sz w:val="20"/>
          <w:szCs w:val="20"/>
        </w:rPr>
        <w:lastRenderedPageBreak/>
        <w:t>спорт, 2014. - 280 c.</w:t>
      </w:r>
    </w:p>
    <w:p w:rsidR="00942980" w:rsidRPr="00B11CED" w:rsidRDefault="00942980"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Губарев, С. В. Анализ подготовки стрелков 13-15 лет на основе их координационных способностей [Текст]/ С.В. Губарев // Физическая культура: воспитание, образование, тренировка: детский тренер: журнал в журнале. - 2007. - № 6. - С. 41.</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Данилова, Н.Н. Психофизиология[Текст]: Учебник / Н.Н. Данилова. - М.: Аспект-Пресс, 2012. - 368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Джгамадзе, Т.Д. Подготовка стрелка из пневматического оружия[Текст]: методическая разработка для студентов/ Т.А. Джгамадзе, И.С. Володина//.  - М.: РГАФК, 1998. - 48 с.</w:t>
      </w:r>
    </w:p>
    <w:p w:rsidR="004E5E52" w:rsidRPr="00B11CED" w:rsidRDefault="004E5E52"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Евдокимов, В.И. Диссертационные исследования в сфере физической культуры и спорта [Текст]/В.И. Евдокимов, О. А. Чурганов. Воен. Ин-т физ. – 2007. – 147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Егидес, А.П. Психология конфликта [Текст]: учебное пособие / А.П. Егидес. – М.: МФПУ Синергия, 2017. – 320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Емельянова, И. Н. Теория и методика воспитания [Текст]/ И.Н. Емельянова. - М.: Academia, 2020. - 256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Еникеев, М.И. Общая и социальная психология [Текст]: учебное пособие / М.И. Еникеев. – М.: Норма, НИЦ ИНФРА, 2017. – 640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Ефимова, Н.С. Психология общения. Практикум по психологии [Текст]: учебное пособие / Н.С. Ефимова. – М.: ИД ФОРУМ, НИЦ ИНФРА,2016. – 192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Загайнов, Р.М. Психология современного спорта высших достижений [Текст]: Записки практического психолога спорта / Р.М. Загайнов. – М.: Советский спорт, 2012. – 292с.</w:t>
      </w:r>
    </w:p>
    <w:p w:rsidR="00585B7A"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Золотницкий, И.А. Зависимость результатов стрельбы от индивидуальной устойчивости и тренированности вестибулярного аппарата [Текст]/ И.А. Золотницкий // Матер, межрег. науч.-практ. конф. гос. эконом, акад. - Ростов н/Д, 1996. - С. 144 - 156.</w:t>
      </w:r>
    </w:p>
    <w:p w:rsidR="00585B7A" w:rsidRPr="00B11CED" w:rsidRDefault="00585B7A"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Зрыбнев Н.А. Теория технической подготовки стрелка в стрельбе из спортивного пистолета[Текст]: Учебное пособие/ Н.А. Зрыбнев. - Санкт-Петербург: Лань, 2020. – 292с.</w:t>
      </w:r>
    </w:p>
    <w:p w:rsidR="00793545"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Ильин, Е. П. Мотивация и мотивы. [Текст]/ Е.П. Ильин. – СПб.: Питер,  2011. – 512 c.</w:t>
      </w:r>
    </w:p>
    <w:p w:rsidR="00793545" w:rsidRPr="00B11CED" w:rsidRDefault="00793545"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Илюхин, А. А. Использование стрелкового тренажера с обратной биологической связью для тестирования и обучения студентов [Текст]/ А.А. Илюхин, А.Н. Блеер // Теория и практика прикладных и экстремальных видов спорта. – 2012. – № 2 (24). – С. 6 - 9. </w:t>
      </w:r>
    </w:p>
    <w:p w:rsidR="008B3D6D" w:rsidRPr="00B11CED" w:rsidRDefault="00585B7A"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Иорданская, Ф.</w:t>
      </w:r>
      <w:r w:rsidR="005A6446" w:rsidRPr="00B11CED">
        <w:rPr>
          <w:rFonts w:ascii="Times New Roman" w:hAnsi="Times New Roman" w:cs="Times New Roman"/>
          <w:sz w:val="20"/>
          <w:szCs w:val="20"/>
        </w:rPr>
        <w:t xml:space="preserve">А.  Мониторинг функциональной  подготовленности юных спортсменов - резерва спорта высших достижений (этапы углубленной подготовки и спортивного совершенствования) [Текст] / </w:t>
      </w:r>
      <w:r w:rsidR="005A6446" w:rsidRPr="00B11CED">
        <w:rPr>
          <w:rFonts w:ascii="Times New Roman" w:hAnsi="Times New Roman" w:cs="Times New Roman"/>
          <w:sz w:val="20"/>
          <w:szCs w:val="20"/>
        </w:rPr>
        <w:lastRenderedPageBreak/>
        <w:t>Ф.А. Иорданская. - М.: Советский спорт, 2017. - 818 c.</w:t>
      </w:r>
    </w:p>
    <w:p w:rsidR="00FF08BE" w:rsidRPr="00B11CED" w:rsidRDefault="008B3D6D"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араулова, Л.К. Физиология физического воспитания и спорта [Текст]: учебник для студ. учреждений высш. проф. образования / Л.К. Караулова, Н.А. Красноперова, М.М. Расулова. – М.: Академия, 2012. – 304с.</w:t>
      </w:r>
    </w:p>
    <w:p w:rsidR="00FF08BE" w:rsidRPr="00B11CED" w:rsidRDefault="00FF08BE"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атранов, А.Г. Компьютерная обработка данных экспериментальных исследований [Текст]: Учебное пособие/ А.Г. Катранов, А.В. Самсонова; СПб ГУФК им. П.Ф. Лесгафта. – СПб.: изд-во СПб ГУФК им. П.Ф. Лесгафта, 2005. – 132с.</w:t>
      </w:r>
    </w:p>
    <w:p w:rsidR="008724B0" w:rsidRPr="00B11CED" w:rsidRDefault="008B3D6D"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овалева, А.В. Физиология высшей нервной деятельности и сенсорных систем[Текст]: учебник для академического бакалавриата / А.В. Ковалева. — Москва: Издательство Юрайт, 2019. — 183 с.</w:t>
      </w:r>
    </w:p>
    <w:p w:rsidR="008724B0" w:rsidRPr="00B11CED" w:rsidRDefault="008724B0"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оробков А.М. Выносливость и ее физиологические основы[Текст]/ А.М. Коробков // теория и практика физической культуры. - М.: Физкультура и спорт, №6. 2011. -135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Корольков, А.Н. </w:t>
      </w:r>
      <w:hyperlink r:id="rId16" w:history="1">
        <w:r w:rsidRPr="00B11CED">
          <w:rPr>
            <w:rStyle w:val="af0"/>
            <w:rFonts w:ascii="Times New Roman" w:hAnsi="Times New Roman" w:cs="Times New Roman"/>
            <w:sz w:val="20"/>
            <w:szCs w:val="20"/>
          </w:rPr>
          <w:t>Спектральный  анализ временных рядов результатов пулевой  стрельбы [Текст]/</w:t>
        </w:r>
      </w:hyperlink>
      <w:r w:rsidRPr="00B11CED">
        <w:rPr>
          <w:rFonts w:ascii="Times New Roman" w:hAnsi="Times New Roman" w:cs="Times New Roman"/>
          <w:sz w:val="20"/>
          <w:szCs w:val="20"/>
        </w:rPr>
        <w:t>А.Н.Корольков,Г.Н. Германов, И.А.Сабирова // Материалы Всероссийской научно-практической конференции по вопросам спортивной науки в детско-юношеском спорте и спорте высших достижений. Сборник материалов конференции. - 2016. - С. 185-188.</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орх А.Я. Совершенствование в пулевой стрельбе. М., ДОСААФ, 1975.-45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орх, А.Я. Комплексный контроль в пулевой стрельбе[Текст]: Методические рекомендации для студентов специализации и слушателей фак-та усовершенствования ГЦОЛИФК / А.Я. Корх. - М.: ГЦОЛИФК, 1987.- 65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роль, В. М. Психофизиология [Текст]/ В.М. Кроль, М.В. Виха. - М.: КноРус, 2014. - 512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Кубланов,  М.М. </w:t>
      </w:r>
      <w:hyperlink r:id="rId17" w:history="1">
        <w:r w:rsidRPr="00B11CED">
          <w:rPr>
            <w:rStyle w:val="af0"/>
            <w:rFonts w:ascii="Times New Roman" w:hAnsi="Times New Roman" w:cs="Times New Roman"/>
            <w:sz w:val="20"/>
            <w:szCs w:val="20"/>
          </w:rPr>
          <w:t xml:space="preserve">Особенности утомления стрелков </w:t>
        </w:r>
        <w:hyperlink r:id="rId18" w:history="1">
          <w:r w:rsidRPr="00B11CED">
            <w:rPr>
              <w:rStyle w:val="af0"/>
              <w:rFonts w:ascii="Times New Roman" w:hAnsi="Times New Roman" w:cs="Times New Roman"/>
              <w:sz w:val="20"/>
              <w:szCs w:val="20"/>
            </w:rPr>
            <w:t>при</w:t>
          </w:r>
        </w:hyperlink>
        <w:r w:rsidRPr="00B11CED">
          <w:rPr>
            <w:rStyle w:val="af0"/>
            <w:rFonts w:ascii="Times New Roman" w:hAnsi="Times New Roman" w:cs="Times New Roman"/>
            <w:sz w:val="20"/>
            <w:szCs w:val="20"/>
          </w:rPr>
          <w:t xml:space="preserve"> выполнении соревновательного упражнения</w:t>
        </w:r>
      </w:hyperlink>
      <w:r w:rsidRPr="00B11CED">
        <w:rPr>
          <w:rFonts w:ascii="Times New Roman" w:hAnsi="Times New Roman" w:cs="Times New Roman"/>
          <w:sz w:val="20"/>
          <w:szCs w:val="20"/>
        </w:rPr>
        <w:t xml:space="preserve"> [Текст] / М.М. Кубланов, И.Е. Попова //  Современные тенденции и актуальные вопросы развития стрелковых видов спорта. Материалы Всероссийской с международным участием научно-практической конференции на базе Воронежского государственного института физической культуры. Под редакцией О.Н. Савинковой, М.М. Кубланова. - 2018.  - С. 135-137.</w:t>
      </w:r>
    </w:p>
    <w:p w:rsidR="008B3E30" w:rsidRPr="00B11CED" w:rsidRDefault="008B3E30"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убланов, М.М. Ментальная тренировка в системе психологической подготовки спортсменов-стрелков [Текст]: учебное пособие /М.М. Кубланов, Н.Ю. Зыкова. – Воронеж: ООО «Элист», 2022. – 58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Кубланов, М.М. Некоторые аспекты психологической подготовки стрелков на современном этапе[Текст]: учебн.пособ./ М.М. Кубланов. - </w:t>
      </w:r>
      <w:r w:rsidRPr="00B11CED">
        <w:rPr>
          <w:rFonts w:ascii="Times New Roman" w:hAnsi="Times New Roman" w:cs="Times New Roman"/>
          <w:sz w:val="20"/>
          <w:szCs w:val="20"/>
        </w:rPr>
        <w:lastRenderedPageBreak/>
        <w:t>Воронеж, 1999. - 34 с.</w:t>
      </w:r>
    </w:p>
    <w:p w:rsidR="00B844E9" w:rsidRPr="00B11CED" w:rsidRDefault="008B3E30"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убланов, М.М. Психолого-педагогические особенности конфликта в спорте [Текст] / М.М. Кубланов, С.Н. Монастырев. – Воронеж: типография ВГУ, 2005. – 269с.</w:t>
      </w:r>
    </w:p>
    <w:p w:rsidR="00B844E9" w:rsidRPr="00B11CED" w:rsidRDefault="00B844E9"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убланов, М.М. Физическая подготовка стрелка. [Текст]: Методическое пособие для студентов ВФ МОГИФК/ М.М. Кубланов. – Воронеж: ВГИФК, 1994 – 34 с.</w:t>
      </w:r>
    </w:p>
    <w:p w:rsidR="00B844E9" w:rsidRPr="00B11CED" w:rsidRDefault="00B844E9"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убланов, М.М. Основы техники стрельбы [Текст]: учебн.пособ./ М.М. Кубланов, И.А. Зозулина. – Воронеж: изд-во ООО «Калибри», 2005. – 134 с.</w:t>
      </w:r>
    </w:p>
    <w:p w:rsidR="00B40773"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Курамшин, Л.В. Проблемы в подготовке спортсменов к соревновательной деятельности [Текст]/ Л.В. Курамшин //Ученые записки университета имени П.Ф. Лесгафта. –2012. –№ 15 (93). – С. 83–87.</w:t>
      </w:r>
    </w:p>
    <w:p w:rsidR="002B3846" w:rsidRPr="00B11CED" w:rsidRDefault="00B40773"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Лапутин, А.Н. Технические средства обучения[Текст]: учебное пособие для ИФК / А.Н. Лапутин, В.Л. Уткин. - М.: Физкультура и спорт, 1990. -78 с.</w:t>
      </w:r>
    </w:p>
    <w:p w:rsidR="002B3846" w:rsidRPr="00B11CED" w:rsidRDefault="002B38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Логинов, С.И. Постуральный тремор и стрельба из винтовки с позиций теории хаоса и самоорганизации сложных систем: обзор литературы [Текст]/  С.И. Логинов, Ю.С. Ефимова, В.В. Апокин // Теория и практика физ. культуры. – 2013. – № 1. – С. 85 - 93.</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Маклаков, А.Г. Общая психология [Текст]: Учебник для вузов / А.Г. Маклаков. – СПб.: Питер, 2017. – 583 c.</w:t>
      </w:r>
    </w:p>
    <w:p w:rsidR="003E22FD"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Матвеев, Л.П. Основы общей теории спорта и системы подготовки спортсменов [Текст]. – Киев: Олимпиадная литература, 2012 – 302 с.</w:t>
      </w:r>
    </w:p>
    <w:p w:rsidR="003E22FD" w:rsidRPr="00B11CED" w:rsidRDefault="003E22FD"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Махинова, М.В. Психогигиенический комплекс средств повышения надежности деятельности спортсменов-стрелков [Текст]/  М.В. Махинова, С.В. Кочеткова // Физическая культура, спорт - наука и практика. – 2013. – № 1. – С. 47 - 50.</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Напалков, Д. А. Аппаратные методы диагностики и коррекции функционального состояния стрелка [Текст]: метод, рекомендации / Д.А. Напалков, П.О. Ратманова, М.Б. Коликов. - М.: изд-во «МАКС Пресс», 2009.-212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Никитушкин, В.Г. Комплексный контроль в подготовке юных спортсменов[Текст]: монография. - М.: Физическая культура, 2013. - 235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Павлов, Г.А. Теория и методика избранного вида спорта 2-е изд., испр. и доп. [Текст]</w:t>
      </w:r>
      <w:r w:rsidR="008B3E30" w:rsidRPr="00B11CED">
        <w:rPr>
          <w:rFonts w:ascii="Times New Roman" w:hAnsi="Times New Roman" w:cs="Times New Roman"/>
          <w:sz w:val="20"/>
          <w:szCs w:val="20"/>
        </w:rPr>
        <w:t xml:space="preserve"> </w:t>
      </w:r>
      <w:r w:rsidRPr="00B11CED">
        <w:rPr>
          <w:rFonts w:ascii="Times New Roman" w:hAnsi="Times New Roman" w:cs="Times New Roman"/>
          <w:sz w:val="20"/>
          <w:szCs w:val="20"/>
        </w:rPr>
        <w:t>:Учебное пособие для вузов / Г. А. Павлов. - М.: Юрайт, 2017. - 604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Прокофьева, В.Н. Практикум по физиологии физического воспитания и спорта [Текст]/ В.Н. Прокофьева. - М.: Феникс, 2016. - 192 c.</w:t>
      </w:r>
    </w:p>
    <w:p w:rsidR="00EE295B" w:rsidRPr="00B11CED" w:rsidRDefault="00EE295B"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lastRenderedPageBreak/>
        <w:t>Психологические тесты [Текст] / под ред. А.А. Карелина: В 2т. - М.: Гуманит. Изд. Центр ВЛАДОС, 2003. – Т. 1. – 312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Пулевая стрельба[Текст]: учебно-метод.пособ. / Под ред. И.Золотарева. - М., изд-во «Зенит», 2011. - 313 с. (гриф учебно-методического объединения по образованию в области физической культуры Министерства образования и науки РФ).</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Пятков В.Т. Отбор новичков в пулевой стрельбе.  Педагогиче</w:t>
      </w:r>
      <w:r w:rsidRPr="00B11CED">
        <w:rPr>
          <w:rFonts w:ascii="Times New Roman" w:hAnsi="Times New Roman" w:cs="Times New Roman"/>
          <w:sz w:val="20"/>
          <w:szCs w:val="20"/>
        </w:rPr>
        <w:softHyphen/>
        <w:t>ские и медико-биологические основы физического воспитания уча</w:t>
      </w:r>
      <w:r w:rsidRPr="00B11CED">
        <w:rPr>
          <w:rFonts w:ascii="Times New Roman" w:hAnsi="Times New Roman" w:cs="Times New Roman"/>
          <w:sz w:val="20"/>
          <w:szCs w:val="20"/>
        </w:rPr>
        <w:softHyphen/>
        <w:t>щихся[Текст]/ В.Т. Пятков. -Алма-Ата, 1992. – 186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Рамендик, Д.М. Общая психология и психологический практикум [Текст] / Д.М. Рамендик. – М.: Форум, 2016. – 304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Рыбников, О. Н. Психофизиология профессиональной деятельности [Текст]/ О.Н. Рыбников. - М.: Академия, 2011. - 320 c.</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Сабирова, И.А. </w:t>
      </w:r>
      <w:hyperlink r:id="rId19" w:history="1">
        <w:r w:rsidRPr="00B11CED">
          <w:rPr>
            <w:rStyle w:val="af0"/>
            <w:rFonts w:ascii="Times New Roman" w:hAnsi="Times New Roman" w:cs="Times New Roman"/>
            <w:sz w:val="20"/>
            <w:szCs w:val="20"/>
          </w:rPr>
          <w:t>Модальная индивидуализация психологических воздействий в стрелковом спорте</w:t>
        </w:r>
      </w:hyperlink>
      <w:r w:rsidRPr="00B11CED">
        <w:rPr>
          <w:rFonts w:ascii="Times New Roman" w:hAnsi="Times New Roman" w:cs="Times New Roman"/>
          <w:sz w:val="20"/>
          <w:szCs w:val="20"/>
        </w:rPr>
        <w:t xml:space="preserve">. [Текст]/ Сабирова, И.А., Германов Г.Н., Черных А.В., Седоченко С.В.// </w:t>
      </w:r>
      <w:hyperlink r:id="rId20" w:history="1">
        <w:r w:rsidRPr="00B11CED">
          <w:rPr>
            <w:rStyle w:val="af0"/>
            <w:rFonts w:ascii="Times New Roman" w:hAnsi="Times New Roman" w:cs="Times New Roman"/>
            <w:sz w:val="20"/>
            <w:szCs w:val="20"/>
          </w:rPr>
          <w:t>Ученые записки университета им. П.Ф. Лесгафта</w:t>
        </w:r>
      </w:hyperlink>
      <w:r w:rsidRPr="00B11CED">
        <w:rPr>
          <w:rFonts w:ascii="Times New Roman" w:hAnsi="Times New Roman" w:cs="Times New Roman"/>
          <w:sz w:val="20"/>
          <w:szCs w:val="20"/>
        </w:rPr>
        <w:t xml:space="preserve">. – 2014. – </w:t>
      </w:r>
      <w:hyperlink r:id="rId21" w:history="1">
        <w:r w:rsidRPr="00B11CED">
          <w:rPr>
            <w:rStyle w:val="af0"/>
            <w:rFonts w:ascii="Times New Roman" w:hAnsi="Times New Roman" w:cs="Times New Roman"/>
            <w:sz w:val="20"/>
            <w:szCs w:val="20"/>
          </w:rPr>
          <w:t>№ 9 (115)</w:t>
        </w:r>
      </w:hyperlink>
      <w:r w:rsidRPr="00B11CED">
        <w:rPr>
          <w:rFonts w:ascii="Times New Roman" w:hAnsi="Times New Roman" w:cs="Times New Roman"/>
          <w:sz w:val="20"/>
          <w:szCs w:val="20"/>
        </w:rPr>
        <w:t>. – С.127-130.</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Сабирова, И.А. Управление подготовкой стрелков-пулевиков: монография [Текст]/И.А.Сабирова. - Воронеж, Научная книга, 2014. - 177 с.</w:t>
      </w:r>
    </w:p>
    <w:p w:rsidR="00324101" w:rsidRPr="00B11CED" w:rsidRDefault="00324101"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Сабирова, И.А. </w:t>
      </w:r>
      <w:hyperlink r:id="rId22" w:history="1">
        <w:r w:rsidRPr="00B11CED">
          <w:rPr>
            <w:rStyle w:val="af0"/>
            <w:rFonts w:ascii="Times New Roman" w:hAnsi="Times New Roman" w:cs="Times New Roman"/>
            <w:sz w:val="20"/>
            <w:szCs w:val="20"/>
          </w:rPr>
          <w:t>Изучение параметров устойчивости системы «стрелок-оружие-мишень» в стрельбе из произвольного</w:t>
        </w:r>
      </w:hyperlink>
      <w:r w:rsidRPr="00B11CED">
        <w:rPr>
          <w:rFonts w:ascii="Times New Roman" w:hAnsi="Times New Roman" w:cs="Times New Roman"/>
          <w:sz w:val="20"/>
          <w:szCs w:val="20"/>
        </w:rPr>
        <w:t xml:space="preserve"> пистолета на 50 м [Текст] /И.А.Сабирова,С.В. Седоченко,Я.А. Донгузов,А.В. Кайдакова //Физическая культура, спорт и здоровье в современном обществе. Сборник научных статей Всероссийской с международным участием очно-заочной научно-практической конференции. - 2016. - С. 438-446.</w:t>
      </w:r>
    </w:p>
    <w:p w:rsidR="00324101" w:rsidRPr="00B11CED" w:rsidRDefault="00324101"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Сабирова, И.А. </w:t>
      </w:r>
      <w:hyperlink r:id="rId23" w:history="1">
        <w:r w:rsidRPr="00B11CED">
          <w:rPr>
            <w:rStyle w:val="af0"/>
            <w:rFonts w:ascii="Times New Roman" w:hAnsi="Times New Roman" w:cs="Times New Roman"/>
            <w:sz w:val="20"/>
            <w:szCs w:val="20"/>
          </w:rPr>
          <w:t>Метапредметный подход в системе  спортивной  тренировки стрелков-пулевиков</w:t>
        </w:r>
      </w:hyperlink>
      <w:r w:rsidRPr="00B11CED">
        <w:rPr>
          <w:rFonts w:ascii="Times New Roman" w:hAnsi="Times New Roman" w:cs="Times New Roman"/>
          <w:sz w:val="20"/>
          <w:szCs w:val="20"/>
        </w:rPr>
        <w:t xml:space="preserve"> [Текст]/Сабирова И.А., Федоров В.В., Володин А.А.//Физическая культура, спорт и здоровьев современном обществе. Сборник научных статей Всероссийской очно-заочной научно-практической конференции.под редакцией Г.В. Бугаева, О.Н. Савинковой. - 2015. - С. 455-458.</w:t>
      </w:r>
    </w:p>
    <w:p w:rsidR="00324101" w:rsidRPr="00B11CED" w:rsidRDefault="00324101"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Сабирова, И.А. </w:t>
      </w:r>
      <w:hyperlink r:id="rId24" w:history="1">
        <w:r w:rsidRPr="00B11CED">
          <w:rPr>
            <w:rStyle w:val="af0"/>
            <w:rFonts w:ascii="Times New Roman" w:hAnsi="Times New Roman" w:cs="Times New Roman"/>
            <w:sz w:val="20"/>
            <w:szCs w:val="20"/>
          </w:rPr>
          <w:t>Факторы, определяющие эффективность соревновательной деятельности стрелков-пулевиков</w:t>
        </w:r>
      </w:hyperlink>
      <w:r w:rsidRPr="00B11CED">
        <w:rPr>
          <w:rFonts w:ascii="Times New Roman" w:hAnsi="Times New Roman" w:cs="Times New Roman"/>
          <w:sz w:val="20"/>
          <w:szCs w:val="20"/>
        </w:rPr>
        <w:t xml:space="preserve"> различной квалификации [Текст]/ Сабирова И.А., Володин А.М.// </w:t>
      </w:r>
      <w:hyperlink r:id="rId25" w:history="1">
        <w:r w:rsidRPr="00B11CED">
          <w:rPr>
            <w:rStyle w:val="af0"/>
            <w:rFonts w:ascii="Times New Roman" w:hAnsi="Times New Roman" w:cs="Times New Roman"/>
            <w:sz w:val="20"/>
            <w:szCs w:val="20"/>
          </w:rPr>
          <w:t>Культура физическая и здоровье</w:t>
        </w:r>
      </w:hyperlink>
      <w:r w:rsidRPr="00B11CED">
        <w:rPr>
          <w:rFonts w:ascii="Times New Roman" w:hAnsi="Times New Roman" w:cs="Times New Roman"/>
          <w:sz w:val="20"/>
          <w:szCs w:val="20"/>
        </w:rPr>
        <w:t>. - 2012. </w:t>
      </w:r>
      <w:hyperlink r:id="rId26" w:history="1">
        <w:r w:rsidRPr="00B11CED">
          <w:rPr>
            <w:rStyle w:val="af0"/>
            <w:rFonts w:ascii="Times New Roman" w:hAnsi="Times New Roman" w:cs="Times New Roman"/>
            <w:sz w:val="20"/>
            <w:szCs w:val="20"/>
          </w:rPr>
          <w:t>№ 1 (37)</w:t>
        </w:r>
      </w:hyperlink>
      <w:r w:rsidRPr="00B11CED">
        <w:rPr>
          <w:rFonts w:ascii="Times New Roman" w:hAnsi="Times New Roman" w:cs="Times New Roman"/>
          <w:sz w:val="20"/>
          <w:szCs w:val="20"/>
        </w:rPr>
        <w:t>. С. 7-9.</w:t>
      </w:r>
    </w:p>
    <w:p w:rsidR="00324101" w:rsidRPr="00B11CED" w:rsidRDefault="00324101"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Сабирова, И.А. </w:t>
      </w:r>
      <w:hyperlink r:id="rId27" w:history="1">
        <w:r w:rsidRPr="00B11CED">
          <w:rPr>
            <w:rStyle w:val="af0"/>
            <w:rFonts w:ascii="Times New Roman" w:hAnsi="Times New Roman" w:cs="Times New Roman"/>
            <w:sz w:val="20"/>
            <w:szCs w:val="20"/>
          </w:rPr>
          <w:t>Физиологические особенности природы утомления</w:t>
        </w:r>
      </w:hyperlink>
      <w:r w:rsidRPr="00B11CED">
        <w:rPr>
          <w:rFonts w:ascii="Times New Roman" w:hAnsi="Times New Roman" w:cs="Times New Roman"/>
          <w:sz w:val="20"/>
          <w:szCs w:val="20"/>
        </w:rPr>
        <w:t xml:space="preserve"> в стрелковом спорте[Текст]/Сабирова И.А., Семенов Е.Н., Ткач Е.А.//</w:t>
      </w:r>
      <w:r w:rsidRPr="00B11CED">
        <w:rPr>
          <w:rFonts w:ascii="Times New Roman" w:hAnsi="Times New Roman" w:cs="Times New Roman"/>
          <w:sz w:val="20"/>
          <w:szCs w:val="20"/>
        </w:rPr>
        <w:br/>
        <w:t>Инновационные технологии в спорте и  физическом воспитании подрастающего поколения. Материалы VII межрегиональной научно-</w:t>
      </w:r>
      <w:r w:rsidRPr="00B11CED">
        <w:rPr>
          <w:rFonts w:ascii="Times New Roman" w:hAnsi="Times New Roman" w:cs="Times New Roman"/>
          <w:sz w:val="20"/>
          <w:szCs w:val="20"/>
        </w:rPr>
        <w:lastRenderedPageBreak/>
        <w:t>практической конференции с международным участием. Общая редакция: А.Э. Страдзе, Редколлегия: В.Г. Никитушкин, Г.Н. Германов, И.И. Столов. 2017. С. 204-207.</w:t>
      </w:r>
    </w:p>
    <w:p w:rsidR="00194B96" w:rsidRPr="00B11CED" w:rsidRDefault="00A8176B"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 xml:space="preserve">Седоченко, С.В.  </w:t>
      </w:r>
      <w:hyperlink r:id="rId28" w:history="1">
        <w:r w:rsidRPr="00B11CED">
          <w:rPr>
            <w:rStyle w:val="af0"/>
            <w:rFonts w:ascii="Times New Roman" w:hAnsi="Times New Roman" w:cs="Times New Roman"/>
            <w:sz w:val="20"/>
            <w:szCs w:val="20"/>
          </w:rPr>
          <w:t>Анализ билатеральных стабилографических показателей устойчивости «изготовки» в процессе выполнения стрелкового упражнения[Текст]</w:t>
        </w:r>
      </w:hyperlink>
      <w:r w:rsidRPr="00B11CED">
        <w:rPr>
          <w:rFonts w:ascii="Times New Roman" w:hAnsi="Times New Roman" w:cs="Times New Roman"/>
          <w:sz w:val="20"/>
          <w:szCs w:val="20"/>
        </w:rPr>
        <w:t>/Седоченко С.В., Черных А.В., Сабирова И.А.//Физическая культура, спорт и здоровье в современном обществе. Сборник научных статей Всероссийской с международным участием очно-заочной научно-практической конференции. - 2016. - С. 447-455.</w:t>
      </w:r>
    </w:p>
    <w:p w:rsidR="00194B96" w:rsidRPr="00B11CED" w:rsidRDefault="00194B9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Федюкович, Н.И. Анатомия и физиология человека. [Текст]: Учебник./ Н.И. Федюкович. — М.: Феникс, 2021. — 390 c.</w:t>
      </w:r>
    </w:p>
    <w:p w:rsidR="003E22FD"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Физиология физического воспитания и спорта[Текст]: учебник для студ. учреждений высш. проф. образования под ред. Л.К. Караулова, Н.А. Красноперова, М.М. Расулова. – М.: Академия, 2012. – 304с.</w:t>
      </w:r>
    </w:p>
    <w:p w:rsidR="003E22FD" w:rsidRPr="00B11CED" w:rsidRDefault="003E22FD"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Филиппов, А. Л. Методика, организация и проведение учебно-тренировочных занятий по специальной физической подготовке отделения пулевой стрельбы детско-юношеских спортивных школ: (продолж.) [Текст]/  А.Л. Филиппов // Детский тренер. – 2012. – № 4. – С. 48 - 62.</w:t>
      </w:r>
    </w:p>
    <w:p w:rsidR="00194B96" w:rsidRPr="00B11CED" w:rsidRDefault="00194B9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Шарапов, А.Ю Управление психологическим и психофизическим состоянием стрелка в стрельбе. [Текст] / Шарапов, А.Ю., Зубрилкин, С. Д., Якимов, С.С.// Аллея науки. – 2017. – Т. 3. – №. 13. – С. 921-925.</w:t>
      </w:r>
    </w:p>
    <w:p w:rsidR="00194B9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Шивринская, С.Е. Теория и методика избранного вида спорта. Учебное пособие для СПО [Текст]/ С.Е. Шивринская. - М.: Юрайт, 2017. - 194 c.</w:t>
      </w:r>
    </w:p>
    <w:p w:rsidR="00194B96" w:rsidRPr="00B11CED" w:rsidRDefault="00194B9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Шкуро, А.П. Совершенствование двигательных действий спортсменов в скоростной стрельбе из пистолета с использованием комплекса технических средств [Текст]: автореферат.дисс. … канд. пред. наук: 13.00.04. / А.П.Шкуро; [Место защиты :ДГАФК.] – Хабаровск, 2002. – 24 с.</w:t>
      </w:r>
    </w:p>
    <w:p w:rsidR="005A6446" w:rsidRPr="00B11CED" w:rsidRDefault="005A644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Юрьев А.А. Пулевая спортивная стрельба. [Текст]/ А.А.Юрьев.  - М.: Физкультура и спорт,1973. - 159с.</w:t>
      </w:r>
    </w:p>
    <w:p w:rsidR="00F927D6" w:rsidRPr="00B11CED" w:rsidRDefault="00F927D6"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Якимович, В.С. Ударные микроциклы тренировки при совершенствовании техники стрельбы квалифицированных пистолетчиков [Текст]/ В.С.Якимович, А.А.Ломакин //</w:t>
      </w:r>
      <w:hyperlink r:id="rId29" w:history="1">
        <w:r w:rsidRPr="00B11CED">
          <w:rPr>
            <w:rStyle w:val="af0"/>
            <w:rFonts w:ascii="Times New Roman" w:hAnsi="Times New Roman" w:cs="Times New Roman"/>
            <w:sz w:val="20"/>
            <w:szCs w:val="20"/>
          </w:rPr>
          <w:t>учен.зап. ун-та им. П.Ф. Лесгафта</w:t>
        </w:r>
      </w:hyperlink>
      <w:r w:rsidRPr="00B11CED">
        <w:rPr>
          <w:rFonts w:ascii="Times New Roman" w:hAnsi="Times New Roman" w:cs="Times New Roman"/>
          <w:sz w:val="20"/>
          <w:szCs w:val="20"/>
        </w:rPr>
        <w:t>. – СПБ. – 2015. – № 2 (120). – С.206-211.</w:t>
      </w:r>
    </w:p>
    <w:p w:rsidR="00073A99" w:rsidRPr="00B11CED" w:rsidRDefault="00073A99" w:rsidP="00B11CED">
      <w:pPr>
        <w:pStyle w:val="a3"/>
        <w:numPr>
          <w:ilvl w:val="0"/>
          <w:numId w:val="86"/>
        </w:numPr>
        <w:ind w:left="0"/>
        <w:jc w:val="both"/>
        <w:rPr>
          <w:rFonts w:ascii="Times New Roman" w:hAnsi="Times New Roman" w:cs="Times New Roman"/>
          <w:sz w:val="20"/>
          <w:szCs w:val="20"/>
        </w:rPr>
      </w:pPr>
      <w:r w:rsidRPr="00B11CED">
        <w:rPr>
          <w:rFonts w:ascii="Times New Roman" w:hAnsi="Times New Roman" w:cs="Times New Roman"/>
          <w:sz w:val="20"/>
          <w:szCs w:val="20"/>
        </w:rPr>
        <w:t>Яхонтов, Е.Р. Методология спортивно-педагогических исследований [Текст]: Курс лекций / Е.Р. Яхонтов. – 2е изд., перераб. и доп. – СПб.: Олимп, 2006. – 187с.</w:t>
      </w:r>
    </w:p>
    <w:p w:rsidR="005A6446" w:rsidRPr="00B11CED" w:rsidRDefault="005A6446" w:rsidP="00B11CED">
      <w:pPr>
        <w:ind w:firstLine="454"/>
        <w:jc w:val="both"/>
        <w:rPr>
          <w:rFonts w:ascii="Times New Roman" w:hAnsi="Times New Roman" w:cs="Times New Roman"/>
          <w:sz w:val="20"/>
          <w:szCs w:val="20"/>
        </w:rPr>
      </w:pPr>
    </w:p>
    <w:sectPr w:rsidR="005A6446" w:rsidRPr="00B11CED" w:rsidSect="00A07451">
      <w:pgSz w:w="8391" w:h="11907" w:code="11"/>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4EB" w:rsidRDefault="00CB64EB" w:rsidP="00E06A18">
      <w:r>
        <w:separator/>
      </w:r>
    </w:p>
  </w:endnote>
  <w:endnote w:type="continuationSeparator" w:id="0">
    <w:p w:rsidR="00CB64EB" w:rsidRDefault="00CB64EB" w:rsidP="00E06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1758436"/>
      <w:docPartObj>
        <w:docPartGallery w:val="Page Numbers (Bottom of Page)"/>
        <w:docPartUnique/>
      </w:docPartObj>
    </w:sdtPr>
    <w:sdtEndPr/>
    <w:sdtContent>
      <w:p w:rsidR="00A07451" w:rsidRPr="008A754B" w:rsidRDefault="00A07451">
        <w:pPr>
          <w:pStyle w:val="aa"/>
          <w:jc w:val="right"/>
          <w:rPr>
            <w:rFonts w:ascii="Times New Roman" w:hAnsi="Times New Roman" w:cs="Times New Roman"/>
          </w:rPr>
        </w:pPr>
        <w:r w:rsidRPr="008A754B">
          <w:rPr>
            <w:rFonts w:ascii="Times New Roman" w:hAnsi="Times New Roman" w:cs="Times New Roman"/>
          </w:rPr>
          <w:fldChar w:fldCharType="begin"/>
        </w:r>
        <w:r w:rsidRPr="008A754B">
          <w:rPr>
            <w:rFonts w:ascii="Times New Roman" w:hAnsi="Times New Roman" w:cs="Times New Roman"/>
          </w:rPr>
          <w:instrText>PAGE   \* MERGEFORMAT</w:instrText>
        </w:r>
        <w:r w:rsidRPr="008A754B">
          <w:rPr>
            <w:rFonts w:ascii="Times New Roman" w:hAnsi="Times New Roman" w:cs="Times New Roman"/>
          </w:rPr>
          <w:fldChar w:fldCharType="separate"/>
        </w:r>
        <w:r w:rsidR="0065535E">
          <w:rPr>
            <w:rFonts w:ascii="Times New Roman" w:hAnsi="Times New Roman" w:cs="Times New Roman"/>
            <w:noProof/>
          </w:rPr>
          <w:t>2</w:t>
        </w:r>
        <w:r w:rsidRPr="008A754B">
          <w:rPr>
            <w:rFonts w:ascii="Times New Roman" w:hAnsi="Times New Roman" w:cs="Times New Roman"/>
          </w:rPr>
          <w:fldChar w:fldCharType="end"/>
        </w:r>
      </w:p>
    </w:sdtContent>
  </w:sdt>
  <w:p w:rsidR="00A07451" w:rsidRPr="008A754B" w:rsidRDefault="00A07451">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4EB" w:rsidRDefault="00CB64EB" w:rsidP="00E06A18">
      <w:r>
        <w:separator/>
      </w:r>
    </w:p>
  </w:footnote>
  <w:footnote w:type="continuationSeparator" w:id="0">
    <w:p w:rsidR="00CB64EB" w:rsidRDefault="00CB64EB" w:rsidP="00E06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451" w:rsidRDefault="00A07451">
    <w:pPr>
      <w:rPr>
        <w:rFonts w:cs="Times New Roman"/>
        <w:sz w:val="2"/>
        <w:szCs w:val="2"/>
      </w:rPr>
    </w:pPr>
    <w:r>
      <w:rPr>
        <w:noProof/>
        <w:lang w:val="en-US"/>
      </w:rPr>
      <mc:AlternateContent>
        <mc:Choice Requires="wps">
          <w:drawing>
            <wp:anchor distT="0" distB="0" distL="63500" distR="63500" simplePos="0" relativeHeight="251660288" behindDoc="1" locked="0" layoutInCell="1" allowOverlap="1" wp14:anchorId="0278FD47" wp14:editId="76994CDB">
              <wp:simplePos x="0" y="0"/>
              <wp:positionH relativeFrom="page">
                <wp:posOffset>6384290</wp:posOffset>
              </wp:positionH>
              <wp:positionV relativeFrom="page">
                <wp:posOffset>601345</wp:posOffset>
              </wp:positionV>
              <wp:extent cx="173990" cy="137160"/>
              <wp:effectExtent l="2540" t="1270" r="4445" b="444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7451" w:rsidRPr="00736302" w:rsidRDefault="00A07451">
                          <w:pPr>
                            <w:pStyle w:val="11"/>
                            <w:shd w:val="clear" w:color="auto" w:fill="auto"/>
                            <w:spacing w:line="240" w:lineRule="auto"/>
                          </w:pPr>
                          <w:r w:rsidRPr="00736302">
                            <w:rPr>
                              <w:rStyle w:val="0pt"/>
                              <w:bCs/>
                              <w:color w:val="000000"/>
                            </w:rPr>
                            <w:t>18</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78FD47" id="_x0000_t202" coordsize="21600,21600" o:spt="202" path="m,l,21600r21600,l21600,xe">
              <v:stroke joinstyle="miter"/>
              <v:path gradientshapeok="t" o:connecttype="rect"/>
            </v:shapetype>
            <v:shape id="Поле 4" o:spid="_x0000_s1026" type="#_x0000_t202" style="position:absolute;margin-left:502.7pt;margin-top:47.35pt;width:13.7pt;height:10.8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" filled="f" stroked="f">
              <v:textbox style="mso-fit-shape-to-text:t" inset="0,0,0,0">
                <w:txbxContent>
                  <w:p w:rsidR="00A07451" w:rsidRPr="00736302" w:rsidRDefault="00A07451">
                    <w:pPr>
                      <w:pStyle w:val="11"/>
                      <w:shd w:val="clear" w:color="auto" w:fill="auto"/>
                      <w:spacing w:line="240" w:lineRule="auto"/>
                    </w:pPr>
                    <w:r w:rsidRPr="00736302">
                      <w:rPr>
                        <w:rStyle w:val="0pt"/>
                        <w:bCs/>
                        <w:color w:val="000000"/>
                      </w:rPr>
                      <w:t>1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929860"/>
    <w:lvl w:ilvl="0">
      <w:numFmt w:val="bullet"/>
      <w:lvlText w:val="*"/>
      <w:lvlJc w:val="left"/>
    </w:lvl>
  </w:abstractNum>
  <w:abstractNum w:abstractNumId="1" w15:restartNumberingAfterBreak="0">
    <w:nsid w:val="00B3794C"/>
    <w:multiLevelType w:val="singleLevel"/>
    <w:tmpl w:val="5380C4CE"/>
    <w:lvl w:ilvl="0">
      <w:start w:val="1"/>
      <w:numFmt w:val="decimal"/>
      <w:lvlText w:val="%1."/>
      <w:legacy w:legacy="1" w:legacySpace="0" w:legacyIndent="543"/>
      <w:lvlJc w:val="left"/>
      <w:rPr>
        <w:rFonts w:ascii="Times New Roman" w:hAnsi="Times New Roman" w:cs="Times New Roman" w:hint="default"/>
      </w:rPr>
    </w:lvl>
  </w:abstractNum>
  <w:abstractNum w:abstractNumId="2" w15:restartNumberingAfterBreak="0">
    <w:nsid w:val="01221665"/>
    <w:multiLevelType w:val="multilevel"/>
    <w:tmpl w:val="D66A4BF2"/>
    <w:lvl w:ilvl="0">
      <w:start w:val="1"/>
      <w:numFmt w:val="decimal"/>
      <w:lvlText w:val="%1."/>
      <w:legacy w:legacy="1" w:legacySpace="0" w:legacyIndent="288"/>
      <w:lvlJc w:val="left"/>
      <w:rPr>
        <w:rFonts w:ascii="Times New Roman" w:hAnsi="Times New Roman" w:cs="Times New Roman" w:hint="default"/>
      </w:rPr>
    </w:lvl>
    <w:lvl w:ilvl="1" w:tentative="1">
      <w:start w:val="1"/>
      <w:numFmt w:val="lowerLetter"/>
      <w:lvlText w:val="%2."/>
      <w:lvlJc w:val="left"/>
      <w:pPr>
        <w:ind w:left="1646" w:hanging="360"/>
      </w:pPr>
    </w:lvl>
    <w:lvl w:ilvl="2" w:tentative="1">
      <w:start w:val="1"/>
      <w:numFmt w:val="lowerRoman"/>
      <w:lvlText w:val="%3."/>
      <w:lvlJc w:val="right"/>
      <w:pPr>
        <w:ind w:left="2366" w:hanging="180"/>
      </w:pPr>
    </w:lvl>
    <w:lvl w:ilvl="3" w:tentative="1">
      <w:start w:val="1"/>
      <w:numFmt w:val="decimal"/>
      <w:lvlText w:val="%4."/>
      <w:lvlJc w:val="left"/>
      <w:pPr>
        <w:ind w:left="3086" w:hanging="360"/>
      </w:pPr>
    </w:lvl>
    <w:lvl w:ilvl="4" w:tentative="1">
      <w:start w:val="1"/>
      <w:numFmt w:val="lowerLetter"/>
      <w:lvlText w:val="%5."/>
      <w:lvlJc w:val="left"/>
      <w:pPr>
        <w:ind w:left="3806" w:hanging="360"/>
      </w:pPr>
    </w:lvl>
    <w:lvl w:ilvl="5" w:tentative="1">
      <w:start w:val="1"/>
      <w:numFmt w:val="lowerRoman"/>
      <w:lvlText w:val="%6."/>
      <w:lvlJc w:val="right"/>
      <w:pPr>
        <w:ind w:left="4526" w:hanging="180"/>
      </w:pPr>
    </w:lvl>
    <w:lvl w:ilvl="6" w:tentative="1">
      <w:start w:val="1"/>
      <w:numFmt w:val="decimal"/>
      <w:lvlText w:val="%7."/>
      <w:lvlJc w:val="left"/>
      <w:pPr>
        <w:ind w:left="5246" w:hanging="360"/>
      </w:pPr>
    </w:lvl>
    <w:lvl w:ilvl="7" w:tentative="1">
      <w:start w:val="1"/>
      <w:numFmt w:val="lowerLetter"/>
      <w:lvlText w:val="%8."/>
      <w:lvlJc w:val="left"/>
      <w:pPr>
        <w:ind w:left="5966" w:hanging="360"/>
      </w:pPr>
    </w:lvl>
    <w:lvl w:ilvl="8" w:tentative="1">
      <w:start w:val="1"/>
      <w:numFmt w:val="lowerRoman"/>
      <w:lvlText w:val="%9."/>
      <w:lvlJc w:val="right"/>
      <w:pPr>
        <w:ind w:left="6686" w:hanging="180"/>
      </w:pPr>
    </w:lvl>
  </w:abstractNum>
  <w:abstractNum w:abstractNumId="3" w15:restartNumberingAfterBreak="0">
    <w:nsid w:val="01B06FC0"/>
    <w:multiLevelType w:val="hybridMultilevel"/>
    <w:tmpl w:val="C4C8C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9C33E2"/>
    <w:multiLevelType w:val="hybridMultilevel"/>
    <w:tmpl w:val="4A8680B4"/>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5" w15:restartNumberingAfterBreak="0">
    <w:nsid w:val="0640052D"/>
    <w:multiLevelType w:val="singleLevel"/>
    <w:tmpl w:val="A49C7B10"/>
    <w:lvl w:ilvl="0">
      <w:start w:val="8"/>
      <w:numFmt w:val="decimal"/>
      <w:lvlText w:val="%1."/>
      <w:legacy w:legacy="1" w:legacySpace="0" w:legacyIndent="346"/>
      <w:lvlJc w:val="left"/>
      <w:rPr>
        <w:rFonts w:ascii="Times New Roman" w:hAnsi="Times New Roman" w:cs="Times New Roman" w:hint="default"/>
      </w:rPr>
    </w:lvl>
  </w:abstractNum>
  <w:abstractNum w:abstractNumId="6" w15:restartNumberingAfterBreak="0">
    <w:nsid w:val="08402260"/>
    <w:multiLevelType w:val="hybridMultilevel"/>
    <w:tmpl w:val="E8CA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676C1B"/>
    <w:multiLevelType w:val="singleLevel"/>
    <w:tmpl w:val="122EF3F8"/>
    <w:lvl w:ilvl="0">
      <w:start w:val="1"/>
      <w:numFmt w:val="decimal"/>
      <w:lvlText w:val="%1."/>
      <w:legacy w:legacy="1" w:legacySpace="0" w:legacyIndent="297"/>
      <w:lvlJc w:val="left"/>
      <w:rPr>
        <w:rFonts w:ascii="Times New Roman" w:hAnsi="Times New Roman" w:cs="Times New Roman" w:hint="default"/>
      </w:rPr>
    </w:lvl>
  </w:abstractNum>
  <w:abstractNum w:abstractNumId="8" w15:restartNumberingAfterBreak="0">
    <w:nsid w:val="099968F8"/>
    <w:multiLevelType w:val="hybridMultilevel"/>
    <w:tmpl w:val="E9D08E8C"/>
    <w:lvl w:ilvl="0" w:tplc="1ABE33A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9D846AC"/>
    <w:multiLevelType w:val="hybridMultilevel"/>
    <w:tmpl w:val="E55800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9EA03D3"/>
    <w:multiLevelType w:val="hybridMultilevel"/>
    <w:tmpl w:val="A4025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060507"/>
    <w:multiLevelType w:val="hybridMultilevel"/>
    <w:tmpl w:val="93EC6A88"/>
    <w:lvl w:ilvl="0" w:tplc="551EB03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3C195C"/>
    <w:multiLevelType w:val="singleLevel"/>
    <w:tmpl w:val="122EF3F8"/>
    <w:lvl w:ilvl="0">
      <w:start w:val="1"/>
      <w:numFmt w:val="decimal"/>
      <w:lvlText w:val="%1."/>
      <w:legacy w:legacy="1" w:legacySpace="0" w:legacyIndent="297"/>
      <w:lvlJc w:val="left"/>
      <w:rPr>
        <w:rFonts w:ascii="Times New Roman" w:hAnsi="Times New Roman" w:cs="Times New Roman" w:hint="default"/>
      </w:rPr>
    </w:lvl>
  </w:abstractNum>
  <w:abstractNum w:abstractNumId="13" w15:restartNumberingAfterBreak="0">
    <w:nsid w:val="0C7C1ADA"/>
    <w:multiLevelType w:val="singleLevel"/>
    <w:tmpl w:val="5C9081FC"/>
    <w:lvl w:ilvl="0">
      <w:start w:val="1"/>
      <w:numFmt w:val="decimal"/>
      <w:lvlText w:val="%1."/>
      <w:legacy w:legacy="1" w:legacySpace="0" w:legacyIndent="350"/>
      <w:lvlJc w:val="left"/>
      <w:rPr>
        <w:rFonts w:ascii="Times New Roman" w:eastAsia="Times New Roman" w:hAnsi="Times New Roman" w:cs="Times New Roman"/>
      </w:rPr>
    </w:lvl>
  </w:abstractNum>
  <w:abstractNum w:abstractNumId="14" w15:restartNumberingAfterBreak="0">
    <w:nsid w:val="11535102"/>
    <w:multiLevelType w:val="hybridMultilevel"/>
    <w:tmpl w:val="17DE1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17C77C8"/>
    <w:multiLevelType w:val="multilevel"/>
    <w:tmpl w:val="0A5EF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3D17873"/>
    <w:multiLevelType w:val="hybridMultilevel"/>
    <w:tmpl w:val="6B004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301459"/>
    <w:multiLevelType w:val="hybridMultilevel"/>
    <w:tmpl w:val="AD04E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5656F11"/>
    <w:multiLevelType w:val="multilevel"/>
    <w:tmpl w:val="D946F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6C1220C"/>
    <w:multiLevelType w:val="hybridMultilevel"/>
    <w:tmpl w:val="B6686BC2"/>
    <w:lvl w:ilvl="0" w:tplc="04190001">
      <w:start w:val="1"/>
      <w:numFmt w:val="bullet"/>
      <w:lvlText w:val=""/>
      <w:lvlJc w:val="left"/>
      <w:pPr>
        <w:ind w:left="379" w:hanging="360"/>
      </w:pPr>
      <w:rPr>
        <w:rFonts w:ascii="Symbol" w:hAnsi="Symbol" w:hint="default"/>
      </w:rPr>
    </w:lvl>
    <w:lvl w:ilvl="1" w:tplc="04190003" w:tentative="1">
      <w:start w:val="1"/>
      <w:numFmt w:val="bullet"/>
      <w:lvlText w:val="o"/>
      <w:lvlJc w:val="left"/>
      <w:pPr>
        <w:ind w:left="1099" w:hanging="360"/>
      </w:pPr>
      <w:rPr>
        <w:rFonts w:ascii="Courier New" w:hAnsi="Courier New" w:cs="Courier New" w:hint="default"/>
      </w:rPr>
    </w:lvl>
    <w:lvl w:ilvl="2" w:tplc="04190005" w:tentative="1">
      <w:start w:val="1"/>
      <w:numFmt w:val="bullet"/>
      <w:lvlText w:val=""/>
      <w:lvlJc w:val="left"/>
      <w:pPr>
        <w:ind w:left="1819" w:hanging="360"/>
      </w:pPr>
      <w:rPr>
        <w:rFonts w:ascii="Wingdings" w:hAnsi="Wingdings" w:hint="default"/>
      </w:rPr>
    </w:lvl>
    <w:lvl w:ilvl="3" w:tplc="04190001" w:tentative="1">
      <w:start w:val="1"/>
      <w:numFmt w:val="bullet"/>
      <w:lvlText w:val=""/>
      <w:lvlJc w:val="left"/>
      <w:pPr>
        <w:ind w:left="2539" w:hanging="360"/>
      </w:pPr>
      <w:rPr>
        <w:rFonts w:ascii="Symbol" w:hAnsi="Symbol" w:hint="default"/>
      </w:rPr>
    </w:lvl>
    <w:lvl w:ilvl="4" w:tplc="04190003" w:tentative="1">
      <w:start w:val="1"/>
      <w:numFmt w:val="bullet"/>
      <w:lvlText w:val="o"/>
      <w:lvlJc w:val="left"/>
      <w:pPr>
        <w:ind w:left="3259" w:hanging="360"/>
      </w:pPr>
      <w:rPr>
        <w:rFonts w:ascii="Courier New" w:hAnsi="Courier New" w:cs="Courier New" w:hint="default"/>
      </w:rPr>
    </w:lvl>
    <w:lvl w:ilvl="5" w:tplc="04190005" w:tentative="1">
      <w:start w:val="1"/>
      <w:numFmt w:val="bullet"/>
      <w:lvlText w:val=""/>
      <w:lvlJc w:val="left"/>
      <w:pPr>
        <w:ind w:left="3979" w:hanging="360"/>
      </w:pPr>
      <w:rPr>
        <w:rFonts w:ascii="Wingdings" w:hAnsi="Wingdings" w:hint="default"/>
      </w:rPr>
    </w:lvl>
    <w:lvl w:ilvl="6" w:tplc="04190001" w:tentative="1">
      <w:start w:val="1"/>
      <w:numFmt w:val="bullet"/>
      <w:lvlText w:val=""/>
      <w:lvlJc w:val="left"/>
      <w:pPr>
        <w:ind w:left="4699" w:hanging="360"/>
      </w:pPr>
      <w:rPr>
        <w:rFonts w:ascii="Symbol" w:hAnsi="Symbol" w:hint="default"/>
      </w:rPr>
    </w:lvl>
    <w:lvl w:ilvl="7" w:tplc="04190003" w:tentative="1">
      <w:start w:val="1"/>
      <w:numFmt w:val="bullet"/>
      <w:lvlText w:val="o"/>
      <w:lvlJc w:val="left"/>
      <w:pPr>
        <w:ind w:left="5419" w:hanging="360"/>
      </w:pPr>
      <w:rPr>
        <w:rFonts w:ascii="Courier New" w:hAnsi="Courier New" w:cs="Courier New" w:hint="default"/>
      </w:rPr>
    </w:lvl>
    <w:lvl w:ilvl="8" w:tplc="04190005" w:tentative="1">
      <w:start w:val="1"/>
      <w:numFmt w:val="bullet"/>
      <w:lvlText w:val=""/>
      <w:lvlJc w:val="left"/>
      <w:pPr>
        <w:ind w:left="6139" w:hanging="360"/>
      </w:pPr>
      <w:rPr>
        <w:rFonts w:ascii="Wingdings" w:hAnsi="Wingdings" w:hint="default"/>
      </w:rPr>
    </w:lvl>
  </w:abstractNum>
  <w:abstractNum w:abstractNumId="20" w15:restartNumberingAfterBreak="0">
    <w:nsid w:val="19870FD6"/>
    <w:multiLevelType w:val="hybridMultilevel"/>
    <w:tmpl w:val="7442882E"/>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21" w15:restartNumberingAfterBreak="0">
    <w:nsid w:val="1A7B1134"/>
    <w:multiLevelType w:val="hybridMultilevel"/>
    <w:tmpl w:val="64CE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B722E3"/>
    <w:multiLevelType w:val="singleLevel"/>
    <w:tmpl w:val="2A8A64B6"/>
    <w:lvl w:ilvl="0">
      <w:start w:val="3"/>
      <w:numFmt w:val="decimal"/>
      <w:lvlText w:val="%1."/>
      <w:legacy w:legacy="1" w:legacySpace="0" w:legacyIndent="274"/>
      <w:lvlJc w:val="left"/>
      <w:rPr>
        <w:rFonts w:ascii="Times New Roman" w:hAnsi="Times New Roman" w:cs="Times New Roman" w:hint="default"/>
      </w:rPr>
    </w:lvl>
  </w:abstractNum>
  <w:abstractNum w:abstractNumId="23" w15:restartNumberingAfterBreak="0">
    <w:nsid w:val="1C1D4B10"/>
    <w:multiLevelType w:val="multilevel"/>
    <w:tmpl w:val="EA78BA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796198"/>
    <w:multiLevelType w:val="multilevel"/>
    <w:tmpl w:val="818657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D7C51A2"/>
    <w:multiLevelType w:val="hybridMultilevel"/>
    <w:tmpl w:val="58B0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F8E5023"/>
    <w:multiLevelType w:val="hybridMultilevel"/>
    <w:tmpl w:val="16B8FBBC"/>
    <w:lvl w:ilvl="0" w:tplc="F8A8E6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200F25F2"/>
    <w:multiLevelType w:val="hybridMultilevel"/>
    <w:tmpl w:val="BAF491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214225FE"/>
    <w:multiLevelType w:val="singleLevel"/>
    <w:tmpl w:val="6F8EF7CE"/>
    <w:lvl w:ilvl="0">
      <w:start w:val="1"/>
      <w:numFmt w:val="decimal"/>
      <w:lvlText w:val="%1."/>
      <w:legacy w:legacy="1" w:legacySpace="0" w:legacyIndent="350"/>
      <w:lvlJc w:val="left"/>
      <w:rPr>
        <w:rFonts w:ascii="Times New Roman" w:hAnsi="Times New Roman" w:cs="Times New Roman" w:hint="default"/>
      </w:rPr>
    </w:lvl>
  </w:abstractNum>
  <w:abstractNum w:abstractNumId="29" w15:restartNumberingAfterBreak="0">
    <w:nsid w:val="215028A3"/>
    <w:multiLevelType w:val="multilevel"/>
    <w:tmpl w:val="653E9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A93022"/>
    <w:multiLevelType w:val="singleLevel"/>
    <w:tmpl w:val="2582725E"/>
    <w:lvl w:ilvl="0">
      <w:start w:val="10"/>
      <w:numFmt w:val="decimal"/>
      <w:lvlText w:val="%1."/>
      <w:legacy w:legacy="1" w:legacySpace="0" w:legacyIndent="322"/>
      <w:lvlJc w:val="left"/>
      <w:rPr>
        <w:rFonts w:ascii="Times New Roman" w:hAnsi="Times New Roman" w:cs="Times New Roman" w:hint="default"/>
      </w:rPr>
    </w:lvl>
  </w:abstractNum>
  <w:abstractNum w:abstractNumId="31" w15:restartNumberingAfterBreak="0">
    <w:nsid w:val="23E9672C"/>
    <w:multiLevelType w:val="singleLevel"/>
    <w:tmpl w:val="967C9DFA"/>
    <w:lvl w:ilvl="0">
      <w:start w:val="1"/>
      <w:numFmt w:val="decimal"/>
      <w:lvlText w:val="%1."/>
      <w:legacy w:legacy="1" w:legacySpace="0" w:legacyIndent="355"/>
      <w:lvlJc w:val="left"/>
      <w:rPr>
        <w:rFonts w:ascii="Times New Roman" w:hAnsi="Times New Roman" w:cs="Times New Roman" w:hint="default"/>
      </w:rPr>
    </w:lvl>
  </w:abstractNum>
  <w:abstractNum w:abstractNumId="32" w15:restartNumberingAfterBreak="0">
    <w:nsid w:val="23F94F9A"/>
    <w:multiLevelType w:val="singleLevel"/>
    <w:tmpl w:val="819CCCEE"/>
    <w:lvl w:ilvl="0">
      <w:start w:val="1"/>
      <w:numFmt w:val="decimal"/>
      <w:lvlText w:val="%1."/>
      <w:lvlJc w:val="left"/>
      <w:pPr>
        <w:ind w:left="0" w:firstLine="0"/>
      </w:pPr>
      <w:rPr>
        <w:rFonts w:ascii="Times New Roman" w:hAnsi="Times New Roman" w:cs="Times New Roman" w:hint="default"/>
      </w:rPr>
    </w:lvl>
  </w:abstractNum>
  <w:abstractNum w:abstractNumId="33" w15:restartNumberingAfterBreak="0">
    <w:nsid w:val="24337670"/>
    <w:multiLevelType w:val="hybridMultilevel"/>
    <w:tmpl w:val="08261A68"/>
    <w:lvl w:ilvl="0" w:tplc="04190001">
      <w:start w:val="1"/>
      <w:numFmt w:val="bullet"/>
      <w:lvlText w:val=""/>
      <w:lvlJc w:val="left"/>
      <w:pPr>
        <w:ind w:left="365"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4" w15:restartNumberingAfterBreak="0">
    <w:nsid w:val="2BC55B3D"/>
    <w:multiLevelType w:val="multilevel"/>
    <w:tmpl w:val="D946F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E692977"/>
    <w:multiLevelType w:val="hybridMultilevel"/>
    <w:tmpl w:val="D95411EC"/>
    <w:lvl w:ilvl="0" w:tplc="04190001">
      <w:start w:val="1"/>
      <w:numFmt w:val="bullet"/>
      <w:lvlText w:val=""/>
      <w:lvlJc w:val="left"/>
      <w:pPr>
        <w:ind w:left="1238" w:hanging="360"/>
      </w:pPr>
      <w:rPr>
        <w:rFonts w:ascii="Symbol" w:hAnsi="Symbol" w:hint="default"/>
      </w:rPr>
    </w:lvl>
    <w:lvl w:ilvl="1" w:tplc="04190003" w:tentative="1">
      <w:start w:val="1"/>
      <w:numFmt w:val="bullet"/>
      <w:lvlText w:val="o"/>
      <w:lvlJc w:val="left"/>
      <w:pPr>
        <w:ind w:left="1958" w:hanging="360"/>
      </w:pPr>
      <w:rPr>
        <w:rFonts w:ascii="Courier New" w:hAnsi="Courier New" w:cs="Courier New" w:hint="default"/>
      </w:rPr>
    </w:lvl>
    <w:lvl w:ilvl="2" w:tplc="04190005" w:tentative="1">
      <w:start w:val="1"/>
      <w:numFmt w:val="bullet"/>
      <w:lvlText w:val=""/>
      <w:lvlJc w:val="left"/>
      <w:pPr>
        <w:ind w:left="2678" w:hanging="360"/>
      </w:pPr>
      <w:rPr>
        <w:rFonts w:ascii="Wingdings" w:hAnsi="Wingdings" w:hint="default"/>
      </w:rPr>
    </w:lvl>
    <w:lvl w:ilvl="3" w:tplc="04190001" w:tentative="1">
      <w:start w:val="1"/>
      <w:numFmt w:val="bullet"/>
      <w:lvlText w:val=""/>
      <w:lvlJc w:val="left"/>
      <w:pPr>
        <w:ind w:left="3398" w:hanging="360"/>
      </w:pPr>
      <w:rPr>
        <w:rFonts w:ascii="Symbol" w:hAnsi="Symbol" w:hint="default"/>
      </w:rPr>
    </w:lvl>
    <w:lvl w:ilvl="4" w:tplc="04190003" w:tentative="1">
      <w:start w:val="1"/>
      <w:numFmt w:val="bullet"/>
      <w:lvlText w:val="o"/>
      <w:lvlJc w:val="left"/>
      <w:pPr>
        <w:ind w:left="4118" w:hanging="360"/>
      </w:pPr>
      <w:rPr>
        <w:rFonts w:ascii="Courier New" w:hAnsi="Courier New" w:cs="Courier New" w:hint="default"/>
      </w:rPr>
    </w:lvl>
    <w:lvl w:ilvl="5" w:tplc="04190005" w:tentative="1">
      <w:start w:val="1"/>
      <w:numFmt w:val="bullet"/>
      <w:lvlText w:val=""/>
      <w:lvlJc w:val="left"/>
      <w:pPr>
        <w:ind w:left="4838" w:hanging="360"/>
      </w:pPr>
      <w:rPr>
        <w:rFonts w:ascii="Wingdings" w:hAnsi="Wingdings" w:hint="default"/>
      </w:rPr>
    </w:lvl>
    <w:lvl w:ilvl="6" w:tplc="04190001" w:tentative="1">
      <w:start w:val="1"/>
      <w:numFmt w:val="bullet"/>
      <w:lvlText w:val=""/>
      <w:lvlJc w:val="left"/>
      <w:pPr>
        <w:ind w:left="5558" w:hanging="360"/>
      </w:pPr>
      <w:rPr>
        <w:rFonts w:ascii="Symbol" w:hAnsi="Symbol" w:hint="default"/>
      </w:rPr>
    </w:lvl>
    <w:lvl w:ilvl="7" w:tplc="04190003" w:tentative="1">
      <w:start w:val="1"/>
      <w:numFmt w:val="bullet"/>
      <w:lvlText w:val="o"/>
      <w:lvlJc w:val="left"/>
      <w:pPr>
        <w:ind w:left="6278" w:hanging="360"/>
      </w:pPr>
      <w:rPr>
        <w:rFonts w:ascii="Courier New" w:hAnsi="Courier New" w:cs="Courier New" w:hint="default"/>
      </w:rPr>
    </w:lvl>
    <w:lvl w:ilvl="8" w:tplc="04190005" w:tentative="1">
      <w:start w:val="1"/>
      <w:numFmt w:val="bullet"/>
      <w:lvlText w:val=""/>
      <w:lvlJc w:val="left"/>
      <w:pPr>
        <w:ind w:left="6998" w:hanging="360"/>
      </w:pPr>
      <w:rPr>
        <w:rFonts w:ascii="Wingdings" w:hAnsi="Wingdings" w:hint="default"/>
      </w:rPr>
    </w:lvl>
  </w:abstractNum>
  <w:abstractNum w:abstractNumId="36" w15:restartNumberingAfterBreak="0">
    <w:nsid w:val="2F6F04B4"/>
    <w:multiLevelType w:val="singleLevel"/>
    <w:tmpl w:val="1FD22884"/>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3541313C"/>
    <w:multiLevelType w:val="singleLevel"/>
    <w:tmpl w:val="967C9DFA"/>
    <w:lvl w:ilvl="0">
      <w:start w:val="1"/>
      <w:numFmt w:val="decimal"/>
      <w:lvlText w:val="%1."/>
      <w:legacy w:legacy="1" w:legacySpace="0" w:legacyIndent="355"/>
      <w:lvlJc w:val="left"/>
      <w:rPr>
        <w:rFonts w:ascii="Times New Roman" w:hAnsi="Times New Roman" w:cs="Times New Roman" w:hint="default"/>
      </w:rPr>
    </w:lvl>
  </w:abstractNum>
  <w:abstractNum w:abstractNumId="38" w15:restartNumberingAfterBreak="0">
    <w:nsid w:val="37B26ED0"/>
    <w:multiLevelType w:val="singleLevel"/>
    <w:tmpl w:val="0164CB40"/>
    <w:lvl w:ilvl="0">
      <w:start w:val="1"/>
      <w:numFmt w:val="decimal"/>
      <w:lvlText w:val="%1."/>
      <w:legacy w:legacy="1" w:legacySpace="0" w:legacyIndent="346"/>
      <w:lvlJc w:val="left"/>
      <w:rPr>
        <w:rFonts w:ascii="Times New Roman" w:hAnsi="Times New Roman" w:cs="Times New Roman" w:hint="default"/>
        <w:sz w:val="28"/>
        <w:szCs w:val="28"/>
      </w:rPr>
    </w:lvl>
  </w:abstractNum>
  <w:abstractNum w:abstractNumId="39" w15:restartNumberingAfterBreak="0">
    <w:nsid w:val="38B232F2"/>
    <w:multiLevelType w:val="singleLevel"/>
    <w:tmpl w:val="132E3AF2"/>
    <w:lvl w:ilvl="0">
      <w:start w:val="2"/>
      <w:numFmt w:val="decimal"/>
      <w:lvlText w:val="%1."/>
      <w:legacy w:legacy="1" w:legacySpace="0" w:legacyIndent="336"/>
      <w:lvlJc w:val="left"/>
      <w:rPr>
        <w:rFonts w:ascii="Times New Roman" w:hAnsi="Times New Roman" w:cs="Times New Roman" w:hint="default"/>
        <w:i w:val="0"/>
      </w:rPr>
    </w:lvl>
  </w:abstractNum>
  <w:abstractNum w:abstractNumId="40" w15:restartNumberingAfterBreak="0">
    <w:nsid w:val="390E1EFB"/>
    <w:multiLevelType w:val="hybridMultilevel"/>
    <w:tmpl w:val="87A8C86C"/>
    <w:lvl w:ilvl="0" w:tplc="7164630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15:restartNumberingAfterBreak="0">
    <w:nsid w:val="3B1E2E51"/>
    <w:multiLevelType w:val="singleLevel"/>
    <w:tmpl w:val="4CC82A56"/>
    <w:lvl w:ilvl="0">
      <w:start w:val="1"/>
      <w:numFmt w:val="decimal"/>
      <w:lvlText w:val="%1."/>
      <w:legacy w:legacy="1" w:legacySpace="0" w:legacyIndent="273"/>
      <w:lvlJc w:val="left"/>
      <w:rPr>
        <w:rFonts w:ascii="Times New Roman" w:hAnsi="Times New Roman" w:cs="Times New Roman" w:hint="default"/>
      </w:rPr>
    </w:lvl>
  </w:abstractNum>
  <w:abstractNum w:abstractNumId="42" w15:restartNumberingAfterBreak="0">
    <w:nsid w:val="3B602351"/>
    <w:multiLevelType w:val="hybridMultilevel"/>
    <w:tmpl w:val="0908BB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03321B7"/>
    <w:multiLevelType w:val="hybridMultilevel"/>
    <w:tmpl w:val="324CD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06072C5"/>
    <w:multiLevelType w:val="multilevel"/>
    <w:tmpl w:val="865878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3ED0FC1"/>
    <w:multiLevelType w:val="singleLevel"/>
    <w:tmpl w:val="31FAA62A"/>
    <w:lvl w:ilvl="0">
      <w:start w:val="3"/>
      <w:numFmt w:val="decimal"/>
      <w:lvlText w:val="%1."/>
      <w:legacy w:legacy="1" w:legacySpace="0" w:legacyIndent="259"/>
      <w:lvlJc w:val="left"/>
      <w:rPr>
        <w:rFonts w:ascii="Times New Roman" w:hAnsi="Times New Roman" w:cs="Times New Roman" w:hint="default"/>
      </w:rPr>
    </w:lvl>
  </w:abstractNum>
  <w:abstractNum w:abstractNumId="46" w15:restartNumberingAfterBreak="0">
    <w:nsid w:val="45F331AC"/>
    <w:multiLevelType w:val="hybridMultilevel"/>
    <w:tmpl w:val="9D8A52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46666FD6"/>
    <w:multiLevelType w:val="multilevel"/>
    <w:tmpl w:val="8E0E3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67F4A67"/>
    <w:multiLevelType w:val="singleLevel"/>
    <w:tmpl w:val="258E129E"/>
    <w:lvl w:ilvl="0">
      <w:start w:val="3"/>
      <w:numFmt w:val="decimal"/>
      <w:lvlText w:val="%1."/>
      <w:legacy w:legacy="1" w:legacySpace="0" w:legacyIndent="244"/>
      <w:lvlJc w:val="left"/>
      <w:rPr>
        <w:rFonts w:ascii="Times New Roman" w:hAnsi="Times New Roman" w:cs="Times New Roman" w:hint="default"/>
      </w:rPr>
    </w:lvl>
  </w:abstractNum>
  <w:abstractNum w:abstractNumId="49" w15:restartNumberingAfterBreak="0">
    <w:nsid w:val="47641943"/>
    <w:multiLevelType w:val="hybridMultilevel"/>
    <w:tmpl w:val="147AEC6A"/>
    <w:lvl w:ilvl="0" w:tplc="2F3C88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7BB188D"/>
    <w:multiLevelType w:val="hybridMultilevel"/>
    <w:tmpl w:val="C2ACD55C"/>
    <w:lvl w:ilvl="0" w:tplc="E9FE49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AF266C7"/>
    <w:multiLevelType w:val="hybridMultilevel"/>
    <w:tmpl w:val="3B242236"/>
    <w:lvl w:ilvl="0" w:tplc="5380C4CE">
      <w:start w:val="1"/>
      <w:numFmt w:val="decimal"/>
      <w:lvlText w:val="%1."/>
      <w:legacy w:legacy="1" w:legacySpace="0" w:legacyIndent="543"/>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CA10CC9"/>
    <w:multiLevelType w:val="hybridMultilevel"/>
    <w:tmpl w:val="38D810CC"/>
    <w:lvl w:ilvl="0" w:tplc="04190001">
      <w:start w:val="1"/>
      <w:numFmt w:val="bullet"/>
      <w:lvlText w:val=""/>
      <w:lvlJc w:val="left"/>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53" w15:restartNumberingAfterBreak="0">
    <w:nsid w:val="4CAE61DD"/>
    <w:multiLevelType w:val="multilevel"/>
    <w:tmpl w:val="899239C4"/>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4D5F7CA6"/>
    <w:multiLevelType w:val="singleLevel"/>
    <w:tmpl w:val="A3D235F8"/>
    <w:lvl w:ilvl="0">
      <w:start w:val="1"/>
      <w:numFmt w:val="decimal"/>
      <w:lvlText w:val="%1."/>
      <w:legacy w:legacy="1" w:legacySpace="0" w:legacyIndent="360"/>
      <w:lvlJc w:val="left"/>
      <w:rPr>
        <w:rFonts w:ascii="Times New Roman" w:hAnsi="Times New Roman" w:cs="Times New Roman" w:hint="default"/>
      </w:rPr>
    </w:lvl>
  </w:abstractNum>
  <w:abstractNum w:abstractNumId="55" w15:restartNumberingAfterBreak="0">
    <w:nsid w:val="4F181DA6"/>
    <w:multiLevelType w:val="singleLevel"/>
    <w:tmpl w:val="09E05242"/>
    <w:lvl w:ilvl="0">
      <w:start w:val="6"/>
      <w:numFmt w:val="decimal"/>
      <w:lvlText w:val="%1."/>
      <w:legacy w:legacy="1" w:legacySpace="0" w:legacyIndent="336"/>
      <w:lvlJc w:val="left"/>
      <w:rPr>
        <w:rFonts w:ascii="Times New Roman" w:hAnsi="Times New Roman" w:cs="Times New Roman" w:hint="default"/>
        <w:i w:val="0"/>
      </w:rPr>
    </w:lvl>
  </w:abstractNum>
  <w:abstractNum w:abstractNumId="56" w15:restartNumberingAfterBreak="0">
    <w:nsid w:val="52071657"/>
    <w:multiLevelType w:val="hybridMultilevel"/>
    <w:tmpl w:val="99748F98"/>
    <w:lvl w:ilvl="0" w:tplc="7164630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15:restartNumberingAfterBreak="0">
    <w:nsid w:val="56036981"/>
    <w:multiLevelType w:val="hybridMultilevel"/>
    <w:tmpl w:val="BB0C70D2"/>
    <w:lvl w:ilvl="0" w:tplc="04190001">
      <w:start w:val="1"/>
      <w:numFmt w:val="bullet"/>
      <w:lvlText w:val=""/>
      <w:lvlJc w:val="left"/>
      <w:pPr>
        <w:ind w:left="360" w:hanging="360"/>
      </w:pPr>
      <w:rPr>
        <w:rFonts w:ascii="Symbol" w:hAnsi="Symbol" w:hint="default"/>
      </w:rPr>
    </w:lvl>
    <w:lvl w:ilvl="1" w:tplc="BEBEF9C2">
      <w:numFmt w:val="bullet"/>
      <w:lvlText w:val=""/>
      <w:lvlJc w:val="left"/>
      <w:pPr>
        <w:ind w:left="1440" w:hanging="720"/>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15:restartNumberingAfterBreak="0">
    <w:nsid w:val="56B23CF7"/>
    <w:multiLevelType w:val="singleLevel"/>
    <w:tmpl w:val="16B6C0C2"/>
    <w:lvl w:ilvl="0">
      <w:start w:val="4"/>
      <w:numFmt w:val="decimal"/>
      <w:lvlText w:val="%1."/>
      <w:legacy w:legacy="1" w:legacySpace="0" w:legacyIndent="250"/>
      <w:lvlJc w:val="left"/>
      <w:rPr>
        <w:rFonts w:ascii="Times New Roman" w:hAnsi="Times New Roman" w:cs="Times New Roman" w:hint="default"/>
      </w:rPr>
    </w:lvl>
  </w:abstractNum>
  <w:abstractNum w:abstractNumId="59" w15:restartNumberingAfterBreak="0">
    <w:nsid w:val="5A106E7D"/>
    <w:multiLevelType w:val="hybridMultilevel"/>
    <w:tmpl w:val="12A23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BC84893"/>
    <w:multiLevelType w:val="multilevel"/>
    <w:tmpl w:val="D946FD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06D1354"/>
    <w:multiLevelType w:val="hybridMultilevel"/>
    <w:tmpl w:val="868C1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640C6927"/>
    <w:multiLevelType w:val="hybridMultilevel"/>
    <w:tmpl w:val="75C2090C"/>
    <w:lvl w:ilvl="0" w:tplc="75FE23D4">
      <w:start w:val="1"/>
      <w:numFmt w:val="decimal"/>
      <w:lvlText w:val="%1."/>
      <w:lvlJc w:val="left"/>
      <w:pPr>
        <w:tabs>
          <w:tab w:val="num" w:pos="720"/>
        </w:tabs>
        <w:ind w:left="720" w:hanging="360"/>
      </w:pPr>
      <w:rPr>
        <w:color w:val="00000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653C72F3"/>
    <w:multiLevelType w:val="multilevel"/>
    <w:tmpl w:val="374A8054"/>
    <w:lvl w:ilvl="0">
      <w:start w:val="1"/>
      <w:numFmt w:val="decimal"/>
      <w:lvlText w:val="%1."/>
      <w:lvlJc w:val="left"/>
      <w:pPr>
        <w:ind w:left="92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9"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1"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3" w:hanging="1800"/>
      </w:pPr>
      <w:rPr>
        <w:rFonts w:hint="default"/>
      </w:rPr>
    </w:lvl>
    <w:lvl w:ilvl="8">
      <w:start w:val="1"/>
      <w:numFmt w:val="decimal"/>
      <w:isLgl/>
      <w:lvlText w:val="%1.%2.%3.%4.%5.%6.%7.%8.%9."/>
      <w:lvlJc w:val="left"/>
      <w:pPr>
        <w:ind w:left="2734" w:hanging="2160"/>
      </w:pPr>
      <w:rPr>
        <w:rFonts w:hint="default"/>
      </w:rPr>
    </w:lvl>
  </w:abstractNum>
  <w:abstractNum w:abstractNumId="64" w15:restartNumberingAfterBreak="0">
    <w:nsid w:val="6B560532"/>
    <w:multiLevelType w:val="singleLevel"/>
    <w:tmpl w:val="9668A7F8"/>
    <w:lvl w:ilvl="0">
      <w:start w:val="1"/>
      <w:numFmt w:val="decimal"/>
      <w:lvlText w:val="%1."/>
      <w:legacy w:legacy="1" w:legacySpace="0" w:legacyIndent="417"/>
      <w:lvlJc w:val="left"/>
      <w:rPr>
        <w:rFonts w:ascii="Times New Roman" w:hAnsi="Times New Roman" w:cs="Times New Roman" w:hint="default"/>
      </w:rPr>
    </w:lvl>
  </w:abstractNum>
  <w:abstractNum w:abstractNumId="65" w15:restartNumberingAfterBreak="0">
    <w:nsid w:val="6B666A13"/>
    <w:multiLevelType w:val="singleLevel"/>
    <w:tmpl w:val="D436C912"/>
    <w:lvl w:ilvl="0">
      <w:start w:val="1"/>
      <w:numFmt w:val="decimal"/>
      <w:lvlText w:val="%1."/>
      <w:legacy w:legacy="1" w:legacySpace="0" w:legacyIndent="346"/>
      <w:lvlJc w:val="left"/>
      <w:rPr>
        <w:rFonts w:ascii="Times New Roman" w:hAnsi="Times New Roman" w:cs="Times New Roman" w:hint="default"/>
      </w:rPr>
    </w:lvl>
  </w:abstractNum>
  <w:abstractNum w:abstractNumId="66" w15:restartNumberingAfterBreak="0">
    <w:nsid w:val="6FE1486E"/>
    <w:multiLevelType w:val="hybridMultilevel"/>
    <w:tmpl w:val="BFD4D1AC"/>
    <w:lvl w:ilvl="0" w:tplc="71646302">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15:restartNumberingAfterBreak="0">
    <w:nsid w:val="735433F9"/>
    <w:multiLevelType w:val="singleLevel"/>
    <w:tmpl w:val="5380C4CE"/>
    <w:lvl w:ilvl="0">
      <w:start w:val="1"/>
      <w:numFmt w:val="decimal"/>
      <w:lvlText w:val="%1."/>
      <w:legacy w:legacy="1" w:legacySpace="0" w:legacyIndent="543"/>
      <w:lvlJc w:val="left"/>
      <w:rPr>
        <w:rFonts w:ascii="Times New Roman" w:hAnsi="Times New Roman" w:cs="Times New Roman" w:hint="default"/>
      </w:rPr>
    </w:lvl>
  </w:abstractNum>
  <w:abstractNum w:abstractNumId="68" w15:restartNumberingAfterBreak="0">
    <w:nsid w:val="752F4F71"/>
    <w:multiLevelType w:val="singleLevel"/>
    <w:tmpl w:val="B3E0206A"/>
    <w:lvl w:ilvl="0">
      <w:start w:val="1"/>
      <w:numFmt w:val="decimal"/>
      <w:lvlText w:val="%1."/>
      <w:legacy w:legacy="1" w:legacySpace="0" w:legacyIndent="298"/>
      <w:lvlJc w:val="left"/>
      <w:rPr>
        <w:rFonts w:ascii="Times New Roman" w:hAnsi="Times New Roman" w:cs="Times New Roman" w:hint="default"/>
      </w:rPr>
    </w:lvl>
  </w:abstractNum>
  <w:abstractNum w:abstractNumId="69" w15:restartNumberingAfterBreak="0">
    <w:nsid w:val="77EB54C0"/>
    <w:multiLevelType w:val="singleLevel"/>
    <w:tmpl w:val="2A8A64B6"/>
    <w:lvl w:ilvl="0">
      <w:start w:val="1"/>
      <w:numFmt w:val="decimal"/>
      <w:lvlText w:val="%1."/>
      <w:legacy w:legacy="1" w:legacySpace="0" w:legacyIndent="264"/>
      <w:lvlJc w:val="left"/>
      <w:rPr>
        <w:rFonts w:ascii="Times New Roman" w:hAnsi="Times New Roman" w:cs="Times New Roman" w:hint="default"/>
      </w:rPr>
    </w:lvl>
  </w:abstractNum>
  <w:abstractNum w:abstractNumId="70" w15:restartNumberingAfterBreak="0">
    <w:nsid w:val="78017FDF"/>
    <w:multiLevelType w:val="singleLevel"/>
    <w:tmpl w:val="E006F8BE"/>
    <w:lvl w:ilvl="0">
      <w:start w:val="1"/>
      <w:numFmt w:val="decimal"/>
      <w:lvlText w:val="%1."/>
      <w:legacy w:legacy="1" w:legacySpace="0" w:legacyIndent="307"/>
      <w:lvlJc w:val="left"/>
      <w:rPr>
        <w:rFonts w:ascii="Times New Roman" w:hAnsi="Times New Roman" w:cs="Times New Roman" w:hint="default"/>
      </w:rPr>
    </w:lvl>
  </w:abstractNum>
  <w:abstractNum w:abstractNumId="71" w15:restartNumberingAfterBreak="0">
    <w:nsid w:val="79421EEE"/>
    <w:multiLevelType w:val="multilevel"/>
    <w:tmpl w:val="9D2C27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D044F6B"/>
    <w:multiLevelType w:val="singleLevel"/>
    <w:tmpl w:val="6F8EF7CE"/>
    <w:lvl w:ilvl="0">
      <w:start w:val="1"/>
      <w:numFmt w:val="decimal"/>
      <w:lvlText w:val="%1."/>
      <w:legacy w:legacy="1" w:legacySpace="0" w:legacyIndent="350"/>
      <w:lvlJc w:val="left"/>
      <w:rPr>
        <w:rFonts w:ascii="Times New Roman" w:hAnsi="Times New Roman" w:cs="Times New Roman" w:hint="default"/>
      </w:rPr>
    </w:lvl>
  </w:abstractNum>
  <w:abstractNum w:abstractNumId="73" w15:restartNumberingAfterBreak="0">
    <w:nsid w:val="7DC53C4F"/>
    <w:multiLevelType w:val="multilevel"/>
    <w:tmpl w:val="E64C72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5304FD"/>
    <w:multiLevelType w:val="hybridMultilevel"/>
    <w:tmpl w:val="24B0E9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2">
    <w:abstractNumId w:val="64"/>
  </w:num>
  <w:num w:numId="3">
    <w:abstractNumId w:val="59"/>
  </w:num>
  <w:num w:numId="4">
    <w:abstractNumId w:val="52"/>
  </w:num>
  <w:num w:numId="5">
    <w:abstractNumId w:val="57"/>
  </w:num>
  <w:num w:numId="6">
    <w:abstractNumId w:val="42"/>
  </w:num>
  <w:num w:numId="7">
    <w:abstractNumId w:val="9"/>
  </w:num>
  <w:num w:numId="8">
    <w:abstractNumId w:val="48"/>
  </w:num>
  <w:num w:numId="9">
    <w:abstractNumId w:val="45"/>
  </w:num>
  <w:num w:numId="10">
    <w:abstractNumId w:val="2"/>
  </w:num>
  <w:num w:numId="11">
    <w:abstractNumId w:val="41"/>
  </w:num>
  <w:num w:numId="12">
    <w:abstractNumId w:val="41"/>
    <w:lvlOverride w:ilvl="0">
      <w:lvl w:ilvl="0">
        <w:start w:val="1"/>
        <w:numFmt w:val="decimal"/>
        <w:lvlText w:val="%1."/>
        <w:legacy w:legacy="1" w:legacySpace="0" w:legacyIndent="274"/>
        <w:lvlJc w:val="left"/>
        <w:rPr>
          <w:rFonts w:ascii="Times New Roman" w:hAnsi="Times New Roman" w:cs="Times New Roman" w:hint="default"/>
        </w:rPr>
      </w:lvl>
    </w:lvlOverride>
  </w:num>
  <w:num w:numId="13">
    <w:abstractNumId w:val="58"/>
  </w:num>
  <w:num w:numId="1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6">
    <w:abstractNumId w:val="32"/>
  </w:num>
  <w:num w:numId="17">
    <w:abstractNumId w:val="63"/>
  </w:num>
  <w:num w:numId="18">
    <w:abstractNumId w:val="13"/>
  </w:num>
  <w:num w:numId="19">
    <w:abstractNumId w:val="28"/>
  </w:num>
  <w:num w:numId="20">
    <w:abstractNumId w:val="31"/>
  </w:num>
  <w:num w:numId="21">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351"/>
        <w:lvlJc w:val="left"/>
        <w:rPr>
          <w:rFonts w:ascii="Times New Roman" w:hAnsi="Times New Roman" w:cs="Times New Roman" w:hint="default"/>
          <w:sz w:val="28"/>
          <w:szCs w:val="28"/>
        </w:rPr>
      </w:lvl>
    </w:lvlOverride>
  </w:num>
  <w:num w:numId="2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4">
    <w:abstractNumId w:val="39"/>
  </w:num>
  <w:num w:numId="25">
    <w:abstractNumId w:val="55"/>
  </w:num>
  <w:num w:numId="26">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7">
    <w:abstractNumId w:val="38"/>
  </w:num>
  <w:num w:numId="28">
    <w:abstractNumId w:val="30"/>
  </w:num>
  <w:num w:numId="29">
    <w:abstractNumId w:val="72"/>
  </w:num>
  <w:num w:numId="30">
    <w:abstractNumId w:val="72"/>
    <w:lvlOverride w:ilvl="0">
      <w:lvl w:ilvl="0">
        <w:start w:val="1"/>
        <w:numFmt w:val="decimal"/>
        <w:lvlText w:val="%1."/>
        <w:legacy w:legacy="1" w:legacySpace="0" w:legacyIndent="351"/>
        <w:lvlJc w:val="left"/>
        <w:rPr>
          <w:rFonts w:ascii="Times New Roman" w:hAnsi="Times New Roman" w:cs="Times New Roman" w:hint="default"/>
        </w:rPr>
      </w:lvl>
    </w:lvlOverride>
  </w:num>
  <w:num w:numId="31">
    <w:abstractNumId w:val="5"/>
  </w:num>
  <w:num w:numId="32">
    <w:abstractNumId w:val="65"/>
  </w:num>
  <w:num w:numId="33">
    <w:abstractNumId w:val="8"/>
  </w:num>
  <w:num w:numId="34">
    <w:abstractNumId w:val="74"/>
  </w:num>
  <w:num w:numId="35">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37">
    <w:abstractNumId w:val="37"/>
  </w:num>
  <w:num w:numId="38">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40">
    <w:abstractNumId w:val="36"/>
  </w:num>
  <w:num w:numId="41">
    <w:abstractNumId w:val="54"/>
  </w:num>
  <w:num w:numId="42">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43">
    <w:abstractNumId w:val="68"/>
  </w:num>
  <w:num w:numId="44">
    <w:abstractNumId w:val="70"/>
  </w:num>
  <w:num w:numId="45">
    <w:abstractNumId w:val="12"/>
  </w:num>
  <w:num w:numId="46">
    <w:abstractNumId w:val="27"/>
  </w:num>
  <w:num w:numId="47">
    <w:abstractNumId w:val="21"/>
  </w:num>
  <w:num w:numId="48">
    <w:abstractNumId w:val="33"/>
  </w:num>
  <w:num w:numId="49">
    <w:abstractNumId w:val="46"/>
  </w:num>
  <w:num w:numId="50">
    <w:abstractNumId w:val="3"/>
  </w:num>
  <w:num w:numId="51">
    <w:abstractNumId w:val="19"/>
  </w:num>
  <w:num w:numId="52">
    <w:abstractNumId w:val="20"/>
  </w:num>
  <w:num w:numId="53">
    <w:abstractNumId w:val="35"/>
  </w:num>
  <w:num w:numId="54">
    <w:abstractNumId w:val="14"/>
  </w:num>
  <w:num w:numId="55">
    <w:abstractNumId w:val="6"/>
  </w:num>
  <w:num w:numId="56">
    <w:abstractNumId w:val="4"/>
  </w:num>
  <w:num w:numId="57">
    <w:abstractNumId w:val="22"/>
  </w:num>
  <w:num w:numId="58">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59">
    <w:abstractNumId w:val="69"/>
  </w:num>
  <w:num w:numId="60">
    <w:abstractNumId w:val="17"/>
  </w:num>
  <w:num w:numId="61">
    <w:abstractNumId w:val="73"/>
  </w:num>
  <w:num w:numId="62">
    <w:abstractNumId w:val="71"/>
  </w:num>
  <w:num w:numId="63">
    <w:abstractNumId w:val="23"/>
  </w:num>
  <w:num w:numId="64">
    <w:abstractNumId w:val="47"/>
  </w:num>
  <w:num w:numId="65">
    <w:abstractNumId w:val="44"/>
  </w:num>
  <w:num w:numId="66">
    <w:abstractNumId w:val="29"/>
  </w:num>
  <w:num w:numId="67">
    <w:abstractNumId w:val="15"/>
  </w:num>
  <w:num w:numId="68">
    <w:abstractNumId w:val="24"/>
  </w:num>
  <w:num w:numId="69">
    <w:abstractNumId w:val="11"/>
  </w:num>
  <w:num w:numId="70">
    <w:abstractNumId w:val="25"/>
  </w:num>
  <w:num w:numId="71">
    <w:abstractNumId w:val="60"/>
  </w:num>
  <w:num w:numId="72">
    <w:abstractNumId w:val="10"/>
  </w:num>
  <w:num w:numId="73">
    <w:abstractNumId w:val="49"/>
  </w:num>
  <w:num w:numId="74">
    <w:abstractNumId w:val="7"/>
  </w:num>
  <w:num w:numId="75">
    <w:abstractNumId w:val="53"/>
    <w:lvlOverride w:ilvl="0">
      <w:startOverride w:val="1"/>
    </w:lvlOverride>
    <w:lvlOverride w:ilvl="1"/>
    <w:lvlOverride w:ilvl="2"/>
    <w:lvlOverride w:ilvl="3"/>
    <w:lvlOverride w:ilvl="4"/>
    <w:lvlOverride w:ilvl="5"/>
    <w:lvlOverride w:ilvl="6"/>
    <w:lvlOverride w:ilvl="7"/>
    <w:lvlOverride w:ilvl="8"/>
  </w:num>
  <w:num w:numId="76">
    <w:abstractNumId w:val="34"/>
  </w:num>
  <w:num w:numId="77">
    <w:abstractNumId w:val="18"/>
  </w:num>
  <w:num w:numId="78">
    <w:abstractNumId w:val="1"/>
  </w:num>
  <w:num w:numId="79">
    <w:abstractNumId w:val="51"/>
  </w:num>
  <w:num w:numId="80">
    <w:abstractNumId w:val="67"/>
  </w:num>
  <w:num w:numId="81">
    <w:abstractNumId w:val="16"/>
  </w:num>
  <w:num w:numId="82">
    <w:abstractNumId w:val="50"/>
  </w:num>
  <w:num w:numId="83">
    <w:abstractNumId w:val="62"/>
  </w:num>
  <w:num w:numId="84">
    <w:abstractNumId w:val="61"/>
  </w:num>
  <w:num w:numId="85">
    <w:abstractNumId w:val="26"/>
  </w:num>
  <w:num w:numId="86">
    <w:abstractNumId w:val="43"/>
  </w:num>
  <w:num w:numId="87">
    <w:abstractNumId w:val="40"/>
  </w:num>
  <w:num w:numId="88">
    <w:abstractNumId w:val="66"/>
  </w:num>
  <w:num w:numId="89">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4B9"/>
    <w:rsid w:val="00001614"/>
    <w:rsid w:val="000021E2"/>
    <w:rsid w:val="00002D33"/>
    <w:rsid w:val="000035BC"/>
    <w:rsid w:val="00005CE4"/>
    <w:rsid w:val="00006FCE"/>
    <w:rsid w:val="00006FE1"/>
    <w:rsid w:val="00014A70"/>
    <w:rsid w:val="000155FD"/>
    <w:rsid w:val="00020275"/>
    <w:rsid w:val="00026940"/>
    <w:rsid w:val="0003057B"/>
    <w:rsid w:val="00031389"/>
    <w:rsid w:val="00031C11"/>
    <w:rsid w:val="00040158"/>
    <w:rsid w:val="000430A6"/>
    <w:rsid w:val="00053E8A"/>
    <w:rsid w:val="00065CB1"/>
    <w:rsid w:val="00066E7F"/>
    <w:rsid w:val="000729A6"/>
    <w:rsid w:val="00073A99"/>
    <w:rsid w:val="00082BEE"/>
    <w:rsid w:val="00082C43"/>
    <w:rsid w:val="00084EBE"/>
    <w:rsid w:val="00087294"/>
    <w:rsid w:val="00093FE3"/>
    <w:rsid w:val="00094BCE"/>
    <w:rsid w:val="000A08C4"/>
    <w:rsid w:val="000A0AB3"/>
    <w:rsid w:val="000A63E1"/>
    <w:rsid w:val="000B19A5"/>
    <w:rsid w:val="000B403D"/>
    <w:rsid w:val="000B76B9"/>
    <w:rsid w:val="000B7927"/>
    <w:rsid w:val="000C3087"/>
    <w:rsid w:val="000C5676"/>
    <w:rsid w:val="000D0709"/>
    <w:rsid w:val="000D3E8B"/>
    <w:rsid w:val="000D724B"/>
    <w:rsid w:val="000E4A44"/>
    <w:rsid w:val="000F58B6"/>
    <w:rsid w:val="000F72A7"/>
    <w:rsid w:val="001002AD"/>
    <w:rsid w:val="00100F4D"/>
    <w:rsid w:val="00102E78"/>
    <w:rsid w:val="00105AE0"/>
    <w:rsid w:val="00112FAB"/>
    <w:rsid w:val="00121A30"/>
    <w:rsid w:val="00122B6D"/>
    <w:rsid w:val="00123BB5"/>
    <w:rsid w:val="001244BC"/>
    <w:rsid w:val="001247F5"/>
    <w:rsid w:val="00127BA1"/>
    <w:rsid w:val="00135F6B"/>
    <w:rsid w:val="00143BFD"/>
    <w:rsid w:val="0014563F"/>
    <w:rsid w:val="00145678"/>
    <w:rsid w:val="00156759"/>
    <w:rsid w:val="00162435"/>
    <w:rsid w:val="00162917"/>
    <w:rsid w:val="001640C4"/>
    <w:rsid w:val="001650DE"/>
    <w:rsid w:val="001675FF"/>
    <w:rsid w:val="00170391"/>
    <w:rsid w:val="00186E73"/>
    <w:rsid w:val="00194B96"/>
    <w:rsid w:val="00195C50"/>
    <w:rsid w:val="00196649"/>
    <w:rsid w:val="001A2712"/>
    <w:rsid w:val="001A5B6A"/>
    <w:rsid w:val="001B23F1"/>
    <w:rsid w:val="001C2676"/>
    <w:rsid w:val="001C514D"/>
    <w:rsid w:val="001D02AE"/>
    <w:rsid w:val="001D28BE"/>
    <w:rsid w:val="001D5599"/>
    <w:rsid w:val="001D580B"/>
    <w:rsid w:val="001D7506"/>
    <w:rsid w:val="001E4A71"/>
    <w:rsid w:val="001E4AD6"/>
    <w:rsid w:val="001E7772"/>
    <w:rsid w:val="001F5B49"/>
    <w:rsid w:val="002008D7"/>
    <w:rsid w:val="0020359C"/>
    <w:rsid w:val="00211502"/>
    <w:rsid w:val="00223295"/>
    <w:rsid w:val="002245D1"/>
    <w:rsid w:val="002249E2"/>
    <w:rsid w:val="002263D4"/>
    <w:rsid w:val="00227FA9"/>
    <w:rsid w:val="002313CC"/>
    <w:rsid w:val="00231CD2"/>
    <w:rsid w:val="002378AF"/>
    <w:rsid w:val="00240902"/>
    <w:rsid w:val="0024515F"/>
    <w:rsid w:val="00245271"/>
    <w:rsid w:val="00252128"/>
    <w:rsid w:val="00264F77"/>
    <w:rsid w:val="002725BA"/>
    <w:rsid w:val="002771CC"/>
    <w:rsid w:val="00277B40"/>
    <w:rsid w:val="002835D4"/>
    <w:rsid w:val="00286FE0"/>
    <w:rsid w:val="002875BD"/>
    <w:rsid w:val="00291846"/>
    <w:rsid w:val="00293651"/>
    <w:rsid w:val="00295BC3"/>
    <w:rsid w:val="00295ECB"/>
    <w:rsid w:val="002A4292"/>
    <w:rsid w:val="002A55C2"/>
    <w:rsid w:val="002A679C"/>
    <w:rsid w:val="002B3846"/>
    <w:rsid w:val="002C388A"/>
    <w:rsid w:val="002C4800"/>
    <w:rsid w:val="002D0BB7"/>
    <w:rsid w:val="002D2D4B"/>
    <w:rsid w:val="002D3875"/>
    <w:rsid w:val="002E1573"/>
    <w:rsid w:val="002E2716"/>
    <w:rsid w:val="002E74F4"/>
    <w:rsid w:val="002F01A9"/>
    <w:rsid w:val="002F3346"/>
    <w:rsid w:val="002F4B24"/>
    <w:rsid w:val="002F693D"/>
    <w:rsid w:val="003036B1"/>
    <w:rsid w:val="003065C4"/>
    <w:rsid w:val="00322F75"/>
    <w:rsid w:val="00324101"/>
    <w:rsid w:val="00346E46"/>
    <w:rsid w:val="00347782"/>
    <w:rsid w:val="0035233D"/>
    <w:rsid w:val="0035264D"/>
    <w:rsid w:val="003534C7"/>
    <w:rsid w:val="00354793"/>
    <w:rsid w:val="00355D0C"/>
    <w:rsid w:val="00360065"/>
    <w:rsid w:val="003671E4"/>
    <w:rsid w:val="003808C6"/>
    <w:rsid w:val="00382121"/>
    <w:rsid w:val="00382306"/>
    <w:rsid w:val="00383630"/>
    <w:rsid w:val="00385203"/>
    <w:rsid w:val="003933CA"/>
    <w:rsid w:val="00396883"/>
    <w:rsid w:val="003A5E87"/>
    <w:rsid w:val="003B016E"/>
    <w:rsid w:val="003B44E1"/>
    <w:rsid w:val="003B51AF"/>
    <w:rsid w:val="003B56FC"/>
    <w:rsid w:val="003B75C5"/>
    <w:rsid w:val="003C1587"/>
    <w:rsid w:val="003C1FF3"/>
    <w:rsid w:val="003C7AA5"/>
    <w:rsid w:val="003D433D"/>
    <w:rsid w:val="003D470D"/>
    <w:rsid w:val="003D7904"/>
    <w:rsid w:val="003E22FD"/>
    <w:rsid w:val="003E23A2"/>
    <w:rsid w:val="003E7692"/>
    <w:rsid w:val="003F1DD4"/>
    <w:rsid w:val="003F1E5E"/>
    <w:rsid w:val="003F4C08"/>
    <w:rsid w:val="003F4D11"/>
    <w:rsid w:val="00401F93"/>
    <w:rsid w:val="00403669"/>
    <w:rsid w:val="00411E71"/>
    <w:rsid w:val="00422C7E"/>
    <w:rsid w:val="00426421"/>
    <w:rsid w:val="00436389"/>
    <w:rsid w:val="00442716"/>
    <w:rsid w:val="0045543C"/>
    <w:rsid w:val="00456923"/>
    <w:rsid w:val="00461545"/>
    <w:rsid w:val="00470337"/>
    <w:rsid w:val="00470B1A"/>
    <w:rsid w:val="00470E19"/>
    <w:rsid w:val="004711E7"/>
    <w:rsid w:val="00471F93"/>
    <w:rsid w:val="00472A57"/>
    <w:rsid w:val="00474EA4"/>
    <w:rsid w:val="00483FA9"/>
    <w:rsid w:val="00484552"/>
    <w:rsid w:val="00486F4E"/>
    <w:rsid w:val="004A1C0F"/>
    <w:rsid w:val="004A2B0F"/>
    <w:rsid w:val="004A3125"/>
    <w:rsid w:val="004A3D6B"/>
    <w:rsid w:val="004A45AC"/>
    <w:rsid w:val="004A5D47"/>
    <w:rsid w:val="004A7C79"/>
    <w:rsid w:val="004B10E1"/>
    <w:rsid w:val="004B215F"/>
    <w:rsid w:val="004B2C7F"/>
    <w:rsid w:val="004B6272"/>
    <w:rsid w:val="004B6ED1"/>
    <w:rsid w:val="004C3105"/>
    <w:rsid w:val="004D745F"/>
    <w:rsid w:val="004E218F"/>
    <w:rsid w:val="004E48BF"/>
    <w:rsid w:val="004E5E52"/>
    <w:rsid w:val="004F1C49"/>
    <w:rsid w:val="00503397"/>
    <w:rsid w:val="00514892"/>
    <w:rsid w:val="00515E27"/>
    <w:rsid w:val="00517744"/>
    <w:rsid w:val="00524E63"/>
    <w:rsid w:val="005255E2"/>
    <w:rsid w:val="00525D33"/>
    <w:rsid w:val="00526291"/>
    <w:rsid w:val="00540A8D"/>
    <w:rsid w:val="005452DC"/>
    <w:rsid w:val="00557230"/>
    <w:rsid w:val="00573D7A"/>
    <w:rsid w:val="00576792"/>
    <w:rsid w:val="005806EB"/>
    <w:rsid w:val="005823A7"/>
    <w:rsid w:val="0058485C"/>
    <w:rsid w:val="00585B7A"/>
    <w:rsid w:val="00587EB0"/>
    <w:rsid w:val="00591558"/>
    <w:rsid w:val="005A01F9"/>
    <w:rsid w:val="005A1B77"/>
    <w:rsid w:val="005A6446"/>
    <w:rsid w:val="005B25CE"/>
    <w:rsid w:val="005B2648"/>
    <w:rsid w:val="005B4679"/>
    <w:rsid w:val="005C0389"/>
    <w:rsid w:val="005D0979"/>
    <w:rsid w:val="005E009D"/>
    <w:rsid w:val="005E095C"/>
    <w:rsid w:val="005E3DF0"/>
    <w:rsid w:val="005E4627"/>
    <w:rsid w:val="005E4740"/>
    <w:rsid w:val="005E5265"/>
    <w:rsid w:val="005E64FC"/>
    <w:rsid w:val="005E706C"/>
    <w:rsid w:val="005E74BC"/>
    <w:rsid w:val="005F29D5"/>
    <w:rsid w:val="005F7A28"/>
    <w:rsid w:val="00611395"/>
    <w:rsid w:val="00612291"/>
    <w:rsid w:val="006201DF"/>
    <w:rsid w:val="0062090E"/>
    <w:rsid w:val="00623155"/>
    <w:rsid w:val="00624007"/>
    <w:rsid w:val="00624B00"/>
    <w:rsid w:val="006251B6"/>
    <w:rsid w:val="0062674C"/>
    <w:rsid w:val="0062710F"/>
    <w:rsid w:val="00633313"/>
    <w:rsid w:val="00635066"/>
    <w:rsid w:val="006442C3"/>
    <w:rsid w:val="00646CF0"/>
    <w:rsid w:val="00653D78"/>
    <w:rsid w:val="0065535E"/>
    <w:rsid w:val="00671039"/>
    <w:rsid w:val="00681533"/>
    <w:rsid w:val="00681884"/>
    <w:rsid w:val="00692042"/>
    <w:rsid w:val="006A0C25"/>
    <w:rsid w:val="006A2181"/>
    <w:rsid w:val="006A42FD"/>
    <w:rsid w:val="006A65D6"/>
    <w:rsid w:val="006A78E4"/>
    <w:rsid w:val="006A7FB3"/>
    <w:rsid w:val="006B0A26"/>
    <w:rsid w:val="006B2F79"/>
    <w:rsid w:val="006C1DA5"/>
    <w:rsid w:val="006C2B1A"/>
    <w:rsid w:val="006C38DB"/>
    <w:rsid w:val="006C438A"/>
    <w:rsid w:val="006C453A"/>
    <w:rsid w:val="006C7AB5"/>
    <w:rsid w:val="006D2AA7"/>
    <w:rsid w:val="006D7939"/>
    <w:rsid w:val="006E1119"/>
    <w:rsid w:val="006E7162"/>
    <w:rsid w:val="006F1409"/>
    <w:rsid w:val="006F1967"/>
    <w:rsid w:val="006F3EF3"/>
    <w:rsid w:val="00700FE5"/>
    <w:rsid w:val="00711A90"/>
    <w:rsid w:val="007125AA"/>
    <w:rsid w:val="0073739F"/>
    <w:rsid w:val="007378A7"/>
    <w:rsid w:val="007456B3"/>
    <w:rsid w:val="00745ACE"/>
    <w:rsid w:val="00747AF3"/>
    <w:rsid w:val="0075017F"/>
    <w:rsid w:val="00750BD5"/>
    <w:rsid w:val="007557CA"/>
    <w:rsid w:val="00756A97"/>
    <w:rsid w:val="0076589A"/>
    <w:rsid w:val="007800FC"/>
    <w:rsid w:val="007860C7"/>
    <w:rsid w:val="00792DA0"/>
    <w:rsid w:val="00793545"/>
    <w:rsid w:val="007A0269"/>
    <w:rsid w:val="007B2939"/>
    <w:rsid w:val="007B4B6F"/>
    <w:rsid w:val="007C1FBB"/>
    <w:rsid w:val="007C2289"/>
    <w:rsid w:val="007C243F"/>
    <w:rsid w:val="007D4895"/>
    <w:rsid w:val="007D50C1"/>
    <w:rsid w:val="007E178E"/>
    <w:rsid w:val="007E216A"/>
    <w:rsid w:val="007E6BD9"/>
    <w:rsid w:val="007F2B30"/>
    <w:rsid w:val="007F7661"/>
    <w:rsid w:val="00800733"/>
    <w:rsid w:val="008026FF"/>
    <w:rsid w:val="0080285B"/>
    <w:rsid w:val="00804E4F"/>
    <w:rsid w:val="00810D8D"/>
    <w:rsid w:val="008159B7"/>
    <w:rsid w:val="008165A0"/>
    <w:rsid w:val="00816724"/>
    <w:rsid w:val="00823614"/>
    <w:rsid w:val="00826F39"/>
    <w:rsid w:val="00836A5F"/>
    <w:rsid w:val="00840FD0"/>
    <w:rsid w:val="00846544"/>
    <w:rsid w:val="00847571"/>
    <w:rsid w:val="008505F5"/>
    <w:rsid w:val="008532B0"/>
    <w:rsid w:val="00870951"/>
    <w:rsid w:val="008724B0"/>
    <w:rsid w:val="008728E4"/>
    <w:rsid w:val="00876B6F"/>
    <w:rsid w:val="00880031"/>
    <w:rsid w:val="00881494"/>
    <w:rsid w:val="008873FE"/>
    <w:rsid w:val="0088754B"/>
    <w:rsid w:val="00897304"/>
    <w:rsid w:val="008A4425"/>
    <w:rsid w:val="008A754B"/>
    <w:rsid w:val="008B27D8"/>
    <w:rsid w:val="008B3D6D"/>
    <w:rsid w:val="008B3E30"/>
    <w:rsid w:val="008B3F2A"/>
    <w:rsid w:val="008B4AA6"/>
    <w:rsid w:val="008B4E92"/>
    <w:rsid w:val="008D65C7"/>
    <w:rsid w:val="008E0C15"/>
    <w:rsid w:val="008E108F"/>
    <w:rsid w:val="008E4A1D"/>
    <w:rsid w:val="008F0013"/>
    <w:rsid w:val="008F078B"/>
    <w:rsid w:val="008F49E2"/>
    <w:rsid w:val="008F676B"/>
    <w:rsid w:val="009017E9"/>
    <w:rsid w:val="00906DAE"/>
    <w:rsid w:val="009153B1"/>
    <w:rsid w:val="00921128"/>
    <w:rsid w:val="00922657"/>
    <w:rsid w:val="009231FD"/>
    <w:rsid w:val="009309C9"/>
    <w:rsid w:val="00937553"/>
    <w:rsid w:val="009377F7"/>
    <w:rsid w:val="00942980"/>
    <w:rsid w:val="00943363"/>
    <w:rsid w:val="0095235A"/>
    <w:rsid w:val="0095433B"/>
    <w:rsid w:val="00954E75"/>
    <w:rsid w:val="0095507C"/>
    <w:rsid w:val="00957470"/>
    <w:rsid w:val="00962F6B"/>
    <w:rsid w:val="00970930"/>
    <w:rsid w:val="0098198D"/>
    <w:rsid w:val="009846C6"/>
    <w:rsid w:val="00993183"/>
    <w:rsid w:val="009939EA"/>
    <w:rsid w:val="00996B40"/>
    <w:rsid w:val="009A61F1"/>
    <w:rsid w:val="009B78D0"/>
    <w:rsid w:val="009C0A99"/>
    <w:rsid w:val="009C404E"/>
    <w:rsid w:val="009C41C2"/>
    <w:rsid w:val="009C62A8"/>
    <w:rsid w:val="009C758A"/>
    <w:rsid w:val="009D5FE8"/>
    <w:rsid w:val="009D61D8"/>
    <w:rsid w:val="009D6DEE"/>
    <w:rsid w:val="009D7C77"/>
    <w:rsid w:val="009E390D"/>
    <w:rsid w:val="009E54B9"/>
    <w:rsid w:val="009E556A"/>
    <w:rsid w:val="009E59F5"/>
    <w:rsid w:val="00A00FF0"/>
    <w:rsid w:val="00A02D37"/>
    <w:rsid w:val="00A03135"/>
    <w:rsid w:val="00A04A6C"/>
    <w:rsid w:val="00A0585B"/>
    <w:rsid w:val="00A070F9"/>
    <w:rsid w:val="00A07451"/>
    <w:rsid w:val="00A10C09"/>
    <w:rsid w:val="00A200E1"/>
    <w:rsid w:val="00A213C4"/>
    <w:rsid w:val="00A27741"/>
    <w:rsid w:val="00A27964"/>
    <w:rsid w:val="00A420FE"/>
    <w:rsid w:val="00A44EAC"/>
    <w:rsid w:val="00A4755C"/>
    <w:rsid w:val="00A502BF"/>
    <w:rsid w:val="00A5227A"/>
    <w:rsid w:val="00A52458"/>
    <w:rsid w:val="00A5321F"/>
    <w:rsid w:val="00A5337C"/>
    <w:rsid w:val="00A546C7"/>
    <w:rsid w:val="00A5731A"/>
    <w:rsid w:val="00A60E27"/>
    <w:rsid w:val="00A62A14"/>
    <w:rsid w:val="00A71554"/>
    <w:rsid w:val="00A723DB"/>
    <w:rsid w:val="00A76029"/>
    <w:rsid w:val="00A8176B"/>
    <w:rsid w:val="00A85C80"/>
    <w:rsid w:val="00A91A73"/>
    <w:rsid w:val="00AA1A60"/>
    <w:rsid w:val="00AA2E1B"/>
    <w:rsid w:val="00AA4B7A"/>
    <w:rsid w:val="00AA5E58"/>
    <w:rsid w:val="00AA5FA0"/>
    <w:rsid w:val="00AB1BBD"/>
    <w:rsid w:val="00AB2DB9"/>
    <w:rsid w:val="00AB4D05"/>
    <w:rsid w:val="00AB58D2"/>
    <w:rsid w:val="00AB6F27"/>
    <w:rsid w:val="00AC2FA9"/>
    <w:rsid w:val="00AC39BB"/>
    <w:rsid w:val="00AD0042"/>
    <w:rsid w:val="00AD1CB4"/>
    <w:rsid w:val="00AD2C1D"/>
    <w:rsid w:val="00AD2EB3"/>
    <w:rsid w:val="00AE1298"/>
    <w:rsid w:val="00AE12CE"/>
    <w:rsid w:val="00AE3755"/>
    <w:rsid w:val="00AE417C"/>
    <w:rsid w:val="00AE5A59"/>
    <w:rsid w:val="00AF427C"/>
    <w:rsid w:val="00B026A0"/>
    <w:rsid w:val="00B03135"/>
    <w:rsid w:val="00B036CC"/>
    <w:rsid w:val="00B05902"/>
    <w:rsid w:val="00B063CF"/>
    <w:rsid w:val="00B11CED"/>
    <w:rsid w:val="00B11DDE"/>
    <w:rsid w:val="00B21F4B"/>
    <w:rsid w:val="00B25D2A"/>
    <w:rsid w:val="00B261FD"/>
    <w:rsid w:val="00B26309"/>
    <w:rsid w:val="00B3735E"/>
    <w:rsid w:val="00B37D6B"/>
    <w:rsid w:val="00B37DD4"/>
    <w:rsid w:val="00B40773"/>
    <w:rsid w:val="00B42205"/>
    <w:rsid w:val="00B4251E"/>
    <w:rsid w:val="00B42EDC"/>
    <w:rsid w:val="00B47A43"/>
    <w:rsid w:val="00B577A9"/>
    <w:rsid w:val="00B57BBD"/>
    <w:rsid w:val="00B63C52"/>
    <w:rsid w:val="00B65AA1"/>
    <w:rsid w:val="00B66E17"/>
    <w:rsid w:val="00B71E4F"/>
    <w:rsid w:val="00B71EDC"/>
    <w:rsid w:val="00B7267F"/>
    <w:rsid w:val="00B818B3"/>
    <w:rsid w:val="00B8373F"/>
    <w:rsid w:val="00B844E9"/>
    <w:rsid w:val="00B901CF"/>
    <w:rsid w:val="00B90DD8"/>
    <w:rsid w:val="00B91608"/>
    <w:rsid w:val="00B95DCD"/>
    <w:rsid w:val="00BA1377"/>
    <w:rsid w:val="00BA1393"/>
    <w:rsid w:val="00BA3D56"/>
    <w:rsid w:val="00BA4A67"/>
    <w:rsid w:val="00BA5360"/>
    <w:rsid w:val="00BB07E3"/>
    <w:rsid w:val="00BB7BAC"/>
    <w:rsid w:val="00BC14E1"/>
    <w:rsid w:val="00BC6152"/>
    <w:rsid w:val="00BD2BCD"/>
    <w:rsid w:val="00BD2DAB"/>
    <w:rsid w:val="00BD416E"/>
    <w:rsid w:val="00BD5AF6"/>
    <w:rsid w:val="00BE2ED3"/>
    <w:rsid w:val="00BE5E2D"/>
    <w:rsid w:val="00BF31BF"/>
    <w:rsid w:val="00C06F3F"/>
    <w:rsid w:val="00C0717D"/>
    <w:rsid w:val="00C078C0"/>
    <w:rsid w:val="00C12A7B"/>
    <w:rsid w:val="00C13E89"/>
    <w:rsid w:val="00C14CCF"/>
    <w:rsid w:val="00C1552F"/>
    <w:rsid w:val="00C16C14"/>
    <w:rsid w:val="00C21816"/>
    <w:rsid w:val="00C24365"/>
    <w:rsid w:val="00C27073"/>
    <w:rsid w:val="00C322BB"/>
    <w:rsid w:val="00C32A2D"/>
    <w:rsid w:val="00C46F2B"/>
    <w:rsid w:val="00C474B8"/>
    <w:rsid w:val="00C4794A"/>
    <w:rsid w:val="00C47FA5"/>
    <w:rsid w:val="00C502DB"/>
    <w:rsid w:val="00C53532"/>
    <w:rsid w:val="00C57F66"/>
    <w:rsid w:val="00C716D5"/>
    <w:rsid w:val="00C77B7A"/>
    <w:rsid w:val="00C80943"/>
    <w:rsid w:val="00C841DA"/>
    <w:rsid w:val="00C84E92"/>
    <w:rsid w:val="00C8609D"/>
    <w:rsid w:val="00C91415"/>
    <w:rsid w:val="00C942F3"/>
    <w:rsid w:val="00C951C0"/>
    <w:rsid w:val="00CA77B9"/>
    <w:rsid w:val="00CB64EB"/>
    <w:rsid w:val="00CC314C"/>
    <w:rsid w:val="00CC3EF8"/>
    <w:rsid w:val="00CC6D50"/>
    <w:rsid w:val="00CD11A6"/>
    <w:rsid w:val="00CD31D9"/>
    <w:rsid w:val="00CD66FB"/>
    <w:rsid w:val="00CD7D6D"/>
    <w:rsid w:val="00CF35C5"/>
    <w:rsid w:val="00CF454F"/>
    <w:rsid w:val="00D076C3"/>
    <w:rsid w:val="00D22EFB"/>
    <w:rsid w:val="00D23075"/>
    <w:rsid w:val="00D2455E"/>
    <w:rsid w:val="00D3172D"/>
    <w:rsid w:val="00D430B3"/>
    <w:rsid w:val="00D44CF2"/>
    <w:rsid w:val="00D46244"/>
    <w:rsid w:val="00D5733B"/>
    <w:rsid w:val="00D6092F"/>
    <w:rsid w:val="00D74E6C"/>
    <w:rsid w:val="00D80163"/>
    <w:rsid w:val="00D80700"/>
    <w:rsid w:val="00D90B51"/>
    <w:rsid w:val="00D91E68"/>
    <w:rsid w:val="00D96105"/>
    <w:rsid w:val="00DA1A41"/>
    <w:rsid w:val="00DA31FF"/>
    <w:rsid w:val="00DA7EAA"/>
    <w:rsid w:val="00DB0526"/>
    <w:rsid w:val="00DB426F"/>
    <w:rsid w:val="00DB734B"/>
    <w:rsid w:val="00DC13EF"/>
    <w:rsid w:val="00DC1658"/>
    <w:rsid w:val="00DD4F96"/>
    <w:rsid w:val="00DD6CC6"/>
    <w:rsid w:val="00DE0B82"/>
    <w:rsid w:val="00DE4FBD"/>
    <w:rsid w:val="00DF0F4F"/>
    <w:rsid w:val="00DF177C"/>
    <w:rsid w:val="00DF2EA6"/>
    <w:rsid w:val="00E02028"/>
    <w:rsid w:val="00E06A18"/>
    <w:rsid w:val="00E11872"/>
    <w:rsid w:val="00E12445"/>
    <w:rsid w:val="00E12C86"/>
    <w:rsid w:val="00E17C0B"/>
    <w:rsid w:val="00E24349"/>
    <w:rsid w:val="00E304B8"/>
    <w:rsid w:val="00E32940"/>
    <w:rsid w:val="00E37C85"/>
    <w:rsid w:val="00E41C6F"/>
    <w:rsid w:val="00E42C0A"/>
    <w:rsid w:val="00E51E6A"/>
    <w:rsid w:val="00E603FD"/>
    <w:rsid w:val="00E65CAB"/>
    <w:rsid w:val="00E70EAF"/>
    <w:rsid w:val="00E76042"/>
    <w:rsid w:val="00E80BEE"/>
    <w:rsid w:val="00E8182E"/>
    <w:rsid w:val="00E8579A"/>
    <w:rsid w:val="00E90F05"/>
    <w:rsid w:val="00E91A0C"/>
    <w:rsid w:val="00E92703"/>
    <w:rsid w:val="00E92FE3"/>
    <w:rsid w:val="00E95F24"/>
    <w:rsid w:val="00E96927"/>
    <w:rsid w:val="00EA5E58"/>
    <w:rsid w:val="00EB06F6"/>
    <w:rsid w:val="00EB10A3"/>
    <w:rsid w:val="00EB4B18"/>
    <w:rsid w:val="00EB677C"/>
    <w:rsid w:val="00EC2466"/>
    <w:rsid w:val="00ED096D"/>
    <w:rsid w:val="00ED2B60"/>
    <w:rsid w:val="00EE0215"/>
    <w:rsid w:val="00EE193C"/>
    <w:rsid w:val="00EE226A"/>
    <w:rsid w:val="00EE295B"/>
    <w:rsid w:val="00EE57FF"/>
    <w:rsid w:val="00EF2CA6"/>
    <w:rsid w:val="00F04A8E"/>
    <w:rsid w:val="00F07B87"/>
    <w:rsid w:val="00F110F2"/>
    <w:rsid w:val="00F11C8D"/>
    <w:rsid w:val="00F14B4C"/>
    <w:rsid w:val="00F173A1"/>
    <w:rsid w:val="00F21D9D"/>
    <w:rsid w:val="00F22F6D"/>
    <w:rsid w:val="00F30B4E"/>
    <w:rsid w:val="00F3141F"/>
    <w:rsid w:val="00F31700"/>
    <w:rsid w:val="00F32600"/>
    <w:rsid w:val="00F36AA4"/>
    <w:rsid w:val="00F47C79"/>
    <w:rsid w:val="00F650CF"/>
    <w:rsid w:val="00F70E40"/>
    <w:rsid w:val="00F75B33"/>
    <w:rsid w:val="00F76370"/>
    <w:rsid w:val="00F91A60"/>
    <w:rsid w:val="00F927D6"/>
    <w:rsid w:val="00F97C46"/>
    <w:rsid w:val="00FA2E0D"/>
    <w:rsid w:val="00FB0225"/>
    <w:rsid w:val="00FB04AD"/>
    <w:rsid w:val="00FB5BEA"/>
    <w:rsid w:val="00FC3235"/>
    <w:rsid w:val="00FC6B6C"/>
    <w:rsid w:val="00FC74A1"/>
    <w:rsid w:val="00FD4147"/>
    <w:rsid w:val="00FD62E9"/>
    <w:rsid w:val="00FE0D4B"/>
    <w:rsid w:val="00FE47B7"/>
    <w:rsid w:val="00FE7651"/>
    <w:rsid w:val="00FE7E8A"/>
    <w:rsid w:val="00FF08BE"/>
    <w:rsid w:val="00FF09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F65C0A-905A-4EC6-A8A5-3E63FEA7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en-US" w:bidi="ar-SA"/>
      </w:rPr>
    </w:rPrDefault>
    <w:pPrDefault>
      <w:pPr>
        <w:widowControl w:val="0"/>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A55C2"/>
  </w:style>
  <w:style w:type="paragraph" w:styleId="1">
    <w:name w:val="heading 1"/>
    <w:basedOn w:val="a"/>
    <w:next w:val="a"/>
    <w:link w:val="10"/>
    <w:uiPriority w:val="9"/>
    <w:qFormat/>
    <w:rsid w:val="00F3141F"/>
    <w:pPr>
      <w:keepNext/>
      <w:autoSpaceDE w:val="0"/>
      <w:autoSpaceDN w:val="0"/>
      <w:adjustRightInd w:val="0"/>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F3141F"/>
    <w:pPr>
      <w:keepNext/>
      <w:autoSpaceDE w:val="0"/>
      <w:autoSpaceDN w:val="0"/>
      <w:adjustRightInd w:val="0"/>
      <w:spacing w:before="240" w:after="60"/>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105"/>
    <w:pPr>
      <w:ind w:left="720"/>
      <w:contextualSpacing/>
    </w:pPr>
    <w:rPr>
      <w:color w:val="000000"/>
    </w:rPr>
  </w:style>
  <w:style w:type="character" w:customStyle="1" w:styleId="10">
    <w:name w:val="Заголовок 1 Знак"/>
    <w:basedOn w:val="a0"/>
    <w:link w:val="1"/>
    <w:uiPriority w:val="9"/>
    <w:rsid w:val="00F3141F"/>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F3141F"/>
    <w:rPr>
      <w:rFonts w:ascii="Arial" w:eastAsia="Times New Roman" w:hAnsi="Arial" w:cs="Arial"/>
      <w:b/>
      <w:bCs/>
      <w:i/>
      <w:iCs/>
      <w:sz w:val="28"/>
      <w:szCs w:val="28"/>
      <w:lang w:eastAsia="ru-RU"/>
    </w:rPr>
  </w:style>
  <w:style w:type="paragraph" w:styleId="a4">
    <w:name w:val="header"/>
    <w:basedOn w:val="a"/>
    <w:link w:val="a5"/>
    <w:rsid w:val="00F3141F"/>
    <w:pPr>
      <w:tabs>
        <w:tab w:val="center" w:pos="4677"/>
        <w:tab w:val="right" w:pos="9355"/>
      </w:tabs>
      <w:autoSpaceDE w:val="0"/>
      <w:autoSpaceDN w:val="0"/>
      <w:adjustRightInd w:val="0"/>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rsid w:val="00F3141F"/>
    <w:rPr>
      <w:rFonts w:ascii="Times New Roman" w:eastAsia="Times New Roman" w:hAnsi="Times New Roman" w:cs="Times New Roman"/>
      <w:sz w:val="20"/>
      <w:szCs w:val="20"/>
      <w:lang w:eastAsia="ru-RU"/>
    </w:rPr>
  </w:style>
  <w:style w:type="character" w:customStyle="1" w:styleId="4">
    <w:name w:val="Основной текст (4)_"/>
    <w:basedOn w:val="a0"/>
    <w:link w:val="41"/>
    <w:locked/>
    <w:rsid w:val="00F3141F"/>
    <w:rPr>
      <w:rFonts w:ascii="Arial" w:hAnsi="Arial"/>
      <w:spacing w:val="-10"/>
      <w:sz w:val="32"/>
      <w:szCs w:val="32"/>
      <w:shd w:val="clear" w:color="auto" w:fill="FFFFFF"/>
    </w:rPr>
  </w:style>
  <w:style w:type="character" w:customStyle="1" w:styleId="a6">
    <w:name w:val="Основной текст Знак"/>
    <w:basedOn w:val="a0"/>
    <w:link w:val="a7"/>
    <w:locked/>
    <w:rsid w:val="00F3141F"/>
    <w:rPr>
      <w:rFonts w:ascii="Arial" w:hAnsi="Arial"/>
      <w:spacing w:val="-20"/>
      <w:sz w:val="30"/>
      <w:szCs w:val="30"/>
      <w:shd w:val="clear" w:color="auto" w:fill="FFFFFF"/>
    </w:rPr>
  </w:style>
  <w:style w:type="character" w:customStyle="1" w:styleId="a8">
    <w:name w:val="Колонтитул_"/>
    <w:basedOn w:val="a0"/>
    <w:link w:val="11"/>
    <w:locked/>
    <w:rsid w:val="00F3141F"/>
    <w:rPr>
      <w:b/>
      <w:bCs/>
      <w:sz w:val="31"/>
      <w:szCs w:val="31"/>
      <w:shd w:val="clear" w:color="auto" w:fill="FFFFFF"/>
    </w:rPr>
  </w:style>
  <w:style w:type="paragraph" w:styleId="a7">
    <w:name w:val="Body Text"/>
    <w:basedOn w:val="a"/>
    <w:link w:val="a6"/>
    <w:rsid w:val="00F3141F"/>
    <w:pPr>
      <w:shd w:val="clear" w:color="auto" w:fill="FFFFFF"/>
      <w:spacing w:before="120" w:after="1980" w:line="240" w:lineRule="atLeast"/>
      <w:jc w:val="center"/>
    </w:pPr>
    <w:rPr>
      <w:rFonts w:ascii="Arial" w:hAnsi="Arial"/>
      <w:spacing w:val="-20"/>
      <w:sz w:val="30"/>
      <w:szCs w:val="30"/>
    </w:rPr>
  </w:style>
  <w:style w:type="character" w:customStyle="1" w:styleId="12">
    <w:name w:val="Основной текст Знак1"/>
    <w:basedOn w:val="a0"/>
    <w:uiPriority w:val="99"/>
    <w:semiHidden/>
    <w:rsid w:val="00F3141F"/>
  </w:style>
  <w:style w:type="character" w:customStyle="1" w:styleId="41pt">
    <w:name w:val="Основной текст (4) + Интервал 1 pt"/>
    <w:basedOn w:val="4"/>
    <w:rsid w:val="00F3141F"/>
    <w:rPr>
      <w:rFonts w:ascii="Arial" w:hAnsi="Arial"/>
      <w:spacing w:val="20"/>
      <w:sz w:val="32"/>
      <w:szCs w:val="32"/>
      <w:shd w:val="clear" w:color="auto" w:fill="FFFFFF"/>
    </w:rPr>
  </w:style>
  <w:style w:type="character" w:customStyle="1" w:styleId="47">
    <w:name w:val="Основной текст (4)7"/>
    <w:basedOn w:val="4"/>
    <w:rsid w:val="00F3141F"/>
    <w:rPr>
      <w:rFonts w:ascii="Arial" w:hAnsi="Arial"/>
      <w:spacing w:val="-10"/>
      <w:sz w:val="32"/>
      <w:szCs w:val="32"/>
      <w:shd w:val="clear" w:color="auto" w:fill="FFFFFF"/>
    </w:rPr>
  </w:style>
  <w:style w:type="character" w:customStyle="1" w:styleId="46">
    <w:name w:val="Основной текст (4)6"/>
    <w:basedOn w:val="4"/>
    <w:rsid w:val="00F3141F"/>
    <w:rPr>
      <w:rFonts w:ascii="Arial" w:hAnsi="Arial"/>
      <w:spacing w:val="-10"/>
      <w:sz w:val="32"/>
      <w:szCs w:val="32"/>
      <w:shd w:val="clear" w:color="auto" w:fill="FFFFFF"/>
    </w:rPr>
  </w:style>
  <w:style w:type="character" w:customStyle="1" w:styleId="41pt3">
    <w:name w:val="Основной текст (4) + Интервал 1 pt3"/>
    <w:basedOn w:val="4"/>
    <w:rsid w:val="00F3141F"/>
    <w:rPr>
      <w:rFonts w:ascii="Arial" w:hAnsi="Arial"/>
      <w:spacing w:val="30"/>
      <w:sz w:val="32"/>
      <w:szCs w:val="32"/>
      <w:shd w:val="clear" w:color="auto" w:fill="FFFFFF"/>
    </w:rPr>
  </w:style>
  <w:style w:type="character" w:customStyle="1" w:styleId="7">
    <w:name w:val="Основной текст (7)_"/>
    <w:basedOn w:val="a0"/>
    <w:link w:val="70"/>
    <w:locked/>
    <w:rsid w:val="00F3141F"/>
    <w:rPr>
      <w:rFonts w:ascii="Garamond" w:hAnsi="Garamond"/>
      <w:b/>
      <w:bCs/>
      <w:spacing w:val="-20"/>
      <w:sz w:val="22"/>
      <w:szCs w:val="22"/>
      <w:shd w:val="clear" w:color="auto" w:fill="FFFFFF"/>
    </w:rPr>
  </w:style>
  <w:style w:type="character" w:customStyle="1" w:styleId="45">
    <w:name w:val="Основной текст (4)5"/>
    <w:basedOn w:val="4"/>
    <w:rsid w:val="00F3141F"/>
    <w:rPr>
      <w:rFonts w:ascii="Arial" w:hAnsi="Arial"/>
      <w:spacing w:val="-10"/>
      <w:sz w:val="32"/>
      <w:szCs w:val="32"/>
      <w:shd w:val="clear" w:color="auto" w:fill="FFFFFF"/>
    </w:rPr>
  </w:style>
  <w:style w:type="character" w:customStyle="1" w:styleId="411pt">
    <w:name w:val="Основной текст (4) + 11 pt"/>
    <w:aliases w:val="Интервал 0 pt11"/>
    <w:basedOn w:val="4"/>
    <w:rsid w:val="00F3141F"/>
    <w:rPr>
      <w:rFonts w:ascii="Arial" w:hAnsi="Arial"/>
      <w:spacing w:val="0"/>
      <w:sz w:val="22"/>
      <w:szCs w:val="22"/>
      <w:shd w:val="clear" w:color="auto" w:fill="FFFFFF"/>
    </w:rPr>
  </w:style>
  <w:style w:type="character" w:customStyle="1" w:styleId="9">
    <w:name w:val="Основной текст (9)_"/>
    <w:basedOn w:val="a0"/>
    <w:link w:val="90"/>
    <w:locked/>
    <w:rsid w:val="00F3141F"/>
    <w:rPr>
      <w:rFonts w:ascii="Arial" w:hAnsi="Arial"/>
      <w:i/>
      <w:iCs/>
      <w:noProof/>
      <w:sz w:val="40"/>
      <w:szCs w:val="40"/>
      <w:shd w:val="clear" w:color="auto" w:fill="FFFFFF"/>
    </w:rPr>
  </w:style>
  <w:style w:type="character" w:customStyle="1" w:styleId="4TimesNewRoman">
    <w:name w:val="Основной текст (4) + Times New Roman"/>
    <w:aliases w:val="14,5 pt,Интервал 0 pt10"/>
    <w:basedOn w:val="4"/>
    <w:rsid w:val="00F3141F"/>
    <w:rPr>
      <w:rFonts w:ascii="Times New Roman" w:hAnsi="Times New Roman" w:cs="Times New Roman"/>
      <w:spacing w:val="0"/>
      <w:sz w:val="29"/>
      <w:szCs w:val="29"/>
      <w:shd w:val="clear" w:color="auto" w:fill="FFFFFF"/>
    </w:rPr>
  </w:style>
  <w:style w:type="character" w:customStyle="1" w:styleId="44">
    <w:name w:val="Основной текст (4)4"/>
    <w:basedOn w:val="4"/>
    <w:rsid w:val="00F3141F"/>
    <w:rPr>
      <w:rFonts w:ascii="Arial" w:hAnsi="Arial"/>
      <w:spacing w:val="-10"/>
      <w:sz w:val="32"/>
      <w:szCs w:val="32"/>
      <w:shd w:val="clear" w:color="auto" w:fill="FFFFFF"/>
    </w:rPr>
  </w:style>
  <w:style w:type="character" w:customStyle="1" w:styleId="0pt">
    <w:name w:val="Колонтитул + Интервал 0 pt"/>
    <w:basedOn w:val="a8"/>
    <w:rsid w:val="00F3141F"/>
    <w:rPr>
      <w:b/>
      <w:bCs/>
      <w:spacing w:val="10"/>
      <w:sz w:val="31"/>
      <w:szCs w:val="31"/>
      <w:shd w:val="clear" w:color="auto" w:fill="FFFFFF"/>
    </w:rPr>
  </w:style>
  <w:style w:type="character" w:customStyle="1" w:styleId="49">
    <w:name w:val="Основной текст (4) + 9"/>
    <w:aliases w:val="5 pt7,Полужирный9,Курсив5,Интервал 0 pt9"/>
    <w:basedOn w:val="4"/>
    <w:rsid w:val="00F3141F"/>
    <w:rPr>
      <w:rFonts w:ascii="Arial" w:hAnsi="Arial"/>
      <w:b/>
      <w:bCs/>
      <w:i/>
      <w:iCs/>
      <w:noProof/>
      <w:spacing w:val="0"/>
      <w:sz w:val="19"/>
      <w:szCs w:val="19"/>
      <w:shd w:val="clear" w:color="auto" w:fill="FFFFFF"/>
    </w:rPr>
  </w:style>
  <w:style w:type="paragraph" w:customStyle="1" w:styleId="41">
    <w:name w:val="Основной текст (4)1"/>
    <w:basedOn w:val="a"/>
    <w:link w:val="4"/>
    <w:rsid w:val="00F3141F"/>
    <w:pPr>
      <w:shd w:val="clear" w:color="auto" w:fill="FFFFFF"/>
      <w:spacing w:after="660" w:line="341" w:lineRule="exact"/>
      <w:jc w:val="center"/>
    </w:pPr>
    <w:rPr>
      <w:rFonts w:ascii="Arial" w:hAnsi="Arial"/>
      <w:spacing w:val="-10"/>
      <w:sz w:val="32"/>
      <w:szCs w:val="32"/>
    </w:rPr>
  </w:style>
  <w:style w:type="paragraph" w:customStyle="1" w:styleId="11">
    <w:name w:val="Колонтитул1"/>
    <w:basedOn w:val="a"/>
    <w:link w:val="a8"/>
    <w:rsid w:val="00F3141F"/>
    <w:pPr>
      <w:shd w:val="clear" w:color="auto" w:fill="FFFFFF"/>
      <w:spacing w:line="240" w:lineRule="atLeast"/>
    </w:pPr>
    <w:rPr>
      <w:b/>
      <w:bCs/>
      <w:sz w:val="31"/>
      <w:szCs w:val="31"/>
    </w:rPr>
  </w:style>
  <w:style w:type="paragraph" w:customStyle="1" w:styleId="70">
    <w:name w:val="Основной текст (7)"/>
    <w:basedOn w:val="a"/>
    <w:link w:val="7"/>
    <w:rsid w:val="00F3141F"/>
    <w:pPr>
      <w:shd w:val="clear" w:color="auto" w:fill="FFFFFF"/>
      <w:spacing w:line="240" w:lineRule="atLeast"/>
      <w:jc w:val="right"/>
    </w:pPr>
    <w:rPr>
      <w:rFonts w:ascii="Garamond" w:hAnsi="Garamond"/>
      <w:b/>
      <w:bCs/>
      <w:spacing w:val="-20"/>
      <w:sz w:val="22"/>
      <w:szCs w:val="22"/>
    </w:rPr>
  </w:style>
  <w:style w:type="paragraph" w:customStyle="1" w:styleId="90">
    <w:name w:val="Основной текст (9)"/>
    <w:basedOn w:val="a"/>
    <w:link w:val="9"/>
    <w:rsid w:val="00F3141F"/>
    <w:pPr>
      <w:shd w:val="clear" w:color="auto" w:fill="FFFFFF"/>
      <w:spacing w:after="480" w:line="240" w:lineRule="atLeast"/>
      <w:jc w:val="right"/>
    </w:pPr>
    <w:rPr>
      <w:rFonts w:ascii="Arial" w:hAnsi="Arial"/>
      <w:i/>
      <w:iCs/>
      <w:noProof/>
      <w:sz w:val="40"/>
      <w:szCs w:val="40"/>
    </w:rPr>
  </w:style>
  <w:style w:type="character" w:styleId="a9">
    <w:name w:val="page number"/>
    <w:basedOn w:val="a0"/>
    <w:rsid w:val="00F3141F"/>
    <w:rPr>
      <w:rFonts w:cs="Times New Roman"/>
    </w:rPr>
  </w:style>
  <w:style w:type="paragraph" w:styleId="aa">
    <w:name w:val="footer"/>
    <w:basedOn w:val="a"/>
    <w:link w:val="ab"/>
    <w:uiPriority w:val="99"/>
    <w:unhideWhenUsed/>
    <w:rsid w:val="00E06A18"/>
    <w:pPr>
      <w:tabs>
        <w:tab w:val="center" w:pos="4677"/>
        <w:tab w:val="right" w:pos="9355"/>
      </w:tabs>
    </w:pPr>
  </w:style>
  <w:style w:type="character" w:customStyle="1" w:styleId="ab">
    <w:name w:val="Нижний колонтитул Знак"/>
    <w:basedOn w:val="a0"/>
    <w:link w:val="aa"/>
    <w:uiPriority w:val="99"/>
    <w:rsid w:val="00E06A18"/>
  </w:style>
  <w:style w:type="character" w:customStyle="1" w:styleId="ac">
    <w:name w:val="Основной текст_"/>
    <w:basedOn w:val="a0"/>
    <w:link w:val="13"/>
    <w:rsid w:val="00792DA0"/>
    <w:rPr>
      <w:rFonts w:ascii="Times New Roman" w:eastAsia="Times New Roman" w:hAnsi="Times New Roman" w:cs="Times New Roman"/>
      <w:sz w:val="26"/>
      <w:szCs w:val="26"/>
      <w:shd w:val="clear" w:color="auto" w:fill="FFFFFF"/>
    </w:rPr>
  </w:style>
  <w:style w:type="character" w:customStyle="1" w:styleId="14">
    <w:name w:val="Заголовок №1_"/>
    <w:basedOn w:val="a0"/>
    <w:link w:val="15"/>
    <w:rsid w:val="00792DA0"/>
    <w:rPr>
      <w:rFonts w:ascii="Times New Roman" w:eastAsia="Times New Roman" w:hAnsi="Times New Roman" w:cs="Times New Roman"/>
      <w:b/>
      <w:bCs/>
      <w:sz w:val="32"/>
      <w:szCs w:val="32"/>
      <w:shd w:val="clear" w:color="auto" w:fill="FFFFFF"/>
    </w:rPr>
  </w:style>
  <w:style w:type="character" w:customStyle="1" w:styleId="21">
    <w:name w:val="Заголовок №2_"/>
    <w:basedOn w:val="a0"/>
    <w:link w:val="22"/>
    <w:rsid w:val="00792DA0"/>
    <w:rPr>
      <w:rFonts w:ascii="Times New Roman" w:eastAsia="Times New Roman" w:hAnsi="Times New Roman" w:cs="Times New Roman"/>
      <w:b/>
      <w:bCs/>
      <w:sz w:val="26"/>
      <w:szCs w:val="26"/>
      <w:shd w:val="clear" w:color="auto" w:fill="FFFFFF"/>
    </w:rPr>
  </w:style>
  <w:style w:type="paragraph" w:customStyle="1" w:styleId="13">
    <w:name w:val="Основной текст1"/>
    <w:basedOn w:val="a"/>
    <w:link w:val="ac"/>
    <w:rsid w:val="00792DA0"/>
    <w:pPr>
      <w:shd w:val="clear" w:color="auto" w:fill="FFFFFF"/>
      <w:spacing w:line="252" w:lineRule="auto"/>
      <w:ind w:firstLine="400"/>
    </w:pPr>
    <w:rPr>
      <w:rFonts w:ascii="Times New Roman" w:eastAsia="Times New Roman" w:hAnsi="Times New Roman" w:cs="Times New Roman"/>
      <w:sz w:val="26"/>
      <w:szCs w:val="26"/>
    </w:rPr>
  </w:style>
  <w:style w:type="paragraph" w:customStyle="1" w:styleId="15">
    <w:name w:val="Заголовок №1"/>
    <w:basedOn w:val="a"/>
    <w:link w:val="14"/>
    <w:rsid w:val="00792DA0"/>
    <w:pPr>
      <w:shd w:val="clear" w:color="auto" w:fill="FFFFFF"/>
      <w:spacing w:after="740"/>
      <w:jc w:val="center"/>
      <w:outlineLvl w:val="0"/>
    </w:pPr>
    <w:rPr>
      <w:rFonts w:ascii="Times New Roman" w:eastAsia="Times New Roman" w:hAnsi="Times New Roman" w:cs="Times New Roman"/>
      <w:b/>
      <w:bCs/>
      <w:sz w:val="32"/>
      <w:szCs w:val="32"/>
    </w:rPr>
  </w:style>
  <w:style w:type="paragraph" w:customStyle="1" w:styleId="22">
    <w:name w:val="Заголовок №2"/>
    <w:basedOn w:val="a"/>
    <w:link w:val="21"/>
    <w:rsid w:val="00792DA0"/>
    <w:pPr>
      <w:shd w:val="clear" w:color="auto" w:fill="FFFFFF"/>
      <w:spacing w:after="300" w:line="252" w:lineRule="auto"/>
      <w:ind w:firstLine="580"/>
      <w:outlineLvl w:val="1"/>
    </w:pPr>
    <w:rPr>
      <w:rFonts w:ascii="Times New Roman" w:eastAsia="Times New Roman" w:hAnsi="Times New Roman" w:cs="Times New Roman"/>
      <w:b/>
      <w:bCs/>
      <w:sz w:val="26"/>
      <w:szCs w:val="26"/>
    </w:rPr>
  </w:style>
  <w:style w:type="character" w:customStyle="1" w:styleId="40">
    <w:name w:val="Заголовок №4_"/>
    <w:basedOn w:val="a0"/>
    <w:link w:val="42"/>
    <w:rsid w:val="00792DA0"/>
    <w:rPr>
      <w:rFonts w:ascii="Times New Roman" w:eastAsia="Times New Roman" w:hAnsi="Times New Roman" w:cs="Times New Roman"/>
      <w:b/>
      <w:bCs/>
      <w:sz w:val="28"/>
      <w:szCs w:val="28"/>
      <w:shd w:val="clear" w:color="auto" w:fill="FFFFFF"/>
    </w:rPr>
  </w:style>
  <w:style w:type="paragraph" w:customStyle="1" w:styleId="42">
    <w:name w:val="Заголовок №4"/>
    <w:basedOn w:val="a"/>
    <w:link w:val="40"/>
    <w:rsid w:val="00792DA0"/>
    <w:pPr>
      <w:shd w:val="clear" w:color="auto" w:fill="FFFFFF"/>
      <w:spacing w:after="720" w:line="0" w:lineRule="atLeast"/>
      <w:jc w:val="center"/>
      <w:outlineLvl w:val="3"/>
    </w:pPr>
    <w:rPr>
      <w:rFonts w:ascii="Times New Roman" w:eastAsia="Times New Roman" w:hAnsi="Times New Roman" w:cs="Times New Roman"/>
      <w:b/>
      <w:bCs/>
      <w:sz w:val="28"/>
      <w:szCs w:val="28"/>
    </w:rPr>
  </w:style>
  <w:style w:type="character" w:styleId="ad">
    <w:name w:val="Strong"/>
    <w:basedOn w:val="a0"/>
    <w:uiPriority w:val="22"/>
    <w:qFormat/>
    <w:rsid w:val="00792DA0"/>
    <w:rPr>
      <w:b/>
      <w:bCs/>
    </w:rPr>
  </w:style>
  <w:style w:type="paragraph" w:styleId="ae">
    <w:name w:val="Balloon Text"/>
    <w:basedOn w:val="a"/>
    <w:link w:val="af"/>
    <w:uiPriority w:val="99"/>
    <w:semiHidden/>
    <w:unhideWhenUsed/>
    <w:rsid w:val="000C5676"/>
    <w:rPr>
      <w:rFonts w:ascii="Tahoma" w:hAnsi="Tahoma" w:cs="Tahoma"/>
      <w:sz w:val="16"/>
      <w:szCs w:val="16"/>
    </w:rPr>
  </w:style>
  <w:style w:type="character" w:customStyle="1" w:styleId="af">
    <w:name w:val="Текст выноски Знак"/>
    <w:basedOn w:val="a0"/>
    <w:link w:val="ae"/>
    <w:uiPriority w:val="99"/>
    <w:semiHidden/>
    <w:rsid w:val="000C5676"/>
    <w:rPr>
      <w:rFonts w:ascii="Tahoma" w:hAnsi="Tahoma" w:cs="Tahoma"/>
      <w:sz w:val="16"/>
      <w:szCs w:val="16"/>
    </w:rPr>
  </w:style>
  <w:style w:type="character" w:styleId="af0">
    <w:name w:val="Hyperlink"/>
    <w:basedOn w:val="a0"/>
    <w:uiPriority w:val="99"/>
    <w:rsid w:val="00557230"/>
    <w:rPr>
      <w:color w:val="0066CC"/>
      <w:u w:val="single"/>
    </w:rPr>
  </w:style>
  <w:style w:type="character" w:customStyle="1" w:styleId="23">
    <w:name w:val="Основной текст (2)"/>
    <w:basedOn w:val="a0"/>
    <w:rsid w:val="0055723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MicrosoftSansSerif">
    <w:name w:val="Основной текст (2) + Microsoft Sans Serif"/>
    <w:basedOn w:val="a0"/>
    <w:rsid w:val="00557230"/>
    <w:rPr>
      <w:rFonts w:ascii="Microsoft Sans Serif" w:eastAsia="Microsoft Sans Serif" w:hAnsi="Microsoft Sans Serif" w:cs="Microsoft Sans Serif"/>
      <w:b/>
      <w:bCs/>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_"/>
    <w:basedOn w:val="a0"/>
    <w:rsid w:val="004A2B0F"/>
    <w:rPr>
      <w:rFonts w:ascii="Times New Roman" w:eastAsia="Times New Roman" w:hAnsi="Times New Roman" w:cs="Times New Roman"/>
      <w:b w:val="0"/>
      <w:bCs w:val="0"/>
      <w:i w:val="0"/>
      <w:iCs w:val="0"/>
      <w:smallCaps w:val="0"/>
      <w:strike w:val="0"/>
      <w:sz w:val="18"/>
      <w:szCs w:val="18"/>
      <w:u w:val="none"/>
    </w:rPr>
  </w:style>
  <w:style w:type="paragraph" w:customStyle="1" w:styleId="210">
    <w:name w:val="Основной текст (2)1"/>
    <w:basedOn w:val="a"/>
    <w:rsid w:val="007860C7"/>
    <w:pPr>
      <w:shd w:val="clear" w:color="auto" w:fill="FFFFFF"/>
      <w:spacing w:before="2100" w:line="480" w:lineRule="exact"/>
      <w:ind w:hanging="520"/>
      <w:jc w:val="both"/>
    </w:pPr>
    <w:rPr>
      <w:rFonts w:ascii="Times New Roman" w:eastAsia="Times New Roman" w:hAnsi="Times New Roman" w:cs="Times New Roman"/>
      <w:sz w:val="28"/>
      <w:szCs w:val="28"/>
      <w:lang w:eastAsia="ru-RU"/>
    </w:rPr>
  </w:style>
  <w:style w:type="paragraph" w:styleId="af1">
    <w:name w:val="Normal (Web)"/>
    <w:basedOn w:val="a"/>
    <w:uiPriority w:val="99"/>
    <w:unhideWhenUsed/>
    <w:rsid w:val="006C1DA5"/>
    <w:pPr>
      <w:widowControl/>
      <w:spacing w:before="100" w:beforeAutospacing="1" w:after="100" w:afterAutospacing="1"/>
    </w:pPr>
    <w:rPr>
      <w:rFonts w:ascii="Times New Roman" w:eastAsia="Times New Roman" w:hAnsi="Times New Roman" w:cs="Times New Roman"/>
      <w:lang w:eastAsia="ru-RU"/>
    </w:rPr>
  </w:style>
  <w:style w:type="paragraph" w:styleId="af2">
    <w:name w:val="TOC Heading"/>
    <w:basedOn w:val="1"/>
    <w:next w:val="a"/>
    <w:uiPriority w:val="39"/>
    <w:semiHidden/>
    <w:unhideWhenUsed/>
    <w:qFormat/>
    <w:rsid w:val="00B11CED"/>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
    <w:next w:val="a"/>
    <w:autoRedefine/>
    <w:uiPriority w:val="39"/>
    <w:unhideWhenUsed/>
    <w:rsid w:val="00B11CED"/>
    <w:pPr>
      <w:spacing w:after="100"/>
    </w:pPr>
  </w:style>
  <w:style w:type="paragraph" w:styleId="25">
    <w:name w:val="toc 2"/>
    <w:basedOn w:val="a"/>
    <w:next w:val="a"/>
    <w:autoRedefine/>
    <w:uiPriority w:val="39"/>
    <w:unhideWhenUsed/>
    <w:rsid w:val="00B11CED"/>
    <w:pPr>
      <w:spacing w:after="100"/>
      <w:ind w:left="240"/>
    </w:pPr>
  </w:style>
  <w:style w:type="paragraph" w:styleId="3">
    <w:name w:val="toc 3"/>
    <w:basedOn w:val="a"/>
    <w:next w:val="a"/>
    <w:autoRedefine/>
    <w:uiPriority w:val="39"/>
    <w:unhideWhenUsed/>
    <w:rsid w:val="00B11CED"/>
    <w:pPr>
      <w:widowControl/>
      <w:spacing w:after="100" w:line="276" w:lineRule="auto"/>
      <w:ind w:left="440"/>
    </w:pPr>
    <w:rPr>
      <w:rFonts w:asciiTheme="minorHAnsi" w:eastAsiaTheme="minorEastAsia" w:hAnsiTheme="minorHAnsi" w:cstheme="minorBidi"/>
      <w:sz w:val="22"/>
      <w:szCs w:val="22"/>
      <w:lang w:eastAsia="ru-RU"/>
    </w:rPr>
  </w:style>
  <w:style w:type="paragraph" w:styleId="43">
    <w:name w:val="toc 4"/>
    <w:basedOn w:val="a"/>
    <w:next w:val="a"/>
    <w:autoRedefine/>
    <w:uiPriority w:val="39"/>
    <w:unhideWhenUsed/>
    <w:rsid w:val="00B11CED"/>
    <w:pPr>
      <w:widowControl/>
      <w:spacing w:after="100" w:line="276" w:lineRule="auto"/>
      <w:ind w:left="660"/>
    </w:pPr>
    <w:rPr>
      <w:rFonts w:asciiTheme="minorHAnsi" w:eastAsiaTheme="minorEastAsia" w:hAnsiTheme="minorHAnsi" w:cstheme="minorBidi"/>
      <w:sz w:val="22"/>
      <w:szCs w:val="22"/>
      <w:lang w:eastAsia="ru-RU"/>
    </w:rPr>
  </w:style>
  <w:style w:type="paragraph" w:styleId="5">
    <w:name w:val="toc 5"/>
    <w:basedOn w:val="a"/>
    <w:next w:val="a"/>
    <w:autoRedefine/>
    <w:uiPriority w:val="39"/>
    <w:unhideWhenUsed/>
    <w:rsid w:val="00B11CED"/>
    <w:pPr>
      <w:widowControl/>
      <w:spacing w:after="100" w:line="276" w:lineRule="auto"/>
      <w:ind w:left="880"/>
    </w:pPr>
    <w:rPr>
      <w:rFonts w:asciiTheme="minorHAnsi" w:eastAsiaTheme="minorEastAsia" w:hAnsiTheme="minorHAnsi" w:cstheme="minorBidi"/>
      <w:sz w:val="22"/>
      <w:szCs w:val="22"/>
      <w:lang w:eastAsia="ru-RU"/>
    </w:rPr>
  </w:style>
  <w:style w:type="paragraph" w:styleId="6">
    <w:name w:val="toc 6"/>
    <w:basedOn w:val="a"/>
    <w:next w:val="a"/>
    <w:autoRedefine/>
    <w:uiPriority w:val="39"/>
    <w:unhideWhenUsed/>
    <w:rsid w:val="00B11CED"/>
    <w:pPr>
      <w:widowControl/>
      <w:spacing w:after="100" w:line="276" w:lineRule="auto"/>
      <w:ind w:left="1100"/>
    </w:pPr>
    <w:rPr>
      <w:rFonts w:asciiTheme="minorHAnsi" w:eastAsiaTheme="minorEastAsia" w:hAnsiTheme="minorHAnsi" w:cstheme="minorBidi"/>
      <w:sz w:val="22"/>
      <w:szCs w:val="22"/>
      <w:lang w:eastAsia="ru-RU"/>
    </w:rPr>
  </w:style>
  <w:style w:type="paragraph" w:styleId="71">
    <w:name w:val="toc 7"/>
    <w:basedOn w:val="a"/>
    <w:next w:val="a"/>
    <w:autoRedefine/>
    <w:uiPriority w:val="39"/>
    <w:unhideWhenUsed/>
    <w:rsid w:val="00B11CED"/>
    <w:pPr>
      <w:widowControl/>
      <w:spacing w:after="100" w:line="276" w:lineRule="auto"/>
      <w:ind w:left="1320"/>
    </w:pPr>
    <w:rPr>
      <w:rFonts w:asciiTheme="minorHAnsi" w:eastAsiaTheme="minorEastAsia" w:hAnsiTheme="minorHAnsi" w:cstheme="minorBidi"/>
      <w:sz w:val="22"/>
      <w:szCs w:val="22"/>
      <w:lang w:eastAsia="ru-RU"/>
    </w:rPr>
  </w:style>
  <w:style w:type="paragraph" w:styleId="8">
    <w:name w:val="toc 8"/>
    <w:basedOn w:val="a"/>
    <w:next w:val="a"/>
    <w:autoRedefine/>
    <w:uiPriority w:val="39"/>
    <w:unhideWhenUsed/>
    <w:rsid w:val="00B11CED"/>
    <w:pPr>
      <w:widowControl/>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
    <w:next w:val="a"/>
    <w:autoRedefine/>
    <w:uiPriority w:val="39"/>
    <w:unhideWhenUsed/>
    <w:rsid w:val="00B11CED"/>
    <w:pPr>
      <w:widowControl/>
      <w:spacing w:after="100" w:line="276" w:lineRule="auto"/>
      <w:ind w:left="176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117743">
      <w:bodyDiv w:val="1"/>
      <w:marLeft w:val="0"/>
      <w:marRight w:val="0"/>
      <w:marTop w:val="0"/>
      <w:marBottom w:val="0"/>
      <w:divBdr>
        <w:top w:val="none" w:sz="0" w:space="0" w:color="auto"/>
        <w:left w:val="none" w:sz="0" w:space="0" w:color="auto"/>
        <w:bottom w:val="none" w:sz="0" w:space="0" w:color="auto"/>
        <w:right w:val="none" w:sz="0" w:space="0" w:color="auto"/>
      </w:divBdr>
    </w:div>
    <w:div w:id="768279690">
      <w:bodyDiv w:val="1"/>
      <w:marLeft w:val="0"/>
      <w:marRight w:val="0"/>
      <w:marTop w:val="0"/>
      <w:marBottom w:val="0"/>
      <w:divBdr>
        <w:top w:val="none" w:sz="0" w:space="0" w:color="auto"/>
        <w:left w:val="none" w:sz="0" w:space="0" w:color="auto"/>
        <w:bottom w:val="none" w:sz="0" w:space="0" w:color="auto"/>
        <w:right w:val="none" w:sz="0" w:space="0" w:color="auto"/>
      </w:divBdr>
    </w:div>
    <w:div w:id="878932157">
      <w:bodyDiv w:val="1"/>
      <w:marLeft w:val="0"/>
      <w:marRight w:val="0"/>
      <w:marTop w:val="0"/>
      <w:marBottom w:val="0"/>
      <w:divBdr>
        <w:top w:val="none" w:sz="0" w:space="0" w:color="auto"/>
        <w:left w:val="none" w:sz="0" w:space="0" w:color="auto"/>
        <w:bottom w:val="none" w:sz="0" w:space="0" w:color="auto"/>
        <w:right w:val="none" w:sz="0" w:space="0" w:color="auto"/>
      </w:divBdr>
    </w:div>
    <w:div w:id="883829219">
      <w:bodyDiv w:val="1"/>
      <w:marLeft w:val="0"/>
      <w:marRight w:val="0"/>
      <w:marTop w:val="0"/>
      <w:marBottom w:val="0"/>
      <w:divBdr>
        <w:top w:val="none" w:sz="0" w:space="0" w:color="auto"/>
        <w:left w:val="none" w:sz="0" w:space="0" w:color="auto"/>
        <w:bottom w:val="none" w:sz="0" w:space="0" w:color="auto"/>
        <w:right w:val="none" w:sz="0" w:space="0" w:color="auto"/>
      </w:divBdr>
    </w:div>
    <w:div w:id="995185581">
      <w:bodyDiv w:val="1"/>
      <w:marLeft w:val="0"/>
      <w:marRight w:val="0"/>
      <w:marTop w:val="0"/>
      <w:marBottom w:val="0"/>
      <w:divBdr>
        <w:top w:val="none" w:sz="0" w:space="0" w:color="auto"/>
        <w:left w:val="none" w:sz="0" w:space="0" w:color="auto"/>
        <w:bottom w:val="none" w:sz="0" w:space="0" w:color="auto"/>
        <w:right w:val="none" w:sz="0" w:space="0" w:color="auto"/>
      </w:divBdr>
    </w:div>
    <w:div w:id="1062871419">
      <w:bodyDiv w:val="1"/>
      <w:marLeft w:val="0"/>
      <w:marRight w:val="0"/>
      <w:marTop w:val="0"/>
      <w:marBottom w:val="0"/>
      <w:divBdr>
        <w:top w:val="none" w:sz="0" w:space="0" w:color="auto"/>
        <w:left w:val="none" w:sz="0" w:space="0" w:color="auto"/>
        <w:bottom w:val="none" w:sz="0" w:space="0" w:color="auto"/>
        <w:right w:val="none" w:sz="0" w:space="0" w:color="auto"/>
      </w:divBdr>
    </w:div>
    <w:div w:id="1279993688">
      <w:bodyDiv w:val="1"/>
      <w:marLeft w:val="0"/>
      <w:marRight w:val="0"/>
      <w:marTop w:val="0"/>
      <w:marBottom w:val="0"/>
      <w:divBdr>
        <w:top w:val="none" w:sz="0" w:space="0" w:color="auto"/>
        <w:left w:val="none" w:sz="0" w:space="0" w:color="auto"/>
        <w:bottom w:val="none" w:sz="0" w:space="0" w:color="auto"/>
        <w:right w:val="none" w:sz="0" w:space="0" w:color="auto"/>
      </w:divBdr>
    </w:div>
    <w:div w:id="1290740088">
      <w:bodyDiv w:val="1"/>
      <w:marLeft w:val="0"/>
      <w:marRight w:val="0"/>
      <w:marTop w:val="0"/>
      <w:marBottom w:val="0"/>
      <w:divBdr>
        <w:top w:val="none" w:sz="0" w:space="0" w:color="auto"/>
        <w:left w:val="none" w:sz="0" w:space="0" w:color="auto"/>
        <w:bottom w:val="none" w:sz="0" w:space="0" w:color="auto"/>
        <w:right w:val="none" w:sz="0" w:space="0" w:color="auto"/>
      </w:divBdr>
    </w:div>
    <w:div w:id="1558013403">
      <w:bodyDiv w:val="1"/>
      <w:marLeft w:val="0"/>
      <w:marRight w:val="0"/>
      <w:marTop w:val="0"/>
      <w:marBottom w:val="0"/>
      <w:divBdr>
        <w:top w:val="none" w:sz="0" w:space="0" w:color="auto"/>
        <w:left w:val="none" w:sz="0" w:space="0" w:color="auto"/>
        <w:bottom w:val="none" w:sz="0" w:space="0" w:color="auto"/>
        <w:right w:val="none" w:sz="0" w:space="0" w:color="auto"/>
      </w:divBdr>
    </w:div>
    <w:div w:id="1765881898">
      <w:bodyDiv w:val="1"/>
      <w:marLeft w:val="0"/>
      <w:marRight w:val="0"/>
      <w:marTop w:val="0"/>
      <w:marBottom w:val="0"/>
      <w:divBdr>
        <w:top w:val="none" w:sz="0" w:space="0" w:color="auto"/>
        <w:left w:val="none" w:sz="0" w:space="0" w:color="auto"/>
        <w:bottom w:val="none" w:sz="0" w:space="0" w:color="auto"/>
        <w:right w:val="none" w:sz="0" w:space="0" w:color="auto"/>
      </w:divBdr>
    </w:div>
    <w:div w:id="21368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ru/item.asp?id=22155314" TargetMode="External"/><Relationship Id="rId13" Type="http://schemas.openxmlformats.org/officeDocument/2006/relationships/hyperlink" Target="https://www.elibrary.ru/item.asp?id=35335905" TargetMode="External"/><Relationship Id="rId18" Type="http://schemas.openxmlformats.org/officeDocument/2006/relationships/hyperlink" Target="https://www.elibrary.ru/item.asp?id=35335905" TargetMode="External"/><Relationship Id="rId26" Type="http://schemas.openxmlformats.org/officeDocument/2006/relationships/hyperlink" Target="https://www.elibrary.ru/contents.asp?id=33737390&amp;selid=17780099" TargetMode="External"/><Relationship Id="rId3" Type="http://schemas.openxmlformats.org/officeDocument/2006/relationships/styles" Target="styles.xml"/><Relationship Id="rId21" Type="http://schemas.openxmlformats.org/officeDocument/2006/relationships/hyperlink" Target="https://www.elibrary.ru/contents.asp?id=34018342&amp;selid=22155314"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elibrary.ru/item.asp?id=35335905" TargetMode="External"/><Relationship Id="rId25" Type="http://schemas.openxmlformats.org/officeDocument/2006/relationships/hyperlink" Target="https://www.elibrary.ru/contents.asp?id=33737390" TargetMode="External"/><Relationship Id="rId2" Type="http://schemas.openxmlformats.org/officeDocument/2006/relationships/numbering" Target="numbering.xml"/><Relationship Id="rId16" Type="http://schemas.openxmlformats.org/officeDocument/2006/relationships/hyperlink" Target="https://www.elibrary.ru/item.asp?id=29725843" TargetMode="External"/><Relationship Id="rId20" Type="http://schemas.openxmlformats.org/officeDocument/2006/relationships/hyperlink" Target="https://www.elibrary.ru/contents.asp?id=34018342" TargetMode="External"/><Relationship Id="rId29" Type="http://schemas.openxmlformats.org/officeDocument/2006/relationships/hyperlink" Target="http://lib.sportedu.ru/BiblCard.idc?DocID=146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library.ru/item.asp?id=17780099" TargetMode="External"/><Relationship Id="rId5" Type="http://schemas.openxmlformats.org/officeDocument/2006/relationships/webSettings" Target="webSettings.xml"/><Relationship Id="rId15" Type="http://schemas.openxmlformats.org/officeDocument/2006/relationships/hyperlink" Target="https://www.elibrary.ru/item.asp?id=29725843" TargetMode="External"/><Relationship Id="rId23" Type="http://schemas.openxmlformats.org/officeDocument/2006/relationships/hyperlink" Target="https://www.elibrary.ru/item.asp?id=23672686" TargetMode="External"/><Relationship Id="rId28" Type="http://schemas.openxmlformats.org/officeDocument/2006/relationships/hyperlink" Target="https://www.elibrary.ru/item.asp?id=25347950" TargetMode="External"/><Relationship Id="rId10" Type="http://schemas.openxmlformats.org/officeDocument/2006/relationships/hyperlink" Target="https://www.elibrary.ru/contents.asp?id=34018342&amp;selid=22155314" TargetMode="External"/><Relationship Id="rId19" Type="http://schemas.openxmlformats.org/officeDocument/2006/relationships/hyperlink" Target="https://www.elibrary.ru/item.asp?id=221553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library.ru/contents.asp?id=34018342" TargetMode="External"/><Relationship Id="rId14" Type="http://schemas.openxmlformats.org/officeDocument/2006/relationships/hyperlink" Target="https://www.elibrary.ru/item.asp?id=35335905" TargetMode="External"/><Relationship Id="rId22" Type="http://schemas.openxmlformats.org/officeDocument/2006/relationships/hyperlink" Target="https://www.elibrary.ru/item.asp?id=25347949" TargetMode="External"/><Relationship Id="rId27" Type="http://schemas.openxmlformats.org/officeDocument/2006/relationships/hyperlink" Target="https://www.elibrary.ru/item.asp?id=2895262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7DF8C-BF47-4C57-9A0C-20930977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6</Pages>
  <Words>54444</Words>
  <Characters>310333</Characters>
  <Application>Microsoft Office Word</Application>
  <DocSecurity>0</DocSecurity>
  <Lines>2586</Lines>
  <Paragraphs>7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ctor</dc:creator>
  <cp:lastModifiedBy>Biblioteka</cp:lastModifiedBy>
  <cp:revision>2</cp:revision>
  <cp:lastPrinted>2022-10-05T09:51:00Z</cp:lastPrinted>
  <dcterms:created xsi:type="dcterms:W3CDTF">2022-12-16T07:15:00Z</dcterms:created>
  <dcterms:modified xsi:type="dcterms:W3CDTF">2022-12-16T07:15:00Z</dcterms:modified>
</cp:coreProperties>
</file>